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D938E" w14:textId="7E291C48" w:rsidR="00B732C0" w:rsidRPr="004A2F90" w:rsidRDefault="004A2F90" w:rsidP="004A2F90">
      <w:pPr>
        <w:rPr>
          <w:rStyle w:val="Strong"/>
          <w:color w:val="0070C0"/>
        </w:rPr>
      </w:pPr>
      <w:r w:rsidRPr="004A2F90">
        <w:rPr>
          <w:rStyle w:val="Strong"/>
          <w:color w:val="0070C0"/>
        </w:rPr>
        <w:t>Họ và tên: Phan Hoàng Triều</w:t>
      </w:r>
    </w:p>
    <w:p w14:paraId="484BE68C" w14:textId="1F59E72F" w:rsidR="004A2F90" w:rsidRPr="004A2F90" w:rsidRDefault="004A2F90" w:rsidP="004A2F90">
      <w:pPr>
        <w:rPr>
          <w:rStyle w:val="Strong"/>
          <w:color w:val="0070C0"/>
        </w:rPr>
      </w:pPr>
      <w:r w:rsidRPr="004A2F90">
        <w:rPr>
          <w:rStyle w:val="Strong"/>
          <w:color w:val="0070C0"/>
        </w:rPr>
        <w:t>MSSV: 2151050472</w:t>
      </w:r>
    </w:p>
    <w:p w14:paraId="3A4C423A" w14:textId="5280849B" w:rsidR="004A2F90" w:rsidRPr="004A2F90" w:rsidRDefault="004A2F90" w:rsidP="004A2F90">
      <w:pPr>
        <w:rPr>
          <w:rStyle w:val="Strong"/>
          <w:color w:val="0070C0"/>
        </w:rPr>
      </w:pPr>
      <w:r w:rsidRPr="004A2F90">
        <w:rPr>
          <w:rStyle w:val="Strong"/>
          <w:color w:val="0070C0"/>
        </w:rPr>
        <w:t>STT: 53</w:t>
      </w:r>
    </w:p>
    <w:p w14:paraId="75117C07" w14:textId="67719484" w:rsidR="004A2F90" w:rsidRDefault="004A2F90" w:rsidP="004A2F90">
      <w:pPr>
        <w:rPr>
          <w:rStyle w:val="Strong"/>
          <w:color w:val="0070C0"/>
          <w:lang w:val="en-US"/>
        </w:rPr>
      </w:pPr>
      <w:r w:rsidRPr="004A2F90">
        <w:rPr>
          <w:rStyle w:val="Strong"/>
          <w:color w:val="0070C0"/>
        </w:rPr>
        <w:t>Lớp: IT2102</w:t>
      </w:r>
    </w:p>
    <w:p w14:paraId="225D0784" w14:textId="77777777" w:rsidR="004A2F90" w:rsidRDefault="004A2F90" w:rsidP="004A2F90">
      <w:pPr>
        <w:rPr>
          <w:rStyle w:val="Strong"/>
          <w:color w:val="0070C0"/>
          <w:lang w:val="en-US"/>
        </w:rPr>
      </w:pPr>
    </w:p>
    <w:p w14:paraId="5A60F0BE" w14:textId="77777777" w:rsidR="004A2F90" w:rsidRDefault="004A2F90" w:rsidP="004A2F90">
      <w:pPr>
        <w:rPr>
          <w:rStyle w:val="Strong"/>
          <w:color w:val="0070C0"/>
          <w:lang w:val="en-US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val="vi-VN"/>
          <w14:ligatures w14:val="standardContextual"/>
        </w:rPr>
        <w:id w:val="-131560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65F34" w14:textId="52C16F8F" w:rsidR="004A2F90" w:rsidRPr="00D34CB4" w:rsidRDefault="00D34CB4" w:rsidP="00D34CB4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D34CB4">
            <w:rPr>
              <w:b/>
              <w:bCs/>
              <w:sz w:val="36"/>
              <w:szCs w:val="36"/>
            </w:rPr>
            <w:t>MỤC LỤC</w:t>
          </w:r>
        </w:p>
        <w:p w14:paraId="2EF0A8C3" w14:textId="67F246C8" w:rsidR="004A2F90" w:rsidRPr="00D34CB4" w:rsidRDefault="004A2F90" w:rsidP="00D34CB4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1387" w:history="1">
            <w:r w:rsidRPr="00D34CB4">
              <w:rPr>
                <w:rStyle w:val="Hyperlink"/>
              </w:rPr>
              <w:t>A. Unit Test: Kiểm thử unit test chương trình tìm chuỗi tiền tố chung dài nhất</w:t>
            </w:r>
            <w:r w:rsidRPr="00D34CB4">
              <w:rPr>
                <w:webHidden/>
              </w:rPr>
              <w:tab/>
            </w:r>
            <w:r w:rsidRPr="00D34CB4">
              <w:rPr>
                <w:webHidden/>
              </w:rPr>
              <w:fldChar w:fldCharType="begin"/>
            </w:r>
            <w:r w:rsidRPr="00D34CB4">
              <w:rPr>
                <w:webHidden/>
              </w:rPr>
              <w:instrText xml:space="preserve"> PAGEREF _Toc166691387 \h </w:instrText>
            </w:r>
            <w:r w:rsidRPr="00D34CB4">
              <w:rPr>
                <w:webHidden/>
              </w:rPr>
            </w:r>
            <w:r w:rsidRPr="00D34CB4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4</w:t>
            </w:r>
            <w:r w:rsidRPr="00D34CB4">
              <w:rPr>
                <w:webHidden/>
              </w:rPr>
              <w:fldChar w:fldCharType="end"/>
            </w:r>
          </w:hyperlink>
        </w:p>
        <w:p w14:paraId="61871A4D" w14:textId="7DFDD698" w:rsidR="004A2F90" w:rsidRPr="00D34CB4" w:rsidRDefault="00F325A2" w:rsidP="00D34CB4">
          <w:pPr>
            <w:pStyle w:val="TOC2"/>
          </w:pPr>
          <w:hyperlink w:anchor="_Toc166691388" w:history="1">
            <w:r w:rsidR="004A2F90" w:rsidRPr="00D34CB4">
              <w:rPr>
                <w:rStyle w:val="Hyperlink"/>
              </w:rPr>
              <w:t>1. Cài đặt môi trường</w:t>
            </w:r>
            <w:r w:rsidR="004A2F90" w:rsidRPr="00D34CB4">
              <w:rPr>
                <w:webHidden/>
              </w:rPr>
              <w:tab/>
            </w:r>
            <w:r w:rsidR="004A2F90" w:rsidRPr="00D34CB4">
              <w:rPr>
                <w:webHidden/>
              </w:rPr>
              <w:fldChar w:fldCharType="begin"/>
            </w:r>
            <w:r w:rsidR="004A2F90" w:rsidRPr="00D34CB4">
              <w:rPr>
                <w:webHidden/>
              </w:rPr>
              <w:instrText xml:space="preserve"> PAGEREF _Toc166691388 \h </w:instrText>
            </w:r>
            <w:r w:rsidR="004A2F90" w:rsidRPr="00D34CB4">
              <w:rPr>
                <w:webHidden/>
              </w:rPr>
            </w:r>
            <w:r w:rsidR="004A2F90" w:rsidRPr="00D34CB4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4</w:t>
            </w:r>
            <w:r w:rsidR="004A2F90" w:rsidRPr="00D34CB4">
              <w:rPr>
                <w:webHidden/>
              </w:rPr>
              <w:fldChar w:fldCharType="end"/>
            </w:r>
          </w:hyperlink>
        </w:p>
        <w:p w14:paraId="1708F788" w14:textId="01C29A1E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89" w:history="1">
            <w:r w:rsidR="004A2F90" w:rsidRPr="0041305A">
              <w:rPr>
                <w:rStyle w:val="Hyperlink"/>
                <w:noProof/>
              </w:rPr>
              <w:t>-Thông số máy: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89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4E0CE40A" w14:textId="0C2F0E41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90" w:history="1">
            <w:r w:rsidR="004A2F90" w:rsidRPr="0041305A">
              <w:rPr>
                <w:rStyle w:val="Hyperlink"/>
                <w:noProof/>
              </w:rPr>
              <w:t>-Thông số công cụ: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90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5F951FFC" w14:textId="1750A276" w:rsidR="004A2F90" w:rsidRDefault="00F325A2" w:rsidP="00D34CB4">
          <w:pPr>
            <w:pStyle w:val="TOC2"/>
          </w:pPr>
          <w:hyperlink w:anchor="_Toc166691391" w:history="1">
            <w:r w:rsidR="004A2F90" w:rsidRPr="0041305A">
              <w:rPr>
                <w:rStyle w:val="Hyperlink"/>
              </w:rPr>
              <w:t>2. Tạo project, thêm thư viện kiểm thử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391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4</w:t>
            </w:r>
            <w:r w:rsidR="004A2F90">
              <w:rPr>
                <w:webHidden/>
              </w:rPr>
              <w:fldChar w:fldCharType="end"/>
            </w:r>
          </w:hyperlink>
        </w:p>
        <w:p w14:paraId="76F8E3E8" w14:textId="5E8645C3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92" w:history="1">
            <w:r w:rsidR="004A2F90" w:rsidRPr="0041305A">
              <w:rPr>
                <w:rStyle w:val="Hyperlink"/>
                <w:noProof/>
              </w:rPr>
              <w:t>Bước 1:  Mở visual Studio 2022 và tạp 1 project mới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92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454C218F" w14:textId="4642F0A2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93" w:history="1">
            <w:r w:rsidR="004A2F90" w:rsidRPr="0041305A">
              <w:rPr>
                <w:rStyle w:val="Hyperlink"/>
                <w:noProof/>
              </w:rPr>
              <w:t>Bước 2: Chọn tìm kiếm theo ngôn ngữ C#, Hệ điều hành windows. Sau đó chọn Windows Forms App(.NET Farmework)  để tạo project Windows Forms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93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5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14B0428B" w14:textId="4E9C94AE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94" w:history="1">
            <w:r w:rsidR="004A2F90" w:rsidRPr="0041305A">
              <w:rPr>
                <w:rStyle w:val="Hyperlink"/>
                <w:noProof/>
              </w:rPr>
              <w:t>Bước 3: Nhập tên Project, Chọn đường dẫn và chọn Farework.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94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5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48F58EEF" w14:textId="4DF266C6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95" w:history="1">
            <w:r w:rsidR="004A2F90" w:rsidRPr="0041305A">
              <w:rPr>
                <w:rStyle w:val="Hyperlink"/>
                <w:noProof/>
              </w:rPr>
              <w:t>Bước 4: Tạo 1 Item để viết code xữ lý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95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6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0F7948C2" w14:textId="07B6F70F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96" w:history="1">
            <w:r w:rsidR="004A2F90" w:rsidRPr="0041305A">
              <w:rPr>
                <w:rStyle w:val="Hyperlink"/>
                <w:noProof/>
              </w:rPr>
              <w:t>Bước 5. Viết code xử lý trong file prefix_53_Trieu.cs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96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3AE8FD77" w14:textId="09326E8B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97" w:history="1">
            <w:r w:rsidR="004A2F90" w:rsidRPr="0041305A">
              <w:rPr>
                <w:rStyle w:val="Hyperlink"/>
                <w:noProof/>
              </w:rPr>
              <w:t>Bước 6: Thiết kế Form giao diện và xử lý code nút Button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97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10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1750808B" w14:textId="27649E84" w:rsidR="004A2F90" w:rsidRDefault="00F325A2" w:rsidP="00D34CB4">
          <w:pPr>
            <w:pStyle w:val="TOC2"/>
          </w:pPr>
          <w:hyperlink w:anchor="_Toc166691398" w:history="1">
            <w:r w:rsidR="004A2F90" w:rsidRPr="0041305A">
              <w:rPr>
                <w:rStyle w:val="Hyperlink"/>
              </w:rPr>
              <w:t>3. Tạo project Tester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398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11</w:t>
            </w:r>
            <w:r w:rsidR="004A2F90">
              <w:rPr>
                <w:webHidden/>
              </w:rPr>
              <w:fldChar w:fldCharType="end"/>
            </w:r>
          </w:hyperlink>
        </w:p>
        <w:p w14:paraId="066024D3" w14:textId="41058D2A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399" w:history="1">
            <w:r w:rsidR="004A2F90" w:rsidRPr="0041305A">
              <w:rPr>
                <w:rStyle w:val="Hyperlink"/>
                <w:noProof/>
              </w:rPr>
              <w:t>Bước 1: Tạo project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399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11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31715B57" w14:textId="23C18436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00" w:history="1">
            <w:r w:rsidR="004A2F90" w:rsidRPr="0041305A">
              <w:rPr>
                <w:rStyle w:val="Hyperlink"/>
                <w:noProof/>
              </w:rPr>
              <w:t>Bước 2: Nhập thông tin project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00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12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64C9E448" w14:textId="202405B0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01" w:history="1">
            <w:r w:rsidR="004A2F90" w:rsidRPr="0041305A">
              <w:rPr>
                <w:rStyle w:val="Hyperlink"/>
                <w:noProof/>
              </w:rPr>
              <w:t>Bước 3: Tạo môi trường kiểm thử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01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13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30478988" w14:textId="4FA441C3" w:rsidR="004A2F90" w:rsidRDefault="00F325A2" w:rsidP="00D34CB4">
          <w:pPr>
            <w:pStyle w:val="TOC2"/>
          </w:pPr>
          <w:hyperlink w:anchor="_Toc166691402" w:history="1">
            <w:r w:rsidR="004A2F90" w:rsidRPr="0041305A">
              <w:rPr>
                <w:rStyle w:val="Hyperlink"/>
              </w:rPr>
              <w:t>4.</w:t>
            </w:r>
            <w:r w:rsidR="004A2F90" w:rsidRPr="0041305A">
              <w:rPr>
                <w:rStyle w:val="Hyperlink"/>
                <w:lang w:val="en-US"/>
              </w:rPr>
              <w:t xml:space="preserve"> Viết</w:t>
            </w:r>
            <w:r w:rsidR="004A2F90" w:rsidRPr="0041305A">
              <w:rPr>
                <w:rStyle w:val="Hyperlink"/>
              </w:rPr>
              <w:t xml:space="preserve"> Testcase Kiểm thử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02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14</w:t>
            </w:r>
            <w:r w:rsidR="004A2F90">
              <w:rPr>
                <w:webHidden/>
              </w:rPr>
              <w:fldChar w:fldCharType="end"/>
            </w:r>
          </w:hyperlink>
        </w:p>
        <w:p w14:paraId="4373E50C" w14:textId="7B345098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03" w:history="1">
            <w:r w:rsidR="004A2F90" w:rsidRPr="0041305A">
              <w:rPr>
                <w:rStyle w:val="Hyperlink"/>
                <w:noProof/>
              </w:rPr>
              <w:t>Bước 1: Thiết kế test case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03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14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5026D181" w14:textId="42AAF9CA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04" w:history="1">
            <w:r w:rsidR="004A2F90" w:rsidRPr="0041305A">
              <w:rPr>
                <w:rStyle w:val="Hyperlink"/>
                <w:noProof/>
              </w:rPr>
              <w:t>Bước 2: Viết test case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04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18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7C401B06" w14:textId="61F289EE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05" w:history="1">
            <w:r w:rsidR="004A2F90" w:rsidRPr="0041305A">
              <w:rPr>
                <w:rStyle w:val="Hyperlink"/>
                <w:noProof/>
              </w:rPr>
              <w:t>Bước 3: Chạy kiểm thử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05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0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4259BB3A" w14:textId="2398FA9F" w:rsidR="004A2F90" w:rsidRDefault="00F325A2" w:rsidP="00D34CB4">
          <w:pPr>
            <w:pStyle w:val="TOC2"/>
          </w:pPr>
          <w:hyperlink w:anchor="_Toc166691406" w:history="1">
            <w:r w:rsidR="004A2F90" w:rsidRPr="0041305A">
              <w:rPr>
                <w:rStyle w:val="Hyperlink"/>
              </w:rPr>
              <w:t>5. Sử dụng bộ dữ liệu đọc từ file csv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06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23</w:t>
            </w:r>
            <w:r w:rsidR="004A2F90">
              <w:rPr>
                <w:webHidden/>
              </w:rPr>
              <w:fldChar w:fldCharType="end"/>
            </w:r>
          </w:hyperlink>
        </w:p>
        <w:p w14:paraId="07707844" w14:textId="37F1527E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07" w:history="1">
            <w:r w:rsidR="004A2F90" w:rsidRPr="0041305A">
              <w:rPr>
                <w:rStyle w:val="Hyperlink"/>
                <w:noProof/>
              </w:rPr>
              <w:t>Bước 1: Tạo 1 thư mục có tên Data_53_Trieu để chứa  file CSV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07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3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00C2742A" w14:textId="4FAF29E1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08" w:history="1">
            <w:r w:rsidR="004A2F90" w:rsidRPr="0041305A">
              <w:rPr>
                <w:rStyle w:val="Hyperlink"/>
                <w:noProof/>
              </w:rPr>
              <w:t>Bước 2: Tạo file CSV để chứa dữ liệu kiểm thử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08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4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3EEF3039" w14:textId="4F9533CF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09" w:history="1">
            <w:r w:rsidR="004A2F90" w:rsidRPr="0041305A">
              <w:rPr>
                <w:rStyle w:val="Hyperlink"/>
                <w:noProof/>
              </w:rPr>
              <w:t>Bước 4: Nhập dữ liệu cho file CSV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09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6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7919C0B0" w14:textId="527A41B4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10" w:history="1">
            <w:r w:rsidR="004A2F90" w:rsidRPr="0041305A">
              <w:rPr>
                <w:rStyle w:val="Hyperlink"/>
                <w:noProof/>
              </w:rPr>
              <w:t>Bước 5: Viết Unit Test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10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7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6C021E44" w14:textId="579DFA3A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11" w:history="1">
            <w:r w:rsidR="004A2F90" w:rsidRPr="0041305A">
              <w:rPr>
                <w:rStyle w:val="Hyperlink"/>
                <w:noProof/>
              </w:rPr>
              <w:t>Bước 6 : Chạy kiểm thử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11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8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284FFA22" w14:textId="7845D42B" w:rsidR="004A2F90" w:rsidRDefault="00F325A2" w:rsidP="00D34CB4">
          <w:pPr>
            <w:pStyle w:val="TOC1"/>
          </w:pPr>
          <w:hyperlink w:anchor="_Toc166691412" w:history="1">
            <w:r w:rsidR="004A2F90" w:rsidRPr="0041305A">
              <w:rPr>
                <w:rStyle w:val="Hyperlink"/>
              </w:rPr>
              <w:t>B. Web</w:t>
            </w:r>
            <w:r w:rsidR="004A2F90" w:rsidRPr="0041305A">
              <w:rPr>
                <w:rStyle w:val="Hyperlink"/>
                <w:lang w:val="en-US"/>
              </w:rPr>
              <w:t>D</w:t>
            </w:r>
            <w:r w:rsidR="004A2F90" w:rsidRPr="0041305A">
              <w:rPr>
                <w:rStyle w:val="Hyperlink"/>
              </w:rPr>
              <w:t xml:space="preserve">river: Test trang </w:t>
            </w:r>
            <w:r w:rsidR="004A2F90" w:rsidRPr="0041305A">
              <w:rPr>
                <w:rStyle w:val="Hyperlink"/>
                <w:lang w:val="en-US"/>
              </w:rPr>
              <w:t>Web Đánh cờ tướng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12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29</w:t>
            </w:r>
            <w:r w:rsidR="004A2F90">
              <w:rPr>
                <w:webHidden/>
              </w:rPr>
              <w:fldChar w:fldCharType="end"/>
            </w:r>
          </w:hyperlink>
        </w:p>
        <w:p w14:paraId="1F3BC5B1" w14:textId="53BFE460" w:rsidR="004A2F90" w:rsidRDefault="00F325A2" w:rsidP="00D34CB4">
          <w:pPr>
            <w:pStyle w:val="TOC2"/>
          </w:pPr>
          <w:hyperlink w:anchor="_Toc166691413" w:history="1">
            <w:r w:rsidR="004A2F90" w:rsidRPr="0041305A">
              <w:rPr>
                <w:rStyle w:val="Hyperlink"/>
              </w:rPr>
              <w:t>1. Cài đặt môi trường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13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29</w:t>
            </w:r>
            <w:r w:rsidR="004A2F90">
              <w:rPr>
                <w:webHidden/>
              </w:rPr>
              <w:fldChar w:fldCharType="end"/>
            </w:r>
          </w:hyperlink>
        </w:p>
        <w:p w14:paraId="531BDAE3" w14:textId="1AF50324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14" w:history="1">
            <w:r w:rsidR="004A2F90" w:rsidRPr="0041305A">
              <w:rPr>
                <w:rStyle w:val="Hyperlink"/>
                <w:noProof/>
              </w:rPr>
              <w:t>-Thông số máy: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14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9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6EA90A28" w14:textId="4D603028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15" w:history="1">
            <w:r w:rsidR="004A2F90" w:rsidRPr="0041305A">
              <w:rPr>
                <w:rStyle w:val="Hyperlink"/>
                <w:noProof/>
              </w:rPr>
              <w:t>-Thông số công cụ: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15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9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65F79C9C" w14:textId="441E44AE" w:rsidR="004A2F90" w:rsidRDefault="00F325A2" w:rsidP="00D34CB4">
          <w:pPr>
            <w:pStyle w:val="TOC2"/>
          </w:pPr>
          <w:hyperlink w:anchor="_Toc166691416" w:history="1">
            <w:r w:rsidR="004A2F90" w:rsidRPr="0041305A">
              <w:rPr>
                <w:rStyle w:val="Hyperlink"/>
              </w:rPr>
              <w:t>2. Tạo project mới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16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29</w:t>
            </w:r>
            <w:r w:rsidR="004A2F90">
              <w:rPr>
                <w:webHidden/>
              </w:rPr>
              <w:fldChar w:fldCharType="end"/>
            </w:r>
          </w:hyperlink>
        </w:p>
        <w:p w14:paraId="67400514" w14:textId="1FDD191D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17" w:history="1">
            <w:r w:rsidR="004A2F90" w:rsidRPr="0041305A">
              <w:rPr>
                <w:rStyle w:val="Hyperlink"/>
                <w:noProof/>
              </w:rPr>
              <w:t>Bước 1:  Mở visual Studio 2022 và tạp 1 project mới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17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29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1E0FCC80" w14:textId="7FC437CE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18" w:history="1">
            <w:r w:rsidR="004A2F90" w:rsidRPr="0041305A">
              <w:rPr>
                <w:rStyle w:val="Hyperlink"/>
                <w:noProof/>
              </w:rPr>
              <w:t>Bước 2: Tìm kiếm 1 trang web để tiến hành kiểm thử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18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30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5F25041E" w14:textId="1CECE1CA" w:rsidR="004A2F90" w:rsidRDefault="00F325A2" w:rsidP="00D34CB4">
          <w:pPr>
            <w:pStyle w:val="TOC2"/>
          </w:pPr>
          <w:hyperlink w:anchor="_Toc166691419" w:history="1">
            <w:r w:rsidR="004A2F90" w:rsidRPr="0041305A">
              <w:rPr>
                <w:rStyle w:val="Hyperlink"/>
              </w:rPr>
              <w:t>3. Thêm thư viện Selenium(thư viện hỗ trợ kiểm thử tự động mã nguồn mở)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19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30</w:t>
            </w:r>
            <w:r w:rsidR="004A2F90">
              <w:rPr>
                <w:webHidden/>
              </w:rPr>
              <w:fldChar w:fldCharType="end"/>
            </w:r>
          </w:hyperlink>
        </w:p>
        <w:p w14:paraId="2A1BE6E4" w14:textId="15A3F2B0" w:rsidR="004A2F90" w:rsidRDefault="00F325A2" w:rsidP="00D34CB4">
          <w:pPr>
            <w:pStyle w:val="TOC2"/>
          </w:pPr>
          <w:hyperlink w:anchor="_Toc166691420" w:history="1">
            <w:r w:rsidR="004A2F90" w:rsidRPr="0041305A">
              <w:rPr>
                <w:rStyle w:val="Hyperlink"/>
                <w:lang w:val="en-US"/>
              </w:rPr>
              <w:t>4. Thiết kế WinForm và viết code xữ lý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20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33</w:t>
            </w:r>
            <w:r w:rsidR="004A2F90">
              <w:rPr>
                <w:webHidden/>
              </w:rPr>
              <w:fldChar w:fldCharType="end"/>
            </w:r>
          </w:hyperlink>
        </w:p>
        <w:p w14:paraId="0B757333" w14:textId="59877F89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21" w:history="1">
            <w:r w:rsidR="004A2F90" w:rsidRPr="0041305A">
              <w:rPr>
                <w:rStyle w:val="Hyperlink"/>
                <w:noProof/>
              </w:rPr>
              <w:t>Bước 1: Thiết kế Giao diện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21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33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33D1321C" w14:textId="0E2F7793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22" w:history="1">
            <w:r w:rsidR="004A2F90" w:rsidRPr="0041305A">
              <w:rPr>
                <w:rStyle w:val="Hyperlink"/>
                <w:noProof/>
              </w:rPr>
              <w:t>Bước 2: Hướng dẫn cách lấy 1 số element trong trang Web dung để test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22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33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7B7C3A0E" w14:textId="6EAAAD61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23" w:history="1">
            <w:r w:rsidR="004A2F90" w:rsidRPr="0041305A">
              <w:rPr>
                <w:rStyle w:val="Hyperlink"/>
                <w:noProof/>
              </w:rPr>
              <w:t>Bước 3: Viết code xử lý Chức Năng 1: TẠO VÁN CỜ MỚI VÀ ĐÁNH VỚI MÁY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23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38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67CC1BC7" w14:textId="170FC2FE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24" w:history="1">
            <w:r w:rsidR="004A2F90" w:rsidRPr="0041305A">
              <w:rPr>
                <w:rStyle w:val="Hyperlink"/>
                <w:noProof/>
              </w:rPr>
              <w:t>Bước 4: Viết code xữ lý chức năng 2: ĐĂNG NHẬP VÀ VÀO 1 TRẬN ĐẤU ĐỂ XEM VÀ BÌNH LUẬN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24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3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1C528254" w14:textId="7A8919D6" w:rsidR="004A2F90" w:rsidRDefault="00F325A2" w:rsidP="00D34CB4">
          <w:pPr>
            <w:pStyle w:val="TOC1"/>
          </w:pPr>
          <w:hyperlink w:anchor="_Toc166691425" w:history="1">
            <w:r w:rsidR="004A2F90" w:rsidRPr="0041305A">
              <w:rPr>
                <w:rStyle w:val="Hyperlink"/>
                <w:lang w:val="en-US"/>
              </w:rPr>
              <w:t>C. TEST API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25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46</w:t>
            </w:r>
            <w:r w:rsidR="004A2F90">
              <w:rPr>
                <w:webHidden/>
              </w:rPr>
              <w:fldChar w:fldCharType="end"/>
            </w:r>
          </w:hyperlink>
        </w:p>
        <w:p w14:paraId="245E8C9C" w14:textId="0947FD0F" w:rsidR="004A2F90" w:rsidRDefault="00F325A2" w:rsidP="00D34CB4">
          <w:pPr>
            <w:pStyle w:val="TOC2"/>
          </w:pPr>
          <w:hyperlink w:anchor="_Toc166691426" w:history="1">
            <w:r w:rsidR="004A2F90" w:rsidRPr="0041305A">
              <w:rPr>
                <w:rStyle w:val="Hyperlink"/>
                <w:lang w:val="en-US"/>
              </w:rPr>
              <w:t>1. Cài đặt môi trường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26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46</w:t>
            </w:r>
            <w:r w:rsidR="004A2F90">
              <w:rPr>
                <w:webHidden/>
              </w:rPr>
              <w:fldChar w:fldCharType="end"/>
            </w:r>
          </w:hyperlink>
        </w:p>
        <w:p w14:paraId="5A450A12" w14:textId="5E11838B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27" w:history="1">
            <w:r w:rsidR="004A2F90" w:rsidRPr="0041305A">
              <w:rPr>
                <w:rStyle w:val="Hyperlink"/>
                <w:noProof/>
              </w:rPr>
              <w:t>-Thông số máy: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27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6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25A046BB" w14:textId="492BA115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28" w:history="1">
            <w:r w:rsidR="004A2F90" w:rsidRPr="0041305A">
              <w:rPr>
                <w:rStyle w:val="Hyperlink"/>
                <w:noProof/>
              </w:rPr>
              <w:t>-Thông số công cụ: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28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6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10C646E2" w14:textId="4B14AED4" w:rsidR="004A2F90" w:rsidRDefault="00F325A2" w:rsidP="00D34CB4">
          <w:pPr>
            <w:pStyle w:val="TOC2"/>
          </w:pPr>
          <w:hyperlink w:anchor="_Toc166691429" w:history="1">
            <w:r w:rsidR="004A2F90" w:rsidRPr="0041305A">
              <w:rPr>
                <w:rStyle w:val="Hyperlink"/>
                <w:lang w:val="en-US"/>
              </w:rPr>
              <w:t>2. Tạo Project mới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29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46</w:t>
            </w:r>
            <w:r w:rsidR="004A2F90">
              <w:rPr>
                <w:webHidden/>
              </w:rPr>
              <w:fldChar w:fldCharType="end"/>
            </w:r>
          </w:hyperlink>
        </w:p>
        <w:p w14:paraId="219A0280" w14:textId="79FF0E45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30" w:history="1">
            <w:r w:rsidR="004A2F90" w:rsidRPr="0041305A">
              <w:rPr>
                <w:rStyle w:val="Hyperlink"/>
                <w:noProof/>
              </w:rPr>
              <w:t>Bước 1:  Tạo 1 Folder trong ổ đĩa D với tên JsonServer_53_Trieu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30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6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2C5EBD65" w14:textId="7BA54CFF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31" w:history="1">
            <w:r w:rsidR="004A2F90" w:rsidRPr="0041305A">
              <w:rPr>
                <w:rStyle w:val="Hyperlink"/>
                <w:noProof/>
              </w:rPr>
              <w:t>Bước 2: Vào Command Prompt để cài đặt Server ảo trên thư mục và các thư viện khác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31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7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49949DD0" w14:textId="134C7465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32" w:history="1">
            <w:r w:rsidR="004A2F90" w:rsidRPr="0041305A">
              <w:rPr>
                <w:rStyle w:val="Hyperlink"/>
                <w:noProof/>
              </w:rPr>
              <w:t>Bước 3: Truy cập đến vị trí thư mục và tiến hành còn NodeJS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32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49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65771166" w14:textId="518820D6" w:rsidR="004A2F90" w:rsidRDefault="00F325A2" w:rsidP="00D34CB4">
          <w:pPr>
            <w:pStyle w:val="TOC2"/>
          </w:pPr>
          <w:hyperlink w:anchor="_Toc166691433" w:history="1">
            <w:r w:rsidR="004A2F90" w:rsidRPr="0041305A">
              <w:rPr>
                <w:rStyle w:val="Hyperlink"/>
                <w:lang w:val="en-US"/>
              </w:rPr>
              <w:t>3.</w:t>
            </w:r>
            <w:r w:rsidR="004A2F90" w:rsidRPr="0041305A">
              <w:rPr>
                <w:rStyle w:val="Hyperlink"/>
              </w:rPr>
              <w:t xml:space="preserve"> Tạo và thêm dữ liệu vào file json sau đó chạy server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33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52</w:t>
            </w:r>
            <w:r w:rsidR="004A2F90">
              <w:rPr>
                <w:webHidden/>
              </w:rPr>
              <w:fldChar w:fldCharType="end"/>
            </w:r>
          </w:hyperlink>
        </w:p>
        <w:p w14:paraId="23E351EB" w14:textId="7983FDEA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34" w:history="1">
            <w:r w:rsidR="004A2F90" w:rsidRPr="0041305A">
              <w:rPr>
                <w:rStyle w:val="Hyperlink"/>
                <w:noProof/>
              </w:rPr>
              <w:t>Bước 1: Tạo file json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34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52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62CA725F" w14:textId="5ED45F5D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35" w:history="1">
            <w:r w:rsidR="004A2F90" w:rsidRPr="0041305A">
              <w:rPr>
                <w:rStyle w:val="Hyperlink"/>
                <w:noProof/>
              </w:rPr>
              <w:t>Bước 2: Thêm dữ liệu vào file json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35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53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0B9283BA" w14:textId="357BA1AD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36" w:history="1">
            <w:r w:rsidR="004A2F90" w:rsidRPr="0041305A">
              <w:rPr>
                <w:rStyle w:val="Hyperlink"/>
                <w:noProof/>
              </w:rPr>
              <w:t>Bước 3: Định dạng lại cấu hình trong file package.json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36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58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0ED4288D" w14:textId="17AAE4B2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37" w:history="1">
            <w:r w:rsidR="004A2F90" w:rsidRPr="0041305A">
              <w:rPr>
                <w:rStyle w:val="Hyperlink"/>
                <w:noProof/>
              </w:rPr>
              <w:t>Bước 4: Chạy server và tạp API “People_53_Trieu”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37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59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7C24629D" w14:textId="5BABEBA8" w:rsidR="004A2F90" w:rsidRDefault="00F325A2" w:rsidP="00D34CB4">
          <w:pPr>
            <w:pStyle w:val="TOC2"/>
          </w:pPr>
          <w:hyperlink w:anchor="_Toc166691438" w:history="1">
            <w:r w:rsidR="004A2F90" w:rsidRPr="0041305A">
              <w:rPr>
                <w:rStyle w:val="Hyperlink"/>
                <w:lang w:val="en-US"/>
              </w:rPr>
              <w:t>4.</w:t>
            </w:r>
            <w:r w:rsidR="004A2F90" w:rsidRPr="0041305A">
              <w:rPr>
                <w:rStyle w:val="Hyperlink"/>
              </w:rPr>
              <w:t xml:space="preserve"> Vào Post man và test API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38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60</w:t>
            </w:r>
            <w:r w:rsidR="004A2F90">
              <w:rPr>
                <w:webHidden/>
              </w:rPr>
              <w:fldChar w:fldCharType="end"/>
            </w:r>
          </w:hyperlink>
        </w:p>
        <w:p w14:paraId="1AE8267C" w14:textId="532323CB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39" w:history="1">
            <w:r w:rsidR="004A2F90" w:rsidRPr="0041305A">
              <w:rPr>
                <w:rStyle w:val="Hyperlink"/>
                <w:noProof/>
              </w:rPr>
              <w:t>Bước 1: Truy cập vào Post man và tạo Workpaces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39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60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571929DA" w14:textId="534F1822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0" w:history="1">
            <w:r w:rsidR="004A2F90" w:rsidRPr="0041305A">
              <w:rPr>
                <w:rStyle w:val="Hyperlink"/>
                <w:noProof/>
              </w:rPr>
              <w:t>Bước 2: Tạo các Collection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0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62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7B6782FB" w14:textId="2887CE7C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1" w:history="1">
            <w:r w:rsidR="004A2F90" w:rsidRPr="0041305A">
              <w:rPr>
                <w:rStyle w:val="Hyperlink"/>
                <w:noProof/>
              </w:rPr>
              <w:t>Bước 3 Tạo Request GET xem toàn bộ dữ liệu API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1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64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4D18E1E0" w14:textId="1FDDF75B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2" w:history="1">
            <w:r w:rsidR="004A2F90" w:rsidRPr="0041305A">
              <w:rPr>
                <w:rStyle w:val="Hyperlink"/>
                <w:noProof/>
              </w:rPr>
              <w:t>Bước 4: Tạo Request GET xem dữ liệu 1 đối tượng có id = 11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2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66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4E9E309B" w14:textId="5C35FADE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3" w:history="1">
            <w:r w:rsidR="004A2F90" w:rsidRPr="0041305A">
              <w:rPr>
                <w:rStyle w:val="Hyperlink"/>
                <w:noProof/>
              </w:rPr>
              <w:t>Bước 5: Tạo Request POST tạo 1 đối tượng mới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3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68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25BB892B" w14:textId="052E8ACD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4" w:history="1">
            <w:r w:rsidR="004A2F90" w:rsidRPr="0041305A">
              <w:rPr>
                <w:rStyle w:val="Hyperlink"/>
                <w:noProof/>
              </w:rPr>
              <w:t>Bước 6: Tạo Request DELETE Xoá toàn bộ thông tin đối tượng có id = “21”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4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72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268A0ED0" w14:textId="1CB474ED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5" w:history="1">
            <w:r w:rsidR="004A2F90" w:rsidRPr="0041305A">
              <w:rPr>
                <w:rStyle w:val="Hyperlink"/>
                <w:noProof/>
              </w:rPr>
              <w:t>Bước 7: Tạo Request PUT sửa toàn bộ thông tin 1 đối tượng có id = 16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5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74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19671363" w14:textId="4058ACF5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6" w:history="1">
            <w:r w:rsidR="004A2F90" w:rsidRPr="0041305A">
              <w:rPr>
                <w:rStyle w:val="Hyperlink"/>
                <w:noProof/>
              </w:rPr>
              <w:t>Bước 8: Tạo Request PATCH Thay đổi 1 vài thông tin đối tượng có id = “5”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6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77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225F7DEE" w14:textId="25458443" w:rsidR="004A2F90" w:rsidRDefault="00F325A2" w:rsidP="00D34CB4">
          <w:pPr>
            <w:pStyle w:val="TOC2"/>
          </w:pPr>
          <w:hyperlink w:anchor="_Toc166691447" w:history="1">
            <w:r w:rsidR="004A2F90" w:rsidRPr="0041305A">
              <w:rPr>
                <w:rStyle w:val="Hyperlink"/>
                <w:lang w:val="en-US"/>
              </w:rPr>
              <w:t>5. Thiết lập biến môi trường trong Postman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47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80</w:t>
            </w:r>
            <w:r w:rsidR="004A2F90">
              <w:rPr>
                <w:webHidden/>
              </w:rPr>
              <w:fldChar w:fldCharType="end"/>
            </w:r>
          </w:hyperlink>
        </w:p>
        <w:p w14:paraId="446ED972" w14:textId="32E9AA24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8" w:history="1">
            <w:r w:rsidR="004A2F90" w:rsidRPr="0041305A">
              <w:rPr>
                <w:rStyle w:val="Hyperlink"/>
                <w:noProof/>
              </w:rPr>
              <w:t>Bước 1: Click biểu tượng mắt ở trên phải. Ở vùng Globals, click liên kết Edit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8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0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6B98B6EA" w14:textId="7CF5EBA7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49" w:history="1">
            <w:r w:rsidR="004A2F90" w:rsidRPr="0041305A">
              <w:rPr>
                <w:rStyle w:val="Hyperlink"/>
                <w:noProof/>
              </w:rPr>
              <w:t>Bước 2:  chọn Add Globals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49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1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5CAE1A4E" w14:textId="0978C791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50" w:history="1">
            <w:r w:rsidR="004A2F90" w:rsidRPr="0041305A">
              <w:rPr>
                <w:rStyle w:val="Hyperlink"/>
                <w:noProof/>
              </w:rPr>
              <w:t>Bước 3: Nhập thông tin vào các trường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50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1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1E340060" w14:textId="75869A56" w:rsidR="004A2F90" w:rsidRDefault="00F325A2" w:rsidP="00D34CB4">
          <w:pPr>
            <w:pStyle w:val="TOC2"/>
          </w:pPr>
          <w:hyperlink w:anchor="_Toc166691451" w:history="1">
            <w:r w:rsidR="004A2F90" w:rsidRPr="0041305A">
              <w:rPr>
                <w:rStyle w:val="Hyperlink"/>
                <w:lang w:val="en-US"/>
              </w:rPr>
              <w:t>6. Viết test script trong postman</w:t>
            </w:r>
            <w:r w:rsidR="004A2F90">
              <w:rPr>
                <w:webHidden/>
              </w:rPr>
              <w:tab/>
            </w:r>
            <w:r w:rsidR="004A2F90">
              <w:rPr>
                <w:webHidden/>
              </w:rPr>
              <w:fldChar w:fldCharType="begin"/>
            </w:r>
            <w:r w:rsidR="004A2F90">
              <w:rPr>
                <w:webHidden/>
              </w:rPr>
              <w:instrText xml:space="preserve"> PAGEREF _Toc166691451 \h </w:instrText>
            </w:r>
            <w:r w:rsidR="004A2F90">
              <w:rPr>
                <w:webHidden/>
              </w:rPr>
            </w:r>
            <w:r w:rsidR="004A2F90">
              <w:rPr>
                <w:webHidden/>
              </w:rPr>
              <w:fldChar w:fldCharType="separate"/>
            </w:r>
            <w:r w:rsidR="001538A8">
              <w:rPr>
                <w:webHidden/>
              </w:rPr>
              <w:t>83</w:t>
            </w:r>
            <w:r w:rsidR="004A2F90">
              <w:rPr>
                <w:webHidden/>
              </w:rPr>
              <w:fldChar w:fldCharType="end"/>
            </w:r>
          </w:hyperlink>
        </w:p>
        <w:p w14:paraId="4BFF14C7" w14:textId="475782B5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52" w:history="1">
            <w:r w:rsidR="004A2F90" w:rsidRPr="0041305A">
              <w:rPr>
                <w:rStyle w:val="Hyperlink"/>
                <w:noProof/>
              </w:rPr>
              <w:t>Bước 1: Viết strip cho Request GET xem toàn bộ dữ liệu API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52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3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13CCEF16" w14:textId="26DBBC4A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53" w:history="1">
            <w:r w:rsidR="004A2F90" w:rsidRPr="0041305A">
              <w:rPr>
                <w:rStyle w:val="Hyperlink"/>
                <w:noProof/>
              </w:rPr>
              <w:t>Bước 2: Viết strip cho Request GET xem dữ liệu 1 đối tượng có id = 11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53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5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37FCDBD6" w14:textId="24997E5A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54" w:history="1">
            <w:r w:rsidR="004A2F90" w:rsidRPr="0041305A">
              <w:rPr>
                <w:rStyle w:val="Hyperlink"/>
                <w:noProof/>
              </w:rPr>
              <w:t>Bước 3: Viết strip cho Request POST tạo 1 đối tượng mới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54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6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7A8A6719" w14:textId="52393774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55" w:history="1">
            <w:r w:rsidR="004A2F90" w:rsidRPr="0041305A">
              <w:rPr>
                <w:rStyle w:val="Hyperlink"/>
                <w:noProof/>
              </w:rPr>
              <w:t>Bước 4: Viết strip cho Request DELETE Xoá toàn bộ thông tin đối tượng có id = “21”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55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7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2AA2196D" w14:textId="0C906AE5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56" w:history="1">
            <w:r w:rsidR="004A2F90" w:rsidRPr="0041305A">
              <w:rPr>
                <w:rStyle w:val="Hyperlink"/>
                <w:noProof/>
              </w:rPr>
              <w:t>Bước 5: Viết strip cho Request PUT sửa toàn bộ thông tin 1 đối tượng có id = 16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56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89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27B64171" w14:textId="6D135AFC" w:rsidR="004A2F90" w:rsidRDefault="00F325A2" w:rsidP="004A2F90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166691457" w:history="1">
            <w:r w:rsidR="004A2F90" w:rsidRPr="0041305A">
              <w:rPr>
                <w:rStyle w:val="Hyperlink"/>
                <w:noProof/>
              </w:rPr>
              <w:t>Bước 6: Viết strip cho Request PATCH Thay đổi 1 vài thông tin đối tượng có id = “5”</w:t>
            </w:r>
            <w:r w:rsidR="004A2F90">
              <w:rPr>
                <w:noProof/>
                <w:webHidden/>
              </w:rPr>
              <w:tab/>
            </w:r>
            <w:r w:rsidR="004A2F90">
              <w:rPr>
                <w:noProof/>
                <w:webHidden/>
              </w:rPr>
              <w:fldChar w:fldCharType="begin"/>
            </w:r>
            <w:r w:rsidR="004A2F90">
              <w:rPr>
                <w:noProof/>
                <w:webHidden/>
              </w:rPr>
              <w:instrText xml:space="preserve"> PAGEREF _Toc166691457 \h </w:instrText>
            </w:r>
            <w:r w:rsidR="004A2F90">
              <w:rPr>
                <w:noProof/>
                <w:webHidden/>
              </w:rPr>
            </w:r>
            <w:r w:rsidR="004A2F90">
              <w:rPr>
                <w:noProof/>
                <w:webHidden/>
              </w:rPr>
              <w:fldChar w:fldCharType="separate"/>
            </w:r>
            <w:r w:rsidR="001538A8">
              <w:rPr>
                <w:noProof/>
                <w:webHidden/>
              </w:rPr>
              <w:t>90</w:t>
            </w:r>
            <w:r w:rsidR="004A2F90">
              <w:rPr>
                <w:noProof/>
                <w:webHidden/>
              </w:rPr>
              <w:fldChar w:fldCharType="end"/>
            </w:r>
          </w:hyperlink>
        </w:p>
        <w:p w14:paraId="5C3F2508" w14:textId="2F5F22D8" w:rsidR="004A2F90" w:rsidRDefault="004A2F90" w:rsidP="004A2F9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609F27" w14:textId="77777777" w:rsidR="004A2F90" w:rsidRDefault="004A2F90" w:rsidP="004A2F90">
      <w:pPr>
        <w:rPr>
          <w:rStyle w:val="Strong"/>
          <w:color w:val="0070C0"/>
          <w:lang w:val="en-US"/>
        </w:rPr>
      </w:pPr>
    </w:p>
    <w:p w14:paraId="2FD39CE9" w14:textId="3D3F3E17" w:rsidR="004A2F90" w:rsidRPr="004A2F90" w:rsidRDefault="004A2F90" w:rsidP="004A2F90">
      <w:pPr>
        <w:rPr>
          <w:rStyle w:val="Strong"/>
          <w:color w:val="0070C0"/>
          <w:lang w:val="en-US"/>
        </w:rPr>
      </w:pPr>
    </w:p>
    <w:p w14:paraId="6FF275B6" w14:textId="77777777" w:rsidR="00B732C0" w:rsidRDefault="00B732C0">
      <w:pPr>
        <w:spacing w:line="278" w:lineRule="auto"/>
        <w:contextualSpacing w:val="0"/>
        <w:rPr>
          <w:rStyle w:val="UnresolvedMention1"/>
        </w:rPr>
      </w:pPr>
      <w:r>
        <w:rPr>
          <w:rStyle w:val="UnresolvedMention1"/>
        </w:rPr>
        <w:br w:type="page"/>
      </w:r>
    </w:p>
    <w:p w14:paraId="6166BC59" w14:textId="77777777" w:rsidR="008915CB" w:rsidRDefault="008915CB">
      <w:pPr>
        <w:pStyle w:val="ListParagraph"/>
        <w:rPr>
          <w:rStyle w:val="UnresolvedMention1"/>
        </w:rPr>
      </w:pPr>
    </w:p>
    <w:p w14:paraId="5032B29C" w14:textId="10173BD0" w:rsidR="008915CB" w:rsidRDefault="001538A8">
      <w:pPr>
        <w:pStyle w:val="Heading1"/>
      </w:pPr>
      <w:bookmarkStart w:id="0" w:name="_Unit_Test:_Kiểm"/>
      <w:bookmarkStart w:id="1" w:name="_Toc166691387"/>
      <w:bookmarkEnd w:id="0"/>
      <w:r>
        <w:rPr>
          <w:lang w:val="en-US"/>
        </w:rPr>
        <w:t xml:space="preserve"> </w:t>
      </w:r>
      <w:r w:rsidR="00D34CB4">
        <w:t>Unit Test: Kiểm thử unit test chương trình tìm chuỗi tiền tố chung dài nhất</w:t>
      </w:r>
      <w:bookmarkEnd w:id="1"/>
    </w:p>
    <w:p w14:paraId="43FAE69C" w14:textId="77777777" w:rsidR="008915CB" w:rsidRDefault="00D34CB4">
      <w:pPr>
        <w:pStyle w:val="Heading2"/>
      </w:pPr>
      <w:bookmarkStart w:id="2" w:name="_Toc166691388"/>
      <w:r>
        <w:t>Cài đặt môi trường</w:t>
      </w:r>
      <w:bookmarkEnd w:id="2"/>
      <w:r>
        <w:t xml:space="preserve"> </w:t>
      </w:r>
    </w:p>
    <w:p w14:paraId="0B6DC3A5" w14:textId="77777777" w:rsidR="008915CB" w:rsidRDefault="00D34CB4" w:rsidP="007E1632">
      <w:pPr>
        <w:pStyle w:val="Heading3"/>
      </w:pPr>
      <w:bookmarkStart w:id="3" w:name="_Toc166691389"/>
      <w:r>
        <w:t xml:space="preserve">-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  <w:bookmarkEnd w:id="3"/>
    </w:p>
    <w:p w14:paraId="0CF743AC" w14:textId="4AE94128" w:rsidR="008915CB" w:rsidRDefault="00D34CB4">
      <w:r>
        <w:t>+</w:t>
      </w:r>
      <w:r w:rsidR="00057A7A">
        <w:rPr>
          <w:lang w:val="en-US"/>
        </w:rPr>
        <w:t xml:space="preserve"> </w:t>
      </w:r>
      <w:r>
        <w:t>OS Name:</w:t>
      </w:r>
      <w:r>
        <w:tab/>
        <w:t xml:space="preserve"> Microsoft Windows 11 Home Single Language</w:t>
      </w:r>
    </w:p>
    <w:p w14:paraId="04EBCFD7" w14:textId="68DC5BD5" w:rsidR="008915CB" w:rsidRDefault="00057A7A">
      <w:pPr>
        <w:rPr>
          <w:lang w:val="en-US"/>
        </w:rPr>
      </w:pPr>
      <w:r>
        <w:rPr>
          <w:lang w:val="en-US"/>
        </w:rPr>
        <w:t xml:space="preserve">+ </w:t>
      </w:r>
      <w:r>
        <w:t>Version:  10.0.22631 Build 22631</w:t>
      </w:r>
    </w:p>
    <w:p w14:paraId="04460D42" w14:textId="68BBEBE5" w:rsidR="00057A7A" w:rsidRDefault="00057A7A">
      <w:pPr>
        <w:rPr>
          <w:lang w:val="en-US"/>
        </w:rPr>
      </w:pPr>
      <w:r>
        <w:rPr>
          <w:lang w:val="en-US"/>
        </w:rPr>
        <w:t xml:space="preserve">+ </w:t>
      </w:r>
      <w:r w:rsidRPr="00057A7A">
        <w:rPr>
          <w:lang w:val="en-US"/>
        </w:rPr>
        <w:t>Processor</w:t>
      </w:r>
      <w:r>
        <w:rPr>
          <w:lang w:val="en-US"/>
        </w:rPr>
        <w:t xml:space="preserve">: </w:t>
      </w:r>
      <w:r w:rsidRPr="00057A7A">
        <w:rPr>
          <w:lang w:val="en-US"/>
        </w:rPr>
        <w:t xml:space="preserve">11th Gen Intel(R) </w:t>
      </w:r>
      <w:proofErr w:type="gramStart"/>
      <w:r w:rsidRPr="00057A7A">
        <w:rPr>
          <w:lang w:val="en-US"/>
        </w:rPr>
        <w:t>Core(</w:t>
      </w:r>
      <w:proofErr w:type="gramEnd"/>
      <w:r w:rsidRPr="00057A7A">
        <w:rPr>
          <w:lang w:val="en-US"/>
        </w:rPr>
        <w:t xml:space="preserve">TM) i5-1135G7 @ 2.40GHz, 2419 </w:t>
      </w:r>
      <w:proofErr w:type="spellStart"/>
      <w:r w:rsidRPr="00057A7A">
        <w:rPr>
          <w:lang w:val="en-US"/>
        </w:rPr>
        <w:t>Mhz</w:t>
      </w:r>
      <w:proofErr w:type="spellEnd"/>
      <w:r w:rsidRPr="00057A7A">
        <w:rPr>
          <w:lang w:val="en-US"/>
        </w:rPr>
        <w:t xml:space="preserve">, 4 </w:t>
      </w:r>
      <w:r>
        <w:rPr>
          <w:lang w:val="en-US"/>
        </w:rPr>
        <w:t xml:space="preserve">     </w:t>
      </w:r>
      <w:r w:rsidRPr="00057A7A">
        <w:rPr>
          <w:lang w:val="en-US"/>
        </w:rPr>
        <w:t>Core(s), 8 Logical Processor(s)</w:t>
      </w:r>
    </w:p>
    <w:p w14:paraId="22D8D511" w14:textId="4447B668" w:rsidR="00057A7A" w:rsidRPr="00057A7A" w:rsidRDefault="00057A7A">
      <w:pPr>
        <w:rPr>
          <w:lang w:val="en-US"/>
        </w:rPr>
      </w:pPr>
      <w:r>
        <w:rPr>
          <w:lang w:val="en-US"/>
        </w:rPr>
        <w:t xml:space="preserve">+ </w:t>
      </w:r>
      <w:r w:rsidRPr="00057A7A">
        <w:rPr>
          <w:lang w:val="en-US"/>
        </w:rPr>
        <w:t>Installed Physical Memory (RAM)</w:t>
      </w:r>
      <w:r>
        <w:rPr>
          <w:lang w:val="en-US"/>
        </w:rPr>
        <w:t xml:space="preserve">: </w:t>
      </w:r>
      <w:r w:rsidRPr="00057A7A">
        <w:rPr>
          <w:lang w:val="en-US"/>
        </w:rPr>
        <w:tab/>
        <w:t>24.0 GB</w:t>
      </w:r>
    </w:p>
    <w:p w14:paraId="4A20607B" w14:textId="77777777" w:rsidR="00057A7A" w:rsidRPr="00057A7A" w:rsidRDefault="00057A7A">
      <w:pPr>
        <w:rPr>
          <w:lang w:val="en-US"/>
        </w:rPr>
      </w:pPr>
    </w:p>
    <w:p w14:paraId="659120FA" w14:textId="77777777" w:rsidR="008915CB" w:rsidRDefault="00D34CB4" w:rsidP="007E1632">
      <w:pPr>
        <w:pStyle w:val="Heading3"/>
      </w:pPr>
      <w:bookmarkStart w:id="4" w:name="_Toc166691390"/>
      <w:r>
        <w:t>-</w:t>
      </w:r>
      <w:r>
        <w:rPr>
          <w:rStyle w:val="Heading3Char"/>
        </w:rPr>
        <w:t xml:space="preserve">Thông </w:t>
      </w:r>
      <w:proofErr w:type="spellStart"/>
      <w:r>
        <w:rPr>
          <w:rStyle w:val="Heading3Char"/>
        </w:rPr>
        <w:t>số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công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cụ</w:t>
      </w:r>
      <w:proofErr w:type="spellEnd"/>
      <w:r>
        <w:rPr>
          <w:rStyle w:val="Heading3Char"/>
        </w:rPr>
        <w:t>:</w:t>
      </w:r>
      <w:bookmarkEnd w:id="4"/>
    </w:p>
    <w:p w14:paraId="0BAB07AA" w14:textId="77777777" w:rsidR="008915CB" w:rsidRDefault="00D34CB4">
      <w:r>
        <w:t>+ Visual Studio 20122 Developer PowerShell v17.9.6</w:t>
      </w:r>
    </w:p>
    <w:p w14:paraId="3B51CD5D" w14:textId="77777777" w:rsidR="008915CB" w:rsidRDefault="00D34CB4">
      <w:r>
        <w:t>+Farework: .NET Farework 4.7.2</w:t>
      </w:r>
    </w:p>
    <w:p w14:paraId="4C404300" w14:textId="77777777" w:rsidR="008915CB" w:rsidRDefault="00D34CB4">
      <w:pPr>
        <w:pStyle w:val="Heading2"/>
      </w:pPr>
      <w:bookmarkStart w:id="5" w:name="_Tạo_project,_thêm"/>
      <w:bookmarkStart w:id="6" w:name="_Toc166691391"/>
      <w:bookmarkEnd w:id="5"/>
      <w:r>
        <w:t>Tạo project, thêm thư viện kiểm thử</w:t>
      </w:r>
      <w:bookmarkEnd w:id="6"/>
    </w:p>
    <w:p w14:paraId="58572526" w14:textId="77777777" w:rsidR="008915CB" w:rsidRDefault="00D34CB4" w:rsidP="007E1632">
      <w:pPr>
        <w:pStyle w:val="Heading3"/>
      </w:pPr>
      <w:bookmarkStart w:id="7" w:name="_Toc166691392"/>
      <w:bookmarkStart w:id="8" w:name="_Hlk165163508"/>
      <w:proofErr w:type="spellStart"/>
      <w:r>
        <w:t>Bước</w:t>
      </w:r>
      <w:proofErr w:type="spellEnd"/>
      <w:r>
        <w:t xml:space="preserve"> 1:  </w:t>
      </w:r>
      <w:proofErr w:type="spellStart"/>
      <w:r>
        <w:t>Mở</w:t>
      </w:r>
      <w:proofErr w:type="spellEnd"/>
      <w:r>
        <w:t xml:space="preserve"> visual Studio 20</w:t>
      </w:r>
      <w:r>
        <w:rPr>
          <w:lang w:val="vi-VN"/>
        </w:rPr>
        <w:t>22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1 project </w:t>
      </w:r>
      <w:proofErr w:type="spellStart"/>
      <w:r>
        <w:t>mới</w:t>
      </w:r>
      <w:bookmarkEnd w:id="7"/>
      <w:proofErr w:type="spellEnd"/>
      <w:r>
        <w:t xml:space="preserve"> </w:t>
      </w:r>
    </w:p>
    <w:bookmarkEnd w:id="8"/>
    <w:p w14:paraId="22390DF4" w14:textId="77777777" w:rsidR="008915CB" w:rsidRDefault="00D34CB4">
      <w:pPr>
        <w:pStyle w:val="ListParagraph"/>
        <w:numPr>
          <w:ilvl w:val="0"/>
          <w:numId w:val="2"/>
        </w:numPr>
      </w:pPr>
      <w:r>
        <w:t>Mở visual Studio 2022</w:t>
      </w:r>
    </w:p>
    <w:p w14:paraId="01D919BE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Chọn “Create a new project” để tạo 1 project </w:t>
      </w:r>
    </w:p>
    <w:p w14:paraId="00BD482C" w14:textId="77777777" w:rsidR="008915CB" w:rsidRDefault="008915CB">
      <w:pPr>
        <w:pStyle w:val="ListParagraph"/>
      </w:pPr>
    </w:p>
    <w:p w14:paraId="788671A9" w14:textId="77777777" w:rsidR="008915CB" w:rsidRDefault="00D34CB4">
      <w:pPr>
        <w:pStyle w:val="ListParagraph"/>
        <w:ind w:left="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83461" wp14:editId="075E3493">
                <wp:simplePos x="0" y="0"/>
                <wp:positionH relativeFrom="column">
                  <wp:posOffset>3756660</wp:posOffset>
                </wp:positionH>
                <wp:positionV relativeFrom="paragraph">
                  <wp:posOffset>2155190</wp:posOffset>
                </wp:positionV>
                <wp:extent cx="1986915" cy="457200"/>
                <wp:effectExtent l="19050" t="19050" r="20955" b="26670"/>
                <wp:wrapNone/>
                <wp:docPr id="1776782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06471" id="Rectangle 1" o:spid="_x0000_s1026" style="position:absolute;margin-left:295.8pt;margin-top:169.7pt;width:156.4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114300" distR="114300" wp14:anchorId="44139BE2" wp14:editId="3F4FF495">
            <wp:extent cx="597090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61A4" w14:textId="77777777" w:rsidR="008915CB" w:rsidRDefault="008915CB">
      <w:pPr>
        <w:pStyle w:val="ListParagraph"/>
      </w:pPr>
    </w:p>
    <w:p w14:paraId="5A85A3F9" w14:textId="77777777" w:rsidR="008915CB" w:rsidRDefault="008915CB">
      <w:pPr>
        <w:pStyle w:val="ListParagraph"/>
      </w:pPr>
    </w:p>
    <w:p w14:paraId="53F067AA" w14:textId="77777777" w:rsidR="008915CB" w:rsidRDefault="00D34CB4" w:rsidP="007E1632">
      <w:pPr>
        <w:pStyle w:val="Heading3"/>
      </w:pPr>
      <w:bookmarkStart w:id="9" w:name="_Bước_2:_Chọn"/>
      <w:bookmarkStart w:id="10" w:name="_Toc166691393"/>
      <w:bookmarkEnd w:id="9"/>
      <w:proofErr w:type="spellStart"/>
      <w:r>
        <w:rPr>
          <w:rStyle w:val="Heading3Char"/>
        </w:rPr>
        <w:lastRenderedPageBreak/>
        <w:t>Bước</w:t>
      </w:r>
      <w:proofErr w:type="spellEnd"/>
      <w:r>
        <w:rPr>
          <w:rStyle w:val="Heading3Char"/>
        </w:rPr>
        <w:t xml:space="preserve"> 2: </w:t>
      </w:r>
      <w:proofErr w:type="spellStart"/>
      <w:r>
        <w:rPr>
          <w:rStyle w:val="Heading3Char"/>
        </w:rPr>
        <w:t>Chọn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tìm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kiếm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theo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ngôn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ngữ</w:t>
      </w:r>
      <w:proofErr w:type="spellEnd"/>
      <w:r>
        <w:rPr>
          <w:rStyle w:val="Heading3Char"/>
        </w:rPr>
        <w:t xml:space="preserve"> C#, </w:t>
      </w:r>
      <w:proofErr w:type="spellStart"/>
      <w:r>
        <w:rPr>
          <w:rStyle w:val="Heading3Char"/>
        </w:rPr>
        <w:t>Hệ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điều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hành</w:t>
      </w:r>
      <w:proofErr w:type="spellEnd"/>
      <w:r>
        <w:rPr>
          <w:rStyle w:val="Heading3Char"/>
        </w:rPr>
        <w:t xml:space="preserve"> windows. Sau </w:t>
      </w:r>
      <w:proofErr w:type="spellStart"/>
      <w:r>
        <w:rPr>
          <w:rStyle w:val="Heading3Char"/>
        </w:rPr>
        <w:t>đó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chọn</w:t>
      </w:r>
      <w:proofErr w:type="spellEnd"/>
      <w:r>
        <w:rPr>
          <w:rStyle w:val="Heading3Char"/>
        </w:rPr>
        <w:t xml:space="preserve"> Windows Forms </w:t>
      </w:r>
      <w:proofErr w:type="gramStart"/>
      <w:r>
        <w:rPr>
          <w:rStyle w:val="Heading3Char"/>
        </w:rPr>
        <w:t>App(</w:t>
      </w:r>
      <w:proofErr w:type="gramEnd"/>
      <w:r>
        <w:rPr>
          <w:rStyle w:val="Heading3Char"/>
        </w:rPr>
        <w:t xml:space="preserve">.NET </w:t>
      </w:r>
      <w:proofErr w:type="spellStart"/>
      <w:r>
        <w:rPr>
          <w:rStyle w:val="Heading3Char"/>
        </w:rPr>
        <w:t>Farmework</w:t>
      </w:r>
      <w:proofErr w:type="spellEnd"/>
      <w:r>
        <w:rPr>
          <w:rStyle w:val="Heading3Char"/>
        </w:rPr>
        <w:t xml:space="preserve">)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 Windows Forms</w:t>
      </w:r>
      <w:bookmarkEnd w:id="10"/>
    </w:p>
    <w:p w14:paraId="48C5C74A" w14:textId="77777777" w:rsidR="008915CB" w:rsidRDefault="00D34CB4">
      <w:pPr>
        <w:pStyle w:val="ListParagraph"/>
        <w:numPr>
          <w:ilvl w:val="0"/>
          <w:numId w:val="2"/>
        </w:numPr>
      </w:pPr>
      <w:r>
        <w:t>Click chuột vào mục ngôn ngữ và chọn C# (1)</w:t>
      </w:r>
    </w:p>
    <w:p w14:paraId="667B3640" w14:textId="77777777" w:rsidR="008915CB" w:rsidRDefault="00D34CB4">
      <w:pPr>
        <w:pStyle w:val="ListParagraph"/>
        <w:numPr>
          <w:ilvl w:val="0"/>
          <w:numId w:val="2"/>
        </w:numPr>
      </w:pPr>
      <w:r>
        <w:t>Click chuột vào mục Hệ điều hành và chọn Windows (2)</w:t>
      </w:r>
    </w:p>
    <w:p w14:paraId="1FDD2352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Chọn Windows Forms App (.NET Framework) để tạo 1 project Windows Forms </w:t>
      </w:r>
    </w:p>
    <w:p w14:paraId="01A0D41D" w14:textId="77777777" w:rsidR="008915CB" w:rsidRDefault="008915CB">
      <w:pPr>
        <w:pStyle w:val="ListParagraph"/>
      </w:pPr>
    </w:p>
    <w:p w14:paraId="11F60F6A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6DCE7" wp14:editId="7A3595E1">
                <wp:simplePos x="0" y="0"/>
                <wp:positionH relativeFrom="column">
                  <wp:posOffset>1529715</wp:posOffset>
                </wp:positionH>
                <wp:positionV relativeFrom="paragraph">
                  <wp:posOffset>212090</wp:posOffset>
                </wp:positionV>
                <wp:extent cx="914400" cy="914400"/>
                <wp:effectExtent l="0" t="0" r="0" b="0"/>
                <wp:wrapNone/>
                <wp:docPr id="7183420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B3565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E5C105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EC0A1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4AD8A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6DC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45pt;margin-top:16.7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vu9wEAAO8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" filled="f" stroked="f" strokeweight=".5pt">
                <v:textbox>
                  <w:txbxContent>
                    <w:p w14:paraId="159B3565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E5C105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EC0A1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4AD8A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3E4A0" wp14:editId="1A26D320">
                <wp:simplePos x="0" y="0"/>
                <wp:positionH relativeFrom="column">
                  <wp:posOffset>397510</wp:posOffset>
                </wp:positionH>
                <wp:positionV relativeFrom="paragraph">
                  <wp:posOffset>211455</wp:posOffset>
                </wp:positionV>
                <wp:extent cx="914400" cy="914400"/>
                <wp:effectExtent l="0" t="0" r="0" b="0"/>
                <wp:wrapNone/>
                <wp:docPr id="7148284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F6143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AD3434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3E4A0" id="_x0000_s1027" type="#_x0000_t202" style="position:absolute;margin-left:31.3pt;margin-top:16.6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WX+gEAAPY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" filled="f" stroked="f" strokeweight=".5pt">
                <v:textbox>
                  <w:txbxContent>
                    <w:p w14:paraId="6CCF6143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AD3434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7E35FC" wp14:editId="2AE9E9B4">
            <wp:simplePos x="0" y="0"/>
            <wp:positionH relativeFrom="column">
              <wp:posOffset>361315</wp:posOffset>
            </wp:positionH>
            <wp:positionV relativeFrom="paragraph">
              <wp:posOffset>212090</wp:posOffset>
            </wp:positionV>
            <wp:extent cx="5364480" cy="2607945"/>
            <wp:effectExtent l="0" t="0" r="7620" b="1905"/>
            <wp:wrapSquare wrapText="bothSides"/>
            <wp:docPr id="155204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46989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A15CD" w14:textId="77777777" w:rsidR="008915CB" w:rsidRDefault="008915CB"/>
    <w:p w14:paraId="28E3129B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75A1B" wp14:editId="1708B519">
                <wp:simplePos x="0" y="0"/>
                <wp:positionH relativeFrom="column">
                  <wp:posOffset>560705</wp:posOffset>
                </wp:positionH>
                <wp:positionV relativeFrom="paragraph">
                  <wp:posOffset>35560</wp:posOffset>
                </wp:positionV>
                <wp:extent cx="967105" cy="262890"/>
                <wp:effectExtent l="19050" t="19050" r="24130" b="22860"/>
                <wp:wrapNone/>
                <wp:docPr id="2175703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8" cy="262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54E1B" id="Rectangle 2" o:spid="_x0000_s1026" style="position:absolute;margin-left:44.15pt;margin-top:2.8pt;width:76.15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83A27" wp14:editId="707BBB3D">
                <wp:simplePos x="0" y="0"/>
                <wp:positionH relativeFrom="column">
                  <wp:posOffset>1604010</wp:posOffset>
                </wp:positionH>
                <wp:positionV relativeFrom="paragraph">
                  <wp:posOffset>35560</wp:posOffset>
                </wp:positionV>
                <wp:extent cx="967105" cy="262890"/>
                <wp:effectExtent l="19050" t="19050" r="23495" b="22860"/>
                <wp:wrapNone/>
                <wp:docPr id="483576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3" cy="262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6C659" id="Rectangle 4" o:spid="_x0000_s1026" style="position:absolute;margin-left:126.3pt;margin-top:2.8pt;width:76.15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" filled="f" strokecolor="#c45911 [2405]" strokeweight="3pt"/>
            </w:pict>
          </mc:Fallback>
        </mc:AlternateContent>
      </w:r>
    </w:p>
    <w:p w14:paraId="2A4D9E30" w14:textId="77777777" w:rsidR="008915CB" w:rsidRDefault="008915CB"/>
    <w:p w14:paraId="7EBA5969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B0187" wp14:editId="6806874F">
                <wp:simplePos x="0" y="0"/>
                <wp:positionH relativeFrom="column">
                  <wp:posOffset>325755</wp:posOffset>
                </wp:positionH>
                <wp:positionV relativeFrom="paragraph">
                  <wp:posOffset>137160</wp:posOffset>
                </wp:positionV>
                <wp:extent cx="914400" cy="914400"/>
                <wp:effectExtent l="0" t="0" r="0" b="0"/>
                <wp:wrapNone/>
                <wp:docPr id="16387658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6840F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1855116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89BA7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C25DF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9B893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B0187" id="_x0000_s1028" type="#_x0000_t202" style="position:absolute;margin-left:25.65pt;margin-top:10.8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yu/AEAAPY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" filled="f" stroked="f" strokeweight=".5pt">
                <v:textbox>
                  <w:txbxContent>
                    <w:p w14:paraId="3B96840F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1855116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89BA7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C25DF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39B893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1D7C9" wp14:editId="59401E0C">
                <wp:simplePos x="0" y="0"/>
                <wp:positionH relativeFrom="column">
                  <wp:posOffset>561975</wp:posOffset>
                </wp:positionH>
                <wp:positionV relativeFrom="paragraph">
                  <wp:posOffset>90805</wp:posOffset>
                </wp:positionV>
                <wp:extent cx="3046730" cy="551180"/>
                <wp:effectExtent l="19050" t="19050" r="20955" b="20955"/>
                <wp:wrapNone/>
                <wp:docPr id="12492595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535" cy="5509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216C2" id="Rectangle 6" o:spid="_x0000_s1026" style="position:absolute;margin-left:44.25pt;margin-top:7.15pt;width:239.9pt;height:4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" filled="f" strokecolor="#c45911 [2405]" strokeweight="3pt"/>
            </w:pict>
          </mc:Fallback>
        </mc:AlternateContent>
      </w:r>
    </w:p>
    <w:p w14:paraId="4E04FBA8" w14:textId="77777777" w:rsidR="008915CB" w:rsidRDefault="008915CB"/>
    <w:p w14:paraId="30372A7C" w14:textId="77777777" w:rsidR="008915CB" w:rsidRDefault="008915CB"/>
    <w:p w14:paraId="4F659157" w14:textId="77777777" w:rsidR="008915CB" w:rsidRDefault="008915CB"/>
    <w:p w14:paraId="06859C96" w14:textId="77777777" w:rsidR="008915CB" w:rsidRDefault="008915CB"/>
    <w:p w14:paraId="4ED4E222" w14:textId="77777777" w:rsidR="008915CB" w:rsidRDefault="008915CB"/>
    <w:p w14:paraId="57F422AB" w14:textId="77777777" w:rsidR="008915CB" w:rsidRDefault="008915CB"/>
    <w:p w14:paraId="4BE2DEAD" w14:textId="77777777" w:rsidR="008915CB" w:rsidRDefault="008915CB"/>
    <w:p w14:paraId="5985638B" w14:textId="77777777" w:rsidR="008915CB" w:rsidRDefault="008915CB"/>
    <w:p w14:paraId="6D48BD62" w14:textId="77777777" w:rsidR="008915CB" w:rsidRDefault="00D34CB4">
      <w:r>
        <w:br/>
      </w:r>
    </w:p>
    <w:p w14:paraId="1A965C67" w14:textId="77777777" w:rsidR="008915CB" w:rsidRDefault="00D34CB4" w:rsidP="007E1632">
      <w:pPr>
        <w:pStyle w:val="Heading3"/>
      </w:pPr>
      <w:bookmarkStart w:id="11" w:name="_Bước_3:_Nhập"/>
      <w:bookmarkStart w:id="12" w:name="_Toc166691394"/>
      <w:bookmarkEnd w:id="11"/>
      <w:proofErr w:type="spellStart"/>
      <w:r>
        <w:t>Bước</w:t>
      </w:r>
      <w:proofErr w:type="spellEnd"/>
      <w:r>
        <w:t xml:space="preserve"> 3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roject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Farework</w:t>
      </w:r>
      <w:proofErr w:type="spellEnd"/>
      <w:r>
        <w:t>.</w:t>
      </w:r>
      <w:bookmarkEnd w:id="12"/>
    </w:p>
    <w:p w14:paraId="1563A261" w14:textId="77777777" w:rsidR="008915CB" w:rsidRDefault="00D34CB4">
      <w:pPr>
        <w:pStyle w:val="ListParagraph"/>
        <w:numPr>
          <w:ilvl w:val="0"/>
          <w:numId w:val="2"/>
        </w:numPr>
      </w:pPr>
      <w:r>
        <w:t>Tại mục Project name nhập tên : KTPM_53_Trieu (1)</w:t>
      </w:r>
    </w:p>
    <w:p w14:paraId="2A59173D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Tại mục Location click chuột vào dấm ba chấm (2) để trỏ đường dẫn lưu project </w:t>
      </w:r>
    </w:p>
    <w:p w14:paraId="36DD5B3F" w14:textId="77777777" w:rsidR="008915CB" w:rsidRDefault="00D34CB4">
      <w:pPr>
        <w:pStyle w:val="ListParagraph"/>
        <w:numPr>
          <w:ilvl w:val="0"/>
          <w:numId w:val="2"/>
        </w:numPr>
      </w:pPr>
      <w:r>
        <w:t>-Click chuột chọn “Place soluthon and project in the same directory” (3)</w:t>
      </w:r>
    </w:p>
    <w:p w14:paraId="650262CA" w14:textId="77777777" w:rsidR="008915CB" w:rsidRDefault="00D34CB4">
      <w:pPr>
        <w:pStyle w:val="ListParagraph"/>
        <w:numPr>
          <w:ilvl w:val="0"/>
          <w:numId w:val="2"/>
        </w:numPr>
      </w:pPr>
      <w:r>
        <w:t>Tại mục Framework chọn phiên bản .NET Framework 4.7.2 (4)</w:t>
      </w:r>
    </w:p>
    <w:p w14:paraId="2794D698" w14:textId="77777777" w:rsidR="008915CB" w:rsidRDefault="008915CB"/>
    <w:p w14:paraId="13F95EB0" w14:textId="154AEB58" w:rsidR="008915CB" w:rsidRDefault="00B732C0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F72F3" wp14:editId="44D5088F">
                <wp:simplePos x="0" y="0"/>
                <wp:positionH relativeFrom="column">
                  <wp:posOffset>328295</wp:posOffset>
                </wp:positionH>
                <wp:positionV relativeFrom="paragraph">
                  <wp:posOffset>2466975</wp:posOffset>
                </wp:positionV>
                <wp:extent cx="4672965" cy="322580"/>
                <wp:effectExtent l="19050" t="19050" r="13335" b="20320"/>
                <wp:wrapNone/>
                <wp:docPr id="198595363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322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46FEA" id="Rectangle 11" o:spid="_x0000_s1026" style="position:absolute;margin-left:25.85pt;margin-top:194.25pt;width:367.95pt;height:2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01A7A" wp14:editId="4AC56A41">
                <wp:simplePos x="0" y="0"/>
                <wp:positionH relativeFrom="column">
                  <wp:posOffset>167640</wp:posOffset>
                </wp:positionH>
                <wp:positionV relativeFrom="paragraph">
                  <wp:posOffset>1555750</wp:posOffset>
                </wp:positionV>
                <wp:extent cx="914400" cy="914400"/>
                <wp:effectExtent l="0" t="0" r="0" b="0"/>
                <wp:wrapNone/>
                <wp:docPr id="7913667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856B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34825B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B16F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0D2B3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01A7A" id="_x0000_s1029" type="#_x0000_t202" style="position:absolute;margin-left:13.2pt;margin-top:122.5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" filled="f" stroked="f" strokeweight=".5pt">
                <v:textbox>
                  <w:txbxContent>
                    <w:p w14:paraId="3761856B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34825B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DB16F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0D2B3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68FFE" wp14:editId="2303B181">
                <wp:simplePos x="0" y="0"/>
                <wp:positionH relativeFrom="column">
                  <wp:posOffset>314325</wp:posOffset>
                </wp:positionH>
                <wp:positionV relativeFrom="paragraph">
                  <wp:posOffset>1835150</wp:posOffset>
                </wp:positionV>
                <wp:extent cx="398780" cy="404495"/>
                <wp:effectExtent l="19050" t="19050" r="20955" b="15240"/>
                <wp:wrapNone/>
                <wp:docPr id="252839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4044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F77BF" id="Rectangle 10" o:spid="_x0000_s1026" style="position:absolute;margin-left:24.75pt;margin-top:144.5pt;width:31.4pt;height:3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CE32F" wp14:editId="1D311587">
                <wp:simplePos x="0" y="0"/>
                <wp:positionH relativeFrom="column">
                  <wp:posOffset>5255895</wp:posOffset>
                </wp:positionH>
                <wp:positionV relativeFrom="paragraph">
                  <wp:posOffset>816610</wp:posOffset>
                </wp:positionV>
                <wp:extent cx="408940" cy="410210"/>
                <wp:effectExtent l="19050" t="19050" r="10795" b="28575"/>
                <wp:wrapNone/>
                <wp:docPr id="14975949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410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C8D55" id="Rectangle 9" o:spid="_x0000_s1026" style="position:absolute;margin-left:413.85pt;margin-top:64.3pt;width:32.2pt;height:3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" filled="f" strokecolor="#c45911 [2405]" strokeweight="3pt"/>
            </w:pict>
          </mc:Fallback>
        </mc:AlternateContent>
      </w:r>
      <w:r w:rsidR="00D34CB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D9F02" wp14:editId="7B38B0F1">
                <wp:simplePos x="0" y="0"/>
                <wp:positionH relativeFrom="column">
                  <wp:posOffset>5000625</wp:posOffset>
                </wp:positionH>
                <wp:positionV relativeFrom="paragraph">
                  <wp:posOffset>2286000</wp:posOffset>
                </wp:positionV>
                <wp:extent cx="914400" cy="914400"/>
                <wp:effectExtent l="0" t="0" r="0" b="0"/>
                <wp:wrapNone/>
                <wp:docPr id="18314129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FFA5E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7D4BCF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62413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6DEEE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D9F02" id="_x0000_s1030" type="#_x0000_t202" style="position:absolute;margin-left:393.75pt;margin-top:180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/d/AEAAPY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" filled="f" stroked="f" strokeweight=".5pt">
                <v:textbox>
                  <w:txbxContent>
                    <w:p w14:paraId="3A1FFA5E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7D4BCF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62413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6DEEE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CB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B47D5" wp14:editId="79FADCE7">
                <wp:simplePos x="0" y="0"/>
                <wp:positionH relativeFrom="column">
                  <wp:posOffset>5401310</wp:posOffset>
                </wp:positionH>
                <wp:positionV relativeFrom="paragraph">
                  <wp:posOffset>767080</wp:posOffset>
                </wp:positionV>
                <wp:extent cx="914400" cy="914400"/>
                <wp:effectExtent l="0" t="0" r="0" b="0"/>
                <wp:wrapNone/>
                <wp:docPr id="1509230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D2E1A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2BE50B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2B824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B47D5" id="_x0000_s1031" type="#_x0000_t202" style="position:absolute;margin-left:425.3pt;margin-top:60.4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" filled="f" stroked="f" strokeweight=".5pt">
                <v:textbox>
                  <w:txbxContent>
                    <w:p w14:paraId="155D2E1A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2BE50B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2B824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CB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E9CC9" wp14:editId="6281A6F4">
                <wp:simplePos x="0" y="0"/>
                <wp:positionH relativeFrom="column">
                  <wp:posOffset>75565</wp:posOffset>
                </wp:positionH>
                <wp:positionV relativeFrom="paragraph">
                  <wp:posOffset>50800</wp:posOffset>
                </wp:positionV>
                <wp:extent cx="914400" cy="914400"/>
                <wp:effectExtent l="0" t="0" r="0" b="0"/>
                <wp:wrapNone/>
                <wp:docPr id="17142718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8AB13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207E23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E9CC9" id="_x0000_s1032" type="#_x0000_t202" style="position:absolute;margin-left:5.95pt;margin-top:4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" filled="f" stroked="f" strokeweight=".5pt">
                <v:textbox>
                  <w:txbxContent>
                    <w:p w14:paraId="6D38AB13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207E23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CB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ED9FA" wp14:editId="402CFE8C">
                <wp:simplePos x="0" y="0"/>
                <wp:positionH relativeFrom="column">
                  <wp:posOffset>327660</wp:posOffset>
                </wp:positionH>
                <wp:positionV relativeFrom="paragraph">
                  <wp:posOffset>210820</wp:posOffset>
                </wp:positionV>
                <wp:extent cx="4658360" cy="361950"/>
                <wp:effectExtent l="19050" t="19050" r="27940" b="19050"/>
                <wp:wrapNone/>
                <wp:docPr id="3569142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457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F44F" id="Rectangle 8" o:spid="_x0000_s1026" style="position:absolute;margin-left:25.8pt;margin-top:16.6pt;width:366.8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" filled="f" strokecolor="#c45911 [2405]" strokeweight="3pt"/>
            </w:pict>
          </mc:Fallback>
        </mc:AlternateContent>
      </w:r>
      <w:r w:rsidR="00D34CB4">
        <w:rPr>
          <w:noProof/>
        </w:rPr>
        <w:drawing>
          <wp:inline distT="0" distB="0" distL="0" distR="0" wp14:anchorId="192E1994" wp14:editId="628F52A4">
            <wp:extent cx="6040550" cy="2832100"/>
            <wp:effectExtent l="0" t="0" r="0" b="6350"/>
            <wp:docPr id="182803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36883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8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6117272" cy="2868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34C4" w14:textId="77777777" w:rsidR="008915CB" w:rsidRDefault="008915CB">
      <w:pPr>
        <w:rPr>
          <w:lang w:val="en-US"/>
        </w:rPr>
      </w:pPr>
    </w:p>
    <w:p w14:paraId="58CA378D" w14:textId="77777777" w:rsidR="00B732C0" w:rsidRDefault="00B732C0">
      <w:pPr>
        <w:rPr>
          <w:lang w:val="en-US"/>
        </w:rPr>
      </w:pPr>
    </w:p>
    <w:p w14:paraId="0CF82AC1" w14:textId="77777777" w:rsidR="00B732C0" w:rsidRPr="00B732C0" w:rsidRDefault="00B732C0">
      <w:pPr>
        <w:rPr>
          <w:lang w:val="en-US"/>
        </w:rPr>
      </w:pPr>
    </w:p>
    <w:p w14:paraId="2F9F3133" w14:textId="77777777" w:rsidR="008915CB" w:rsidRDefault="00D34CB4" w:rsidP="007E1632">
      <w:pPr>
        <w:pStyle w:val="Heading3"/>
      </w:pPr>
      <w:bookmarkStart w:id="13" w:name="_Toc166691395"/>
      <w:proofErr w:type="spellStart"/>
      <w:r>
        <w:t>Bước</w:t>
      </w:r>
      <w:proofErr w:type="spellEnd"/>
      <w:r>
        <w:t xml:space="preserve"> 4: </w:t>
      </w:r>
      <w:proofErr w:type="spellStart"/>
      <w:r>
        <w:t>Tạo</w:t>
      </w:r>
      <w:proofErr w:type="spellEnd"/>
      <w:r>
        <w:t xml:space="preserve"> 1 Ite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xữ</w:t>
      </w:r>
      <w:proofErr w:type="spellEnd"/>
      <w:r>
        <w:t xml:space="preserve"> </w:t>
      </w:r>
      <w:proofErr w:type="spellStart"/>
      <w:r>
        <w:t>lý</w:t>
      </w:r>
      <w:bookmarkEnd w:id="13"/>
      <w:proofErr w:type="spellEnd"/>
    </w:p>
    <w:p w14:paraId="092F3DE2" w14:textId="77777777" w:rsidR="008915CB" w:rsidRDefault="00D34CB4">
      <w:pPr>
        <w:pStyle w:val="ListParagraph"/>
        <w:numPr>
          <w:ilvl w:val="0"/>
          <w:numId w:val="2"/>
        </w:numPr>
      </w:pPr>
      <w:r>
        <w:t>Click chuột vào Solution và bấm chột phải (1)</w:t>
      </w:r>
    </w:p>
    <w:p w14:paraId="7465BE19" w14:textId="77777777" w:rsidR="008915CB" w:rsidRDefault="00D34CB4">
      <w:pPr>
        <w:pStyle w:val="ListParagraph"/>
        <w:numPr>
          <w:ilvl w:val="0"/>
          <w:numId w:val="2"/>
        </w:numPr>
      </w:pPr>
      <w:r>
        <w:t>Trỏ chột đến “Add” (2)</w:t>
      </w:r>
    </w:p>
    <w:p w14:paraId="7E3AAB5B" w14:textId="77777777" w:rsidR="008915CB" w:rsidRDefault="00D34CB4">
      <w:pPr>
        <w:pStyle w:val="ListParagraph"/>
        <w:numPr>
          <w:ilvl w:val="0"/>
          <w:numId w:val="2"/>
        </w:numPr>
      </w:pPr>
      <w:r>
        <w:t>Chọn New Item để tạo 1 Item (3)</w:t>
      </w:r>
    </w:p>
    <w:p w14:paraId="2BCCC004" w14:textId="77777777" w:rsidR="008915CB" w:rsidRDefault="008915CB"/>
    <w:p w14:paraId="68EF19F7" w14:textId="77777777" w:rsidR="008915CB" w:rsidRDefault="00D34CB4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A760F" wp14:editId="0CFFE60F">
                <wp:simplePos x="0" y="0"/>
                <wp:positionH relativeFrom="column">
                  <wp:posOffset>3213735</wp:posOffset>
                </wp:positionH>
                <wp:positionV relativeFrom="paragraph">
                  <wp:posOffset>487045</wp:posOffset>
                </wp:positionV>
                <wp:extent cx="2508885" cy="263525"/>
                <wp:effectExtent l="19050" t="19050" r="25400" b="22225"/>
                <wp:wrapNone/>
                <wp:docPr id="24686648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38" cy="263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6B16E" id="Rectangle 13" o:spid="_x0000_s1026" style="position:absolute;margin-left:253.05pt;margin-top:38.35pt;width:197.55pt;height:2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9814D" wp14:editId="6352351F">
                <wp:simplePos x="0" y="0"/>
                <wp:positionH relativeFrom="column">
                  <wp:posOffset>84455</wp:posOffset>
                </wp:positionH>
                <wp:positionV relativeFrom="paragraph">
                  <wp:posOffset>1905635</wp:posOffset>
                </wp:positionV>
                <wp:extent cx="914400" cy="914400"/>
                <wp:effectExtent l="0" t="0" r="0" b="0"/>
                <wp:wrapNone/>
                <wp:docPr id="11553019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8F94B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7D0AD5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7403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886F9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2E420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A90E7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9814D" id="_x0000_s1033" type="#_x0000_t202" style="position:absolute;margin-left:6.65pt;margin-top:150.0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" filled="f" stroked="f" strokeweight=".5pt">
                <v:textbox>
                  <w:txbxContent>
                    <w:p w14:paraId="5E88F94B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7D0AD5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B97403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886F9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2E420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A90E7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CCD168" wp14:editId="438A793E">
                <wp:simplePos x="0" y="0"/>
                <wp:positionH relativeFrom="column">
                  <wp:posOffset>144780</wp:posOffset>
                </wp:positionH>
                <wp:positionV relativeFrom="paragraph">
                  <wp:posOffset>2193290</wp:posOffset>
                </wp:positionV>
                <wp:extent cx="2701925" cy="228600"/>
                <wp:effectExtent l="19050" t="19050" r="22225" b="19050"/>
                <wp:wrapNone/>
                <wp:docPr id="175249930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169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A5647" id="Rectangle 15" o:spid="_x0000_s1026" style="position:absolute;margin-left:11.4pt;margin-top:172.7pt;width:212.7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A2008" wp14:editId="468BAAF2">
                <wp:simplePos x="0" y="0"/>
                <wp:positionH relativeFrom="column">
                  <wp:posOffset>4868545</wp:posOffset>
                </wp:positionH>
                <wp:positionV relativeFrom="paragraph">
                  <wp:posOffset>1864995</wp:posOffset>
                </wp:positionV>
                <wp:extent cx="914400" cy="914400"/>
                <wp:effectExtent l="0" t="0" r="0" b="0"/>
                <wp:wrapNone/>
                <wp:docPr id="18230215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DDAF9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9765F1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29FC7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C86E8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44009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D75D6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26E2E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A2008" id="_x0000_s1034" type="#_x0000_t202" style="position:absolute;margin-left:383.35pt;margin-top:146.85pt;width:1in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g7/AEAAPY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" filled="f" stroked="f" strokeweight=".5pt">
                <v:textbox>
                  <w:txbxContent>
                    <w:p w14:paraId="686DDAF9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9765F1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29FC7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C86E8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44009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D75D6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26E2E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9F029" wp14:editId="1EEF4477">
                <wp:simplePos x="0" y="0"/>
                <wp:positionH relativeFrom="column">
                  <wp:posOffset>3116580</wp:posOffset>
                </wp:positionH>
                <wp:positionV relativeFrom="paragraph">
                  <wp:posOffset>2152650</wp:posOffset>
                </wp:positionV>
                <wp:extent cx="2807970" cy="234315"/>
                <wp:effectExtent l="19050" t="19050" r="12065" b="13335"/>
                <wp:wrapNone/>
                <wp:docPr id="12043680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676" cy="2344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300EF" id="Rectangle 14" o:spid="_x0000_s1026" style="position:absolute;margin-left:245.4pt;margin-top:169.5pt;width:221.1pt;height:1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24E8A" wp14:editId="2B2BDEA6">
                <wp:simplePos x="0" y="0"/>
                <wp:positionH relativeFrom="column">
                  <wp:posOffset>2976245</wp:posOffset>
                </wp:positionH>
                <wp:positionV relativeFrom="paragraph">
                  <wp:posOffset>194310</wp:posOffset>
                </wp:positionV>
                <wp:extent cx="914400" cy="914400"/>
                <wp:effectExtent l="0" t="0" r="0" b="0"/>
                <wp:wrapNone/>
                <wp:docPr id="18515919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31CB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F3426B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BF135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57273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890F3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24E8A" id="_x0000_s1035" type="#_x0000_t202" style="position:absolute;margin-left:234.35pt;margin-top:15.3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Ca+wEAAPY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" filled="f" stroked="f" strokeweight=".5pt">
                <v:textbox>
                  <w:txbxContent>
                    <w:p w14:paraId="626531CB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F3426B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BF135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57273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890F3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949F7" wp14:editId="5C94ABB1">
            <wp:extent cx="5972175" cy="5590540"/>
            <wp:effectExtent l="0" t="0" r="0" b="0"/>
            <wp:docPr id="119915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5891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1A2" w14:textId="77777777" w:rsidR="008915CB" w:rsidRDefault="008915CB"/>
    <w:p w14:paraId="757F62B7" w14:textId="77777777" w:rsidR="008915CB" w:rsidRDefault="008915CB"/>
    <w:p w14:paraId="32FAEF88" w14:textId="77777777" w:rsidR="008915CB" w:rsidRDefault="00D34CB4">
      <w:pPr>
        <w:pStyle w:val="ListParagraph"/>
        <w:numPr>
          <w:ilvl w:val="0"/>
          <w:numId w:val="2"/>
        </w:numPr>
      </w:pPr>
      <w:r>
        <w:t>Chọn Item “Class” (4)</w:t>
      </w:r>
    </w:p>
    <w:p w14:paraId="5FC4015B" w14:textId="77777777" w:rsidR="008915CB" w:rsidRDefault="00D34CB4">
      <w:pPr>
        <w:pStyle w:val="ListParagraph"/>
        <w:numPr>
          <w:ilvl w:val="0"/>
          <w:numId w:val="2"/>
        </w:numPr>
      </w:pPr>
      <w:r>
        <w:t>Tại dòng Mame: thay đổi tên class thành “prefix_53_Trieu.cs” (5)</w:t>
      </w:r>
    </w:p>
    <w:p w14:paraId="7D74EECD" w14:textId="77777777" w:rsidR="008915CB" w:rsidRDefault="00D34CB4">
      <w:pPr>
        <w:pStyle w:val="ListParagraph"/>
        <w:numPr>
          <w:ilvl w:val="0"/>
          <w:numId w:val="2"/>
        </w:numPr>
      </w:pPr>
      <w:r>
        <w:t>Click chuột vào nút Add để tạo 1 file cs có tên</w:t>
      </w:r>
      <w:r>
        <w:rPr>
          <w:lang w:val="en-US"/>
        </w:rPr>
        <w:t xml:space="preserve"> ”</w:t>
      </w:r>
      <w:r>
        <w:t xml:space="preserve"> prefix_53_Trieu.cs</w:t>
      </w:r>
      <w:r>
        <w:rPr>
          <w:lang w:val="en-US"/>
        </w:rPr>
        <w:t>”</w:t>
      </w:r>
      <w:r>
        <w:t xml:space="preserve"> (6)</w:t>
      </w:r>
    </w:p>
    <w:p w14:paraId="09FA1A26" w14:textId="77777777" w:rsidR="008915CB" w:rsidRDefault="00D34CB4">
      <w:pPr>
        <w:rPr>
          <w:lang w:val="en-US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5CEB4A" wp14:editId="54BB4861">
                <wp:simplePos x="0" y="0"/>
                <wp:positionH relativeFrom="column">
                  <wp:posOffset>784860</wp:posOffset>
                </wp:positionH>
                <wp:positionV relativeFrom="paragraph">
                  <wp:posOffset>3738880</wp:posOffset>
                </wp:positionV>
                <wp:extent cx="3587115" cy="199390"/>
                <wp:effectExtent l="19050" t="19050" r="13335" b="10795"/>
                <wp:wrapNone/>
                <wp:docPr id="87567057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1" cy="1992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CA74C" id="Rectangle 17" o:spid="_x0000_s1026" style="position:absolute;margin-left:61.8pt;margin-top:294.4pt;width:282.45pt;height:1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48A8E" wp14:editId="07D430D9">
                <wp:simplePos x="0" y="0"/>
                <wp:positionH relativeFrom="column">
                  <wp:posOffset>4896485</wp:posOffset>
                </wp:positionH>
                <wp:positionV relativeFrom="paragraph">
                  <wp:posOffset>3893185</wp:posOffset>
                </wp:positionV>
                <wp:extent cx="591820" cy="263525"/>
                <wp:effectExtent l="19050" t="19050" r="17780" b="22225"/>
                <wp:wrapNone/>
                <wp:docPr id="148031754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15" cy="263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9E6C6" id="Rectangle 18" o:spid="_x0000_s1026" style="position:absolute;margin-left:385.55pt;margin-top:306.55pt;width:46.6pt;height:2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629E57" wp14:editId="4C616192">
                <wp:simplePos x="0" y="0"/>
                <wp:positionH relativeFrom="column">
                  <wp:posOffset>4994910</wp:posOffset>
                </wp:positionH>
                <wp:positionV relativeFrom="paragraph">
                  <wp:posOffset>3628390</wp:posOffset>
                </wp:positionV>
                <wp:extent cx="914400" cy="914400"/>
                <wp:effectExtent l="0" t="0" r="0" b="0"/>
                <wp:wrapNone/>
                <wp:docPr id="16964302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C737C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525742E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AF40A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4F6C1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29E57" id="_x0000_s1036" type="#_x0000_t202" style="position:absolute;margin-left:393.3pt;margin-top:285.7pt;width:1in;height:1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" filled="f" stroked="f" strokeweight=".5pt">
                <v:textbox>
                  <w:txbxContent>
                    <w:p w14:paraId="662C737C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525742E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AF40A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4F6C1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90284" wp14:editId="5C12720B">
                <wp:simplePos x="0" y="0"/>
                <wp:positionH relativeFrom="column">
                  <wp:posOffset>767080</wp:posOffset>
                </wp:positionH>
                <wp:positionV relativeFrom="paragraph">
                  <wp:posOffset>3464560</wp:posOffset>
                </wp:positionV>
                <wp:extent cx="914400" cy="914400"/>
                <wp:effectExtent l="0" t="0" r="0" b="0"/>
                <wp:wrapNone/>
                <wp:docPr id="19868885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AE42C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0AC04FA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C106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CD563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717B4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936A4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0284" id="_x0000_s1037" type="#_x0000_t202" style="position:absolute;margin-left:60.4pt;margin-top:272.8pt;width:1in;height:1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" filled="f" stroked="f" strokeweight=".5pt">
                <v:textbox>
                  <w:txbxContent>
                    <w:p w14:paraId="676AE42C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0AC04FA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BC106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CD563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3717B4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936A4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E0602" wp14:editId="112957CA">
                <wp:simplePos x="0" y="0"/>
                <wp:positionH relativeFrom="column">
                  <wp:posOffset>1207135</wp:posOffset>
                </wp:positionH>
                <wp:positionV relativeFrom="paragraph">
                  <wp:posOffset>360680</wp:posOffset>
                </wp:positionV>
                <wp:extent cx="914400" cy="914400"/>
                <wp:effectExtent l="0" t="0" r="0" b="0"/>
                <wp:wrapNone/>
                <wp:docPr id="17902949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29E15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EC781A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C54DA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4056F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55C33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2DC06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0602" id="_x0000_s1038" type="#_x0000_t202" style="position:absolute;margin-left:95.05pt;margin-top:28.4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Wp/AEAAPc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" filled="f" stroked="f" strokeweight=".5pt">
                <v:textbox>
                  <w:txbxContent>
                    <w:p w14:paraId="57929E15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EC781A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C54DA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4056F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55C33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2DC06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9AAC9" wp14:editId="45B9C905">
                <wp:simplePos x="0" y="0"/>
                <wp:positionH relativeFrom="column">
                  <wp:posOffset>1480820</wp:posOffset>
                </wp:positionH>
                <wp:positionV relativeFrom="paragraph">
                  <wp:posOffset>340360</wp:posOffset>
                </wp:positionV>
                <wp:extent cx="2966085" cy="375285"/>
                <wp:effectExtent l="19050" t="19050" r="25400" b="25400"/>
                <wp:wrapNone/>
                <wp:docPr id="172365418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939" cy="3751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0CAA1" id="Rectangle 16" o:spid="_x0000_s1026" style="position:absolute;margin-left:116.6pt;margin-top:26.8pt;width:233.55pt;height:2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114300" distR="114300" wp14:anchorId="0361A328" wp14:editId="53BCDCF1">
            <wp:extent cx="5972175" cy="415988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D807" w14:textId="77777777" w:rsidR="008915CB" w:rsidRDefault="008915CB">
      <w:pPr>
        <w:rPr>
          <w:lang w:val="en-US"/>
        </w:rPr>
      </w:pPr>
    </w:p>
    <w:p w14:paraId="0C71758A" w14:textId="77777777" w:rsidR="008915CB" w:rsidRDefault="00D34CB4" w:rsidP="007E1632">
      <w:pPr>
        <w:pStyle w:val="Heading3"/>
      </w:pPr>
      <w:bookmarkStart w:id="14" w:name="_Toc166691396"/>
      <w:proofErr w:type="spellStart"/>
      <w:r>
        <w:t>Bước</w:t>
      </w:r>
      <w:proofErr w:type="spellEnd"/>
      <w:r>
        <w:t xml:space="preserve"> 5.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prefix</w:t>
      </w:r>
      <w:r>
        <w:rPr>
          <w:lang w:val="vi-VN"/>
        </w:rPr>
        <w:t>_53_Trieu</w:t>
      </w:r>
      <w:r>
        <w:t>.cs</w:t>
      </w:r>
      <w:bookmarkEnd w:id="14"/>
    </w:p>
    <w:p w14:paraId="77B6DF4F" w14:textId="77777777" w:rsidR="008915CB" w:rsidRDefault="00D34CB4">
      <w:pPr>
        <w:pStyle w:val="ListParagraph"/>
        <w:numPr>
          <w:ilvl w:val="0"/>
          <w:numId w:val="2"/>
        </w:numPr>
      </w:pPr>
      <w:r>
        <w:t>Viết code xữ lý tìm chuỗi tiền tố chung dài nhất với 4 đối tượng được nhập vào 4 ô</w:t>
      </w:r>
    </w:p>
    <w:p w14:paraId="3DA1D209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Code xữ lý: </w:t>
      </w:r>
    </w:p>
    <w:p w14:paraId="04037253" w14:textId="77777777" w:rsidR="008915CB" w:rsidRDefault="008915CB">
      <w:pPr>
        <w:pStyle w:val="ListParagraph"/>
      </w:pPr>
    </w:p>
    <w:p w14:paraId="13457F78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9"/>
        </w:rPr>
        <w:t xml:space="preserve"> </w:t>
      </w:r>
      <w:r>
        <w:rPr>
          <w:rFonts w:ascii="Cascadia Mono" w:eastAsia="Cascadia Mono" w:hAnsi="Cascadia Mono"/>
          <w:color w:val="000000"/>
          <w:sz w:val="18"/>
          <w:szCs w:val="18"/>
        </w:rPr>
        <w:t>public class prefix_53_Trieu</w:t>
      </w:r>
    </w:p>
    <w:p w14:paraId="6C37E39A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{</w:t>
      </w:r>
    </w:p>
    <w:p w14:paraId="37236FF3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private string a_53_Trieu, b_53_Trieu, c_53_Trieu, d_53_Trieu;</w:t>
      </w:r>
    </w:p>
    <w:p w14:paraId="658A916B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public prefix_53_Trieu(string a_53_Trieu, string b_53_Trieu, string c_53_Trieu, string d_53_Trieu)</w:t>
      </w:r>
    </w:p>
    <w:p w14:paraId="0FF9B567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{</w:t>
      </w:r>
    </w:p>
    <w:p w14:paraId="79B0E9BC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this.a_53_Trieu = a_53_Trieu;</w:t>
      </w:r>
    </w:p>
    <w:p w14:paraId="1303CFC7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this.b_53_Trieu = b_53_Trieu;</w:t>
      </w:r>
    </w:p>
    <w:p w14:paraId="1446D026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this.c_53_Trieu = c_53_Trieu;</w:t>
      </w:r>
    </w:p>
    <w:p w14:paraId="7BAC06E3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this.d_53_Trieu = d_53_Trieu;</w:t>
      </w:r>
    </w:p>
    <w:p w14:paraId="11911E71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}</w:t>
      </w:r>
    </w:p>
    <w:p w14:paraId="07497ECA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public string LongestCommonPrefix_53_Trieu()</w:t>
      </w:r>
    </w:p>
    <w:p w14:paraId="2991C587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{</w:t>
      </w:r>
    </w:p>
    <w:p w14:paraId="5853A415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if (string.IsNullOrEmpty(this.a_53_Trieu) || string.IsNullOrEmpty(this.b_53_Trieu) || string.IsNullOrEmpty(this.c_53_Trieu) || string.IsNullOrEmpty(this.d_53_Trieu))</w:t>
      </w:r>
    </w:p>
    <w:p w14:paraId="1BCAA3E1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return "Error";</w:t>
      </w:r>
    </w:p>
    <w:p w14:paraId="47FDB7F1" w14:textId="77777777" w:rsidR="008915CB" w:rsidRDefault="008915CB">
      <w:pPr>
        <w:rPr>
          <w:rFonts w:ascii="Cascadia Mono" w:eastAsia="Cascadia Mono" w:hAnsi="Cascadia Mono"/>
          <w:color w:val="000000"/>
          <w:sz w:val="18"/>
          <w:szCs w:val="18"/>
        </w:rPr>
      </w:pPr>
    </w:p>
    <w:p w14:paraId="6B868425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lastRenderedPageBreak/>
        <w:t xml:space="preserve">          string prefix53_Trieu = this.a_53_Trieu;</w:t>
      </w:r>
    </w:p>
    <w:p w14:paraId="2288795A" w14:textId="77777777" w:rsidR="008915CB" w:rsidRDefault="008915CB">
      <w:pPr>
        <w:rPr>
          <w:rFonts w:ascii="Cascadia Mono" w:eastAsia="Cascadia Mono" w:hAnsi="Cascadia Mono"/>
          <w:color w:val="000000"/>
          <w:sz w:val="18"/>
          <w:szCs w:val="18"/>
        </w:rPr>
      </w:pPr>
    </w:p>
    <w:p w14:paraId="68A4398D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for (int i_53_Trieu = 0; i_53_Trieu &lt; prefix53_Trieu.Length; i_53_Trieu++)</w:t>
      </w:r>
    </w:p>
    <w:p w14:paraId="7F40B77A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{</w:t>
      </w:r>
    </w:p>
    <w:p w14:paraId="70CBBAAE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char currentChar = prefix53_Trieu[i_53_Trieu];</w:t>
      </w:r>
    </w:p>
    <w:p w14:paraId="52C58CB0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if (this.b_53_Trieu.Length &lt;= i_53_Trieu || this.c_53_Trieu.Length &lt;= i_53_Trieu || this.d_53_Trieu.Length &lt;= i_53_Trieu)</w:t>
      </w:r>
    </w:p>
    <w:p w14:paraId="7FB30FEE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{</w:t>
      </w:r>
    </w:p>
    <w:p w14:paraId="13770F0E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    // Nếu bất kỳ chuỗi nào kết thúc trước, dừng lại</w:t>
      </w:r>
    </w:p>
    <w:p w14:paraId="59894DA6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    prefix53_Trieu = prefix53_Trieu.Substring(0, i_53_Trieu);</w:t>
      </w:r>
    </w:p>
    <w:p w14:paraId="0374B0AD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    break;</w:t>
      </w:r>
    </w:p>
    <w:p w14:paraId="2EAA8862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}</w:t>
      </w:r>
    </w:p>
    <w:p w14:paraId="5F3EDF88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if (this.b_53_Trieu[i_53_Trieu] != currentChar || this.c_53_Trieu[i_53_Trieu] != currentChar || this.d_53_Trieu[i_53_Trieu] != currentChar)</w:t>
      </w:r>
    </w:p>
    <w:p w14:paraId="0A124CA3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{</w:t>
      </w:r>
    </w:p>
    <w:p w14:paraId="7B12AFBA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    // Nếu có bất kỳ ký tự nào khác, dừng lại</w:t>
      </w:r>
    </w:p>
    <w:p w14:paraId="16EC5A59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    prefix53_Trieu = prefix53_Trieu.Substring(0, i_53_Trieu);</w:t>
      </w:r>
    </w:p>
    <w:p w14:paraId="0452D1D7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    break;</w:t>
      </w:r>
    </w:p>
    <w:p w14:paraId="7848DFD9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}</w:t>
      </w:r>
    </w:p>
    <w:p w14:paraId="1EC07142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}</w:t>
      </w:r>
    </w:p>
    <w:p w14:paraId="57C5BA55" w14:textId="77777777" w:rsidR="008915CB" w:rsidRDefault="008915CB">
      <w:pPr>
        <w:rPr>
          <w:rFonts w:ascii="Cascadia Mono" w:eastAsia="Cascadia Mono" w:hAnsi="Cascadia Mono"/>
          <w:color w:val="000000"/>
          <w:sz w:val="18"/>
          <w:szCs w:val="18"/>
        </w:rPr>
      </w:pPr>
    </w:p>
    <w:p w14:paraId="578A220C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if (string.IsNullOrEmpty(prefix53_Trieu))</w:t>
      </w:r>
    </w:p>
    <w:p w14:paraId="69491806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{</w:t>
      </w:r>
    </w:p>
    <w:p w14:paraId="342B8D13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return "No result";</w:t>
      </w:r>
    </w:p>
    <w:p w14:paraId="05CFE527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}</w:t>
      </w:r>
    </w:p>
    <w:p w14:paraId="1396B514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else</w:t>
      </w:r>
    </w:p>
    <w:p w14:paraId="17AD84AE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{</w:t>
      </w:r>
    </w:p>
    <w:p w14:paraId="76C7B477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    return prefix53_Trieu;</w:t>
      </w:r>
    </w:p>
    <w:p w14:paraId="66632E57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    }</w:t>
      </w:r>
    </w:p>
    <w:p w14:paraId="05F5BC37" w14:textId="77777777" w:rsidR="008915CB" w:rsidRDefault="00D34CB4">
      <w:pPr>
        <w:rPr>
          <w:rFonts w:ascii="Cascadia Mono" w:eastAsia="Cascadia Mono" w:hAnsi="Cascadia Mono"/>
          <w:color w:val="000000"/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    }</w:t>
      </w:r>
    </w:p>
    <w:p w14:paraId="3F424014" w14:textId="77777777" w:rsidR="008915CB" w:rsidRDefault="00D34CB4">
      <w:pPr>
        <w:rPr>
          <w:sz w:val="18"/>
          <w:szCs w:val="18"/>
        </w:rPr>
      </w:pPr>
      <w:r>
        <w:rPr>
          <w:rFonts w:ascii="Cascadia Mono" w:eastAsia="Cascadia Mono" w:hAnsi="Cascadia Mono"/>
          <w:color w:val="000000"/>
          <w:sz w:val="18"/>
          <w:szCs w:val="18"/>
        </w:rPr>
        <w:t xml:space="preserve">  }</w:t>
      </w:r>
    </w:p>
    <w:p w14:paraId="6BA11EA6" w14:textId="77777777" w:rsidR="008915CB" w:rsidRDefault="008915CB">
      <w:pPr>
        <w:rPr>
          <w:sz w:val="16"/>
          <w:szCs w:val="16"/>
        </w:rPr>
      </w:pPr>
    </w:p>
    <w:p w14:paraId="1F21A8EA" w14:textId="77777777" w:rsidR="008915CB" w:rsidRDefault="008915CB"/>
    <w:p w14:paraId="6959CDFB" w14:textId="77777777" w:rsidR="008915CB" w:rsidRDefault="00D34CB4">
      <w:r>
        <w:rPr>
          <w:noProof/>
        </w:rPr>
        <w:drawing>
          <wp:inline distT="0" distB="0" distL="114300" distR="114300" wp14:anchorId="0F74F839" wp14:editId="1563610D">
            <wp:extent cx="5972175" cy="32613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0022" w14:textId="77777777" w:rsidR="008915CB" w:rsidRDefault="008915CB"/>
    <w:p w14:paraId="7351EC0B" w14:textId="77777777" w:rsidR="008915CB" w:rsidRDefault="008915CB"/>
    <w:p w14:paraId="28D95E14" w14:textId="77777777" w:rsidR="008915CB" w:rsidRDefault="008915CB"/>
    <w:p w14:paraId="35FAF750" w14:textId="77777777" w:rsidR="008915CB" w:rsidRDefault="00D34CB4" w:rsidP="007E1632">
      <w:pPr>
        <w:pStyle w:val="Heading3"/>
      </w:pPr>
      <w:bookmarkStart w:id="15" w:name="_Toc166691397"/>
      <w:proofErr w:type="spellStart"/>
      <w:r>
        <w:t>Bước</w:t>
      </w:r>
      <w:proofErr w:type="spellEnd"/>
      <w:r>
        <w:t xml:space="preserve"> 6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de </w:t>
      </w:r>
      <w:proofErr w:type="spellStart"/>
      <w:r>
        <w:t>nút</w:t>
      </w:r>
      <w:proofErr w:type="spellEnd"/>
      <w:r>
        <w:t xml:space="preserve"> Button</w:t>
      </w:r>
      <w:bookmarkEnd w:id="15"/>
      <w:r>
        <w:t xml:space="preserve"> </w:t>
      </w:r>
    </w:p>
    <w:p w14:paraId="77EE8DED" w14:textId="77777777" w:rsidR="008915CB" w:rsidRDefault="00D34CB4">
      <w:pPr>
        <w:pStyle w:val="ListParagraph"/>
        <w:numPr>
          <w:ilvl w:val="0"/>
          <w:numId w:val="2"/>
        </w:numPr>
      </w:pPr>
      <w:r>
        <w:t>Thiết kế 5 Tex box gồm 4 text box nhập dữ liệu  và 1 Tex box xuất kết quả</w:t>
      </w:r>
    </w:p>
    <w:p w14:paraId="15C7C372" w14:textId="77777777" w:rsidR="008915CB" w:rsidRDefault="00D34CB4">
      <w:pPr>
        <w:pStyle w:val="ListParagraph"/>
        <w:numPr>
          <w:ilvl w:val="0"/>
          <w:numId w:val="2"/>
        </w:numPr>
      </w:pPr>
      <w:r>
        <w:t>Thiết kế 1 button kết quả để khi người dùng bấm vào thì sẽ hiển thị kết quả</w:t>
      </w:r>
    </w:p>
    <w:p w14:paraId="2BA1BA1E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Viết code xữ lý nút Button: </w:t>
      </w:r>
    </w:p>
    <w:p w14:paraId="766DD23C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private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void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btnKiemTra_53_Trieu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object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e)</w:t>
      </w:r>
    </w:p>
    <w:p w14:paraId="6E27309E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70812218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a_53_Trieu, b_53_Trieu, c_53_Trieu, d_53_Trieu, KetQua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53Trieu;</w:t>
      </w:r>
      <w:proofErr w:type="gramEnd"/>
    </w:p>
    <w:p w14:paraId="2505E6EF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a_53_Trieu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(txtTu1_53_Trieu.Text);</w:t>
      </w:r>
    </w:p>
    <w:p w14:paraId="6E792E2C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b_53_Trieu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(txtTu2_53_Trieu.Text);</w:t>
      </w:r>
    </w:p>
    <w:p w14:paraId="39ED3589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c_53_Trieu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(txtTu3_53_Trieu.Text);</w:t>
      </w:r>
    </w:p>
    <w:p w14:paraId="5C2BA3CE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d_53_Trieu 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=  </w:t>
      </w:r>
      <w:proofErr w:type="spellStart"/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(txtTu4_53_Trieu.Text);</w:t>
      </w:r>
    </w:p>
    <w:p w14:paraId="11380A47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prefix pre_53_Trieu =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prefix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a_53_Trieu, b_53_Trieu, c_53_Trieu, d_53_Trieu);</w:t>
      </w:r>
    </w:p>
    <w:p w14:paraId="2DEF039C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KetQua_53Trieu = pre_53_Trieu.LongestCommonPrefix(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  <w:proofErr w:type="gramEnd"/>
    </w:p>
    <w:p w14:paraId="456A4BE4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txtKetQua_53_Trieu.Text = KetQua_53Trieu.ToString(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  <w:proofErr w:type="gramEnd"/>
    </w:p>
    <w:p w14:paraId="19EE49F7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65983DED" w14:textId="77777777" w:rsidR="008915CB" w:rsidRDefault="00D34CB4">
      <w:pPr>
        <w:pStyle w:val="ListParagraph"/>
        <w:numPr>
          <w:ilvl w:val="0"/>
          <w:numId w:val="2"/>
        </w:numPr>
        <w:spacing w:line="276" w:lineRule="auto"/>
        <w:rPr>
          <w:sz w:val="16"/>
          <w:szCs w:val="16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1C8CABF4" w14:textId="77777777" w:rsidR="008915CB" w:rsidRDefault="00D34CB4"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8EE7FF" wp14:editId="2566E4ED">
                <wp:simplePos x="0" y="0"/>
                <wp:positionH relativeFrom="column">
                  <wp:posOffset>3819525</wp:posOffset>
                </wp:positionH>
                <wp:positionV relativeFrom="paragraph">
                  <wp:posOffset>651510</wp:posOffset>
                </wp:positionV>
                <wp:extent cx="1524000" cy="289560"/>
                <wp:effectExtent l="0" t="0" r="0" b="0"/>
                <wp:wrapNone/>
                <wp:docPr id="13070439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FAB30" w14:textId="77777777" w:rsidR="008915CB" w:rsidRDefault="00D34CB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btnKiemTra_53_Tr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EE7FF" id="Text Box 2" o:spid="_x0000_s1039" type="#_x0000_t202" style="position:absolute;margin-left:300.75pt;margin-top:51.3pt;width:120pt;height:2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" filled="f" stroked="f" strokeweight=".5pt">
                <v:textbox>
                  <w:txbxContent>
                    <w:p w14:paraId="5D8FAB30" w14:textId="77777777" w:rsidR="008915CB" w:rsidRDefault="00D34CB4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btnKiemTra_53_Tri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690FEB" wp14:editId="14949094">
                <wp:simplePos x="0" y="0"/>
                <wp:positionH relativeFrom="column">
                  <wp:posOffset>3819525</wp:posOffset>
                </wp:positionH>
                <wp:positionV relativeFrom="paragraph">
                  <wp:posOffset>2137410</wp:posOffset>
                </wp:positionV>
                <wp:extent cx="1409700" cy="236220"/>
                <wp:effectExtent l="0" t="0" r="0" b="0"/>
                <wp:wrapNone/>
                <wp:docPr id="21300850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52CA9" w14:textId="77777777" w:rsidR="008915CB" w:rsidRDefault="00D34CB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txtKetQua53_Tr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90FEB" id="_x0000_s1040" type="#_x0000_t202" style="position:absolute;margin-left:300.75pt;margin-top:168.3pt;width:111pt;height:1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" filled="f" stroked="f" strokeweight=".5pt">
                <v:textbox>
                  <w:txbxContent>
                    <w:p w14:paraId="0AC52CA9" w14:textId="77777777" w:rsidR="008915CB" w:rsidRDefault="00D34CB4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txtKetQua53_Tri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7B27F4" wp14:editId="69B8793B">
                <wp:simplePos x="0" y="0"/>
                <wp:positionH relativeFrom="column">
                  <wp:posOffset>1480185</wp:posOffset>
                </wp:positionH>
                <wp:positionV relativeFrom="paragraph">
                  <wp:posOffset>2655570</wp:posOffset>
                </wp:positionV>
                <wp:extent cx="1303020" cy="236220"/>
                <wp:effectExtent l="0" t="0" r="0" b="0"/>
                <wp:wrapNone/>
                <wp:docPr id="936268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C19F8" w14:textId="77777777" w:rsidR="008915CB" w:rsidRDefault="00D34CB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txtTu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_53_Tr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B27F4" id="_x0000_s1041" type="#_x0000_t202" style="position:absolute;margin-left:116.55pt;margin-top:209.1pt;width:102.6pt;height:1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" filled="f" stroked="f" strokeweight=".5pt">
                <v:textbox>
                  <w:txbxContent>
                    <w:p w14:paraId="79AC19F8" w14:textId="77777777" w:rsidR="008915CB" w:rsidRDefault="00D34CB4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txtTu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14:ligatures w14:val="none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_53_Tri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0FB21C" wp14:editId="2630C8AC">
                <wp:simplePos x="0" y="0"/>
                <wp:positionH relativeFrom="column">
                  <wp:posOffset>1480185</wp:posOffset>
                </wp:positionH>
                <wp:positionV relativeFrom="paragraph">
                  <wp:posOffset>2084070</wp:posOffset>
                </wp:positionV>
                <wp:extent cx="1303020" cy="236220"/>
                <wp:effectExtent l="0" t="0" r="0" b="0"/>
                <wp:wrapNone/>
                <wp:docPr id="919417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10F0C" w14:textId="77777777" w:rsidR="008915CB" w:rsidRDefault="00D34CB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txtTu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_53_Tr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FB21C" id="_x0000_s1042" type="#_x0000_t202" style="position:absolute;margin-left:116.55pt;margin-top:164.1pt;width:102.6pt;height:1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" filled="f" stroked="f" strokeweight=".5pt">
                <v:textbox>
                  <w:txbxContent>
                    <w:p w14:paraId="2CF10F0C" w14:textId="77777777" w:rsidR="008915CB" w:rsidRDefault="00D34CB4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txtTu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14:ligatures w14:val="non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_53_Tri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F228F" wp14:editId="662DAB01">
                <wp:simplePos x="0" y="0"/>
                <wp:positionH relativeFrom="column">
                  <wp:posOffset>1556385</wp:posOffset>
                </wp:positionH>
                <wp:positionV relativeFrom="paragraph">
                  <wp:posOffset>1527810</wp:posOffset>
                </wp:positionV>
                <wp:extent cx="1303020" cy="236220"/>
                <wp:effectExtent l="0" t="0" r="0" b="0"/>
                <wp:wrapNone/>
                <wp:docPr id="555971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3D094" w14:textId="77777777" w:rsidR="008915CB" w:rsidRDefault="00D34CB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txtTu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_53_Tr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F228F" id="_x0000_s1043" type="#_x0000_t202" style="position:absolute;margin-left:122.55pt;margin-top:120.3pt;width:102.6pt;height:1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" filled="f" stroked="f" strokeweight=".5pt">
                <v:textbox>
                  <w:txbxContent>
                    <w:p w14:paraId="0B23D094" w14:textId="77777777" w:rsidR="008915CB" w:rsidRDefault="00D34CB4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txtTu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14:ligatures w14:val="non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_53_Tri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62427" wp14:editId="63A59706">
                <wp:simplePos x="0" y="0"/>
                <wp:positionH relativeFrom="column">
                  <wp:posOffset>1556385</wp:posOffset>
                </wp:positionH>
                <wp:positionV relativeFrom="paragraph">
                  <wp:posOffset>872490</wp:posOffset>
                </wp:positionV>
                <wp:extent cx="1303020" cy="236220"/>
                <wp:effectExtent l="0" t="0" r="0" b="0"/>
                <wp:wrapNone/>
                <wp:docPr id="1368660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700" w14:textId="77777777" w:rsidR="008915CB" w:rsidRDefault="00D34CB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kern w:val="0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  <w:t>txtTu1_53_Tr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62427" id="_x0000_s1044" type="#_x0000_t202" style="position:absolute;margin-left:122.55pt;margin-top:68.7pt;width:102.6pt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" filled="f" stroked="f" strokeweight=".5pt">
                <v:textbox>
                  <w:txbxContent>
                    <w:p w14:paraId="04070700" w14:textId="77777777" w:rsidR="008915CB" w:rsidRDefault="00D34CB4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ascii="Consolas" w:hAnsi="Consolas" w:cs="Consolas"/>
                          <w:color w:val="C45911" w:themeColor="accent2" w:themeShade="BF"/>
                          <w:kern w:val="0"/>
                          <w:sz w:val="19"/>
                          <w:szCs w:val="19"/>
                          <w:lang w:val="en-US"/>
                          <w14:ligatures w14:val="none"/>
                        </w:rPr>
                        <w:t>txtTu1_53_Tri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29FBD7C" wp14:editId="25353077">
            <wp:extent cx="5972175" cy="3651885"/>
            <wp:effectExtent l="0" t="0" r="9525" b="5715"/>
            <wp:docPr id="109398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80273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BAD76F9" w14:textId="77777777" w:rsidR="008915CB" w:rsidRDefault="008915CB"/>
    <w:p w14:paraId="28BA054D" w14:textId="77777777" w:rsidR="008915CB" w:rsidRDefault="008915CB">
      <w:pPr>
        <w:rPr>
          <w:lang w:val="en-US"/>
        </w:rPr>
      </w:pPr>
    </w:p>
    <w:p w14:paraId="036A2275" w14:textId="77777777" w:rsidR="008915CB" w:rsidRDefault="008915CB">
      <w:pPr>
        <w:rPr>
          <w:lang w:val="en-US"/>
        </w:rPr>
      </w:pPr>
    </w:p>
    <w:p w14:paraId="19B8A0EC" w14:textId="77777777" w:rsidR="008915CB" w:rsidRDefault="00D34CB4">
      <w:r>
        <w:rPr>
          <w:noProof/>
        </w:rPr>
        <w:lastRenderedPageBreak/>
        <w:drawing>
          <wp:inline distT="0" distB="0" distL="0" distR="0" wp14:anchorId="049106B9" wp14:editId="4ABB913E">
            <wp:extent cx="5972175" cy="3774440"/>
            <wp:effectExtent l="0" t="0" r="9525" b="0"/>
            <wp:docPr id="121048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82865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3CF9" w14:textId="77777777" w:rsidR="008915CB" w:rsidRDefault="008915CB"/>
    <w:p w14:paraId="7FEA01FB" w14:textId="77777777" w:rsidR="008915CB" w:rsidRDefault="008915CB"/>
    <w:p w14:paraId="4F5AFF1B" w14:textId="77777777" w:rsidR="008915CB" w:rsidRDefault="008915CB">
      <w:pPr>
        <w:ind w:left="360"/>
      </w:pPr>
    </w:p>
    <w:p w14:paraId="70F991A3" w14:textId="77777777" w:rsidR="008915CB" w:rsidRDefault="008915CB" w:rsidP="007E1632">
      <w:pPr>
        <w:pStyle w:val="Heading3"/>
      </w:pPr>
    </w:p>
    <w:p w14:paraId="31550A75" w14:textId="77777777" w:rsidR="008915CB" w:rsidRDefault="00D34CB4">
      <w:pPr>
        <w:pStyle w:val="Heading2"/>
      </w:pPr>
      <w:bookmarkStart w:id="16" w:name="_Toc166691398"/>
      <w:r>
        <w:t>Tạo project Tester</w:t>
      </w:r>
      <w:bookmarkEnd w:id="16"/>
    </w:p>
    <w:p w14:paraId="267F083E" w14:textId="77777777" w:rsidR="008915CB" w:rsidRDefault="00D34CB4" w:rsidP="007E1632">
      <w:pPr>
        <w:pStyle w:val="Heading3"/>
      </w:pPr>
      <w:bookmarkStart w:id="17" w:name="_Bước_1:_Tạo"/>
      <w:bookmarkStart w:id="18" w:name="_Toc166691399"/>
      <w:bookmarkEnd w:id="17"/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project</w:t>
      </w:r>
      <w:bookmarkEnd w:id="18"/>
      <w:r>
        <w:t xml:space="preserve"> </w:t>
      </w:r>
    </w:p>
    <w:p w14:paraId="726BEEEA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Trên thanh công cụ chọn File -&gt; New -&gt; Project... để tạo 1 project mới </w:t>
      </w:r>
    </w:p>
    <w:p w14:paraId="31B97049" w14:textId="77777777" w:rsidR="008915CB" w:rsidRDefault="00D34CB4">
      <w:pPr>
        <w:ind w:left="36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BFCD8B" wp14:editId="113D150E">
                <wp:simplePos x="0" y="0"/>
                <wp:positionH relativeFrom="column">
                  <wp:posOffset>573405</wp:posOffset>
                </wp:positionH>
                <wp:positionV relativeFrom="paragraph">
                  <wp:posOffset>184150</wp:posOffset>
                </wp:positionV>
                <wp:extent cx="914400" cy="914400"/>
                <wp:effectExtent l="0" t="0" r="0" b="0"/>
                <wp:wrapNone/>
                <wp:docPr id="2982215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F1520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30A6B7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CA150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95114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C5581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D1662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48294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FCD8B" id="_x0000_s1045" type="#_x0000_t202" style="position:absolute;left:0;text-align:left;margin-left:45.15pt;margin-top:14.5pt;width:1in;height:1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" filled="f" stroked="f" strokeweight=".5pt">
                <v:textbox>
                  <w:txbxContent>
                    <w:p w14:paraId="64EF1520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30A6B7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CA150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95114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C5581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D1662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48294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55BF0" w14:textId="28EA7814" w:rsidR="008915CB" w:rsidRDefault="00B732C0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220C36" wp14:editId="06599E7F">
                <wp:simplePos x="0" y="0"/>
                <wp:positionH relativeFrom="column">
                  <wp:posOffset>70485</wp:posOffset>
                </wp:positionH>
                <wp:positionV relativeFrom="paragraph">
                  <wp:posOffset>24765</wp:posOffset>
                </wp:positionV>
                <wp:extent cx="342900" cy="220980"/>
                <wp:effectExtent l="19050" t="19050" r="19050" b="26670"/>
                <wp:wrapNone/>
                <wp:docPr id="10309764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5F9EE" id="Rectangle 3" o:spid="_x0000_s1026" style="position:absolute;margin-left:5.55pt;margin-top:1.95pt;width:27pt;height:1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1447CC" wp14:editId="59EE0C6E">
                <wp:simplePos x="0" y="0"/>
                <wp:positionH relativeFrom="column">
                  <wp:posOffset>2332355</wp:posOffset>
                </wp:positionH>
                <wp:positionV relativeFrom="paragraph">
                  <wp:posOffset>220345</wp:posOffset>
                </wp:positionV>
                <wp:extent cx="2792730" cy="278130"/>
                <wp:effectExtent l="19050" t="19050" r="26670" b="26670"/>
                <wp:wrapNone/>
                <wp:docPr id="21184940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2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71145" id="Rectangle 3" o:spid="_x0000_s1026" style="position:absolute;margin-left:183.65pt;margin-top:17.35pt;width:219.9pt;height:2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" filled="f" strokecolor="#c45911 [2405]" strokeweight="3pt"/>
            </w:pict>
          </mc:Fallback>
        </mc:AlternateContent>
      </w:r>
      <w:r w:rsidR="00D34CB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5D7F78" wp14:editId="70F00013">
                <wp:simplePos x="0" y="0"/>
                <wp:positionH relativeFrom="column">
                  <wp:posOffset>4604385</wp:posOffset>
                </wp:positionH>
                <wp:positionV relativeFrom="paragraph">
                  <wp:posOffset>523875</wp:posOffset>
                </wp:positionV>
                <wp:extent cx="914400" cy="914400"/>
                <wp:effectExtent l="0" t="0" r="0" b="0"/>
                <wp:wrapNone/>
                <wp:docPr id="17890644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D6C4E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FC09D9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69841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FE2E7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4974A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0D1A5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B73B4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D7F78" id="_x0000_s1046" type="#_x0000_t202" style="position:absolute;margin-left:362.55pt;margin-top:41.25pt;width:1in;height:1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" filled="f" stroked="f" strokeweight=".5pt">
                <v:textbox>
                  <w:txbxContent>
                    <w:p w14:paraId="1CCD6C4E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0FC09D9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69841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FE2E7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4974A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0D1A5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B73B4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CB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3FBEE1" wp14:editId="76164E6F">
                <wp:simplePos x="0" y="0"/>
                <wp:positionH relativeFrom="column">
                  <wp:posOffset>954405</wp:posOffset>
                </wp:positionH>
                <wp:positionV relativeFrom="paragraph">
                  <wp:posOffset>245745</wp:posOffset>
                </wp:positionV>
                <wp:extent cx="914400" cy="914400"/>
                <wp:effectExtent l="0" t="0" r="0" b="0"/>
                <wp:wrapNone/>
                <wp:docPr id="16954021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90D26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9DA1B3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52A72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E285E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373AB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D3816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19065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FBEE1" id="_x0000_s1047" type="#_x0000_t202" style="position:absolute;margin-left:75.15pt;margin-top:19.35pt;width:1in;height:1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" filled="f" stroked="f" strokeweight=".5pt">
                <v:textbox>
                  <w:txbxContent>
                    <w:p w14:paraId="08D90D26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9DA1B3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52A72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E285E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373AB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D3816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19065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CB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83B8BA" wp14:editId="3952A6B1">
                <wp:simplePos x="0" y="0"/>
                <wp:positionH relativeFrom="column">
                  <wp:posOffset>325755</wp:posOffset>
                </wp:positionH>
                <wp:positionV relativeFrom="paragraph">
                  <wp:posOffset>295275</wp:posOffset>
                </wp:positionV>
                <wp:extent cx="582930" cy="171450"/>
                <wp:effectExtent l="19050" t="19050" r="26670" b="19050"/>
                <wp:wrapNone/>
                <wp:docPr id="12809865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7F72" id="Rectangle 3" o:spid="_x0000_s1026" style="position:absolute;margin-left:25.65pt;margin-top:23.25pt;width:45.9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" filled="f" strokecolor="#c45911 [2405]" strokeweight="3pt"/>
            </w:pict>
          </mc:Fallback>
        </mc:AlternateContent>
      </w:r>
      <w:r w:rsidR="00D34CB4">
        <w:rPr>
          <w:noProof/>
        </w:rPr>
        <w:drawing>
          <wp:inline distT="0" distB="0" distL="0" distR="0" wp14:anchorId="32D19617" wp14:editId="70317CDA">
            <wp:extent cx="4984750" cy="2303956"/>
            <wp:effectExtent l="0" t="0" r="6350" b="1270"/>
            <wp:docPr id="100103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711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2760" cy="23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E199" w14:textId="77777777" w:rsidR="008915CB" w:rsidRDefault="008915CB">
      <w:pPr>
        <w:ind w:left="360"/>
      </w:pPr>
    </w:p>
    <w:p w14:paraId="36FF9B80" w14:textId="77777777" w:rsidR="008915CB" w:rsidRDefault="008915CB">
      <w:pPr>
        <w:ind w:left="360"/>
      </w:pPr>
    </w:p>
    <w:p w14:paraId="06FD4D27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Tại thanh tìm kiếm gõ “Test” và thực hiện giống </w:t>
      </w:r>
      <w:hyperlink w:anchor="_Bước_2:_Chọn" w:history="1">
        <w:r>
          <w:rPr>
            <w:rStyle w:val="Hyperlink"/>
          </w:rPr>
          <w:t>Bước 2</w:t>
        </w:r>
      </w:hyperlink>
      <w:r>
        <w:t xml:space="preserve"> (4)</w:t>
      </w:r>
    </w:p>
    <w:p w14:paraId="3E8587DE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Nhấn nút tìm kiếm để tìm </w:t>
      </w:r>
    </w:p>
    <w:p w14:paraId="23BA1A0E" w14:textId="77777777" w:rsidR="008915CB" w:rsidRDefault="00D34CB4">
      <w:pPr>
        <w:pStyle w:val="ListParagraph"/>
        <w:numPr>
          <w:ilvl w:val="0"/>
          <w:numId w:val="2"/>
        </w:numPr>
      </w:pPr>
      <w:r>
        <w:t>Chọn Unit Test Project (.NET Framework) (5)</w:t>
      </w:r>
    </w:p>
    <w:p w14:paraId="35864CB9" w14:textId="77777777" w:rsidR="008915CB" w:rsidRDefault="00D34CB4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Lưu ý: Ta phải chọn loại Unit test tương thích với Project Windows Form. Vì ban đầu ta đã chọn Project Windows Form(.NET Farework) nên giờ ta phải chọn Unit Test(.NET Framework)</w:t>
      </w:r>
    </w:p>
    <w:p w14:paraId="7C3A338A" w14:textId="77777777" w:rsidR="008915CB" w:rsidRDefault="00D34CB4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Sau khi chọn hoàn tất ta nhấn </w:t>
      </w:r>
      <w:r>
        <w:rPr>
          <w:b/>
          <w:bCs/>
        </w:rPr>
        <w:t>Next</w:t>
      </w:r>
      <w:r>
        <w:t xml:space="preserve"> để tiến hành tạo Project </w:t>
      </w:r>
    </w:p>
    <w:p w14:paraId="5FD82945" w14:textId="77777777" w:rsidR="008915CB" w:rsidRDefault="008915CB">
      <w:pPr>
        <w:ind w:left="360"/>
      </w:pPr>
    </w:p>
    <w:p w14:paraId="02B42AE4" w14:textId="77777777" w:rsidR="008915CB" w:rsidRDefault="008915CB">
      <w:pPr>
        <w:pStyle w:val="ListParagraph"/>
      </w:pPr>
    </w:p>
    <w:p w14:paraId="54DE12BE" w14:textId="77777777" w:rsidR="008915CB" w:rsidRDefault="00D34CB4">
      <w:pPr>
        <w:pStyle w:val="ListParagraph"/>
        <w:ind w:left="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98143C" wp14:editId="394D3137">
                <wp:simplePos x="0" y="0"/>
                <wp:positionH relativeFrom="column">
                  <wp:posOffset>4519930</wp:posOffset>
                </wp:positionH>
                <wp:positionV relativeFrom="paragraph">
                  <wp:posOffset>3974465</wp:posOffset>
                </wp:positionV>
                <wp:extent cx="914400" cy="346075"/>
                <wp:effectExtent l="0" t="0" r="0" b="0"/>
                <wp:wrapNone/>
                <wp:docPr id="686273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7FBF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088F793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2ACB2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BFDD7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04A0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4565B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5C99B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80DE3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D99F5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8143C" id="_x0000_s1048" type="#_x0000_t202" style="position:absolute;margin-left:355.9pt;margin-top:312.95pt;width:1in;height:27.2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" filled="f" stroked="f" strokeweight=".5pt">
                <v:textbox>
                  <w:txbxContent>
                    <w:p w14:paraId="21F67FBF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088F793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32ACB2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BFDD7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A04A0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4565B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5C99B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80DE3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D99F5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65E8A4" wp14:editId="1D9AB75E">
                <wp:simplePos x="0" y="0"/>
                <wp:positionH relativeFrom="column">
                  <wp:posOffset>4807585</wp:posOffset>
                </wp:positionH>
                <wp:positionV relativeFrom="paragraph">
                  <wp:posOffset>3974465</wp:posOffset>
                </wp:positionV>
                <wp:extent cx="691515" cy="356870"/>
                <wp:effectExtent l="19050" t="19050" r="13970" b="24765"/>
                <wp:wrapNone/>
                <wp:docPr id="5944488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42" cy="3567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94491" id="Rectangle 7" o:spid="_x0000_s1026" style="position:absolute;margin-left:378.55pt;margin-top:312.95pt;width:54.45pt;height:28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79582E" wp14:editId="7138BE0A">
                <wp:simplePos x="0" y="0"/>
                <wp:positionH relativeFrom="column">
                  <wp:posOffset>1885315</wp:posOffset>
                </wp:positionH>
                <wp:positionV relativeFrom="paragraph">
                  <wp:posOffset>1675765</wp:posOffset>
                </wp:positionV>
                <wp:extent cx="914400" cy="914400"/>
                <wp:effectExtent l="0" t="0" r="0" b="0"/>
                <wp:wrapNone/>
                <wp:docPr id="1225994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A4741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007C7E2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015DF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7E898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6DBE5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2C6E2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8A470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D48DB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4EB1E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9582E" id="_x0000_s1049" type="#_x0000_t202" style="position:absolute;margin-left:148.45pt;margin-top:131.95pt;width:1in;height:1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" filled="f" stroked="f" strokeweight=".5pt">
                <v:textbox>
                  <w:txbxContent>
                    <w:p w14:paraId="55AA4741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007C7E2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015DF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67E898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6DBE5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2C6E2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8A470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D48DB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4EB1E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F83F7" wp14:editId="21D657CD">
                <wp:simplePos x="0" y="0"/>
                <wp:positionH relativeFrom="column">
                  <wp:posOffset>67945</wp:posOffset>
                </wp:positionH>
                <wp:positionV relativeFrom="paragraph">
                  <wp:posOffset>1598295</wp:posOffset>
                </wp:positionV>
                <wp:extent cx="1774825" cy="479425"/>
                <wp:effectExtent l="19050" t="19050" r="15875" b="15875"/>
                <wp:wrapNone/>
                <wp:docPr id="18041011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114" cy="4797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A8EDF" id="Rectangle 6" o:spid="_x0000_s1026" style="position:absolute;margin-left:5.35pt;margin-top:125.85pt;width:139.75pt;height:3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F3085F" wp14:editId="2495077E">
                <wp:simplePos x="0" y="0"/>
                <wp:positionH relativeFrom="column">
                  <wp:posOffset>3317875</wp:posOffset>
                </wp:positionH>
                <wp:positionV relativeFrom="paragraph">
                  <wp:posOffset>172720</wp:posOffset>
                </wp:positionV>
                <wp:extent cx="914400" cy="914400"/>
                <wp:effectExtent l="0" t="0" r="0" b="0"/>
                <wp:wrapNone/>
                <wp:docPr id="868972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FA6DB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0690C60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08A87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32EAF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6CDF9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C9B5B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4CE08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4DA98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3085F" id="_x0000_s1050" type="#_x0000_t202" style="position:absolute;margin-left:261.25pt;margin-top:13.6pt;width:1in;height:1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/QEAAPc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" filled="f" stroked="f" strokeweight=".5pt">
                <v:textbox>
                  <w:txbxContent>
                    <w:p w14:paraId="0E5FA6DB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0690C60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08A87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32EAF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6CDF9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C9B5B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4CE08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64DA98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4D4498" wp14:editId="234D2A33">
                <wp:simplePos x="0" y="0"/>
                <wp:positionH relativeFrom="column">
                  <wp:posOffset>67945</wp:posOffset>
                </wp:positionH>
                <wp:positionV relativeFrom="paragraph">
                  <wp:posOffset>26035</wp:posOffset>
                </wp:positionV>
                <wp:extent cx="3209290" cy="583565"/>
                <wp:effectExtent l="19050" t="19050" r="10795" b="26035"/>
                <wp:wrapNone/>
                <wp:docPr id="20655897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60" cy="5836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B49E9" id="Rectangle 5" o:spid="_x0000_s1026" style="position:absolute;margin-left:5.35pt;margin-top:2.05pt;width:252.7pt;height:4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58BC18" wp14:editId="0134CF32">
            <wp:extent cx="5499735" cy="4315460"/>
            <wp:effectExtent l="0" t="0" r="5715" b="8890"/>
            <wp:docPr id="202683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899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1187" cy="43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D96B" w14:textId="77777777" w:rsidR="008915CB" w:rsidRDefault="008915CB">
      <w:pPr>
        <w:pStyle w:val="ListParagraph"/>
        <w:ind w:left="0"/>
      </w:pPr>
    </w:p>
    <w:p w14:paraId="1E7EB8E9" w14:textId="77777777" w:rsidR="008915CB" w:rsidRDefault="008915CB">
      <w:pPr>
        <w:pStyle w:val="ListParagraph"/>
        <w:ind w:left="0"/>
      </w:pPr>
    </w:p>
    <w:p w14:paraId="7E8890B7" w14:textId="77777777" w:rsidR="008915CB" w:rsidRDefault="00D34CB4" w:rsidP="007E1632">
      <w:pPr>
        <w:pStyle w:val="Heading3"/>
      </w:pPr>
      <w:bookmarkStart w:id="19" w:name="_Toc166691400"/>
      <w:proofErr w:type="spellStart"/>
      <w:r>
        <w:t>Bước</w:t>
      </w:r>
      <w:proofErr w:type="spellEnd"/>
      <w:r>
        <w:t xml:space="preserve"> 2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ject</w:t>
      </w:r>
      <w:bookmarkEnd w:id="19"/>
      <w:r>
        <w:t xml:space="preserve"> </w:t>
      </w:r>
    </w:p>
    <w:p w14:paraId="5824C706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Các bước thực hiện giống </w:t>
      </w:r>
      <w:hyperlink w:anchor="_Bước_3:_Nhập" w:history="1">
        <w:r>
          <w:rPr>
            <w:rStyle w:val="Hyperlink"/>
          </w:rPr>
          <w:t>Bước 3</w:t>
        </w:r>
      </w:hyperlink>
      <w:r>
        <w:t xml:space="preserve"> Mục 2</w:t>
      </w:r>
    </w:p>
    <w:p w14:paraId="15F4057A" w14:textId="77777777" w:rsidR="008915CB" w:rsidRDefault="008915CB">
      <w:pPr>
        <w:pStyle w:val="ListParagraph"/>
        <w:ind w:left="0"/>
      </w:pPr>
    </w:p>
    <w:p w14:paraId="4D82DA0F" w14:textId="77777777" w:rsidR="008915CB" w:rsidRDefault="00D34CB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1FD68E9" wp14:editId="51AE91E1">
            <wp:extent cx="5257800" cy="3235960"/>
            <wp:effectExtent l="0" t="0" r="0" b="2540"/>
            <wp:docPr id="5195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31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rcRect t="24292"/>
                    <a:stretch>
                      <a:fillRect/>
                    </a:stretch>
                  </pic:blipFill>
                  <pic:spPr>
                    <a:xfrm>
                      <a:off x="0" y="0"/>
                      <a:ext cx="5280684" cy="32501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48E4" w14:textId="77777777" w:rsidR="008915CB" w:rsidRDefault="00D34CB4" w:rsidP="007E1632">
      <w:pPr>
        <w:pStyle w:val="Heading3"/>
      </w:pPr>
      <w:bookmarkStart w:id="20" w:name="_Toc166691401"/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0"/>
      <w:proofErr w:type="spellEnd"/>
      <w:r>
        <w:t xml:space="preserve"> </w:t>
      </w:r>
    </w:p>
    <w:p w14:paraId="499D2BB1" w14:textId="77777777" w:rsidR="008915CB" w:rsidRDefault="008915CB">
      <w:pPr>
        <w:pStyle w:val="ListParagraph"/>
        <w:ind w:left="0"/>
      </w:pPr>
    </w:p>
    <w:p w14:paraId="2DA20F7A" w14:textId="77777777" w:rsidR="008915CB" w:rsidRDefault="00D34CB4">
      <w:pPr>
        <w:pStyle w:val="ListParagraph"/>
        <w:numPr>
          <w:ilvl w:val="0"/>
          <w:numId w:val="2"/>
        </w:numPr>
      </w:pPr>
      <w:r>
        <w:t>Chọn mục References trong project KTPMTester_53_Trieu sau đó click chuột phải để hiện bảng tùy chọn (1)</w:t>
      </w:r>
    </w:p>
    <w:p w14:paraId="3D387D8F" w14:textId="77777777" w:rsidR="008915CB" w:rsidRDefault="00D34CB4">
      <w:pPr>
        <w:pStyle w:val="ListParagraph"/>
        <w:numPr>
          <w:ilvl w:val="0"/>
          <w:numId w:val="2"/>
        </w:numPr>
      </w:pPr>
      <w:r>
        <w:t>Chọn Add Reference... để thêm môi trường kiểm thử (2)</w:t>
      </w:r>
    </w:p>
    <w:p w14:paraId="3B35A04E" w14:textId="77777777" w:rsidR="008915CB" w:rsidRDefault="008915CB"/>
    <w:p w14:paraId="1353A382" w14:textId="77777777" w:rsidR="008915CB" w:rsidRDefault="00D34CB4">
      <w:pPr>
        <w:ind w:left="36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1F44DF" wp14:editId="17A1FA94">
                <wp:simplePos x="0" y="0"/>
                <wp:positionH relativeFrom="column">
                  <wp:posOffset>3574415</wp:posOffset>
                </wp:positionH>
                <wp:positionV relativeFrom="paragraph">
                  <wp:posOffset>712470</wp:posOffset>
                </wp:positionV>
                <wp:extent cx="914400" cy="914400"/>
                <wp:effectExtent l="0" t="0" r="0" b="0"/>
                <wp:wrapNone/>
                <wp:docPr id="14593046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8910F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841CDB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7D69C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4ED22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E0EF1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4240A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B6BF3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D3D4C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9626D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F44DF" id="_x0000_s1051" type="#_x0000_t202" style="position:absolute;left:0;text-align:left;margin-left:281.45pt;margin-top:56.1pt;width:1in;height:1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" filled="f" stroked="f" strokeweight=".5pt">
                <v:textbox>
                  <w:txbxContent>
                    <w:p w14:paraId="5DD8910F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841CDB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7D69C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94ED22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E0EF1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4240A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B6BF3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0D3D4C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99626D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16B1E5" wp14:editId="4DB36586">
                <wp:simplePos x="0" y="0"/>
                <wp:positionH relativeFrom="column">
                  <wp:posOffset>387350</wp:posOffset>
                </wp:positionH>
                <wp:positionV relativeFrom="paragraph">
                  <wp:posOffset>970915</wp:posOffset>
                </wp:positionV>
                <wp:extent cx="914400" cy="914400"/>
                <wp:effectExtent l="0" t="0" r="0" b="0"/>
                <wp:wrapNone/>
                <wp:docPr id="19656129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629DF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9A148C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28C7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832FE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D0C09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79A31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71BC2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4D3E5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5CDBA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6B1E5" id="_x0000_s1052" type="#_x0000_t202" style="position:absolute;left:0;text-align:left;margin-left:30.5pt;margin-top:76.45pt;width:1in;height:1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" filled="f" stroked="f" strokeweight=".5pt">
                <v:textbox>
                  <w:txbxContent>
                    <w:p w14:paraId="68A629DF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9A148C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B728C7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832FE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D0C09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E79A31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71BC2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4D3E5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5CDBA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A9C85" wp14:editId="2763882A">
                <wp:simplePos x="0" y="0"/>
                <wp:positionH relativeFrom="column">
                  <wp:posOffset>1960880</wp:posOffset>
                </wp:positionH>
                <wp:positionV relativeFrom="paragraph">
                  <wp:posOffset>715010</wp:posOffset>
                </wp:positionV>
                <wp:extent cx="1565275" cy="311785"/>
                <wp:effectExtent l="19050" t="19050" r="15875" b="12700"/>
                <wp:wrapNone/>
                <wp:docPr id="10079452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3" cy="3117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0FD6" id="Rectangle 9" o:spid="_x0000_s1026" style="position:absolute;margin-left:154.4pt;margin-top:56.3pt;width:123.25pt;height:2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6B71D3" wp14:editId="24FA78D5">
                <wp:simplePos x="0" y="0"/>
                <wp:positionH relativeFrom="column">
                  <wp:posOffset>464185</wp:posOffset>
                </wp:positionH>
                <wp:positionV relativeFrom="paragraph">
                  <wp:posOffset>583565</wp:posOffset>
                </wp:positionV>
                <wp:extent cx="1385570" cy="353060"/>
                <wp:effectExtent l="19050" t="19050" r="24765" b="27940"/>
                <wp:wrapNone/>
                <wp:docPr id="9166600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3532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F56C" id="Rectangle 8" o:spid="_x0000_s1026" style="position:absolute;margin-left:36.55pt;margin-top:45.95pt;width:109.1pt;height:2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7FA3A4D" wp14:editId="159B7B49">
            <wp:extent cx="5972175" cy="3376295"/>
            <wp:effectExtent l="0" t="0" r="9525" b="0"/>
            <wp:docPr id="173958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82883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7D88" w14:textId="77777777" w:rsidR="008915CB" w:rsidRDefault="008915CB">
      <w:pPr>
        <w:ind w:left="360"/>
      </w:pPr>
    </w:p>
    <w:p w14:paraId="494092F0" w14:textId="77777777" w:rsidR="008915CB" w:rsidRDefault="008915CB">
      <w:pPr>
        <w:ind w:left="360"/>
      </w:pPr>
    </w:p>
    <w:p w14:paraId="4D51D46F" w14:textId="77777777" w:rsidR="008915CB" w:rsidRDefault="00D34CB4">
      <w:pPr>
        <w:pStyle w:val="ListParagraph"/>
        <w:numPr>
          <w:ilvl w:val="0"/>
          <w:numId w:val="2"/>
        </w:numPr>
      </w:pPr>
      <w:r>
        <w:t>Ckick chuột chọn môi trường project Window Form liên kết với Project Tester. Ở đây ta chọn project KTPM_53_Trieu đã tạo sẵn ở trên. (3)</w:t>
      </w:r>
    </w:p>
    <w:p w14:paraId="574F7898" w14:textId="77777777" w:rsidR="008915CB" w:rsidRDefault="00D34CB4">
      <w:pPr>
        <w:pStyle w:val="ListParagraph"/>
        <w:numPr>
          <w:ilvl w:val="0"/>
          <w:numId w:val="2"/>
        </w:numPr>
      </w:pPr>
      <w:r>
        <w:t>Nhấn OK để hoàn thành. (4)</w:t>
      </w:r>
    </w:p>
    <w:p w14:paraId="1ED249FE" w14:textId="77777777" w:rsidR="008915CB" w:rsidRDefault="008915CB">
      <w:pPr>
        <w:ind w:left="360"/>
      </w:pPr>
    </w:p>
    <w:p w14:paraId="046D68E6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D554CC" wp14:editId="7B22CF34">
                <wp:simplePos x="0" y="0"/>
                <wp:positionH relativeFrom="column">
                  <wp:posOffset>3657600</wp:posOffset>
                </wp:positionH>
                <wp:positionV relativeFrom="paragraph">
                  <wp:posOffset>1801495</wp:posOffset>
                </wp:positionV>
                <wp:extent cx="914400" cy="914400"/>
                <wp:effectExtent l="0" t="0" r="0" b="0"/>
                <wp:wrapNone/>
                <wp:docPr id="527881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CE83F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</w:p>
                          <w:p w14:paraId="7E569B4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8F6C7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423A7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C9205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EAD69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382E8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5E0E0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4C9DE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54CC" id="_x0000_s1053" type="#_x0000_t202" style="position:absolute;margin-left:4in;margin-top:141.8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" filled="f" stroked="f" strokeweight=".5pt">
                <v:textbox>
                  <w:txbxContent>
                    <w:p w14:paraId="42ACE83F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</w:p>
                    <w:p w14:paraId="7E569B4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8F6C7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423A7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C9205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EAD69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382E8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5E0E0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4C9DE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73E778" wp14:editId="56839785">
                <wp:simplePos x="0" y="0"/>
                <wp:positionH relativeFrom="column">
                  <wp:posOffset>1087120</wp:posOffset>
                </wp:positionH>
                <wp:positionV relativeFrom="paragraph">
                  <wp:posOffset>822960</wp:posOffset>
                </wp:positionV>
                <wp:extent cx="914400" cy="914400"/>
                <wp:effectExtent l="0" t="0" r="0" b="0"/>
                <wp:wrapNone/>
                <wp:docPr id="1204776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177B3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</w:p>
                          <w:p w14:paraId="64B9C0D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2764B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4F0A9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56C58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E3E6F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206A4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9AB3E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F4C45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E778" id="_x0000_s1054" type="#_x0000_t202" style="position:absolute;margin-left:85.6pt;margin-top:64.8pt;width:1in;height:1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yo/QEAAPc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" filled="f" stroked="f" strokeweight=".5pt">
                <v:textbox>
                  <w:txbxContent>
                    <w:p w14:paraId="00E177B3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</w:p>
                    <w:p w14:paraId="64B9C0D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52764B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4F0A9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56C58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E3E6F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206A4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9AB3E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F4C45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58BA9D" wp14:editId="13FBCA31">
                <wp:simplePos x="0" y="0"/>
                <wp:positionH relativeFrom="column">
                  <wp:posOffset>3470910</wp:posOffset>
                </wp:positionH>
                <wp:positionV relativeFrom="paragraph">
                  <wp:posOffset>2078990</wp:posOffset>
                </wp:positionV>
                <wp:extent cx="611505" cy="290195"/>
                <wp:effectExtent l="19050" t="19050" r="17780" b="14605"/>
                <wp:wrapNone/>
                <wp:docPr id="93996287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32" cy="2903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77B46" id="Rectangle 11" o:spid="_x0000_s1026" style="position:absolute;margin-left:273.3pt;margin-top:163.7pt;width:48.15pt;height:2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887345" wp14:editId="36BB041F">
                <wp:simplePos x="0" y="0"/>
                <wp:positionH relativeFrom="column">
                  <wp:posOffset>1073785</wp:posOffset>
                </wp:positionH>
                <wp:positionV relativeFrom="paragraph">
                  <wp:posOffset>541020</wp:posOffset>
                </wp:positionV>
                <wp:extent cx="2341245" cy="283845"/>
                <wp:effectExtent l="19050" t="19050" r="20955" b="20955"/>
                <wp:wrapNone/>
                <wp:docPr id="199506606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418" cy="284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0F631" id="Rectangle 10" o:spid="_x0000_s1026" style="position:absolute;margin-left:84.55pt;margin-top:42.6pt;width:184.35pt;height:22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F99DBE0" wp14:editId="0C94E636">
            <wp:extent cx="5823585" cy="2368550"/>
            <wp:effectExtent l="0" t="0" r="5715" b="0"/>
            <wp:docPr id="33720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07499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702" cy="23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0" w14:textId="77777777" w:rsidR="008915CB" w:rsidRDefault="008915CB"/>
    <w:p w14:paraId="5197DEB8" w14:textId="77777777" w:rsidR="008915CB" w:rsidRDefault="00D34CB4">
      <w:pPr>
        <w:pStyle w:val="Heading2"/>
      </w:pPr>
      <w:bookmarkStart w:id="21" w:name="_Toc166691402"/>
      <w:proofErr w:type="spellStart"/>
      <w:r>
        <w:rPr>
          <w:lang w:val="en-US"/>
        </w:rPr>
        <w:t>Viết</w:t>
      </w:r>
      <w:proofErr w:type="spellEnd"/>
      <w:r>
        <w:t xml:space="preserve"> Testcase Kiểm thử</w:t>
      </w:r>
      <w:bookmarkEnd w:id="21"/>
    </w:p>
    <w:p w14:paraId="4A480E7D" w14:textId="77777777" w:rsidR="008915CB" w:rsidRDefault="00D34CB4" w:rsidP="007E1632">
      <w:pPr>
        <w:pStyle w:val="Heading3"/>
      </w:pPr>
      <w:bookmarkStart w:id="22" w:name="_Toc166691403"/>
      <w:proofErr w:type="spellStart"/>
      <w:r>
        <w:t>Bước</w:t>
      </w:r>
      <w:proofErr w:type="spellEnd"/>
      <w:r>
        <w:t xml:space="preserve"> 1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</w:t>
      </w:r>
      <w:bookmarkEnd w:id="22"/>
    </w:p>
    <w:p w14:paraId="49609C7D" w14:textId="77777777" w:rsidR="008915CB" w:rsidRDefault="00D34CB4">
      <w:pPr>
        <w:pStyle w:val="ListParagraph"/>
        <w:numPr>
          <w:ilvl w:val="1"/>
          <w:numId w:val="3"/>
        </w:numPr>
        <w:ind w:left="426"/>
      </w:pPr>
      <w:r>
        <w:t>Vẽ đồ thị luồng</w:t>
      </w:r>
    </w:p>
    <w:p w14:paraId="1A604167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Dựa vào code xữ lý trong file prefix.cs ta tiến hành phân tích và vẽ đồ thị luồng </w:t>
      </w:r>
    </w:p>
    <w:p w14:paraId="79B9C5A9" w14:textId="77777777" w:rsidR="008915CB" w:rsidRDefault="00D34CB4">
      <w:pPr>
        <w:ind w:left="360"/>
      </w:pPr>
      <w:r>
        <w:t xml:space="preserve">Code đã phân tích: </w:t>
      </w:r>
    </w:p>
    <w:p w14:paraId="66E0DBE7" w14:textId="77777777" w:rsidR="008915CB" w:rsidRDefault="008915CB">
      <w:pPr>
        <w:ind w:left="360"/>
      </w:pPr>
    </w:p>
    <w:p w14:paraId="5B612254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LongestCommonPrefix_53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</w:p>
    <w:p w14:paraId="386EE28F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{</w:t>
      </w:r>
    </w:p>
    <w:p w14:paraId="10F64CF6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.a_53_Trieu) || </w:t>
      </w:r>
      <w:proofErr w:type="spellStart"/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IsNullOrEmpty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.b_53_Trieu) || </w:t>
      </w:r>
      <w:proofErr w:type="spellStart"/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IsNullOrEmpty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.c_53_Trieu) || </w:t>
      </w:r>
      <w:proofErr w:type="spellStart"/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IsNullOrEmpty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d_53_Trieu))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c1</w:t>
      </w:r>
    </w:p>
    <w:p w14:paraId="53F33802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8"/>
          <w:szCs w:val="18"/>
          <w:lang w:val="en-US"/>
          <w14:ligatures w14:val="none"/>
        </w:rPr>
        <w:t>"Error"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</w:t>
      </w:r>
      <w:proofErr w:type="gramStart"/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s1</w:t>
      </w:r>
      <w:proofErr w:type="gramEnd"/>
    </w:p>
    <w:p w14:paraId="34B878DF" w14:textId="77777777" w:rsidR="008915CB" w:rsidRDefault="008915CB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2401DC2E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prefix53_Trieu = </w:t>
      </w:r>
      <w:proofErr w:type="gramStart"/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a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_53_Trieu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s2</w:t>
      </w:r>
    </w:p>
    <w:p w14:paraId="76688A07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s3</w:t>
      </w:r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                  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c2</w:t>
      </w:r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                        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s4</w:t>
      </w:r>
    </w:p>
    <w:p w14:paraId="23842D06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i_53_Trieu = 0; i_53_Trieu &lt; prefix53_Trieu.Length; i_53_Trieu++)</w:t>
      </w:r>
    </w:p>
    <w:p w14:paraId="20C00A09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{</w:t>
      </w:r>
    </w:p>
    <w:p w14:paraId="024DC05C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currentCh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 prefix53_Trieu[i_53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Trieu]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</w:t>
      </w:r>
      <w:proofErr w:type="gramEnd"/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s5</w:t>
      </w:r>
    </w:p>
    <w:p w14:paraId="7BD928AA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proofErr w:type="gramStart"/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b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_53_Trieu.Length &lt;= i_53_Trieu ||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.c_53_Trieu.Length &lt;= i_53_Trieu ||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d_53_Trieu.Length &lt;= i_53_Trieu)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c3</w:t>
      </w:r>
    </w:p>
    <w:p w14:paraId="54F9F825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{</w:t>
      </w:r>
    </w:p>
    <w:p w14:paraId="14B19410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Nếu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bất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kỳ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chuỗi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nào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kết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thúc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trước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dừng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lại</w:t>
      </w:r>
      <w:proofErr w:type="spellEnd"/>
    </w:p>
    <w:p w14:paraId="7B89DD82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lastRenderedPageBreak/>
        <w:t xml:space="preserve">                    prefix53_Trieu = prefix53_Trieu.Substring(0, i_53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Trieu)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</w:t>
      </w:r>
      <w:proofErr w:type="gramEnd"/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s6</w:t>
      </w:r>
    </w:p>
    <w:p w14:paraId="7303D12A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</w:t>
      </w:r>
      <w:proofErr w:type="gramStart"/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s7</w:t>
      </w:r>
      <w:proofErr w:type="gramEnd"/>
    </w:p>
    <w:p w14:paraId="747C2BB8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}</w:t>
      </w:r>
    </w:p>
    <w:p w14:paraId="5AA62E99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proofErr w:type="gramStart"/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b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_53_Trieu[i_53_Trieu] !=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currentCh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||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.c_53_Trieu[i_53_Trieu] !=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currentCh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||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.d_53_Trieu[i_53_Trieu] !=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currentCh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c4</w:t>
      </w:r>
    </w:p>
    <w:p w14:paraId="34568E0E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{</w:t>
      </w:r>
    </w:p>
    <w:p w14:paraId="77948D31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Nếu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có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bất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kỳ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ký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tự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nào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khác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dừng</w:t>
      </w:r>
      <w:proofErr w:type="spellEnd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>lại</w:t>
      </w:r>
      <w:proofErr w:type="spellEnd"/>
    </w:p>
    <w:p w14:paraId="18F99667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prefix53_Trieu = prefix53_Trieu.Substring(0, i_53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Trieu)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</w:t>
      </w:r>
      <w:proofErr w:type="gramEnd"/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s8</w:t>
      </w:r>
    </w:p>
    <w:p w14:paraId="3A0B9BCD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</w:t>
      </w:r>
      <w:proofErr w:type="gramStart"/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s9</w:t>
      </w:r>
      <w:proofErr w:type="gramEnd"/>
    </w:p>
    <w:p w14:paraId="6A64CBA8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}</w:t>
      </w:r>
    </w:p>
    <w:p w14:paraId="37E5D11C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}</w:t>
      </w:r>
    </w:p>
    <w:p w14:paraId="0693FA4A" w14:textId="77777777" w:rsidR="008915CB" w:rsidRDefault="008915CB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5F5978F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prefix53_Trieu))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c5</w:t>
      </w:r>
    </w:p>
    <w:p w14:paraId="69C44F5E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{</w:t>
      </w:r>
    </w:p>
    <w:p w14:paraId="2B25C442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8"/>
          <w:szCs w:val="18"/>
          <w:lang w:val="en-US"/>
          <w14:ligatures w14:val="none"/>
        </w:rPr>
        <w:t>"No result"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</w:t>
      </w:r>
      <w:proofErr w:type="gramStart"/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s10</w:t>
      </w:r>
      <w:proofErr w:type="gramEnd"/>
    </w:p>
    <w:p w14:paraId="62E6DC29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}</w:t>
      </w:r>
    </w:p>
    <w:p w14:paraId="4D98F5F9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else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s11</w:t>
      </w:r>
    </w:p>
    <w:p w14:paraId="00212C93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{</w:t>
      </w:r>
    </w:p>
    <w:p w14:paraId="13B7B216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prefix53_Trieu;</w:t>
      </w:r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//</w:t>
      </w:r>
      <w:proofErr w:type="gramStart"/>
      <w:r>
        <w:rPr>
          <w:rFonts w:ascii="Consolas" w:hAnsi="Consolas" w:cs="Consolas"/>
          <w:b/>
          <w:bCs/>
          <w:color w:val="7030A0"/>
          <w:kern w:val="0"/>
          <w:sz w:val="24"/>
          <w:szCs w:val="24"/>
          <w:lang w:val="en-US"/>
          <w14:ligatures w14:val="none"/>
        </w:rPr>
        <w:t>s12</w:t>
      </w:r>
      <w:proofErr w:type="gramEnd"/>
    </w:p>
    <w:p w14:paraId="0937AFB1" w14:textId="77777777" w:rsidR="008915CB" w:rsidRDefault="00D34CB4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}</w:t>
      </w:r>
    </w:p>
    <w:p w14:paraId="385BD5E6" w14:textId="77777777" w:rsidR="008915CB" w:rsidRDefault="00D34CB4">
      <w:pPr>
        <w:ind w:left="360"/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}</w:t>
      </w:r>
    </w:p>
    <w:p w14:paraId="3629B838" w14:textId="77777777" w:rsidR="008915CB" w:rsidRDefault="008915CB">
      <w:pPr>
        <w:ind w:left="66"/>
      </w:pPr>
    </w:p>
    <w:p w14:paraId="798D1C53" w14:textId="77777777" w:rsidR="008915CB" w:rsidRDefault="008915CB">
      <w:pPr>
        <w:ind w:left="66"/>
      </w:pPr>
    </w:p>
    <w:p w14:paraId="35849024" w14:textId="77777777" w:rsidR="008915CB" w:rsidRDefault="00D34CB4">
      <w:pPr>
        <w:ind w:left="66"/>
      </w:pPr>
      <w:r>
        <w:t xml:space="preserve">-Dựa vào phân tích code ở trên ta tiến hành vẽ đồ thị luồng </w:t>
      </w:r>
    </w:p>
    <w:p w14:paraId="399A95D0" w14:textId="77777777" w:rsidR="008915CB" w:rsidRDefault="008915CB">
      <w:pPr>
        <w:ind w:left="66"/>
      </w:pPr>
    </w:p>
    <w:p w14:paraId="7A721324" w14:textId="77777777" w:rsidR="008915CB" w:rsidRDefault="008915CB">
      <w:pPr>
        <w:ind w:left="66"/>
      </w:pPr>
    </w:p>
    <w:p w14:paraId="05555055" w14:textId="77777777" w:rsidR="008915CB" w:rsidRDefault="008915CB">
      <w:pPr>
        <w:ind w:left="66"/>
      </w:pPr>
    </w:p>
    <w:p w14:paraId="34F770EC" w14:textId="77777777" w:rsidR="008915CB" w:rsidRDefault="00D34CB4">
      <w:pPr>
        <w:ind w:left="66"/>
      </w:pPr>
      <w:r>
        <w:rPr>
          <w:noProof/>
          <w14:ligatures w14:val="none"/>
        </w:rPr>
        <w:drawing>
          <wp:inline distT="0" distB="0" distL="0" distR="0" wp14:anchorId="4750642F" wp14:editId="72202C3F">
            <wp:extent cx="5972175" cy="3693160"/>
            <wp:effectExtent l="0" t="0" r="9525" b="2540"/>
            <wp:docPr id="49105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5073" name="Picture 1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F60" w14:textId="77777777" w:rsidR="008915CB" w:rsidRDefault="008915CB">
      <w:pPr>
        <w:ind w:left="66"/>
      </w:pPr>
    </w:p>
    <w:p w14:paraId="74274DD8" w14:textId="77777777" w:rsidR="008915CB" w:rsidRDefault="00D34CB4">
      <w:pPr>
        <w:pStyle w:val="ListParagraph"/>
        <w:numPr>
          <w:ilvl w:val="1"/>
          <w:numId w:val="3"/>
        </w:numPr>
        <w:ind w:left="426"/>
      </w:pPr>
      <w:r>
        <w:lastRenderedPageBreak/>
        <w:t>Tính độ phức tạp Cyclomatic</w:t>
      </w:r>
    </w:p>
    <w:p w14:paraId="22E24B9C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Các đường dẫn </w:t>
      </w:r>
    </w:p>
    <w:p w14:paraId="5E7B6820" w14:textId="77777777" w:rsidR="008915CB" w:rsidRDefault="00D34CB4">
      <w:pPr>
        <w:pStyle w:val="ListParagraph"/>
        <w:numPr>
          <w:ilvl w:val="0"/>
          <w:numId w:val="2"/>
        </w:numPr>
      </w:pPr>
      <w:r>
        <w:t>a (TC1)</w:t>
      </w:r>
    </w:p>
    <w:p w14:paraId="3F568644" w14:textId="77777777" w:rsidR="008915CB" w:rsidRDefault="00D34CB4">
      <w:pPr>
        <w:pStyle w:val="ListParagraph"/>
        <w:numPr>
          <w:ilvl w:val="0"/>
          <w:numId w:val="2"/>
        </w:numPr>
      </w:pPr>
      <w:r>
        <w:t>b, c, d(BẤT KHẢ THI)</w:t>
      </w:r>
    </w:p>
    <w:p w14:paraId="7569B518" w14:textId="77777777" w:rsidR="008915CB" w:rsidRDefault="00D34CB4">
      <w:pPr>
        <w:pStyle w:val="ListParagraph"/>
        <w:numPr>
          <w:ilvl w:val="0"/>
          <w:numId w:val="2"/>
        </w:numPr>
      </w:pPr>
      <w:r>
        <w:t>b, c, g(BẤT KHẢ THI)</w:t>
      </w:r>
    </w:p>
    <w:p w14:paraId="7355441D" w14:textId="77777777" w:rsidR="008915CB" w:rsidRDefault="00D34CB4">
      <w:pPr>
        <w:pStyle w:val="ListParagraph"/>
        <w:numPr>
          <w:ilvl w:val="0"/>
          <w:numId w:val="2"/>
        </w:numPr>
      </w:pPr>
      <w:r>
        <w:t>b, e, f, g(TC2)</w:t>
      </w:r>
    </w:p>
    <w:p w14:paraId="29230A0B" w14:textId="77777777" w:rsidR="008915CB" w:rsidRDefault="00D34CB4">
      <w:pPr>
        <w:pStyle w:val="ListParagraph"/>
        <w:numPr>
          <w:ilvl w:val="0"/>
          <w:numId w:val="2"/>
        </w:numPr>
      </w:pPr>
      <w:r>
        <w:t>b, e, h, j, e, f, d(TC3)</w:t>
      </w:r>
    </w:p>
    <w:p w14:paraId="40450510" w14:textId="77777777" w:rsidR="008915CB" w:rsidRDefault="00D34CB4">
      <w:pPr>
        <w:pStyle w:val="ListParagraph"/>
        <w:numPr>
          <w:ilvl w:val="0"/>
          <w:numId w:val="2"/>
        </w:numPr>
      </w:pPr>
      <w:r>
        <w:t>b, e, h, i, g(TC4)</w:t>
      </w:r>
    </w:p>
    <w:p w14:paraId="32E01214" w14:textId="77777777" w:rsidR="008915CB" w:rsidRDefault="008915CB"/>
    <w:p w14:paraId="592245E2" w14:textId="77777777" w:rsidR="008915CB" w:rsidRDefault="00D34CB4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t>Tại đường b,c,d và b,c,g: để đi qua được 2 đường này thì ta phải thỏa điều kiện đầu tiên là C2 False- Tức là điều kiện (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i_53_Trieu &lt; prefix53_Trieu.Length</w:t>
      </w:r>
      <w:r>
        <w:t>)False. Mà để điều kiện False thì (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prefix53_Trieu.Length</w:t>
      </w:r>
      <w:r>
        <w:t>) = (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i_53_Trieu</w:t>
      </w:r>
      <w:r>
        <w:t>). Tuy nhiên (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i_53_Trieu</w:t>
      </w:r>
      <w:r>
        <w:t>) bắt đầu từ 0 -&gt; (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prefix53_Trieu.Length</w:t>
      </w:r>
      <w:r>
        <w:t>) = 0 -&gt; (</w:t>
      </w:r>
      <w:r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prefix53_Trieu.Length</w:t>
      </w:r>
      <w:r>
        <w:t xml:space="preserve">) có giá trị null hoặc rỗng. Nhưng ta đã bị chặn ở điều kiện C1 để lọc ra các chuỗi null hoặc rỗng rồi nên suy ra 2 đường trên </w:t>
      </w:r>
      <w:r>
        <w:rPr>
          <w:b/>
          <w:bCs/>
          <w:color w:val="FF0000"/>
        </w:rPr>
        <w:t>là bất khả thi.</w:t>
      </w:r>
    </w:p>
    <w:p w14:paraId="12DFC6EC" w14:textId="77777777" w:rsidR="008915CB" w:rsidRDefault="008915CB">
      <w:pPr>
        <w:pStyle w:val="ListParagraph"/>
        <w:rPr>
          <w:b/>
          <w:bCs/>
          <w:color w:val="FF0000"/>
        </w:rPr>
      </w:pPr>
    </w:p>
    <w:p w14:paraId="2DDEFAB7" w14:textId="77777777" w:rsidR="008915CB" w:rsidRDefault="008915CB">
      <w:pPr>
        <w:pStyle w:val="ListParagraph"/>
        <w:rPr>
          <w:b/>
          <w:bCs/>
          <w:color w:val="FF0000"/>
        </w:rPr>
      </w:pPr>
    </w:p>
    <w:p w14:paraId="5E45140C" w14:textId="77777777" w:rsidR="008915CB" w:rsidRDefault="008915CB">
      <w:pPr>
        <w:pStyle w:val="ListParagraph"/>
        <w:rPr>
          <w:b/>
          <w:bCs/>
          <w:color w:val="FF0000"/>
        </w:rPr>
      </w:pPr>
    </w:p>
    <w:p w14:paraId="1B1EFAD6" w14:textId="77777777" w:rsidR="008915CB" w:rsidRDefault="008915CB">
      <w:pPr>
        <w:pStyle w:val="ListParagraph"/>
        <w:rPr>
          <w:b/>
          <w:bCs/>
          <w:color w:val="FF0000"/>
        </w:rPr>
      </w:pPr>
    </w:p>
    <w:p w14:paraId="0E899B7E" w14:textId="77777777" w:rsidR="008915CB" w:rsidRDefault="00D34CB4">
      <w:pPr>
        <w:pStyle w:val="ListParagraph"/>
        <w:numPr>
          <w:ilvl w:val="0"/>
          <w:numId w:val="2"/>
        </w:numPr>
      </w:pPr>
      <w:r>
        <w:t>V(G) = Số lượng các vùng (region) của G = 6</w:t>
      </w:r>
    </w:p>
    <w:p w14:paraId="501EE9A5" w14:textId="77777777" w:rsidR="008915CB" w:rsidRDefault="008915CB">
      <w:pPr>
        <w:pStyle w:val="ListParagraph"/>
      </w:pPr>
    </w:p>
    <w:p w14:paraId="4CF6339C" w14:textId="77777777" w:rsidR="008915CB" w:rsidRDefault="00D34CB4">
      <w:pPr>
        <w:pStyle w:val="ListParagraph"/>
      </w:pPr>
      <w:r>
        <w:t xml:space="preserve">         = E – N + = 11 – 7 + 2 = 6          (E: số cạnh của G, N: Số nút của G)</w:t>
      </w:r>
    </w:p>
    <w:p w14:paraId="1C26CB41" w14:textId="77777777" w:rsidR="008915CB" w:rsidRDefault="008915CB">
      <w:pPr>
        <w:pStyle w:val="ListParagraph"/>
      </w:pPr>
    </w:p>
    <w:p w14:paraId="17503F74" w14:textId="77777777" w:rsidR="008915CB" w:rsidRDefault="00D34CB4">
      <w:pPr>
        <w:pStyle w:val="ListParagraph"/>
      </w:pPr>
      <w:r>
        <w:t xml:space="preserve">         = P + 1 = 5 + 1 = 6            (P: Số nút vị từ của G)</w:t>
      </w:r>
    </w:p>
    <w:p w14:paraId="7C9EF983" w14:textId="77777777" w:rsidR="008915CB" w:rsidRDefault="008915CB">
      <w:pPr>
        <w:pStyle w:val="ListParagraph"/>
      </w:pPr>
    </w:p>
    <w:p w14:paraId="79D71584" w14:textId="77777777" w:rsidR="008915CB" w:rsidRDefault="00D34CB4">
      <w:pPr>
        <w:pStyle w:val="ListParagraph"/>
        <w:numPr>
          <w:ilvl w:val="1"/>
          <w:numId w:val="3"/>
        </w:numPr>
        <w:ind w:left="426"/>
        <w:rPr>
          <w:lang w:val="en-US"/>
        </w:rPr>
      </w:pP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test case</w:t>
      </w:r>
    </w:p>
    <w:p w14:paraId="4B615DC4" w14:textId="77777777" w:rsidR="008915CB" w:rsidRDefault="008915CB">
      <w:pPr>
        <w:pStyle w:val="ListParagraph"/>
      </w:pPr>
    </w:p>
    <w:tbl>
      <w:tblPr>
        <w:tblStyle w:val="TableGrid"/>
        <w:tblW w:w="114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8"/>
        <w:gridCol w:w="1495"/>
        <w:gridCol w:w="2967"/>
        <w:gridCol w:w="1069"/>
        <w:gridCol w:w="938"/>
        <w:gridCol w:w="993"/>
        <w:gridCol w:w="949"/>
        <w:gridCol w:w="873"/>
        <w:gridCol w:w="862"/>
        <w:gridCol w:w="777"/>
      </w:tblGrid>
      <w:tr w:rsidR="008915CB" w14:paraId="593C0873" w14:textId="77777777">
        <w:trPr>
          <w:trHeight w:val="1389"/>
          <w:jc w:val="center"/>
        </w:trPr>
        <w:tc>
          <w:tcPr>
            <w:tcW w:w="528" w:type="dxa"/>
            <w:vMerge w:val="restart"/>
            <w:vAlign w:val="center"/>
          </w:tcPr>
          <w:p w14:paraId="715708EF" w14:textId="77777777" w:rsidR="008915CB" w:rsidRDefault="00D34CB4">
            <w:pPr>
              <w:jc w:val="center"/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495" w:type="dxa"/>
            <w:vMerge w:val="restart"/>
            <w:vAlign w:val="center"/>
          </w:tcPr>
          <w:p w14:paraId="32FEA5C5" w14:textId="77777777" w:rsidR="008915CB" w:rsidRDefault="00D34CB4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ô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2967" w:type="dxa"/>
            <w:vMerge w:val="restart"/>
            <w:vAlign w:val="center"/>
          </w:tcPr>
          <w:p w14:paraId="6E2A5499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hương </w:t>
            </w:r>
            <w:proofErr w:type="spellStart"/>
            <w:r>
              <w:rPr>
                <w:b/>
                <w:bCs/>
                <w:lang w:val="en-US"/>
              </w:rPr>
              <w:t>pháp</w:t>
            </w:r>
            <w:proofErr w:type="spellEnd"/>
          </w:p>
        </w:tc>
        <w:tc>
          <w:tcPr>
            <w:tcW w:w="3949" w:type="dxa"/>
            <w:gridSpan w:val="4"/>
            <w:vAlign w:val="center"/>
          </w:tcPr>
          <w:p w14:paraId="68FC7035" w14:textId="77777777" w:rsidR="008915CB" w:rsidRDefault="00D34C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Tham </w:t>
            </w:r>
            <w:proofErr w:type="spellStart"/>
            <w:r>
              <w:rPr>
                <w:b/>
                <w:bCs/>
                <w:lang w:val="en-US"/>
              </w:rPr>
              <w:t>số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iể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ử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14:paraId="3769A08F" w14:textId="77777777" w:rsidR="008915CB" w:rsidRDefault="00D34CB4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ế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quả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o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ợi</w:t>
            </w:r>
            <w:proofErr w:type="spellEnd"/>
          </w:p>
        </w:tc>
        <w:tc>
          <w:tcPr>
            <w:tcW w:w="862" w:type="dxa"/>
            <w:vMerge w:val="restart"/>
            <w:vAlign w:val="center"/>
          </w:tcPr>
          <w:p w14:paraId="6A4158BA" w14:textId="77777777" w:rsidR="008915CB" w:rsidRDefault="00D34CB4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ế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quả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ực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ế</w:t>
            </w:r>
            <w:proofErr w:type="spellEnd"/>
          </w:p>
        </w:tc>
        <w:tc>
          <w:tcPr>
            <w:tcW w:w="777" w:type="dxa"/>
            <w:vMerge w:val="restart"/>
            <w:vAlign w:val="center"/>
          </w:tcPr>
          <w:p w14:paraId="67F5BC0C" w14:textId="77777777" w:rsidR="008915CB" w:rsidRDefault="00D34CB4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ế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quả</w:t>
            </w:r>
            <w:proofErr w:type="spellEnd"/>
          </w:p>
        </w:tc>
      </w:tr>
      <w:tr w:rsidR="008915CB" w14:paraId="0F3FEAD3" w14:textId="77777777">
        <w:trPr>
          <w:jc w:val="center"/>
        </w:trPr>
        <w:tc>
          <w:tcPr>
            <w:tcW w:w="528" w:type="dxa"/>
            <w:vMerge/>
            <w:vAlign w:val="center"/>
          </w:tcPr>
          <w:p w14:paraId="6F1D19C9" w14:textId="77777777" w:rsidR="008915CB" w:rsidRDefault="008915CB">
            <w:pPr>
              <w:jc w:val="center"/>
            </w:pPr>
          </w:p>
        </w:tc>
        <w:tc>
          <w:tcPr>
            <w:tcW w:w="1495" w:type="dxa"/>
            <w:vMerge/>
            <w:vAlign w:val="center"/>
          </w:tcPr>
          <w:p w14:paraId="4A733772" w14:textId="77777777" w:rsidR="008915CB" w:rsidRDefault="008915CB">
            <w:pPr>
              <w:jc w:val="center"/>
            </w:pPr>
          </w:p>
        </w:tc>
        <w:tc>
          <w:tcPr>
            <w:tcW w:w="2967" w:type="dxa"/>
            <w:vMerge/>
            <w:vAlign w:val="center"/>
          </w:tcPr>
          <w:p w14:paraId="4122DAF8" w14:textId="77777777" w:rsidR="008915CB" w:rsidRDefault="008915CB">
            <w:pPr>
              <w:jc w:val="center"/>
            </w:pPr>
          </w:p>
        </w:tc>
        <w:tc>
          <w:tcPr>
            <w:tcW w:w="1069" w:type="dxa"/>
            <w:vAlign w:val="center"/>
          </w:tcPr>
          <w:p w14:paraId="71372BAA" w14:textId="77777777" w:rsidR="008915CB" w:rsidRDefault="00D34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oi1_53_Trieu</w:t>
            </w:r>
          </w:p>
        </w:tc>
        <w:tc>
          <w:tcPr>
            <w:tcW w:w="938" w:type="dxa"/>
            <w:vAlign w:val="center"/>
          </w:tcPr>
          <w:p w14:paraId="6C931536" w14:textId="77777777" w:rsidR="008915CB" w:rsidRDefault="00D34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oi1_53_Trie</w:t>
            </w:r>
            <w:r>
              <w:rPr>
                <w:b/>
                <w:bCs/>
              </w:rPr>
              <w:lastRenderedPageBreak/>
              <w:t>u</w:t>
            </w:r>
          </w:p>
        </w:tc>
        <w:tc>
          <w:tcPr>
            <w:tcW w:w="993" w:type="dxa"/>
            <w:vAlign w:val="center"/>
          </w:tcPr>
          <w:p w14:paraId="61A1AD94" w14:textId="77777777" w:rsidR="008915CB" w:rsidRDefault="00D34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uoi1_53_Trieu</w:t>
            </w:r>
          </w:p>
        </w:tc>
        <w:tc>
          <w:tcPr>
            <w:tcW w:w="949" w:type="dxa"/>
            <w:vAlign w:val="center"/>
          </w:tcPr>
          <w:p w14:paraId="128CF570" w14:textId="77777777" w:rsidR="008915CB" w:rsidRDefault="00D34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oi1_53_Trieu</w:t>
            </w:r>
          </w:p>
        </w:tc>
        <w:tc>
          <w:tcPr>
            <w:tcW w:w="873" w:type="dxa"/>
            <w:vMerge/>
            <w:vAlign w:val="center"/>
          </w:tcPr>
          <w:p w14:paraId="44B08807" w14:textId="77777777" w:rsidR="008915CB" w:rsidRDefault="008915CB">
            <w:pPr>
              <w:jc w:val="center"/>
            </w:pPr>
          </w:p>
        </w:tc>
        <w:tc>
          <w:tcPr>
            <w:tcW w:w="862" w:type="dxa"/>
            <w:vMerge/>
            <w:vAlign w:val="center"/>
          </w:tcPr>
          <w:p w14:paraId="435F532D" w14:textId="77777777" w:rsidR="008915CB" w:rsidRDefault="008915CB">
            <w:pPr>
              <w:jc w:val="center"/>
            </w:pPr>
          </w:p>
        </w:tc>
        <w:tc>
          <w:tcPr>
            <w:tcW w:w="777" w:type="dxa"/>
            <w:vMerge/>
            <w:vAlign w:val="center"/>
          </w:tcPr>
          <w:p w14:paraId="3B06CEFF" w14:textId="77777777" w:rsidR="008915CB" w:rsidRDefault="008915CB">
            <w:pPr>
              <w:jc w:val="center"/>
            </w:pPr>
          </w:p>
        </w:tc>
      </w:tr>
      <w:tr w:rsidR="008915CB" w14:paraId="20948CC4" w14:textId="77777777">
        <w:trPr>
          <w:jc w:val="center"/>
        </w:trPr>
        <w:tc>
          <w:tcPr>
            <w:tcW w:w="528" w:type="dxa"/>
            <w:vAlign w:val="center"/>
          </w:tcPr>
          <w:p w14:paraId="2220607E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5" w:type="dxa"/>
            <w:vAlign w:val="center"/>
          </w:tcPr>
          <w:p w14:paraId="4F229252" w14:textId="77777777" w:rsidR="008915CB" w:rsidRDefault="00D34CB4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</w:t>
            </w:r>
            <w:proofErr w:type="spellEnd"/>
            <w:proofErr w:type="gramEnd"/>
            <w:r>
              <w:rPr>
                <w:lang w:val="en-US"/>
              </w:rPr>
              <w:t xml:space="preserve"> case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ỗ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null</w:t>
            </w:r>
          </w:p>
        </w:tc>
        <w:tc>
          <w:tcPr>
            <w:tcW w:w="2967" w:type="dxa"/>
            <w:vAlign w:val="center"/>
          </w:tcPr>
          <w:p w14:paraId="7C5437BD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4 </w:t>
            </w:r>
            <w:proofErr w:type="spellStart"/>
            <w:r>
              <w:rPr>
                <w:lang w:val="en-US"/>
              </w:rPr>
              <w:t>chu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prefix_53_Trieu</w:t>
            </w:r>
          </w:p>
          <w:p w14:paraId="45EB59B3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>(expected_53_Trieu</w:t>
            </w:r>
            <w:proofErr w:type="gramStart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LongestCommonPrefix_53_Trieu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Assert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1069" w:type="dxa"/>
            <w:vAlign w:val="center"/>
          </w:tcPr>
          <w:p w14:paraId="70DD1499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ỗ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38" w:type="dxa"/>
            <w:vAlign w:val="center"/>
          </w:tcPr>
          <w:p w14:paraId="6C6C12FD" w14:textId="77777777" w:rsidR="008915CB" w:rsidRDefault="00D34CB4">
            <w:pPr>
              <w:jc w:val="center"/>
            </w:pPr>
            <w:r>
              <w:t>antidote</w:t>
            </w:r>
          </w:p>
        </w:tc>
        <w:tc>
          <w:tcPr>
            <w:tcW w:w="993" w:type="dxa"/>
            <w:vAlign w:val="center"/>
          </w:tcPr>
          <w:p w14:paraId="092152D9" w14:textId="77777777" w:rsidR="008915CB" w:rsidRDefault="00D34CB4">
            <w:pPr>
              <w:jc w:val="center"/>
            </w:pPr>
            <w:r>
              <w:t>antibiotic</w:t>
            </w:r>
          </w:p>
        </w:tc>
        <w:tc>
          <w:tcPr>
            <w:tcW w:w="949" w:type="dxa"/>
            <w:vAlign w:val="center"/>
          </w:tcPr>
          <w:p w14:paraId="5E7407B3" w14:textId="77777777" w:rsidR="008915CB" w:rsidRDefault="00D34CB4">
            <w:pPr>
              <w:jc w:val="center"/>
            </w:pPr>
            <w:r>
              <w:t>antiseptic</w:t>
            </w:r>
          </w:p>
        </w:tc>
        <w:tc>
          <w:tcPr>
            <w:tcW w:w="873" w:type="dxa"/>
            <w:vAlign w:val="center"/>
          </w:tcPr>
          <w:p w14:paraId="24585910" w14:textId="77777777" w:rsidR="008915CB" w:rsidRDefault="00D34CB4">
            <w:pPr>
              <w:jc w:val="center"/>
            </w:pPr>
            <w:r>
              <w:t>Error</w:t>
            </w:r>
          </w:p>
        </w:tc>
        <w:tc>
          <w:tcPr>
            <w:tcW w:w="862" w:type="dxa"/>
            <w:vAlign w:val="center"/>
          </w:tcPr>
          <w:p w14:paraId="6C5D7807" w14:textId="77777777" w:rsidR="008915CB" w:rsidRDefault="00D34CB4">
            <w:pPr>
              <w:jc w:val="center"/>
            </w:pPr>
            <w:r>
              <w:t>Error</w:t>
            </w:r>
          </w:p>
        </w:tc>
        <w:tc>
          <w:tcPr>
            <w:tcW w:w="777" w:type="dxa"/>
            <w:vAlign w:val="center"/>
          </w:tcPr>
          <w:p w14:paraId="58D28DBE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8915CB" w14:paraId="476F6861" w14:textId="77777777">
        <w:trPr>
          <w:jc w:val="center"/>
        </w:trPr>
        <w:tc>
          <w:tcPr>
            <w:tcW w:w="528" w:type="dxa"/>
            <w:vAlign w:val="center"/>
          </w:tcPr>
          <w:p w14:paraId="7DE8ED67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95" w:type="dxa"/>
            <w:vAlign w:val="center"/>
          </w:tcPr>
          <w:p w14:paraId="6BE87D14" w14:textId="77777777" w:rsidR="008915CB" w:rsidRDefault="00D34C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chu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2967" w:type="dxa"/>
            <w:vAlign w:val="center"/>
          </w:tcPr>
          <w:p w14:paraId="5113616D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4 </w:t>
            </w:r>
            <w:proofErr w:type="spellStart"/>
            <w:r>
              <w:rPr>
                <w:lang w:val="en-US"/>
              </w:rPr>
              <w:t>chu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prefix_53_Trieu</w:t>
            </w:r>
          </w:p>
          <w:p w14:paraId="6F8D617F" w14:textId="77777777" w:rsidR="008915CB" w:rsidRDefault="00D34CB4">
            <w:pPr>
              <w:jc w:val="center"/>
            </w:pP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>(expected_53_Trieu</w:t>
            </w:r>
            <w:proofErr w:type="gramStart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LongestCommonPrefix_53_Trieu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Assert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1069" w:type="dxa"/>
            <w:vAlign w:val="center"/>
          </w:tcPr>
          <w:p w14:paraId="1DE2293E" w14:textId="77777777" w:rsidR="008915CB" w:rsidRDefault="00D34CB4">
            <w:pPr>
              <w:jc w:val="center"/>
            </w:pPr>
            <w:r>
              <w:t>multimedia</w:t>
            </w:r>
          </w:p>
        </w:tc>
        <w:tc>
          <w:tcPr>
            <w:tcW w:w="938" w:type="dxa"/>
            <w:vAlign w:val="center"/>
          </w:tcPr>
          <w:p w14:paraId="0854FCC7" w14:textId="77777777" w:rsidR="008915CB" w:rsidRDefault="00D34CB4">
            <w:pPr>
              <w:jc w:val="center"/>
            </w:pPr>
            <w:r>
              <w:t>multi</w:t>
            </w:r>
          </w:p>
        </w:tc>
        <w:tc>
          <w:tcPr>
            <w:tcW w:w="993" w:type="dxa"/>
            <w:vAlign w:val="center"/>
          </w:tcPr>
          <w:p w14:paraId="3F721C2F" w14:textId="77777777" w:rsidR="008915CB" w:rsidRDefault="00D34CB4">
            <w:pPr>
              <w:jc w:val="center"/>
            </w:pPr>
            <w:r>
              <w:t>multinational</w:t>
            </w:r>
          </w:p>
        </w:tc>
        <w:tc>
          <w:tcPr>
            <w:tcW w:w="949" w:type="dxa"/>
            <w:vAlign w:val="center"/>
          </w:tcPr>
          <w:p w14:paraId="17B01244" w14:textId="77777777" w:rsidR="008915CB" w:rsidRDefault="00D34CB4">
            <w:pPr>
              <w:jc w:val="center"/>
            </w:pPr>
            <w:r>
              <w:t>multipurpose</w:t>
            </w:r>
          </w:p>
        </w:tc>
        <w:tc>
          <w:tcPr>
            <w:tcW w:w="873" w:type="dxa"/>
            <w:vAlign w:val="center"/>
          </w:tcPr>
          <w:p w14:paraId="58B9705A" w14:textId="77777777" w:rsidR="008915CB" w:rsidRDefault="00D34CB4">
            <w:pPr>
              <w:jc w:val="center"/>
            </w:pPr>
            <w:r>
              <w:t>multi</w:t>
            </w:r>
          </w:p>
        </w:tc>
        <w:tc>
          <w:tcPr>
            <w:tcW w:w="862" w:type="dxa"/>
            <w:vAlign w:val="center"/>
          </w:tcPr>
          <w:p w14:paraId="5D1808A2" w14:textId="77777777" w:rsidR="008915CB" w:rsidRDefault="00D34CB4">
            <w:pPr>
              <w:jc w:val="center"/>
            </w:pPr>
            <w:r>
              <w:t>multi</w:t>
            </w:r>
          </w:p>
        </w:tc>
        <w:tc>
          <w:tcPr>
            <w:tcW w:w="777" w:type="dxa"/>
            <w:vAlign w:val="center"/>
          </w:tcPr>
          <w:p w14:paraId="7E1003D1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8915CB" w14:paraId="13667FAD" w14:textId="77777777">
        <w:trPr>
          <w:jc w:val="center"/>
        </w:trPr>
        <w:tc>
          <w:tcPr>
            <w:tcW w:w="528" w:type="dxa"/>
            <w:vAlign w:val="center"/>
          </w:tcPr>
          <w:p w14:paraId="18042A08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5" w:type="dxa"/>
            <w:vAlign w:val="center"/>
          </w:tcPr>
          <w:p w14:paraId="72CD31BF" w14:textId="77777777" w:rsidR="008915CB" w:rsidRDefault="00D34C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</w:p>
        </w:tc>
        <w:tc>
          <w:tcPr>
            <w:tcW w:w="2967" w:type="dxa"/>
            <w:vAlign w:val="center"/>
          </w:tcPr>
          <w:p w14:paraId="44FA591C" w14:textId="77777777" w:rsidR="008915CB" w:rsidRDefault="00D34CB4">
            <w:pPr>
              <w:widowControl/>
              <w:spacing w:before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 w:eastAsia="zh-CN" w:bidi="ar"/>
              </w:rPr>
              <w:t>-</w:t>
            </w:r>
            <w:proofErr w:type="spellStart"/>
            <w:r>
              <w:rPr>
                <w:rFonts w:eastAsia="Calibri"/>
                <w:lang w:val="en-US" w:eastAsia="zh-CN" w:bidi="ar"/>
              </w:rPr>
              <w:t>Lấy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giá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rị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4 </w:t>
            </w:r>
            <w:proofErr w:type="spellStart"/>
            <w:r>
              <w:rPr>
                <w:rFonts w:eastAsia="Calibri"/>
                <w:lang w:val="en-US" w:eastAsia="zh-CN" w:bidi="ar"/>
              </w:rPr>
              <w:t>chuỗi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và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nhập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vào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hàm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prefix_53_Trieu</w:t>
            </w:r>
          </w:p>
          <w:p w14:paraId="5339503A" w14:textId="77777777" w:rsidR="008915CB" w:rsidRDefault="00D34CB4">
            <w:pPr>
              <w:widowControl/>
              <w:spacing w:beforeAutospacing="1" w:line="256" w:lineRule="auto"/>
              <w:jc w:val="center"/>
            </w:pPr>
            <w:r>
              <w:rPr>
                <w:rFonts w:eastAsia="Calibri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eastAsia="Calibri"/>
                <w:lang w:val="en-US" w:eastAsia="zh-CN" w:bidi="ar"/>
              </w:rPr>
              <w:t>Lấy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giá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rị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ết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quả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mo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muốn</w:t>
            </w:r>
            <w:proofErr w:type="spellEnd"/>
            <w:r>
              <w:rPr>
                <w:rFonts w:eastAsia="Calibri"/>
                <w:lang w:val="en-US" w:eastAsia="zh-CN" w:bidi="ar"/>
              </w:rPr>
              <w:t>(expected_53_Trieu</w:t>
            </w:r>
            <w:proofErr w:type="gramStart"/>
            <w:r>
              <w:rPr>
                <w:rFonts w:eastAsia="Calibri"/>
                <w:lang w:val="en-US" w:eastAsia="zh-CN" w:bidi="ar"/>
              </w:rPr>
              <w:t>).</w:t>
            </w:r>
            <w:proofErr w:type="spellStart"/>
            <w:r>
              <w:rPr>
                <w:rFonts w:eastAsia="Calibri"/>
                <w:lang w:val="en-US" w:eastAsia="zh-CN" w:bidi="ar"/>
              </w:rPr>
              <w:t>Sử</w:t>
            </w:r>
            <w:proofErr w:type="spellEnd"/>
            <w:proofErr w:type="gram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dụ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hàm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r>
              <w:rPr>
                <w:rFonts w:eastAsia="Calibri"/>
                <w:lang w:val="en-US" w:eastAsia="zh-CN" w:bidi="ar"/>
              </w:rPr>
              <w:lastRenderedPageBreak/>
              <w:t xml:space="preserve">LongestCommonPrefix_53_Trieu </w:t>
            </w:r>
            <w:proofErr w:type="spellStart"/>
            <w:r>
              <w:rPr>
                <w:rFonts w:eastAsia="Calibri"/>
                <w:lang w:val="en-US" w:eastAsia="zh-CN" w:bidi="ar"/>
              </w:rPr>
              <w:t>tính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ra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ết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quả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hực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ế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và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sử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dụ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phươ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hức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Assert </w:t>
            </w:r>
            <w:proofErr w:type="spellStart"/>
            <w:r>
              <w:rPr>
                <w:rFonts w:eastAsia="Calibri"/>
                <w:lang w:val="en-US" w:eastAsia="zh-CN" w:bidi="ar"/>
              </w:rPr>
              <w:t>để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iểm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ra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xem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ết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quả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mo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muốn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và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ết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quả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hực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ế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có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giố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nhau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hông</w:t>
            </w:r>
            <w:proofErr w:type="spellEnd"/>
            <w:r>
              <w:rPr>
                <w:rFonts w:eastAsia="Calibri"/>
                <w:lang w:val="en-US" w:eastAsia="zh-CN" w:bidi="ar"/>
              </w:rPr>
              <w:t>!</w:t>
            </w:r>
          </w:p>
          <w:p w14:paraId="58C79EBB" w14:textId="77777777" w:rsidR="008915CB" w:rsidRDefault="008915CB">
            <w:pPr>
              <w:jc w:val="center"/>
            </w:pPr>
          </w:p>
        </w:tc>
        <w:tc>
          <w:tcPr>
            <w:tcW w:w="1069" w:type="dxa"/>
            <w:vAlign w:val="center"/>
          </w:tcPr>
          <w:p w14:paraId="7D2147B8" w14:textId="77777777" w:rsidR="008915CB" w:rsidRDefault="00D34CB4">
            <w:pPr>
              <w:jc w:val="center"/>
            </w:pPr>
            <w:r>
              <w:lastRenderedPageBreak/>
              <w:t>unrest</w:t>
            </w:r>
          </w:p>
        </w:tc>
        <w:tc>
          <w:tcPr>
            <w:tcW w:w="938" w:type="dxa"/>
            <w:vAlign w:val="center"/>
          </w:tcPr>
          <w:p w14:paraId="00C94B3E" w14:textId="77777777" w:rsidR="008915CB" w:rsidRDefault="00D34CB4">
            <w:pPr>
              <w:jc w:val="center"/>
            </w:pPr>
            <w:r>
              <w:t>undoing</w:t>
            </w:r>
          </w:p>
        </w:tc>
        <w:tc>
          <w:tcPr>
            <w:tcW w:w="993" w:type="dxa"/>
            <w:vAlign w:val="center"/>
          </w:tcPr>
          <w:p w14:paraId="4558447E" w14:textId="77777777" w:rsidR="008915CB" w:rsidRDefault="00D34CB4">
            <w:pPr>
              <w:jc w:val="center"/>
            </w:pPr>
            <w:r>
              <w:t>unseen</w:t>
            </w:r>
          </w:p>
        </w:tc>
        <w:tc>
          <w:tcPr>
            <w:tcW w:w="949" w:type="dxa"/>
            <w:vAlign w:val="center"/>
          </w:tcPr>
          <w:p w14:paraId="66486DBD" w14:textId="77777777" w:rsidR="008915CB" w:rsidRDefault="00D34CB4">
            <w:pPr>
              <w:jc w:val="center"/>
            </w:pPr>
            <w:r>
              <w:t>unheard</w:t>
            </w:r>
          </w:p>
        </w:tc>
        <w:tc>
          <w:tcPr>
            <w:tcW w:w="873" w:type="dxa"/>
            <w:vAlign w:val="center"/>
          </w:tcPr>
          <w:p w14:paraId="03A6DA68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</w:t>
            </w:r>
          </w:p>
        </w:tc>
        <w:tc>
          <w:tcPr>
            <w:tcW w:w="862" w:type="dxa"/>
            <w:vAlign w:val="center"/>
          </w:tcPr>
          <w:p w14:paraId="33158D17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</w:t>
            </w:r>
          </w:p>
        </w:tc>
        <w:tc>
          <w:tcPr>
            <w:tcW w:w="777" w:type="dxa"/>
            <w:vAlign w:val="center"/>
          </w:tcPr>
          <w:p w14:paraId="5CD285DE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8915CB" w14:paraId="13726E31" w14:textId="77777777">
        <w:trPr>
          <w:jc w:val="center"/>
        </w:trPr>
        <w:tc>
          <w:tcPr>
            <w:tcW w:w="528" w:type="dxa"/>
            <w:vAlign w:val="center"/>
          </w:tcPr>
          <w:p w14:paraId="5E3CC425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5C3DB766" w14:textId="77777777" w:rsidR="008915CB" w:rsidRDefault="00D34C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</w:p>
        </w:tc>
        <w:tc>
          <w:tcPr>
            <w:tcW w:w="2967" w:type="dxa"/>
            <w:vAlign w:val="center"/>
          </w:tcPr>
          <w:p w14:paraId="46B1BCD7" w14:textId="77777777" w:rsidR="008915CB" w:rsidRDefault="00D34CB4">
            <w:pPr>
              <w:widowControl/>
              <w:spacing w:beforeAutospacing="1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 w:eastAsia="zh-CN" w:bidi="ar"/>
              </w:rPr>
              <w:t>-</w:t>
            </w:r>
            <w:proofErr w:type="spellStart"/>
            <w:r>
              <w:rPr>
                <w:rFonts w:eastAsia="Calibri"/>
                <w:lang w:val="en-US" w:eastAsia="zh-CN" w:bidi="ar"/>
              </w:rPr>
              <w:t>Lấy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giá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rị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4 </w:t>
            </w:r>
            <w:proofErr w:type="spellStart"/>
            <w:r>
              <w:rPr>
                <w:rFonts w:eastAsia="Calibri"/>
                <w:lang w:val="en-US" w:eastAsia="zh-CN" w:bidi="ar"/>
              </w:rPr>
              <w:t>chuỗi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và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nhập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vào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hàm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prefix_53_Trieu</w:t>
            </w:r>
          </w:p>
          <w:p w14:paraId="2BA65674" w14:textId="77777777" w:rsidR="008915CB" w:rsidRDefault="00D34CB4">
            <w:pPr>
              <w:widowControl/>
              <w:spacing w:beforeAutospacing="1" w:line="256" w:lineRule="auto"/>
              <w:jc w:val="center"/>
            </w:pPr>
            <w:r>
              <w:rPr>
                <w:rFonts w:eastAsia="Calibri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eastAsia="Calibri"/>
                <w:lang w:val="en-US" w:eastAsia="zh-CN" w:bidi="ar"/>
              </w:rPr>
              <w:t>Lấy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giá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rị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ết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quả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mo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muốn</w:t>
            </w:r>
            <w:proofErr w:type="spellEnd"/>
            <w:r>
              <w:rPr>
                <w:rFonts w:eastAsia="Calibri"/>
                <w:lang w:val="en-US" w:eastAsia="zh-CN" w:bidi="ar"/>
              </w:rPr>
              <w:t>(expected_53_Trieu</w:t>
            </w:r>
            <w:proofErr w:type="gramStart"/>
            <w:r>
              <w:rPr>
                <w:rFonts w:eastAsia="Calibri"/>
                <w:lang w:val="en-US" w:eastAsia="zh-CN" w:bidi="ar"/>
              </w:rPr>
              <w:t>).</w:t>
            </w:r>
            <w:proofErr w:type="spellStart"/>
            <w:r>
              <w:rPr>
                <w:rFonts w:eastAsia="Calibri"/>
                <w:lang w:val="en-US" w:eastAsia="zh-CN" w:bidi="ar"/>
              </w:rPr>
              <w:t>Sử</w:t>
            </w:r>
            <w:proofErr w:type="spellEnd"/>
            <w:proofErr w:type="gram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dụ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hàm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LongestCommonPrefix_53_Trieu </w:t>
            </w:r>
            <w:proofErr w:type="spellStart"/>
            <w:r>
              <w:rPr>
                <w:rFonts w:eastAsia="Calibri"/>
                <w:lang w:val="en-US" w:eastAsia="zh-CN" w:bidi="ar"/>
              </w:rPr>
              <w:t>tính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ra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ết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quả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hực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ế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và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sử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dụ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phươ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hức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Assert </w:t>
            </w:r>
            <w:proofErr w:type="spellStart"/>
            <w:r>
              <w:rPr>
                <w:rFonts w:eastAsia="Calibri"/>
                <w:lang w:val="en-US" w:eastAsia="zh-CN" w:bidi="ar"/>
              </w:rPr>
              <w:t>để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iểm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ra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xem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ết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quả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mo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muốn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và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ết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quả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hực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tế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có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giống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nhau</w:t>
            </w:r>
            <w:proofErr w:type="spellEnd"/>
            <w:r>
              <w:rPr>
                <w:rFonts w:eastAsia="Calibri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Calibri"/>
                <w:lang w:val="en-US" w:eastAsia="zh-CN" w:bidi="ar"/>
              </w:rPr>
              <w:t>không</w:t>
            </w:r>
            <w:proofErr w:type="spellEnd"/>
            <w:r>
              <w:rPr>
                <w:rFonts w:eastAsia="Calibri"/>
                <w:lang w:val="en-US" w:eastAsia="zh-CN" w:bidi="ar"/>
              </w:rPr>
              <w:t>!</w:t>
            </w:r>
          </w:p>
          <w:p w14:paraId="274F6B85" w14:textId="77777777" w:rsidR="008915CB" w:rsidRDefault="008915CB">
            <w:pPr>
              <w:jc w:val="center"/>
            </w:pPr>
          </w:p>
        </w:tc>
        <w:tc>
          <w:tcPr>
            <w:tcW w:w="1069" w:type="dxa"/>
            <w:vAlign w:val="center"/>
          </w:tcPr>
          <w:p w14:paraId="2CDC9CD1" w14:textId="77777777" w:rsidR="008915CB" w:rsidRDefault="00D34CB4">
            <w:pPr>
              <w:jc w:val="center"/>
            </w:pPr>
            <w:r>
              <w:t>antibiotic</w:t>
            </w:r>
          </w:p>
        </w:tc>
        <w:tc>
          <w:tcPr>
            <w:tcW w:w="938" w:type="dxa"/>
            <w:vAlign w:val="center"/>
          </w:tcPr>
          <w:p w14:paraId="2678CD0D" w14:textId="77777777" w:rsidR="008915CB" w:rsidRDefault="00D34CB4">
            <w:pPr>
              <w:jc w:val="center"/>
            </w:pPr>
            <w:r>
              <w:t>coexist</w:t>
            </w:r>
          </w:p>
        </w:tc>
        <w:tc>
          <w:tcPr>
            <w:tcW w:w="993" w:type="dxa"/>
            <w:vAlign w:val="center"/>
          </w:tcPr>
          <w:p w14:paraId="035F3E5F" w14:textId="77777777" w:rsidR="008915CB" w:rsidRDefault="00D34CB4">
            <w:pPr>
              <w:jc w:val="center"/>
            </w:pPr>
            <w:r>
              <w:t>pretest</w:t>
            </w:r>
          </w:p>
        </w:tc>
        <w:tc>
          <w:tcPr>
            <w:tcW w:w="949" w:type="dxa"/>
            <w:vAlign w:val="center"/>
          </w:tcPr>
          <w:p w14:paraId="77E88366" w14:textId="77777777" w:rsidR="008915CB" w:rsidRDefault="00D34CB4">
            <w:pPr>
              <w:jc w:val="center"/>
            </w:pPr>
            <w:r>
              <w:t>rebuild</w:t>
            </w:r>
          </w:p>
        </w:tc>
        <w:tc>
          <w:tcPr>
            <w:tcW w:w="873" w:type="dxa"/>
            <w:vAlign w:val="center"/>
          </w:tcPr>
          <w:p w14:paraId="2E05C56F" w14:textId="77777777" w:rsidR="008915CB" w:rsidRDefault="00D34CB4">
            <w:pPr>
              <w:jc w:val="center"/>
            </w:pPr>
            <w:r>
              <w:t>No result</w:t>
            </w:r>
          </w:p>
        </w:tc>
        <w:tc>
          <w:tcPr>
            <w:tcW w:w="862" w:type="dxa"/>
            <w:vAlign w:val="center"/>
          </w:tcPr>
          <w:p w14:paraId="2E740406" w14:textId="77777777" w:rsidR="008915CB" w:rsidRDefault="00D34CB4">
            <w:pPr>
              <w:jc w:val="center"/>
            </w:pPr>
            <w:r>
              <w:t>No result</w:t>
            </w:r>
          </w:p>
        </w:tc>
        <w:tc>
          <w:tcPr>
            <w:tcW w:w="777" w:type="dxa"/>
            <w:vAlign w:val="center"/>
          </w:tcPr>
          <w:p w14:paraId="33CB25B5" w14:textId="77777777" w:rsidR="008915CB" w:rsidRDefault="00D3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3FF850F8" w14:textId="77777777" w:rsidR="008915CB" w:rsidRPr="007E1632" w:rsidRDefault="008915CB">
      <w:pPr>
        <w:rPr>
          <w:lang w:val="en-US"/>
        </w:rPr>
      </w:pPr>
    </w:p>
    <w:p w14:paraId="34471A4D" w14:textId="77777777" w:rsidR="008915CB" w:rsidRDefault="00D34CB4" w:rsidP="007E1632">
      <w:pPr>
        <w:pStyle w:val="Heading3"/>
      </w:pPr>
      <w:bookmarkStart w:id="23" w:name="_Toc166691404"/>
      <w:proofErr w:type="spellStart"/>
      <w:r>
        <w:t>Bước</w:t>
      </w:r>
      <w:proofErr w:type="spellEnd"/>
      <w:r>
        <w:t xml:space="preserve"> 2: </w:t>
      </w:r>
      <w:proofErr w:type="spellStart"/>
      <w:r>
        <w:t>Viết</w:t>
      </w:r>
      <w:proofErr w:type="spellEnd"/>
      <w:r>
        <w:t xml:space="preserve"> test case</w:t>
      </w:r>
      <w:bookmarkEnd w:id="23"/>
    </w:p>
    <w:p w14:paraId="26C8DE81" w14:textId="77777777" w:rsidR="008915CB" w:rsidRDefault="00D34CB4">
      <w:pPr>
        <w:pStyle w:val="ListParagraph"/>
        <w:numPr>
          <w:ilvl w:val="0"/>
          <w:numId w:val="2"/>
        </w:numPr>
      </w:pPr>
      <w:r>
        <w:t>Dựa vào thiết kế test case ta tiến hành viết test case</w:t>
      </w:r>
    </w:p>
    <w:p w14:paraId="030CCF3D" w14:textId="77777777" w:rsidR="008915CB" w:rsidRDefault="00D34CB4">
      <w:pPr>
        <w:pStyle w:val="ListParagraph"/>
        <w:numPr>
          <w:ilvl w:val="0"/>
          <w:numId w:val="2"/>
        </w:numPr>
      </w:pPr>
      <w:r>
        <w:t>Mỗi trường hợp sẽ có 1 test case tương ứng</w:t>
      </w:r>
    </w:p>
    <w:p w14:paraId="1D76F881" w14:textId="77777777" w:rsidR="008915CB" w:rsidRDefault="00D34CB4">
      <w:pPr>
        <w:pStyle w:val="ListParagraph"/>
        <w:numPr>
          <w:ilvl w:val="0"/>
          <w:numId w:val="2"/>
        </w:numPr>
      </w:pPr>
      <w:r>
        <w:t>Code thiết kế các test case:</w:t>
      </w:r>
    </w:p>
    <w:p w14:paraId="7828402F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public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class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TestUnit_CSV_53_Trieu</w:t>
      </w:r>
    </w:p>
    <w:p w14:paraId="3B333B51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{</w:t>
      </w:r>
    </w:p>
    <w:p w14:paraId="37777029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private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prefix test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;</w:t>
      </w:r>
      <w:proofErr w:type="gramEnd"/>
    </w:p>
    <w:p w14:paraId="7C16B7A6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0E904495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4FA3C38C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[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estMethod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]</w:t>
      </w:r>
    </w:p>
    <w:p w14:paraId="5891AD45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public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void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MotChuoiNullHoacRong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//TC1: 1 Chuoi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rong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hoac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null</w:t>
      </w:r>
    </w:p>
    <w:p w14:paraId="67B120FB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114B3320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//TC: 1 Chuoi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rong</w:t>
      </w:r>
      <w:proofErr w:type="spellEnd"/>
    </w:p>
    <w:p w14:paraId="0CF5025C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testPrefix_53_Trieu =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antidote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antibiotic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antiseptic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2E682B96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expected_53_Trieu =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Error</w:t>
      </w:r>
      <w:proofErr w:type="gram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;</w:t>
      </w:r>
      <w:proofErr w:type="gramEnd"/>
    </w:p>
    <w:p w14:paraId="6D5CDAC1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actual_53_Trieu = testPrefix_53_Trieu.LongestCommon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1E40FFF9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Assert.AreEqual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(expected_53_Trieu, actual_53_Trieu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"1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Chuỗi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rỗng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-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Kết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quả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mong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muốn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và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thực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tế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không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giống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nhau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! 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3EA8AFA0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6866617E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//TC: 1 Chuoi Null</w:t>
      </w:r>
    </w:p>
    <w:p w14:paraId="3AB70CD8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prefix testPrefix2_53_Trieu =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misunderstand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miscalculate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misplace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1B748DCB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expected2_53_Trieu =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Error</w:t>
      </w:r>
      <w:proofErr w:type="gram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;</w:t>
      </w:r>
      <w:proofErr w:type="gramEnd"/>
    </w:p>
    <w:p w14:paraId="6170579F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actual2_53_Trieu = testPrefix2_53_Trieu.LongestCommon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2DDE556A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Assert.AreEqual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(expected2_53_Trieu, actual2_53_Trieu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"1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Chuỗi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null -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Kết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quả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mong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muốn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và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thực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tế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không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giống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nhau</w:t>
      </w:r>
      <w:proofErr w:type="spell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! 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457F9781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4AE3FB17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27248948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[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estMethod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]</w:t>
      </w:r>
    </w:p>
    <w:p w14:paraId="3FB36686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public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void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MotChuoiLaTienToChung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//TC2: Co 1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chuoi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la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tien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to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chung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cua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cac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chuoi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khac</w:t>
      </w:r>
      <w:proofErr w:type="spellEnd"/>
    </w:p>
    <w:p w14:paraId="6070F493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686399B2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testPrefix_53_Trieu =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Trieu(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multimedia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multi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multinational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multipurpose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500C29E3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expected_53_Trieu =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multi</w:t>
      </w:r>
      <w:proofErr w:type="gram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;</w:t>
      </w:r>
      <w:proofErr w:type="gramEnd"/>
    </w:p>
    <w:p w14:paraId="7DAFDCB3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actual_53_Trieu = testPrefix_53_Trieu.LongestCommon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5EB2CD2A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Assert.AreEqual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(expected_53_Trieu, actual_53_Trieu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  <w:proofErr w:type="gramEnd"/>
    </w:p>
    <w:p w14:paraId="0C75B421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1A8C10BC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0A6ABF5C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3C3BF5B4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[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estMethod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]</w:t>
      </w:r>
    </w:p>
    <w:p w14:paraId="634DC697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public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void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CoTienToChung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//TC4: Co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tien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to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chung</w:t>
      </w:r>
      <w:proofErr w:type="spellEnd"/>
    </w:p>
    <w:p w14:paraId="39C884A5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5C957619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testPrefix_53_Trieu =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unrest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undoing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unseen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unheard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6CE073D9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expected_53_Trieu =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un</w:t>
      </w:r>
      <w:proofErr w:type="gram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;</w:t>
      </w:r>
      <w:proofErr w:type="gramEnd"/>
    </w:p>
    <w:p w14:paraId="79C932B5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actual_53_Trieu = testPrefix_53_Trieu.LongestCommon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36AB32BB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Assert.AreEqual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(expected_53_Trieu, actual_53_Trieu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  <w:proofErr w:type="gramEnd"/>
    </w:p>
    <w:p w14:paraId="60C5F5D7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25752501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1A19606C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5A94C688" w14:textId="77777777" w:rsidR="008915CB" w:rsidRDefault="00891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</w:p>
    <w:p w14:paraId="18912B32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[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estMethod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]</w:t>
      </w:r>
    </w:p>
    <w:p w14:paraId="1432E433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public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void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KhongCoTienToChung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//TC4: Khong co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tien</w:t>
      </w:r>
      <w:proofErr w:type="spellEnd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 xml:space="preserve"> to </w:t>
      </w:r>
      <w:proofErr w:type="spellStart"/>
      <w:r>
        <w:rPr>
          <w:rFonts w:ascii="Consolas" w:hAnsi="Consolas" w:cs="Consolas"/>
          <w:color w:val="008000"/>
          <w:kern w:val="0"/>
          <w:sz w:val="16"/>
          <w:szCs w:val="16"/>
          <w:lang w:val="en-US"/>
          <w14:ligatures w14:val="none"/>
        </w:rPr>
        <w:t>chung</w:t>
      </w:r>
      <w:proofErr w:type="spellEnd"/>
    </w:p>
    <w:p w14:paraId="7F69337E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01E9671B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testPrefix_53_Trieu =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antibiotic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coexist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pretest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rebuild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722533DF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expected_53_Trieu = </w:t>
      </w:r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No result</w:t>
      </w:r>
      <w:proofErr w:type="gramStart"/>
      <w:r>
        <w:rPr>
          <w:rFonts w:ascii="Consolas" w:hAnsi="Consolas" w:cs="Consolas"/>
          <w:color w:val="A31515"/>
          <w:kern w:val="0"/>
          <w:sz w:val="16"/>
          <w:szCs w:val="16"/>
          <w:lang w:val="en-US"/>
          <w14:ligatures w14:val="none"/>
        </w:rPr>
        <w:t>"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;</w:t>
      </w:r>
      <w:proofErr w:type="gramEnd"/>
    </w:p>
    <w:p w14:paraId="1843F3A5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6"/>
          <w:szCs w:val="16"/>
          <w:lang w:val="en-US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actual_53_Trieu = testPrefix_53_Trieu.LongestCommonPrefix_53_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Trieu(</w:t>
      </w:r>
      <w:proofErr w:type="gram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</w:p>
    <w:p w14:paraId="01E6AE47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Assert.AreEqual</w:t>
      </w:r>
      <w:proofErr w:type="spellEnd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(expected_53_Trieu, actual_53_Trieu</w:t>
      </w:r>
      <w:proofErr w:type="gramStart"/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>);</w:t>
      </w:r>
      <w:proofErr w:type="gramEnd"/>
    </w:p>
    <w:p w14:paraId="09B88927" w14:textId="77777777" w:rsidR="008915CB" w:rsidRDefault="00D34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077248DB" w14:textId="77777777" w:rsidR="008915CB" w:rsidRDefault="00D34CB4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  <w14:ligatures w14:val="none"/>
        </w:rPr>
        <w:t xml:space="preserve">    }</w:t>
      </w:r>
    </w:p>
    <w:p w14:paraId="4661C00F" w14:textId="77777777" w:rsidR="008915CB" w:rsidRDefault="008915CB">
      <w:pPr>
        <w:rPr>
          <w:sz w:val="16"/>
          <w:szCs w:val="16"/>
          <w:lang w:val="en-US"/>
        </w:rPr>
      </w:pPr>
    </w:p>
    <w:p w14:paraId="0AEA1F4E" w14:textId="77777777" w:rsidR="00B732C0" w:rsidRDefault="00B732C0">
      <w:pPr>
        <w:rPr>
          <w:sz w:val="16"/>
          <w:szCs w:val="16"/>
          <w:lang w:val="en-US"/>
        </w:rPr>
      </w:pPr>
    </w:p>
    <w:p w14:paraId="6A960900" w14:textId="77777777" w:rsidR="00B732C0" w:rsidRPr="00B732C0" w:rsidRDefault="00B732C0">
      <w:pPr>
        <w:rPr>
          <w:sz w:val="16"/>
          <w:szCs w:val="16"/>
          <w:lang w:val="en-US"/>
        </w:rPr>
      </w:pPr>
    </w:p>
    <w:p w14:paraId="2F11C71C" w14:textId="77777777" w:rsidR="008915CB" w:rsidRDefault="008915CB">
      <w:pPr>
        <w:rPr>
          <w:sz w:val="16"/>
          <w:szCs w:val="16"/>
        </w:rPr>
      </w:pPr>
    </w:p>
    <w:p w14:paraId="581050F1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Ta thiết kế test case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r>
        <w:t>hình bên dưới</w:t>
      </w:r>
    </w:p>
    <w:p w14:paraId="04FE0A3E" w14:textId="77777777" w:rsidR="008915CB" w:rsidRDefault="00D34CB4">
      <w:pPr>
        <w:pStyle w:val="ListParagraph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4E7089" wp14:editId="77401726">
                <wp:simplePos x="0" y="0"/>
                <wp:positionH relativeFrom="column">
                  <wp:posOffset>763270</wp:posOffset>
                </wp:positionH>
                <wp:positionV relativeFrom="paragraph">
                  <wp:posOffset>3003550</wp:posOffset>
                </wp:positionV>
                <wp:extent cx="4659630" cy="1033780"/>
                <wp:effectExtent l="19050" t="3810" r="30480" b="29210"/>
                <wp:wrapNone/>
                <wp:docPr id="79863088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630" cy="1033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D8453" id="Rectangle 16" o:spid="_x0000_s1026" style="position:absolute;margin-left:60.1pt;margin-top:236.5pt;width:366.9pt;height:81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C515C5" wp14:editId="53E12844">
                <wp:simplePos x="0" y="0"/>
                <wp:positionH relativeFrom="column">
                  <wp:posOffset>3562985</wp:posOffset>
                </wp:positionH>
                <wp:positionV relativeFrom="paragraph">
                  <wp:posOffset>1002030</wp:posOffset>
                </wp:positionV>
                <wp:extent cx="1551305" cy="304800"/>
                <wp:effectExtent l="0" t="0" r="0" b="0"/>
                <wp:wrapNone/>
                <wp:docPr id="197865366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591B1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515C5" id="Text Box 17" o:spid="_x0000_s1055" type="#_x0000_t202" style="position:absolute;left:0;text-align:left;margin-left:280.55pt;margin-top:78.9pt;width:122.15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" filled="f" stroked="f" strokeweight=".5pt">
                <v:textbox>
                  <w:txbxContent>
                    <w:p w14:paraId="6BA591B1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D2A2B9" wp14:editId="4EB9943C">
                <wp:simplePos x="0" y="0"/>
                <wp:positionH relativeFrom="column">
                  <wp:posOffset>825500</wp:posOffset>
                </wp:positionH>
                <wp:positionV relativeFrom="paragraph">
                  <wp:posOffset>1310640</wp:posOffset>
                </wp:positionV>
                <wp:extent cx="5567045" cy="1638300"/>
                <wp:effectExtent l="19050" t="19050" r="22225" b="19050"/>
                <wp:wrapNone/>
                <wp:docPr id="112858547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045" cy="163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095E7" id="Rectangle 16" o:spid="_x0000_s1026" style="position:absolute;margin-left:65pt;margin-top:103.2pt;width:438.35pt;height:12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78938B" wp14:editId="6CC11BDA">
                <wp:simplePos x="0" y="0"/>
                <wp:positionH relativeFrom="column">
                  <wp:posOffset>5419725</wp:posOffset>
                </wp:positionH>
                <wp:positionV relativeFrom="paragraph">
                  <wp:posOffset>3559810</wp:posOffset>
                </wp:positionV>
                <wp:extent cx="1485900" cy="304800"/>
                <wp:effectExtent l="0" t="0" r="0" b="0"/>
                <wp:wrapNone/>
                <wp:docPr id="22284543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3D0EB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C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8938B" id="_x0000_s1056" type="#_x0000_t202" style="position:absolute;left:0;text-align:left;margin-left:426.75pt;margin-top:280.3pt;width:117pt;height:2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" filled="f" stroked="f" strokeweight=".5pt">
                <v:textbox>
                  <w:txbxContent>
                    <w:p w14:paraId="4623D0EB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C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47566AAA" wp14:editId="5946C7F5">
            <wp:extent cx="5970905" cy="409765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9416" w14:textId="77777777" w:rsidR="008915CB" w:rsidRDefault="00D34CB4">
      <w:pPr>
        <w:pStyle w:val="ListParagraph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71F7CB" wp14:editId="2E3BEEE7">
                <wp:simplePos x="0" y="0"/>
                <wp:positionH relativeFrom="column">
                  <wp:posOffset>5017135</wp:posOffset>
                </wp:positionH>
                <wp:positionV relativeFrom="paragraph">
                  <wp:posOffset>1711960</wp:posOffset>
                </wp:positionV>
                <wp:extent cx="1485900" cy="304800"/>
                <wp:effectExtent l="0" t="0" r="0" b="0"/>
                <wp:wrapNone/>
                <wp:docPr id="143689419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603D5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C4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1F7CB" id="_x0000_s1057" type="#_x0000_t202" style="position:absolute;left:0;text-align:left;margin-left:395.05pt;margin-top:134.8pt;width:117pt;height:2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" filled="f" stroked="f" strokeweight=".5pt">
                <v:textbox>
                  <w:txbxContent>
                    <w:p w14:paraId="50F603D5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C4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48EAAF" wp14:editId="24602274">
                <wp:simplePos x="0" y="0"/>
                <wp:positionH relativeFrom="column">
                  <wp:posOffset>458470</wp:posOffset>
                </wp:positionH>
                <wp:positionV relativeFrom="paragraph">
                  <wp:posOffset>1595120</wp:posOffset>
                </wp:positionV>
                <wp:extent cx="5743575" cy="1322070"/>
                <wp:effectExtent l="19050" t="3810" r="28575" b="30480"/>
                <wp:wrapNone/>
                <wp:docPr id="207590325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322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D9116" id="Rectangle 16" o:spid="_x0000_s1026" style="position:absolute;margin-left:36.1pt;margin-top:125.6pt;width:452.25pt;height:104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167EAE" wp14:editId="55069813">
                <wp:simplePos x="0" y="0"/>
                <wp:positionH relativeFrom="column">
                  <wp:posOffset>749300</wp:posOffset>
                </wp:positionH>
                <wp:positionV relativeFrom="paragraph">
                  <wp:posOffset>1118870</wp:posOffset>
                </wp:positionV>
                <wp:extent cx="1485900" cy="304800"/>
                <wp:effectExtent l="0" t="0" r="0" b="0"/>
                <wp:wrapNone/>
                <wp:docPr id="47591684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88583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C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7EAE" id="_x0000_s1058" type="#_x0000_t202" style="position:absolute;left:0;text-align:left;margin-left:59pt;margin-top:88.1pt;width:117pt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" filled="f" stroked="f" strokeweight=".5pt">
                <v:textbox>
                  <w:txbxContent>
                    <w:p w14:paraId="0DA88583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C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04F9F3" wp14:editId="4EF5D271">
                <wp:simplePos x="0" y="0"/>
                <wp:positionH relativeFrom="column">
                  <wp:posOffset>472440</wp:posOffset>
                </wp:positionH>
                <wp:positionV relativeFrom="paragraph">
                  <wp:posOffset>88265</wp:posOffset>
                </wp:positionV>
                <wp:extent cx="5461000" cy="1405890"/>
                <wp:effectExtent l="19050" t="19050" r="21590" b="22860"/>
                <wp:wrapNone/>
                <wp:docPr id="192658203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1405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1F0F3" id="Rectangle 16" o:spid="_x0000_s1026" style="position:absolute;margin-left:37.2pt;margin-top:6.95pt;width:430pt;height:11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114300" distR="114300" wp14:anchorId="479719EF" wp14:editId="0ACABA59">
            <wp:extent cx="5772150" cy="288607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E63D" w14:textId="77777777" w:rsidR="008915CB" w:rsidRDefault="008915CB"/>
    <w:p w14:paraId="29A96843" w14:textId="77777777" w:rsidR="008915CB" w:rsidRDefault="00D34CB4" w:rsidP="007E1632">
      <w:pPr>
        <w:pStyle w:val="Heading3"/>
      </w:pPr>
      <w:bookmarkStart w:id="24" w:name="_Bước_3:_Chạy"/>
      <w:bookmarkStart w:id="25" w:name="_Toc166691405"/>
      <w:bookmarkEnd w:id="24"/>
      <w:proofErr w:type="spellStart"/>
      <w:r>
        <w:t>Bước</w:t>
      </w:r>
      <w:proofErr w:type="spellEnd"/>
      <w:r>
        <w:t xml:space="preserve"> 3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5"/>
      <w:proofErr w:type="spellEnd"/>
    </w:p>
    <w:p w14:paraId="63118B5C" w14:textId="77777777" w:rsidR="008915CB" w:rsidRDefault="00D34CB4">
      <w:pPr>
        <w:pStyle w:val="ListParagraph"/>
        <w:numPr>
          <w:ilvl w:val="0"/>
          <w:numId w:val="2"/>
        </w:numPr>
      </w:pPr>
      <w:r>
        <w:t>Tại thanh công cụ chọn “Test” -&gt; “Run All Tests” để chạy kiểm thử</w:t>
      </w:r>
    </w:p>
    <w:p w14:paraId="331C2B07" w14:textId="77777777" w:rsidR="008915CB" w:rsidRDefault="008915CB">
      <w:pPr>
        <w:pStyle w:val="ListParagraph"/>
      </w:pPr>
    </w:p>
    <w:p w14:paraId="5AAB86E1" w14:textId="77777777" w:rsidR="008915CB" w:rsidRDefault="00D34CB4">
      <w:pPr>
        <w:pStyle w:val="ListParagraph"/>
        <w:ind w:left="0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5B979D" wp14:editId="3AD42D1D">
                <wp:simplePos x="0" y="0"/>
                <wp:positionH relativeFrom="column">
                  <wp:posOffset>2256155</wp:posOffset>
                </wp:positionH>
                <wp:positionV relativeFrom="paragraph">
                  <wp:posOffset>334010</wp:posOffset>
                </wp:positionV>
                <wp:extent cx="914400" cy="914400"/>
                <wp:effectExtent l="0" t="0" r="0" b="0"/>
                <wp:wrapNone/>
                <wp:docPr id="20474222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9D339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  <w:p w14:paraId="4B38E97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60E65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72C58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11491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2D471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0D8B3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A162A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51FBE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B979D" id="_x0000_s1059" type="#_x0000_t202" style="position:absolute;margin-left:177.65pt;margin-top:26.3pt;width:1in;height:1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" filled="f" stroked="f" strokeweight=".5pt">
                <v:textbox>
                  <w:txbxContent>
                    <w:p w14:paraId="2049D339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  <w:p w14:paraId="4B38E97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60E65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D72C58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11491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2D471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D0D8B3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BA162A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951FBE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D38B85" wp14:editId="669C7349">
                <wp:simplePos x="0" y="0"/>
                <wp:positionH relativeFrom="column">
                  <wp:posOffset>657860</wp:posOffset>
                </wp:positionH>
                <wp:positionV relativeFrom="paragraph">
                  <wp:posOffset>341630</wp:posOffset>
                </wp:positionV>
                <wp:extent cx="1517015" cy="313690"/>
                <wp:effectExtent l="19050" t="19050" r="26670" b="10795"/>
                <wp:wrapNone/>
                <wp:docPr id="345207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8" cy="3134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CDF6D" id="Rectangle 1" o:spid="_x0000_s1026" style="position:absolute;margin-left:51.8pt;margin-top:26.9pt;width:119.45pt;height:24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FAF08" wp14:editId="5DEA94E1">
                <wp:simplePos x="0" y="0"/>
                <wp:positionH relativeFrom="column">
                  <wp:posOffset>464820</wp:posOffset>
                </wp:positionH>
                <wp:positionV relativeFrom="paragraph">
                  <wp:posOffset>24130</wp:posOffset>
                </wp:positionV>
                <wp:extent cx="242570" cy="914400"/>
                <wp:effectExtent l="0" t="0" r="0" b="0"/>
                <wp:wrapNone/>
                <wp:docPr id="3691061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FABB9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 </w:t>
                            </w:r>
                          </w:p>
                          <w:p w14:paraId="1FDBB97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66DB3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F5277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F819E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06C80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3479D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337AC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FA3BA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FAF08" id="_x0000_s1060" type="#_x0000_t202" style="position:absolute;margin-left:36.6pt;margin-top:1.9pt;width:19.1pt;height:1in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" filled="f" stroked="f" strokeweight=".5pt">
                <v:textbox>
                  <w:txbxContent>
                    <w:p w14:paraId="602FABB9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 </w:t>
                      </w:r>
                    </w:p>
                    <w:p w14:paraId="1FDBB97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B66DB3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F5277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F819E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F06C80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3479D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337AC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FA3BA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5E66D0" wp14:editId="3F9B02B1">
                <wp:simplePos x="0" y="0"/>
                <wp:positionH relativeFrom="column">
                  <wp:posOffset>699770</wp:posOffset>
                </wp:positionH>
                <wp:positionV relativeFrom="paragraph">
                  <wp:posOffset>59055</wp:posOffset>
                </wp:positionV>
                <wp:extent cx="450215" cy="267970"/>
                <wp:effectExtent l="19050" t="19050" r="26035" b="17780"/>
                <wp:wrapNone/>
                <wp:docPr id="11984107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268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985AF" id="Rectangle 2" o:spid="_x0000_s1026" style="position:absolute;margin-left:55.1pt;margin-top:4.65pt;width:35.45pt;height:21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C324EE" wp14:editId="316C9621">
            <wp:extent cx="5563235" cy="3162300"/>
            <wp:effectExtent l="0" t="0" r="0" b="0"/>
            <wp:docPr id="61163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4029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FB1" w14:textId="77777777" w:rsidR="008915CB" w:rsidRDefault="008915CB">
      <w:pPr>
        <w:pStyle w:val="ListParagraph"/>
      </w:pPr>
    </w:p>
    <w:p w14:paraId="3397E6A2" w14:textId="77777777" w:rsidR="008915CB" w:rsidRDefault="008915CB">
      <w:pPr>
        <w:pStyle w:val="ListParagraph"/>
      </w:pPr>
    </w:p>
    <w:p w14:paraId="6577AA92" w14:textId="77777777" w:rsidR="008915CB" w:rsidRDefault="00D34CB4">
      <w:pPr>
        <w:pStyle w:val="ListParagraph"/>
        <w:numPr>
          <w:ilvl w:val="0"/>
          <w:numId w:val="2"/>
        </w:numPr>
      </w:pPr>
      <w:r>
        <w:t>Kết quả màu xanh “Pass” và màu đỏ là “False”</w:t>
      </w:r>
    </w:p>
    <w:p w14:paraId="3AD78096" w14:textId="77777777" w:rsidR="008915CB" w:rsidRDefault="00D34CB4">
      <w:pPr>
        <w:pStyle w:val="ListParagraph"/>
        <w:numPr>
          <w:ilvl w:val="0"/>
          <w:numId w:val="2"/>
        </w:numPr>
        <w:rPr>
          <w:kern w:val="0"/>
          <w:sz w:val="22"/>
          <w:szCs w:val="22"/>
          <w:lang w:val="en-US"/>
          <w14:ligatures w14:val="none"/>
        </w:rPr>
      </w:pPr>
      <w:r>
        <w:t xml:space="preserve">Cả </w:t>
      </w:r>
      <w:r>
        <w:rPr>
          <w:lang w:val="en-US"/>
        </w:rPr>
        <w:t>4</w:t>
      </w:r>
      <w:r>
        <w:t xml:space="preserve"> test case đều pass nghĩa là kết quả mong đợi trùng với kết quả mong muốn ở cả </w:t>
      </w:r>
      <w:r>
        <w:rPr>
          <w:lang w:val="en-US"/>
        </w:rPr>
        <w:t>4</w:t>
      </w:r>
      <w:r>
        <w:t xml:space="preserve"> test case</w:t>
      </w:r>
    </w:p>
    <w:p w14:paraId="786CDF0B" w14:textId="77777777" w:rsidR="008915CB" w:rsidRDefault="008915CB">
      <w:pPr>
        <w:pStyle w:val="ListParagraph"/>
        <w:ind w:left="0"/>
        <w:rPr>
          <w:kern w:val="0"/>
          <w:sz w:val="22"/>
          <w:szCs w:val="22"/>
          <w:lang w:val="en-US"/>
          <w14:ligatures w14:val="none"/>
        </w:rPr>
      </w:pPr>
    </w:p>
    <w:p w14:paraId="03B5A010" w14:textId="77777777" w:rsidR="008915CB" w:rsidRDefault="008915CB">
      <w:pPr>
        <w:rPr>
          <w:kern w:val="0"/>
          <w:sz w:val="22"/>
          <w:szCs w:val="22"/>
          <w14:ligatures w14:val="none"/>
        </w:rPr>
      </w:pPr>
    </w:p>
    <w:p w14:paraId="69CA2B0D" w14:textId="77777777" w:rsidR="008915CB" w:rsidRDefault="008915CB">
      <w:pPr>
        <w:rPr>
          <w:kern w:val="0"/>
          <w:sz w:val="22"/>
          <w:szCs w:val="22"/>
          <w14:ligatures w14:val="none"/>
        </w:rPr>
      </w:pPr>
    </w:p>
    <w:p w14:paraId="0BE27621" w14:textId="77777777" w:rsidR="008915CB" w:rsidRDefault="008915CB">
      <w:pPr>
        <w:rPr>
          <w:kern w:val="0"/>
          <w:sz w:val="22"/>
          <w:szCs w:val="22"/>
          <w14:ligatures w14:val="none"/>
        </w:rPr>
      </w:pPr>
    </w:p>
    <w:p w14:paraId="09DA92C1" w14:textId="77777777" w:rsidR="008915CB" w:rsidRDefault="00D34CB4">
      <w:pPr>
        <w:pStyle w:val="ListParagraph"/>
        <w:ind w:left="0"/>
      </w:pPr>
      <w:r>
        <w:rPr>
          <w:noProof/>
        </w:rPr>
        <w:drawing>
          <wp:inline distT="0" distB="0" distL="114300" distR="114300" wp14:anchorId="2DC83765" wp14:editId="7501FB80">
            <wp:extent cx="5970905" cy="3006725"/>
            <wp:effectExtent l="0" t="0" r="317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1A4739" wp14:editId="532B3AEF">
                <wp:simplePos x="0" y="0"/>
                <wp:positionH relativeFrom="column">
                  <wp:posOffset>3328035</wp:posOffset>
                </wp:positionH>
                <wp:positionV relativeFrom="paragraph">
                  <wp:posOffset>892175</wp:posOffset>
                </wp:positionV>
                <wp:extent cx="1898015" cy="339725"/>
                <wp:effectExtent l="0" t="0" r="0" b="3810"/>
                <wp:wrapNone/>
                <wp:docPr id="18320549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73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C7CD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ết quả chạy test ca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A4739" id="Text Box 6" o:spid="_x0000_s1061" type="#_x0000_t202" style="position:absolute;margin-left:262.05pt;margin-top:70.25pt;width:149.45pt;height:2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" filled="f" stroked="f" strokeweight=".5pt">
                <v:textbox>
                  <w:txbxContent>
                    <w:p w14:paraId="6AEBC7CD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Kết quả chạy test cas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80CBE0" wp14:editId="341A1D2D">
                <wp:simplePos x="0" y="0"/>
                <wp:positionH relativeFrom="column">
                  <wp:posOffset>3081020</wp:posOffset>
                </wp:positionH>
                <wp:positionV relativeFrom="paragraph">
                  <wp:posOffset>1174750</wp:posOffset>
                </wp:positionV>
                <wp:extent cx="381000" cy="200660"/>
                <wp:effectExtent l="0" t="76200" r="19050" b="46990"/>
                <wp:wrapNone/>
                <wp:docPr id="163947020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3718">
                          <a:off x="0" y="0"/>
                          <a:ext cx="381000" cy="200891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126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42.6pt;margin-top:92.5pt;width:30pt;height:15.8pt;rotation:9539549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" adj="15905" fillcolor="#c45911 [2405]" strokecolor="#09101d [484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DE2827" wp14:editId="2DB75415">
                <wp:simplePos x="0" y="0"/>
                <wp:positionH relativeFrom="column">
                  <wp:posOffset>2138680</wp:posOffset>
                </wp:positionH>
                <wp:positionV relativeFrom="paragraph">
                  <wp:posOffset>1223645</wp:posOffset>
                </wp:positionV>
                <wp:extent cx="805180" cy="327025"/>
                <wp:effectExtent l="19050" t="19050" r="13970" b="15875"/>
                <wp:wrapNone/>
                <wp:docPr id="91516431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95" cy="3273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4DFBD" id="Rectangle 8" o:spid="_x0000_s1026" style="position:absolute;margin-left:168.4pt;margin-top:96.35pt;width:63.4pt;height:2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218364" wp14:editId="39BA8465">
                <wp:simplePos x="0" y="0"/>
                <wp:positionH relativeFrom="column">
                  <wp:posOffset>2373630</wp:posOffset>
                </wp:positionH>
                <wp:positionV relativeFrom="paragraph">
                  <wp:posOffset>1875155</wp:posOffset>
                </wp:positionV>
                <wp:extent cx="2694305" cy="339090"/>
                <wp:effectExtent l="0" t="0" r="0" b="3810"/>
                <wp:wrapNone/>
                <wp:docPr id="4954276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F2879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ố lượng test case mà ta đã viế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18364" id="_x0000_s1062" type="#_x0000_t202" style="position:absolute;margin-left:186.9pt;margin-top:147.65pt;width:212.15pt;height:26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" filled="f" stroked="f" strokeweight=".5pt">
                <v:textbox>
                  <w:txbxContent>
                    <w:p w14:paraId="73BF2879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ố lượng test case mà ta đã viế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75F447" wp14:editId="1F291C9D">
                <wp:simplePos x="0" y="0"/>
                <wp:positionH relativeFrom="column">
                  <wp:posOffset>1965960</wp:posOffset>
                </wp:positionH>
                <wp:positionV relativeFrom="paragraph">
                  <wp:posOffset>1771015</wp:posOffset>
                </wp:positionV>
                <wp:extent cx="381000" cy="200660"/>
                <wp:effectExtent l="0" t="57150" r="19050" b="46990"/>
                <wp:wrapNone/>
                <wp:docPr id="1490870400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33341">
                          <a:off x="0" y="0"/>
                          <a:ext cx="381000" cy="2006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E42CA" id="Arrow: Right 7" o:spid="_x0000_s1026" type="#_x0000_t13" style="position:absolute;margin-left:154.8pt;margin-top:139.45pt;width:30pt;height:15.8pt;rotation:-10121663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" adj="15912" fillcolor="#c45911 [2405]" strokecolor="#09101d [484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3B7E31" wp14:editId="1064D866">
                <wp:simplePos x="0" y="0"/>
                <wp:positionH relativeFrom="column">
                  <wp:posOffset>286385</wp:posOffset>
                </wp:positionH>
                <wp:positionV relativeFrom="paragraph">
                  <wp:posOffset>1155065</wp:posOffset>
                </wp:positionV>
                <wp:extent cx="1613535" cy="605790"/>
                <wp:effectExtent l="19050" t="19050" r="24765" b="22860"/>
                <wp:wrapNone/>
                <wp:docPr id="16508259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605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56551" id="Rectangle 5" o:spid="_x0000_s1026" style="position:absolute;margin-left:22.55pt;margin-top:90.95pt;width:127.05pt;height:47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" filled="f" strokecolor="#c45911 [2405]" strokeweight="3pt"/>
            </w:pict>
          </mc:Fallback>
        </mc:AlternateContent>
      </w:r>
    </w:p>
    <w:p w14:paraId="213CA386" w14:textId="77777777" w:rsidR="008915CB" w:rsidRDefault="008915CB">
      <w:pPr>
        <w:pStyle w:val="ListParagraph"/>
        <w:ind w:left="0"/>
      </w:pPr>
    </w:p>
    <w:p w14:paraId="2E5A0201" w14:textId="77777777" w:rsidR="008915CB" w:rsidRDefault="008915CB">
      <w:pPr>
        <w:pStyle w:val="ListParagraph"/>
        <w:ind w:left="0"/>
      </w:pPr>
    </w:p>
    <w:p w14:paraId="4E0BAE4A" w14:textId="77777777" w:rsidR="008915CB" w:rsidRDefault="00D34CB4">
      <w:pPr>
        <w:pStyle w:val="ListParagraph"/>
        <w:numPr>
          <w:ilvl w:val="0"/>
          <w:numId w:val="2"/>
        </w:numPr>
      </w:pPr>
      <w:r>
        <w:t>Giả sử ta cho test case CoTienToChung_53_Trieu có kết quả mong đợi khác với thực tế thì kết quả chạy test case sẽ như hình bên dưới</w:t>
      </w:r>
    </w:p>
    <w:p w14:paraId="312A2320" w14:textId="77777777" w:rsidR="008915CB" w:rsidRDefault="008915CB">
      <w:pPr>
        <w:pStyle w:val="ListParagraph"/>
        <w:ind w:left="0"/>
      </w:pPr>
    </w:p>
    <w:p w14:paraId="38925F16" w14:textId="3B7C35DC" w:rsidR="008915CB" w:rsidRDefault="00057A7A">
      <w:pPr>
        <w:pStyle w:val="ListParagraph"/>
        <w:ind w:left="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068C73" wp14:editId="780FADD4">
                <wp:simplePos x="0" y="0"/>
                <wp:positionH relativeFrom="column">
                  <wp:posOffset>3550285</wp:posOffset>
                </wp:positionH>
                <wp:positionV relativeFrom="paragraph">
                  <wp:posOffset>981710</wp:posOffset>
                </wp:positionV>
                <wp:extent cx="1898015" cy="339725"/>
                <wp:effectExtent l="0" t="0" r="0" b="3810"/>
                <wp:wrapNone/>
                <wp:docPr id="466085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2D14A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ết quả chạy test ca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8C73" id="_x0000_s1063" type="#_x0000_t202" style="position:absolute;margin-left:279.55pt;margin-top:77.3pt;width:149.45pt;height:26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" filled="f" stroked="f" strokeweight=".5pt">
                <v:textbox>
                  <w:txbxContent>
                    <w:p w14:paraId="26A2D14A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Kết quả chạy test cas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AB2095" wp14:editId="0C30A073">
                <wp:simplePos x="0" y="0"/>
                <wp:positionH relativeFrom="column">
                  <wp:posOffset>3117071</wp:posOffset>
                </wp:positionH>
                <wp:positionV relativeFrom="paragraph">
                  <wp:posOffset>1248180</wp:posOffset>
                </wp:positionV>
                <wp:extent cx="381000" cy="200660"/>
                <wp:effectExtent l="0" t="76200" r="19050" b="46990"/>
                <wp:wrapNone/>
                <wp:docPr id="1395375403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3718">
                          <a:off x="0" y="0"/>
                          <a:ext cx="381000" cy="2006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F0192" id="Arrow: Right 7" o:spid="_x0000_s1026" type="#_x0000_t13" style="position:absolute;margin-left:245.45pt;margin-top:98.3pt;width:30pt;height:15.8pt;rotation:9539549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" adj="15912" fillcolor="#c45911 [2405]" strokecolor="#09101d [484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797F9" wp14:editId="55E75C40">
                <wp:simplePos x="0" y="0"/>
                <wp:positionH relativeFrom="column">
                  <wp:posOffset>2103120</wp:posOffset>
                </wp:positionH>
                <wp:positionV relativeFrom="paragraph">
                  <wp:posOffset>1233805</wp:posOffset>
                </wp:positionV>
                <wp:extent cx="892810" cy="452120"/>
                <wp:effectExtent l="19050" t="19050" r="22225" b="24765"/>
                <wp:wrapNone/>
                <wp:docPr id="22811780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52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EC0AE" id="Rectangle 8" o:spid="_x0000_s1026" style="position:absolute;margin-left:165.6pt;margin-top:97.15pt;width:70.3pt;height:3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CE762F" wp14:editId="1698943C">
                <wp:simplePos x="0" y="0"/>
                <wp:positionH relativeFrom="column">
                  <wp:posOffset>1763395</wp:posOffset>
                </wp:positionH>
                <wp:positionV relativeFrom="paragraph">
                  <wp:posOffset>1917700</wp:posOffset>
                </wp:positionV>
                <wp:extent cx="1329690" cy="339090"/>
                <wp:effectExtent l="0" t="0" r="0" b="3810"/>
                <wp:wrapNone/>
                <wp:docPr id="6570260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80235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st case Fal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762F" id="_x0000_s1064" type="#_x0000_t202" style="position:absolute;margin-left:138.85pt;margin-top:151pt;width:104.7pt;height:26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" filled="f" stroked="f" strokeweight=".5pt">
                <v:textbox>
                  <w:txbxContent>
                    <w:p w14:paraId="6D380235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st case Fal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7B8D3F" wp14:editId="7CE6A6B7">
                <wp:simplePos x="0" y="0"/>
                <wp:positionH relativeFrom="column">
                  <wp:posOffset>1544320</wp:posOffset>
                </wp:positionH>
                <wp:positionV relativeFrom="paragraph">
                  <wp:posOffset>1640205</wp:posOffset>
                </wp:positionV>
                <wp:extent cx="381000" cy="200660"/>
                <wp:effectExtent l="52070" t="0" r="90170" b="0"/>
                <wp:wrapNone/>
                <wp:docPr id="761146960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18795">
                          <a:off x="0" y="0"/>
                          <a:ext cx="381000" cy="2006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C120F" id="Arrow: Right 7" o:spid="_x0000_s1026" type="#_x0000_t13" style="position:absolute;margin-left:121.6pt;margin-top:129.15pt;width:30pt;height:15.8pt;rotation:-8826831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" adj="15912" fillcolor="#c45911 [2405]" strokecolor="#09101d [484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96ABFF" wp14:editId="60E9EEF3">
                <wp:simplePos x="0" y="0"/>
                <wp:positionH relativeFrom="column">
                  <wp:posOffset>168910</wp:posOffset>
                </wp:positionH>
                <wp:positionV relativeFrom="paragraph">
                  <wp:posOffset>1323340</wp:posOffset>
                </wp:positionV>
                <wp:extent cx="1705610" cy="205105"/>
                <wp:effectExtent l="19050" t="19050" r="27940" b="23495"/>
                <wp:wrapNone/>
                <wp:docPr id="8790611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841" cy="205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BDF91" id="Rectangle 9" o:spid="_x0000_s1026" style="position:absolute;margin-left:13.3pt;margin-top:104.2pt;width:134.3pt;height:16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114300" distR="114300" wp14:anchorId="4D2650C6" wp14:editId="51F59086">
            <wp:extent cx="5972175" cy="306324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AE60" w14:textId="77777777" w:rsidR="008915CB" w:rsidRDefault="008915CB"/>
    <w:p w14:paraId="326C7B7B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B6414A" wp14:editId="6EF3A133">
                <wp:simplePos x="0" y="0"/>
                <wp:positionH relativeFrom="column">
                  <wp:posOffset>2867660</wp:posOffset>
                </wp:positionH>
                <wp:positionV relativeFrom="paragraph">
                  <wp:posOffset>2292350</wp:posOffset>
                </wp:positionV>
                <wp:extent cx="2009140" cy="415925"/>
                <wp:effectExtent l="0" t="0" r="0" b="3810"/>
                <wp:wrapNone/>
                <wp:docPr id="180160227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F1940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ỗi của test case Fal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414A" id="Text Box 12" o:spid="_x0000_s1065" type="#_x0000_t202" style="position:absolute;margin-left:225.8pt;margin-top:180.5pt;width:158.2pt;height:32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" filled="f" stroked="f" strokeweight=".5pt">
                <v:textbox>
                  <w:txbxContent>
                    <w:p w14:paraId="765F1940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Lỗi của test case Fal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7C2242" wp14:editId="1C3AF3DA">
                <wp:simplePos x="0" y="0"/>
                <wp:positionH relativeFrom="column">
                  <wp:posOffset>3663950</wp:posOffset>
                </wp:positionH>
                <wp:positionV relativeFrom="paragraph">
                  <wp:posOffset>2052320</wp:posOffset>
                </wp:positionV>
                <wp:extent cx="381000" cy="200660"/>
                <wp:effectExtent l="13970" t="24130" r="33020" b="13970"/>
                <wp:wrapNone/>
                <wp:docPr id="650727224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3817">
                          <a:off x="0" y="0"/>
                          <a:ext cx="381000" cy="2006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4CDB" id="Arrow: Right 7" o:spid="_x0000_s1026" type="#_x0000_t13" style="position:absolute;margin-left:288.5pt;margin-top:161.6pt;width:30pt;height:15.8pt;rotation:-6068833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" adj="15912" fillcolor="#c45911 [2405]" strokecolor="#09101d [484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A9BCAD" wp14:editId="36B80174">
                <wp:simplePos x="0" y="0"/>
                <wp:positionH relativeFrom="column">
                  <wp:posOffset>2217420</wp:posOffset>
                </wp:positionH>
                <wp:positionV relativeFrom="paragraph">
                  <wp:posOffset>1205230</wp:posOffset>
                </wp:positionV>
                <wp:extent cx="3561080" cy="727075"/>
                <wp:effectExtent l="19050" t="3810" r="31750" b="31115"/>
                <wp:wrapNone/>
                <wp:docPr id="1922932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080" cy="7273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54DA6" id="Rectangle 11" o:spid="_x0000_s1026" style="position:absolute;margin-left:174.6pt;margin-top:94.9pt;width:280.4pt;height:57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114300" distR="114300" wp14:anchorId="4C1C995B" wp14:editId="00340637">
            <wp:extent cx="5963285" cy="3038475"/>
            <wp:effectExtent l="0" t="0" r="1079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F906" w14:textId="77777777" w:rsidR="008915CB" w:rsidRDefault="008915CB"/>
    <w:p w14:paraId="0D631EC5" w14:textId="77777777" w:rsidR="008915CB" w:rsidRDefault="008915CB"/>
    <w:p w14:paraId="2EA018E6" w14:textId="77777777" w:rsidR="008915CB" w:rsidRDefault="008915CB"/>
    <w:p w14:paraId="4EE80546" w14:textId="77777777" w:rsidR="008915CB" w:rsidRDefault="008915CB"/>
    <w:p w14:paraId="361F207A" w14:textId="77777777" w:rsidR="008915CB" w:rsidRDefault="008915CB"/>
    <w:p w14:paraId="632DBE30" w14:textId="77777777" w:rsidR="008915CB" w:rsidRDefault="008915CB"/>
    <w:p w14:paraId="6CE6176B" w14:textId="77777777" w:rsidR="008915CB" w:rsidRDefault="008915CB"/>
    <w:p w14:paraId="521D57DC" w14:textId="77777777" w:rsidR="008915CB" w:rsidRDefault="008915CB"/>
    <w:p w14:paraId="4AC073A7" w14:textId="77777777" w:rsidR="008915CB" w:rsidRDefault="008915CB"/>
    <w:p w14:paraId="5421BA9D" w14:textId="77777777" w:rsidR="008915CB" w:rsidRDefault="008915CB"/>
    <w:p w14:paraId="2D00F6EC" w14:textId="77777777" w:rsidR="008915CB" w:rsidRDefault="00D34CB4">
      <w:pPr>
        <w:pStyle w:val="Heading2"/>
      </w:pPr>
      <w:bookmarkStart w:id="26" w:name="_Toc166691406"/>
      <w:r>
        <w:t>Sử dụng bộ dữ liệu đọc từ file csv</w:t>
      </w:r>
      <w:bookmarkEnd w:id="26"/>
    </w:p>
    <w:p w14:paraId="190D8611" w14:textId="77777777" w:rsidR="008915CB" w:rsidRDefault="00D34CB4" w:rsidP="007E1632">
      <w:pPr>
        <w:pStyle w:val="Heading3"/>
      </w:pPr>
      <w:bookmarkStart w:id="27" w:name="_Toc166691407"/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ta_53_Trieu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 file</w:t>
      </w:r>
      <w:proofErr w:type="gramEnd"/>
      <w:r>
        <w:t xml:space="preserve"> CSV</w:t>
      </w:r>
      <w:bookmarkEnd w:id="27"/>
    </w:p>
    <w:p w14:paraId="36DCF4D8" w14:textId="77777777" w:rsidR="008915CB" w:rsidRDefault="00D34CB4">
      <w:pPr>
        <w:pStyle w:val="ListParagraph"/>
        <w:numPr>
          <w:ilvl w:val="0"/>
          <w:numId w:val="2"/>
        </w:numPr>
      </w:pPr>
      <w:r>
        <w:t>Bấm vào project KTPMTester_53_Trieu và nhấp chuột phải. (1)</w:t>
      </w:r>
    </w:p>
    <w:p w14:paraId="55A9E4EC" w14:textId="77777777" w:rsidR="008915CB" w:rsidRDefault="00D34CB4">
      <w:pPr>
        <w:pStyle w:val="ListParagraph"/>
        <w:numPr>
          <w:ilvl w:val="0"/>
          <w:numId w:val="2"/>
        </w:numPr>
      </w:pPr>
      <w:r>
        <w:t>Chọn “Add”. (2)</w:t>
      </w:r>
    </w:p>
    <w:p w14:paraId="71C0257F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 Chọn “New fojder” để tạo 1 folder mới. (3)</w:t>
      </w:r>
    </w:p>
    <w:p w14:paraId="736B6B53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DF0A66" wp14:editId="159EE185">
                <wp:simplePos x="0" y="0"/>
                <wp:positionH relativeFrom="column">
                  <wp:posOffset>3899535</wp:posOffset>
                </wp:positionH>
                <wp:positionV relativeFrom="paragraph">
                  <wp:posOffset>346075</wp:posOffset>
                </wp:positionV>
                <wp:extent cx="914400" cy="914400"/>
                <wp:effectExtent l="0" t="0" r="0" b="0"/>
                <wp:wrapNone/>
                <wp:docPr id="2882672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D8D9E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 </w:t>
                            </w:r>
                          </w:p>
                          <w:p w14:paraId="14FEA01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08D5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4A12A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BB3DC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3EE23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89A9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D05BF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63FD6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F0A66" id="_x0000_s1066" type="#_x0000_t202" style="position:absolute;margin-left:307.05pt;margin-top:27.25pt;width:1in;height:1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" filled="f" stroked="f" strokeweight=".5pt">
                <v:textbox>
                  <w:txbxContent>
                    <w:p w14:paraId="1A0D8D9E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 </w:t>
                      </w:r>
                    </w:p>
                    <w:p w14:paraId="14FEA01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508D5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4A12A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BB3DC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3EE23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789A9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D05BF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63FD6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3E73DA" wp14:editId="75EF1F13">
                <wp:simplePos x="0" y="0"/>
                <wp:positionH relativeFrom="column">
                  <wp:posOffset>1377315</wp:posOffset>
                </wp:positionH>
                <wp:positionV relativeFrom="paragraph">
                  <wp:posOffset>2811145</wp:posOffset>
                </wp:positionV>
                <wp:extent cx="914400" cy="914400"/>
                <wp:effectExtent l="0" t="0" r="0" b="0"/>
                <wp:wrapNone/>
                <wp:docPr id="1368432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2A262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  <w:p w14:paraId="460C4D4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FCDE0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DD9DF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01B8C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1AEFB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6BA44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8B608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04436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E73DA" id="_x0000_s1067" type="#_x0000_t202" style="position:absolute;margin-left:108.45pt;margin-top:221.35pt;width:1in;height:1in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" filled="f" stroked="f" strokeweight=".5pt">
                <v:textbox>
                  <w:txbxContent>
                    <w:p w14:paraId="1EB2A262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  <w:p w14:paraId="460C4D4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FCDE0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DD9DF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01B8C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1AEFB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6BA44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8B608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304436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881489" wp14:editId="0C88B6B2">
                <wp:simplePos x="0" y="0"/>
                <wp:positionH relativeFrom="column">
                  <wp:posOffset>135255</wp:posOffset>
                </wp:positionH>
                <wp:positionV relativeFrom="paragraph">
                  <wp:posOffset>1717675</wp:posOffset>
                </wp:positionV>
                <wp:extent cx="914400" cy="914400"/>
                <wp:effectExtent l="0" t="0" r="0" b="0"/>
                <wp:wrapNone/>
                <wp:docPr id="8143372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8E34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  <w:p w14:paraId="58D84D3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17E9A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6BE3B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0ADB5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8D4A8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70360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D51AA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6C8BC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81489" id="_x0000_s1068" type="#_x0000_t202" style="position:absolute;margin-left:10.65pt;margin-top:135.25pt;width:1in;height:1in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O/QEAAPc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" filled="f" stroked="f" strokeweight=".5pt">
                <v:textbox>
                  <w:txbxContent>
                    <w:p w14:paraId="4AAC8E34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  <w:p w14:paraId="58D84D3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17E9A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6BE3B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0ADB5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8D4A8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70360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0D51AA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6C8BC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585EE" wp14:editId="617FEF4C">
                <wp:simplePos x="0" y="0"/>
                <wp:positionH relativeFrom="column">
                  <wp:posOffset>4196715</wp:posOffset>
                </wp:positionH>
                <wp:positionV relativeFrom="paragraph">
                  <wp:posOffset>307975</wp:posOffset>
                </wp:positionV>
                <wp:extent cx="1710690" cy="342900"/>
                <wp:effectExtent l="19050" t="19050" r="22860" b="19050"/>
                <wp:wrapNone/>
                <wp:docPr id="180199210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E75ED" id="Rectangle 20" o:spid="_x0000_s1026" style="position:absolute;margin-left:330.45pt;margin-top:24.25pt;width:134.7pt;height:2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0C2FEC" wp14:editId="62972721">
                <wp:simplePos x="0" y="0"/>
                <wp:positionH relativeFrom="column">
                  <wp:posOffset>1685925</wp:posOffset>
                </wp:positionH>
                <wp:positionV relativeFrom="paragraph">
                  <wp:posOffset>2814955</wp:posOffset>
                </wp:positionV>
                <wp:extent cx="2506980" cy="297180"/>
                <wp:effectExtent l="19050" t="19050" r="26670" b="26670"/>
                <wp:wrapNone/>
                <wp:docPr id="35284041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72063" id="Rectangle 19" o:spid="_x0000_s1026" style="position:absolute;margin-left:132.75pt;margin-top:221.65pt;width:197.4pt;height:23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C5183E" wp14:editId="333FFB02">
                <wp:simplePos x="0" y="0"/>
                <wp:positionH relativeFrom="column">
                  <wp:posOffset>135255</wp:posOffset>
                </wp:positionH>
                <wp:positionV relativeFrom="paragraph">
                  <wp:posOffset>2007235</wp:posOffset>
                </wp:positionV>
                <wp:extent cx="1379220" cy="266700"/>
                <wp:effectExtent l="19050" t="19050" r="11430" b="19050"/>
                <wp:wrapNone/>
                <wp:docPr id="66077684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5A019" id="Rectangle 18" o:spid="_x0000_s1026" style="position:absolute;margin-left:10.65pt;margin-top:158.05pt;width:108.6pt;height:2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8D5890" wp14:editId="218B682D">
            <wp:extent cx="5972175" cy="3161665"/>
            <wp:effectExtent l="0" t="0" r="9525" b="635"/>
            <wp:docPr id="27304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46763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875" w14:textId="77777777" w:rsidR="008915CB" w:rsidRDefault="008915CB"/>
    <w:p w14:paraId="7B45B3B3" w14:textId="77777777" w:rsidR="008915CB" w:rsidRDefault="008915CB"/>
    <w:p w14:paraId="3C0BDC54" w14:textId="77777777" w:rsidR="008915CB" w:rsidRDefault="00D34CB4">
      <w:pPr>
        <w:pStyle w:val="ListParagraph"/>
        <w:numPr>
          <w:ilvl w:val="0"/>
          <w:numId w:val="2"/>
        </w:numPr>
      </w:pPr>
      <w:r>
        <w:t>Sau khi tạo Folder hoàn tất ta tiến hành đổi tên folder thành Data_53_Trieu</w:t>
      </w:r>
    </w:p>
    <w:p w14:paraId="2E105790" w14:textId="77777777" w:rsidR="008915CB" w:rsidRPr="00057A7A" w:rsidRDefault="00D34CB4">
      <w:pPr>
        <w:pStyle w:val="ListParagraph"/>
        <w:numPr>
          <w:ilvl w:val="0"/>
          <w:numId w:val="2"/>
        </w:numPr>
      </w:pPr>
      <w:r>
        <w:t>Ta có thể double click chuột vào để đổi tên hoặc nhấp chuột trái và chọn rename để đổi tiên</w:t>
      </w:r>
    </w:p>
    <w:p w14:paraId="23DE0A5B" w14:textId="49941A58" w:rsidR="00057A7A" w:rsidRDefault="00057A7A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</w:t>
      </w:r>
      <w:proofErr w:type="spellEnd"/>
      <w:r>
        <w:rPr>
          <w:lang w:val="en-US"/>
        </w:rPr>
        <w:t xml:space="preserve"> cs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TestUnit_CSV_53_Trieu.cs</w:t>
      </w:r>
    </w:p>
    <w:p w14:paraId="43FBE902" w14:textId="4A2035ED" w:rsidR="008915CB" w:rsidRDefault="00057A7A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C19FAF" wp14:editId="1A18F830">
                <wp:simplePos x="0" y="0"/>
                <wp:positionH relativeFrom="column">
                  <wp:posOffset>630555</wp:posOffset>
                </wp:positionH>
                <wp:positionV relativeFrom="paragraph">
                  <wp:posOffset>1604010</wp:posOffset>
                </wp:positionV>
                <wp:extent cx="2602230" cy="388620"/>
                <wp:effectExtent l="19050" t="1905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388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1AFF0" id="Rectangle 10" o:spid="_x0000_s1026" style="position:absolute;margin-left:49.65pt;margin-top:126.3pt;width:204.9pt;height:30.6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D2F8E" wp14:editId="3561418C">
                <wp:simplePos x="0" y="0"/>
                <wp:positionH relativeFrom="column">
                  <wp:posOffset>382905</wp:posOffset>
                </wp:positionH>
                <wp:positionV relativeFrom="paragraph">
                  <wp:posOffset>967740</wp:posOffset>
                </wp:positionV>
                <wp:extent cx="2156460" cy="388620"/>
                <wp:effectExtent l="19050" t="1905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88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80788" id="Rectangle 8" o:spid="_x0000_s1026" style="position:absolute;margin-left:30.15pt;margin-top:76.2pt;width:169.8pt;height:30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" filled="f" strokecolor="#c45911 [2405]" strokeweight="3pt"/>
            </w:pict>
          </mc:Fallback>
        </mc:AlternateContent>
      </w:r>
      <w:r w:rsidRPr="00057A7A">
        <w:rPr>
          <w:noProof/>
        </w:rPr>
        <w:drawing>
          <wp:inline distT="0" distB="0" distL="0" distR="0" wp14:anchorId="5F3229DF" wp14:editId="54FC34BB">
            <wp:extent cx="3421380" cy="2037158"/>
            <wp:effectExtent l="0" t="0" r="7620" b="127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6066" cy="20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C652" w14:textId="77777777" w:rsidR="008915CB" w:rsidRDefault="00D34CB4" w:rsidP="007E1632">
      <w:pPr>
        <w:pStyle w:val="Heading3"/>
      </w:pPr>
      <w:bookmarkStart w:id="28" w:name="_Toc166691408"/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file CS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8"/>
      <w:proofErr w:type="spellEnd"/>
    </w:p>
    <w:p w14:paraId="14931467" w14:textId="77777777" w:rsidR="008915CB" w:rsidRDefault="00D34CB4">
      <w:pPr>
        <w:pStyle w:val="ListParagraph"/>
        <w:numPr>
          <w:ilvl w:val="0"/>
          <w:numId w:val="2"/>
        </w:numPr>
      </w:pPr>
      <w:r>
        <w:t>Bấm vào Folder Data_53_Trieu và nhấp chuột phải</w:t>
      </w:r>
    </w:p>
    <w:p w14:paraId="69827A5F" w14:textId="77777777" w:rsidR="008915CB" w:rsidRDefault="00D34CB4">
      <w:pPr>
        <w:pStyle w:val="ListParagraph"/>
        <w:numPr>
          <w:ilvl w:val="0"/>
          <w:numId w:val="2"/>
        </w:numPr>
      </w:pPr>
      <w:r>
        <w:t>Chọn “Add”</w:t>
      </w:r>
    </w:p>
    <w:p w14:paraId="4D9D8F3D" w14:textId="77777777" w:rsidR="008915CB" w:rsidRDefault="00D34CB4">
      <w:pPr>
        <w:pStyle w:val="ListParagraph"/>
        <w:numPr>
          <w:ilvl w:val="0"/>
          <w:numId w:val="2"/>
        </w:numPr>
      </w:pPr>
      <w:r>
        <w:t>Chọn “New Item...” để tạo 1 Item mới</w:t>
      </w:r>
    </w:p>
    <w:p w14:paraId="308CF340" w14:textId="77777777" w:rsidR="008915CB" w:rsidRDefault="008915CB"/>
    <w:p w14:paraId="2A5C9ACB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E627D6" wp14:editId="4C931C80">
                <wp:simplePos x="0" y="0"/>
                <wp:positionH relativeFrom="column">
                  <wp:posOffset>5442585</wp:posOffset>
                </wp:positionH>
                <wp:positionV relativeFrom="paragraph">
                  <wp:posOffset>324485</wp:posOffset>
                </wp:positionV>
                <wp:extent cx="914400" cy="914400"/>
                <wp:effectExtent l="0" t="0" r="0" b="0"/>
                <wp:wrapNone/>
                <wp:docPr id="405558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D5369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</w:p>
                          <w:p w14:paraId="6BA5C30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38B6B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C77BF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EB0CD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578B3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8475E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ACE0B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366BC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627D6" id="_x0000_s1069" type="#_x0000_t202" style="position:absolute;margin-left:428.55pt;margin-top:25.55pt;width:1in;height:1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" filled="f" stroked="f" strokeweight=".5pt">
                <v:textbox>
                  <w:txbxContent>
                    <w:p w14:paraId="40ED5369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</w:p>
                    <w:p w14:paraId="6BA5C30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38B6B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C77BF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EB0CD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578B3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8475E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ACE0B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366BC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B93996" wp14:editId="56E2F639">
                <wp:simplePos x="0" y="0"/>
                <wp:positionH relativeFrom="column">
                  <wp:posOffset>1312545</wp:posOffset>
                </wp:positionH>
                <wp:positionV relativeFrom="paragraph">
                  <wp:posOffset>556895</wp:posOffset>
                </wp:positionV>
                <wp:extent cx="914400" cy="914400"/>
                <wp:effectExtent l="0" t="0" r="0" b="0"/>
                <wp:wrapNone/>
                <wp:docPr id="405829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09B27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  <w:p w14:paraId="2F3D117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D4DEF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79D16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62BD4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03048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D0DB4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8E36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B97BA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3996" id="_x0000_s1070" type="#_x0000_t202" style="position:absolute;margin-left:103.35pt;margin-top:43.85pt;width:1in;height:1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" filled="f" stroked="f" strokeweight=".5pt">
                <v:textbox>
                  <w:txbxContent>
                    <w:p w14:paraId="41B09B27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  <w:p w14:paraId="2F3D117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D4DEF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579D16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62BD4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03048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D0DB4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78E36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B97BA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0CD487" wp14:editId="7342277D">
                <wp:simplePos x="0" y="0"/>
                <wp:positionH relativeFrom="column">
                  <wp:posOffset>-9525</wp:posOffset>
                </wp:positionH>
                <wp:positionV relativeFrom="paragraph">
                  <wp:posOffset>290195</wp:posOffset>
                </wp:positionV>
                <wp:extent cx="914400" cy="914400"/>
                <wp:effectExtent l="0" t="0" r="0" b="0"/>
                <wp:wrapNone/>
                <wp:docPr id="750818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ABB3F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  <w:p w14:paraId="5BEE180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1BE07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7E0F1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16B0F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90B18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F6624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2605E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BD584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CD487" id="_x0000_s1071" type="#_x0000_t202" style="position:absolute;margin-left:-.75pt;margin-top:22.85pt;width:1in;height:1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" filled="f" stroked="f" strokeweight=".5pt">
                <v:textbox>
                  <w:txbxContent>
                    <w:p w14:paraId="06FABB3F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  <w:p w14:paraId="5BEE180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1BE07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7E0F1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16B0F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90B18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DF6624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2605E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DBD584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F1EE8E" wp14:editId="1B599913">
                <wp:simplePos x="0" y="0"/>
                <wp:positionH relativeFrom="column">
                  <wp:posOffset>4238625</wp:posOffset>
                </wp:positionH>
                <wp:positionV relativeFrom="paragraph">
                  <wp:posOffset>320675</wp:posOffset>
                </wp:positionV>
                <wp:extent cx="1127760" cy="335280"/>
                <wp:effectExtent l="19050" t="19050" r="15240" b="26670"/>
                <wp:wrapNone/>
                <wp:docPr id="1982618682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CC4C0" id="Rectangle 24" o:spid="_x0000_s1026" style="position:absolute;margin-left:333.75pt;margin-top:25.25pt;width:88.8pt;height:26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523F6C" wp14:editId="0958040E">
                <wp:simplePos x="0" y="0"/>
                <wp:positionH relativeFrom="column">
                  <wp:posOffset>1449705</wp:posOffset>
                </wp:positionH>
                <wp:positionV relativeFrom="paragraph">
                  <wp:posOffset>274955</wp:posOffset>
                </wp:positionV>
                <wp:extent cx="2232660" cy="251460"/>
                <wp:effectExtent l="19050" t="19050" r="15240" b="15240"/>
                <wp:wrapNone/>
                <wp:docPr id="179444356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896EE" id="Rectangle 23" o:spid="_x0000_s1026" style="position:absolute;margin-left:114.15pt;margin-top:21.65pt;width:175.8pt;height:19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A03D31" wp14:editId="6E584BCD">
                <wp:simplePos x="0" y="0"/>
                <wp:positionH relativeFrom="column">
                  <wp:posOffset>253365</wp:posOffset>
                </wp:positionH>
                <wp:positionV relativeFrom="paragraph">
                  <wp:posOffset>145415</wp:posOffset>
                </wp:positionV>
                <wp:extent cx="1089660" cy="289560"/>
                <wp:effectExtent l="19050" t="19050" r="15240" b="15240"/>
                <wp:wrapNone/>
                <wp:docPr id="156197137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D39EE" id="Rectangle 22" o:spid="_x0000_s1026" style="position:absolute;margin-left:19.95pt;margin-top:11.45pt;width:85.8pt;height:2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4C60F0DB" wp14:editId="3E04E54A">
            <wp:extent cx="5972175" cy="3371850"/>
            <wp:effectExtent l="0" t="0" r="9525" b="0"/>
            <wp:docPr id="195388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84968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2E98" w14:textId="77777777" w:rsidR="008915CB" w:rsidRDefault="00D34CB4">
      <w:pPr>
        <w:pStyle w:val="ListParagraph"/>
        <w:numPr>
          <w:ilvl w:val="0"/>
          <w:numId w:val="2"/>
        </w:numPr>
      </w:pPr>
      <w:r>
        <w:t>Chọn Text File (4)</w:t>
      </w:r>
    </w:p>
    <w:p w14:paraId="6B2756AE" w14:textId="77777777" w:rsidR="008915CB" w:rsidRDefault="00D34CB4">
      <w:pPr>
        <w:pStyle w:val="ListParagraph"/>
        <w:numPr>
          <w:ilvl w:val="0"/>
          <w:numId w:val="2"/>
        </w:numPr>
      </w:pPr>
      <w:r>
        <w:t>Tại mục name đổi tên file thành UnitTest_53_Trieu.csv (5)</w:t>
      </w:r>
    </w:p>
    <w:p w14:paraId="5F354CC4" w14:textId="77777777" w:rsidR="008915CB" w:rsidRDefault="00D34CB4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Lưu ý phải đổi đuôi file thành .csv để chuyển đổi định dạng thành tập tin csv</w:t>
      </w:r>
    </w:p>
    <w:p w14:paraId="1ACEE946" w14:textId="77777777" w:rsidR="008915CB" w:rsidRDefault="00D34CB4">
      <w:pPr>
        <w:pStyle w:val="ListParagraph"/>
        <w:numPr>
          <w:ilvl w:val="0"/>
          <w:numId w:val="2"/>
        </w:numPr>
        <w:rPr>
          <w:i/>
          <w:iCs/>
        </w:rPr>
      </w:pPr>
      <w:r>
        <w:t>Nhấn “Add” để tạo 1 file  UnitTest_53_Trieu.csv. (6)</w:t>
      </w:r>
    </w:p>
    <w:p w14:paraId="0ED7F5C1" w14:textId="77777777" w:rsidR="008915CB" w:rsidRDefault="008915CB"/>
    <w:p w14:paraId="0DFB9FFE" w14:textId="77777777" w:rsidR="008915CB" w:rsidRDefault="00D34CB4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DD18A7" wp14:editId="2907B787">
                <wp:simplePos x="0" y="0"/>
                <wp:positionH relativeFrom="column">
                  <wp:posOffset>763905</wp:posOffset>
                </wp:positionH>
                <wp:positionV relativeFrom="paragraph">
                  <wp:posOffset>175260</wp:posOffset>
                </wp:positionV>
                <wp:extent cx="914400" cy="914400"/>
                <wp:effectExtent l="0" t="0" r="0" b="0"/>
                <wp:wrapNone/>
                <wp:docPr id="1915739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78690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 </w:t>
                            </w:r>
                          </w:p>
                          <w:p w14:paraId="0652115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70E87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92E23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FE232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97D66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09069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4E61C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0B40A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D18A7" id="_x0000_s1072" type="#_x0000_t202" style="position:absolute;margin-left:60.15pt;margin-top:13.8pt;width:1in;height:1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" filled="f" stroked="f" strokeweight=".5pt">
                <v:textbox>
                  <w:txbxContent>
                    <w:p w14:paraId="2BD78690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 </w:t>
                      </w:r>
                    </w:p>
                    <w:p w14:paraId="0652115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70E87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92E23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FE232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97D66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09069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4E61C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0B40A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188F5C" wp14:editId="514083AE">
                <wp:simplePos x="0" y="0"/>
                <wp:positionH relativeFrom="column">
                  <wp:posOffset>1565275</wp:posOffset>
                </wp:positionH>
                <wp:positionV relativeFrom="paragraph">
                  <wp:posOffset>2215515</wp:posOffset>
                </wp:positionV>
                <wp:extent cx="381000" cy="200660"/>
                <wp:effectExtent l="0" t="57150" r="19050" b="46990"/>
                <wp:wrapNone/>
                <wp:docPr id="51874498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315">
                          <a:off x="0" y="0"/>
                          <a:ext cx="381000" cy="2006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A298A" id="Arrow: Right 7" o:spid="_x0000_s1026" type="#_x0000_t13" style="position:absolute;margin-left:123.25pt;margin-top:174.45pt;width:30pt;height:15.8pt;rotation:-10254948fd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" adj="15912" fillcolor="#c45911 [2405]" strokecolor="#09101d [484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087A16" wp14:editId="67406998">
                <wp:simplePos x="0" y="0"/>
                <wp:positionH relativeFrom="column">
                  <wp:posOffset>1541145</wp:posOffset>
                </wp:positionH>
                <wp:positionV relativeFrom="paragraph">
                  <wp:posOffset>2430780</wp:posOffset>
                </wp:positionV>
                <wp:extent cx="2819400" cy="415925"/>
                <wp:effectExtent l="0" t="0" r="0" b="3810"/>
                <wp:wrapNone/>
                <wp:docPr id="118752637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3742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ải thay đổi đuôi file thành .csv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7A16" id="_x0000_s1073" type="#_x0000_t202" style="position:absolute;margin-left:121.35pt;margin-top:191.4pt;width:222pt;height:3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" filled="f" stroked="f" strokeweight=".5pt">
                <v:textbox>
                  <w:txbxContent>
                    <w:p w14:paraId="5B373742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ải thay đổi đuôi file thành .csv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1FD0A0" wp14:editId="38934CE3">
                <wp:simplePos x="0" y="0"/>
                <wp:positionH relativeFrom="column">
                  <wp:posOffset>5145405</wp:posOffset>
                </wp:positionH>
                <wp:positionV relativeFrom="paragraph">
                  <wp:posOffset>2316480</wp:posOffset>
                </wp:positionV>
                <wp:extent cx="828675" cy="381000"/>
                <wp:effectExtent l="19050" t="19050" r="28575" b="19050"/>
                <wp:wrapNone/>
                <wp:docPr id="176561031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6ABCC" id="Rectangle 27" o:spid="_x0000_s1026" style="position:absolute;margin-left:405.15pt;margin-top:182.4pt;width:65.25pt;height:3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F9743D" wp14:editId="4DECFE7C">
                <wp:simplePos x="0" y="0"/>
                <wp:positionH relativeFrom="column">
                  <wp:posOffset>257175</wp:posOffset>
                </wp:positionH>
                <wp:positionV relativeFrom="paragraph">
                  <wp:posOffset>2080260</wp:posOffset>
                </wp:positionV>
                <wp:extent cx="1283970" cy="403860"/>
                <wp:effectExtent l="19050" t="19050" r="11430" b="15240"/>
                <wp:wrapNone/>
                <wp:docPr id="65457726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03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663AD" id="Rectangle 26" o:spid="_x0000_s1026" style="position:absolute;margin-left:20.25pt;margin-top:163.8pt;width:101.1pt;height:31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EBA8FA" wp14:editId="46BE2EB3">
                <wp:simplePos x="0" y="0"/>
                <wp:positionH relativeFrom="column">
                  <wp:posOffset>1175385</wp:posOffset>
                </wp:positionH>
                <wp:positionV relativeFrom="paragraph">
                  <wp:posOffset>129540</wp:posOffset>
                </wp:positionV>
                <wp:extent cx="3550920" cy="457200"/>
                <wp:effectExtent l="19050" t="19050" r="11430" b="19050"/>
                <wp:wrapNone/>
                <wp:docPr id="140695849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8B85" id="Rectangle 25" o:spid="_x0000_s1026" style="position:absolute;margin-left:92.55pt;margin-top:10.2pt;width:279.6pt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12657E" wp14:editId="21CC4BCC">
            <wp:extent cx="5972175" cy="2763520"/>
            <wp:effectExtent l="0" t="0" r="9525" b="0"/>
            <wp:docPr id="43025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57463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391" w14:textId="77777777" w:rsidR="008915CB" w:rsidRDefault="00D34CB4">
      <w:r>
        <w:t>Bước 3: Cấu hình lại file CSV</w:t>
      </w:r>
    </w:p>
    <w:p w14:paraId="676ACF4E" w14:textId="77777777" w:rsidR="008915CB" w:rsidRDefault="008915CB"/>
    <w:p w14:paraId="079FD4EE" w14:textId="77777777" w:rsidR="008915CB" w:rsidRDefault="00D34CB4">
      <w:pPr>
        <w:pStyle w:val="ListParagraph"/>
        <w:numPr>
          <w:ilvl w:val="0"/>
          <w:numId w:val="2"/>
        </w:numPr>
      </w:pPr>
      <w:r>
        <w:t>Bấm vào UnitTest_53_Trieu và nhấp chuột phải.</w:t>
      </w:r>
    </w:p>
    <w:p w14:paraId="19B87007" w14:textId="77777777" w:rsidR="008915CB" w:rsidRDefault="00D34CB4">
      <w:pPr>
        <w:pStyle w:val="ListParagraph"/>
        <w:numPr>
          <w:ilvl w:val="0"/>
          <w:numId w:val="2"/>
        </w:numPr>
      </w:pPr>
      <w:r>
        <w:t>Click chuột vào Properties để chỉnh sửa cấu hình file.</w:t>
      </w:r>
    </w:p>
    <w:p w14:paraId="53AE6D8C" w14:textId="77777777" w:rsidR="008915CB" w:rsidRDefault="008915CB"/>
    <w:p w14:paraId="65AD65C1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848D5A" wp14:editId="392F9109">
                <wp:simplePos x="0" y="0"/>
                <wp:positionH relativeFrom="column">
                  <wp:posOffset>192405</wp:posOffset>
                </wp:positionH>
                <wp:positionV relativeFrom="paragraph">
                  <wp:posOffset>343535</wp:posOffset>
                </wp:positionV>
                <wp:extent cx="914400" cy="914400"/>
                <wp:effectExtent l="0" t="0" r="0" b="0"/>
                <wp:wrapNone/>
                <wp:docPr id="19097763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F5C0B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  </w:t>
                            </w:r>
                          </w:p>
                          <w:p w14:paraId="73EAE37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2450E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40624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07AFD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F08CD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8CD0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BD8D9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ED6E6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48D5A" id="_x0000_s1074" type="#_x0000_t202" style="position:absolute;margin-left:15.15pt;margin-top:27.05pt;width:1in;height:1in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Zb/QEAAPc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" filled="f" stroked="f" strokeweight=".5pt">
                <v:textbox>
                  <w:txbxContent>
                    <w:p w14:paraId="402F5C0B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  </w:t>
                      </w:r>
                    </w:p>
                    <w:p w14:paraId="73EAE37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2450E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40624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07AFD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F08CD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58CD0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BD8D9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5ED6E6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DBC9DA" wp14:editId="3ADBAA41">
                <wp:simplePos x="0" y="0"/>
                <wp:positionH relativeFrom="column">
                  <wp:posOffset>931545</wp:posOffset>
                </wp:positionH>
                <wp:positionV relativeFrom="paragraph">
                  <wp:posOffset>3620135</wp:posOffset>
                </wp:positionV>
                <wp:extent cx="914400" cy="480060"/>
                <wp:effectExtent l="0" t="0" r="0" b="0"/>
                <wp:wrapNone/>
                <wp:docPr id="6944354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270C4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  </w:t>
                            </w:r>
                          </w:p>
                          <w:p w14:paraId="712D028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670B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DE487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8FA58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CDAE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F744C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169D9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A7E00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BC9DA" id="_x0000_s1075" type="#_x0000_t202" style="position:absolute;margin-left:73.35pt;margin-top:285.05pt;width:1in;height:37.8pt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" filled="f" stroked="f" strokeweight=".5pt">
                <v:textbox>
                  <w:txbxContent>
                    <w:p w14:paraId="528270C4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  </w:t>
                      </w:r>
                    </w:p>
                    <w:p w14:paraId="712D028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C670B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DE487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8FA58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CCDAE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F744C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169D9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A7E00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1F5569" wp14:editId="051C4FCD">
                <wp:simplePos x="0" y="0"/>
                <wp:positionH relativeFrom="column">
                  <wp:posOffset>1259205</wp:posOffset>
                </wp:positionH>
                <wp:positionV relativeFrom="paragraph">
                  <wp:posOffset>3612515</wp:posOffset>
                </wp:positionV>
                <wp:extent cx="3345180" cy="419100"/>
                <wp:effectExtent l="19050" t="19050" r="26670" b="19050"/>
                <wp:wrapNone/>
                <wp:docPr id="66467667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648EF" id="Rectangle 30" o:spid="_x0000_s1026" style="position:absolute;margin-left:99.15pt;margin-top:284.45pt;width:263.4pt;height:3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2E16DC" wp14:editId="452FAFEB">
                <wp:simplePos x="0" y="0"/>
                <wp:positionH relativeFrom="column">
                  <wp:posOffset>512445</wp:posOffset>
                </wp:positionH>
                <wp:positionV relativeFrom="paragraph">
                  <wp:posOffset>221615</wp:posOffset>
                </wp:positionV>
                <wp:extent cx="1851660" cy="320040"/>
                <wp:effectExtent l="19050" t="19050" r="15240" b="22860"/>
                <wp:wrapNone/>
                <wp:docPr id="1391639886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20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FDB30" id="Rectangle 29" o:spid="_x0000_s1026" style="position:absolute;margin-left:40.35pt;margin-top:17.45pt;width:145.8pt;height:25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517C9479" wp14:editId="3358D873">
            <wp:extent cx="4725035" cy="4143375"/>
            <wp:effectExtent l="0" t="0" r="0" b="9525"/>
            <wp:docPr id="140275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3136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8B68" w14:textId="77777777" w:rsidR="008915CB" w:rsidRDefault="008915CB"/>
    <w:p w14:paraId="6361FD01" w14:textId="77777777" w:rsidR="008915CB" w:rsidRDefault="00D34CB4">
      <w:pPr>
        <w:pStyle w:val="ListParagraph"/>
        <w:numPr>
          <w:ilvl w:val="0"/>
          <w:numId w:val="2"/>
        </w:numPr>
      </w:pPr>
      <w:r>
        <w:lastRenderedPageBreak/>
        <w:t>Tại mục Copy to Output Dierctory, chọn “Copy always” để thư mục này sẽ được sao chép vào thư mục bin khi build project</w:t>
      </w:r>
    </w:p>
    <w:p w14:paraId="4134029A" w14:textId="77777777" w:rsidR="008915CB" w:rsidRDefault="008915CB"/>
    <w:p w14:paraId="0354B5BA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747C3B" wp14:editId="79CED612">
                <wp:simplePos x="0" y="0"/>
                <wp:positionH relativeFrom="column">
                  <wp:posOffset>1905</wp:posOffset>
                </wp:positionH>
                <wp:positionV relativeFrom="paragraph">
                  <wp:posOffset>64135</wp:posOffset>
                </wp:positionV>
                <wp:extent cx="914400" cy="480060"/>
                <wp:effectExtent l="0" t="0" r="0" b="0"/>
                <wp:wrapNone/>
                <wp:docPr id="1568980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FC6B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  </w:t>
                            </w:r>
                          </w:p>
                          <w:p w14:paraId="6904A33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F7132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A5CD2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BB337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B168B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0A24B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2E84B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A59E2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47C3B" id="_x0000_s1076" type="#_x0000_t202" style="position:absolute;margin-left:.15pt;margin-top:5.05pt;width:1in;height:37.8pt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" filled="f" stroked="f" strokeweight=".5pt">
                <v:textbox>
                  <w:txbxContent>
                    <w:p w14:paraId="7E74FC6B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  </w:t>
                      </w:r>
                    </w:p>
                    <w:p w14:paraId="6904A33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F7132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A5CD2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BB337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B168B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0A24B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2E84B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A59E2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F76D73" wp14:editId="452E8076">
                <wp:simplePos x="0" y="0"/>
                <wp:positionH relativeFrom="column">
                  <wp:posOffset>1426845</wp:posOffset>
                </wp:positionH>
                <wp:positionV relativeFrom="paragraph">
                  <wp:posOffset>1035685</wp:posOffset>
                </wp:positionV>
                <wp:extent cx="914400" cy="480060"/>
                <wp:effectExtent l="0" t="0" r="0" b="0"/>
                <wp:wrapNone/>
                <wp:docPr id="8634252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EDD45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  </w:t>
                            </w:r>
                          </w:p>
                          <w:p w14:paraId="685B486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F4807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F0224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60C71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C3163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76FA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C249E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99273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6D73" id="_x0000_s1077" type="#_x0000_t202" style="position:absolute;margin-left:112.35pt;margin-top:81.55pt;width:1in;height:37.8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" filled="f" stroked="f" strokeweight=".5pt">
                <v:textbox>
                  <w:txbxContent>
                    <w:p w14:paraId="0E5EDD45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  </w:t>
                      </w:r>
                    </w:p>
                    <w:p w14:paraId="685B486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F4807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F0224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60C71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C3163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376FA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C249E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99273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0304BD" wp14:editId="22D98048">
                <wp:simplePos x="0" y="0"/>
                <wp:positionH relativeFrom="column">
                  <wp:posOffset>1655445</wp:posOffset>
                </wp:positionH>
                <wp:positionV relativeFrom="paragraph">
                  <wp:posOffset>841375</wp:posOffset>
                </wp:positionV>
                <wp:extent cx="1866900" cy="289560"/>
                <wp:effectExtent l="19050" t="19050" r="19050" b="15240"/>
                <wp:wrapNone/>
                <wp:docPr id="30812411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B7C1" id="Rectangle 32" o:spid="_x0000_s1026" style="position:absolute;margin-left:130.35pt;margin-top:66.25pt;width:147pt;height:22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1B17C9" wp14:editId="636C3463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1653540" cy="335280"/>
                <wp:effectExtent l="19050" t="19050" r="22860" b="26670"/>
                <wp:wrapNone/>
                <wp:docPr id="756795449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EA8DF" id="Rectangle 31" o:spid="_x0000_s1026" style="position:absolute;margin-left:8.55pt;margin-top:27.85pt;width:130.2pt;height:26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4922A6E9" wp14:editId="516A1687">
            <wp:extent cx="3609975" cy="1819275"/>
            <wp:effectExtent l="0" t="0" r="9525" b="9525"/>
            <wp:docPr id="32990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08604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43A3" w14:textId="77777777" w:rsidR="008915CB" w:rsidRDefault="008915CB"/>
    <w:p w14:paraId="2E4B9E5B" w14:textId="77777777" w:rsidR="008915CB" w:rsidRDefault="008915CB"/>
    <w:p w14:paraId="2606E73F" w14:textId="77777777" w:rsidR="008915CB" w:rsidRDefault="00D34CB4" w:rsidP="007E1632">
      <w:pPr>
        <w:pStyle w:val="Heading3"/>
      </w:pPr>
      <w:bookmarkStart w:id="29" w:name="_Toc166691409"/>
      <w:proofErr w:type="spellStart"/>
      <w:r>
        <w:t>Bước</w:t>
      </w:r>
      <w:proofErr w:type="spellEnd"/>
      <w:r>
        <w:t xml:space="preserve"> 4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le CSV</w:t>
      </w:r>
      <w:bookmarkEnd w:id="29"/>
    </w:p>
    <w:p w14:paraId="71E21BB9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Nhập dữ liệu vào tâph tin UnitTest_53_Trieu </w:t>
      </w:r>
      <w:proofErr w:type="spellStart"/>
      <w:r>
        <w:rPr>
          <w:lang w:val="en-US"/>
        </w:rPr>
        <w:t>như</w:t>
      </w:r>
      <w:proofErr w:type="spellEnd"/>
      <w:r>
        <w:t xml:space="preserve"> hình bên dưới</w:t>
      </w:r>
    </w:p>
    <w:p w14:paraId="0A4E7F1F" w14:textId="222C1D21" w:rsidR="008915CB" w:rsidRDefault="00057A7A">
      <w:r w:rsidRPr="00057A7A">
        <w:rPr>
          <w:noProof/>
        </w:rPr>
        <w:drawing>
          <wp:inline distT="0" distB="0" distL="0" distR="0" wp14:anchorId="11664ADD" wp14:editId="7E5B6AB6">
            <wp:extent cx="5972175" cy="1004570"/>
            <wp:effectExtent l="0" t="0" r="9525" b="5080"/>
            <wp:docPr id="14" name="Picture 14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erro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85EF" w14:textId="77777777" w:rsidR="008915CB" w:rsidRDefault="008915CB"/>
    <w:p w14:paraId="5171C1BE" w14:textId="77777777" w:rsidR="008915CB" w:rsidRDefault="00D34CB4">
      <w:pPr>
        <w:pStyle w:val="ListParagraph"/>
        <w:numPr>
          <w:ilvl w:val="0"/>
          <w:numId w:val="2"/>
        </w:numPr>
      </w:pPr>
      <w:r>
        <w:t>Thêm refence System.Data vào project test: Chọn Assemblies -&gt; tick vào System.Data. Bấm OK để hoàn tất.</w:t>
      </w:r>
    </w:p>
    <w:p w14:paraId="14227E67" w14:textId="77777777" w:rsidR="008915CB" w:rsidRDefault="00D34CB4" w:rsidP="00B732C0">
      <w:pPr>
        <w:pStyle w:val="ListParagraph"/>
        <w:ind w:left="0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FD630D" wp14:editId="58CD97BA">
                <wp:simplePos x="0" y="0"/>
                <wp:positionH relativeFrom="column">
                  <wp:posOffset>5168265</wp:posOffset>
                </wp:positionH>
                <wp:positionV relativeFrom="paragraph">
                  <wp:posOffset>2338705</wp:posOffset>
                </wp:positionV>
                <wp:extent cx="914400" cy="480060"/>
                <wp:effectExtent l="0" t="0" r="0" b="0"/>
                <wp:wrapNone/>
                <wp:docPr id="14711651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5ECE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  </w:t>
                            </w:r>
                          </w:p>
                          <w:p w14:paraId="0AF7D98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600D7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F0914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011EF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0EA87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621EC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434C3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D00CA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D630D" id="_x0000_s1078" type="#_x0000_t202" style="position:absolute;margin-left:406.95pt;margin-top:184.15pt;width:1in;height:37.8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" filled="f" stroked="f" strokeweight=".5pt">
                <v:textbox>
                  <w:txbxContent>
                    <w:p w14:paraId="212E5ECE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  </w:t>
                      </w:r>
                    </w:p>
                    <w:p w14:paraId="0AF7D98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600D7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F0914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011EF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0EA87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621EC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434C3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D00CA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42A8A3" wp14:editId="324C6EE6">
                <wp:simplePos x="0" y="0"/>
                <wp:positionH relativeFrom="column">
                  <wp:posOffset>1815465</wp:posOffset>
                </wp:positionH>
                <wp:positionV relativeFrom="paragraph">
                  <wp:posOffset>1793875</wp:posOffset>
                </wp:positionV>
                <wp:extent cx="914400" cy="480060"/>
                <wp:effectExtent l="0" t="0" r="0" b="0"/>
                <wp:wrapNone/>
                <wp:docPr id="8267147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F702A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   </w:t>
                            </w:r>
                          </w:p>
                          <w:p w14:paraId="09CEB75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5CC51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021BE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F58C9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F599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BDD74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F92A5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DB34F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2A8A3" id="_x0000_s1079" type="#_x0000_t202" style="position:absolute;margin-left:142.95pt;margin-top:141.25pt;width:1in;height:37.8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" filled="f" stroked="f" strokeweight=".5pt">
                <v:textbox>
                  <w:txbxContent>
                    <w:p w14:paraId="308F702A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   </w:t>
                      </w:r>
                    </w:p>
                    <w:p w14:paraId="09CEB75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5CC51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021BE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F58C9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1F599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BDD74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F92A5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DB34F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4746CC" wp14:editId="7E73C065">
                <wp:simplePos x="0" y="0"/>
                <wp:positionH relativeFrom="column">
                  <wp:posOffset>1442085</wp:posOffset>
                </wp:positionH>
                <wp:positionV relativeFrom="paragraph">
                  <wp:posOffset>662305</wp:posOffset>
                </wp:positionV>
                <wp:extent cx="914400" cy="480060"/>
                <wp:effectExtent l="0" t="0" r="0" b="0"/>
                <wp:wrapNone/>
                <wp:docPr id="14083577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D0104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  </w:t>
                            </w:r>
                          </w:p>
                          <w:p w14:paraId="403CCFB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F89FF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D27A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86638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A4ADD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AE311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9D9E8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D7D88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46CC" id="_x0000_s1080" type="#_x0000_t202" style="position:absolute;margin-left:113.55pt;margin-top:52.15pt;width:1in;height:37.8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" filled="f" stroked="f" strokeweight=".5pt">
                <v:textbox>
                  <w:txbxContent>
                    <w:p w14:paraId="369D0104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  </w:t>
                      </w:r>
                    </w:p>
                    <w:p w14:paraId="403CCFB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7F89FF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1D27A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86638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A4ADD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AE311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9D9E8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9D7D88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A8DD0D" wp14:editId="1E350707">
                <wp:simplePos x="0" y="0"/>
                <wp:positionH relativeFrom="column">
                  <wp:posOffset>4901565</wp:posOffset>
                </wp:positionH>
                <wp:positionV relativeFrom="paragraph">
                  <wp:posOffset>2650490</wp:posOffset>
                </wp:positionV>
                <wp:extent cx="708660" cy="304800"/>
                <wp:effectExtent l="19050" t="19050" r="15240" b="19050"/>
                <wp:wrapNone/>
                <wp:docPr id="42958119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083A2" id="Rectangle 35" o:spid="_x0000_s1026" style="position:absolute;margin-left:385.95pt;margin-top:208.7pt;width:55.8pt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5B6012" wp14:editId="13818C27">
                <wp:simplePos x="0" y="0"/>
                <wp:positionH relativeFrom="column">
                  <wp:posOffset>1876425</wp:posOffset>
                </wp:positionH>
                <wp:positionV relativeFrom="paragraph">
                  <wp:posOffset>1560830</wp:posOffset>
                </wp:positionV>
                <wp:extent cx="2362200" cy="236220"/>
                <wp:effectExtent l="19050" t="19050" r="19050" b="11430"/>
                <wp:wrapNone/>
                <wp:docPr id="16444622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2BA1C" id="Rectangle 34" o:spid="_x0000_s1026" style="position:absolute;margin-left:147.75pt;margin-top:122.9pt;width:186pt;height:18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EA6026" wp14:editId="1977838C">
                <wp:simplePos x="0" y="0"/>
                <wp:positionH relativeFrom="column">
                  <wp:posOffset>520065</wp:posOffset>
                </wp:positionH>
                <wp:positionV relativeFrom="paragraph">
                  <wp:posOffset>303530</wp:posOffset>
                </wp:positionV>
                <wp:extent cx="1440180" cy="320040"/>
                <wp:effectExtent l="19050" t="19050" r="26670" b="22860"/>
                <wp:wrapNone/>
                <wp:docPr id="36115459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20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1596C" id="Rectangle 33" o:spid="_x0000_s1026" style="position:absolute;margin-left:40.95pt;margin-top:23.9pt;width:113.4pt;height:25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18FE6183" wp14:editId="71EF9549">
            <wp:extent cx="5972175" cy="3033395"/>
            <wp:effectExtent l="0" t="0" r="9525" b="0"/>
            <wp:docPr id="23429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9382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F556" w14:textId="77777777" w:rsidR="008915CB" w:rsidRDefault="008915CB"/>
    <w:p w14:paraId="6B6B9565" w14:textId="77777777" w:rsidR="008915CB" w:rsidRDefault="00D34CB4" w:rsidP="007E1632">
      <w:pPr>
        <w:pStyle w:val="Heading3"/>
      </w:pPr>
      <w:bookmarkStart w:id="30" w:name="_Toc166691410"/>
      <w:proofErr w:type="spellStart"/>
      <w:r>
        <w:t>Bước</w:t>
      </w:r>
      <w:proofErr w:type="spellEnd"/>
      <w:r>
        <w:t xml:space="preserve"> 5: </w:t>
      </w:r>
      <w:proofErr w:type="spellStart"/>
      <w:r>
        <w:t>Viết</w:t>
      </w:r>
      <w:proofErr w:type="spellEnd"/>
      <w:r>
        <w:t xml:space="preserve"> Unit Test</w:t>
      </w:r>
      <w:bookmarkEnd w:id="30"/>
    </w:p>
    <w:p w14:paraId="194F2387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Ta cần tạo 1 đối tượng </w:t>
      </w:r>
      <w:proofErr w:type="spellStart"/>
      <w:r w:rsidRPr="00057A7A">
        <w:rPr>
          <w:rFonts w:ascii="Consolas" w:hAnsi="Consolas" w:cs="Consolas"/>
          <w:color w:val="000000"/>
          <w:kern w:val="0"/>
          <w:sz w:val="24"/>
          <w:szCs w:val="24"/>
          <w:lang w:val="en-US"/>
          <w14:ligatures w14:val="none"/>
        </w:rPr>
        <w:t>TestCon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t>để truy cập các phương thức và thuộc tính hỗ trợ cho việc kiểm thử. (1)</w:t>
      </w:r>
    </w:p>
    <w:p w14:paraId="0C12B1CF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3F024A" wp14:editId="7F479297">
                <wp:simplePos x="0" y="0"/>
                <wp:positionH relativeFrom="column">
                  <wp:posOffset>1624965</wp:posOffset>
                </wp:positionH>
                <wp:positionV relativeFrom="paragraph">
                  <wp:posOffset>407670</wp:posOffset>
                </wp:positionV>
                <wp:extent cx="914400" cy="480060"/>
                <wp:effectExtent l="0" t="0" r="0" b="0"/>
                <wp:wrapNone/>
                <wp:docPr id="11406316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BF91C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   </w:t>
                            </w:r>
                          </w:p>
                          <w:p w14:paraId="4C009BA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6173B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A1504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92A0D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31568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D0A37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1C488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173F4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F024A" id="_x0000_s1081" type="#_x0000_t202" style="position:absolute;margin-left:127.95pt;margin-top:32.1pt;width:1in;height:37.8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" filled="f" stroked="f" strokeweight=".5pt">
                <v:textbox>
                  <w:txbxContent>
                    <w:p w14:paraId="622BF91C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   </w:t>
                      </w:r>
                    </w:p>
                    <w:p w14:paraId="4C009BA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6173B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A1504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92A0D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31568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9D0A37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1C488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173F4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CFB685" wp14:editId="7699FC55">
                <wp:simplePos x="0" y="0"/>
                <wp:positionH relativeFrom="column">
                  <wp:posOffset>291465</wp:posOffset>
                </wp:positionH>
                <wp:positionV relativeFrom="paragraph">
                  <wp:posOffset>685165</wp:posOffset>
                </wp:positionV>
                <wp:extent cx="3619500" cy="300990"/>
                <wp:effectExtent l="19050" t="19050" r="19050" b="22860"/>
                <wp:wrapNone/>
                <wp:docPr id="209183558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0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BDC3F" id="Rectangle 37" o:spid="_x0000_s1026" style="position:absolute;margin-left:22.95pt;margin-top:53.95pt;width:285pt;height:23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0C723800" wp14:editId="14DB19DD">
            <wp:extent cx="4320540" cy="2358390"/>
            <wp:effectExtent l="0" t="0" r="3810" b="3810"/>
            <wp:docPr id="79340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06645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0112" cy="23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1BC7" w14:textId="77777777" w:rsidR="008915CB" w:rsidRDefault="008915CB"/>
    <w:p w14:paraId="5102895E" w14:textId="77777777" w:rsidR="008915CB" w:rsidRDefault="00D34CB4">
      <w:pPr>
        <w:rPr>
          <w:lang w:val="en-US"/>
        </w:rPr>
      </w:pPr>
      <w:r>
        <w:t>-Viết test case sử dụng bộ dữ liệu ta đã nhập trong file UnitTest_53_Trieu.csv (2)</w:t>
      </w:r>
    </w:p>
    <w:p w14:paraId="695CC073" w14:textId="77777777" w:rsidR="008915CB" w:rsidRDefault="00D34CB4">
      <w:r>
        <w:rPr>
          <w:lang w:val="en-US"/>
        </w:rPr>
        <w:t xml:space="preserve">- </w:t>
      </w:r>
      <w:proofErr w:type="spellStart"/>
      <w:r>
        <w:rPr>
          <w:lang w:val="en-US"/>
        </w:rPr>
        <w:t>Chỉ</w:t>
      </w:r>
      <w:proofErr w:type="spellEnd"/>
      <w:r>
        <w:t xml:space="preserve"> đường dẫn tương đối hoặc tuyệt đối đến file chứa dữ liệu đuôi .csv (3)</w:t>
      </w:r>
    </w:p>
    <w:p w14:paraId="264FEBCC" w14:textId="77777777" w:rsidR="008915CB" w:rsidRDefault="00D34CB4">
      <w:r>
        <w:t xml:space="preserve">- </w:t>
      </w:r>
      <w:r>
        <w:rPr>
          <w:i/>
          <w:iCs/>
        </w:rPr>
        <w:t>Lưu ý: Đường dẫn phải đúng tên file CSV:  DataUnitTest_53_Trieu</w:t>
      </w:r>
    </w:p>
    <w:p w14:paraId="6315B9CA" w14:textId="77777777" w:rsidR="008915CB" w:rsidRDefault="008915CB"/>
    <w:p w14:paraId="53855B90" w14:textId="77777777" w:rsidR="008915CB" w:rsidRDefault="00D34CB4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7C002A" wp14:editId="141F0CAC">
                <wp:simplePos x="0" y="0"/>
                <wp:positionH relativeFrom="column">
                  <wp:posOffset>3914775</wp:posOffset>
                </wp:positionH>
                <wp:positionV relativeFrom="paragraph">
                  <wp:posOffset>667385</wp:posOffset>
                </wp:positionV>
                <wp:extent cx="914400" cy="480060"/>
                <wp:effectExtent l="0" t="0" r="0" b="0"/>
                <wp:wrapNone/>
                <wp:docPr id="11126444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170D2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   </w:t>
                            </w:r>
                          </w:p>
                          <w:p w14:paraId="3A02028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26DD0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F9A73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19F6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9D473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C24BD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E56EA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D2987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C002A" id="_x0000_s1082" type="#_x0000_t202" style="position:absolute;margin-left:308.25pt;margin-top:52.55pt;width:1in;height:37.8pt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" filled="f" stroked="f" strokeweight=".5pt">
                <v:textbox>
                  <w:txbxContent>
                    <w:p w14:paraId="2B7170D2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   </w:t>
                      </w:r>
                    </w:p>
                    <w:p w14:paraId="3A02028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26DD0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F9A73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919F6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9D473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4C24BD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E56EA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D2987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35EBEB" wp14:editId="5DA84A25">
                <wp:simplePos x="0" y="0"/>
                <wp:positionH relativeFrom="column">
                  <wp:posOffset>268605</wp:posOffset>
                </wp:positionH>
                <wp:positionV relativeFrom="paragraph">
                  <wp:posOffset>149225</wp:posOffset>
                </wp:positionV>
                <wp:extent cx="914400" cy="480060"/>
                <wp:effectExtent l="0" t="0" r="0" b="0"/>
                <wp:wrapNone/>
                <wp:docPr id="13103012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C7579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  </w:t>
                            </w:r>
                          </w:p>
                          <w:p w14:paraId="4433944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CB274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AF9CD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201B0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BA97B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5C1B9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9AE88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D6CB3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5EBEB" id="_x0000_s1083" type="#_x0000_t202" style="position:absolute;margin-left:21.15pt;margin-top:11.75pt;width:1in;height:37.8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" filled="f" stroked="f" strokeweight=".5pt">
                <v:textbox>
                  <w:txbxContent>
                    <w:p w14:paraId="64FC7579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  </w:t>
                      </w:r>
                    </w:p>
                    <w:p w14:paraId="4433944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CB274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AF9CD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201B0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BA97B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5C1B9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9AE88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D6CB3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315AFD" wp14:editId="2C7C64D1">
                <wp:simplePos x="0" y="0"/>
                <wp:positionH relativeFrom="column">
                  <wp:posOffset>116205</wp:posOffset>
                </wp:positionH>
                <wp:positionV relativeFrom="paragraph">
                  <wp:posOffset>492760</wp:posOffset>
                </wp:positionV>
                <wp:extent cx="4328160" cy="1607820"/>
                <wp:effectExtent l="19050" t="19050" r="15240" b="11430"/>
                <wp:wrapNone/>
                <wp:docPr id="206092379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1607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7CB1" id="Rectangle 39" o:spid="_x0000_s1026" style="position:absolute;margin-left:9.15pt;margin-top:38.8pt;width:340.8pt;height:126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3475A6" wp14:editId="66924555">
                <wp:simplePos x="0" y="0"/>
                <wp:positionH relativeFrom="column">
                  <wp:posOffset>55245</wp:posOffset>
                </wp:positionH>
                <wp:positionV relativeFrom="paragraph">
                  <wp:posOffset>1270</wp:posOffset>
                </wp:positionV>
                <wp:extent cx="5922645" cy="441960"/>
                <wp:effectExtent l="19050" t="19050" r="20955" b="15240"/>
                <wp:wrapNone/>
                <wp:docPr id="47964339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441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B5F5C" id="Rectangle 38" o:spid="_x0000_s1026" style="position:absolute;margin-left:4.35pt;margin-top:.1pt;width:466.35pt;height:34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" filled="f" strokecolor="#c45911 [2405]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7ABA87" wp14:editId="43528F0E">
            <wp:extent cx="5972175" cy="2162810"/>
            <wp:effectExtent l="0" t="0" r="9525" b="8890"/>
            <wp:docPr id="9187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3773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93B5" w14:textId="77777777" w:rsidR="008915CB" w:rsidRDefault="008915CB"/>
    <w:p w14:paraId="032D4BEB" w14:textId="77777777" w:rsidR="008915CB" w:rsidRDefault="008915CB"/>
    <w:p w14:paraId="7BC61C95" w14:textId="77777777" w:rsidR="008915CB" w:rsidRDefault="00D34CB4" w:rsidP="007E1632">
      <w:pPr>
        <w:pStyle w:val="Heading3"/>
      </w:pPr>
      <w:bookmarkStart w:id="31" w:name="_Toc166691411"/>
      <w:proofErr w:type="spellStart"/>
      <w:r>
        <w:t>Bước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1"/>
      <w:proofErr w:type="spellEnd"/>
    </w:p>
    <w:p w14:paraId="7A437265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Chạy tương tự </w:t>
      </w:r>
      <w:hyperlink w:anchor="_Bước_3:_Chạy" w:history="1">
        <w:r>
          <w:rPr>
            <w:rStyle w:val="Hyperlink"/>
          </w:rPr>
          <w:t>Bước 3</w:t>
        </w:r>
      </w:hyperlink>
      <w:r>
        <w:t xml:space="preserve"> của phần 4. Viết test case kiểm thử</w:t>
      </w:r>
    </w:p>
    <w:p w14:paraId="08887D9D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Kết quả đạt được như hình bên dưới </w:t>
      </w:r>
    </w:p>
    <w:p w14:paraId="77479951" w14:textId="77777777" w:rsidR="008915CB" w:rsidRDefault="008915CB">
      <w:pPr>
        <w:pStyle w:val="ListParagraph"/>
      </w:pPr>
    </w:p>
    <w:p w14:paraId="10D1BBDA" w14:textId="2654CBA9" w:rsidR="008915CB" w:rsidRDefault="00057A7A" w:rsidP="00B732C0">
      <w:pPr>
        <w:pStyle w:val="ListParagraph"/>
        <w:ind w:left="90"/>
      </w:pPr>
      <w:r w:rsidRPr="00057A7A">
        <w:rPr>
          <w:noProof/>
        </w:rPr>
        <w:drawing>
          <wp:inline distT="0" distB="0" distL="0" distR="0" wp14:anchorId="1E15E92A" wp14:editId="2D40EF58">
            <wp:extent cx="5972175" cy="2980055"/>
            <wp:effectExtent l="0" t="0" r="9525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64BF" w14:textId="77777777" w:rsidR="008915CB" w:rsidRDefault="008915CB"/>
    <w:p w14:paraId="4AC5E953" w14:textId="77777777" w:rsidR="008915CB" w:rsidRDefault="008915CB"/>
    <w:p w14:paraId="2594EB3F" w14:textId="77777777" w:rsidR="008915CB" w:rsidRDefault="008915CB"/>
    <w:p w14:paraId="5D119E69" w14:textId="77777777" w:rsidR="008915CB" w:rsidRDefault="008915CB"/>
    <w:p w14:paraId="07F709C6" w14:textId="77777777" w:rsidR="008915CB" w:rsidRDefault="00D34CB4">
      <w:pPr>
        <w:spacing w:after="0" w:line="240" w:lineRule="auto"/>
        <w:contextualSpacing w:val="0"/>
      </w:pPr>
      <w:r>
        <w:br w:type="page"/>
      </w:r>
    </w:p>
    <w:p w14:paraId="2B3EAC6D" w14:textId="6E190317" w:rsidR="008915CB" w:rsidRDefault="00D34CB4">
      <w:pPr>
        <w:pStyle w:val="Heading1"/>
      </w:pPr>
      <w:bookmarkStart w:id="32" w:name="_Toc166691412"/>
      <w:r>
        <w:lastRenderedPageBreak/>
        <w:t>Web</w:t>
      </w:r>
      <w:r w:rsidR="00545D0E">
        <w:rPr>
          <w:lang w:val="en-US"/>
        </w:rPr>
        <w:t>D</w:t>
      </w:r>
      <w:r>
        <w:t xml:space="preserve">river: Test trang </w:t>
      </w:r>
      <w:r w:rsidR="00975E47">
        <w:rPr>
          <w:lang w:val="en-US"/>
        </w:rPr>
        <w:t xml:space="preserve">Web </w:t>
      </w:r>
      <w:proofErr w:type="spellStart"/>
      <w:r w:rsidR="00975E47">
        <w:rPr>
          <w:lang w:val="en-US"/>
        </w:rPr>
        <w:t>Đánh</w:t>
      </w:r>
      <w:proofErr w:type="spellEnd"/>
      <w:r w:rsidR="00975E47">
        <w:rPr>
          <w:lang w:val="en-US"/>
        </w:rPr>
        <w:t xml:space="preserve"> </w:t>
      </w:r>
      <w:proofErr w:type="spellStart"/>
      <w:r w:rsidR="00975E47">
        <w:rPr>
          <w:lang w:val="en-US"/>
        </w:rPr>
        <w:t>cờ</w:t>
      </w:r>
      <w:proofErr w:type="spellEnd"/>
      <w:r w:rsidR="00975E47">
        <w:rPr>
          <w:lang w:val="en-US"/>
        </w:rPr>
        <w:t xml:space="preserve"> </w:t>
      </w:r>
      <w:proofErr w:type="spellStart"/>
      <w:r w:rsidR="00975E47">
        <w:rPr>
          <w:lang w:val="en-US"/>
        </w:rPr>
        <w:t>tướng</w:t>
      </w:r>
      <w:bookmarkEnd w:id="32"/>
      <w:proofErr w:type="spellEnd"/>
    </w:p>
    <w:p w14:paraId="1E698D9E" w14:textId="77777777" w:rsidR="008915CB" w:rsidRDefault="00D34CB4">
      <w:pPr>
        <w:pStyle w:val="Heading2"/>
      </w:pPr>
      <w:bookmarkStart w:id="33" w:name="_Toc166691413"/>
      <w:r>
        <w:t>Cài đặt môi trường</w:t>
      </w:r>
      <w:bookmarkEnd w:id="33"/>
    </w:p>
    <w:p w14:paraId="526AACD5" w14:textId="77777777" w:rsidR="008915CB" w:rsidRDefault="00D34CB4" w:rsidP="007E1632">
      <w:pPr>
        <w:pStyle w:val="Heading3"/>
      </w:pPr>
      <w:bookmarkStart w:id="34" w:name="_Toc166691414"/>
      <w:r>
        <w:t xml:space="preserve">-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  <w:bookmarkEnd w:id="34"/>
    </w:p>
    <w:p w14:paraId="6F2A5E6A" w14:textId="77777777" w:rsidR="00057A7A" w:rsidRDefault="00057A7A" w:rsidP="00057A7A">
      <w:r>
        <w:t>+</w:t>
      </w:r>
      <w:r>
        <w:rPr>
          <w:lang w:val="en-US"/>
        </w:rPr>
        <w:t xml:space="preserve"> </w:t>
      </w:r>
      <w:r>
        <w:t>OS Name:</w:t>
      </w:r>
      <w:r>
        <w:tab/>
        <w:t xml:space="preserve"> Microsoft Windows 11 Home Single Language</w:t>
      </w:r>
    </w:p>
    <w:p w14:paraId="4775015E" w14:textId="4C48623C" w:rsidR="00057A7A" w:rsidRDefault="00057A7A" w:rsidP="00057A7A">
      <w:pPr>
        <w:rPr>
          <w:lang w:val="en-US"/>
        </w:rPr>
      </w:pPr>
      <w:r>
        <w:rPr>
          <w:lang w:val="en-US"/>
        </w:rPr>
        <w:t xml:space="preserve">+ </w:t>
      </w:r>
      <w:r>
        <w:t>Version:  10.0.22631 Build 22631</w:t>
      </w:r>
    </w:p>
    <w:p w14:paraId="6EC25813" w14:textId="0FED8592" w:rsidR="00057A7A" w:rsidRDefault="00057A7A" w:rsidP="00057A7A">
      <w:pPr>
        <w:rPr>
          <w:lang w:val="en-US"/>
        </w:rPr>
      </w:pPr>
      <w:r>
        <w:rPr>
          <w:lang w:val="en-US"/>
        </w:rPr>
        <w:t xml:space="preserve">+ </w:t>
      </w:r>
      <w:r w:rsidRPr="00057A7A">
        <w:rPr>
          <w:lang w:val="en-US"/>
        </w:rPr>
        <w:t>Processor</w:t>
      </w:r>
      <w:r>
        <w:rPr>
          <w:lang w:val="en-US"/>
        </w:rPr>
        <w:t xml:space="preserve">: </w:t>
      </w:r>
      <w:r w:rsidRPr="00057A7A">
        <w:rPr>
          <w:lang w:val="en-US"/>
        </w:rPr>
        <w:t xml:space="preserve">11th Gen Intel(R) </w:t>
      </w:r>
      <w:proofErr w:type="gramStart"/>
      <w:r w:rsidRPr="00057A7A">
        <w:rPr>
          <w:lang w:val="en-US"/>
        </w:rPr>
        <w:t>Core(</w:t>
      </w:r>
      <w:proofErr w:type="gramEnd"/>
      <w:r w:rsidRPr="00057A7A">
        <w:rPr>
          <w:lang w:val="en-US"/>
        </w:rPr>
        <w:t xml:space="preserve">TM) i5-1135G7 @ 2.40GHz, 2419 </w:t>
      </w:r>
      <w:proofErr w:type="spellStart"/>
      <w:r w:rsidRPr="00057A7A">
        <w:rPr>
          <w:lang w:val="en-US"/>
        </w:rPr>
        <w:t>Mhz</w:t>
      </w:r>
      <w:proofErr w:type="spellEnd"/>
      <w:r w:rsidRPr="00057A7A">
        <w:rPr>
          <w:lang w:val="en-US"/>
        </w:rPr>
        <w:t xml:space="preserve">, 4 </w:t>
      </w:r>
      <w:r>
        <w:rPr>
          <w:lang w:val="en-US"/>
        </w:rPr>
        <w:t xml:space="preserve">     </w:t>
      </w:r>
      <w:r w:rsidRPr="00057A7A">
        <w:rPr>
          <w:lang w:val="en-US"/>
        </w:rPr>
        <w:t>Core(s), 8 Logical Processor(s)</w:t>
      </w:r>
    </w:p>
    <w:p w14:paraId="30B9C471" w14:textId="77777777" w:rsidR="00057A7A" w:rsidRPr="00057A7A" w:rsidRDefault="00057A7A" w:rsidP="00057A7A">
      <w:pPr>
        <w:rPr>
          <w:lang w:val="en-US"/>
        </w:rPr>
      </w:pPr>
      <w:r>
        <w:rPr>
          <w:lang w:val="en-US"/>
        </w:rPr>
        <w:t xml:space="preserve">+ </w:t>
      </w:r>
      <w:r w:rsidRPr="00057A7A">
        <w:rPr>
          <w:lang w:val="en-US"/>
        </w:rPr>
        <w:t>Installed Physical Memory (RAM)</w:t>
      </w:r>
      <w:r>
        <w:rPr>
          <w:lang w:val="en-US"/>
        </w:rPr>
        <w:t xml:space="preserve">: </w:t>
      </w:r>
      <w:r w:rsidRPr="00057A7A">
        <w:rPr>
          <w:lang w:val="en-US"/>
        </w:rPr>
        <w:tab/>
        <w:t>24.0 GB</w:t>
      </w:r>
    </w:p>
    <w:p w14:paraId="50848046" w14:textId="77777777" w:rsidR="008915CB" w:rsidRDefault="00D34CB4" w:rsidP="007E1632">
      <w:pPr>
        <w:pStyle w:val="Heading3"/>
      </w:pPr>
      <w:bookmarkStart w:id="35" w:name="_Toc166691415"/>
      <w:r>
        <w:t>-</w:t>
      </w:r>
      <w:r>
        <w:rPr>
          <w:rStyle w:val="Heading3Char"/>
        </w:rPr>
        <w:t xml:space="preserve">Thông </w:t>
      </w:r>
      <w:proofErr w:type="spellStart"/>
      <w:r>
        <w:rPr>
          <w:rStyle w:val="Heading3Char"/>
        </w:rPr>
        <w:t>số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công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cụ</w:t>
      </w:r>
      <w:proofErr w:type="spellEnd"/>
      <w:r>
        <w:rPr>
          <w:rStyle w:val="Heading3Char"/>
        </w:rPr>
        <w:t>:</w:t>
      </w:r>
      <w:bookmarkEnd w:id="35"/>
    </w:p>
    <w:p w14:paraId="0639E6EF" w14:textId="77777777" w:rsidR="008915CB" w:rsidRDefault="00D34CB4">
      <w:r>
        <w:t>+ Visual Studio 2019 Developer PowerShell v16.11.24</w:t>
      </w:r>
    </w:p>
    <w:p w14:paraId="765D08B5" w14:textId="77777777" w:rsidR="008915CB" w:rsidRDefault="00D34CB4">
      <w:r>
        <w:t>+Farework: .NET Farework 4.7.2</w:t>
      </w:r>
    </w:p>
    <w:p w14:paraId="6A23F632" w14:textId="77777777" w:rsidR="008915CB" w:rsidRDefault="008915CB"/>
    <w:p w14:paraId="00A8D27B" w14:textId="77777777" w:rsidR="008915CB" w:rsidRDefault="00D34CB4">
      <w:r>
        <w:t xml:space="preserve"> -</w:t>
      </w:r>
      <w:r>
        <w:rPr>
          <w:rStyle w:val="Heading3Char"/>
        </w:rPr>
        <w:t>Thông số Google Chrome</w:t>
      </w:r>
    </w:p>
    <w:p w14:paraId="679F64E4" w14:textId="77777777" w:rsidR="008915CB" w:rsidRDefault="008915CB"/>
    <w:p w14:paraId="68EE5F1C" w14:textId="31DD3882" w:rsidR="008915CB" w:rsidRDefault="007E1632">
      <w:r w:rsidRPr="007E1632">
        <w:rPr>
          <w:noProof/>
        </w:rPr>
        <w:drawing>
          <wp:inline distT="0" distB="0" distL="0" distR="0" wp14:anchorId="0ECD9DEF" wp14:editId="3F366E4F">
            <wp:extent cx="4639322" cy="1448002"/>
            <wp:effectExtent l="0" t="0" r="889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AA23" w14:textId="77777777" w:rsidR="008915CB" w:rsidRDefault="008915CB"/>
    <w:p w14:paraId="3C62C8F2" w14:textId="77777777" w:rsidR="008915CB" w:rsidRDefault="00D34CB4">
      <w:pPr>
        <w:pStyle w:val="Heading2"/>
      </w:pPr>
      <w:bookmarkStart w:id="36" w:name="_Toc166691416"/>
      <w:r>
        <w:t>Tạo project mới</w:t>
      </w:r>
      <w:bookmarkEnd w:id="36"/>
    </w:p>
    <w:p w14:paraId="34C3C9A6" w14:textId="7A11690C" w:rsidR="008915CB" w:rsidRDefault="00D34CB4" w:rsidP="007E1632">
      <w:pPr>
        <w:pStyle w:val="Heading3"/>
      </w:pPr>
      <w:bookmarkStart w:id="37" w:name="_Toc166691417"/>
      <w:proofErr w:type="spellStart"/>
      <w:r>
        <w:t>Bước</w:t>
      </w:r>
      <w:proofErr w:type="spellEnd"/>
      <w:r>
        <w:t xml:space="preserve"> 1:  </w:t>
      </w:r>
      <w:proofErr w:type="spellStart"/>
      <w:r>
        <w:t>Mở</w:t>
      </w:r>
      <w:proofErr w:type="spellEnd"/>
      <w:r>
        <w:t xml:space="preserve"> visual Studio 20</w:t>
      </w:r>
      <w:r w:rsidR="007E1632">
        <w:t>22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1 project </w:t>
      </w:r>
      <w:proofErr w:type="spellStart"/>
      <w:r>
        <w:t>mới</w:t>
      </w:r>
      <w:bookmarkEnd w:id="37"/>
      <w:proofErr w:type="spellEnd"/>
    </w:p>
    <w:p w14:paraId="561BC80F" w14:textId="77777777" w:rsidR="008915CB" w:rsidRPr="007E1632" w:rsidRDefault="00D34CB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Giống với </w:t>
      </w:r>
      <w:hyperlink w:anchor="_Bước_1:_Tạo" w:history="1">
        <w:r>
          <w:rPr>
            <w:rStyle w:val="FollowedHyperlink"/>
          </w:rPr>
          <w:t>Bước 1</w:t>
        </w:r>
      </w:hyperlink>
      <w:r>
        <w:t xml:space="preserve"> của mục </w:t>
      </w:r>
      <w:hyperlink w:anchor="_Tạo_project,_thêm" w:history="1">
        <w:r>
          <w:rPr>
            <w:rStyle w:val="Hyperlink"/>
          </w:rPr>
          <w:t>1. Tạo project, thêm thư viện kiểm thử</w:t>
        </w:r>
      </w:hyperlink>
      <w:r>
        <w:t xml:space="preserve">, </w:t>
      </w:r>
      <w:hyperlink w:anchor="_Unit_Test:_Kiểm" w:history="1">
        <w:r>
          <w:rPr>
            <w:rStyle w:val="Hyperlink"/>
          </w:rPr>
          <w:t>Phần A</w:t>
        </w:r>
      </w:hyperlink>
    </w:p>
    <w:p w14:paraId="2C70A240" w14:textId="29745C33" w:rsidR="007E1632" w:rsidRPr="007E1632" w:rsidRDefault="007E163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lang w:val="en-US"/>
        </w:rPr>
        <w:t xml:space="preserve">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hyperlink w:anchor="_Unit_Test:_Kiểm" w:history="1">
        <w:r>
          <w:rPr>
            <w:rStyle w:val="Hyperlink"/>
          </w:rPr>
          <w:t>Phần A</w:t>
        </w:r>
      </w:hyperlink>
    </w:p>
    <w:p w14:paraId="6909CC2F" w14:textId="473A2302" w:rsidR="007E1632" w:rsidRDefault="007E1632" w:rsidP="007E163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lick </w:t>
      </w:r>
      <w:proofErr w:type="spellStart"/>
      <w:r>
        <w:rPr>
          <w:rStyle w:val="Hyperlink"/>
          <w:color w:val="auto"/>
          <w:u w:val="none"/>
          <w:lang w:val="en-US"/>
        </w:rPr>
        <w:t>chuột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spellStart"/>
      <w:r>
        <w:rPr>
          <w:rStyle w:val="Hyperlink"/>
          <w:color w:val="auto"/>
          <w:u w:val="none"/>
          <w:lang w:val="en-US"/>
        </w:rPr>
        <w:t>phải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spellStart"/>
      <w:r>
        <w:rPr>
          <w:rStyle w:val="Hyperlink"/>
          <w:color w:val="auto"/>
          <w:u w:val="none"/>
          <w:lang w:val="en-US"/>
        </w:rPr>
        <w:t>vào</w:t>
      </w:r>
      <w:proofErr w:type="spellEnd"/>
      <w:r>
        <w:rPr>
          <w:rStyle w:val="Hyperlink"/>
          <w:color w:val="auto"/>
          <w:u w:val="none"/>
          <w:lang w:val="en-US"/>
        </w:rPr>
        <w:t xml:space="preserve"> Project KTPM_53_</w:t>
      </w:r>
      <w:proofErr w:type="gramStart"/>
      <w:r>
        <w:rPr>
          <w:rStyle w:val="Hyperlink"/>
          <w:color w:val="auto"/>
          <w:u w:val="none"/>
          <w:lang w:val="en-US"/>
        </w:rPr>
        <w:t>Trieu(</w:t>
      </w:r>
      <w:proofErr w:type="gramEnd"/>
      <w:r>
        <w:rPr>
          <w:rStyle w:val="Hyperlink"/>
          <w:color w:val="auto"/>
          <w:u w:val="none"/>
          <w:lang w:val="en-US"/>
        </w:rPr>
        <w:t>1)</w:t>
      </w:r>
    </w:p>
    <w:p w14:paraId="5926688B" w14:textId="477A41BE" w:rsidR="007E1632" w:rsidRDefault="007E1632" w:rsidP="007E163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proofErr w:type="spellStart"/>
      <w:r>
        <w:rPr>
          <w:rStyle w:val="Hyperlink"/>
          <w:color w:val="auto"/>
          <w:u w:val="none"/>
          <w:lang w:val="en-US"/>
        </w:rPr>
        <w:t>Chọn</w:t>
      </w:r>
      <w:proofErr w:type="spellEnd"/>
      <w:r>
        <w:rPr>
          <w:rStyle w:val="Hyperlink"/>
          <w:color w:val="auto"/>
          <w:u w:val="none"/>
          <w:lang w:val="en-US"/>
        </w:rPr>
        <w:t xml:space="preserve"> Add </w:t>
      </w:r>
      <w:proofErr w:type="spellStart"/>
      <w:r>
        <w:rPr>
          <w:rStyle w:val="Hyperlink"/>
          <w:color w:val="auto"/>
          <w:u w:val="none"/>
          <w:lang w:val="en-US"/>
        </w:rPr>
        <w:t>để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spellStart"/>
      <w:r>
        <w:rPr>
          <w:rStyle w:val="Hyperlink"/>
          <w:color w:val="auto"/>
          <w:u w:val="none"/>
          <w:lang w:val="en-US"/>
        </w:rPr>
        <w:t>thêm</w:t>
      </w:r>
      <w:proofErr w:type="spellEnd"/>
      <w:r>
        <w:rPr>
          <w:rStyle w:val="Hyperlink"/>
          <w:color w:val="auto"/>
          <w:u w:val="none"/>
          <w:lang w:val="en-US"/>
        </w:rPr>
        <w:t xml:space="preserve"> 1 </w:t>
      </w:r>
      <w:proofErr w:type="spellStart"/>
      <w:r>
        <w:rPr>
          <w:rStyle w:val="Hyperlink"/>
          <w:color w:val="auto"/>
          <w:u w:val="none"/>
          <w:lang w:val="en-US"/>
        </w:rPr>
        <w:t>đối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spellStart"/>
      <w:r>
        <w:rPr>
          <w:rStyle w:val="Hyperlink"/>
          <w:color w:val="auto"/>
          <w:u w:val="none"/>
          <w:lang w:val="en-US"/>
        </w:rPr>
        <w:t>tượng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spellStart"/>
      <w:r>
        <w:rPr>
          <w:rStyle w:val="Hyperlink"/>
          <w:color w:val="auto"/>
          <w:u w:val="none"/>
          <w:lang w:val="en-US"/>
        </w:rPr>
        <w:t>vào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gramStart"/>
      <w:r>
        <w:rPr>
          <w:rStyle w:val="Hyperlink"/>
          <w:color w:val="auto"/>
          <w:u w:val="none"/>
          <w:lang w:val="en-US"/>
        </w:rPr>
        <w:t>Project(</w:t>
      </w:r>
      <w:proofErr w:type="gramEnd"/>
      <w:r>
        <w:rPr>
          <w:rStyle w:val="Hyperlink"/>
          <w:color w:val="auto"/>
          <w:u w:val="none"/>
          <w:lang w:val="en-US"/>
        </w:rPr>
        <w:t>2)</w:t>
      </w:r>
    </w:p>
    <w:p w14:paraId="7BCC9DA7" w14:textId="0119844E" w:rsidR="007E1632" w:rsidRDefault="007E1632" w:rsidP="007E163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proofErr w:type="spellStart"/>
      <w:r>
        <w:rPr>
          <w:rStyle w:val="Hyperlink"/>
          <w:color w:val="auto"/>
          <w:u w:val="none"/>
          <w:lang w:val="en-US"/>
        </w:rPr>
        <w:t>Chọn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gramStart"/>
      <w:r>
        <w:rPr>
          <w:rStyle w:val="Hyperlink"/>
          <w:color w:val="auto"/>
          <w:u w:val="none"/>
          <w:lang w:val="en-US"/>
        </w:rPr>
        <w:t>Form(</w:t>
      </w:r>
      <w:proofErr w:type="spellStart"/>
      <w:proofErr w:type="gramEnd"/>
      <w:r>
        <w:rPr>
          <w:rStyle w:val="Hyperlink"/>
          <w:color w:val="auto"/>
          <w:u w:val="none"/>
          <w:lang w:val="en-US"/>
        </w:rPr>
        <w:t>WindowsForm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spellStart"/>
      <w:r>
        <w:rPr>
          <w:rStyle w:val="Hyperlink"/>
          <w:color w:val="auto"/>
          <w:u w:val="none"/>
          <w:lang w:val="en-US"/>
        </w:rPr>
        <w:t>để</w:t>
      </w:r>
      <w:proofErr w:type="spellEnd"/>
      <w:r>
        <w:rPr>
          <w:rStyle w:val="Hyperlink"/>
          <w:color w:val="auto"/>
          <w:u w:val="none"/>
          <w:lang w:val="en-US"/>
        </w:rPr>
        <w:t xml:space="preserve"> Add 1 Form </w:t>
      </w:r>
      <w:proofErr w:type="spellStart"/>
      <w:r>
        <w:rPr>
          <w:rStyle w:val="Hyperlink"/>
          <w:color w:val="auto"/>
          <w:u w:val="none"/>
          <w:lang w:val="en-US"/>
        </w:rPr>
        <w:t>mới</w:t>
      </w:r>
      <w:proofErr w:type="spellEnd"/>
      <w:r>
        <w:rPr>
          <w:rStyle w:val="Hyperlink"/>
          <w:color w:val="auto"/>
          <w:u w:val="none"/>
          <w:lang w:val="en-US"/>
        </w:rPr>
        <w:t xml:space="preserve"> </w:t>
      </w:r>
      <w:proofErr w:type="spellStart"/>
      <w:r>
        <w:rPr>
          <w:rStyle w:val="Hyperlink"/>
          <w:color w:val="auto"/>
          <w:u w:val="none"/>
          <w:lang w:val="en-US"/>
        </w:rPr>
        <w:t>vào</w:t>
      </w:r>
      <w:proofErr w:type="spellEnd"/>
      <w:r>
        <w:rPr>
          <w:rStyle w:val="Hyperlink"/>
          <w:color w:val="auto"/>
          <w:u w:val="none"/>
          <w:lang w:val="en-US"/>
        </w:rPr>
        <w:t xml:space="preserve"> Project )</w:t>
      </w:r>
    </w:p>
    <w:p w14:paraId="3511FF50" w14:textId="70C1983F" w:rsidR="00DA61E7" w:rsidRDefault="00DA61E7" w:rsidP="00DA61E7">
      <w:pPr>
        <w:pStyle w:val="ListParagraph"/>
        <w:rPr>
          <w:rStyle w:val="Hyperlink"/>
          <w:color w:val="auto"/>
          <w:u w:val="none"/>
          <w:lang w:val="en-US"/>
        </w:rPr>
      </w:pPr>
    </w:p>
    <w:p w14:paraId="222D6096" w14:textId="77777777" w:rsidR="00DA61E7" w:rsidRDefault="00DA61E7" w:rsidP="00DA61E7">
      <w:pPr>
        <w:pStyle w:val="ListParagraph"/>
        <w:rPr>
          <w:rStyle w:val="Hyperlink"/>
          <w:color w:val="auto"/>
          <w:u w:val="none"/>
          <w:lang w:val="en-US"/>
        </w:rPr>
      </w:pPr>
    </w:p>
    <w:p w14:paraId="22A799AF" w14:textId="10277C89" w:rsidR="007E1632" w:rsidRDefault="007E1632" w:rsidP="007E1632">
      <w:pPr>
        <w:pStyle w:val="ListParagraph"/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4C5E8B" wp14:editId="0C635E47">
                <wp:simplePos x="0" y="0"/>
                <wp:positionH relativeFrom="column">
                  <wp:posOffset>443865</wp:posOffset>
                </wp:positionH>
                <wp:positionV relativeFrom="paragraph">
                  <wp:posOffset>236220</wp:posOffset>
                </wp:positionV>
                <wp:extent cx="278765" cy="4800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D649" w14:textId="3EECE842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19D0758E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A838D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D5B68C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C922A7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433C01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61DC50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4DBCE9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54F3F0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5E8B" id="Text Box 29" o:spid="_x0000_s1084" type="#_x0000_t202" style="position:absolute;left:0;text-align:left;margin-left:34.95pt;margin-top:18.6pt;width:21.95pt;height:37.8pt;z-index:25189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" filled="f" stroked="f" strokeweight=".5pt">
                <v:textbox>
                  <w:txbxContent>
                    <w:p w14:paraId="40D3D649" w14:textId="3EECE842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19D0758E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3A838D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D5B68C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9C922A7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433C01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261DC50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4DBCE9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54F3F0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DF82CE" wp14:editId="0560F228">
                <wp:simplePos x="0" y="0"/>
                <wp:positionH relativeFrom="column">
                  <wp:posOffset>3560445</wp:posOffset>
                </wp:positionH>
                <wp:positionV relativeFrom="paragraph">
                  <wp:posOffset>1413510</wp:posOffset>
                </wp:positionV>
                <wp:extent cx="278765" cy="480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7EAD9" w14:textId="600C5042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63F934FC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72A38D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F949AA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8BD8BF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06F700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3E65CA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D39EFF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876158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82CE" id="Text Box 30" o:spid="_x0000_s1085" type="#_x0000_t202" style="position:absolute;left:0;text-align:left;margin-left:280.35pt;margin-top:111.3pt;width:21.95pt;height:37.8pt;z-index:25189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" filled="f" stroked="f" strokeweight=".5pt">
                <v:textbox>
                  <w:txbxContent>
                    <w:p w14:paraId="0AF7EAD9" w14:textId="600C5042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63F934FC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72A38D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F949AA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8BD8BF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06F700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3E65CA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D39EFF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3876158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24823E" wp14:editId="60628893">
                <wp:simplePos x="0" y="0"/>
                <wp:positionH relativeFrom="column">
                  <wp:posOffset>5457825</wp:posOffset>
                </wp:positionH>
                <wp:positionV relativeFrom="paragraph">
                  <wp:posOffset>3036570</wp:posOffset>
                </wp:positionV>
                <wp:extent cx="278765" cy="4800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8071" w14:textId="06C3F3BC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48213A6E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CB5D76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CD46FE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2950EC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122E9F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936F23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1B88B4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5825F3" w14:textId="77777777" w:rsidR="007E1632" w:rsidRDefault="007E1632" w:rsidP="007E163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823E" id="Text Box 31" o:spid="_x0000_s1086" type="#_x0000_t202" style="position:absolute;left:0;text-align:left;margin-left:429.75pt;margin-top:239.1pt;width:21.95pt;height:37.8pt;z-index:25190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" filled="f" stroked="f" strokeweight=".5pt">
                <v:textbox>
                  <w:txbxContent>
                    <w:p w14:paraId="19D98071" w14:textId="06C3F3BC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48213A6E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CB5D76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CD46FE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2950EC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122E9F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936F23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1B88B4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95825F3" w14:textId="77777777" w:rsidR="007E1632" w:rsidRDefault="007E1632" w:rsidP="007E163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D03A65" wp14:editId="1E38EBAC">
                <wp:simplePos x="0" y="0"/>
                <wp:positionH relativeFrom="column">
                  <wp:posOffset>4208145</wp:posOffset>
                </wp:positionH>
                <wp:positionV relativeFrom="paragraph">
                  <wp:posOffset>3333750</wp:posOffset>
                </wp:positionV>
                <wp:extent cx="1234440" cy="228600"/>
                <wp:effectExtent l="19050" t="19050" r="2286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E2003" id="Rectangle 28" o:spid="_x0000_s1026" style="position:absolute;margin-left:331.35pt;margin-top:262.5pt;width:97.2pt;height:1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01B887" wp14:editId="7892DBD2">
                <wp:simplePos x="0" y="0"/>
                <wp:positionH relativeFrom="column">
                  <wp:posOffset>1857375</wp:posOffset>
                </wp:positionH>
                <wp:positionV relativeFrom="paragraph">
                  <wp:posOffset>1687830</wp:posOffset>
                </wp:positionV>
                <wp:extent cx="2282190" cy="259080"/>
                <wp:effectExtent l="19050" t="1905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FCEF2" id="Rectangle 27" o:spid="_x0000_s1026" style="position:absolute;margin-left:146.25pt;margin-top:132.9pt;width:179.7pt;height:20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98093F" wp14:editId="3A68E439">
                <wp:simplePos x="0" y="0"/>
                <wp:positionH relativeFrom="column">
                  <wp:posOffset>527685</wp:posOffset>
                </wp:positionH>
                <wp:positionV relativeFrom="paragraph">
                  <wp:posOffset>34290</wp:posOffset>
                </wp:positionV>
                <wp:extent cx="1325880" cy="205740"/>
                <wp:effectExtent l="19050" t="19050" r="2667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EE17" id="Rectangle 26" o:spid="_x0000_s1026" style="position:absolute;margin-left:41.55pt;margin-top:2.7pt;width:104.4pt;height:16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7F1AF7C9" wp14:editId="4853776A">
            <wp:extent cx="5972175" cy="3583305"/>
            <wp:effectExtent l="0" t="0" r="9525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D98A" w14:textId="77777777" w:rsidR="008915CB" w:rsidRDefault="008915CB">
      <w:pPr>
        <w:pStyle w:val="ListParagraph"/>
      </w:pPr>
    </w:p>
    <w:p w14:paraId="59469719" w14:textId="77777777" w:rsidR="00DA61E7" w:rsidRPr="007E1632" w:rsidRDefault="00DA61E7" w:rsidP="00DA61E7">
      <w:pPr>
        <w:pStyle w:val="Heading3"/>
        <w:rPr>
          <w:rStyle w:val="Hyperlink"/>
          <w:color w:val="auto"/>
          <w:u w:val="none"/>
        </w:rPr>
      </w:pPr>
      <w:bookmarkStart w:id="38" w:name="_Toc166691418"/>
      <w:proofErr w:type="spellStart"/>
      <w:r>
        <w:rPr>
          <w:rStyle w:val="Hyperlink"/>
          <w:color w:val="auto"/>
          <w:u w:val="none"/>
        </w:rPr>
        <w:t>Bước</w:t>
      </w:r>
      <w:proofErr w:type="spellEnd"/>
      <w:r>
        <w:rPr>
          <w:rStyle w:val="Hyperlink"/>
          <w:color w:val="auto"/>
          <w:u w:val="none"/>
        </w:rPr>
        <w:t xml:space="preserve"> 2: </w:t>
      </w:r>
      <w:proofErr w:type="spellStart"/>
      <w:r>
        <w:rPr>
          <w:rStyle w:val="Hyperlink"/>
          <w:color w:val="auto"/>
          <w:u w:val="none"/>
        </w:rPr>
        <w:t>Tìm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kiếm</w:t>
      </w:r>
      <w:proofErr w:type="spellEnd"/>
      <w:r>
        <w:rPr>
          <w:rStyle w:val="Hyperlink"/>
          <w:color w:val="auto"/>
          <w:u w:val="none"/>
        </w:rPr>
        <w:t xml:space="preserve"> 1 </w:t>
      </w:r>
      <w:proofErr w:type="spellStart"/>
      <w:r>
        <w:rPr>
          <w:rStyle w:val="Hyperlink"/>
          <w:color w:val="auto"/>
          <w:u w:val="none"/>
        </w:rPr>
        <w:t>trang</w:t>
      </w:r>
      <w:proofErr w:type="spellEnd"/>
      <w:r>
        <w:rPr>
          <w:rStyle w:val="Hyperlink"/>
          <w:color w:val="auto"/>
          <w:u w:val="none"/>
        </w:rPr>
        <w:t xml:space="preserve"> web </w:t>
      </w:r>
      <w:proofErr w:type="spellStart"/>
      <w:r>
        <w:rPr>
          <w:rStyle w:val="Hyperlink"/>
          <w:color w:val="auto"/>
          <w:u w:val="none"/>
        </w:rPr>
        <w:t>để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iế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ành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kiểm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hử</w:t>
      </w:r>
      <w:bookmarkEnd w:id="38"/>
      <w:proofErr w:type="spellEnd"/>
    </w:p>
    <w:p w14:paraId="0A754466" w14:textId="4396A702" w:rsidR="008915CB" w:rsidRDefault="00DA61E7" w:rsidP="00DA61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ang web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</w:p>
    <w:p w14:paraId="468EB46F" w14:textId="64CAF6D5" w:rsidR="00DA61E7" w:rsidRPr="00DA61E7" w:rsidRDefault="00DA61E7" w:rsidP="00DA61E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link: </w:t>
      </w:r>
      <w:hyperlink r:id="rId45" w:history="1">
        <w:r w:rsidRPr="00993B0B">
          <w:rPr>
            <w:rStyle w:val="Hyperlink"/>
            <w:lang w:val="en-US"/>
          </w:rPr>
          <w:t>https://play.xiangqi.com/</w:t>
        </w:r>
      </w:hyperlink>
    </w:p>
    <w:p w14:paraId="4FCDB88C" w14:textId="77777777" w:rsidR="008915CB" w:rsidRDefault="008915CB"/>
    <w:p w14:paraId="222DB53E" w14:textId="77777777" w:rsidR="008915CB" w:rsidRDefault="008915CB"/>
    <w:p w14:paraId="4E8ED1F5" w14:textId="77777777" w:rsidR="008915CB" w:rsidRDefault="008915CB"/>
    <w:p w14:paraId="581973F4" w14:textId="77777777" w:rsidR="008915CB" w:rsidRDefault="00D34CB4">
      <w:pPr>
        <w:pStyle w:val="Heading2"/>
      </w:pPr>
      <w:bookmarkStart w:id="39" w:name="_Toc166691419"/>
      <w:r>
        <w:t>Thêm thư viện Selenium(thư viện hỗ trợ kiểm thử tự động mã nguồn mở)</w:t>
      </w:r>
      <w:bookmarkEnd w:id="39"/>
    </w:p>
    <w:p w14:paraId="63822A36" w14:textId="77777777" w:rsidR="008915CB" w:rsidRDefault="00D34CB4">
      <w:pPr>
        <w:pStyle w:val="ListParagraph"/>
        <w:numPr>
          <w:ilvl w:val="0"/>
          <w:numId w:val="2"/>
        </w:numPr>
      </w:pPr>
      <w:r>
        <w:t>Trên thanh công cụ ta nhấp chuột chọn Tools</w:t>
      </w:r>
    </w:p>
    <w:p w14:paraId="139A39E7" w14:textId="77777777" w:rsidR="008915CB" w:rsidRDefault="00D34CB4">
      <w:pPr>
        <w:pStyle w:val="ListParagraph"/>
        <w:numPr>
          <w:ilvl w:val="0"/>
          <w:numId w:val="2"/>
        </w:numPr>
      </w:pPr>
      <w:r>
        <w:t>Tiếp tục nhấp chuột chọn Nuget Package Manager</w:t>
      </w:r>
    </w:p>
    <w:p w14:paraId="1EAC160E" w14:textId="77777777" w:rsidR="008915CB" w:rsidRDefault="00D34CB4">
      <w:pPr>
        <w:pStyle w:val="ListParagraph"/>
        <w:numPr>
          <w:ilvl w:val="0"/>
          <w:numId w:val="2"/>
        </w:numPr>
      </w:pPr>
      <w:r>
        <w:t>Click chuột chọn Manage NuGet Packges for Solution.... để vào phần cài quản lý thư viện</w:t>
      </w:r>
    </w:p>
    <w:p w14:paraId="4AD6E755" w14:textId="77777777" w:rsidR="008915CB" w:rsidRDefault="00D34CB4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BE01D9" wp14:editId="6059B394">
                <wp:simplePos x="0" y="0"/>
                <wp:positionH relativeFrom="column">
                  <wp:posOffset>234950</wp:posOffset>
                </wp:positionH>
                <wp:positionV relativeFrom="paragraph">
                  <wp:posOffset>133985</wp:posOffset>
                </wp:positionV>
                <wp:extent cx="914400" cy="480060"/>
                <wp:effectExtent l="0" t="0" r="0" b="0"/>
                <wp:wrapNone/>
                <wp:docPr id="13779236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938DF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    </w:t>
                            </w:r>
                          </w:p>
                          <w:p w14:paraId="16B791D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629BE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02D81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298E0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3B676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FBD79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8A22D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67059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E01D9" id="_x0000_s1087" type="#_x0000_t202" style="position:absolute;margin-left:18.5pt;margin-top:10.55pt;width:1in;height:37.8pt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" filled="f" stroked="f" strokeweight=".5pt">
                <v:textbox>
                  <w:txbxContent>
                    <w:p w14:paraId="236938DF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    </w:t>
                      </w:r>
                    </w:p>
                    <w:p w14:paraId="16B791D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629BE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02D81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298E0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3B676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FBD79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8A22D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D67059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4B151F" wp14:editId="177636BB">
                <wp:simplePos x="0" y="0"/>
                <wp:positionH relativeFrom="column">
                  <wp:posOffset>2454910</wp:posOffset>
                </wp:positionH>
                <wp:positionV relativeFrom="paragraph">
                  <wp:posOffset>1310640</wp:posOffset>
                </wp:positionV>
                <wp:extent cx="914400" cy="480060"/>
                <wp:effectExtent l="0" t="0" r="0" b="0"/>
                <wp:wrapNone/>
                <wp:docPr id="5486469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F13D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   </w:t>
                            </w:r>
                          </w:p>
                          <w:p w14:paraId="6CC9725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349B3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3399E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A4BFC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5D6B30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E5F7F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677FC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9E9B9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B151F" id="_x0000_s1088" type="#_x0000_t202" style="position:absolute;margin-left:193.3pt;margin-top:103.2pt;width:1in;height:37.8pt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" filled="f" stroked="f" strokeweight=".5pt">
                <v:textbox>
                  <w:txbxContent>
                    <w:p w14:paraId="1E8EF13D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   </w:t>
                      </w:r>
                    </w:p>
                    <w:p w14:paraId="6CC9725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349B3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3399E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A4BFC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5D6B30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E5F7F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677FC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9E9B9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1E7023" wp14:editId="03C0BE25">
                <wp:simplePos x="0" y="0"/>
                <wp:positionH relativeFrom="column">
                  <wp:posOffset>5271135</wp:posOffset>
                </wp:positionH>
                <wp:positionV relativeFrom="paragraph">
                  <wp:posOffset>1263650</wp:posOffset>
                </wp:positionV>
                <wp:extent cx="914400" cy="480060"/>
                <wp:effectExtent l="0" t="0" r="0" b="0"/>
                <wp:wrapNone/>
                <wp:docPr id="944450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51830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   </w:t>
                            </w:r>
                          </w:p>
                          <w:p w14:paraId="099DD09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58F57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CCEB2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66481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E80C5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2E671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3565A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8A578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023" id="_x0000_s1089" type="#_x0000_t202" style="position:absolute;margin-left:415.05pt;margin-top:99.5pt;width:1in;height:37.8pt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" filled="f" stroked="f" strokeweight=".5pt">
                <v:textbox>
                  <w:txbxContent>
                    <w:p w14:paraId="65A51830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   </w:t>
                      </w:r>
                    </w:p>
                    <w:p w14:paraId="099DD09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58F57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DCCEB2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66481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E80C5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2E671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3565A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8A578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4B333D" wp14:editId="23F95B91">
                <wp:simplePos x="0" y="0"/>
                <wp:positionH relativeFrom="column">
                  <wp:posOffset>3312795</wp:posOffset>
                </wp:positionH>
                <wp:positionV relativeFrom="paragraph">
                  <wp:posOffset>1577340</wp:posOffset>
                </wp:positionV>
                <wp:extent cx="2175510" cy="217170"/>
                <wp:effectExtent l="19050" t="19050" r="15240" b="11430"/>
                <wp:wrapNone/>
                <wp:docPr id="90156247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050EF" id="Rectangle 41" o:spid="_x0000_s1026" style="position:absolute;margin-left:260.85pt;margin-top:124.2pt;width:171.3pt;height:17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3A8A31" wp14:editId="50D43C56">
                <wp:simplePos x="0" y="0"/>
                <wp:positionH relativeFrom="column">
                  <wp:posOffset>725805</wp:posOffset>
                </wp:positionH>
                <wp:positionV relativeFrom="paragraph">
                  <wp:posOffset>1352550</wp:posOffset>
                </wp:positionV>
                <wp:extent cx="1729740" cy="259080"/>
                <wp:effectExtent l="19050" t="19050" r="22860" b="26670"/>
                <wp:wrapNone/>
                <wp:docPr id="54887180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BBA14" id="Rectangle 41" o:spid="_x0000_s1026" style="position:absolute;margin-left:57.15pt;margin-top:106.5pt;width:136.2pt;height:20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1B9478" wp14:editId="321BA8A5">
                <wp:simplePos x="0" y="0"/>
                <wp:positionH relativeFrom="column">
                  <wp:posOffset>481965</wp:posOffset>
                </wp:positionH>
                <wp:positionV relativeFrom="paragraph">
                  <wp:posOffset>22860</wp:posOffset>
                </wp:positionV>
                <wp:extent cx="579120" cy="213360"/>
                <wp:effectExtent l="19050" t="19050" r="11430" b="15240"/>
                <wp:wrapNone/>
                <wp:docPr id="48418820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CCD2A" id="Rectangle 40" o:spid="_x0000_s1026" style="position:absolute;margin-left:37.95pt;margin-top:1.8pt;width:45.6pt;height:16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6A218EE4" wp14:editId="2473AF93">
            <wp:extent cx="5972175" cy="2072640"/>
            <wp:effectExtent l="0" t="0" r="9525" b="3810"/>
            <wp:docPr id="52947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6419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rcRect b="356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72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9653" w14:textId="77777777" w:rsidR="008915CB" w:rsidRDefault="008915CB"/>
    <w:p w14:paraId="0714BDF4" w14:textId="77777777" w:rsidR="008915CB" w:rsidRDefault="008915CB"/>
    <w:p w14:paraId="41C7FE46" w14:textId="77777777" w:rsidR="008915CB" w:rsidRDefault="00D34CB4">
      <w:pPr>
        <w:pStyle w:val="ListParagraph"/>
        <w:numPr>
          <w:ilvl w:val="0"/>
          <w:numId w:val="2"/>
        </w:numPr>
      </w:pPr>
      <w:r>
        <w:t>Sau khi vào Manage Packages for Solution ta chọn Browse</w:t>
      </w:r>
    </w:p>
    <w:p w14:paraId="3072ABF5" w14:textId="77777777" w:rsidR="008915CB" w:rsidRDefault="00D34CB4">
      <w:pPr>
        <w:pStyle w:val="ListParagraph"/>
        <w:numPr>
          <w:ilvl w:val="0"/>
          <w:numId w:val="2"/>
        </w:numPr>
      </w:pPr>
      <w:r>
        <w:t>Tại thanh tìm kiếm gõ “selenium” để tìm kiếm các thư viện liên quan đến selenium</w:t>
      </w:r>
    </w:p>
    <w:p w14:paraId="3A3B9864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Chọn Selenium.WebDriver </w:t>
      </w:r>
    </w:p>
    <w:p w14:paraId="1B520B9F" w14:textId="77777777" w:rsidR="008915CB" w:rsidRDefault="00D34CB4">
      <w:pPr>
        <w:pStyle w:val="ListParagraph"/>
        <w:numPr>
          <w:ilvl w:val="0"/>
          <w:numId w:val="2"/>
        </w:numPr>
      </w:pPr>
      <w:r>
        <w:t xml:space="preserve">Tick vào Project mà ta muốn sử dụng. </w:t>
      </w:r>
    </w:p>
    <w:p w14:paraId="35949DB1" w14:textId="77777777" w:rsidR="008915CB" w:rsidRDefault="00D34CB4">
      <w:pPr>
        <w:pStyle w:val="ListParagraph"/>
        <w:numPr>
          <w:ilvl w:val="0"/>
          <w:numId w:val="2"/>
        </w:numPr>
      </w:pPr>
      <w:r>
        <w:t>Tại thư viện Selenium.WebDriver chọn Phiên bản  Latest stable 4.20.0</w:t>
      </w:r>
    </w:p>
    <w:p w14:paraId="21725B5B" w14:textId="77777777" w:rsidR="008915CB" w:rsidRDefault="00D34CB4">
      <w:pPr>
        <w:pStyle w:val="ListParagraph"/>
        <w:numPr>
          <w:ilvl w:val="0"/>
          <w:numId w:val="2"/>
        </w:numPr>
      </w:pPr>
      <w:r>
        <w:t>Nhấn Install để dowload thư viện và cào project</w:t>
      </w:r>
    </w:p>
    <w:p w14:paraId="3B27738C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235FB7" wp14:editId="391BA3A2">
                <wp:simplePos x="0" y="0"/>
                <wp:positionH relativeFrom="column">
                  <wp:posOffset>553720</wp:posOffset>
                </wp:positionH>
                <wp:positionV relativeFrom="paragraph">
                  <wp:posOffset>222250</wp:posOffset>
                </wp:positionV>
                <wp:extent cx="914400" cy="480060"/>
                <wp:effectExtent l="0" t="0" r="0" b="0"/>
                <wp:wrapNone/>
                <wp:docPr id="4215096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A02F8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    </w:t>
                            </w:r>
                          </w:p>
                          <w:p w14:paraId="0390AB0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FEEC1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B3E41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41B62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F686D5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9F72E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087D8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C4B46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5FB7" id="_x0000_s1090" type="#_x0000_t202" style="position:absolute;margin-left:43.6pt;margin-top:17.5pt;width:1in;height:37.8pt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" filled="f" stroked="f" strokeweight=".5pt">
                <v:textbox>
                  <w:txbxContent>
                    <w:p w14:paraId="233A02F8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    </w:t>
                      </w:r>
                    </w:p>
                    <w:p w14:paraId="0390AB0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FEEC1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B3E41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41B62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CF686D5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9F72E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087D8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C4B46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89241" w14:textId="77777777" w:rsidR="008915CB" w:rsidRDefault="00D34CB4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614182" wp14:editId="521B1941">
                <wp:simplePos x="0" y="0"/>
                <wp:positionH relativeFrom="column">
                  <wp:posOffset>5635625</wp:posOffset>
                </wp:positionH>
                <wp:positionV relativeFrom="paragraph">
                  <wp:posOffset>2447290</wp:posOffset>
                </wp:positionV>
                <wp:extent cx="914400" cy="480060"/>
                <wp:effectExtent l="0" t="0" r="0" b="0"/>
                <wp:wrapNone/>
                <wp:docPr id="12055603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5DB9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9    </w:t>
                            </w:r>
                          </w:p>
                          <w:p w14:paraId="0EA654A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0976D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20BB1E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B763C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7AFF0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96FC3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57E003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39DF3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4182" id="_x0000_s1091" type="#_x0000_t202" style="position:absolute;margin-left:443.75pt;margin-top:192.7pt;width:1in;height:37.8pt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" filled="f" stroked="f" strokeweight=".5pt">
                <v:textbox>
                  <w:txbxContent>
                    <w:p w14:paraId="46E65DB9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9    </w:t>
                      </w:r>
                    </w:p>
                    <w:p w14:paraId="0EA654A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0976D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20BB1E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B763C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7AFF0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96FC3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C57E003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239DF3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4A45B" wp14:editId="6B423DC7">
                <wp:simplePos x="0" y="0"/>
                <wp:positionH relativeFrom="column">
                  <wp:posOffset>3711575</wp:posOffset>
                </wp:positionH>
                <wp:positionV relativeFrom="paragraph">
                  <wp:posOffset>2444750</wp:posOffset>
                </wp:positionV>
                <wp:extent cx="914400" cy="480060"/>
                <wp:effectExtent l="0" t="0" r="0" b="0"/>
                <wp:wrapNone/>
                <wp:docPr id="1962237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561E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8     </w:t>
                            </w:r>
                          </w:p>
                          <w:p w14:paraId="3224981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EB600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CEE24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CC78F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488EA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95024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85D37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0F068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4A45B" id="_x0000_s1092" type="#_x0000_t202" style="position:absolute;margin-left:292.25pt;margin-top:192.5pt;width:1in;height:37.8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" filled="f" stroked="f" strokeweight=".5pt">
                <v:textbox>
                  <w:txbxContent>
                    <w:p w14:paraId="2FF0561E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8     </w:t>
                      </w:r>
                    </w:p>
                    <w:p w14:paraId="3224981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EB600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CEE24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CC78F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488EA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095024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85D37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0F068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48EBE8" wp14:editId="738F23C8">
                <wp:simplePos x="0" y="0"/>
                <wp:positionH relativeFrom="column">
                  <wp:posOffset>5034280</wp:posOffset>
                </wp:positionH>
                <wp:positionV relativeFrom="paragraph">
                  <wp:posOffset>1101090</wp:posOffset>
                </wp:positionV>
                <wp:extent cx="914400" cy="480060"/>
                <wp:effectExtent l="0" t="0" r="0" b="0"/>
                <wp:wrapNone/>
                <wp:docPr id="20310049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F8786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    </w:t>
                            </w:r>
                          </w:p>
                          <w:p w14:paraId="058EC77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870B6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CC585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5BBBF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E08CC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860BB4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7BEEE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89E1B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8EBE8" id="_x0000_s1093" type="#_x0000_t202" style="position:absolute;margin-left:396.4pt;margin-top:86.7pt;width:1in;height:37.8pt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" filled="f" stroked="f" strokeweight=".5pt">
                <v:textbox>
                  <w:txbxContent>
                    <w:p w14:paraId="05CF8786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7    </w:t>
                      </w:r>
                    </w:p>
                    <w:p w14:paraId="058EC77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870B6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CC585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65BBBF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E08CC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860BB4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7BEEE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89E1B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5C9D33" wp14:editId="5D079CF2">
                <wp:simplePos x="0" y="0"/>
                <wp:positionH relativeFrom="column">
                  <wp:posOffset>1900555</wp:posOffset>
                </wp:positionH>
                <wp:positionV relativeFrom="paragraph">
                  <wp:posOffset>104775</wp:posOffset>
                </wp:positionV>
                <wp:extent cx="914400" cy="480060"/>
                <wp:effectExtent l="0" t="0" r="0" b="0"/>
                <wp:wrapNone/>
                <wp:docPr id="12628522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4032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     </w:t>
                            </w:r>
                          </w:p>
                          <w:p w14:paraId="1A1B849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BAB188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3980FB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15D71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E9E9F1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C0B92A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8C4869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C2E14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C9D33" id="_x0000_s1094" type="#_x0000_t202" style="position:absolute;margin-left:149.65pt;margin-top:8.25pt;width:1in;height:37.8pt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" filled="f" stroked="f" strokeweight=".5pt">
                <v:textbox>
                  <w:txbxContent>
                    <w:p w14:paraId="14304032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5     </w:t>
                      </w:r>
                    </w:p>
                    <w:p w14:paraId="1A1B849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BAB188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13980FB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15D71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E9E9F1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C0B92A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8C4869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C2E14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1CCD94" wp14:editId="54075C30">
                <wp:simplePos x="0" y="0"/>
                <wp:positionH relativeFrom="column">
                  <wp:posOffset>3096260</wp:posOffset>
                </wp:positionH>
                <wp:positionV relativeFrom="paragraph">
                  <wp:posOffset>481330</wp:posOffset>
                </wp:positionV>
                <wp:extent cx="914400" cy="480060"/>
                <wp:effectExtent l="0" t="0" r="0" b="0"/>
                <wp:wrapNone/>
                <wp:docPr id="14859054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F963C" w14:textId="77777777" w:rsidR="008915CB" w:rsidRDefault="00D34CB4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6     </w:t>
                            </w:r>
                          </w:p>
                          <w:p w14:paraId="18836107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2E0C3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98003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4DDE9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61C4DD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CA22FC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ACE912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765B56" w14:textId="77777777" w:rsidR="008915CB" w:rsidRDefault="008915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CCD94" id="_x0000_s1095" type="#_x0000_t202" style="position:absolute;margin-left:243.8pt;margin-top:37.9pt;width:1in;height:37.8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" filled="f" stroked="f" strokeweight=".5pt">
                <v:textbox>
                  <w:txbxContent>
                    <w:p w14:paraId="4D8F963C" w14:textId="77777777" w:rsidR="008915CB" w:rsidRDefault="00D34CB4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6     </w:t>
                      </w:r>
                    </w:p>
                    <w:p w14:paraId="18836107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32E0C3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98003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4DDE9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61C4DD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CA22FC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ACE912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6765B56" w14:textId="77777777" w:rsidR="008915CB" w:rsidRDefault="008915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688AD5" wp14:editId="7AA2EEB5">
                <wp:simplePos x="0" y="0"/>
                <wp:positionH relativeFrom="column">
                  <wp:posOffset>5216525</wp:posOffset>
                </wp:positionH>
                <wp:positionV relativeFrom="paragraph">
                  <wp:posOffset>2731135</wp:posOffset>
                </wp:positionV>
                <wp:extent cx="637540" cy="263525"/>
                <wp:effectExtent l="19050" t="19050" r="10795" b="22860"/>
                <wp:wrapNone/>
                <wp:docPr id="58005292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263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A955F" id="Rectangle 47" o:spid="_x0000_s1026" style="position:absolute;margin-left:410.75pt;margin-top:215.05pt;width:50.2pt;height:20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AC9415" wp14:editId="12B9CD10">
                <wp:simplePos x="0" y="0"/>
                <wp:positionH relativeFrom="column">
                  <wp:posOffset>3803015</wp:posOffset>
                </wp:positionH>
                <wp:positionV relativeFrom="paragraph">
                  <wp:posOffset>2696210</wp:posOffset>
                </wp:positionV>
                <wp:extent cx="1357630" cy="360045"/>
                <wp:effectExtent l="19050" t="19050" r="13970" b="20955"/>
                <wp:wrapNone/>
                <wp:docPr id="49709735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6" cy="360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BA9F8" id="Rectangle 46" o:spid="_x0000_s1026" style="position:absolute;margin-left:299.45pt;margin-top:212.3pt;width:106.9pt;height:28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FC93B5" wp14:editId="00BB901A">
                <wp:simplePos x="0" y="0"/>
                <wp:positionH relativeFrom="column">
                  <wp:posOffset>3858895</wp:posOffset>
                </wp:positionH>
                <wp:positionV relativeFrom="paragraph">
                  <wp:posOffset>1047750</wp:posOffset>
                </wp:positionV>
                <wp:extent cx="1572260" cy="879475"/>
                <wp:effectExtent l="19050" t="19050" r="27940" b="15875"/>
                <wp:wrapNone/>
                <wp:docPr id="126949375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8797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F73E0" id="Rectangle 45" o:spid="_x0000_s1026" style="position:absolute;margin-left:303.85pt;margin-top:82.5pt;width:123.8pt;height:69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93E6F9" wp14:editId="6310BAC5">
                <wp:simplePos x="0" y="0"/>
                <wp:positionH relativeFrom="column">
                  <wp:posOffset>60960</wp:posOffset>
                </wp:positionH>
                <wp:positionV relativeFrom="paragraph">
                  <wp:posOffset>721995</wp:posOffset>
                </wp:positionV>
                <wp:extent cx="3486150" cy="540385"/>
                <wp:effectExtent l="19050" t="19050" r="19050" b="12700"/>
                <wp:wrapNone/>
                <wp:docPr id="41530942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540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2DCFF" id="Rectangle 44" o:spid="_x0000_s1026" style="position:absolute;margin-left:4.8pt;margin-top:56.85pt;width:274.5pt;height:42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D9F47B" wp14:editId="2B84CF27">
                <wp:simplePos x="0" y="0"/>
                <wp:positionH relativeFrom="column">
                  <wp:posOffset>60960</wp:posOffset>
                </wp:positionH>
                <wp:positionV relativeFrom="paragraph">
                  <wp:posOffset>297815</wp:posOffset>
                </wp:positionV>
                <wp:extent cx="1885950" cy="188595"/>
                <wp:effectExtent l="19050" t="19050" r="19050" b="20955"/>
                <wp:wrapNone/>
                <wp:docPr id="64513260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7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B6A76" id="Rectangle 43" o:spid="_x0000_s1026" style="position:absolute;margin-left:4.8pt;margin-top:23.45pt;width:148.5pt;height:14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0BD50D" wp14:editId="5DF90AF1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505460" cy="207645"/>
                <wp:effectExtent l="19050" t="19050" r="27940" b="20955"/>
                <wp:wrapNone/>
                <wp:docPr id="207911087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2078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B9C65" id="Rectangle 42" o:spid="_x0000_s1026" style="position:absolute;margin-left:4.95pt;margin-top:3.95pt;width:39.8pt;height:16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25BABC" wp14:editId="60798973">
            <wp:extent cx="5972175" cy="3350895"/>
            <wp:effectExtent l="0" t="0" r="9525" b="1905"/>
            <wp:docPr id="150329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98005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C3FE" w14:textId="77777777" w:rsidR="008915CB" w:rsidRDefault="008915CB">
      <w:pPr>
        <w:rPr>
          <w:lang w:val="en-US"/>
        </w:rPr>
      </w:pPr>
    </w:p>
    <w:p w14:paraId="30EF23C6" w14:textId="48751E04" w:rsidR="00057A7A" w:rsidRDefault="00057A7A" w:rsidP="00057A7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leium.WebDriver.ChromeDriv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chrome(10)</w:t>
      </w:r>
    </w:p>
    <w:p w14:paraId="49EED531" w14:textId="7259D8E4" w:rsidR="008915CB" w:rsidRPr="003C5352" w:rsidRDefault="00057A7A" w:rsidP="003C535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Chọn</w:t>
      </w:r>
      <w:r w:rsidR="003C5352">
        <w:rPr>
          <w:lang w:val="en-US"/>
        </w:rPr>
        <w:t>Version</w:t>
      </w:r>
      <w:proofErr w:type="spellEnd"/>
      <w:r w:rsidR="003C5352">
        <w:rPr>
          <w:lang w:val="en-US"/>
        </w:rPr>
        <w:t xml:space="preserve"> </w:t>
      </w:r>
      <w:proofErr w:type="spellStart"/>
      <w:r w:rsidR="003C5352">
        <w:rPr>
          <w:lang w:val="en-US"/>
        </w:rPr>
        <w:t>tương</w:t>
      </w:r>
      <w:proofErr w:type="spellEnd"/>
      <w:r w:rsidR="003C5352">
        <w:rPr>
          <w:lang w:val="en-US"/>
        </w:rPr>
        <w:t xml:space="preserve"> </w:t>
      </w:r>
      <w:proofErr w:type="spellStart"/>
      <w:r w:rsidR="003C5352">
        <w:rPr>
          <w:lang w:val="en-US"/>
        </w:rPr>
        <w:t>ứng</w:t>
      </w:r>
      <w:proofErr w:type="spellEnd"/>
      <w:r w:rsidR="003C5352">
        <w:rPr>
          <w:lang w:val="en-US"/>
        </w:rPr>
        <w:t xml:space="preserve"> </w:t>
      </w:r>
      <w:proofErr w:type="spellStart"/>
      <w:r w:rsidR="003C5352">
        <w:rPr>
          <w:lang w:val="en-US"/>
        </w:rPr>
        <w:t>với</w:t>
      </w:r>
      <w:proofErr w:type="spellEnd"/>
      <w:r w:rsidR="003C5352">
        <w:rPr>
          <w:lang w:val="en-US"/>
        </w:rPr>
        <w:t xml:space="preserve"> Chrome ở </w:t>
      </w:r>
      <w:proofErr w:type="spellStart"/>
      <w:r w:rsidR="003C5352">
        <w:rPr>
          <w:lang w:val="en-US"/>
        </w:rPr>
        <w:t>máy</w:t>
      </w:r>
      <w:proofErr w:type="spellEnd"/>
      <w:r w:rsidR="003C5352">
        <w:rPr>
          <w:lang w:val="en-US"/>
        </w:rPr>
        <w:t xml:space="preserve"> </w:t>
      </w:r>
      <w:proofErr w:type="spellStart"/>
      <w:r w:rsidR="003C5352">
        <w:rPr>
          <w:lang w:val="en-US"/>
        </w:rPr>
        <w:t>đang</w:t>
      </w:r>
      <w:proofErr w:type="spellEnd"/>
      <w:r w:rsidR="003C5352">
        <w:rPr>
          <w:lang w:val="en-US"/>
        </w:rPr>
        <w:t xml:space="preserve"> </w:t>
      </w:r>
      <w:proofErr w:type="spellStart"/>
      <w:r w:rsidR="003C5352">
        <w:rPr>
          <w:lang w:val="en-US"/>
        </w:rPr>
        <w:t>sử</w:t>
      </w:r>
      <w:proofErr w:type="spellEnd"/>
      <w:r w:rsidR="003C5352">
        <w:rPr>
          <w:lang w:val="en-US"/>
        </w:rPr>
        <w:t xml:space="preserve"> </w:t>
      </w:r>
      <w:proofErr w:type="spellStart"/>
      <w:proofErr w:type="gramStart"/>
      <w:r w:rsidR="003C5352">
        <w:rPr>
          <w:lang w:val="en-US"/>
        </w:rPr>
        <w:t>dụng</w:t>
      </w:r>
      <w:proofErr w:type="spellEnd"/>
      <w:r w:rsidR="003C5352">
        <w:rPr>
          <w:lang w:val="en-US"/>
        </w:rPr>
        <w:t>(</w:t>
      </w:r>
      <w:proofErr w:type="gramEnd"/>
      <w:r w:rsidR="003C5352">
        <w:rPr>
          <w:lang w:val="en-US"/>
        </w:rPr>
        <w:t>11)</w:t>
      </w:r>
    </w:p>
    <w:p w14:paraId="6A75A48C" w14:textId="451B46B2" w:rsidR="008915CB" w:rsidRDefault="003C5352">
      <w:pPr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0D1A4C" wp14:editId="2F700F12">
                <wp:simplePos x="0" y="0"/>
                <wp:positionH relativeFrom="column">
                  <wp:posOffset>5092065</wp:posOffset>
                </wp:positionH>
                <wp:positionV relativeFrom="paragraph">
                  <wp:posOffset>1751330</wp:posOffset>
                </wp:positionV>
                <wp:extent cx="914400" cy="480060"/>
                <wp:effectExtent l="0" t="0" r="0" b="0"/>
                <wp:wrapNone/>
                <wp:docPr id="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4DE9" w14:textId="143DE3FE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12CCCD85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F5340B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DA63D6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34DA69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ABEDE5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D25EC7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8AEA6A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4F8A32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D1A4C" id="_x0000_s1096" type="#_x0000_t202" style="position:absolute;margin-left:400.95pt;margin-top:137.9pt;width:1in;height:37.8pt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" filled="f" stroked="f" strokeweight=".5pt">
                <v:textbox>
                  <w:txbxContent>
                    <w:p w14:paraId="552F4DE9" w14:textId="143DE3FE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12CCCD85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F5340B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DA63D6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34DA69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ABEDE5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D25EC7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8AEA6A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4F8A32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0969CE" wp14:editId="3B30887E">
                <wp:simplePos x="0" y="0"/>
                <wp:positionH relativeFrom="column">
                  <wp:posOffset>3183255</wp:posOffset>
                </wp:positionH>
                <wp:positionV relativeFrom="paragraph">
                  <wp:posOffset>760730</wp:posOffset>
                </wp:positionV>
                <wp:extent cx="914400" cy="480060"/>
                <wp:effectExtent l="0" t="0" r="0" b="0"/>
                <wp:wrapNone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92FD5" w14:textId="6E72D253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12BCA558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1FE5D4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C0DB73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AFAA3C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22A95F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C878BA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CC61E5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D45E70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969CE" id="_x0000_s1097" type="#_x0000_t202" style="position:absolute;margin-left:250.65pt;margin-top:59.9pt;width:1in;height:37.8pt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" filled="f" stroked="f" strokeweight=".5pt">
                <v:textbox>
                  <w:txbxContent>
                    <w:p w14:paraId="00492FD5" w14:textId="6E72D253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12BCA558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1FE5D4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C0DB73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AFAA3C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22A95F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FC878BA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CC61E5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3D45E70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3836F3" wp14:editId="796FE757">
                <wp:simplePos x="0" y="0"/>
                <wp:positionH relativeFrom="column">
                  <wp:posOffset>3872865</wp:posOffset>
                </wp:positionH>
                <wp:positionV relativeFrom="paragraph">
                  <wp:posOffset>2078990</wp:posOffset>
                </wp:positionV>
                <wp:extent cx="1333500" cy="297180"/>
                <wp:effectExtent l="19050" t="1905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B13E7" id="Rectangle 17" o:spid="_x0000_s1026" style="position:absolute;margin-left:304.95pt;margin-top:163.7pt;width:105pt;height:23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59EE5B" wp14:editId="27AEB407">
                <wp:simplePos x="0" y="0"/>
                <wp:positionH relativeFrom="column">
                  <wp:posOffset>131445</wp:posOffset>
                </wp:positionH>
                <wp:positionV relativeFrom="paragraph">
                  <wp:posOffset>1080770</wp:posOffset>
                </wp:positionV>
                <wp:extent cx="3337560" cy="586740"/>
                <wp:effectExtent l="19050" t="1905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586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316C1" id="Rectangle 16" o:spid="_x0000_s1026" style="position:absolute;margin-left:10.35pt;margin-top:85.1pt;width:262.8pt;height:46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" filled="f" strokecolor="#c45911 [24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19AE1BC" wp14:editId="54122F4D">
            <wp:extent cx="5972175" cy="2660015"/>
            <wp:effectExtent l="0" t="0" r="9525" b="6985"/>
            <wp:docPr id="23941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16370" name="Picture 1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1" t="18645" r="1"/>
                    <a:stretch/>
                  </pic:blipFill>
                  <pic:spPr bwMode="auto">
                    <a:xfrm>
                      <a:off x="0" y="0"/>
                      <a:ext cx="5972175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7057" w14:textId="77777777" w:rsidR="008915CB" w:rsidRDefault="008915CB">
      <w:pPr>
        <w:rPr>
          <w:lang w:val="en-US"/>
        </w:rPr>
      </w:pPr>
    </w:p>
    <w:p w14:paraId="49809F82" w14:textId="77777777" w:rsidR="008915CB" w:rsidRDefault="008915CB">
      <w:pPr>
        <w:rPr>
          <w:lang w:val="en-US"/>
        </w:rPr>
      </w:pPr>
    </w:p>
    <w:p w14:paraId="6BF9960A" w14:textId="77777777" w:rsidR="003C5352" w:rsidRDefault="003C5352" w:rsidP="003C5352">
      <w:pPr>
        <w:pStyle w:val="ListParagraph"/>
        <w:numPr>
          <w:ilvl w:val="0"/>
          <w:numId w:val="4"/>
        </w:numPr>
        <w:spacing w:line="256" w:lineRule="auto"/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rom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: </w:t>
      </w:r>
    </w:p>
    <w:p w14:paraId="60FDE03D" w14:textId="77777777" w:rsidR="003C5352" w:rsidRDefault="003C5352" w:rsidP="003C5352">
      <w:pPr>
        <w:pStyle w:val="ListParagraph"/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hrome -&gt;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etting -&gt;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outChr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hrome</w:t>
      </w:r>
      <w:proofErr w:type="gramEnd"/>
    </w:p>
    <w:p w14:paraId="76EEBAF7" w14:textId="00D9F07B" w:rsidR="003C5352" w:rsidRDefault="00B732C0" w:rsidP="00B732C0">
      <w:pPr>
        <w:pStyle w:val="ListParagraph"/>
        <w:ind w:left="0"/>
        <w:rPr>
          <w:lang w:val="en-US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D1AE8D" wp14:editId="29BBAE64">
                <wp:simplePos x="0" y="0"/>
                <wp:positionH relativeFrom="column">
                  <wp:posOffset>2590165</wp:posOffset>
                </wp:positionH>
                <wp:positionV relativeFrom="paragraph">
                  <wp:posOffset>1019810</wp:posOffset>
                </wp:positionV>
                <wp:extent cx="1623060" cy="175260"/>
                <wp:effectExtent l="19050" t="1905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5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F108D" id="Rectangle 22" o:spid="_x0000_s1026" style="position:absolute;margin-left:203.95pt;margin-top:80.3pt;width:127.8pt;height:13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" filled="f" strokecolor="#c45911 [2405]" strokeweight="3pt"/>
            </w:pict>
          </mc:Fallback>
        </mc:AlternateContent>
      </w:r>
      <w:r w:rsidR="003C5352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C5316A" wp14:editId="34F451AE">
                <wp:simplePos x="0" y="0"/>
                <wp:positionH relativeFrom="column">
                  <wp:posOffset>3910965</wp:posOffset>
                </wp:positionH>
                <wp:positionV relativeFrom="paragraph">
                  <wp:posOffset>1220470</wp:posOffset>
                </wp:positionV>
                <wp:extent cx="278765" cy="4800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5792B" w14:textId="51F0BC7C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iên bản Chrome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270608F1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1C060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8DDD8B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78FFF4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00010A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34CED3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F4799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9A9558" w14:textId="77777777" w:rsidR="003C5352" w:rsidRDefault="003C5352" w:rsidP="003C535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316A" id="Text Box 23" o:spid="_x0000_s1098" type="#_x0000_t202" style="position:absolute;margin-left:307.95pt;margin-top:96.1pt;width:21.95pt;height:37.8pt;z-index:25189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" filled="f" stroked="f" strokeweight=".5pt">
                <v:textbox>
                  <w:txbxContent>
                    <w:p w14:paraId="0205792B" w14:textId="51F0BC7C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hiên bản Chrome</w:t>
                      </w: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270608F1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91C060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B8DDD8B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78FFF4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900010A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34CED3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EF4799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9A9558" w14:textId="77777777" w:rsidR="003C5352" w:rsidRDefault="003C5352" w:rsidP="003C535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352" w:rsidRPr="003C5352">
        <w:rPr>
          <w:noProof/>
          <w:lang w:val="en-US"/>
        </w:rPr>
        <w:drawing>
          <wp:inline distT="0" distB="0" distL="0" distR="0" wp14:anchorId="15A93ADC" wp14:editId="41703761">
            <wp:extent cx="5972175" cy="3779520"/>
            <wp:effectExtent l="0" t="0" r="9525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943" w14:textId="25604A7C" w:rsidR="008915CB" w:rsidRDefault="008915CB">
      <w:pPr>
        <w:rPr>
          <w:lang w:val="en-US"/>
        </w:rPr>
      </w:pPr>
    </w:p>
    <w:p w14:paraId="0EFA13C8" w14:textId="77777777" w:rsidR="008915CB" w:rsidRDefault="008915CB">
      <w:pPr>
        <w:rPr>
          <w:lang w:val="en-US"/>
        </w:rPr>
      </w:pPr>
    </w:p>
    <w:p w14:paraId="2AD59D79" w14:textId="77777777" w:rsidR="008915CB" w:rsidRDefault="008915CB">
      <w:pPr>
        <w:rPr>
          <w:lang w:val="en-US"/>
        </w:rPr>
      </w:pPr>
    </w:p>
    <w:p w14:paraId="6006FF2D" w14:textId="77777777" w:rsidR="008915CB" w:rsidRDefault="008915CB">
      <w:pPr>
        <w:rPr>
          <w:lang w:val="en-US"/>
        </w:rPr>
      </w:pPr>
    </w:p>
    <w:p w14:paraId="387BF39F" w14:textId="41DB9F11" w:rsidR="00DA61E7" w:rsidRPr="00DA61E7" w:rsidRDefault="007E1632" w:rsidP="00DA61E7">
      <w:pPr>
        <w:pStyle w:val="Heading2"/>
        <w:rPr>
          <w:lang w:val="en-US"/>
        </w:rPr>
      </w:pPr>
      <w:bookmarkStart w:id="40" w:name="_Toc166691420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Fo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x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bookmarkEnd w:id="40"/>
      <w:proofErr w:type="spellEnd"/>
    </w:p>
    <w:p w14:paraId="71CFAFE8" w14:textId="684A16AE" w:rsidR="007E1632" w:rsidRDefault="007E1632" w:rsidP="007E1632">
      <w:pPr>
        <w:pStyle w:val="Heading3"/>
      </w:pPr>
      <w:bookmarkStart w:id="41" w:name="_Toc166691421"/>
      <w:proofErr w:type="spellStart"/>
      <w:r w:rsidRPr="007E1632">
        <w:t>Bước</w:t>
      </w:r>
      <w:proofErr w:type="spellEnd"/>
      <w:r w:rsidRPr="007E1632">
        <w:t xml:space="preserve"> 1: </w:t>
      </w:r>
      <w:proofErr w:type="spellStart"/>
      <w:r w:rsidRPr="007E1632">
        <w:t>Thiết</w:t>
      </w:r>
      <w:proofErr w:type="spellEnd"/>
      <w:r w:rsidRPr="007E1632">
        <w:t xml:space="preserve"> </w:t>
      </w:r>
      <w:proofErr w:type="spellStart"/>
      <w:r w:rsidRPr="007E1632">
        <w:t>kế</w:t>
      </w:r>
      <w:proofErr w:type="spellEnd"/>
      <w:r w:rsidRPr="007E1632">
        <w:t xml:space="preserve"> Giao </w:t>
      </w:r>
      <w:proofErr w:type="spellStart"/>
      <w:r w:rsidRPr="007E1632">
        <w:t>diện</w:t>
      </w:r>
      <w:bookmarkEnd w:id="41"/>
      <w:proofErr w:type="spellEnd"/>
      <w:r w:rsidRPr="007E1632">
        <w:t xml:space="preserve"> </w:t>
      </w:r>
    </w:p>
    <w:p w14:paraId="51D484D0" w14:textId="6A012687" w:rsidR="007E1632" w:rsidRDefault="007E1632" w:rsidP="007E163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2 Button.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4E5C0703" w14:textId="6FB8E650" w:rsidR="007E1632" w:rsidRDefault="007E1632" w:rsidP="007E16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utton </w:t>
      </w:r>
      <w:r w:rsidR="00C3246D">
        <w:rPr>
          <w:lang w:val="en-US"/>
        </w:rPr>
        <w:t xml:space="preserve">1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C3246D">
        <w:rPr>
          <w:lang w:val="en-US"/>
        </w:rPr>
        <w:t>Tạo</w:t>
      </w:r>
      <w:proofErr w:type="spellEnd"/>
      <w:r w:rsidR="00C3246D">
        <w:rPr>
          <w:lang w:val="en-US"/>
        </w:rPr>
        <w:t xml:space="preserve"> 1 </w:t>
      </w:r>
      <w:proofErr w:type="spellStart"/>
      <w:r w:rsidR="00C3246D">
        <w:rPr>
          <w:lang w:val="en-US"/>
        </w:rPr>
        <w:t>ván</w:t>
      </w:r>
      <w:proofErr w:type="spellEnd"/>
      <w:r w:rsidR="00C3246D">
        <w:rPr>
          <w:lang w:val="en-US"/>
        </w:rPr>
        <w:t xml:space="preserve"> </w:t>
      </w:r>
      <w:proofErr w:type="spellStart"/>
      <w:r w:rsidR="00C3246D">
        <w:rPr>
          <w:lang w:val="en-US"/>
        </w:rPr>
        <w:t>cờ</w:t>
      </w:r>
      <w:proofErr w:type="spellEnd"/>
      <w:r w:rsidR="00C3246D">
        <w:rPr>
          <w:lang w:val="en-US"/>
        </w:rPr>
        <w:t xml:space="preserve"> </w:t>
      </w:r>
      <w:proofErr w:type="spellStart"/>
      <w:r w:rsidR="00C3246D">
        <w:rPr>
          <w:lang w:val="en-US"/>
        </w:rPr>
        <w:t>mới</w:t>
      </w:r>
      <w:proofErr w:type="spellEnd"/>
      <w:r w:rsidR="00C3246D">
        <w:rPr>
          <w:lang w:val="en-US"/>
        </w:rPr>
        <w:t xml:space="preserve"> </w:t>
      </w:r>
      <w:proofErr w:type="spellStart"/>
      <w:r w:rsidR="00C3246D">
        <w:rPr>
          <w:lang w:val="en-US"/>
        </w:rPr>
        <w:t>và</w:t>
      </w:r>
      <w:proofErr w:type="spellEnd"/>
      <w:r w:rsidR="00C3246D">
        <w:rPr>
          <w:lang w:val="en-US"/>
        </w:rPr>
        <w:t xml:space="preserve"> </w:t>
      </w:r>
      <w:proofErr w:type="spellStart"/>
      <w:r w:rsidR="00C3246D">
        <w:rPr>
          <w:lang w:val="en-US"/>
        </w:rPr>
        <w:t>đánh</w:t>
      </w:r>
      <w:proofErr w:type="spellEnd"/>
      <w:r w:rsidR="00C3246D">
        <w:rPr>
          <w:lang w:val="en-US"/>
        </w:rPr>
        <w:t xml:space="preserve"> </w:t>
      </w:r>
      <w:proofErr w:type="spellStart"/>
      <w:r w:rsidR="00C3246D">
        <w:rPr>
          <w:lang w:val="en-US"/>
        </w:rPr>
        <w:t>với</w:t>
      </w:r>
      <w:proofErr w:type="spellEnd"/>
      <w:r w:rsidR="00C3246D">
        <w:rPr>
          <w:lang w:val="en-US"/>
        </w:rPr>
        <w:t xml:space="preserve"> </w:t>
      </w:r>
      <w:proofErr w:type="spellStart"/>
      <w:r w:rsidR="00C3246D">
        <w:rPr>
          <w:lang w:val="en-US"/>
        </w:rPr>
        <w:t>máy</w:t>
      </w:r>
      <w:proofErr w:type="spellEnd"/>
    </w:p>
    <w:p w14:paraId="7A635C16" w14:textId="0E593D5A" w:rsidR="00C3246D" w:rsidRDefault="00C3246D" w:rsidP="007E16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utton 2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</w:p>
    <w:p w14:paraId="7E2270B4" w14:textId="0C0E6FC6" w:rsidR="00C3246D" w:rsidRDefault="004A2F90" w:rsidP="004A2F9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15678E" wp14:editId="60C5794B">
                <wp:simplePos x="0" y="0"/>
                <wp:positionH relativeFrom="column">
                  <wp:posOffset>1167765</wp:posOffset>
                </wp:positionH>
                <wp:positionV relativeFrom="paragraph">
                  <wp:posOffset>1943100</wp:posOffset>
                </wp:positionV>
                <wp:extent cx="3741420" cy="982980"/>
                <wp:effectExtent l="19050" t="19050" r="11430" b="26670"/>
                <wp:wrapNone/>
                <wp:docPr id="356914242" name="Rectangle 35691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982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3A3AF" id="Rectangle 356914242" o:spid="_x0000_s1026" style="position:absolute;margin-left:91.95pt;margin-top:153pt;width:294.6pt;height:77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" filled="f" strokecolor="#c45911 [2405]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E4D2A2" wp14:editId="20C85FF7">
                <wp:simplePos x="0" y="0"/>
                <wp:positionH relativeFrom="margin">
                  <wp:align>center</wp:align>
                </wp:positionH>
                <wp:positionV relativeFrom="paragraph">
                  <wp:posOffset>928370</wp:posOffset>
                </wp:positionV>
                <wp:extent cx="3680460" cy="922020"/>
                <wp:effectExtent l="19050" t="19050" r="15240" b="11430"/>
                <wp:wrapNone/>
                <wp:docPr id="356914241" name="Rectangle 356914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922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1F926" id="Rectangle 356914241" o:spid="_x0000_s1026" style="position:absolute;margin-left:0;margin-top:73.1pt;width:289.8pt;height:72.6pt;z-index:251902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" filled="f" strokecolor="#c45911 [2405]" strokeweight="3pt">
                <w10:wrap anchorx="margin"/>
              </v:rect>
            </w:pict>
          </mc:Fallback>
        </mc:AlternateContent>
      </w:r>
      <w:r w:rsidR="005B23CD" w:rsidRPr="005B23CD">
        <w:rPr>
          <w:noProof/>
          <w:lang w:val="en-US"/>
        </w:rPr>
        <w:drawing>
          <wp:inline distT="0" distB="0" distL="0" distR="0" wp14:anchorId="5F91978F" wp14:editId="0214247E">
            <wp:extent cx="5972175" cy="3811905"/>
            <wp:effectExtent l="0" t="0" r="9525" b="0"/>
            <wp:docPr id="356914251" name="Picture 3569142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4251" name="Picture 35691425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B51B" w14:textId="77777777" w:rsidR="00DA61E7" w:rsidRDefault="00DA61E7" w:rsidP="00DA61E7">
      <w:pPr>
        <w:ind w:left="360"/>
        <w:rPr>
          <w:lang w:val="en-US"/>
        </w:rPr>
      </w:pPr>
    </w:p>
    <w:p w14:paraId="391835D5" w14:textId="77777777" w:rsidR="00DA61E7" w:rsidRPr="00DA61E7" w:rsidRDefault="00DA61E7" w:rsidP="00DA61E7">
      <w:pPr>
        <w:ind w:left="360"/>
        <w:rPr>
          <w:lang w:val="en-US"/>
        </w:rPr>
      </w:pPr>
    </w:p>
    <w:p w14:paraId="77CB124A" w14:textId="5E6FF87D" w:rsidR="00DA61E7" w:rsidRDefault="00DA61E7" w:rsidP="00DA61E7">
      <w:pPr>
        <w:pStyle w:val="Heading3"/>
      </w:pPr>
      <w:bookmarkStart w:id="42" w:name="_Toc166691422"/>
      <w:proofErr w:type="spellStart"/>
      <w:r>
        <w:t>Bước</w:t>
      </w:r>
      <w:proofErr w:type="spellEnd"/>
      <w:r>
        <w:t xml:space="preserve"> 2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elem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dung </w:t>
      </w:r>
      <w:proofErr w:type="spellStart"/>
      <w:r>
        <w:t>để</w:t>
      </w:r>
      <w:proofErr w:type="spellEnd"/>
      <w:r>
        <w:t xml:space="preserve"> test</w:t>
      </w:r>
      <w:bookmarkEnd w:id="42"/>
      <w:r>
        <w:t xml:space="preserve"> </w:t>
      </w:r>
    </w:p>
    <w:p w14:paraId="4426BB83" w14:textId="372DB16D" w:rsidR="00C3246D" w:rsidRDefault="00B20A57" w:rsidP="00DA61E7">
      <w:pPr>
        <w:pStyle w:val="ListParagraph"/>
        <w:numPr>
          <w:ilvl w:val="0"/>
          <w:numId w:val="4"/>
        </w:numPr>
        <w:tabs>
          <w:tab w:val="left" w:pos="2796"/>
        </w:tabs>
        <w:rPr>
          <w:lang w:val="en-US"/>
        </w:rPr>
      </w:pPr>
      <w:r>
        <w:rPr>
          <w:noProof/>
          <w:lang w:val="en-US"/>
          <w14:ligatures w14:val="none"/>
        </w:rPr>
        <w:lastRenderedPageBreak/>
        <w:t xml:space="preserve"> </w: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49A36A" wp14:editId="2EAC1141">
                <wp:simplePos x="0" y="0"/>
                <wp:positionH relativeFrom="column">
                  <wp:posOffset>4476115</wp:posOffset>
                </wp:positionH>
                <wp:positionV relativeFrom="paragraph">
                  <wp:posOffset>144780</wp:posOffset>
                </wp:positionV>
                <wp:extent cx="609600" cy="254000"/>
                <wp:effectExtent l="19050" t="19050" r="19050" b="12700"/>
                <wp:wrapNone/>
                <wp:docPr id="356914253" name="Rectangle 356914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3B3CD" id="Rectangle 356914253" o:spid="_x0000_s1026" style="position:absolute;margin-left:352.45pt;margin-top:11.4pt;width:48pt;height:20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" filled="f" strokecolor="#0070c0" strokeweight="3pt"/>
            </w:pict>
          </mc:Fallback>
        </mc:AlternateContent>
      </w:r>
      <w:r w:rsidRPr="00B20A57">
        <w:rPr>
          <w:noProof/>
          <w:lang w:val="en-US"/>
        </w:rPr>
        <w:drawing>
          <wp:anchor distT="0" distB="0" distL="114300" distR="114300" simplePos="0" relativeHeight="251906048" behindDoc="0" locked="0" layoutInCell="1" allowOverlap="1" wp14:anchorId="6D13C2DC" wp14:editId="68D11440">
            <wp:simplePos x="0" y="0"/>
            <wp:positionH relativeFrom="column">
              <wp:posOffset>4018915</wp:posOffset>
            </wp:positionH>
            <wp:positionV relativeFrom="paragraph">
              <wp:posOffset>116840</wp:posOffset>
            </wp:positionV>
            <wp:extent cx="1885950" cy="2661920"/>
            <wp:effectExtent l="0" t="0" r="0" b="5080"/>
            <wp:wrapThrough wrapText="bothSides">
              <wp:wrapPolygon edited="0">
                <wp:start x="0" y="0"/>
                <wp:lineTo x="0" y="21487"/>
                <wp:lineTo x="21382" y="21487"/>
                <wp:lineTo x="21382" y="0"/>
                <wp:lineTo x="0" y="0"/>
              </wp:wrapPolygon>
            </wp:wrapThrough>
            <wp:docPr id="356914252" name="Picture 3569142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4252" name="Picture 356914252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XPath:</w:t>
      </w:r>
    </w:p>
    <w:p w14:paraId="2F5621E9" w14:textId="6DD732B7" w:rsidR="00B20A57" w:rsidRDefault="00B20A57" w:rsidP="00B20A57">
      <w:pPr>
        <w:pStyle w:val="ListParagraph"/>
        <w:tabs>
          <w:tab w:val="left" w:pos="2796"/>
        </w:tabs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EA3A2A" wp14:editId="39D3F55F">
                <wp:simplePos x="0" y="0"/>
                <wp:positionH relativeFrom="column">
                  <wp:posOffset>4216400</wp:posOffset>
                </wp:positionH>
                <wp:positionV relativeFrom="paragraph">
                  <wp:posOffset>6350</wp:posOffset>
                </wp:positionV>
                <wp:extent cx="278765" cy="480060"/>
                <wp:effectExtent l="0" t="0" r="0" b="0"/>
                <wp:wrapNone/>
                <wp:docPr id="356914256" name="Text Box 356914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B5B65" w14:textId="6030B9A1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A57"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A4E1E69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F1917E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673F1B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ECA85B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0388B8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A0D6A1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56CBE3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D87E6F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3A2A" id="Text Box 356914256" o:spid="_x0000_s1099" type="#_x0000_t202" style="position:absolute;left:0;text-align:left;margin-left:332pt;margin-top:.5pt;width:21.95pt;height:37.8pt;z-index:25191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" filled="f" stroked="f" strokeweight=".5pt">
                <v:textbox>
                  <w:txbxContent>
                    <w:p w14:paraId="60DB5B65" w14:textId="6030B9A1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0A57"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A4E1E69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F1917E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B673F1B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ECA85B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0388B8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A0D6A1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B56CBE3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D87E6F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+</w:t>
      </w:r>
      <w:r w:rsidR="005056EA">
        <w:rPr>
          <w:lang w:val="en-US"/>
        </w:rPr>
        <w:t xml:space="preserve"> </w:t>
      </w:r>
      <w:proofErr w:type="spellStart"/>
      <w:r>
        <w:rPr>
          <w:lang w:val="en-US"/>
        </w:rPr>
        <w:t>Tr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XPath </w:t>
      </w:r>
      <w:proofErr w:type="spellStart"/>
      <w:r>
        <w:rPr>
          <w:lang w:val="en-US"/>
        </w:rPr>
        <w:t>rồi</w:t>
      </w:r>
      <w:proofErr w:type="spellEnd"/>
    </w:p>
    <w:p w14:paraId="6EBAB5F9" w14:textId="7CCB5588" w:rsidR="00B20A57" w:rsidRDefault="00B20A57" w:rsidP="00B20A57">
      <w:pPr>
        <w:pStyle w:val="ListParagraph"/>
        <w:tabs>
          <w:tab w:val="left" w:pos="2796"/>
        </w:tabs>
        <w:rPr>
          <w:lang w:val="en-US"/>
        </w:rPr>
      </w:pP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ả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</w:t>
      </w:r>
    </w:p>
    <w:p w14:paraId="038E549E" w14:textId="2F6D2000" w:rsidR="00B20A57" w:rsidRDefault="00B20A57" w:rsidP="004A2F90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>+</w:t>
      </w:r>
      <w:r w:rsidR="005056EA"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nspec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5056EA"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eb(</w:t>
      </w:r>
      <w:proofErr w:type="gramEnd"/>
      <w:r>
        <w:rPr>
          <w:lang w:val="en-US"/>
        </w:rPr>
        <w:t>2</w:t>
      </w:r>
      <w:r w:rsidR="004A2F90">
        <w:rPr>
          <w:lang w:val="en-US"/>
        </w:rPr>
        <w:t>)</w:t>
      </w:r>
    </w:p>
    <w:p w14:paraId="67C27E8C" w14:textId="161C112F" w:rsidR="00B20A57" w:rsidRDefault="00B20A57" w:rsidP="00C3246D">
      <w:pPr>
        <w:tabs>
          <w:tab w:val="left" w:pos="2796"/>
        </w:tabs>
        <w:rPr>
          <w:lang w:val="en-US"/>
        </w:rPr>
      </w:pPr>
    </w:p>
    <w:p w14:paraId="64C9AB53" w14:textId="016CFEA6" w:rsidR="00B20A57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r w:rsidR="00B20A57">
        <w:rPr>
          <w:lang w:val="en-US"/>
        </w:rPr>
        <w:t xml:space="preserve">Sau </w:t>
      </w:r>
      <w:proofErr w:type="spellStart"/>
      <w:r w:rsidR="00B20A57">
        <w:rPr>
          <w:lang w:val="en-US"/>
        </w:rPr>
        <w:t>khi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các</w:t>
      </w:r>
      <w:proofErr w:type="spellEnd"/>
      <w:r w:rsidR="00B20A57">
        <w:rPr>
          <w:lang w:val="en-US"/>
        </w:rPr>
        <w:t xml:space="preserve"> Elements </w:t>
      </w:r>
      <w:proofErr w:type="spellStart"/>
      <w:r w:rsidR="00B20A57">
        <w:rPr>
          <w:lang w:val="en-US"/>
        </w:rPr>
        <w:t>hiện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lên</w:t>
      </w:r>
      <w:proofErr w:type="spellEnd"/>
      <w:r w:rsidR="00B20A57">
        <w:rPr>
          <w:lang w:val="en-US"/>
        </w:rPr>
        <w:t xml:space="preserve">. </w:t>
      </w:r>
      <w:proofErr w:type="spellStart"/>
      <w:r w:rsidR="00B20A57">
        <w:rPr>
          <w:lang w:val="en-US"/>
        </w:rPr>
        <w:t>Chọn</w:t>
      </w:r>
      <w:proofErr w:type="spellEnd"/>
      <w:r w:rsidR="00B20A57">
        <w:rPr>
          <w:lang w:val="en-US"/>
        </w:rPr>
        <w:t xml:space="preserve"> Select (3)</w:t>
      </w:r>
    </w:p>
    <w:p w14:paraId="71200F78" w14:textId="75216630" w:rsidR="00B20A57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 w:rsidR="00B20A57">
        <w:rPr>
          <w:lang w:val="en-US"/>
        </w:rPr>
        <w:t>Nhấp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chuột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vào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đối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tượng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để</w:t>
      </w:r>
      <w:proofErr w:type="spellEnd"/>
      <w:r w:rsidR="00B20A57">
        <w:rPr>
          <w:lang w:val="en-US"/>
        </w:rPr>
        <w:t xml:space="preserve"> select </w:t>
      </w:r>
      <w:proofErr w:type="spellStart"/>
      <w:r w:rsidR="00B20A57">
        <w:rPr>
          <w:lang w:val="en-US"/>
        </w:rPr>
        <w:t>đến</w:t>
      </w:r>
      <w:proofErr w:type="spellEnd"/>
      <w:r w:rsidR="00B20A57">
        <w:rPr>
          <w:lang w:val="en-US"/>
        </w:rPr>
        <w:t xml:space="preserve"> Elements </w:t>
      </w:r>
      <w:proofErr w:type="spellStart"/>
      <w:r w:rsidR="00B20A57">
        <w:rPr>
          <w:lang w:val="en-US"/>
        </w:rPr>
        <w:t>của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đối</w:t>
      </w:r>
      <w:proofErr w:type="spellEnd"/>
      <w:r w:rsidR="00B20A57">
        <w:rPr>
          <w:lang w:val="en-US"/>
        </w:rPr>
        <w:t xml:space="preserve"> </w:t>
      </w:r>
      <w:proofErr w:type="spellStart"/>
      <w:r w:rsidR="00B20A57">
        <w:rPr>
          <w:lang w:val="en-US"/>
        </w:rPr>
        <w:t>tượng</w:t>
      </w:r>
      <w:proofErr w:type="spellEnd"/>
      <w:r w:rsidR="00B20A57">
        <w:rPr>
          <w:lang w:val="en-US"/>
        </w:rPr>
        <w:t xml:space="preserve"> </w:t>
      </w:r>
      <w:proofErr w:type="spellStart"/>
      <w:proofErr w:type="gramStart"/>
      <w:r w:rsidR="00B20A57">
        <w:rPr>
          <w:lang w:val="en-US"/>
        </w:rPr>
        <w:t>đó</w:t>
      </w:r>
      <w:proofErr w:type="spellEnd"/>
      <w:r w:rsidR="00B20A57">
        <w:rPr>
          <w:lang w:val="en-US"/>
        </w:rPr>
        <w:t>(</w:t>
      </w:r>
      <w:proofErr w:type="gramEnd"/>
      <w:r w:rsidR="00B20A57">
        <w:rPr>
          <w:lang w:val="en-US"/>
        </w:rPr>
        <w:t>4)</w:t>
      </w:r>
    </w:p>
    <w:p w14:paraId="7A9C1847" w14:textId="08716730" w:rsidR="00B20A57" w:rsidRDefault="004A2F90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9EDBCA" wp14:editId="747D8E68">
                <wp:simplePos x="0" y="0"/>
                <wp:positionH relativeFrom="column">
                  <wp:posOffset>5212715</wp:posOffset>
                </wp:positionH>
                <wp:positionV relativeFrom="paragraph">
                  <wp:posOffset>107950</wp:posOffset>
                </wp:positionV>
                <wp:extent cx="278765" cy="480060"/>
                <wp:effectExtent l="0" t="0" r="0" b="0"/>
                <wp:wrapNone/>
                <wp:docPr id="356914257" name="Text Box 3569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D683" w14:textId="29403604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A1012C5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ACC55E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1C6AA8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34A220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3C591A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330C1F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4B44A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65491C" w14:textId="77777777" w:rsidR="00B20A57" w:rsidRPr="00B20A57" w:rsidRDefault="00B20A57" w:rsidP="00B20A5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DBCA" id="Text Box 356914257" o:spid="_x0000_s1100" type="#_x0000_t202" style="position:absolute;left:0;text-align:left;margin-left:410.45pt;margin-top:8.5pt;width:21.95pt;height:37.8pt;z-index:25191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" filled="f" stroked="f" strokeweight=".5pt">
                <v:textbox>
                  <w:txbxContent>
                    <w:p w14:paraId="2076D683" w14:textId="29403604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A1012C5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ACC55E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1C6AA8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34A220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3C591A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330C1F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64B44A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65491C" w14:textId="77777777" w:rsidR="00B20A57" w:rsidRPr="00B20A57" w:rsidRDefault="00B20A57" w:rsidP="00B20A5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F3825C" wp14:editId="774393CA">
                <wp:simplePos x="0" y="0"/>
                <wp:positionH relativeFrom="column">
                  <wp:posOffset>4158615</wp:posOffset>
                </wp:positionH>
                <wp:positionV relativeFrom="paragraph">
                  <wp:posOffset>381635</wp:posOffset>
                </wp:positionV>
                <wp:extent cx="1479550" cy="209550"/>
                <wp:effectExtent l="19050" t="19050" r="25400" b="19050"/>
                <wp:wrapNone/>
                <wp:docPr id="356914255" name="Rectangle 356914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80D1" id="Rectangle 356914255" o:spid="_x0000_s1026" style="position:absolute;margin-left:327.45pt;margin-top:30.05pt;width:116.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" filled="f" strokecolor="#0070c0" strokeweight="3pt"/>
            </w:pict>
          </mc:Fallback>
        </mc:AlternateContent>
      </w:r>
      <w:r w:rsidR="005056EA">
        <w:rPr>
          <w:lang w:val="en-US"/>
        </w:rPr>
        <w:t xml:space="preserve">+ </w:t>
      </w:r>
      <w:proofErr w:type="spellStart"/>
      <w:r w:rsidR="0012410D">
        <w:rPr>
          <w:lang w:val="en-US"/>
        </w:rPr>
        <w:t>Trỏ</w:t>
      </w:r>
      <w:proofErr w:type="spellEnd"/>
      <w:r w:rsidR="0012410D">
        <w:rPr>
          <w:lang w:val="en-US"/>
        </w:rPr>
        <w:t xml:space="preserve"> </w:t>
      </w:r>
      <w:proofErr w:type="spellStart"/>
      <w:r w:rsidR="0012410D">
        <w:rPr>
          <w:lang w:val="en-US"/>
        </w:rPr>
        <w:t>chuột</w:t>
      </w:r>
      <w:proofErr w:type="spellEnd"/>
      <w:r w:rsidR="0012410D">
        <w:rPr>
          <w:lang w:val="en-US"/>
        </w:rPr>
        <w:t xml:space="preserve"> </w:t>
      </w:r>
      <w:proofErr w:type="spellStart"/>
      <w:r w:rsidR="0012410D">
        <w:rPr>
          <w:lang w:val="en-US"/>
        </w:rPr>
        <w:t>đến</w:t>
      </w:r>
      <w:proofErr w:type="spellEnd"/>
      <w:r w:rsidR="0012410D">
        <w:rPr>
          <w:lang w:val="en-US"/>
        </w:rPr>
        <w:t xml:space="preserve"> </w:t>
      </w:r>
      <w:proofErr w:type="spellStart"/>
      <w:r w:rsidR="0012410D">
        <w:rPr>
          <w:lang w:val="en-US"/>
        </w:rPr>
        <w:t>đoạn</w:t>
      </w:r>
      <w:proofErr w:type="spellEnd"/>
      <w:r w:rsidR="0012410D">
        <w:rPr>
          <w:lang w:val="en-US"/>
        </w:rPr>
        <w:t xml:space="preserve"> code </w:t>
      </w:r>
      <w:proofErr w:type="spellStart"/>
      <w:r w:rsidR="0012410D">
        <w:rPr>
          <w:lang w:val="en-US"/>
        </w:rPr>
        <w:t>và</w:t>
      </w:r>
      <w:proofErr w:type="spellEnd"/>
      <w:r w:rsidR="0012410D">
        <w:rPr>
          <w:lang w:val="en-US"/>
        </w:rPr>
        <w:t xml:space="preserve"> </w:t>
      </w:r>
      <w:proofErr w:type="spellStart"/>
      <w:r w:rsidR="0012410D">
        <w:rPr>
          <w:lang w:val="en-US"/>
        </w:rPr>
        <w:t>nhấp</w:t>
      </w:r>
      <w:proofErr w:type="spellEnd"/>
      <w:r w:rsidR="0012410D">
        <w:rPr>
          <w:lang w:val="en-US"/>
        </w:rPr>
        <w:t xml:space="preserve"> </w:t>
      </w:r>
      <w:proofErr w:type="spellStart"/>
      <w:r w:rsidR="0012410D">
        <w:rPr>
          <w:lang w:val="en-US"/>
        </w:rPr>
        <w:t>chuột</w:t>
      </w:r>
      <w:proofErr w:type="spellEnd"/>
      <w:r w:rsidR="0012410D">
        <w:rPr>
          <w:lang w:val="en-US"/>
        </w:rPr>
        <w:t xml:space="preserve"> </w:t>
      </w:r>
      <w:proofErr w:type="spellStart"/>
      <w:proofErr w:type="gramStart"/>
      <w:r w:rsidR="0012410D">
        <w:rPr>
          <w:lang w:val="en-US"/>
        </w:rPr>
        <w:t>phải</w:t>
      </w:r>
      <w:proofErr w:type="spellEnd"/>
      <w:r w:rsidR="0012410D">
        <w:rPr>
          <w:lang w:val="en-US"/>
        </w:rPr>
        <w:t>(</w:t>
      </w:r>
      <w:proofErr w:type="gramEnd"/>
      <w:r w:rsidR="0012410D">
        <w:rPr>
          <w:lang w:val="en-US"/>
        </w:rPr>
        <w:t>5)</w:t>
      </w:r>
    </w:p>
    <w:p w14:paraId="1848896D" w14:textId="0A1610F2" w:rsidR="0012410D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 w:rsidR="0012410D">
        <w:rPr>
          <w:lang w:val="en-US"/>
        </w:rPr>
        <w:t>Chọn</w:t>
      </w:r>
      <w:proofErr w:type="spellEnd"/>
      <w:r w:rsidR="0012410D">
        <w:rPr>
          <w:lang w:val="en-US"/>
        </w:rPr>
        <w:t xml:space="preserve"> </w:t>
      </w:r>
      <w:proofErr w:type="gramStart"/>
      <w:r w:rsidR="0012410D">
        <w:rPr>
          <w:lang w:val="en-US"/>
        </w:rPr>
        <w:t>Copy(</w:t>
      </w:r>
      <w:proofErr w:type="gramEnd"/>
      <w:r w:rsidR="0012410D">
        <w:rPr>
          <w:lang w:val="en-US"/>
        </w:rPr>
        <w:t>6)</w:t>
      </w:r>
    </w:p>
    <w:p w14:paraId="008B7E74" w14:textId="036FFC13" w:rsidR="0012410D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 w:rsidR="0012410D">
        <w:rPr>
          <w:lang w:val="en-US"/>
        </w:rPr>
        <w:t>Chọn</w:t>
      </w:r>
      <w:proofErr w:type="spellEnd"/>
      <w:r w:rsidR="0012410D">
        <w:rPr>
          <w:lang w:val="en-US"/>
        </w:rPr>
        <w:t xml:space="preserve"> copy full XPath </w:t>
      </w:r>
      <w:proofErr w:type="spellStart"/>
      <w:r w:rsidR="0012410D">
        <w:rPr>
          <w:lang w:val="en-US"/>
        </w:rPr>
        <w:t>để</w:t>
      </w:r>
      <w:proofErr w:type="spellEnd"/>
      <w:r w:rsidR="0012410D">
        <w:rPr>
          <w:lang w:val="en-US"/>
        </w:rPr>
        <w:t xml:space="preserve"> copy XPath </w:t>
      </w:r>
      <w:proofErr w:type="spellStart"/>
      <w:r w:rsidR="0012410D">
        <w:rPr>
          <w:lang w:val="en-US"/>
        </w:rPr>
        <w:t>của</w:t>
      </w:r>
      <w:proofErr w:type="spellEnd"/>
      <w:r w:rsidR="0012410D">
        <w:rPr>
          <w:lang w:val="en-US"/>
        </w:rPr>
        <w:t xml:space="preserve"> </w:t>
      </w:r>
      <w:proofErr w:type="spellStart"/>
      <w:r w:rsidR="0012410D">
        <w:rPr>
          <w:lang w:val="en-US"/>
        </w:rPr>
        <w:t>đối</w:t>
      </w:r>
      <w:proofErr w:type="spellEnd"/>
      <w:r w:rsidR="0012410D">
        <w:rPr>
          <w:lang w:val="en-US"/>
        </w:rPr>
        <w:t xml:space="preserve"> </w:t>
      </w:r>
      <w:proofErr w:type="spellStart"/>
      <w:r w:rsidR="0012410D">
        <w:rPr>
          <w:lang w:val="en-US"/>
        </w:rPr>
        <w:t>tượng</w:t>
      </w:r>
      <w:proofErr w:type="spellEnd"/>
      <w:r w:rsidR="0012410D">
        <w:rPr>
          <w:lang w:val="en-US"/>
        </w:rPr>
        <w:t xml:space="preserve"> </w:t>
      </w:r>
      <w:proofErr w:type="spellStart"/>
      <w:proofErr w:type="gramStart"/>
      <w:r w:rsidR="0012410D">
        <w:rPr>
          <w:lang w:val="en-US"/>
        </w:rPr>
        <w:t>đó</w:t>
      </w:r>
      <w:proofErr w:type="spellEnd"/>
      <w:r w:rsidR="0012410D">
        <w:rPr>
          <w:lang w:val="en-US"/>
        </w:rPr>
        <w:t>(</w:t>
      </w:r>
      <w:proofErr w:type="gramEnd"/>
      <w:r w:rsidR="0012410D">
        <w:rPr>
          <w:lang w:val="en-US"/>
        </w:rPr>
        <w:t xml:space="preserve">7) </w:t>
      </w:r>
    </w:p>
    <w:p w14:paraId="7BDB8BFC" w14:textId="6BA882C3" w:rsidR="00B20A57" w:rsidRDefault="00B20A57" w:rsidP="00B20A57">
      <w:pPr>
        <w:tabs>
          <w:tab w:val="left" w:pos="2796"/>
        </w:tabs>
        <w:rPr>
          <w:lang w:val="en-US"/>
        </w:rPr>
      </w:pPr>
    </w:p>
    <w:p w14:paraId="285A7C3D" w14:textId="3B874EC7" w:rsidR="00B20A57" w:rsidRDefault="0012410D" w:rsidP="00B20A57">
      <w:pPr>
        <w:tabs>
          <w:tab w:val="left" w:pos="2796"/>
        </w:tabs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0E5F039" wp14:editId="72A5F0E7">
                <wp:simplePos x="0" y="0"/>
                <wp:positionH relativeFrom="margin">
                  <wp:posOffset>2431415</wp:posOffset>
                </wp:positionH>
                <wp:positionV relativeFrom="paragraph">
                  <wp:posOffset>6985</wp:posOffset>
                </wp:positionV>
                <wp:extent cx="292100" cy="480060"/>
                <wp:effectExtent l="0" t="0" r="0" b="0"/>
                <wp:wrapNone/>
                <wp:docPr id="356914268" name="Text Box 35691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58716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08C3301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8D894C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D923F1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44ADCA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CC050A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E9FE45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CC41EF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0A2F64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F039" id="Text Box 356914268" o:spid="_x0000_s1101" type="#_x0000_t202" style="position:absolute;margin-left:191.45pt;margin-top:.55pt;width:23pt;height:37.8pt;z-index:251934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" filled="f" stroked="f" strokeweight=".5pt">
                <v:textbox>
                  <w:txbxContent>
                    <w:p w14:paraId="40358716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08C3301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8D894C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9D923F1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44ADCA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CC050A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E9FE45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CC41EF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0A2F64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3495F0" wp14:editId="0070F0C0">
                <wp:simplePos x="0" y="0"/>
                <wp:positionH relativeFrom="column">
                  <wp:posOffset>5679440</wp:posOffset>
                </wp:positionH>
                <wp:positionV relativeFrom="paragraph">
                  <wp:posOffset>3029585</wp:posOffset>
                </wp:positionV>
                <wp:extent cx="278765" cy="480060"/>
                <wp:effectExtent l="0" t="0" r="0" b="0"/>
                <wp:wrapNone/>
                <wp:docPr id="356914266" name="Text Box 35691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5F0A" w14:textId="04E490AA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789DCC49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B2FB90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69A4A4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DE25E9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611891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F819A3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FC6D70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FF38D4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95F0" id="Text Box 356914266" o:spid="_x0000_s1102" type="#_x0000_t202" style="position:absolute;margin-left:447.2pt;margin-top:238.55pt;width:21.95pt;height:37.8pt;z-index:25193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" filled="f" stroked="f" strokeweight=".5pt">
                <v:textbox>
                  <w:txbxContent>
                    <w:p w14:paraId="116F5F0A" w14:textId="04E490AA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789DCC49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B2FB90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69A4A4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DE25E9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5611891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F819A3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FC6D70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FF38D4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38B055E" wp14:editId="6F98090B">
                <wp:simplePos x="0" y="0"/>
                <wp:positionH relativeFrom="column">
                  <wp:posOffset>3936365</wp:posOffset>
                </wp:positionH>
                <wp:positionV relativeFrom="paragraph">
                  <wp:posOffset>1613535</wp:posOffset>
                </wp:positionV>
                <wp:extent cx="278765" cy="480060"/>
                <wp:effectExtent l="0" t="0" r="0" b="0"/>
                <wp:wrapNone/>
                <wp:docPr id="356914267" name="Text Box 356914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5432" w14:textId="35793161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7280E451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C3F5AE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B4F099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7EF600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B01E5D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89B0C0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4E7CDC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18C5DD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055E" id="Text Box 356914267" o:spid="_x0000_s1103" type="#_x0000_t202" style="position:absolute;margin-left:309.95pt;margin-top:127.05pt;width:21.95pt;height:37.8pt;z-index:25193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" filled="f" stroked="f" strokeweight=".5pt">
                <v:textbox>
                  <w:txbxContent>
                    <w:p w14:paraId="5CCE5432" w14:textId="35793161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7280E451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C3F5AE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B4F099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7EF600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B01E5D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89B0C0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4E7CDC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18C5DD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E0A51C" wp14:editId="04A4C0F8">
                <wp:simplePos x="0" y="0"/>
                <wp:positionH relativeFrom="column">
                  <wp:posOffset>2374265</wp:posOffset>
                </wp:positionH>
                <wp:positionV relativeFrom="paragraph">
                  <wp:posOffset>368935</wp:posOffset>
                </wp:positionV>
                <wp:extent cx="278765" cy="480060"/>
                <wp:effectExtent l="0" t="0" r="0" b="0"/>
                <wp:wrapNone/>
                <wp:docPr id="356914265" name="Text Box 35691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2A058" w14:textId="155A6C23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7BE39EA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C0C037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9AE1B6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D1D3E5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BAA452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3EDD78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C30BDB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AA7A12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A51C" id="Text Box 356914265" o:spid="_x0000_s1104" type="#_x0000_t202" style="position:absolute;margin-left:186.95pt;margin-top:29.05pt;width:21.95pt;height:37.8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" filled="f" stroked="f" strokeweight=".5pt">
                <v:textbox>
                  <w:txbxContent>
                    <w:p w14:paraId="78B2A058" w14:textId="155A6C23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7BE39EA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C0C037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9AE1B6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D1D3E5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BAA452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3EDD78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C30BDB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AA7A12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CE9DCC" wp14:editId="518A324C">
                <wp:simplePos x="0" y="0"/>
                <wp:positionH relativeFrom="margin">
                  <wp:posOffset>602615</wp:posOffset>
                </wp:positionH>
                <wp:positionV relativeFrom="paragraph">
                  <wp:posOffset>64135</wp:posOffset>
                </wp:positionV>
                <wp:extent cx="292100" cy="480060"/>
                <wp:effectExtent l="0" t="0" r="0" b="0"/>
                <wp:wrapNone/>
                <wp:docPr id="356914264" name="Text Box 35691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D2886" w14:textId="6E4B4F31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EF86116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B182FA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FA7F92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FCDA35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4BF8BF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929AE4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4CFF10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E1C14F" w14:textId="77777777" w:rsidR="0012410D" w:rsidRPr="00B20A57" w:rsidRDefault="0012410D" w:rsidP="0012410D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9DCC" id="Text Box 356914264" o:spid="_x0000_s1105" type="#_x0000_t202" style="position:absolute;margin-left:47.45pt;margin-top:5.05pt;width:23pt;height:37.8pt;z-index:251926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" filled="f" stroked="f" strokeweight=".5pt">
                <v:textbox>
                  <w:txbxContent>
                    <w:p w14:paraId="25AD2886" w14:textId="6E4B4F31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EF86116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B182FA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FA7F92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FCDA35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4BF8BF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929AE4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4CFF10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4E1C14F" w14:textId="77777777" w:rsidR="0012410D" w:rsidRPr="00B20A57" w:rsidRDefault="0012410D" w:rsidP="0012410D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312F7B6" wp14:editId="72B0C166">
                <wp:simplePos x="0" y="0"/>
                <wp:positionH relativeFrom="margin">
                  <wp:posOffset>4926965</wp:posOffset>
                </wp:positionH>
                <wp:positionV relativeFrom="paragraph">
                  <wp:posOffset>3328035</wp:posOffset>
                </wp:positionV>
                <wp:extent cx="1028700" cy="273050"/>
                <wp:effectExtent l="19050" t="19050" r="19050" b="12700"/>
                <wp:wrapNone/>
                <wp:docPr id="356914263" name="Rectangle 35691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DC4D" id="Rectangle 356914263" o:spid="_x0000_s1026" style="position:absolute;margin-left:387.95pt;margin-top:262.05pt;width:81pt;height:21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" filled="f" strokecolor="#0070c0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01EB1A" wp14:editId="79B7988D">
                <wp:simplePos x="0" y="0"/>
                <wp:positionH relativeFrom="margin">
                  <wp:posOffset>3345815</wp:posOffset>
                </wp:positionH>
                <wp:positionV relativeFrom="paragraph">
                  <wp:posOffset>1918335</wp:posOffset>
                </wp:positionV>
                <wp:extent cx="1670050" cy="273050"/>
                <wp:effectExtent l="19050" t="19050" r="25400" b="12700"/>
                <wp:wrapNone/>
                <wp:docPr id="356914262" name="Rectangle 35691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A177" id="Rectangle 356914262" o:spid="_x0000_s1026" style="position:absolute;margin-left:263.45pt;margin-top:151.05pt;width:131.5pt;height:21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" filled="f" strokecolor="#0070c0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24B664" wp14:editId="083C6EAC">
                <wp:simplePos x="0" y="0"/>
                <wp:positionH relativeFrom="margin">
                  <wp:posOffset>2647315</wp:posOffset>
                </wp:positionH>
                <wp:positionV relativeFrom="paragraph">
                  <wp:posOffset>375285</wp:posOffset>
                </wp:positionV>
                <wp:extent cx="3302000" cy="273050"/>
                <wp:effectExtent l="19050" t="19050" r="12700" b="12700"/>
                <wp:wrapNone/>
                <wp:docPr id="356914261" name="Rectangle 35691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62849" id="Rectangle 356914261" o:spid="_x0000_s1026" style="position:absolute;margin-left:208.45pt;margin-top:29.55pt;width:260pt;height:21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" filled="f" strokecolor="#0070c0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10F139" wp14:editId="705346F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869950" cy="273050"/>
                <wp:effectExtent l="19050" t="19050" r="25400" b="12700"/>
                <wp:wrapNone/>
                <wp:docPr id="356914260" name="Rectangle 35691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AF9A" id="Rectangle 356914260" o:spid="_x0000_s1026" style="position:absolute;margin-left:0;margin-top:6.55pt;width:68.5pt;height:21.5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" filled="f" strokecolor="#0070c0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DDA77C" wp14:editId="052BDCDB">
                <wp:simplePos x="0" y="0"/>
                <wp:positionH relativeFrom="column">
                  <wp:posOffset>2132965</wp:posOffset>
                </wp:positionH>
                <wp:positionV relativeFrom="paragraph">
                  <wp:posOffset>26035</wp:posOffset>
                </wp:positionV>
                <wp:extent cx="330200" cy="228600"/>
                <wp:effectExtent l="19050" t="19050" r="12700" b="19050"/>
                <wp:wrapNone/>
                <wp:docPr id="356914259" name="Rectangle 356914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EA311" id="Rectangle 356914259" o:spid="_x0000_s1026" style="position:absolute;margin-left:167.95pt;margin-top:2.05pt;width:26pt;height:1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" filled="f" strokecolor="#0070c0" strokeweight="3pt"/>
            </w:pict>
          </mc:Fallback>
        </mc:AlternateContent>
      </w:r>
      <w:r w:rsidR="00B20A57" w:rsidRPr="00B20A57">
        <w:rPr>
          <w:noProof/>
          <w:lang w:val="en-US"/>
        </w:rPr>
        <w:drawing>
          <wp:inline distT="0" distB="0" distL="0" distR="0" wp14:anchorId="0B7F6EF9" wp14:editId="58012A94">
            <wp:extent cx="5972175" cy="4865370"/>
            <wp:effectExtent l="0" t="0" r="9525" b="0"/>
            <wp:docPr id="356914258" name="Picture 3569142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4258" name="Picture 356914258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DDF3" w14:textId="77777777" w:rsidR="0012410D" w:rsidRDefault="0012410D" w:rsidP="00B20A57">
      <w:pPr>
        <w:tabs>
          <w:tab w:val="left" w:pos="2796"/>
        </w:tabs>
        <w:rPr>
          <w:lang w:val="en-US"/>
        </w:rPr>
      </w:pPr>
    </w:p>
    <w:p w14:paraId="543EBD5B" w14:textId="77777777" w:rsidR="0012410D" w:rsidRDefault="0012410D" w:rsidP="00B20A57">
      <w:pPr>
        <w:tabs>
          <w:tab w:val="left" w:pos="2796"/>
        </w:tabs>
        <w:rPr>
          <w:lang w:val="en-US"/>
        </w:rPr>
      </w:pPr>
    </w:p>
    <w:p w14:paraId="39CAA518" w14:textId="47400D37" w:rsidR="0012410D" w:rsidRPr="005056EA" w:rsidRDefault="0012410D" w:rsidP="005056EA">
      <w:pPr>
        <w:pStyle w:val="ListParagraph"/>
        <w:numPr>
          <w:ilvl w:val="0"/>
          <w:numId w:val="4"/>
        </w:numPr>
        <w:tabs>
          <w:tab w:val="left" w:pos="2796"/>
        </w:tabs>
        <w:rPr>
          <w:lang w:val="en-US"/>
        </w:rPr>
      </w:pPr>
      <w:proofErr w:type="spellStart"/>
      <w:r w:rsidRPr="005056EA">
        <w:rPr>
          <w:lang w:val="en-US"/>
        </w:rPr>
        <w:t>Sử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dụng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Css</w:t>
      </w:r>
      <w:proofErr w:type="spellEnd"/>
      <w:r w:rsidRPr="005056EA">
        <w:rPr>
          <w:lang w:val="en-US"/>
        </w:rPr>
        <w:t xml:space="preserve"> Selector </w:t>
      </w:r>
      <w:proofErr w:type="spellStart"/>
      <w:r w:rsidRPr="005056EA">
        <w:rPr>
          <w:lang w:val="en-US"/>
        </w:rPr>
        <w:t>tương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tự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như</w:t>
      </w:r>
      <w:proofErr w:type="spellEnd"/>
      <w:r w:rsidRPr="005056EA">
        <w:rPr>
          <w:lang w:val="en-US"/>
        </w:rPr>
        <w:t xml:space="preserve"> XPath. Nhưng </w:t>
      </w:r>
      <w:proofErr w:type="spellStart"/>
      <w:r w:rsidRPr="005056EA">
        <w:rPr>
          <w:lang w:val="en-US"/>
        </w:rPr>
        <w:t>thay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vì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chọn</w:t>
      </w:r>
      <w:proofErr w:type="spellEnd"/>
      <w:r w:rsidRPr="005056EA">
        <w:rPr>
          <w:lang w:val="en-US"/>
        </w:rPr>
        <w:t xml:space="preserve"> Copy full XPath ta </w:t>
      </w:r>
      <w:proofErr w:type="spellStart"/>
      <w:r w:rsidRPr="005056EA">
        <w:rPr>
          <w:lang w:val="en-US"/>
        </w:rPr>
        <w:t>chọn</w:t>
      </w:r>
      <w:proofErr w:type="spellEnd"/>
      <w:r w:rsidRPr="005056EA">
        <w:rPr>
          <w:lang w:val="en-US"/>
        </w:rPr>
        <w:t xml:space="preserve"> Copy </w:t>
      </w:r>
      <w:proofErr w:type="gramStart"/>
      <w:r w:rsidRPr="005056EA">
        <w:rPr>
          <w:lang w:val="en-US"/>
        </w:rPr>
        <w:t>selector</w:t>
      </w:r>
      <w:proofErr w:type="gramEnd"/>
    </w:p>
    <w:p w14:paraId="0CB239B6" w14:textId="08E25686" w:rsidR="0012410D" w:rsidRDefault="0012410D" w:rsidP="0012410D">
      <w:pPr>
        <w:pStyle w:val="ListParagraph"/>
        <w:numPr>
          <w:ilvl w:val="0"/>
          <w:numId w:val="4"/>
        </w:numPr>
        <w:tabs>
          <w:tab w:val="left" w:pos="2796"/>
        </w:tabs>
        <w:rPr>
          <w:lang w:val="en-US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1DFE96" wp14:editId="3E311954">
                <wp:simplePos x="0" y="0"/>
                <wp:positionH relativeFrom="column">
                  <wp:posOffset>2253615</wp:posOffset>
                </wp:positionH>
                <wp:positionV relativeFrom="paragraph">
                  <wp:posOffset>746760</wp:posOffset>
                </wp:positionV>
                <wp:extent cx="514350" cy="304800"/>
                <wp:effectExtent l="47625" t="9525" r="85725" b="0"/>
                <wp:wrapNone/>
                <wp:docPr id="901562465" name="Arrow: Right 90156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1634">
                          <a:off x="0" y="0"/>
                          <a:ext cx="5143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64237" id="Arrow: Right 901562465" o:spid="_x0000_s1026" type="#_x0000_t13" style="position:absolute;margin-left:177.45pt;margin-top:58.8pt;width:40.5pt;height:24pt;rotation:8543310fd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" adj="15200" fillcolor="#4472c4 [3204]" strokecolor="#09101d [484]" strokeweight="1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A5D0C6" wp14:editId="73D6600F">
                <wp:simplePos x="0" y="0"/>
                <wp:positionH relativeFrom="margin">
                  <wp:posOffset>589915</wp:posOffset>
                </wp:positionH>
                <wp:positionV relativeFrom="paragraph">
                  <wp:posOffset>943610</wp:posOffset>
                </wp:positionV>
                <wp:extent cx="1651000" cy="444500"/>
                <wp:effectExtent l="19050" t="19050" r="25400" b="12700"/>
                <wp:wrapNone/>
                <wp:docPr id="901562464" name="Rectangle 9015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4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0F175" id="Rectangle 901562464" o:spid="_x0000_s1026" style="position:absolute;margin-left:46.45pt;margin-top:74.3pt;width:130pt;height:35pt;z-index:25193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" filled="f" strokecolor="#0070c0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DAA10D" wp14:editId="29EEDBED">
                <wp:simplePos x="0" y="0"/>
                <wp:positionH relativeFrom="column">
                  <wp:posOffset>2177415</wp:posOffset>
                </wp:positionH>
                <wp:positionV relativeFrom="paragraph">
                  <wp:posOffset>175260</wp:posOffset>
                </wp:positionV>
                <wp:extent cx="2743200" cy="444500"/>
                <wp:effectExtent l="19050" t="19050" r="19050" b="12700"/>
                <wp:wrapNone/>
                <wp:docPr id="356914270" name="Rectangle 35691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083E4" id="Rectangle 356914270" o:spid="_x0000_s1026" style="position:absolute;margin-left:171.45pt;margin-top:13.8pt;width:3in;height: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" filled="f" strokecolor="#0070c0" strokeweight="3pt"/>
            </w:pict>
          </mc:Fallback>
        </mc:AlternateContent>
      </w:r>
      <w:r w:rsidRPr="0012410D">
        <w:rPr>
          <w:noProof/>
          <w:lang w:val="en-US"/>
        </w:rPr>
        <w:drawing>
          <wp:inline distT="0" distB="0" distL="0" distR="0" wp14:anchorId="7309EDE2" wp14:editId="65AFACEE">
            <wp:extent cx="4448796" cy="2943636"/>
            <wp:effectExtent l="0" t="0" r="9525" b="9525"/>
            <wp:docPr id="356914269" name="Picture 3569142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4269" name="Picture 356914269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4C74" w14:textId="77777777" w:rsidR="0012410D" w:rsidRDefault="0012410D" w:rsidP="0012410D">
      <w:pPr>
        <w:tabs>
          <w:tab w:val="left" w:pos="2796"/>
        </w:tabs>
        <w:rPr>
          <w:lang w:val="en-US"/>
        </w:rPr>
      </w:pPr>
    </w:p>
    <w:p w14:paraId="079ED815" w14:textId="77777777" w:rsidR="0012410D" w:rsidRDefault="0012410D" w:rsidP="0012410D">
      <w:pPr>
        <w:tabs>
          <w:tab w:val="left" w:pos="2796"/>
        </w:tabs>
        <w:rPr>
          <w:lang w:val="en-US"/>
        </w:rPr>
      </w:pPr>
    </w:p>
    <w:p w14:paraId="7FA13507" w14:textId="77777777" w:rsidR="005056EA" w:rsidRDefault="005056EA" w:rsidP="0012410D">
      <w:pPr>
        <w:tabs>
          <w:tab w:val="left" w:pos="2796"/>
        </w:tabs>
        <w:rPr>
          <w:lang w:val="en-US"/>
        </w:rPr>
      </w:pPr>
    </w:p>
    <w:p w14:paraId="34A839EE" w14:textId="0C0874D6" w:rsidR="0012410D" w:rsidRPr="005056EA" w:rsidRDefault="005056EA" w:rsidP="005056EA">
      <w:pPr>
        <w:pStyle w:val="ListParagraph"/>
        <w:numPr>
          <w:ilvl w:val="0"/>
          <w:numId w:val="4"/>
        </w:numPr>
        <w:tabs>
          <w:tab w:val="left" w:pos="2796"/>
        </w:tabs>
        <w:rPr>
          <w:lang w:val="en-US"/>
        </w:rPr>
      </w:pPr>
      <w:proofErr w:type="spellStart"/>
      <w:r w:rsidRPr="005056EA">
        <w:rPr>
          <w:lang w:val="en-US"/>
        </w:rPr>
        <w:t>Sử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dụng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ClassName</w:t>
      </w:r>
      <w:proofErr w:type="spellEnd"/>
      <w:r w:rsidRPr="005056EA">
        <w:rPr>
          <w:lang w:val="en-US"/>
        </w:rPr>
        <w:t>:</w:t>
      </w:r>
    </w:p>
    <w:p w14:paraId="451D41B9" w14:textId="0C773B74" w:rsidR="005056EA" w:rsidRPr="005056EA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r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 w:rsidR="003F452F"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5056EA">
        <w:rPr>
          <w:lang w:val="en-US"/>
        </w:rPr>
        <w:t>hấp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chuột</w:t>
      </w:r>
      <w:proofErr w:type="spellEnd"/>
      <w:r w:rsidRPr="005056EA">
        <w:rPr>
          <w:lang w:val="en-US"/>
        </w:rPr>
        <w:t xml:space="preserve"> </w:t>
      </w:r>
      <w:proofErr w:type="spellStart"/>
      <w:proofErr w:type="gramStart"/>
      <w:r w:rsidRPr="005056EA">
        <w:rPr>
          <w:lang w:val="en-US"/>
        </w:rPr>
        <w:t>phải</w:t>
      </w:r>
      <w:proofErr w:type="spellEnd"/>
      <w:r w:rsidRPr="005056EA">
        <w:rPr>
          <w:lang w:val="en-US"/>
        </w:rPr>
        <w:t>(</w:t>
      </w:r>
      <w:proofErr w:type="gramEnd"/>
      <w:r w:rsidRPr="005056EA">
        <w:rPr>
          <w:lang w:val="en-US"/>
        </w:rPr>
        <w:t>1)</w:t>
      </w:r>
    </w:p>
    <w:p w14:paraId="0E6F325F" w14:textId="48D6125F" w:rsidR="005056EA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nspec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show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eb(</w:t>
      </w:r>
      <w:proofErr w:type="gramEnd"/>
      <w:r>
        <w:rPr>
          <w:lang w:val="en-US"/>
        </w:rPr>
        <w:t>2)</w:t>
      </w:r>
    </w:p>
    <w:p w14:paraId="11E0A6FB" w14:textId="77777777" w:rsidR="005056EA" w:rsidRPr="005056EA" w:rsidRDefault="005056EA" w:rsidP="005056EA">
      <w:pPr>
        <w:tabs>
          <w:tab w:val="left" w:pos="2796"/>
        </w:tabs>
        <w:rPr>
          <w:lang w:val="en-US"/>
        </w:rPr>
      </w:pPr>
    </w:p>
    <w:p w14:paraId="02772161" w14:textId="28624C32" w:rsidR="005056EA" w:rsidRPr="005056EA" w:rsidRDefault="005056EA" w:rsidP="005056EA">
      <w:pPr>
        <w:pStyle w:val="ListParagraph"/>
        <w:numPr>
          <w:ilvl w:val="0"/>
          <w:numId w:val="4"/>
        </w:numPr>
        <w:tabs>
          <w:tab w:val="left" w:pos="2796"/>
        </w:tabs>
        <w:ind w:left="9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98096C" wp14:editId="4141476C">
                <wp:simplePos x="0" y="0"/>
                <wp:positionH relativeFrom="margin">
                  <wp:posOffset>3107690</wp:posOffset>
                </wp:positionH>
                <wp:positionV relativeFrom="paragraph">
                  <wp:posOffset>1905635</wp:posOffset>
                </wp:positionV>
                <wp:extent cx="285115" cy="480060"/>
                <wp:effectExtent l="0" t="0" r="0" b="0"/>
                <wp:wrapNone/>
                <wp:docPr id="901562475" name="Text Box 90156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94C16" w14:textId="542918EC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638C1AF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6B1A4F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DD2A55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ADCC5A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8591DB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394D76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5D659D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0FDEED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096C" id="Text Box 901562475" o:spid="_x0000_s1106" type="#_x0000_t202" style="position:absolute;left:0;text-align:left;margin-left:244.7pt;margin-top:150.05pt;width:22.45pt;height:37.8pt;z-index:251949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" filled="f" stroked="f" strokeweight=".5pt">
                <v:textbox>
                  <w:txbxContent>
                    <w:p w14:paraId="28894C16" w14:textId="542918EC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638C1AF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6B1A4F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9DD2A55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ADCC5A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8591DB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394D76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5D659D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00FDEED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8BE4EFF" wp14:editId="6E2F39B9">
                <wp:simplePos x="0" y="0"/>
                <wp:positionH relativeFrom="margin">
                  <wp:posOffset>920115</wp:posOffset>
                </wp:positionH>
                <wp:positionV relativeFrom="paragraph">
                  <wp:posOffset>1591310</wp:posOffset>
                </wp:positionV>
                <wp:extent cx="285115" cy="480060"/>
                <wp:effectExtent l="0" t="0" r="0" b="0"/>
                <wp:wrapNone/>
                <wp:docPr id="901562474" name="Text Box 90156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96726" w14:textId="78061D8C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02706D4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3DCDC2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0B3DAE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4A0A84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82164F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9EC2EB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A892B3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10DB5C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4EFF" id="Text Box 901562474" o:spid="_x0000_s1107" type="#_x0000_t202" style="position:absolute;left:0;text-align:left;margin-left:72.45pt;margin-top:125.3pt;width:22.45pt;height:37.8pt;z-index:251947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" filled="f" stroked="f" strokeweight=".5pt">
                <v:textbox>
                  <w:txbxContent>
                    <w:p w14:paraId="77E96726" w14:textId="78061D8C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02706D4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3DCDC2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20B3DAE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4A0A84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782164F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9EC2EB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9A892B3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310DB5C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D04FB0" wp14:editId="56872E71">
                <wp:simplePos x="0" y="0"/>
                <wp:positionH relativeFrom="column">
                  <wp:posOffset>1024890</wp:posOffset>
                </wp:positionH>
                <wp:positionV relativeFrom="paragraph">
                  <wp:posOffset>1886585</wp:posOffset>
                </wp:positionV>
                <wp:extent cx="819150" cy="857250"/>
                <wp:effectExtent l="19050" t="19050" r="19050" b="19050"/>
                <wp:wrapNone/>
                <wp:docPr id="901562473" name="Rectangle 90156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03DE" id="Rectangle 901562473" o:spid="_x0000_s1026" style="position:absolute;margin-left:80.7pt;margin-top:148.55pt;width:64.5pt;height:6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" filled="f" strokecolor="#0070c0" strokeweight="3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97C0AF" wp14:editId="571A4DEC">
                <wp:simplePos x="0" y="0"/>
                <wp:positionH relativeFrom="column">
                  <wp:posOffset>1901189</wp:posOffset>
                </wp:positionH>
                <wp:positionV relativeFrom="paragraph">
                  <wp:posOffset>1848485</wp:posOffset>
                </wp:positionV>
                <wp:extent cx="4010025" cy="444500"/>
                <wp:effectExtent l="19050" t="19050" r="28575" b="12700"/>
                <wp:wrapNone/>
                <wp:docPr id="901562472" name="Rectangle 90156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4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242D9" id="Rectangle 901562472" o:spid="_x0000_s1026" style="position:absolute;margin-left:149.7pt;margin-top:145.55pt;width:315.75pt;height:3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" filled="f" strokecolor="#0070c0" strokeweight="3pt"/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4EE31DFF" wp14:editId="7807F90E">
            <wp:extent cx="5972175" cy="3820795"/>
            <wp:effectExtent l="0" t="0" r="9525" b="8255"/>
            <wp:docPr id="901562468" name="Picture 901562468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2468" name="Picture 901562468" descr="A screenshot of a social media accoun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FB2" w14:textId="77777777" w:rsidR="005056EA" w:rsidRDefault="005056EA" w:rsidP="005056EA">
      <w:pPr>
        <w:tabs>
          <w:tab w:val="left" w:pos="2796"/>
        </w:tabs>
        <w:rPr>
          <w:lang w:val="en-US"/>
        </w:rPr>
      </w:pPr>
    </w:p>
    <w:p w14:paraId="199CBD4C" w14:textId="12FC8611" w:rsidR="005056EA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lements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class = “</w:t>
      </w:r>
      <w:proofErr w:type="spellStart"/>
      <w:r>
        <w:rPr>
          <w:lang w:val="en-US"/>
        </w:rPr>
        <w:t>selecter</w:t>
      </w:r>
      <w:proofErr w:type="spellEnd"/>
      <w:r>
        <w:rPr>
          <w:lang w:val="en-US"/>
        </w:rPr>
        <w:t xml:space="preserve">-bot”. Ta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py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lass.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lass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)</w:t>
      </w:r>
    </w:p>
    <w:p w14:paraId="31A66801" w14:textId="68B82F3E" w:rsidR="005056EA" w:rsidRDefault="005056EA" w:rsidP="005056EA">
      <w:pPr>
        <w:pStyle w:val="ListParagraph"/>
        <w:tabs>
          <w:tab w:val="left" w:pos="2796"/>
        </w:tabs>
        <w:rPr>
          <w:lang w:val="en-US"/>
        </w:rPr>
      </w:pPr>
    </w:p>
    <w:p w14:paraId="49435B53" w14:textId="7CF946DF" w:rsidR="005056EA" w:rsidRDefault="005056EA" w:rsidP="005056EA">
      <w:pPr>
        <w:tabs>
          <w:tab w:val="left" w:pos="2796"/>
        </w:tabs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52948E" wp14:editId="3DFD2C5F">
                <wp:simplePos x="0" y="0"/>
                <wp:positionH relativeFrom="margin">
                  <wp:posOffset>4158615</wp:posOffset>
                </wp:positionH>
                <wp:positionV relativeFrom="paragraph">
                  <wp:posOffset>1250315</wp:posOffset>
                </wp:positionV>
                <wp:extent cx="285115" cy="480060"/>
                <wp:effectExtent l="0" t="0" r="0" b="0"/>
                <wp:wrapNone/>
                <wp:docPr id="901562478" name="Text Box 90156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0D999" w14:textId="640B4642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6289DA0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33C1D7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A03039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66A964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7D1B05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8289C7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EC4D9E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A7453" w14:textId="77777777" w:rsidR="005056EA" w:rsidRDefault="005056EA" w:rsidP="005056EA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948E" id="Text Box 901562478" o:spid="_x0000_s1108" type="#_x0000_t202" style="position:absolute;margin-left:327.45pt;margin-top:98.45pt;width:22.45pt;height:37.8pt;z-index:2519531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" filled="f" stroked="f" strokeweight=".5pt">
                <v:textbox>
                  <w:txbxContent>
                    <w:p w14:paraId="3C80D999" w14:textId="640B4642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6289DA0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33C1D7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A03039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66A964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7D1B05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8289C7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EC4D9E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6A7453" w14:textId="77777777" w:rsidR="005056EA" w:rsidRDefault="005056EA" w:rsidP="005056EA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EE8C7C" wp14:editId="3E5C565A">
                <wp:simplePos x="0" y="0"/>
                <wp:positionH relativeFrom="column">
                  <wp:posOffset>2606040</wp:posOffset>
                </wp:positionH>
                <wp:positionV relativeFrom="paragraph">
                  <wp:posOffset>1545589</wp:posOffset>
                </wp:positionV>
                <wp:extent cx="1876425" cy="301625"/>
                <wp:effectExtent l="19050" t="19050" r="28575" b="22225"/>
                <wp:wrapNone/>
                <wp:docPr id="901562477" name="Rectangle 90156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0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751E" id="Rectangle 901562477" o:spid="_x0000_s1026" style="position:absolute;margin-left:205.2pt;margin-top:121.7pt;width:147.75pt;height:23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" filled="f" strokecolor="#0070c0" strokeweight="3pt"/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7A486DAE" wp14:editId="5663D5F0">
            <wp:extent cx="5352381" cy="2961905"/>
            <wp:effectExtent l="0" t="0" r="1270" b="0"/>
            <wp:docPr id="901562476" name="Picture 9015624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2476" name="Picture 901562476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3BE" w14:textId="77777777" w:rsidR="005056EA" w:rsidRDefault="005056EA" w:rsidP="005056EA">
      <w:pPr>
        <w:tabs>
          <w:tab w:val="left" w:pos="2796"/>
        </w:tabs>
        <w:rPr>
          <w:lang w:val="en-US"/>
        </w:rPr>
      </w:pPr>
    </w:p>
    <w:p w14:paraId="1A6BA14E" w14:textId="77777777" w:rsidR="005056EA" w:rsidRDefault="005056EA" w:rsidP="005056EA">
      <w:pPr>
        <w:tabs>
          <w:tab w:val="left" w:pos="2796"/>
        </w:tabs>
        <w:rPr>
          <w:lang w:val="en-US"/>
        </w:rPr>
      </w:pPr>
    </w:p>
    <w:p w14:paraId="14D7DB57" w14:textId="77777777" w:rsidR="005056EA" w:rsidRDefault="005056EA" w:rsidP="005056EA">
      <w:pPr>
        <w:tabs>
          <w:tab w:val="left" w:pos="2796"/>
        </w:tabs>
        <w:rPr>
          <w:lang w:val="en-US"/>
        </w:rPr>
      </w:pPr>
    </w:p>
    <w:p w14:paraId="1559FEBC" w14:textId="77777777" w:rsidR="00760477" w:rsidRDefault="00760477" w:rsidP="005056EA">
      <w:pPr>
        <w:tabs>
          <w:tab w:val="left" w:pos="2796"/>
        </w:tabs>
        <w:rPr>
          <w:lang w:val="en-US"/>
        </w:rPr>
      </w:pPr>
    </w:p>
    <w:p w14:paraId="66406FE9" w14:textId="717888BE" w:rsidR="005056EA" w:rsidRDefault="005056EA" w:rsidP="005056EA">
      <w:pPr>
        <w:pStyle w:val="ListParagraph"/>
        <w:numPr>
          <w:ilvl w:val="0"/>
          <w:numId w:val="4"/>
        </w:numPr>
        <w:tabs>
          <w:tab w:val="left" w:pos="2796"/>
        </w:tabs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Name:</w:t>
      </w:r>
    </w:p>
    <w:p w14:paraId="38064D48" w14:textId="4ED5DC60" w:rsidR="005056EA" w:rsidRPr="005056EA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r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r w:rsidR="003F452F">
        <w:rPr>
          <w:lang w:val="en-US"/>
        </w:rPr>
        <w:t>Na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5056EA">
        <w:rPr>
          <w:lang w:val="en-US"/>
        </w:rPr>
        <w:t>hấp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chuột</w:t>
      </w:r>
      <w:proofErr w:type="spellEnd"/>
      <w:r w:rsidRPr="005056EA">
        <w:rPr>
          <w:lang w:val="en-US"/>
        </w:rPr>
        <w:t xml:space="preserve"> </w:t>
      </w:r>
      <w:proofErr w:type="spellStart"/>
      <w:proofErr w:type="gramStart"/>
      <w:r w:rsidRPr="005056EA">
        <w:rPr>
          <w:lang w:val="en-US"/>
        </w:rPr>
        <w:t>phải</w:t>
      </w:r>
      <w:proofErr w:type="spellEnd"/>
      <w:r w:rsidRPr="005056EA">
        <w:rPr>
          <w:lang w:val="en-US"/>
        </w:rPr>
        <w:t>(</w:t>
      </w:r>
      <w:proofErr w:type="gramEnd"/>
      <w:r w:rsidRPr="005056EA">
        <w:rPr>
          <w:lang w:val="en-US"/>
        </w:rPr>
        <w:t>1)</w:t>
      </w:r>
    </w:p>
    <w:p w14:paraId="64CF913B" w14:textId="760C16DD" w:rsidR="005056EA" w:rsidRDefault="005056EA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nspec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show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eb(</w:t>
      </w:r>
      <w:proofErr w:type="gramEnd"/>
      <w:r>
        <w:rPr>
          <w:lang w:val="en-US"/>
        </w:rPr>
        <w:t>2)</w:t>
      </w:r>
    </w:p>
    <w:p w14:paraId="3F14B8A5" w14:textId="77777777" w:rsidR="003F452F" w:rsidRDefault="003F452F" w:rsidP="005056EA">
      <w:pPr>
        <w:pStyle w:val="ListParagraph"/>
        <w:tabs>
          <w:tab w:val="left" w:pos="2796"/>
        </w:tabs>
        <w:rPr>
          <w:lang w:val="en-US"/>
        </w:rPr>
      </w:pPr>
    </w:p>
    <w:p w14:paraId="241947DA" w14:textId="517AB121" w:rsidR="003F452F" w:rsidRDefault="003F452F" w:rsidP="003F452F">
      <w:pPr>
        <w:pStyle w:val="ListParagraph"/>
        <w:tabs>
          <w:tab w:val="left" w:pos="2796"/>
        </w:tabs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F06E95" wp14:editId="4352A5B6">
                <wp:simplePos x="0" y="0"/>
                <wp:positionH relativeFrom="margin">
                  <wp:posOffset>3287053</wp:posOffset>
                </wp:positionH>
                <wp:positionV relativeFrom="paragraph">
                  <wp:posOffset>3353094</wp:posOffset>
                </wp:positionV>
                <wp:extent cx="285115" cy="480060"/>
                <wp:effectExtent l="0" t="0" r="0" b="0"/>
                <wp:wrapNone/>
                <wp:docPr id="901562484" name="Text Box 90156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F1295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108D0C5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3DEBF6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920066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264690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6DBF60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53C780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195CA1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03723D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6E95" id="Text Box 901562484" o:spid="_x0000_s1109" type="#_x0000_t202" style="position:absolute;margin-left:258.8pt;margin-top:264pt;width:22.45pt;height:37.8pt;z-index:251960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" filled="f" stroked="f" strokeweight=".5pt">
                <v:textbox>
                  <w:txbxContent>
                    <w:p w14:paraId="66CF1295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108D0C5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3DEBF6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920066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264690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76DBF60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53C780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195CA1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03723D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46290A" wp14:editId="249DC631">
                <wp:simplePos x="0" y="0"/>
                <wp:positionH relativeFrom="margin">
                  <wp:posOffset>209745</wp:posOffset>
                </wp:positionH>
                <wp:positionV relativeFrom="paragraph">
                  <wp:posOffset>381635</wp:posOffset>
                </wp:positionV>
                <wp:extent cx="285115" cy="480060"/>
                <wp:effectExtent l="0" t="0" r="0" b="0"/>
                <wp:wrapNone/>
                <wp:docPr id="901562483" name="Text Box 90156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122D3" w14:textId="6CA98ACA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5C1C959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564D3A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DD6125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E48F53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5B368C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87912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5963B5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52EB1F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6290A" id="Text Box 901562483" o:spid="_x0000_s1110" type="#_x0000_t202" style="position:absolute;margin-left:16.5pt;margin-top:30.05pt;width:22.45pt;height:37.8pt;z-index:2519582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" filled="f" stroked="f" strokeweight=".5pt">
                <v:textbox>
                  <w:txbxContent>
                    <w:p w14:paraId="19A122D3" w14:textId="6CA98ACA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5C1C959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564D3A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DD6125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E48F53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5B368C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487912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5963B5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52EB1F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F0DCC8" wp14:editId="74B7656B">
                <wp:simplePos x="0" y="0"/>
                <wp:positionH relativeFrom="column">
                  <wp:posOffset>3292573</wp:posOffset>
                </wp:positionH>
                <wp:positionV relativeFrom="paragraph">
                  <wp:posOffset>3613052</wp:posOffset>
                </wp:positionV>
                <wp:extent cx="2181811" cy="317744"/>
                <wp:effectExtent l="19050" t="19050" r="28575" b="25400"/>
                <wp:wrapNone/>
                <wp:docPr id="901562482" name="Rectangle 90156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11" cy="3177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39650" id="Rectangle 901562482" o:spid="_x0000_s1026" style="position:absolute;margin-left:259.25pt;margin-top:284.5pt;width:171.8pt;height: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" filled="f" strokecolor="#0070c0" strokeweight="3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27A7EA" wp14:editId="738760C5">
                <wp:simplePos x="0" y="0"/>
                <wp:positionH relativeFrom="column">
                  <wp:posOffset>191819</wp:posOffset>
                </wp:positionH>
                <wp:positionV relativeFrom="paragraph">
                  <wp:posOffset>340848</wp:posOffset>
                </wp:positionV>
                <wp:extent cx="3130061" cy="492370"/>
                <wp:effectExtent l="19050" t="19050" r="13335" b="22225"/>
                <wp:wrapNone/>
                <wp:docPr id="901562481" name="Rectangle 90156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061" cy="492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08550" id="Rectangle 901562481" o:spid="_x0000_s1026" style="position:absolute;margin-left:15.1pt;margin-top:26.85pt;width:246.45pt;height:38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" filled="f" strokecolor="#0070c0" strokeweight="3pt"/>
            </w:pict>
          </mc:Fallback>
        </mc:AlternateContent>
      </w:r>
      <w:r w:rsidRPr="003F452F">
        <w:rPr>
          <w:noProof/>
          <w:lang w:val="en-US"/>
        </w:rPr>
        <w:drawing>
          <wp:inline distT="0" distB="0" distL="0" distR="0" wp14:anchorId="09E44A6C" wp14:editId="4F7E511C">
            <wp:extent cx="5972175" cy="3985895"/>
            <wp:effectExtent l="0" t="0" r="9525" b="0"/>
            <wp:docPr id="901562479" name="Picture 9015624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2479" name="Picture 901562479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998E" w14:textId="0A03689E" w:rsidR="005056EA" w:rsidRDefault="005056EA" w:rsidP="005056EA">
      <w:pPr>
        <w:pStyle w:val="ListParagraph"/>
        <w:tabs>
          <w:tab w:val="left" w:pos="2796"/>
        </w:tabs>
        <w:rPr>
          <w:lang w:val="en-US"/>
        </w:rPr>
      </w:pPr>
    </w:p>
    <w:p w14:paraId="43626B09" w14:textId="77777777" w:rsidR="00760477" w:rsidRDefault="00760477" w:rsidP="005056EA">
      <w:pPr>
        <w:pStyle w:val="ListParagraph"/>
        <w:tabs>
          <w:tab w:val="left" w:pos="2796"/>
        </w:tabs>
        <w:rPr>
          <w:lang w:val="en-US"/>
        </w:rPr>
      </w:pPr>
    </w:p>
    <w:p w14:paraId="405353E1" w14:textId="2EA5BEE4" w:rsidR="003F452F" w:rsidRDefault="003F452F" w:rsidP="003F452F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lements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name = “</w:t>
      </w:r>
      <w:proofErr w:type="spellStart"/>
      <w:r>
        <w:rPr>
          <w:lang w:val="en-US"/>
        </w:rPr>
        <w:t>emailOrUsername</w:t>
      </w:r>
      <w:proofErr w:type="spellEnd"/>
      <w:r>
        <w:rPr>
          <w:lang w:val="en-US"/>
        </w:rPr>
        <w:t xml:space="preserve">”. Ta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py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Name.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Nam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ượ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)</w:t>
      </w:r>
    </w:p>
    <w:p w14:paraId="6816388B" w14:textId="2FD61E3D" w:rsidR="003F452F" w:rsidRDefault="003F452F" w:rsidP="005056EA">
      <w:pPr>
        <w:pStyle w:val="ListParagraph"/>
        <w:tabs>
          <w:tab w:val="left" w:pos="2796"/>
        </w:tabs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7B3B612" wp14:editId="5B6EC665">
                <wp:simplePos x="0" y="0"/>
                <wp:positionH relativeFrom="margin">
                  <wp:posOffset>3891622</wp:posOffset>
                </wp:positionH>
                <wp:positionV relativeFrom="paragraph">
                  <wp:posOffset>63842</wp:posOffset>
                </wp:positionV>
                <wp:extent cx="285115" cy="480060"/>
                <wp:effectExtent l="0" t="0" r="0" b="0"/>
                <wp:wrapNone/>
                <wp:docPr id="901562487" name="Text Box 90156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CCB92" w14:textId="3BDEFBB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6FA83C5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9DED57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A6F51B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15BFC2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6A6318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6885F6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E7D3C2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B38574" w14:textId="77777777" w:rsidR="003F452F" w:rsidRDefault="003F452F" w:rsidP="003F452F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B612" id="Text Box 901562487" o:spid="_x0000_s1111" type="#_x0000_t202" style="position:absolute;left:0;text-align:left;margin-left:306.45pt;margin-top:5.05pt;width:22.45pt;height:37.8pt;z-index:2519644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" filled="f" stroked="f" strokeweight=".5pt">
                <v:textbox>
                  <w:txbxContent>
                    <w:p w14:paraId="445CCB92" w14:textId="3BDEFBB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6FA83C5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9DED57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A6F51B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15BFC2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6A6318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6885F6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E7D3C2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B38574" w14:textId="77777777" w:rsidR="003F452F" w:rsidRDefault="003F452F" w:rsidP="003F452F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35A11C" wp14:editId="325ADEB1">
                <wp:simplePos x="0" y="0"/>
                <wp:positionH relativeFrom="column">
                  <wp:posOffset>3891915</wp:posOffset>
                </wp:positionH>
                <wp:positionV relativeFrom="paragraph">
                  <wp:posOffset>334694</wp:posOffset>
                </wp:positionV>
                <wp:extent cx="1868365" cy="317744"/>
                <wp:effectExtent l="19050" t="19050" r="17780" b="25400"/>
                <wp:wrapNone/>
                <wp:docPr id="901562486" name="Rectangle 90156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365" cy="3177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52CC" id="Rectangle 901562486" o:spid="_x0000_s1026" style="position:absolute;margin-left:306.45pt;margin-top:26.35pt;width:147.1pt;height: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" filled="f" strokecolor="#0070c0" strokeweight="3pt"/>
            </w:pict>
          </mc:Fallback>
        </mc:AlternateContent>
      </w:r>
      <w:r w:rsidRPr="003F452F">
        <w:rPr>
          <w:noProof/>
          <w:lang w:val="en-US"/>
        </w:rPr>
        <w:drawing>
          <wp:inline distT="0" distB="0" distL="0" distR="0" wp14:anchorId="70C36808" wp14:editId="4F0F4FD1">
            <wp:extent cx="5972175" cy="1481455"/>
            <wp:effectExtent l="0" t="0" r="9525" b="4445"/>
            <wp:docPr id="901562485" name="Picture 9015624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2485" name="Picture 901562485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D96D" w14:textId="77777777" w:rsidR="003F452F" w:rsidRDefault="003F452F" w:rsidP="005056EA">
      <w:pPr>
        <w:pStyle w:val="ListParagraph"/>
        <w:tabs>
          <w:tab w:val="left" w:pos="2796"/>
        </w:tabs>
        <w:rPr>
          <w:lang w:val="en-US"/>
        </w:rPr>
      </w:pPr>
    </w:p>
    <w:p w14:paraId="5A0FF4CA" w14:textId="77777777" w:rsidR="00760477" w:rsidRDefault="00760477" w:rsidP="005056EA">
      <w:pPr>
        <w:pStyle w:val="ListParagraph"/>
        <w:tabs>
          <w:tab w:val="left" w:pos="2796"/>
        </w:tabs>
        <w:rPr>
          <w:lang w:val="en-US"/>
        </w:rPr>
      </w:pPr>
    </w:p>
    <w:p w14:paraId="73A2D03A" w14:textId="77777777" w:rsidR="00760477" w:rsidRDefault="00760477" w:rsidP="005056EA">
      <w:pPr>
        <w:pStyle w:val="ListParagraph"/>
        <w:tabs>
          <w:tab w:val="left" w:pos="2796"/>
        </w:tabs>
        <w:rPr>
          <w:lang w:val="en-US"/>
        </w:rPr>
      </w:pPr>
    </w:p>
    <w:p w14:paraId="6D7F624A" w14:textId="110BE701" w:rsidR="00760477" w:rsidRDefault="00760477" w:rsidP="00760477">
      <w:pPr>
        <w:pStyle w:val="ListParagraph"/>
        <w:numPr>
          <w:ilvl w:val="0"/>
          <w:numId w:val="4"/>
        </w:numPr>
        <w:tabs>
          <w:tab w:val="left" w:pos="2796"/>
        </w:tabs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Id:</w:t>
      </w:r>
    </w:p>
    <w:p w14:paraId="4B7CA1BE" w14:textId="77777777" w:rsidR="00760477" w:rsidRPr="005056EA" w:rsidRDefault="00760477" w:rsidP="00760477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r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Name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5056EA">
        <w:rPr>
          <w:lang w:val="en-US"/>
        </w:rPr>
        <w:t>hấp</w:t>
      </w:r>
      <w:proofErr w:type="spellEnd"/>
      <w:r w:rsidRPr="005056EA">
        <w:rPr>
          <w:lang w:val="en-US"/>
        </w:rPr>
        <w:t xml:space="preserve"> </w:t>
      </w:r>
      <w:proofErr w:type="spellStart"/>
      <w:r w:rsidRPr="005056EA">
        <w:rPr>
          <w:lang w:val="en-US"/>
        </w:rPr>
        <w:t>chuột</w:t>
      </w:r>
      <w:proofErr w:type="spellEnd"/>
      <w:r w:rsidRPr="005056EA">
        <w:rPr>
          <w:lang w:val="en-US"/>
        </w:rPr>
        <w:t xml:space="preserve"> </w:t>
      </w:r>
      <w:proofErr w:type="spellStart"/>
      <w:proofErr w:type="gramStart"/>
      <w:r w:rsidRPr="005056EA">
        <w:rPr>
          <w:lang w:val="en-US"/>
        </w:rPr>
        <w:t>phải</w:t>
      </w:r>
      <w:proofErr w:type="spellEnd"/>
      <w:r w:rsidRPr="005056EA">
        <w:rPr>
          <w:lang w:val="en-US"/>
        </w:rPr>
        <w:t>(</w:t>
      </w:r>
      <w:proofErr w:type="gramEnd"/>
      <w:r w:rsidRPr="005056EA">
        <w:rPr>
          <w:lang w:val="en-US"/>
        </w:rPr>
        <w:t>1)</w:t>
      </w:r>
    </w:p>
    <w:p w14:paraId="0755C5E7" w14:textId="77777777" w:rsidR="00760477" w:rsidRDefault="00760477" w:rsidP="00760477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nspec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show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eb(</w:t>
      </w:r>
      <w:proofErr w:type="gramEnd"/>
      <w:r>
        <w:rPr>
          <w:lang w:val="en-US"/>
        </w:rPr>
        <w:t>2)</w:t>
      </w:r>
    </w:p>
    <w:p w14:paraId="311837C7" w14:textId="77777777" w:rsidR="00760477" w:rsidRDefault="00760477" w:rsidP="00760477">
      <w:pPr>
        <w:pStyle w:val="ListParagraph"/>
        <w:tabs>
          <w:tab w:val="left" w:pos="2796"/>
        </w:tabs>
        <w:rPr>
          <w:lang w:val="en-US"/>
        </w:rPr>
      </w:pPr>
    </w:p>
    <w:p w14:paraId="41A7D854" w14:textId="55C35C68" w:rsidR="00760477" w:rsidRDefault="00760477" w:rsidP="00760477">
      <w:pPr>
        <w:pStyle w:val="ListParagraph"/>
        <w:tabs>
          <w:tab w:val="left" w:pos="2796"/>
        </w:tabs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BCE895" wp14:editId="02FE10E8">
                <wp:simplePos x="0" y="0"/>
                <wp:positionH relativeFrom="margin">
                  <wp:posOffset>707488</wp:posOffset>
                </wp:positionH>
                <wp:positionV relativeFrom="paragraph">
                  <wp:posOffset>932717</wp:posOffset>
                </wp:positionV>
                <wp:extent cx="285115" cy="480060"/>
                <wp:effectExtent l="0" t="0" r="0" b="0"/>
                <wp:wrapNone/>
                <wp:docPr id="901562492" name="Text Box 90156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C32B" w14:textId="60C48183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2A0E4F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739D54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774F0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FDD15C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559CC7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6C3669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705C39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8EB6C6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E895" id="Text Box 901562492" o:spid="_x0000_s1112" type="#_x0000_t202" style="position:absolute;margin-left:55.7pt;margin-top:73.45pt;width:22.45pt;height:37.8pt;z-index:25197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" filled="f" stroked="f" strokeweight=".5pt">
                <v:textbox>
                  <w:txbxContent>
                    <w:p w14:paraId="1876C32B" w14:textId="60C48183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2A0E4F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B739D54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6774F0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FDD15C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559CC7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76C3669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705C39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8EB6C6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BBECA1" wp14:editId="636AAEE2">
                <wp:simplePos x="0" y="0"/>
                <wp:positionH relativeFrom="margin">
                  <wp:posOffset>3421868</wp:posOffset>
                </wp:positionH>
                <wp:positionV relativeFrom="paragraph">
                  <wp:posOffset>809527</wp:posOffset>
                </wp:positionV>
                <wp:extent cx="285115" cy="480060"/>
                <wp:effectExtent l="0" t="0" r="0" b="0"/>
                <wp:wrapNone/>
                <wp:docPr id="901562491" name="Text Box 90156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BF77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4CB366A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32F7E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71A3FA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AC984D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5B6A5C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0C2196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717359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6300E9" w14:textId="77777777" w:rsidR="00760477" w:rsidRDefault="00760477" w:rsidP="0076047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ECA1" id="Text Box 901562491" o:spid="_x0000_s1113" type="#_x0000_t202" style="position:absolute;margin-left:269.45pt;margin-top:63.75pt;width:22.45pt;height:37.8pt;z-index:251969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" filled="f" stroked="f" strokeweight=".5pt">
                <v:textbox>
                  <w:txbxContent>
                    <w:p w14:paraId="7671BF77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4CB366A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32F7E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71A3FA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AC984D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5B6A5C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0C2196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717359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6300E9" w14:textId="77777777" w:rsidR="00760477" w:rsidRDefault="00760477" w:rsidP="0076047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648CA9" wp14:editId="2364BA7D">
                <wp:simplePos x="0" y="0"/>
                <wp:positionH relativeFrom="column">
                  <wp:posOffset>1951745</wp:posOffset>
                </wp:positionH>
                <wp:positionV relativeFrom="paragraph">
                  <wp:posOffset>1063283</wp:posOffset>
                </wp:positionV>
                <wp:extent cx="2126273" cy="410308"/>
                <wp:effectExtent l="19050" t="19050" r="26670" b="27940"/>
                <wp:wrapNone/>
                <wp:docPr id="901562490" name="Rectangle 90156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273" cy="4103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42498" id="Rectangle 901562490" o:spid="_x0000_s1026" style="position:absolute;margin-left:153.7pt;margin-top:83.7pt;width:167.4pt;height:32.3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" filled="f" strokecolor="#0070c0" strokeweight="3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6DAB22F" wp14:editId="28811262">
                <wp:simplePos x="0" y="0"/>
                <wp:positionH relativeFrom="column">
                  <wp:posOffset>760388</wp:posOffset>
                </wp:positionH>
                <wp:positionV relativeFrom="paragraph">
                  <wp:posOffset>1231802</wp:posOffset>
                </wp:positionV>
                <wp:extent cx="1107831" cy="410308"/>
                <wp:effectExtent l="19050" t="19050" r="16510" b="27940"/>
                <wp:wrapNone/>
                <wp:docPr id="901562489" name="Rectangle 90156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31" cy="4103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422AD" id="Rectangle 901562489" o:spid="_x0000_s1026" style="position:absolute;margin-left:59.85pt;margin-top:97pt;width:87.25pt;height:32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" filled="f" strokecolor="#0070c0" strokeweight="3pt"/>
            </w:pict>
          </mc:Fallback>
        </mc:AlternateContent>
      </w:r>
      <w:r w:rsidRPr="00760477">
        <w:rPr>
          <w:noProof/>
          <w:lang w:val="en-US"/>
        </w:rPr>
        <w:drawing>
          <wp:inline distT="0" distB="0" distL="0" distR="0" wp14:anchorId="62DD127D" wp14:editId="6C874985">
            <wp:extent cx="5896798" cy="2676899"/>
            <wp:effectExtent l="0" t="0" r="0" b="9525"/>
            <wp:docPr id="901562488" name="Picture 9015624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2488" name="Picture 901562488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86AF" w14:textId="77777777" w:rsidR="00760477" w:rsidRDefault="00760477" w:rsidP="00760477">
      <w:pPr>
        <w:pStyle w:val="ListParagraph"/>
        <w:tabs>
          <w:tab w:val="left" w:pos="2796"/>
        </w:tabs>
        <w:rPr>
          <w:lang w:val="en-US"/>
        </w:rPr>
      </w:pPr>
    </w:p>
    <w:p w14:paraId="5F77D52B" w14:textId="25A524AC" w:rsidR="00760477" w:rsidRDefault="00760477" w:rsidP="00760477">
      <w:pPr>
        <w:pStyle w:val="ListParagraph"/>
        <w:tabs>
          <w:tab w:val="left" w:pos="2796"/>
        </w:tabs>
        <w:rPr>
          <w:lang w:val="en-US"/>
        </w:rPr>
      </w:pPr>
    </w:p>
    <w:p w14:paraId="3D8910C2" w14:textId="2AF7ED12" w:rsidR="00760477" w:rsidRDefault="00760477" w:rsidP="00760477">
      <w:pPr>
        <w:pStyle w:val="ListParagraph"/>
        <w:tabs>
          <w:tab w:val="left" w:pos="2796"/>
        </w:tabs>
        <w:rPr>
          <w:lang w:val="en-US"/>
        </w:rPr>
      </w:pPr>
      <w:r>
        <w:rPr>
          <w:lang w:val="en-US"/>
        </w:rPr>
        <w:t xml:space="preserve">+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lements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id = “chat-input”. Ta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py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Id.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ượ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)</w:t>
      </w:r>
    </w:p>
    <w:p w14:paraId="0D7EF25D" w14:textId="77777777" w:rsidR="00760477" w:rsidRDefault="00760477" w:rsidP="00760477">
      <w:pPr>
        <w:pStyle w:val="ListParagraph"/>
        <w:tabs>
          <w:tab w:val="left" w:pos="2796"/>
        </w:tabs>
        <w:rPr>
          <w:lang w:val="en-US"/>
        </w:rPr>
      </w:pPr>
    </w:p>
    <w:p w14:paraId="4A0C5554" w14:textId="5A45675C" w:rsidR="00760477" w:rsidRDefault="00975E47" w:rsidP="00760477">
      <w:pPr>
        <w:pStyle w:val="ListParagraph"/>
        <w:tabs>
          <w:tab w:val="left" w:pos="2796"/>
        </w:tabs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37EA34" wp14:editId="21080886">
                <wp:simplePos x="0" y="0"/>
                <wp:positionH relativeFrom="margin">
                  <wp:posOffset>3486345</wp:posOffset>
                </wp:positionH>
                <wp:positionV relativeFrom="paragraph">
                  <wp:posOffset>480060</wp:posOffset>
                </wp:positionV>
                <wp:extent cx="285115" cy="480060"/>
                <wp:effectExtent l="0" t="0" r="0" b="0"/>
                <wp:wrapNone/>
                <wp:docPr id="901562495" name="Text Box 90156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08BE7" w14:textId="626A24E0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9A413E8" w14:textId="77777777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9C6FD7" w14:textId="77777777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B6CAA" w14:textId="77777777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047C45" w14:textId="77777777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20139F" w14:textId="77777777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9D8937" w14:textId="77777777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A5BD46" w14:textId="77777777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5B0C69" w14:textId="77777777" w:rsidR="00975E47" w:rsidRDefault="00975E47" w:rsidP="00975E47">
                            <w:pPr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EA34" id="Text Box 901562495" o:spid="_x0000_s1114" type="#_x0000_t202" style="position:absolute;margin-left:274.5pt;margin-top:37.8pt;width:22.45pt;height:37.8pt;z-index:25197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" filled="f" stroked="f" strokeweight=".5pt">
                <v:textbox>
                  <w:txbxContent>
                    <w:p w14:paraId="56208BE7" w14:textId="626A24E0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9A413E8" w14:textId="77777777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9C6FD7" w14:textId="77777777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7B6CAA" w14:textId="77777777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047C45" w14:textId="77777777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20139F" w14:textId="77777777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9D8937" w14:textId="77777777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6A5BD46" w14:textId="77777777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F5B0C69" w14:textId="77777777" w:rsidR="00975E47" w:rsidRDefault="00975E47" w:rsidP="00975E47">
                      <w:pPr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477"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5E6F45" wp14:editId="437D5A75">
                <wp:simplePos x="0" y="0"/>
                <wp:positionH relativeFrom="column">
                  <wp:posOffset>2495403</wp:posOffset>
                </wp:positionH>
                <wp:positionV relativeFrom="paragraph">
                  <wp:posOffset>362878</wp:posOffset>
                </wp:positionV>
                <wp:extent cx="1002324" cy="257908"/>
                <wp:effectExtent l="19050" t="19050" r="26670" b="27940"/>
                <wp:wrapNone/>
                <wp:docPr id="901562494" name="Rectangle 90156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4" cy="2579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E92AA" id="Rectangle 901562494" o:spid="_x0000_s1026" style="position:absolute;margin-left:196.5pt;margin-top:28.55pt;width:78.9pt;height:20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" filled="f" strokecolor="#0070c0" strokeweight="3pt"/>
            </w:pict>
          </mc:Fallback>
        </mc:AlternateContent>
      </w:r>
      <w:r w:rsidR="00760477" w:rsidRPr="00760477">
        <w:rPr>
          <w:noProof/>
          <w:lang w:val="en-US"/>
        </w:rPr>
        <w:drawing>
          <wp:inline distT="0" distB="0" distL="0" distR="0" wp14:anchorId="573CA33A" wp14:editId="34228263">
            <wp:extent cx="5972175" cy="1462405"/>
            <wp:effectExtent l="0" t="0" r="9525" b="4445"/>
            <wp:docPr id="901562493" name="Picture 90156249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2493" name="Picture 901562493" descr="A screen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F648" w14:textId="77777777" w:rsidR="00760477" w:rsidRPr="005056EA" w:rsidRDefault="00760477" w:rsidP="00760477">
      <w:pPr>
        <w:pStyle w:val="ListParagraph"/>
        <w:tabs>
          <w:tab w:val="left" w:pos="2796"/>
        </w:tabs>
        <w:rPr>
          <w:lang w:val="en-US"/>
        </w:rPr>
      </w:pPr>
    </w:p>
    <w:p w14:paraId="530905A3" w14:textId="77777777" w:rsidR="005056EA" w:rsidRPr="005056EA" w:rsidRDefault="005056EA" w:rsidP="005056EA">
      <w:pPr>
        <w:tabs>
          <w:tab w:val="left" w:pos="2796"/>
        </w:tabs>
        <w:rPr>
          <w:lang w:val="en-US"/>
        </w:rPr>
      </w:pPr>
    </w:p>
    <w:p w14:paraId="41F8867C" w14:textId="6B74C316" w:rsidR="00C3246D" w:rsidRDefault="00C3246D" w:rsidP="00C3246D">
      <w:pPr>
        <w:pStyle w:val="Heading3"/>
      </w:pPr>
      <w:bookmarkStart w:id="43" w:name="_Toc166691423"/>
      <w:proofErr w:type="spellStart"/>
      <w:r>
        <w:t>Bước</w:t>
      </w:r>
      <w:proofErr w:type="spellEnd"/>
      <w:r>
        <w:t xml:space="preserve"> </w:t>
      </w:r>
      <w:r w:rsidR="00DA61E7">
        <w:t>3</w:t>
      </w:r>
      <w:r>
        <w:t xml:space="preserve">: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B23CD">
        <w:t>Chức</w:t>
      </w:r>
      <w:proofErr w:type="spellEnd"/>
      <w:r w:rsidR="005B23CD">
        <w:t xml:space="preserve"> </w:t>
      </w:r>
      <w:proofErr w:type="spellStart"/>
      <w:r w:rsidR="005B23CD">
        <w:t>Năng</w:t>
      </w:r>
      <w:proofErr w:type="spellEnd"/>
      <w:r w:rsidR="005B23CD">
        <w:t xml:space="preserve"> 1: TẠO VÁN CỜ MỚI VÀ ĐÁNH VỚI MÁY</w:t>
      </w:r>
      <w:bookmarkEnd w:id="43"/>
    </w:p>
    <w:p w14:paraId="5F9B31AC" w14:textId="55C3F8E2" w:rsidR="00975E47" w:rsidRPr="00975E47" w:rsidRDefault="001538A8" w:rsidP="00975E47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</w:p>
    <w:p w14:paraId="1D4A0612" w14:textId="6A549361" w:rsidR="00C3246D" w:rsidRDefault="00975E47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975E47">
        <w:lastRenderedPageBreak/>
        <w:t xml:space="preserve">- </w:t>
      </w:r>
      <w:r w:rsidR="00C3246D" w:rsidRPr="00975E47">
        <w:t>Code xử lý:</w:t>
      </w:r>
      <w:r w:rsidR="00C3246D">
        <w:rPr>
          <w:lang w:val="en-US"/>
        </w:rPr>
        <w:t xml:space="preserve"> </w:t>
      </w:r>
      <w:r w:rsidR="00C3246D">
        <w:rPr>
          <w:lang w:val="en-US"/>
        </w:rPr>
        <w:br/>
      </w:r>
      <w:r w:rsidR="00C3246D" w:rsidRPr="00C3246D">
        <w:rPr>
          <w:rFonts w:ascii="Cascadia Mono" w:eastAsia="SimSun" w:hAnsi="Cascadia Mono" w:cs="Cascadia Mono"/>
          <w:b/>
          <w:bCs/>
          <w:color w:val="000000"/>
          <w:kern w:val="0"/>
          <w:sz w:val="19"/>
          <w:szCs w:val="19"/>
          <w:lang w:val="en-US"/>
          <w14:ligatures w14:val="none"/>
        </w:rPr>
        <w:t xml:space="preserve">  private void btnTaoMoi_53_Trieu_Click(object sender, </w:t>
      </w:r>
      <w:proofErr w:type="spellStart"/>
      <w:r w:rsidR="00C3246D" w:rsidRPr="00C3246D">
        <w:rPr>
          <w:rFonts w:ascii="Cascadia Mono" w:eastAsia="SimSun" w:hAnsi="Cascadia Mono" w:cs="Cascadia Mono"/>
          <w:b/>
          <w:bCs/>
          <w:color w:val="000000"/>
          <w:kern w:val="0"/>
          <w:sz w:val="19"/>
          <w:szCs w:val="19"/>
          <w:lang w:val="en-US"/>
          <w14:ligatures w14:val="none"/>
        </w:rPr>
        <w:t>EventArgs</w:t>
      </w:r>
      <w:proofErr w:type="spellEnd"/>
      <w:r w:rsidR="00C3246D" w:rsidRPr="00C3246D">
        <w:rPr>
          <w:rFonts w:ascii="Cascadia Mono" w:eastAsia="SimSun" w:hAnsi="Cascadia Mono" w:cs="Cascadia Mono"/>
          <w:b/>
          <w:bCs/>
          <w:color w:val="000000"/>
          <w:kern w:val="0"/>
          <w:sz w:val="19"/>
          <w:szCs w:val="19"/>
          <w:lang w:val="en-US"/>
          <w14:ligatures w14:val="none"/>
        </w:rPr>
        <w:t xml:space="preserve"> e)</w:t>
      </w:r>
      <w:r w:rsidR="00C3246D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 </w:t>
      </w:r>
      <w:proofErr w:type="spellStart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ức</w:t>
      </w:r>
      <w:proofErr w:type="spellEnd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ăng</w:t>
      </w:r>
      <w:proofErr w:type="spellEnd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1: </w:t>
      </w:r>
      <w:proofErr w:type="spellStart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ạo</w:t>
      </w:r>
      <w:proofErr w:type="spellEnd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1 </w:t>
      </w:r>
      <w:proofErr w:type="spellStart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ận</w:t>
      </w:r>
      <w:proofErr w:type="spellEnd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ấu</w:t>
      </w:r>
      <w:proofErr w:type="spellEnd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ới</w:t>
      </w:r>
      <w:proofErr w:type="spellEnd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="00C3246D"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áy</w:t>
      </w:r>
      <w:proofErr w:type="spellEnd"/>
    </w:p>
    <w:p w14:paraId="3BD79FC7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{</w:t>
      </w:r>
    </w:p>
    <w:p w14:paraId="5A197AD2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//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óng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à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ình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e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hi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ạy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14:paraId="1E89A8DA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hromeDriverService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hrome_53_Trieu =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hromeDriverService.CreateDefaultService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21F6F8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hrome_53_Trieu.HideCommandPromptWindow = 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rue;</w:t>
      </w:r>
      <w:proofErr w:type="gramEnd"/>
    </w:p>
    <w:p w14:paraId="2B05D6E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A11F50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DF194E3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hởi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ạ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ình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uyệ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hrome</w:t>
      </w:r>
    </w:p>
    <w:p w14:paraId="77E99AA8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Driver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hromedriver_53_Trieu = new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hromeDriver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chrome_53_Trieu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57DF2933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73C6145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26C6271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ở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ang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web </w:t>
      </w:r>
    </w:p>
    <w:p w14:paraId="230962BE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hromedriver_53_Trieu.Navigate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GoToUrl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https://play.xiangqi.com/");</w:t>
      </w:r>
    </w:p>
    <w:p w14:paraId="3A1DD6C2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5C4B21C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 Set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ời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gia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ờ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ang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web load</w:t>
      </w:r>
    </w:p>
    <w:p w14:paraId="05F1A9A7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hromedriver_53_Trieu.Manage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Timeouts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.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mplicitWai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imeSpan.FromSeconds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5);</w:t>
      </w:r>
    </w:p>
    <w:p w14:paraId="2306181A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BD76C45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261703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Join Lobby</w:t>
      </w:r>
    </w:p>
    <w:p w14:paraId="7F1A4C42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buttonLobby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/*[@id=\"app\"]/div[1]/div[1]/div[2]/button"));</w:t>
      </w:r>
    </w:p>
    <w:p w14:paraId="2EEC8A38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_buttonLobby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437F6521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9577437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7B12118F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 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reate name</w:t>
      </w:r>
    </w:p>
    <w:p w14:paraId="7F3881E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buttonnew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/*[@id=\"app\"]/div[1]/div[2]/div[1]/div/div/div[2]/div/div[2]/div[1]/div/button[2]"));</w:t>
      </w:r>
    </w:p>
    <w:p w14:paraId="35DC4493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_buttonnew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5E3F8428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5BDDAAE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1F7B317C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option Newbie</w:t>
      </w:r>
    </w:p>
    <w:p w14:paraId="5426279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buttonskill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html/body/div[4]/div/div/div/div/div/ul/li[1]"));</w:t>
      </w:r>
    </w:p>
    <w:p w14:paraId="56C9482F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_buttonskill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02E310BD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C05D815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</w:p>
    <w:p w14:paraId="673F8B0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0BC55D85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Play </w:t>
      </w:r>
      <w:proofErr w:type="gram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As</w:t>
      </w:r>
      <w:proofErr w:type="gram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Guest</w:t>
      </w:r>
    </w:p>
    <w:p w14:paraId="2DA15FDB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buttonsgues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html/body/div[4]/div/div/div/div/div/button[1]"));</w:t>
      </w:r>
    </w:p>
    <w:p w14:paraId="22E7124D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_buttonsgues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15B5E13A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D8E2BF5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5239578E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try</w:t>
      </w:r>
    </w:p>
    <w:p w14:paraId="7CE0BEAB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{</w:t>
      </w:r>
    </w:p>
    <w:p w14:paraId="54FFAF64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    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ìm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ông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báo</w:t>
      </w:r>
      <w:proofErr w:type="spellEnd"/>
    </w:p>
    <w:p w14:paraId="6FF8602C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oastrElement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ssSelector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.toastr\\.xi-main-notification"));</w:t>
      </w:r>
    </w:p>
    <w:p w14:paraId="268E77D0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2973BE8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    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ếu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ông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bá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ượ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ìm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ấy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sử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ụng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JavaScript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ẩ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ó</w:t>
      </w:r>
      <w:proofErr w:type="spellEnd"/>
    </w:p>
    <w:p w14:paraId="3EE208DA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((IJavaScriptExecutor)chromedriver_53_Trieu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ExecuteScript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arguments[0].style.display = 'none';", toastrElement_53_Trieu);</w:t>
      </w:r>
    </w:p>
    <w:p w14:paraId="007A574F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}</w:t>
      </w:r>
    </w:p>
    <w:p w14:paraId="70742971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atch (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oSuchElementException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366D9A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{</w:t>
      </w:r>
    </w:p>
    <w:p w14:paraId="0BB89597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    //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bậ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option Private</w:t>
      </w:r>
    </w:p>
    <w:p w14:paraId="434F84FE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buttonsspan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ssSelector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label[for='isPrivate']"));</w:t>
      </w:r>
    </w:p>
    <w:p w14:paraId="5CADD485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C_buttonsspan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13BEE0C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}</w:t>
      </w:r>
    </w:p>
    <w:p w14:paraId="1CC168A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</w:p>
    <w:p w14:paraId="42D8203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858A02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B046DD3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73F63574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Xử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lý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é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anh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Move Timer (Minutes)</w:t>
      </w:r>
    </w:p>
    <w:p w14:paraId="476DA272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nputElement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/*[@id=\"app\"]/div[1]/div[2]/div/div/div/div[2]/div/div[2]/div[2]/div/div/input"));</w:t>
      </w:r>
    </w:p>
    <w:p w14:paraId="53FDBA44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gá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giá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ị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'5'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uộ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ính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'value'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ủa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phầ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ử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inputElemen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ặ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giá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ị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ủa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ường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ập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liệu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ành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'5')</w:t>
      </w:r>
    </w:p>
    <w:p w14:paraId="47DFAE2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((IJavaScriptExecutor)chromedriver_53_Trieu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ExecuteScript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arguments[0].value = '5';", inputElement_53_Trieu);</w:t>
      </w:r>
    </w:p>
    <w:p w14:paraId="6B28D3C6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//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ạ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ra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ộ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sự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iệ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'input'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gửi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ó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ế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phầ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ử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inputElement</w:t>
      </w:r>
      <w:proofErr w:type="spellEnd"/>
    </w:p>
    <w:p w14:paraId="18514952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((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JavaScriptExecutor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chromedriver_53_Trieu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xecuteScript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var event = new Event('input', { bubbles: true }); arguments[0].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spatchEv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event);", inputElement_53_Trieu);</w:t>
      </w:r>
    </w:p>
    <w:p w14:paraId="017681F8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A64BCE5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5AF60B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741DB19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PLAY</w:t>
      </w:r>
    </w:p>
    <w:p w14:paraId="323272F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buttonplay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/*[@id=\"app\"]/div[1]/div[2]/div[1]/div/div/div[2]/div/button"));</w:t>
      </w:r>
    </w:p>
    <w:p w14:paraId="5470BB9A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_buttonplay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03D9EF4C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ABDDCBF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0CA76AF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3237F59C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s.ComPuTer</w:t>
      </w:r>
      <w:proofErr w:type="spellEnd"/>
      <w:proofErr w:type="gramEnd"/>
    </w:p>
    <w:p w14:paraId="27D639F0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PlayCom_53_Trieu = chromedriver_53_Trieu.FindElement(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ssSelector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"#game-area &gt;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v.ReactModalPortal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gt; div &gt; div &gt; div &gt; div &gt; div &gt; button"));</w:t>
      </w:r>
    </w:p>
    <w:p w14:paraId="607984FA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_PlayCom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30EF4E07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79128E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46DAEEE6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Xữ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lý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ọ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Avata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â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ật</w:t>
      </w:r>
      <w:proofErr w:type="spellEnd"/>
    </w:p>
    <w:p w14:paraId="580BC43F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</w:p>
    <w:p w14:paraId="567484CB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Lis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&lt;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&gt; c_ViewaAvt_53_Trieu = chromedriver_53_Trieu.FindElements(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lassName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"bot-item"));//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ấy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anh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ách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vata</w:t>
      </w:r>
      <w:proofErr w:type="spellEnd"/>
    </w:p>
    <w:p w14:paraId="4F174CC4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hirdElement_53_Trieu = c_ViewaAvt_53_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rieu[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2];//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ấy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đối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ượng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vata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ố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3</w:t>
      </w:r>
    </w:p>
    <w:p w14:paraId="4BE8E00E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thirdElement_53_Trieu.Click(); // Click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vào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đối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ượng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đó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14:paraId="3FE865A8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190BF70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390D0A9F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ọ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option Choose a side:  Ở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ây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ta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ọ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option Random</w:t>
      </w:r>
    </w:p>
    <w:p w14:paraId="445D54EC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_side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html/body/div[1]/div[1]/div[2]/div/div/div/div[2]/div/div[2]/div[2]/div/button[2]"));</w:t>
      </w:r>
    </w:p>
    <w:p w14:paraId="4B8FAF6F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x_side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624A1D06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0485801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.Threading.Thread.Sleep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);</w:t>
      </w:r>
    </w:p>
    <w:p w14:paraId="0264FCA1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PLAY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ạ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ậ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ấu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</w:t>
      </w:r>
    </w:p>
    <w:p w14:paraId="773C4CEE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Play_53_Trieu = chromedriver_53_Trieu.FindElemen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html/body/div[1]/div[1]/div[2]/div/div/div/div[2]/div/div[3]/button[1]"));</w:t>
      </w:r>
    </w:p>
    <w:p w14:paraId="5F603940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_Play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098147A9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FA6D817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5000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7EBCBEF2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9F64CE4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Phầ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ử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ủa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on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ố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</w:p>
    <w:p w14:paraId="68F08DC8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awnElement1_53_Trieu = chromedriver_53_Trieu.FindElement(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ssSelector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"#game-grid &gt;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v:nth-child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7) &gt;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v.square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\\34 -g &gt; div &gt; div &gt; div"));</w:t>
      </w:r>
    </w:p>
    <w:p w14:paraId="6F7C3261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AA5B5B1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Phầ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ử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ủa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ô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ích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uy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uyể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on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ố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ế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</w:p>
    <w:p w14:paraId="123803EC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estinationCell1_53_Trieu = chromedriver_53_Trieu.FindElement(</w:t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ssSelector</w:t>
      </w:r>
      <w:proofErr w:type="spellEnd"/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"#game-grid &gt;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v:nth-child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6) &gt;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v.square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.\\35 -g"));</w:t>
      </w:r>
    </w:p>
    <w:p w14:paraId="09FB2631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2F4D4C9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ạ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ộ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uỗi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á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a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á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uột</w:t>
      </w:r>
      <w:proofErr w:type="spellEnd"/>
    </w:p>
    <w:p w14:paraId="0593D23A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Thao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á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1</w:t>
      </w:r>
    </w:p>
    <w:p w14:paraId="12F4BF30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Actions actions1_53_Trieu = new Actions(chromedriver_53_Trieu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52573CD0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a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á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on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ờ</w:t>
      </w:r>
      <w:proofErr w:type="spellEnd"/>
    </w:p>
    <w:p w14:paraId="77C4E4D8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actions1_53_Trieu.Click(pawnElement1_53_Trieu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578C1C91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a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á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uy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uyể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uộ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ế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ị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í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on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ờ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uố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ến</w:t>
      </w:r>
      <w:proofErr w:type="spellEnd"/>
    </w:p>
    <w:p w14:paraId="3530C84F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actions1_53_Trieu.MoveToElement(destinationCell1_53_Trieu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B814C2D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a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á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lick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on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ờ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ế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ị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í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ó</w:t>
      </w:r>
      <w:proofErr w:type="spellEnd"/>
    </w:p>
    <w:p w14:paraId="1A542D25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actions1_53_Trieu.Click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A54B345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</w:t>
      </w: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ế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ú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uỗi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á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ao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á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uột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úng</w:t>
      </w:r>
      <w:proofErr w:type="spellEnd"/>
    </w:p>
    <w:p w14:paraId="0E6E14D8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actions1_53_Trieu.Build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Perform</w:t>
      </w:r>
      <w:proofErr w:type="gram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30224D7B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F032533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spell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3000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6B6F43D" w14:textId="77777777" w:rsidR="00C3246D" w:rsidRP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//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óng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ình</w:t>
      </w:r>
      <w:proofErr w:type="spellEnd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C3246D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uyệt</w:t>
      </w:r>
      <w:proofErr w:type="spellEnd"/>
    </w:p>
    <w:p w14:paraId="53C4926A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chromedriver_53_Trieu.Quit(</w:t>
      </w:r>
      <w:proofErr w:type="gramStart"/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3731C693" w14:textId="77777777" w:rsidR="00C3246D" w:rsidRDefault="00C3246D" w:rsidP="00C3246D">
      <w:p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}</w:t>
      </w:r>
    </w:p>
    <w:p w14:paraId="72C35FF2" w14:textId="203AA6C1" w:rsidR="00C3246D" w:rsidRDefault="00C3246D" w:rsidP="00C324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Ở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commen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rang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</w:p>
    <w:p w14:paraId="2533DD71" w14:textId="4DDCF2E7" w:rsidR="005B23CD" w:rsidRPr="005B23CD" w:rsidRDefault="00C3246D" w:rsidP="005B23C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1:</w:t>
      </w:r>
    </w:p>
    <w:p w14:paraId="4AF6E708" w14:textId="4461CA48" w:rsidR="00C3246D" w:rsidRDefault="005B23CD" w:rsidP="005B23CD">
      <w:pPr>
        <w:pStyle w:val="ListParagraph"/>
        <w:ind w:left="0"/>
        <w:rPr>
          <w:lang w:val="en-US"/>
        </w:rPr>
      </w:pPr>
      <w:r w:rsidRPr="005B23CD">
        <w:rPr>
          <w:noProof/>
          <w:lang w:val="en-US"/>
        </w:rPr>
        <w:lastRenderedPageBreak/>
        <w:drawing>
          <wp:inline distT="0" distB="0" distL="0" distR="0" wp14:anchorId="769A0684" wp14:editId="16C4EAB4">
            <wp:extent cx="5972175" cy="2898775"/>
            <wp:effectExtent l="0" t="0" r="9525" b="0"/>
            <wp:docPr id="356914246" name="Picture 3569142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4246" name="Picture 356914246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C395" w14:textId="3EA79979" w:rsidR="005B23CD" w:rsidRPr="00C3246D" w:rsidRDefault="005B23CD" w:rsidP="005B23CD">
      <w:pPr>
        <w:pStyle w:val="ListParagraph"/>
        <w:ind w:left="0"/>
        <w:rPr>
          <w:lang w:val="en-US"/>
        </w:rPr>
      </w:pPr>
      <w:r w:rsidRPr="005B23CD">
        <w:rPr>
          <w:noProof/>
          <w:lang w:val="en-US"/>
        </w:rPr>
        <w:drawing>
          <wp:inline distT="0" distB="0" distL="0" distR="0" wp14:anchorId="3EB79F8F" wp14:editId="28FF2E4E">
            <wp:extent cx="5972175" cy="2820035"/>
            <wp:effectExtent l="0" t="0" r="9525" b="0"/>
            <wp:docPr id="356914248" name="Picture 35691424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4248" name="Picture 356914248" descr="A screen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552" w14:textId="320515D8" w:rsidR="00C3246D" w:rsidRDefault="005B23CD" w:rsidP="00C3246D">
      <w:pPr>
        <w:rPr>
          <w:lang w:val="en-US"/>
        </w:rPr>
      </w:pPr>
      <w:r w:rsidRPr="005B23CD">
        <w:rPr>
          <w:noProof/>
          <w:lang w:val="en-US"/>
        </w:rPr>
        <w:lastRenderedPageBreak/>
        <w:drawing>
          <wp:inline distT="0" distB="0" distL="0" distR="0" wp14:anchorId="0823BF50" wp14:editId="5A37769B">
            <wp:extent cx="5972175" cy="3309620"/>
            <wp:effectExtent l="0" t="0" r="9525" b="5080"/>
            <wp:docPr id="356914250" name="Picture 35691425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4250" name="Picture 356914250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FDCD" w14:textId="77777777" w:rsidR="005B23CD" w:rsidRDefault="005B23CD" w:rsidP="00C3246D">
      <w:pPr>
        <w:rPr>
          <w:lang w:val="en-US"/>
        </w:rPr>
      </w:pPr>
    </w:p>
    <w:p w14:paraId="15CCF2E9" w14:textId="77777777" w:rsidR="004A2F90" w:rsidRDefault="004A2F90" w:rsidP="00C3246D">
      <w:pPr>
        <w:rPr>
          <w:lang w:val="en-US"/>
        </w:rPr>
      </w:pPr>
    </w:p>
    <w:p w14:paraId="08ECD8DA" w14:textId="77777777" w:rsidR="004A2F90" w:rsidRDefault="004A2F90" w:rsidP="00C3246D">
      <w:pPr>
        <w:rPr>
          <w:lang w:val="en-US"/>
        </w:rPr>
      </w:pPr>
    </w:p>
    <w:p w14:paraId="3AA4A5EF" w14:textId="77777777" w:rsidR="004A2F90" w:rsidRDefault="004A2F90" w:rsidP="00C3246D">
      <w:pPr>
        <w:rPr>
          <w:lang w:val="en-US"/>
        </w:rPr>
      </w:pPr>
    </w:p>
    <w:p w14:paraId="69B09FAF" w14:textId="77777777" w:rsidR="004A2F90" w:rsidRDefault="004A2F90" w:rsidP="00C3246D">
      <w:pPr>
        <w:rPr>
          <w:lang w:val="en-US"/>
        </w:rPr>
      </w:pPr>
    </w:p>
    <w:p w14:paraId="2DFC5546" w14:textId="52F1061B" w:rsidR="005B23CD" w:rsidRDefault="005B23CD" w:rsidP="005B23CD">
      <w:pPr>
        <w:pStyle w:val="Heading3"/>
      </w:pPr>
      <w:bookmarkStart w:id="44" w:name="_Toc166691424"/>
      <w:proofErr w:type="spellStart"/>
      <w:r>
        <w:t>Bước</w:t>
      </w:r>
      <w:proofErr w:type="spellEnd"/>
      <w:r>
        <w:t xml:space="preserve"> </w:t>
      </w:r>
      <w:r w:rsidR="00975E47">
        <w:t>4</w:t>
      </w:r>
      <w:r>
        <w:t xml:space="preserve">: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xữ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: ĐĂNG NHẬP VÀ VÀO 1 TRẬN ĐẤU ĐỂ XEM VÀ BÌNH LUẬN</w:t>
      </w:r>
      <w:bookmarkEnd w:id="44"/>
    </w:p>
    <w:p w14:paraId="78E14FDB" w14:textId="3D655BE0" w:rsidR="001538A8" w:rsidRPr="001538A8" w:rsidRDefault="001538A8" w:rsidP="001538A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option Watch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</w:p>
    <w:p w14:paraId="750E9B16" w14:textId="5DCEE60E" w:rsidR="005B23CD" w:rsidRDefault="005B23CD" w:rsidP="005B23C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x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commen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code.</w:t>
      </w:r>
    </w:p>
    <w:p w14:paraId="2BAAB4AA" w14:textId="2430EFB2" w:rsidR="005B23CD" w:rsidRDefault="005B23CD" w:rsidP="005B23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de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:</w:t>
      </w:r>
    </w:p>
    <w:p w14:paraId="3DD62BD8" w14:textId="77777777" w:rsidR="00DA61E7" w:rsidRDefault="00DA61E7" w:rsidP="00DA61E7">
      <w:pPr>
        <w:pStyle w:val="ListParagraph"/>
        <w:rPr>
          <w:lang w:val="en-US"/>
        </w:rPr>
      </w:pPr>
    </w:p>
    <w:p w14:paraId="26E44682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rivate void btnBinhLuan_53_Trieu_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lick(</w:t>
      </w:r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object sender,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ventArgs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</w:t>
      </w: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)// CHỨC NĂNG 2: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ă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ập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bình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luậ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1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ậ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âú</w:t>
      </w:r>
      <w:proofErr w:type="spellEnd"/>
    </w:p>
    <w:p w14:paraId="1E71A5B2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{</w:t>
      </w:r>
    </w:p>
    <w:p w14:paraId="08EE678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3D071D15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//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ó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à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ình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e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hi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ạy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</w:p>
    <w:p w14:paraId="54F38372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hromeDriverService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hrome_53_Trieu =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hromeDriverService.CreateDefaultService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1D069DEF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chrome_53_Trieu.HideCommandPromptWindow = 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rue;</w:t>
      </w:r>
      <w:proofErr w:type="gramEnd"/>
    </w:p>
    <w:p w14:paraId="21E5946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F7BA85B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hởi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ạ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ình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uyệt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hrome</w:t>
      </w:r>
    </w:p>
    <w:p w14:paraId="45F6A2F2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Driver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hromedriver_53_Trieu = new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hromeDriver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chrome_53_Trieu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1D5E95E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666919E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ở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a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web </w:t>
      </w:r>
    </w:p>
    <w:p w14:paraId="47ED2567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chromedriver_53_Trieu.Navigate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GoToUrl</w:t>
      </w:r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https://play.xiangqi.com/");</w:t>
      </w:r>
    </w:p>
    <w:p w14:paraId="6FC0B370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EB0B36B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 Set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ời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gia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ờ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a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web load</w:t>
      </w:r>
    </w:p>
    <w:p w14:paraId="6BDFE0B7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chromedriver_53_Trieu.Manage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.Timeouts</w:t>
      </w:r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.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mplicitWai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imeSpan.FromSeconds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4);</w:t>
      </w:r>
    </w:p>
    <w:p w14:paraId="06BCCC50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3F6C80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//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Sử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ụ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name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iề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ô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tin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ă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ập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14:paraId="7D652390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name_53_Trieu = chromedriver_53_Trieu.FindElement(</w:t>
      </w:r>
      <w:proofErr w:type="spellStart"/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Name</w:t>
      </w:r>
      <w:proofErr w:type="spellEnd"/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mailOrUsername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"));</w:t>
      </w:r>
    </w:p>
    <w:p w14:paraId="2C1235CA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c_name_53_Trieu.SendKeys("phanhoangtrieunk@gmail.com"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51A63E34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pass_53_Trieu = chromedriver_53_Trieu.FindElement(</w:t>
      </w:r>
      <w:proofErr w:type="spellStart"/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Name</w:t>
      </w:r>
      <w:proofErr w:type="spellEnd"/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password"));</w:t>
      </w:r>
    </w:p>
    <w:p w14:paraId="71AD3717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c_pass_53_Trieu.SendKeys("12345678"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1D276445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B3E68B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000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7444BA94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Sử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ụ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XPath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lick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Sign In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ă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ập</w:t>
      </w:r>
      <w:proofErr w:type="spellEnd"/>
    </w:p>
    <w:p w14:paraId="0BB6A825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_buttonLogin_53_Trieu = chromedriver_53_Trieu.FindElement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/*[@id=\"app\"]/div[1]/div[2]/div/div[2]/form/button"));</w:t>
      </w:r>
    </w:p>
    <w:p w14:paraId="795D47F7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x_buttonLogin_53_Trieu.Click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0A9EB53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59B84D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000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3A449908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Sử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ụ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ssSelector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lick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nut Menu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bê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ay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ái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phía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ê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ù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mà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ình</w:t>
      </w:r>
      <w:proofErr w:type="spellEnd"/>
    </w:p>
    <w:p w14:paraId="74AF88B7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_Menu_53_Trieu = chromedriver_53_Trieu.FindElement(</w:t>
      </w:r>
      <w:proofErr w:type="spellStart"/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ssSelector</w:t>
      </w:r>
      <w:proofErr w:type="spellEnd"/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"#app &gt;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v:nth-child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1) &gt; div.Navbar__NavBar-sc-1iudcxe-0.MWABk &gt;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v.drawer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-logo-button &gt; button"));</w:t>
      </w:r>
    </w:p>
    <w:p w14:paraId="0D1CD942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e_Menu_53_Trieu.Click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6C7675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AD4F89B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000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67523763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Sử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ụ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XPath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lick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Watch </w:t>
      </w:r>
    </w:p>
    <w:p w14:paraId="5823AC14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_Swatch_53_Trieu = chromedriver_53_Trieu.FindElement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XPath</w:t>
      </w:r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/html/body/div[1]/div[1]/aside/nav/a[2]"));</w:t>
      </w:r>
    </w:p>
    <w:p w14:paraId="6B8D504F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e_Swatch_53_Trieu.Click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74EC6C2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42BD539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while (true) </w:t>
      </w: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1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ò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lặp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ìm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iếm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1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ậ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ấu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ấp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view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xem</w:t>
      </w:r>
      <w:proofErr w:type="spellEnd"/>
    </w:p>
    <w:p w14:paraId="709FAFE4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{</w:t>
      </w:r>
    </w:p>
    <w:p w14:paraId="392BA2E8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   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ìm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ới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CSS Selector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ã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hỉ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ịnh</w:t>
      </w:r>
      <w:proofErr w:type="spellEnd"/>
    </w:p>
    <w:p w14:paraId="5A157978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utton_53_Trieu = chromedriver_53_Trieu.FindElement(</w:t>
      </w:r>
      <w:proofErr w:type="spellStart"/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ssSelector</w:t>
      </w:r>
      <w:proofErr w:type="spellEnd"/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"#app &gt;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v:nth-child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1) &gt; div.Wrapper-sc-1vh4pck-0.faGlak &gt; div &gt; div &gt; div &gt;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l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gt;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i:nth-child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1) &gt; div &gt;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ul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gt;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i:nth-child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2) &gt; button &gt; span"));</w:t>
      </w:r>
    </w:p>
    <w:p w14:paraId="04E1CC9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573323E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   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iểm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a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xem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có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ể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ị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không</w:t>
      </w:r>
      <w:proofErr w:type="spellEnd"/>
    </w:p>
    <w:p w14:paraId="0F5B6FD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if (button_53_Trieu.Displayed)</w:t>
      </w:r>
    </w:p>
    <w:p w14:paraId="41DEFDA6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{</w:t>
      </w:r>
    </w:p>
    <w:p w14:paraId="22B5A206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        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ấp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</w:p>
    <w:p w14:paraId="2D15760E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button_53_Trieu.Click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B5EC191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reak;</w:t>
      </w:r>
      <w:proofErr w:type="gramEnd"/>
    </w:p>
    <w:p w14:paraId="6D34A047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}</w:t>
      </w:r>
    </w:p>
    <w:p w14:paraId="16F5C45F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1000); //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ừng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ại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1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iây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ồi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ại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vòng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lặp</w:t>
      </w:r>
      <w:proofErr w:type="spellEnd"/>
    </w:p>
    <w:p w14:paraId="6D7B3EA9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}</w:t>
      </w:r>
    </w:p>
    <w:p w14:paraId="2C1FC48B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59C3D8BE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495EDF78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//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hực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hiệ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ập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tin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ắ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Box Chat </w:t>
      </w:r>
    </w:p>
    <w:p w14:paraId="57AFCE64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_chat_53_Trieu = chromedriver_53_Trieu.FindElement(</w:t>
      </w:r>
      <w:proofErr w:type="spellStart"/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Id</w:t>
      </w:r>
      <w:proofErr w:type="spellEnd"/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chat-input"));</w:t>
      </w:r>
    </w:p>
    <w:p w14:paraId="0E8DBD54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i_chat_53_Trieu.SendKeys("Great"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6EA501AD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B3E3299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1000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2C27EF06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//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ấp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vào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út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sent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ể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gửi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tin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nhắn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</w:p>
    <w:p w14:paraId="1309920C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WebElement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_sent_53_Trieu = chromedriver_53_Trieu.FindElement(</w:t>
      </w:r>
      <w:proofErr w:type="spellStart"/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y.ClassName</w:t>
      </w:r>
      <w:proofErr w:type="spellEnd"/>
      <w:proofErr w:type="gram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"send-button"));</w:t>
      </w:r>
    </w:p>
    <w:p w14:paraId="71349A2B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c_sent_53_Trieu.Click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0A0B4C39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E77F00F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spell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read.Sleep</w:t>
      </w:r>
      <w:proofErr w:type="spellEnd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3000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0A4168FD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    //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Đóng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trình</w:t>
      </w:r>
      <w:proofErr w:type="spellEnd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A61E7">
        <w:rPr>
          <w:rFonts w:ascii="Cascadia Mono" w:eastAsia="SimSun" w:hAnsi="Cascadia Mono" w:cs="Cascadia Mono"/>
          <w:color w:val="2F5496" w:themeColor="accent1" w:themeShade="BF"/>
          <w:kern w:val="0"/>
          <w:sz w:val="19"/>
          <w:szCs w:val="19"/>
          <w:lang w:val="en-US"/>
          <w14:ligatures w14:val="none"/>
        </w:rPr>
        <w:t>duyệt</w:t>
      </w:r>
      <w:proofErr w:type="spellEnd"/>
    </w:p>
    <w:p w14:paraId="0A655701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chromedriver_53_Trieu.Quit(</w:t>
      </w:r>
      <w:proofErr w:type="gramStart"/>
      <w:r w:rsidRPr="00DA61E7"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gramEnd"/>
    </w:p>
    <w:p w14:paraId="6CC77177" w14:textId="77777777" w:rsidR="00DA61E7" w:rsidRPr="00DA61E7" w:rsidRDefault="00DA61E7" w:rsidP="00DA6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2F4D5D6B" w14:textId="3A58D399" w:rsidR="005B23CD" w:rsidRPr="00975E47" w:rsidRDefault="00DA61E7" w:rsidP="00DA61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ascii="Cascadia Mono" w:eastAsia="SimSun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}</w:t>
      </w:r>
    </w:p>
    <w:p w14:paraId="7B492C1D" w14:textId="77777777" w:rsidR="00975E47" w:rsidRDefault="00975E47" w:rsidP="00975E47">
      <w:pPr>
        <w:rPr>
          <w:lang w:val="en-US"/>
        </w:rPr>
      </w:pPr>
    </w:p>
    <w:p w14:paraId="1BEB0687" w14:textId="3B5E2BBD" w:rsidR="00975E47" w:rsidRDefault="00975E47" w:rsidP="00975E47">
      <w:p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2:</w:t>
      </w:r>
    </w:p>
    <w:p w14:paraId="49C247E9" w14:textId="5AB2BD67" w:rsidR="00975E47" w:rsidRPr="00975E47" w:rsidRDefault="00975E47" w:rsidP="00975E47">
      <w:pPr>
        <w:rPr>
          <w:lang w:val="en-US"/>
        </w:rPr>
      </w:pPr>
      <w:r w:rsidRPr="00975E47">
        <w:rPr>
          <w:noProof/>
          <w:lang w:val="en-US"/>
        </w:rPr>
        <w:drawing>
          <wp:inline distT="0" distB="0" distL="0" distR="0" wp14:anchorId="1618EDEA" wp14:editId="280D8B89">
            <wp:extent cx="5972175" cy="2392045"/>
            <wp:effectExtent l="0" t="0" r="9525" b="8255"/>
            <wp:docPr id="657026048" name="Picture 6570260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26048" name="Picture 657026048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FB78" w14:textId="3897F1DC" w:rsidR="005B23CD" w:rsidRDefault="00975E47" w:rsidP="00C3246D">
      <w:pPr>
        <w:rPr>
          <w:lang w:val="en-US"/>
        </w:rPr>
      </w:pPr>
      <w:r w:rsidRPr="00975E47">
        <w:rPr>
          <w:noProof/>
          <w:lang w:val="en-US"/>
        </w:rPr>
        <w:drawing>
          <wp:inline distT="0" distB="0" distL="0" distR="0" wp14:anchorId="38264A62" wp14:editId="055BCCFC">
            <wp:extent cx="5972175" cy="2608580"/>
            <wp:effectExtent l="0" t="0" r="9525" b="1270"/>
            <wp:docPr id="657026049" name="Picture 657026049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26049" name="Picture 657026049" descr="A black screen with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552" w14:textId="77777777" w:rsidR="00975E47" w:rsidRDefault="00975E47" w:rsidP="00C3246D">
      <w:pPr>
        <w:rPr>
          <w:lang w:val="en-US"/>
        </w:rPr>
      </w:pPr>
    </w:p>
    <w:p w14:paraId="57362094" w14:textId="77777777" w:rsidR="00975E47" w:rsidRDefault="00975E47" w:rsidP="00C3246D">
      <w:pPr>
        <w:rPr>
          <w:lang w:val="en-US"/>
        </w:rPr>
      </w:pPr>
    </w:p>
    <w:p w14:paraId="7A4E683C" w14:textId="77777777" w:rsidR="00975E47" w:rsidRDefault="00975E47" w:rsidP="00C3246D">
      <w:pPr>
        <w:rPr>
          <w:lang w:val="en-US"/>
        </w:rPr>
      </w:pPr>
    </w:p>
    <w:p w14:paraId="06D328BB" w14:textId="77777777" w:rsidR="00975E47" w:rsidRDefault="00975E47" w:rsidP="00C3246D">
      <w:pPr>
        <w:rPr>
          <w:lang w:val="en-US"/>
        </w:rPr>
      </w:pPr>
    </w:p>
    <w:p w14:paraId="1B4E9ABA" w14:textId="77777777" w:rsidR="00975E47" w:rsidRDefault="00975E47" w:rsidP="00C3246D">
      <w:pPr>
        <w:rPr>
          <w:lang w:val="en-US"/>
        </w:rPr>
      </w:pPr>
    </w:p>
    <w:p w14:paraId="369A50D2" w14:textId="7FD70DE8" w:rsidR="00975E47" w:rsidRDefault="00975E47" w:rsidP="00975E47">
      <w:pPr>
        <w:pStyle w:val="Heading1"/>
        <w:rPr>
          <w:lang w:val="en-US"/>
        </w:rPr>
      </w:pPr>
      <w:bookmarkStart w:id="45" w:name="_Toc166691425"/>
      <w:r>
        <w:rPr>
          <w:lang w:val="en-US"/>
        </w:rPr>
        <w:lastRenderedPageBreak/>
        <w:t>TEST API</w:t>
      </w:r>
      <w:bookmarkEnd w:id="45"/>
    </w:p>
    <w:p w14:paraId="0629D170" w14:textId="77777777" w:rsidR="00822C58" w:rsidRDefault="00822C58" w:rsidP="00822C58">
      <w:pPr>
        <w:rPr>
          <w:lang w:val="en-US"/>
        </w:rPr>
      </w:pPr>
    </w:p>
    <w:p w14:paraId="7B811459" w14:textId="626E3471" w:rsidR="00822C58" w:rsidRDefault="00822C58" w:rsidP="00822C58">
      <w:pPr>
        <w:pStyle w:val="Heading2"/>
        <w:rPr>
          <w:lang w:val="en-US"/>
        </w:rPr>
      </w:pPr>
      <w:bookmarkStart w:id="46" w:name="_Toc166691426"/>
      <w:r>
        <w:rPr>
          <w:lang w:val="en-US"/>
        </w:rPr>
        <w:t xml:space="preserve">Cài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bookmarkEnd w:id="46"/>
      <w:proofErr w:type="spellEnd"/>
    </w:p>
    <w:p w14:paraId="0FC3E3C8" w14:textId="77777777" w:rsidR="00822C58" w:rsidRDefault="00822C58" w:rsidP="00822C58">
      <w:pPr>
        <w:pStyle w:val="Heading3"/>
      </w:pPr>
      <w:bookmarkStart w:id="47" w:name="_Toc166691427"/>
      <w:r>
        <w:t xml:space="preserve">-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  <w:bookmarkEnd w:id="47"/>
    </w:p>
    <w:p w14:paraId="69063710" w14:textId="77777777" w:rsidR="00822C58" w:rsidRDefault="00822C58" w:rsidP="00822C58">
      <w:r>
        <w:t>+</w:t>
      </w:r>
      <w:r>
        <w:rPr>
          <w:lang w:val="en-US"/>
        </w:rPr>
        <w:t xml:space="preserve"> </w:t>
      </w:r>
      <w:r>
        <w:t>OS Name:</w:t>
      </w:r>
      <w:r>
        <w:tab/>
        <w:t xml:space="preserve"> Microsoft Windows 11 Home Single Language</w:t>
      </w:r>
    </w:p>
    <w:p w14:paraId="2E7B3EA0" w14:textId="77777777" w:rsidR="00822C58" w:rsidRDefault="00822C58" w:rsidP="00822C58">
      <w:pPr>
        <w:rPr>
          <w:lang w:val="en-US"/>
        </w:rPr>
      </w:pPr>
      <w:r>
        <w:rPr>
          <w:lang w:val="en-US"/>
        </w:rPr>
        <w:t xml:space="preserve">+ </w:t>
      </w:r>
      <w:r>
        <w:t>Version:  10.0.22631 Build 22631</w:t>
      </w:r>
    </w:p>
    <w:p w14:paraId="491E437C" w14:textId="77777777" w:rsidR="00822C58" w:rsidRDefault="00822C58" w:rsidP="00822C58">
      <w:pPr>
        <w:rPr>
          <w:lang w:val="en-US"/>
        </w:rPr>
      </w:pPr>
      <w:r>
        <w:rPr>
          <w:lang w:val="en-US"/>
        </w:rPr>
        <w:t xml:space="preserve">+ </w:t>
      </w:r>
      <w:r w:rsidRPr="00057A7A">
        <w:rPr>
          <w:lang w:val="en-US"/>
        </w:rPr>
        <w:t>Processor</w:t>
      </w:r>
      <w:r>
        <w:rPr>
          <w:lang w:val="en-US"/>
        </w:rPr>
        <w:t xml:space="preserve">: </w:t>
      </w:r>
      <w:r w:rsidRPr="00057A7A">
        <w:rPr>
          <w:lang w:val="en-US"/>
        </w:rPr>
        <w:t xml:space="preserve">11th Gen Intel(R) </w:t>
      </w:r>
      <w:proofErr w:type="gramStart"/>
      <w:r w:rsidRPr="00057A7A">
        <w:rPr>
          <w:lang w:val="en-US"/>
        </w:rPr>
        <w:t>Core(</w:t>
      </w:r>
      <w:proofErr w:type="gramEnd"/>
      <w:r w:rsidRPr="00057A7A">
        <w:rPr>
          <w:lang w:val="en-US"/>
        </w:rPr>
        <w:t xml:space="preserve">TM) i5-1135G7 @ 2.40GHz, 2419 </w:t>
      </w:r>
      <w:proofErr w:type="spellStart"/>
      <w:r w:rsidRPr="00057A7A">
        <w:rPr>
          <w:lang w:val="en-US"/>
        </w:rPr>
        <w:t>Mhz</w:t>
      </w:r>
      <w:proofErr w:type="spellEnd"/>
      <w:r w:rsidRPr="00057A7A">
        <w:rPr>
          <w:lang w:val="en-US"/>
        </w:rPr>
        <w:t xml:space="preserve">, 4 </w:t>
      </w:r>
      <w:r>
        <w:rPr>
          <w:lang w:val="en-US"/>
        </w:rPr>
        <w:t xml:space="preserve">     </w:t>
      </w:r>
      <w:r w:rsidRPr="00057A7A">
        <w:rPr>
          <w:lang w:val="en-US"/>
        </w:rPr>
        <w:t>Core(s), 8 Logical Processor(s)</w:t>
      </w:r>
    </w:p>
    <w:p w14:paraId="290FD134" w14:textId="77777777" w:rsidR="00822C58" w:rsidRDefault="00822C58" w:rsidP="00822C58">
      <w:pPr>
        <w:rPr>
          <w:lang w:val="en-US"/>
        </w:rPr>
      </w:pPr>
      <w:r>
        <w:rPr>
          <w:lang w:val="en-US"/>
        </w:rPr>
        <w:t xml:space="preserve">+ </w:t>
      </w:r>
      <w:r w:rsidRPr="00057A7A">
        <w:rPr>
          <w:lang w:val="en-US"/>
        </w:rPr>
        <w:t>Installed Physical Memory (RAM)</w:t>
      </w:r>
      <w:r>
        <w:rPr>
          <w:lang w:val="en-US"/>
        </w:rPr>
        <w:t xml:space="preserve">: </w:t>
      </w:r>
      <w:r w:rsidRPr="00057A7A">
        <w:rPr>
          <w:lang w:val="en-US"/>
        </w:rPr>
        <w:tab/>
        <w:t>24.0 GB</w:t>
      </w:r>
    </w:p>
    <w:p w14:paraId="289632D1" w14:textId="77777777" w:rsidR="00B43DCB" w:rsidRDefault="00B43DCB" w:rsidP="00822C58">
      <w:pPr>
        <w:rPr>
          <w:lang w:val="en-US"/>
        </w:rPr>
      </w:pPr>
    </w:p>
    <w:p w14:paraId="15D9C41D" w14:textId="3865FF94" w:rsidR="00B43DCB" w:rsidRPr="00B43DCB" w:rsidRDefault="00B43DCB" w:rsidP="00B43DCB">
      <w:pPr>
        <w:pStyle w:val="Heading3"/>
      </w:pPr>
      <w:bookmarkStart w:id="48" w:name="_-Thông_số_môi"/>
      <w:bookmarkStart w:id="49" w:name="_-Thông_số_công"/>
      <w:bookmarkStart w:id="50" w:name="_Toc166691428"/>
      <w:bookmarkEnd w:id="48"/>
      <w:bookmarkEnd w:id="49"/>
      <w:r w:rsidRPr="00B43DCB">
        <w:t xml:space="preserve">-Thông </w:t>
      </w:r>
      <w:proofErr w:type="spellStart"/>
      <w:r w:rsidRPr="00B43DCB">
        <w:t>số</w:t>
      </w:r>
      <w:proofErr w:type="spellEnd"/>
      <w:r w:rsidRPr="00B43DCB">
        <w:t xml:space="preserve"> </w:t>
      </w:r>
      <w:proofErr w:type="spellStart"/>
      <w:r w:rsidR="00545D0E">
        <w:t>công</w:t>
      </w:r>
      <w:proofErr w:type="spellEnd"/>
      <w:r w:rsidR="00545D0E">
        <w:t xml:space="preserve"> </w:t>
      </w:r>
      <w:proofErr w:type="spellStart"/>
      <w:r w:rsidR="00545D0E">
        <w:t>cụ</w:t>
      </w:r>
      <w:proofErr w:type="spellEnd"/>
      <w:r w:rsidR="00224C0F">
        <w:t>:</w:t>
      </w:r>
      <w:bookmarkEnd w:id="50"/>
    </w:p>
    <w:p w14:paraId="6134DDF1" w14:textId="5DE24D38" w:rsidR="00B43DCB" w:rsidRDefault="00B43DCB" w:rsidP="00B43DCB">
      <w:pPr>
        <w:pStyle w:val="ListParagraph"/>
        <w:rPr>
          <w:lang w:val="en-US"/>
        </w:rPr>
      </w:pPr>
      <w:r>
        <w:rPr>
          <w:lang w:val="en-US"/>
        </w:rPr>
        <w:t xml:space="preserve">+ Node JS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Mode.js v20.13.1</w:t>
      </w:r>
    </w:p>
    <w:p w14:paraId="58BA12E3" w14:textId="72F697DA" w:rsidR="00B43DCB" w:rsidRDefault="00B43DCB" w:rsidP="00B43DCB">
      <w:pPr>
        <w:pStyle w:val="ListParagraph"/>
        <w:rPr>
          <w:lang w:val="en-US"/>
        </w:rPr>
      </w:pPr>
      <w:r>
        <w:rPr>
          <w:lang w:val="en-US"/>
        </w:rPr>
        <w:t xml:space="preserve">+ Link </w:t>
      </w:r>
      <w:proofErr w:type="spellStart"/>
      <w:r w:rsidR="00224C0F">
        <w:rPr>
          <w:lang w:val="en-US"/>
        </w:rPr>
        <w:t>tải</w:t>
      </w:r>
      <w:proofErr w:type="spellEnd"/>
      <w:r w:rsidR="00224C0F">
        <w:rPr>
          <w:lang w:val="en-US"/>
        </w:rPr>
        <w:t xml:space="preserve"> </w:t>
      </w:r>
      <w:proofErr w:type="spellStart"/>
      <w:r w:rsidR="00224C0F">
        <w:rPr>
          <w:lang w:val="en-US"/>
        </w:rPr>
        <w:t>về</w:t>
      </w:r>
      <w:proofErr w:type="spellEnd"/>
      <w:r w:rsidR="00545D0E">
        <w:rPr>
          <w:lang w:val="en-US"/>
        </w:rPr>
        <w:t xml:space="preserve"> node </w:t>
      </w:r>
      <w:proofErr w:type="spellStart"/>
      <w:r w:rsidR="00545D0E">
        <w:rPr>
          <w:lang w:val="en-US"/>
        </w:rPr>
        <w:t>js</w:t>
      </w:r>
      <w:proofErr w:type="spellEnd"/>
      <w:r>
        <w:rPr>
          <w:lang w:val="en-US"/>
        </w:rPr>
        <w:t xml:space="preserve">: </w:t>
      </w:r>
      <w:hyperlink r:id="rId65" w:history="1">
        <w:r w:rsidRPr="00B43DCB">
          <w:rPr>
            <w:rStyle w:val="Hyperlink"/>
            <w:lang w:val="en-US"/>
          </w:rPr>
          <w:t>https://nodejs.org/en/download</w:t>
        </w:r>
      </w:hyperlink>
    </w:p>
    <w:p w14:paraId="37A72F37" w14:textId="2EB8E223" w:rsidR="00224C0F" w:rsidRPr="00B43DCB" w:rsidRDefault="00545D0E" w:rsidP="00B43DCB">
      <w:pPr>
        <w:pStyle w:val="ListParagraph"/>
        <w:rPr>
          <w:lang w:val="en-US"/>
        </w:rPr>
      </w:pPr>
      <w:r>
        <w:rPr>
          <w:lang w:val="en-US"/>
        </w:rPr>
        <w:t xml:space="preserve">+ Link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Postman: </w:t>
      </w:r>
      <w:hyperlink r:id="rId66" w:history="1">
        <w:r>
          <w:rPr>
            <w:rStyle w:val="Hyperlink"/>
          </w:rPr>
          <w:t>Download Postman | Get Started for Free</w:t>
        </w:r>
      </w:hyperlink>
    </w:p>
    <w:p w14:paraId="4520A0C1" w14:textId="77777777" w:rsidR="00822C58" w:rsidRDefault="00822C58" w:rsidP="00822C58">
      <w:pPr>
        <w:rPr>
          <w:lang w:val="en-US"/>
        </w:rPr>
      </w:pPr>
    </w:p>
    <w:p w14:paraId="0C17DACE" w14:textId="30BE1453" w:rsidR="00822C58" w:rsidRDefault="00822C58" w:rsidP="00822C58">
      <w:pPr>
        <w:pStyle w:val="Heading2"/>
        <w:rPr>
          <w:lang w:val="en-US"/>
        </w:rPr>
      </w:pPr>
      <w:bookmarkStart w:id="51" w:name="_Toc166691429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mới</w:t>
      </w:r>
      <w:bookmarkEnd w:id="51"/>
      <w:proofErr w:type="spellEnd"/>
    </w:p>
    <w:p w14:paraId="5F204519" w14:textId="235AF196" w:rsidR="003B4CF2" w:rsidRDefault="00822C58" w:rsidP="003B4CF2">
      <w:pPr>
        <w:pStyle w:val="Heading3"/>
      </w:pPr>
      <w:bookmarkStart w:id="52" w:name="_Toc166691430"/>
      <w:proofErr w:type="spellStart"/>
      <w:r>
        <w:t>Bước</w:t>
      </w:r>
      <w:proofErr w:type="spellEnd"/>
      <w:r>
        <w:t xml:space="preserve"> 1:  </w:t>
      </w:r>
      <w:proofErr w:type="spellStart"/>
      <w:r>
        <w:t>Tạo</w:t>
      </w:r>
      <w:proofErr w:type="spellEnd"/>
      <w:r>
        <w:t xml:space="preserve"> 1 Fo</w:t>
      </w:r>
      <w:r w:rsidR="003B4CF2">
        <w:t>l</w:t>
      </w:r>
      <w:r>
        <w:t>der</w:t>
      </w:r>
      <w:r w:rsidR="003B4CF2">
        <w:t xml:space="preserve"> </w:t>
      </w:r>
      <w:proofErr w:type="spellStart"/>
      <w:r w:rsidR="003B4CF2">
        <w:t>trong</w:t>
      </w:r>
      <w:proofErr w:type="spellEnd"/>
      <w:r w:rsidR="003B4CF2">
        <w:t xml:space="preserve"> ổ </w:t>
      </w:r>
      <w:proofErr w:type="spellStart"/>
      <w:r w:rsidR="003B4CF2">
        <w:t>đĩa</w:t>
      </w:r>
      <w:proofErr w:type="spellEnd"/>
      <w:r w:rsidR="003B4CF2">
        <w:t xml:space="preserve"> D </w:t>
      </w:r>
      <w:proofErr w:type="spellStart"/>
      <w:r w:rsidR="003B4CF2">
        <w:t>với</w:t>
      </w:r>
      <w:proofErr w:type="spellEnd"/>
      <w:r w:rsidR="003B4CF2">
        <w:t xml:space="preserve"> </w:t>
      </w:r>
      <w:proofErr w:type="spellStart"/>
      <w:r w:rsidR="003B4CF2">
        <w:t>tên</w:t>
      </w:r>
      <w:proofErr w:type="spellEnd"/>
      <w:r w:rsidR="003B4CF2">
        <w:t xml:space="preserve"> JsonServer_53_Trieu</w:t>
      </w:r>
      <w:bookmarkEnd w:id="52"/>
    </w:p>
    <w:p w14:paraId="17DE5A04" w14:textId="77777777" w:rsidR="003B4CF2" w:rsidRDefault="003B4CF2" w:rsidP="00822C58">
      <w:pPr>
        <w:rPr>
          <w:lang w:val="en-US"/>
        </w:rPr>
      </w:pPr>
    </w:p>
    <w:p w14:paraId="7B0B6458" w14:textId="4137862E" w:rsidR="003B4CF2" w:rsidRDefault="003B4CF2" w:rsidP="00822C58">
      <w:pPr>
        <w:rPr>
          <w:lang w:val="en-US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7B5627" wp14:editId="075F2F59">
                <wp:simplePos x="0" y="0"/>
                <wp:positionH relativeFrom="column">
                  <wp:posOffset>1068705</wp:posOffset>
                </wp:positionH>
                <wp:positionV relativeFrom="paragraph">
                  <wp:posOffset>3413760</wp:posOffset>
                </wp:positionV>
                <wp:extent cx="914400" cy="914400"/>
                <wp:effectExtent l="0" t="0" r="0" b="0"/>
                <wp:wrapNone/>
                <wp:docPr id="9001170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62E6A" w14:textId="2DF59609" w:rsidR="003B4CF2" w:rsidRPr="003B4CF2" w:rsidRDefault="003B4CF2" w:rsidP="003B4CF2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ư mục được tạo</w:t>
                            </w:r>
                          </w:p>
                          <w:p w14:paraId="6BCF8ED1" w14:textId="77777777" w:rsidR="003B4CF2" w:rsidRDefault="003B4CF2" w:rsidP="003B4CF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B5627" id="_x0000_s1115" type="#_x0000_t202" style="position:absolute;margin-left:84.15pt;margin-top:268.8pt;width:1in;height:1in;z-index: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" filled="f" stroked="f" strokeweight=".5pt">
                <v:textbox>
                  <w:txbxContent>
                    <w:p w14:paraId="78262E6A" w14:textId="2DF59609" w:rsidR="003B4CF2" w:rsidRPr="003B4CF2" w:rsidRDefault="003B4CF2" w:rsidP="003B4CF2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ư mục được tạo</w:t>
                      </w:r>
                    </w:p>
                    <w:p w14:paraId="6BCF8ED1" w14:textId="77777777" w:rsidR="003B4CF2" w:rsidRDefault="003B4CF2" w:rsidP="003B4CF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FCF469" wp14:editId="14AE1894">
                <wp:simplePos x="0" y="0"/>
                <wp:positionH relativeFrom="column">
                  <wp:posOffset>161925</wp:posOffset>
                </wp:positionH>
                <wp:positionV relativeFrom="paragraph">
                  <wp:posOffset>438150</wp:posOffset>
                </wp:positionV>
                <wp:extent cx="914400" cy="914400"/>
                <wp:effectExtent l="0" t="0" r="0" b="0"/>
                <wp:wrapNone/>
                <wp:docPr id="8940321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A7C5C" w14:textId="4D9B34DD" w:rsidR="003B4CF2" w:rsidRPr="003B4CF2" w:rsidRDefault="003B4CF2" w:rsidP="003B4CF2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ên đường dẫn của thư mục</w:t>
                            </w:r>
                          </w:p>
                          <w:p w14:paraId="0EA1B57C" w14:textId="77777777" w:rsidR="003B4CF2" w:rsidRDefault="003B4CF2" w:rsidP="003B4CF2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F469" id="_x0000_s1116" type="#_x0000_t202" style="position:absolute;margin-left:12.75pt;margin-top:34.5pt;width:1in;height:1in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" filled="f" stroked="f" strokeweight=".5pt">
                <v:textbox>
                  <w:txbxContent>
                    <w:p w14:paraId="319A7C5C" w14:textId="4D9B34DD" w:rsidR="003B4CF2" w:rsidRPr="003B4CF2" w:rsidRDefault="003B4CF2" w:rsidP="003B4CF2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ên đường dẫn của thư mục</w:t>
                      </w:r>
                    </w:p>
                    <w:p w14:paraId="0EA1B57C" w14:textId="77777777" w:rsidR="003B4CF2" w:rsidRDefault="003B4CF2" w:rsidP="003B4CF2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70BF7D" wp14:editId="49F14147">
                <wp:simplePos x="0" y="0"/>
                <wp:positionH relativeFrom="margin">
                  <wp:posOffset>394335</wp:posOffset>
                </wp:positionH>
                <wp:positionV relativeFrom="paragraph">
                  <wp:posOffset>3745230</wp:posOffset>
                </wp:positionV>
                <wp:extent cx="5406390" cy="388620"/>
                <wp:effectExtent l="19050" t="19050" r="22860" b="11430"/>
                <wp:wrapNone/>
                <wp:docPr id="1381635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8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79996" id="Rectangle 1" o:spid="_x0000_s1026" style="position:absolute;margin-left:31.05pt;margin-top:294.9pt;width:425.7pt;height:30.6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" filled="f" strokecolor="#c45911 [2405]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70ECC2" wp14:editId="124BBDE3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554980" cy="388620"/>
                <wp:effectExtent l="19050" t="19050" r="26670" b="11430"/>
                <wp:wrapNone/>
                <wp:docPr id="534760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388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1C3E9" id="Rectangle 1" o:spid="_x0000_s1026" style="position:absolute;margin-left:0;margin-top:3.75pt;width:437.4pt;height:30.6pt;z-index:251975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" filled="f" strokecolor="#c45911 [2405]" strokeweight="3pt">
                <w10:wrap anchorx="margin"/>
              </v:rect>
            </w:pict>
          </mc:Fallback>
        </mc:AlternateContent>
      </w:r>
      <w:r w:rsidRPr="003B4CF2">
        <w:rPr>
          <w:noProof/>
          <w:lang w:val="en-US"/>
        </w:rPr>
        <w:drawing>
          <wp:inline distT="0" distB="0" distL="0" distR="0" wp14:anchorId="0F100F0E" wp14:editId="4C547F84">
            <wp:extent cx="5972175" cy="4186555"/>
            <wp:effectExtent l="0" t="0" r="9525" b="4445"/>
            <wp:docPr id="1040677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7719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6FAE" w14:textId="77777777" w:rsidR="00822C58" w:rsidRPr="00822C58" w:rsidRDefault="00822C58" w:rsidP="00822C58">
      <w:pPr>
        <w:rPr>
          <w:lang w:val="en-US"/>
        </w:rPr>
      </w:pPr>
    </w:p>
    <w:p w14:paraId="17E3EFC4" w14:textId="77777777" w:rsidR="00822C58" w:rsidRDefault="00822C58" w:rsidP="00822C58">
      <w:pPr>
        <w:rPr>
          <w:lang w:val="en-US"/>
        </w:rPr>
      </w:pPr>
    </w:p>
    <w:p w14:paraId="16E063B5" w14:textId="77777777" w:rsidR="00822C58" w:rsidRPr="00822C58" w:rsidRDefault="00822C58" w:rsidP="00822C58">
      <w:pPr>
        <w:rPr>
          <w:lang w:val="en-US"/>
        </w:rPr>
      </w:pPr>
    </w:p>
    <w:p w14:paraId="51699D96" w14:textId="58DCA405" w:rsidR="00822C58" w:rsidRDefault="003B4CF2" w:rsidP="003B4CF2">
      <w:pPr>
        <w:pStyle w:val="Heading3"/>
      </w:pPr>
      <w:bookmarkStart w:id="53" w:name="_Toc166691431"/>
      <w:proofErr w:type="spellStart"/>
      <w:r>
        <w:t>Bước</w:t>
      </w:r>
      <w:proofErr w:type="spellEnd"/>
      <w:r>
        <w:t xml:space="preserve"> 2: </w:t>
      </w:r>
      <w:proofErr w:type="spellStart"/>
      <w:r>
        <w:t>Vào</w:t>
      </w:r>
      <w:proofErr w:type="spellEnd"/>
      <w:r>
        <w:t xml:space="preserve"> Command Prom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erver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bookmarkEnd w:id="53"/>
      <w:proofErr w:type="spellEnd"/>
    </w:p>
    <w:p w14:paraId="728BB3A5" w14:textId="77777777" w:rsidR="003B4CF2" w:rsidRDefault="003B4CF2" w:rsidP="003B4CF2">
      <w:pPr>
        <w:rPr>
          <w:lang w:val="en-US"/>
        </w:rPr>
      </w:pPr>
    </w:p>
    <w:p w14:paraId="2D93444C" w14:textId="0FFD07FC" w:rsidR="003B4CF2" w:rsidRDefault="003B4CF2" w:rsidP="003B4CF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command Prompt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 w:rsidR="000C7F49">
        <w:rPr>
          <w:lang w:val="en-US"/>
        </w:rPr>
        <w:t xml:space="preserve"> (1)</w:t>
      </w:r>
    </w:p>
    <w:p w14:paraId="13091E81" w14:textId="76FEAA9A" w:rsidR="003B4CF2" w:rsidRDefault="000C7F49" w:rsidP="003B4CF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2E3D075" wp14:editId="1223AEAA">
                <wp:simplePos x="0" y="0"/>
                <wp:positionH relativeFrom="column">
                  <wp:posOffset>761654</wp:posOffset>
                </wp:positionH>
                <wp:positionV relativeFrom="paragraph">
                  <wp:posOffset>1003474</wp:posOffset>
                </wp:positionV>
                <wp:extent cx="914400" cy="914400"/>
                <wp:effectExtent l="0" t="0" r="0" b="0"/>
                <wp:wrapNone/>
                <wp:docPr id="11584922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20E62" w14:textId="0760AABA" w:rsidR="000C7F49" w:rsidRDefault="000C7F49" w:rsidP="000C7F49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D075" id="_x0000_s1117" type="#_x0000_t202" style="position:absolute;left:0;text-align:left;margin-left:59.95pt;margin-top:79pt;width:1in;height:1in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UO+wEAAPc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" filled="f" stroked="f" strokeweight=".5pt">
                <v:textbox>
                  <w:txbxContent>
                    <w:p w14:paraId="50520E62" w14:textId="0760AABA" w:rsidR="000C7F49" w:rsidRDefault="000C7F49" w:rsidP="000C7F49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4CF2"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85A0081" wp14:editId="09B1F93C">
                <wp:simplePos x="0" y="0"/>
                <wp:positionH relativeFrom="column">
                  <wp:posOffset>923925</wp:posOffset>
                </wp:positionH>
                <wp:positionV relativeFrom="paragraph">
                  <wp:posOffset>1129030</wp:posOffset>
                </wp:positionV>
                <wp:extent cx="853440" cy="502920"/>
                <wp:effectExtent l="19050" t="19050" r="22860" b="11430"/>
                <wp:wrapNone/>
                <wp:docPr id="122186307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029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46B60" id="Oval 3" o:spid="_x0000_s1026" style="position:absolute;margin-left:72.75pt;margin-top:88.9pt;width:67.2pt;height:39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" filled="f" strokecolor="#c45911 [2405]" strokeweight="3pt">
                <v:stroke joinstyle="miter"/>
              </v:oval>
            </w:pict>
          </mc:Fallback>
        </mc:AlternateContent>
      </w:r>
      <w:r w:rsidR="003B4CF2" w:rsidRPr="003B4CF2">
        <w:rPr>
          <w:noProof/>
          <w:lang w:val="en-US"/>
        </w:rPr>
        <w:drawing>
          <wp:inline distT="0" distB="0" distL="0" distR="0" wp14:anchorId="3C66969F" wp14:editId="46AD2F92">
            <wp:extent cx="3801005" cy="1619476"/>
            <wp:effectExtent l="0" t="0" r="9525" b="0"/>
            <wp:docPr id="143659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928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E08C" w14:textId="77777777" w:rsidR="00105AB9" w:rsidRPr="00105AB9" w:rsidRDefault="00105AB9" w:rsidP="00105AB9">
      <w:pPr>
        <w:rPr>
          <w:lang w:val="en-US"/>
        </w:rPr>
      </w:pPr>
    </w:p>
    <w:p w14:paraId="7B5F3B05" w14:textId="7928058B" w:rsidR="000C7F49" w:rsidRDefault="003B4CF2" w:rsidP="003B4CF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Gõ</w:t>
      </w:r>
      <w:proofErr w:type="spellEnd"/>
      <w:r>
        <w:rPr>
          <w:lang w:val="en-US"/>
        </w:rPr>
        <w:t xml:space="preserve"> </w:t>
      </w:r>
      <w:r>
        <w:t>Command Prompt</w:t>
      </w:r>
      <w:r>
        <w:rPr>
          <w:lang w:val="en-US"/>
        </w:rPr>
        <w:t xml:space="preserve"> </w:t>
      </w:r>
      <w:proofErr w:type="spellStart"/>
      <w:r w:rsidR="000C7F49"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 w:rsidR="000C7F49">
        <w:rPr>
          <w:lang w:val="en-US"/>
        </w:rPr>
        <w:t xml:space="preserve"> (2)</w:t>
      </w:r>
    </w:p>
    <w:p w14:paraId="74DE256F" w14:textId="77A5AC84" w:rsidR="003B4CF2" w:rsidRDefault="000C7F49" w:rsidP="003B4CF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3B4CF2">
        <w:rPr>
          <w:lang w:val="en-US"/>
        </w:rPr>
        <w:t>hấp</w:t>
      </w:r>
      <w:proofErr w:type="spellEnd"/>
      <w:r w:rsidR="003B4CF2">
        <w:rPr>
          <w:lang w:val="en-US"/>
        </w:rPr>
        <w:t xml:space="preserve"> </w:t>
      </w:r>
      <w:proofErr w:type="spellStart"/>
      <w:r w:rsidR="003B4CF2">
        <w:rPr>
          <w:lang w:val="en-US"/>
        </w:rPr>
        <w:t>vào</w:t>
      </w:r>
      <w:proofErr w:type="spellEnd"/>
      <w:r w:rsidR="003B4CF2">
        <w:rPr>
          <w:lang w:val="en-US"/>
        </w:rPr>
        <w:t xml:space="preserve"> </w:t>
      </w:r>
      <w:r>
        <w:rPr>
          <w:lang w:val="en-US"/>
        </w:rPr>
        <w:t>“</w:t>
      </w:r>
      <w:r>
        <w:t>Command Prompt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(3)</w:t>
      </w:r>
    </w:p>
    <w:p w14:paraId="6DD0BEEC" w14:textId="77777777" w:rsidR="00105AB9" w:rsidRDefault="00105AB9" w:rsidP="00105AB9">
      <w:pPr>
        <w:pStyle w:val="ListParagraph"/>
        <w:rPr>
          <w:lang w:val="en-US"/>
        </w:rPr>
      </w:pPr>
    </w:p>
    <w:p w14:paraId="670C2B4B" w14:textId="18E0A04B" w:rsidR="003B4CF2" w:rsidRPr="003B4CF2" w:rsidRDefault="000C7F49" w:rsidP="003B4CF2">
      <w:pPr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E5522B2" wp14:editId="4F683EA1">
                <wp:simplePos x="0" y="0"/>
                <wp:positionH relativeFrom="column">
                  <wp:posOffset>1787237</wp:posOffset>
                </wp:positionH>
                <wp:positionV relativeFrom="paragraph">
                  <wp:posOffset>1556731</wp:posOffset>
                </wp:positionV>
                <wp:extent cx="914400" cy="914400"/>
                <wp:effectExtent l="0" t="0" r="0" b="0"/>
                <wp:wrapNone/>
                <wp:docPr id="11609771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D255F" w14:textId="7C721ECE" w:rsidR="000C7F49" w:rsidRDefault="000C7F49" w:rsidP="000C7F49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22B2" id="_x0000_s1118" type="#_x0000_t202" style="position:absolute;margin-left:140.75pt;margin-top:122.6pt;width:1in;height:1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w3/AEAAPc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" filled="f" stroked="f" strokeweight=".5pt">
                <v:textbox>
                  <w:txbxContent>
                    <w:p w14:paraId="66AD255F" w14:textId="7C721ECE" w:rsidR="000C7F49" w:rsidRDefault="000C7F49" w:rsidP="000C7F49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78B4DB" wp14:editId="43526974">
                <wp:simplePos x="0" y="0"/>
                <wp:positionH relativeFrom="column">
                  <wp:posOffset>1758950</wp:posOffset>
                </wp:positionH>
                <wp:positionV relativeFrom="paragraph">
                  <wp:posOffset>4445</wp:posOffset>
                </wp:positionV>
                <wp:extent cx="914400" cy="914400"/>
                <wp:effectExtent l="0" t="0" r="0" b="0"/>
                <wp:wrapNone/>
                <wp:docPr id="14525793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D61DC" w14:textId="7190E7A7" w:rsidR="000C7F49" w:rsidRDefault="000C7F49" w:rsidP="000C7F49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8B4DB" id="_x0000_s1119" type="#_x0000_t202" style="position:absolute;margin-left:138.5pt;margin-top:.35pt;width:1in;height:1in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" filled="f" stroked="f" strokeweight=".5pt">
                <v:textbox>
                  <w:txbxContent>
                    <w:p w14:paraId="0A8D61DC" w14:textId="7190E7A7" w:rsidR="000C7F49" w:rsidRDefault="000C7F49" w:rsidP="000C7F49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0EA2B5D" wp14:editId="5C7ADE52">
                <wp:simplePos x="0" y="0"/>
                <wp:positionH relativeFrom="column">
                  <wp:posOffset>35156</wp:posOffset>
                </wp:positionH>
                <wp:positionV relativeFrom="paragraph">
                  <wp:posOffset>1894898</wp:posOffset>
                </wp:positionV>
                <wp:extent cx="4184073" cy="900545"/>
                <wp:effectExtent l="19050" t="19050" r="26035" b="13970"/>
                <wp:wrapNone/>
                <wp:docPr id="14861085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073" cy="9005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3B8F5" id="Oval 4" o:spid="_x0000_s1026" style="position:absolute;margin-left:2.75pt;margin-top:149.2pt;width:329.45pt;height:70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" filled="f" strokecolor="#c45911 [2405]" strokeweight="3pt">
                <v:stroke joinstyle="miter"/>
              </v:oval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C322A07" wp14:editId="4C3DFAD6">
                <wp:simplePos x="0" y="0"/>
                <wp:positionH relativeFrom="margin">
                  <wp:posOffset>326100</wp:posOffset>
                </wp:positionH>
                <wp:positionV relativeFrom="paragraph">
                  <wp:posOffset>293197</wp:posOffset>
                </wp:positionV>
                <wp:extent cx="4364067" cy="388620"/>
                <wp:effectExtent l="19050" t="19050" r="17780" b="11430"/>
                <wp:wrapNone/>
                <wp:docPr id="2959942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067" cy="388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F5F15" id="Rectangle 1" o:spid="_x0000_s1026" style="position:absolute;margin-left:25.7pt;margin-top:23.1pt;width:343.65pt;height:30.6pt;z-index:25198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 w:rsidR="003B4CF2" w:rsidRPr="003B4CF2">
        <w:rPr>
          <w:noProof/>
          <w:lang w:val="en-US"/>
        </w:rPr>
        <w:drawing>
          <wp:inline distT="0" distB="0" distL="0" distR="0" wp14:anchorId="6F13F9E3" wp14:editId="2E03B8BC">
            <wp:extent cx="5010849" cy="3086531"/>
            <wp:effectExtent l="0" t="0" r="0" b="0"/>
            <wp:docPr id="480827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778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7C5" w14:textId="77777777" w:rsidR="00975E47" w:rsidRDefault="00975E47" w:rsidP="00975E47">
      <w:pPr>
        <w:rPr>
          <w:lang w:val="en-US"/>
        </w:rPr>
      </w:pPr>
    </w:p>
    <w:p w14:paraId="76097525" w14:textId="77777777" w:rsidR="00975E47" w:rsidRDefault="00975E47" w:rsidP="00975E47">
      <w:pPr>
        <w:rPr>
          <w:lang w:val="en-US"/>
        </w:rPr>
      </w:pPr>
    </w:p>
    <w:p w14:paraId="2606FF9E" w14:textId="5E774CA7" w:rsidR="00975E47" w:rsidRDefault="000C7F49" w:rsidP="000C7F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dows+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un</w:t>
      </w:r>
      <w:proofErr w:type="gramEnd"/>
    </w:p>
    <w:p w14:paraId="0AF4C3E1" w14:textId="1ECC3CE4" w:rsidR="000C7F49" w:rsidRDefault="000C7F49" w:rsidP="000C7F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OK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r>
        <w:t>Command Prompt</w:t>
      </w:r>
    </w:p>
    <w:p w14:paraId="699A74F6" w14:textId="77777777" w:rsidR="000C7F49" w:rsidRDefault="000C7F49" w:rsidP="000C7F49">
      <w:pPr>
        <w:pStyle w:val="ListParagraph"/>
        <w:rPr>
          <w:lang w:val="en-US"/>
        </w:rPr>
      </w:pPr>
    </w:p>
    <w:p w14:paraId="3D8884DE" w14:textId="77777777" w:rsidR="00105AB9" w:rsidRDefault="00105AB9" w:rsidP="000C7F49">
      <w:pPr>
        <w:pStyle w:val="ListParagraph"/>
        <w:rPr>
          <w:lang w:val="en-US"/>
        </w:rPr>
      </w:pPr>
    </w:p>
    <w:p w14:paraId="5C0EE83A" w14:textId="77777777" w:rsidR="000C7F49" w:rsidRDefault="000C7F49" w:rsidP="000C7F49">
      <w:pPr>
        <w:pStyle w:val="ListParagraph"/>
        <w:rPr>
          <w:lang w:val="en-US"/>
        </w:rPr>
      </w:pPr>
    </w:p>
    <w:p w14:paraId="05166AD9" w14:textId="5F5A9100" w:rsidR="000C7F49" w:rsidRDefault="000C7F49" w:rsidP="000C7F49">
      <w:pPr>
        <w:pStyle w:val="ListParagraph"/>
        <w:rPr>
          <w:lang w:val="en-US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798C16" wp14:editId="49147E6D">
                <wp:simplePos x="0" y="0"/>
                <wp:positionH relativeFrom="column">
                  <wp:posOffset>1330556</wp:posOffset>
                </wp:positionH>
                <wp:positionV relativeFrom="paragraph">
                  <wp:posOffset>1635471</wp:posOffset>
                </wp:positionV>
                <wp:extent cx="997527" cy="325582"/>
                <wp:effectExtent l="19050" t="19050" r="12700" b="17780"/>
                <wp:wrapNone/>
                <wp:docPr id="2487560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3255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1B7DE" id="Oval 6" o:spid="_x0000_s1026" style="position:absolute;margin-left:104.75pt;margin-top:128.8pt;width:78.55pt;height:25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" filled="f" strokecolor="#c45911 [2405]" strokeweight="3pt">
                <v:stroke joinstyle="miter"/>
              </v:oval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9AB5FFD" wp14:editId="46E4C80B">
                <wp:simplePos x="0" y="0"/>
                <wp:positionH relativeFrom="column">
                  <wp:posOffset>1011439</wp:posOffset>
                </wp:positionH>
                <wp:positionV relativeFrom="paragraph">
                  <wp:posOffset>990715</wp:posOffset>
                </wp:positionV>
                <wp:extent cx="2860963" cy="311727"/>
                <wp:effectExtent l="19050" t="19050" r="15875" b="12700"/>
                <wp:wrapNone/>
                <wp:docPr id="9809287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963" cy="3117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A16AF" id="Rectangle 5" o:spid="_x0000_s1026" style="position:absolute;margin-left:79.65pt;margin-top:78pt;width:225.25pt;height:24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" filled="f" strokecolor="#c45911 [2405]" strokeweight="3pt"/>
            </w:pict>
          </mc:Fallback>
        </mc:AlternateContent>
      </w:r>
      <w:r w:rsidRPr="000C7F49">
        <w:rPr>
          <w:noProof/>
          <w:lang w:val="en-US"/>
        </w:rPr>
        <w:drawing>
          <wp:inline distT="0" distB="0" distL="0" distR="0" wp14:anchorId="51CD3614" wp14:editId="4FC98FB0">
            <wp:extent cx="3505504" cy="2149026"/>
            <wp:effectExtent l="0" t="0" r="0" b="3810"/>
            <wp:docPr id="89351178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11789" name="Picture 1" descr="A screenshot of a computer erro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092" w14:textId="77777777" w:rsidR="000C7F49" w:rsidRDefault="000C7F49" w:rsidP="000C7F49">
      <w:pPr>
        <w:pStyle w:val="ListParagraph"/>
        <w:rPr>
          <w:lang w:val="en-US"/>
        </w:rPr>
      </w:pPr>
    </w:p>
    <w:p w14:paraId="0FA8258A" w14:textId="77777777" w:rsidR="000C7F49" w:rsidRDefault="000C7F49" w:rsidP="000C7F49">
      <w:pPr>
        <w:pStyle w:val="ListParagraph"/>
        <w:rPr>
          <w:lang w:val="en-US"/>
        </w:rPr>
      </w:pPr>
    </w:p>
    <w:p w14:paraId="72349108" w14:textId="7AAE5705" w:rsidR="000C7F49" w:rsidRDefault="000C7F49" w:rsidP="000C7F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r>
        <w:t>Command Promp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6ABDEB2A" w14:textId="5892B6E5" w:rsidR="000C7F49" w:rsidRDefault="000C7F49" w:rsidP="000C7F49">
      <w:pPr>
        <w:rPr>
          <w:lang w:val="en-US"/>
        </w:rPr>
      </w:pPr>
      <w:r w:rsidRPr="000C7F49">
        <w:rPr>
          <w:noProof/>
          <w:lang w:val="en-US"/>
        </w:rPr>
        <w:lastRenderedPageBreak/>
        <w:drawing>
          <wp:inline distT="0" distB="0" distL="0" distR="0" wp14:anchorId="0F7F53AC" wp14:editId="03FD8E34">
            <wp:extent cx="5972175" cy="2891155"/>
            <wp:effectExtent l="0" t="0" r="9525" b="4445"/>
            <wp:docPr id="25845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53993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F809" w14:textId="77777777" w:rsidR="000C7F49" w:rsidRDefault="000C7F49" w:rsidP="000C7F49">
      <w:pPr>
        <w:rPr>
          <w:lang w:val="en-US"/>
        </w:rPr>
      </w:pPr>
    </w:p>
    <w:p w14:paraId="6E860075" w14:textId="77777777" w:rsidR="000C7F49" w:rsidRDefault="000C7F49" w:rsidP="000C7F49">
      <w:pPr>
        <w:rPr>
          <w:lang w:val="en-US"/>
        </w:rPr>
      </w:pPr>
    </w:p>
    <w:p w14:paraId="3049B4A9" w14:textId="41F12678" w:rsidR="000C7F49" w:rsidRDefault="000C7F49" w:rsidP="00B43DCB">
      <w:pPr>
        <w:pStyle w:val="Heading3"/>
      </w:pPr>
      <w:bookmarkStart w:id="54" w:name="_Toc166691432"/>
      <w:proofErr w:type="spellStart"/>
      <w:r>
        <w:t>Bước</w:t>
      </w:r>
      <w:proofErr w:type="spellEnd"/>
      <w:r>
        <w:t xml:space="preserve"> 3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odeJS</w:t>
      </w:r>
      <w:bookmarkEnd w:id="54"/>
    </w:p>
    <w:p w14:paraId="31DDD04D" w14:textId="77777777" w:rsidR="000C7F49" w:rsidRDefault="000C7F49" w:rsidP="000C7F49">
      <w:pPr>
        <w:rPr>
          <w:lang w:val="en-US"/>
        </w:rPr>
      </w:pPr>
    </w:p>
    <w:p w14:paraId="27F44C75" w14:textId="79D39C64" w:rsidR="000C7F49" w:rsidRDefault="000C7F49" w:rsidP="000C7F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>:</w:t>
      </w:r>
    </w:p>
    <w:p w14:paraId="5E72F8D8" w14:textId="41D8269A" w:rsidR="000C7F49" w:rsidRDefault="000C7F49" w:rsidP="000C7F49">
      <w:pPr>
        <w:pStyle w:val="ListParagraph"/>
        <w:rPr>
          <w:lang w:val="en-US"/>
        </w:rPr>
      </w:pPr>
      <w:r>
        <w:rPr>
          <w:lang w:val="en-US"/>
        </w:rPr>
        <w:t xml:space="preserve">+ “d:”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ổ </w:t>
      </w:r>
      <w:proofErr w:type="spellStart"/>
      <w:r>
        <w:rPr>
          <w:lang w:val="en-US"/>
        </w:rPr>
        <w:t>địã</w:t>
      </w:r>
      <w:proofErr w:type="spellEnd"/>
      <w:r>
        <w:rPr>
          <w:lang w:val="en-US"/>
        </w:rPr>
        <w:t xml:space="preserve"> D</w:t>
      </w:r>
    </w:p>
    <w:p w14:paraId="159A8FDB" w14:textId="10AF6A97" w:rsidR="000C7F49" w:rsidRDefault="000C7F49" w:rsidP="000C7F49">
      <w:pPr>
        <w:pStyle w:val="ListParagraph"/>
        <w:rPr>
          <w:lang w:val="en-US"/>
        </w:rPr>
      </w:pPr>
      <w:r>
        <w:rPr>
          <w:lang w:val="en-US"/>
        </w:rPr>
        <w:t>+</w:t>
      </w:r>
      <w:r w:rsidR="00B43DCB" w:rsidRPr="00B43DCB">
        <w:t xml:space="preserve"> </w:t>
      </w:r>
      <w:r w:rsidR="00B43DCB">
        <w:rPr>
          <w:lang w:val="en-US"/>
        </w:rPr>
        <w:t>“</w:t>
      </w:r>
      <w:r w:rsidR="00B43DCB" w:rsidRPr="00B43DCB">
        <w:rPr>
          <w:lang w:val="en-US"/>
        </w:rPr>
        <w:t>cd PHAN_HOANG_TRIEU</w:t>
      </w:r>
      <w:r w:rsidR="00B43DCB">
        <w:rPr>
          <w:lang w:val="en-US"/>
        </w:rPr>
        <w:t xml:space="preserve">” </w:t>
      </w:r>
      <w:proofErr w:type="spellStart"/>
      <w:r w:rsidR="00B43DCB">
        <w:rPr>
          <w:lang w:val="en-US"/>
        </w:rPr>
        <w:t>truy</w:t>
      </w:r>
      <w:proofErr w:type="spellEnd"/>
      <w:r w:rsidR="00B43DCB">
        <w:rPr>
          <w:lang w:val="en-US"/>
        </w:rPr>
        <w:t xml:space="preserve"> </w:t>
      </w:r>
      <w:proofErr w:type="spellStart"/>
      <w:r w:rsidR="00B43DCB">
        <w:rPr>
          <w:lang w:val="en-US"/>
        </w:rPr>
        <w:t>cập</w:t>
      </w:r>
      <w:proofErr w:type="spellEnd"/>
      <w:r w:rsidR="00B43DCB">
        <w:rPr>
          <w:lang w:val="en-US"/>
        </w:rPr>
        <w:t xml:space="preserve"> </w:t>
      </w:r>
      <w:proofErr w:type="spellStart"/>
      <w:r w:rsidR="00B43DCB">
        <w:rPr>
          <w:lang w:val="en-US"/>
        </w:rPr>
        <w:t>vào</w:t>
      </w:r>
      <w:proofErr w:type="spellEnd"/>
      <w:r w:rsidR="00B43DCB">
        <w:rPr>
          <w:lang w:val="en-US"/>
        </w:rPr>
        <w:t xml:space="preserve"> Folder</w:t>
      </w:r>
    </w:p>
    <w:p w14:paraId="17D1B9B3" w14:textId="1D50E582" w:rsidR="00B43DCB" w:rsidRDefault="00B43DCB" w:rsidP="000C7F49">
      <w:pPr>
        <w:pStyle w:val="ListParagraph"/>
        <w:rPr>
          <w:lang w:val="en-US"/>
        </w:rPr>
      </w:pPr>
      <w:r>
        <w:rPr>
          <w:lang w:val="en-US"/>
        </w:rPr>
        <w:t>+ “</w:t>
      </w:r>
      <w:r w:rsidRPr="00B43DCB">
        <w:rPr>
          <w:lang w:val="en-US"/>
        </w:rPr>
        <w:t>cd JsonServerTester_53_Trieu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older</w:t>
      </w:r>
    </w:p>
    <w:p w14:paraId="56C27959" w14:textId="77777777" w:rsidR="00B43DCB" w:rsidRDefault="00B43DCB" w:rsidP="000C7F49">
      <w:pPr>
        <w:pStyle w:val="ListParagraph"/>
        <w:rPr>
          <w:lang w:val="en-US"/>
        </w:rPr>
      </w:pPr>
    </w:p>
    <w:p w14:paraId="67F37674" w14:textId="77777777" w:rsidR="00B43DCB" w:rsidRDefault="00B43DCB" w:rsidP="000C7F49">
      <w:pPr>
        <w:pStyle w:val="ListParagraph"/>
        <w:rPr>
          <w:lang w:val="en-US"/>
        </w:rPr>
      </w:pPr>
    </w:p>
    <w:p w14:paraId="5A4C2BCD" w14:textId="55F0064A" w:rsidR="00B43DCB" w:rsidRDefault="00B43DCB" w:rsidP="00B43DCB">
      <w:pPr>
        <w:pStyle w:val="ListParagraph"/>
        <w:ind w:left="0"/>
        <w:rPr>
          <w:lang w:val="en-US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6533D1D" wp14:editId="0BB854F6">
                <wp:simplePos x="0" y="0"/>
                <wp:positionH relativeFrom="column">
                  <wp:posOffset>408536</wp:posOffset>
                </wp:positionH>
                <wp:positionV relativeFrom="paragraph">
                  <wp:posOffset>2747010</wp:posOffset>
                </wp:positionV>
                <wp:extent cx="914400" cy="914400"/>
                <wp:effectExtent l="0" t="0" r="0" b="0"/>
                <wp:wrapNone/>
                <wp:docPr id="10378950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F9225" w14:textId="24602440" w:rsidR="00B43DCB" w:rsidRDefault="00B43DCB" w:rsidP="00B43DCB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uy cập thành công vào đường đẫn Folder đã tạo ban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33D1D" id="_x0000_s1120" type="#_x0000_t202" style="position:absolute;margin-left:32.15pt;margin-top:216.3pt;width:1in;height:1in;z-index:25200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" filled="f" stroked="f" strokeweight=".5pt">
                <v:textbox>
                  <w:txbxContent>
                    <w:p w14:paraId="5D9F9225" w14:textId="24602440" w:rsidR="00B43DCB" w:rsidRDefault="00B43DCB" w:rsidP="00B43DCB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ruy cập thành công vào đường đẫn Folder đã tạo ban đầ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EA3F16B" wp14:editId="02C01107">
                <wp:simplePos x="0" y="0"/>
                <wp:positionH relativeFrom="column">
                  <wp:posOffset>208280</wp:posOffset>
                </wp:positionH>
                <wp:positionV relativeFrom="paragraph">
                  <wp:posOffset>2682182</wp:posOffset>
                </wp:positionV>
                <wp:extent cx="4987636" cy="13855"/>
                <wp:effectExtent l="19050" t="19050" r="22860" b="24765"/>
                <wp:wrapNone/>
                <wp:docPr id="196441527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36" cy="138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73B1F" id="Straight Connector 8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211.2pt" to="409.15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" strokecolor="#c45911 [2405]" strokeweight="3pt">
                <v:stroke joinstyle="miter"/>
              </v:lin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C8F11E4" wp14:editId="434350E7">
                <wp:simplePos x="0" y="0"/>
                <wp:positionH relativeFrom="column">
                  <wp:posOffset>2305570</wp:posOffset>
                </wp:positionH>
                <wp:positionV relativeFrom="paragraph">
                  <wp:posOffset>2024842</wp:posOffset>
                </wp:positionV>
                <wp:extent cx="3236768" cy="249381"/>
                <wp:effectExtent l="19050" t="19050" r="20955" b="17780"/>
                <wp:wrapNone/>
                <wp:docPr id="9126209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768" cy="249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AFB4E" id="Rectangle 7" o:spid="_x0000_s1026" style="position:absolute;margin-left:181.55pt;margin-top:159.45pt;width:254.85pt;height:19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" filled="f" strokecolor="#c45911 [2405]" strokeweight="3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7B8BFF" wp14:editId="79AF4866">
                <wp:simplePos x="0" y="0"/>
                <wp:positionH relativeFrom="column">
                  <wp:posOffset>539115</wp:posOffset>
                </wp:positionH>
                <wp:positionV relativeFrom="paragraph">
                  <wp:posOffset>1595351</wp:posOffset>
                </wp:positionV>
                <wp:extent cx="2260023" cy="249381"/>
                <wp:effectExtent l="19050" t="19050" r="26035" b="17780"/>
                <wp:wrapNone/>
                <wp:docPr id="18471790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023" cy="249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6B757" id="Rectangle 7" o:spid="_x0000_s1026" style="position:absolute;margin-left:42.45pt;margin-top:125.6pt;width:177.95pt;height:19.6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" filled="f" strokecolor="#c45911 [2405]" strokeweight="3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B992B42" wp14:editId="2A3CB0D9">
                <wp:simplePos x="0" y="0"/>
                <wp:positionH relativeFrom="column">
                  <wp:posOffset>1642283</wp:posOffset>
                </wp:positionH>
                <wp:positionV relativeFrom="paragraph">
                  <wp:posOffset>1188374</wp:posOffset>
                </wp:positionV>
                <wp:extent cx="360218" cy="249381"/>
                <wp:effectExtent l="19050" t="19050" r="20955" b="17780"/>
                <wp:wrapNone/>
                <wp:docPr id="20853889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249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81CBA" id="Rectangle 7" o:spid="_x0000_s1026" style="position:absolute;margin-left:129.3pt;margin-top:93.55pt;width:28.35pt;height:19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" filled="f" strokecolor="#c45911 [2405]" strokeweight="3pt"/>
            </w:pict>
          </mc:Fallback>
        </mc:AlternateContent>
      </w:r>
      <w:r w:rsidRPr="00B43DCB">
        <w:rPr>
          <w:noProof/>
          <w:lang w:val="en-US"/>
        </w:rPr>
        <w:drawing>
          <wp:inline distT="0" distB="0" distL="0" distR="0" wp14:anchorId="30172242" wp14:editId="0D517147">
            <wp:extent cx="5972175" cy="3182620"/>
            <wp:effectExtent l="0" t="0" r="9525" b="0"/>
            <wp:docPr id="109002110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21102" name="Picture 1" descr="A computer screen shot of a black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ED00" w14:textId="77777777" w:rsidR="00B43DCB" w:rsidRDefault="00B43DCB" w:rsidP="00B43DCB">
      <w:pPr>
        <w:pStyle w:val="ListParagraph"/>
        <w:ind w:left="0"/>
        <w:rPr>
          <w:lang w:val="en-US"/>
        </w:rPr>
      </w:pPr>
    </w:p>
    <w:p w14:paraId="74AE6DF9" w14:textId="77777777" w:rsidR="00B43DCB" w:rsidRDefault="00B43DCB" w:rsidP="00B43DCB">
      <w:pPr>
        <w:pStyle w:val="ListParagraph"/>
        <w:ind w:left="0"/>
        <w:rPr>
          <w:lang w:val="en-US"/>
        </w:rPr>
      </w:pPr>
    </w:p>
    <w:p w14:paraId="0CE7E924" w14:textId="2B1B8B4E" w:rsidR="00224C0F" w:rsidRDefault="00B43DCB" w:rsidP="00224C0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Nodejs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 w:rsidR="00224C0F">
        <w:rPr>
          <w:lang w:val="en-US"/>
        </w:rPr>
        <w:t>phần</w:t>
      </w:r>
      <w:proofErr w:type="spellEnd"/>
      <w:r w:rsidR="00224C0F">
        <w:rPr>
          <w:lang w:val="en-US"/>
        </w:rPr>
        <w:t xml:space="preserve"> </w:t>
      </w:r>
      <w:hyperlink w:anchor="_-Thông_số_môi" w:history="1">
        <w:proofErr w:type="spellStart"/>
        <w:r w:rsidR="00224C0F" w:rsidRPr="00224C0F">
          <w:rPr>
            <w:rStyle w:val="Hyperlink"/>
            <w:lang w:val="en-US"/>
          </w:rPr>
          <w:t>thông</w:t>
        </w:r>
        <w:proofErr w:type="spellEnd"/>
        <w:r w:rsidR="00224C0F" w:rsidRPr="00224C0F">
          <w:rPr>
            <w:rStyle w:val="Hyperlink"/>
            <w:lang w:val="en-US"/>
          </w:rPr>
          <w:t xml:space="preserve"> </w:t>
        </w:r>
        <w:proofErr w:type="spellStart"/>
        <w:r w:rsidR="00224C0F" w:rsidRPr="00224C0F">
          <w:rPr>
            <w:rStyle w:val="Hyperlink"/>
            <w:lang w:val="en-US"/>
          </w:rPr>
          <w:t>số</w:t>
        </w:r>
        <w:proofErr w:type="spellEnd"/>
        <w:r w:rsidR="00224C0F" w:rsidRPr="00224C0F">
          <w:rPr>
            <w:rStyle w:val="Hyperlink"/>
            <w:lang w:val="en-US"/>
          </w:rPr>
          <w:t xml:space="preserve"> </w:t>
        </w:r>
        <w:proofErr w:type="spellStart"/>
        <w:r w:rsidR="00224C0F" w:rsidRPr="00224C0F">
          <w:rPr>
            <w:rStyle w:val="Hyperlink"/>
            <w:lang w:val="en-US"/>
          </w:rPr>
          <w:t>Môi</w:t>
        </w:r>
        <w:proofErr w:type="spellEnd"/>
        <w:r w:rsidR="00224C0F" w:rsidRPr="00224C0F">
          <w:rPr>
            <w:rStyle w:val="Hyperlink"/>
            <w:lang w:val="en-US"/>
          </w:rPr>
          <w:t xml:space="preserve"> </w:t>
        </w:r>
        <w:proofErr w:type="spellStart"/>
        <w:r w:rsidR="00224C0F" w:rsidRPr="00224C0F">
          <w:rPr>
            <w:rStyle w:val="Hyperlink"/>
            <w:lang w:val="en-US"/>
          </w:rPr>
          <w:t>trường</w:t>
        </w:r>
        <w:proofErr w:type="spellEnd"/>
      </w:hyperlink>
    </w:p>
    <w:p w14:paraId="790108CE" w14:textId="0E4F8AC9" w:rsidR="00224C0F" w:rsidRDefault="00224C0F" w:rsidP="00224C0F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Run </w:t>
      </w:r>
      <w:proofErr w:type="spellStart"/>
      <w:r w:rsidR="00105AB9">
        <w:rPr>
          <w:lang w:val="en-US"/>
        </w:rPr>
        <w:t>npm</w:t>
      </w:r>
      <w:proofErr w:type="spellEnd"/>
      <w:r w:rsidR="00105AB9">
        <w:rPr>
          <w:lang w:val="en-US"/>
        </w:rPr>
        <w:t xml:space="preserve"> -v </w:t>
      </w:r>
      <w:proofErr w:type="spellStart"/>
      <w:r w:rsidR="00105AB9">
        <w:rPr>
          <w:lang w:val="en-US"/>
        </w:rPr>
        <w:t>để</w:t>
      </w:r>
      <w:proofErr w:type="spellEnd"/>
      <w:r w:rsidR="00105AB9">
        <w:rPr>
          <w:lang w:val="en-US"/>
        </w:rPr>
        <w:t xml:space="preserve"> </w:t>
      </w:r>
      <w:proofErr w:type="spellStart"/>
      <w:r w:rsidR="00105AB9">
        <w:rPr>
          <w:lang w:val="en-US"/>
        </w:rPr>
        <w:t>kiểm</w:t>
      </w:r>
      <w:proofErr w:type="spellEnd"/>
      <w:r w:rsidR="00105AB9">
        <w:rPr>
          <w:lang w:val="en-US"/>
        </w:rPr>
        <w:t xml:space="preserve"> </w:t>
      </w:r>
      <w:proofErr w:type="spellStart"/>
      <w:r w:rsidR="00105AB9">
        <w:rPr>
          <w:lang w:val="en-US"/>
        </w:rPr>
        <w:t>tra</w:t>
      </w:r>
      <w:proofErr w:type="spellEnd"/>
      <w:r w:rsidR="00105AB9">
        <w:rPr>
          <w:lang w:val="en-US"/>
        </w:rPr>
        <w:t xml:space="preserve"> </w:t>
      </w:r>
      <w:proofErr w:type="spellStart"/>
      <w:r w:rsidR="00105AB9">
        <w:rPr>
          <w:lang w:val="en-US"/>
        </w:rPr>
        <w:t>thông</w:t>
      </w:r>
      <w:proofErr w:type="spellEnd"/>
      <w:r w:rsidR="00105AB9">
        <w:rPr>
          <w:lang w:val="en-US"/>
        </w:rPr>
        <w:t xml:space="preserve"> </w:t>
      </w:r>
      <w:proofErr w:type="spellStart"/>
      <w:r w:rsidR="00105AB9">
        <w:rPr>
          <w:lang w:val="en-US"/>
        </w:rPr>
        <w:t>số</w:t>
      </w:r>
      <w:proofErr w:type="spellEnd"/>
      <w:r w:rsidR="00105AB9">
        <w:rPr>
          <w:lang w:val="en-US"/>
        </w:rPr>
        <w:t xml:space="preserve"> </w:t>
      </w:r>
      <w:proofErr w:type="spellStart"/>
      <w:r w:rsidR="00105AB9">
        <w:rPr>
          <w:lang w:val="en-US"/>
        </w:rPr>
        <w:t>phiên</w:t>
      </w:r>
      <w:proofErr w:type="spellEnd"/>
      <w:r w:rsidR="00105AB9">
        <w:rPr>
          <w:lang w:val="en-US"/>
        </w:rPr>
        <w:t xml:space="preserve"> </w:t>
      </w:r>
      <w:proofErr w:type="spellStart"/>
      <w:r w:rsidR="00105AB9">
        <w:rPr>
          <w:lang w:val="en-US"/>
        </w:rPr>
        <w:t>bản</w:t>
      </w:r>
      <w:proofErr w:type="spellEnd"/>
      <w:r w:rsidR="00105AB9">
        <w:rPr>
          <w:lang w:val="en-US"/>
        </w:rPr>
        <w:t xml:space="preserve"> </w:t>
      </w:r>
      <w:proofErr w:type="gramStart"/>
      <w:r w:rsidR="00105AB9">
        <w:rPr>
          <w:lang w:val="en-US"/>
        </w:rPr>
        <w:t>Nodejs</w:t>
      </w:r>
      <w:proofErr w:type="gramEnd"/>
    </w:p>
    <w:p w14:paraId="423206A9" w14:textId="77777777" w:rsidR="00105AB9" w:rsidRDefault="00105AB9" w:rsidP="00224C0F">
      <w:pPr>
        <w:pStyle w:val="ListParagraph"/>
        <w:rPr>
          <w:lang w:val="en-US"/>
        </w:rPr>
      </w:pPr>
    </w:p>
    <w:p w14:paraId="02F54E61" w14:textId="3551FC85" w:rsidR="00105AB9" w:rsidRDefault="00105AB9" w:rsidP="00224C0F">
      <w:pPr>
        <w:pStyle w:val="ListParagraph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F5574D0" wp14:editId="008FA1B3">
                <wp:simplePos x="0" y="0"/>
                <wp:positionH relativeFrom="column">
                  <wp:posOffset>1544089</wp:posOffset>
                </wp:positionH>
                <wp:positionV relativeFrom="paragraph">
                  <wp:posOffset>1052425</wp:posOffset>
                </wp:positionV>
                <wp:extent cx="271780" cy="914400"/>
                <wp:effectExtent l="0" t="0" r="0" b="0"/>
                <wp:wrapNone/>
                <wp:docPr id="10567423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F3FBB" w14:textId="240C3E75" w:rsidR="00105AB9" w:rsidRDefault="00105AB9" w:rsidP="00105AB9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ông số phiên bản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74D0" id="Text Box 11" o:spid="_x0000_s1121" type="#_x0000_t202" style="position:absolute;left:0;text-align:left;margin-left:121.6pt;margin-top:82.85pt;width:21.4pt;height:1in;z-index:25200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" filled="f" stroked="f" strokeweight=".5pt">
                <v:textbox>
                  <w:txbxContent>
                    <w:p w14:paraId="3C6F3FBB" w14:textId="240C3E75" w:rsidR="00105AB9" w:rsidRDefault="00105AB9" w:rsidP="00105AB9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ông số phiên b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FFFB53" wp14:editId="4EAE5F92">
                <wp:simplePos x="0" y="0"/>
                <wp:positionH relativeFrom="column">
                  <wp:posOffset>684588</wp:posOffset>
                </wp:positionH>
                <wp:positionV relativeFrom="paragraph">
                  <wp:posOffset>1011035</wp:posOffset>
                </wp:positionV>
                <wp:extent cx="860713" cy="351328"/>
                <wp:effectExtent l="19050" t="19050" r="15875" b="10795"/>
                <wp:wrapNone/>
                <wp:docPr id="57570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13" cy="3513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55BC" id="Rectangle 9" o:spid="_x0000_s1026" style="position:absolute;margin-left:53.9pt;margin-top:79.6pt;width:67.75pt;height:27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" filled="f" strokecolor="#c45911 [2405]" strokeweight="3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169DE3" wp14:editId="6D7E37C9">
                <wp:simplePos x="0" y="0"/>
                <wp:positionH relativeFrom="column">
                  <wp:posOffset>5582170</wp:posOffset>
                </wp:positionH>
                <wp:positionV relativeFrom="paragraph">
                  <wp:posOffset>804949</wp:posOffset>
                </wp:positionV>
                <wp:extent cx="831273" cy="351328"/>
                <wp:effectExtent l="19050" t="19050" r="26035" b="10795"/>
                <wp:wrapNone/>
                <wp:docPr id="11035897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3513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61A8" id="Rectangle 9" o:spid="_x0000_s1026" style="position:absolute;margin-left:439.55pt;margin-top:63.4pt;width:65.45pt;height:27.6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" filled="f" strokecolor="#c45911 [2405]" strokeweight="3pt"/>
            </w:pict>
          </mc:Fallback>
        </mc:AlternateContent>
      </w:r>
      <w:r w:rsidRPr="00105AB9">
        <w:rPr>
          <w:noProof/>
          <w:lang w:val="en-US"/>
        </w:rPr>
        <w:drawing>
          <wp:inline distT="0" distB="0" distL="0" distR="0" wp14:anchorId="62E4A192" wp14:editId="34573618">
            <wp:extent cx="5972175" cy="1863725"/>
            <wp:effectExtent l="0" t="0" r="9525" b="3175"/>
            <wp:docPr id="178727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39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893B" w14:textId="77777777" w:rsidR="00105AB9" w:rsidRDefault="00105AB9" w:rsidP="00224C0F">
      <w:pPr>
        <w:pStyle w:val="ListParagraph"/>
        <w:rPr>
          <w:lang w:val="en-US"/>
        </w:rPr>
      </w:pPr>
    </w:p>
    <w:p w14:paraId="0DEA8125" w14:textId="77777777" w:rsidR="00105AB9" w:rsidRDefault="00105AB9" w:rsidP="00224C0F">
      <w:pPr>
        <w:pStyle w:val="ListParagraph"/>
        <w:rPr>
          <w:lang w:val="en-US"/>
        </w:rPr>
      </w:pPr>
    </w:p>
    <w:p w14:paraId="725B43CF" w14:textId="7B94BB12" w:rsidR="00105AB9" w:rsidRDefault="00105AB9" w:rsidP="00105AB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Ente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 w:rsidR="00FB5231">
        <w:rPr>
          <w:lang w:val="en-US"/>
        </w:rPr>
        <w:t>môi</w:t>
      </w:r>
      <w:proofErr w:type="spellEnd"/>
      <w:r w:rsidR="00FB5231">
        <w:rPr>
          <w:lang w:val="en-US"/>
        </w:rPr>
        <w:t xml:space="preserve"> </w:t>
      </w:r>
      <w:proofErr w:type="spellStart"/>
      <w:r w:rsidR="00FB5231">
        <w:rPr>
          <w:lang w:val="en-US"/>
        </w:rPr>
        <w:t>trường</w:t>
      </w:r>
      <w:proofErr w:type="spellEnd"/>
      <w:r w:rsidR="00FB5231">
        <w:rPr>
          <w:lang w:val="en-US"/>
        </w:rPr>
        <w:t xml:space="preserve"> </w:t>
      </w:r>
      <w:r>
        <w:rPr>
          <w:lang w:val="en-US"/>
        </w:rPr>
        <w:t xml:space="preserve">server </w:t>
      </w:r>
      <w:proofErr w:type="spellStart"/>
      <w:r>
        <w:rPr>
          <w:lang w:val="en-US"/>
        </w:rPr>
        <w:t>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JsonTeser_53_Trieu</w:t>
      </w:r>
    </w:p>
    <w:p w14:paraId="03AE20C2" w14:textId="70E5544F" w:rsidR="00105AB9" w:rsidRDefault="00105AB9" w:rsidP="00105AB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Enter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ặt</w:t>
      </w:r>
      <w:proofErr w:type="spellEnd"/>
      <w:proofErr w:type="gramEnd"/>
    </w:p>
    <w:p w14:paraId="42459F14" w14:textId="35C1EC4A" w:rsidR="00105AB9" w:rsidRDefault="00105AB9" w:rsidP="00105AB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is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OK?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“yes”</w:t>
      </w:r>
      <w:r w:rsidR="00FB5231">
        <w:rPr>
          <w:lang w:val="en-US"/>
        </w:rPr>
        <w:t xml:space="preserve"> </w:t>
      </w:r>
      <w:proofErr w:type="spellStart"/>
      <w:r w:rsidR="00FB5231">
        <w:rPr>
          <w:lang w:val="en-US"/>
        </w:rPr>
        <w:t>và</w:t>
      </w:r>
      <w:proofErr w:type="spellEnd"/>
      <w:r w:rsidR="00FB5231">
        <w:rPr>
          <w:lang w:val="en-US"/>
        </w:rPr>
        <w:t xml:space="preserve"> </w:t>
      </w:r>
      <w:proofErr w:type="spellStart"/>
      <w:r w:rsidR="00FB5231">
        <w:rPr>
          <w:lang w:val="en-US"/>
        </w:rPr>
        <w:t>nhấn</w:t>
      </w:r>
      <w:proofErr w:type="spellEnd"/>
      <w:r w:rsidR="00FB5231">
        <w:rPr>
          <w:lang w:val="en-US"/>
        </w:rPr>
        <w:t xml:space="preserve"> en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ành</w:t>
      </w:r>
      <w:proofErr w:type="spellEnd"/>
      <w:proofErr w:type="gramEnd"/>
    </w:p>
    <w:p w14:paraId="305F1845" w14:textId="4B75BBB2" w:rsidR="00105AB9" w:rsidRDefault="00105AB9" w:rsidP="00105AB9">
      <w:pPr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83E888B" wp14:editId="0E896C15">
                <wp:simplePos x="0" y="0"/>
                <wp:positionH relativeFrom="column">
                  <wp:posOffset>3976081</wp:posOffset>
                </wp:positionH>
                <wp:positionV relativeFrom="paragraph">
                  <wp:posOffset>2029518</wp:posOffset>
                </wp:positionV>
                <wp:extent cx="271780" cy="914400"/>
                <wp:effectExtent l="0" t="0" r="0" b="0"/>
                <wp:wrapNone/>
                <wp:docPr id="70287420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914E9" w14:textId="6A1BCA66" w:rsidR="00105AB9" w:rsidRDefault="00105AB9" w:rsidP="00105AB9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hấn Enter 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888B" id="Text Box 14" o:spid="_x0000_s1122" type="#_x0000_t202" style="position:absolute;margin-left:313.1pt;margin-top:159.8pt;width:21.4pt;height:1in;z-index:25201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" filled="f" stroked="f" strokeweight=".5pt">
                <v:textbox>
                  <w:txbxContent>
                    <w:p w14:paraId="520914E9" w14:textId="6A1BCA66" w:rsidR="00105AB9" w:rsidRDefault="00105AB9" w:rsidP="00105AB9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hấn En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A3326D" wp14:editId="49041BEC">
                <wp:simplePos x="0" y="0"/>
                <wp:positionH relativeFrom="column">
                  <wp:posOffset>3449781</wp:posOffset>
                </wp:positionH>
                <wp:positionV relativeFrom="paragraph">
                  <wp:posOffset>935009</wp:posOffset>
                </wp:positionV>
                <wp:extent cx="422563" cy="2576945"/>
                <wp:effectExtent l="0" t="19050" r="15875" b="13970"/>
                <wp:wrapNone/>
                <wp:docPr id="1768312779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3" cy="2576945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D69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271.65pt;margin-top:73.6pt;width:33.25pt;height:202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" adj="295" strokecolor="#c45911 [2405]" strokeweight="3pt">
                <v:stroke joinstyle="miter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84B3A68" wp14:editId="3DB012B6">
                <wp:simplePos x="0" y="0"/>
                <wp:positionH relativeFrom="column">
                  <wp:posOffset>3228629</wp:posOffset>
                </wp:positionH>
                <wp:positionV relativeFrom="paragraph">
                  <wp:posOffset>41910</wp:posOffset>
                </wp:positionV>
                <wp:extent cx="942109" cy="187036"/>
                <wp:effectExtent l="19050" t="19050" r="10795" b="22860"/>
                <wp:wrapNone/>
                <wp:docPr id="204156550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870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01027" id="Rectangle 12" o:spid="_x0000_s1026" style="position:absolute;margin-left:254.2pt;margin-top:3.3pt;width:74.2pt;height:14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" filled="f" strokecolor="#c45911 [2405]" strokeweight="3pt"/>
            </w:pict>
          </mc:Fallback>
        </mc:AlternateContent>
      </w:r>
      <w:r w:rsidRPr="00105AB9">
        <w:rPr>
          <w:noProof/>
          <w:lang w:val="en-US"/>
        </w:rPr>
        <w:drawing>
          <wp:inline distT="0" distB="0" distL="0" distR="0" wp14:anchorId="4FF1A6E3" wp14:editId="26CAB220">
            <wp:extent cx="5972175" cy="3831590"/>
            <wp:effectExtent l="0" t="0" r="9525" b="0"/>
            <wp:docPr id="6534534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53446" name="Picture 1" descr="A screen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638E" w14:textId="77777777" w:rsidR="00105AB9" w:rsidRDefault="00105AB9" w:rsidP="00105AB9">
      <w:pPr>
        <w:rPr>
          <w:lang w:val="en-US"/>
        </w:rPr>
      </w:pPr>
    </w:p>
    <w:p w14:paraId="1E9D3737" w14:textId="7A427961" w:rsidR="00105AB9" w:rsidRDefault="00105AB9" w:rsidP="00105AB9">
      <w:pPr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33787BB" wp14:editId="4E9BC047">
                <wp:simplePos x="0" y="0"/>
                <wp:positionH relativeFrom="column">
                  <wp:posOffset>1972598</wp:posOffset>
                </wp:positionH>
                <wp:positionV relativeFrom="paragraph">
                  <wp:posOffset>1133995</wp:posOffset>
                </wp:positionV>
                <wp:extent cx="188768" cy="221672"/>
                <wp:effectExtent l="40640" t="54610" r="4445" b="61595"/>
                <wp:wrapNone/>
                <wp:docPr id="221939541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9800">
                          <a:off x="0" y="0"/>
                          <a:ext cx="188768" cy="221672"/>
                        </a:xfrm>
                        <a:prstGeom prst="downArrow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FC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155.3pt;margin-top:89.3pt;width:14.85pt;height:17.45pt;rotation:5537574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" adj="12403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807038" wp14:editId="35AFCD4E">
                <wp:simplePos x="0" y="0"/>
                <wp:positionH relativeFrom="column">
                  <wp:posOffset>2153920</wp:posOffset>
                </wp:positionH>
                <wp:positionV relativeFrom="paragraph">
                  <wp:posOffset>1058199</wp:posOffset>
                </wp:positionV>
                <wp:extent cx="271780" cy="914400"/>
                <wp:effectExtent l="0" t="0" r="0" b="0"/>
                <wp:wrapNone/>
                <wp:docPr id="68284008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DE26A" w14:textId="14A76D3A" w:rsidR="00105AB9" w:rsidRDefault="00105AB9" w:rsidP="00105AB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õ yes </w:t>
                            </w:r>
                          </w:p>
                          <w:p w14:paraId="46C91D38" w14:textId="77777777" w:rsidR="00105AB9" w:rsidRDefault="00105AB9" w:rsidP="00105AB9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7038" id="_x0000_s1123" type="#_x0000_t202" style="position:absolute;margin-left:169.6pt;margin-top:83.3pt;width:21.4pt;height:1in;z-index:25201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iG/wEAAO8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" filled="f" stroked="f" strokeweight=".5pt">
                <v:textbox>
                  <w:txbxContent>
                    <w:p w14:paraId="775DE26A" w14:textId="14A76D3A" w:rsidR="00105AB9" w:rsidRDefault="00105AB9" w:rsidP="00105AB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Gõ yes </w:t>
                      </w:r>
                    </w:p>
                    <w:p w14:paraId="46C91D38" w14:textId="77777777" w:rsidR="00105AB9" w:rsidRDefault="00105AB9" w:rsidP="00105AB9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8E237FA" wp14:editId="5A3AA4E6">
                <wp:simplePos x="0" y="0"/>
                <wp:positionH relativeFrom="column">
                  <wp:posOffset>69157</wp:posOffset>
                </wp:positionH>
                <wp:positionV relativeFrom="paragraph">
                  <wp:posOffset>1352550</wp:posOffset>
                </wp:positionV>
                <wp:extent cx="900545" cy="0"/>
                <wp:effectExtent l="0" t="19050" r="33020" b="19050"/>
                <wp:wrapNone/>
                <wp:docPr id="124781121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A523A" id="Straight Connector 16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06.5pt" to="76.3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" strokecolor="#c45911 [2405]" strokeweight="3pt">
                <v:stroke joinstyle="miter"/>
              </v:lin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2335F33" wp14:editId="2F570A93">
                <wp:simplePos x="0" y="0"/>
                <wp:positionH relativeFrom="column">
                  <wp:posOffset>1427538</wp:posOffset>
                </wp:positionH>
                <wp:positionV relativeFrom="paragraph">
                  <wp:posOffset>1155065</wp:posOffset>
                </wp:positionV>
                <wp:extent cx="443345" cy="221673"/>
                <wp:effectExtent l="19050" t="19050" r="13970" b="26035"/>
                <wp:wrapNone/>
                <wp:docPr id="21045753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2216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4661A" id="Rectangle 15" o:spid="_x0000_s1026" style="position:absolute;margin-left:112.4pt;margin-top:90.95pt;width:34.9pt;height:17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" filled="f" strokecolor="#c45911 [2405]" strokeweight="3pt"/>
            </w:pict>
          </mc:Fallback>
        </mc:AlternateContent>
      </w:r>
      <w:r w:rsidRPr="00105AB9">
        <w:rPr>
          <w:noProof/>
          <w:lang w:val="en-US"/>
        </w:rPr>
        <w:drawing>
          <wp:inline distT="0" distB="0" distL="0" distR="0" wp14:anchorId="4C12C59D" wp14:editId="7DCE8617">
            <wp:extent cx="5972175" cy="2463165"/>
            <wp:effectExtent l="0" t="0" r="9525" b="0"/>
            <wp:docPr id="18535903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0372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0CC" w14:textId="77777777" w:rsidR="00FB5231" w:rsidRDefault="00FB5231" w:rsidP="00105AB9">
      <w:pPr>
        <w:rPr>
          <w:lang w:val="en-US"/>
        </w:rPr>
      </w:pPr>
    </w:p>
    <w:p w14:paraId="1FEDCA1A" w14:textId="77777777" w:rsidR="00FB5231" w:rsidRDefault="00FB5231" w:rsidP="00105AB9">
      <w:pPr>
        <w:rPr>
          <w:lang w:val="en-US"/>
        </w:rPr>
      </w:pPr>
    </w:p>
    <w:p w14:paraId="40A7D2D9" w14:textId="77777777" w:rsidR="00FB5231" w:rsidRDefault="00FB5231" w:rsidP="00105AB9">
      <w:pPr>
        <w:rPr>
          <w:lang w:val="en-US"/>
        </w:rPr>
      </w:pPr>
    </w:p>
    <w:p w14:paraId="103556AC" w14:textId="3A71CFE8" w:rsidR="00FB5231" w:rsidRDefault="00FB5231" w:rsidP="00FB52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il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6415058E" w14:textId="07CE060B" w:rsidR="00FB5231" w:rsidRDefault="00FB5231" w:rsidP="00FB5231">
      <w:pPr>
        <w:rPr>
          <w:lang w:val="en-US"/>
        </w:rPr>
      </w:pPr>
      <w:r>
        <w:rPr>
          <w:noProof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CA8DEC" wp14:editId="065897EB">
                <wp:simplePos x="0" y="0"/>
                <wp:positionH relativeFrom="column">
                  <wp:posOffset>97501</wp:posOffset>
                </wp:positionH>
                <wp:positionV relativeFrom="paragraph">
                  <wp:posOffset>1129492</wp:posOffset>
                </wp:positionV>
                <wp:extent cx="5160819" cy="367145"/>
                <wp:effectExtent l="19050" t="19050" r="20955" b="13970"/>
                <wp:wrapNone/>
                <wp:docPr id="11904414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819" cy="367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D7796" id="Rectangle 19" o:spid="_x0000_s1026" style="position:absolute;margin-left:7.7pt;margin-top:88.95pt;width:406.35pt;height:28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" filled="f" strokecolor="#c45911 [2405]" strokeweight="3pt"/>
            </w:pict>
          </mc:Fallback>
        </mc:AlternateContent>
      </w:r>
      <w:r w:rsidRPr="00FB5231">
        <w:rPr>
          <w:noProof/>
          <w:lang w:val="en-US"/>
        </w:rPr>
        <w:drawing>
          <wp:inline distT="0" distB="0" distL="0" distR="0" wp14:anchorId="63200180" wp14:editId="0499292A">
            <wp:extent cx="5972175" cy="1818640"/>
            <wp:effectExtent l="0" t="0" r="9525" b="0"/>
            <wp:docPr id="151625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5242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B805" w14:textId="77777777" w:rsidR="00FB5231" w:rsidRDefault="00FB5231" w:rsidP="00FB5231">
      <w:pPr>
        <w:rPr>
          <w:lang w:val="en-US"/>
        </w:rPr>
      </w:pPr>
    </w:p>
    <w:p w14:paraId="2A34D5FB" w14:textId="77777777" w:rsidR="00FB5231" w:rsidRDefault="00FB5231" w:rsidP="00FB5231">
      <w:pPr>
        <w:rPr>
          <w:lang w:val="en-US"/>
        </w:rPr>
      </w:pPr>
    </w:p>
    <w:p w14:paraId="06CF7220" w14:textId="01A8E8B0" w:rsidR="00FB5231" w:rsidRDefault="00FB5231" w:rsidP="00FB52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r w:rsidRPr="00FB5231">
        <w:rPr>
          <w:lang w:val="en-US"/>
        </w:rPr>
        <w:t>JsonServerTester_53_Trieu</w:t>
      </w:r>
    </w:p>
    <w:p w14:paraId="6048892F" w14:textId="4169ECD3" w:rsidR="00FB5231" w:rsidRDefault="00FB5231" w:rsidP="00FB5231">
      <w:pPr>
        <w:pStyle w:val="ListParagraph"/>
        <w:rPr>
          <w:lang w:val="en-US"/>
        </w:rPr>
      </w:pPr>
      <w:r>
        <w:rPr>
          <w:lang w:val="en-US"/>
        </w:rPr>
        <w:t>+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“</w:t>
      </w:r>
      <w:proofErr w:type="spellStart"/>
      <w:r w:rsidRPr="00FB5231">
        <w:rPr>
          <w:lang w:val="en-US"/>
        </w:rPr>
        <w:t>npm</w:t>
      </w:r>
      <w:proofErr w:type="spellEnd"/>
      <w:r w:rsidRPr="00FB5231">
        <w:rPr>
          <w:lang w:val="en-US"/>
        </w:rPr>
        <w:t xml:space="preserve"> install </w:t>
      </w:r>
      <w:proofErr w:type="spellStart"/>
      <w:r w:rsidRPr="00FB5231">
        <w:rPr>
          <w:lang w:val="en-US"/>
        </w:rPr>
        <w:t>i</w:t>
      </w:r>
      <w:proofErr w:type="spellEnd"/>
      <w:r w:rsidRPr="00FB5231">
        <w:rPr>
          <w:lang w:val="en-US"/>
        </w:rPr>
        <w:t xml:space="preserve"> </w:t>
      </w:r>
      <w:proofErr w:type="spellStart"/>
      <w:r w:rsidRPr="00FB5231">
        <w:rPr>
          <w:lang w:val="en-US"/>
        </w:rPr>
        <w:t>json</w:t>
      </w:r>
      <w:proofErr w:type="spellEnd"/>
      <w:r w:rsidRPr="00FB5231">
        <w:rPr>
          <w:lang w:val="en-US"/>
        </w:rPr>
        <w:t>-server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Ente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server </w:t>
      </w:r>
      <w:proofErr w:type="spellStart"/>
      <w:proofErr w:type="gramStart"/>
      <w:r>
        <w:rPr>
          <w:lang w:val="en-US"/>
        </w:rPr>
        <w:t>ảo</w:t>
      </w:r>
      <w:proofErr w:type="spellEnd"/>
      <w:proofErr w:type="gramEnd"/>
    </w:p>
    <w:p w14:paraId="39BF5D74" w14:textId="79C9FDD1" w:rsidR="00FB5231" w:rsidRDefault="00FB5231" w:rsidP="00FB5231">
      <w:pPr>
        <w:pStyle w:val="ListParagraph"/>
        <w:ind w:left="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1B350F" wp14:editId="58C30CC8">
                <wp:simplePos x="0" y="0"/>
                <wp:positionH relativeFrom="column">
                  <wp:posOffset>2646738</wp:posOffset>
                </wp:positionH>
                <wp:positionV relativeFrom="paragraph">
                  <wp:posOffset>77874</wp:posOffset>
                </wp:positionV>
                <wp:extent cx="1510145" cy="152400"/>
                <wp:effectExtent l="19050" t="19050" r="13970" b="19050"/>
                <wp:wrapNone/>
                <wp:docPr id="2942247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0F2BC" id="Rectangle 20" o:spid="_x0000_s1026" style="position:absolute;margin-left:208.4pt;margin-top:6.15pt;width:118.9pt;height:1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5D226969" wp14:editId="687C6C6B">
            <wp:extent cx="5972175" cy="344170"/>
            <wp:effectExtent l="0" t="0" r="9525" b="0"/>
            <wp:docPr id="18169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54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93C0" w14:textId="77777777" w:rsidR="007F1939" w:rsidRPr="007F1939" w:rsidRDefault="007F1939" w:rsidP="00FB5231">
      <w:pPr>
        <w:pStyle w:val="ListParagraph"/>
        <w:ind w:left="0"/>
      </w:pPr>
    </w:p>
    <w:p w14:paraId="53FAA0EB" w14:textId="77777777" w:rsidR="00FB5231" w:rsidRDefault="00FB5231" w:rsidP="00FB5231">
      <w:pPr>
        <w:pStyle w:val="ListParagraph"/>
        <w:ind w:left="0"/>
        <w:rPr>
          <w:lang w:val="en-US"/>
        </w:rPr>
      </w:pPr>
    </w:p>
    <w:p w14:paraId="79570F7D" w14:textId="77777777" w:rsidR="00FB5231" w:rsidRDefault="00FB5231" w:rsidP="00FB5231">
      <w:pPr>
        <w:pStyle w:val="ListParagraph"/>
        <w:ind w:left="0"/>
        <w:rPr>
          <w:lang w:val="en-US"/>
        </w:rPr>
      </w:pPr>
    </w:p>
    <w:p w14:paraId="667C5E8F" w14:textId="35821F61" w:rsidR="00FB5231" w:rsidRDefault="00C05A35" w:rsidP="00F53BCB">
      <w:pPr>
        <w:pStyle w:val="Heading2"/>
        <w:rPr>
          <w:lang w:val="en-US"/>
        </w:rPr>
      </w:pPr>
      <w:bookmarkStart w:id="55" w:name="_Toc166691433"/>
      <w:r>
        <w:t>Tạo và thêm dữ liệu vào file json sau đó chạy server</w:t>
      </w:r>
      <w:bookmarkEnd w:id="55"/>
    </w:p>
    <w:p w14:paraId="39A5603B" w14:textId="7A2F4380" w:rsidR="00F53BCB" w:rsidRPr="00F53BCB" w:rsidRDefault="00F53BCB" w:rsidP="00F53BCB">
      <w:pPr>
        <w:pStyle w:val="Heading3"/>
      </w:pPr>
      <w:bookmarkStart w:id="56" w:name="_Toc166691434"/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json</w:t>
      </w:r>
      <w:bookmarkEnd w:id="56"/>
      <w:proofErr w:type="spellEnd"/>
    </w:p>
    <w:p w14:paraId="5AD8C656" w14:textId="02FCA156" w:rsidR="00C05A35" w:rsidRDefault="00C05A35" w:rsidP="00C05A35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1 file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People_53_Trieu.json</w:t>
      </w:r>
      <w:r w:rsidR="00332C08">
        <w:rPr>
          <w:lang w:val="en-US"/>
        </w:rPr>
        <w:t xml:space="preserve"> </w:t>
      </w:r>
      <w:proofErr w:type="spellStart"/>
      <w:r w:rsidR="00332C08">
        <w:rPr>
          <w:lang w:val="en-US"/>
        </w:rPr>
        <w:t>bên</w:t>
      </w:r>
      <w:proofErr w:type="spellEnd"/>
      <w:r w:rsidR="00332C08">
        <w:rPr>
          <w:lang w:val="en-US"/>
        </w:rPr>
        <w:t xml:space="preserve"> </w:t>
      </w:r>
      <w:proofErr w:type="spellStart"/>
      <w:r w:rsidR="00332C08">
        <w:rPr>
          <w:lang w:val="en-US"/>
        </w:rPr>
        <w:t>trong</w:t>
      </w:r>
      <w:proofErr w:type="spellEnd"/>
      <w:r w:rsidR="00332C08">
        <w:rPr>
          <w:lang w:val="en-US"/>
        </w:rPr>
        <w:t xml:space="preserve"> </w:t>
      </w:r>
      <w:proofErr w:type="spellStart"/>
      <w:r w:rsidR="00332C08">
        <w:rPr>
          <w:lang w:val="en-US"/>
        </w:rPr>
        <w:t>thư</w:t>
      </w:r>
      <w:proofErr w:type="spellEnd"/>
      <w:r w:rsidR="00332C08">
        <w:rPr>
          <w:lang w:val="en-US"/>
        </w:rPr>
        <w:t xml:space="preserve"> </w:t>
      </w:r>
      <w:proofErr w:type="spellStart"/>
      <w:r w:rsidR="00332C08">
        <w:rPr>
          <w:lang w:val="en-US"/>
        </w:rPr>
        <w:t>mục</w:t>
      </w:r>
      <w:proofErr w:type="spellEnd"/>
      <w:r w:rsidR="00332C08">
        <w:rPr>
          <w:lang w:val="en-US"/>
        </w:rPr>
        <w:t xml:space="preserve"> </w:t>
      </w:r>
      <w:r w:rsidR="00332C08" w:rsidRPr="00332C08">
        <w:rPr>
          <w:lang w:val="en-US"/>
        </w:rPr>
        <w:t>JsonServerTester_53_Trieu</w:t>
      </w:r>
    </w:p>
    <w:p w14:paraId="39CFACF1" w14:textId="19DAEC48" w:rsidR="00332C08" w:rsidRDefault="00332C08" w:rsidP="00332C08">
      <w:pPr>
        <w:rPr>
          <w:lang w:val="en-US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A73761" wp14:editId="3B558BA8">
                <wp:simplePos x="0" y="0"/>
                <wp:positionH relativeFrom="column">
                  <wp:posOffset>416156</wp:posOffset>
                </wp:positionH>
                <wp:positionV relativeFrom="paragraph">
                  <wp:posOffset>1960072</wp:posOffset>
                </wp:positionV>
                <wp:extent cx="4828309" cy="242454"/>
                <wp:effectExtent l="19050" t="19050" r="10795" b="24765"/>
                <wp:wrapNone/>
                <wp:docPr id="183988868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309" cy="2424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9E23B" id="Rectangle 21" o:spid="_x0000_s1026" style="position:absolute;margin-left:32.75pt;margin-top:154.35pt;width:380.2pt;height:19.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" filled="f" strokecolor="#c45911 [2405]" strokeweight="3pt"/>
            </w:pict>
          </mc:Fallback>
        </mc:AlternateContent>
      </w:r>
      <w:r w:rsidRPr="00332C08">
        <w:rPr>
          <w:noProof/>
          <w:lang w:val="en-US"/>
        </w:rPr>
        <w:drawing>
          <wp:inline distT="0" distB="0" distL="0" distR="0" wp14:anchorId="300195BB" wp14:editId="757AA004">
            <wp:extent cx="5972175" cy="2445385"/>
            <wp:effectExtent l="0" t="0" r="9525" b="0"/>
            <wp:docPr id="120492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078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05ED" w14:textId="77777777" w:rsidR="00332C08" w:rsidRDefault="00332C08" w:rsidP="00332C08">
      <w:pPr>
        <w:rPr>
          <w:lang w:val="en-US"/>
        </w:rPr>
      </w:pPr>
    </w:p>
    <w:p w14:paraId="32BCDD1F" w14:textId="77777777" w:rsidR="00332C08" w:rsidRDefault="00332C08" w:rsidP="00332C08">
      <w:pPr>
        <w:rPr>
          <w:lang w:val="en-US"/>
        </w:rPr>
      </w:pPr>
    </w:p>
    <w:p w14:paraId="327056D7" w14:textId="50ADD852" w:rsidR="00332C08" w:rsidRDefault="00332C08" w:rsidP="00332C0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Mở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studioCode</w:t>
      </w:r>
      <w:proofErr w:type="spellEnd"/>
      <w:r>
        <w:rPr>
          <w:lang w:val="en-US"/>
        </w:rPr>
        <w:t xml:space="preserve"> </w:t>
      </w:r>
    </w:p>
    <w:p w14:paraId="7CBA2F86" w14:textId="501D9A1D" w:rsidR="00332C08" w:rsidRDefault="00332C08" w:rsidP="00332C08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ile People_53_Trieu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(1)</w:t>
      </w:r>
    </w:p>
    <w:p w14:paraId="55246849" w14:textId="6F01DB32" w:rsidR="00332C08" w:rsidRDefault="00332C08" w:rsidP="00332C08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Open </w:t>
      </w:r>
      <w:proofErr w:type="gramStart"/>
      <w:r>
        <w:rPr>
          <w:lang w:val="en-US"/>
        </w:rPr>
        <w:t>with(</w:t>
      </w:r>
      <w:proofErr w:type="gramEnd"/>
      <w:r>
        <w:rPr>
          <w:lang w:val="en-US"/>
        </w:rPr>
        <w:t>2)</w:t>
      </w:r>
    </w:p>
    <w:p w14:paraId="44155398" w14:textId="72D0556D" w:rsidR="00332C08" w:rsidRDefault="00332C08" w:rsidP="00332C08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Visual Studio Cod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file (3)</w:t>
      </w:r>
    </w:p>
    <w:p w14:paraId="57F440B0" w14:textId="77777777" w:rsidR="00332C08" w:rsidRDefault="00332C08" w:rsidP="00332C08">
      <w:pPr>
        <w:pStyle w:val="ListParagraph"/>
        <w:rPr>
          <w:lang w:val="en-US"/>
        </w:rPr>
      </w:pPr>
    </w:p>
    <w:p w14:paraId="6DBE2F43" w14:textId="77777777" w:rsidR="00332C08" w:rsidRDefault="00332C08" w:rsidP="00332C08">
      <w:pPr>
        <w:pStyle w:val="ListParagraph"/>
        <w:rPr>
          <w:lang w:val="en-US"/>
        </w:rPr>
      </w:pPr>
    </w:p>
    <w:p w14:paraId="019D93B3" w14:textId="2C949333" w:rsidR="00332C08" w:rsidRDefault="00332C08" w:rsidP="00332C08">
      <w:pPr>
        <w:pStyle w:val="ListParagraph"/>
        <w:ind w:left="9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165DC7F" wp14:editId="6AB9EADE">
                <wp:simplePos x="0" y="0"/>
                <wp:positionH relativeFrom="column">
                  <wp:posOffset>3455035</wp:posOffset>
                </wp:positionH>
                <wp:positionV relativeFrom="paragraph">
                  <wp:posOffset>1039207</wp:posOffset>
                </wp:positionV>
                <wp:extent cx="271780" cy="914400"/>
                <wp:effectExtent l="0" t="0" r="0" b="0"/>
                <wp:wrapNone/>
                <wp:docPr id="77648384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CB168" w14:textId="584451C7" w:rsidR="00332C08" w:rsidRDefault="00332C08" w:rsidP="00332C08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DC7F" id="_x0000_s1124" type="#_x0000_t202" style="position:absolute;left:0;text-align:left;margin-left:272.05pt;margin-top:81.85pt;width:21.4pt;height:1in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" filled="f" stroked="f" strokeweight=".5pt">
                <v:textbox>
                  <w:txbxContent>
                    <w:p w14:paraId="64ACB168" w14:textId="584451C7" w:rsidR="00332C08" w:rsidRDefault="00332C08" w:rsidP="00332C08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6C99527" wp14:editId="5BD39117">
                <wp:simplePos x="0" y="0"/>
                <wp:positionH relativeFrom="column">
                  <wp:posOffset>5424285</wp:posOffset>
                </wp:positionH>
                <wp:positionV relativeFrom="paragraph">
                  <wp:posOffset>1553729</wp:posOffset>
                </wp:positionV>
                <wp:extent cx="271780" cy="914400"/>
                <wp:effectExtent l="0" t="0" r="0" b="0"/>
                <wp:wrapNone/>
                <wp:docPr id="13818930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0C766" w14:textId="77777777" w:rsidR="00332C08" w:rsidRDefault="00332C08" w:rsidP="00332C08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9527" id="_x0000_s1125" type="#_x0000_t202" style="position:absolute;left:0;text-align:left;margin-left:427.1pt;margin-top:122.35pt;width:21.4pt;height:1in;z-index:25203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97/wEAAO8DAAAOAAAAZHJzL2Uyb0RvYy54bWysU8tuGyEU3VfqPyD29YxdJ04sjyM3katK&#10;VhPJrbrGDHiQGECAPeN+fQ/4qXRXdQMXzuU+zj3MnvpWk73wQVlT0eGgpEQYbmtlthX9+WP56Y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" filled="f" stroked="f" strokeweight=".5pt">
                <v:textbox>
                  <w:txbxContent>
                    <w:p w14:paraId="6380C766" w14:textId="77777777" w:rsidR="00332C08" w:rsidRDefault="00332C08" w:rsidP="00332C08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D1E385" wp14:editId="1A55B75D">
                <wp:simplePos x="0" y="0"/>
                <wp:positionH relativeFrom="column">
                  <wp:posOffset>513080</wp:posOffset>
                </wp:positionH>
                <wp:positionV relativeFrom="paragraph">
                  <wp:posOffset>874741</wp:posOffset>
                </wp:positionV>
                <wp:extent cx="271780" cy="914400"/>
                <wp:effectExtent l="0" t="0" r="0" b="0"/>
                <wp:wrapNone/>
                <wp:docPr id="56153130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23C4F" w14:textId="7FAFAF4C" w:rsidR="00332C08" w:rsidRDefault="00332C08" w:rsidP="00332C08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E385" id="_x0000_s1126" type="#_x0000_t202" style="position:absolute;left:0;text-align:left;margin-left:40.4pt;margin-top:68.9pt;width:21.4pt;height:1in;z-index:25202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" filled="f" stroked="f" strokeweight=".5pt">
                <v:textbox>
                  <w:txbxContent>
                    <w:p w14:paraId="41123C4F" w14:textId="7FAFAF4C" w:rsidR="00332C08" w:rsidRDefault="00332C08" w:rsidP="00332C08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C1D2F4" wp14:editId="5A3E196B">
                <wp:simplePos x="0" y="0"/>
                <wp:positionH relativeFrom="margin">
                  <wp:posOffset>3891164</wp:posOffset>
                </wp:positionH>
                <wp:positionV relativeFrom="paragraph">
                  <wp:posOffset>1496002</wp:posOffset>
                </wp:positionV>
                <wp:extent cx="1510145" cy="270164"/>
                <wp:effectExtent l="19050" t="19050" r="13970" b="15875"/>
                <wp:wrapNone/>
                <wp:docPr id="171651350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5" cy="2701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E6EC4" id="Rectangle 22" o:spid="_x0000_s1026" style="position:absolute;margin-left:306.4pt;margin-top:117.8pt;width:118.9pt;height:21.25pt;z-index:25202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" filled="f" strokecolor="#c45911 [2405]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E9A3F62" wp14:editId="75FCB662">
                <wp:simplePos x="0" y="0"/>
                <wp:positionH relativeFrom="margin">
                  <wp:align>center</wp:align>
                </wp:positionH>
                <wp:positionV relativeFrom="paragraph">
                  <wp:posOffset>1309601</wp:posOffset>
                </wp:positionV>
                <wp:extent cx="1510145" cy="270164"/>
                <wp:effectExtent l="19050" t="19050" r="13970" b="15875"/>
                <wp:wrapNone/>
                <wp:docPr id="200803821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5" cy="2701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71C8C" id="Rectangle 22" o:spid="_x0000_s1026" style="position:absolute;margin-left:0;margin-top:103.1pt;width:118.9pt;height:21.25pt;z-index:252022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" filled="f" strokecolor="#c45911 [2405]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A6B73C6" wp14:editId="6D86899C">
                <wp:simplePos x="0" y="0"/>
                <wp:positionH relativeFrom="column">
                  <wp:posOffset>485429</wp:posOffset>
                </wp:positionH>
                <wp:positionV relativeFrom="paragraph">
                  <wp:posOffset>577330</wp:posOffset>
                </wp:positionV>
                <wp:extent cx="1510145" cy="270164"/>
                <wp:effectExtent l="19050" t="19050" r="13970" b="15875"/>
                <wp:wrapNone/>
                <wp:docPr id="134900303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5" cy="2701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48B62" id="Rectangle 22" o:spid="_x0000_s1026" style="position:absolute;margin-left:38.2pt;margin-top:45.45pt;width:118.9pt;height:21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" filled="f" strokecolor="#c45911 [2405]" strokeweight="3pt"/>
            </w:pict>
          </mc:Fallback>
        </mc:AlternateContent>
      </w:r>
      <w:r w:rsidRPr="00332C08">
        <w:rPr>
          <w:noProof/>
          <w:lang w:val="en-US"/>
        </w:rPr>
        <w:drawing>
          <wp:inline distT="0" distB="0" distL="0" distR="0" wp14:anchorId="6DEFC78F" wp14:editId="0CE1F962">
            <wp:extent cx="5972175" cy="2299970"/>
            <wp:effectExtent l="0" t="0" r="9525" b="5080"/>
            <wp:docPr id="2000353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53407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E43D" w14:textId="77777777" w:rsidR="00332C08" w:rsidRDefault="00332C08" w:rsidP="00332C08">
      <w:pPr>
        <w:pStyle w:val="ListParagraph"/>
        <w:ind w:left="90"/>
        <w:rPr>
          <w:lang w:val="en-US"/>
        </w:rPr>
      </w:pPr>
    </w:p>
    <w:p w14:paraId="68D175BD" w14:textId="77777777" w:rsidR="00332C08" w:rsidRDefault="00332C08" w:rsidP="00332C08">
      <w:pPr>
        <w:pStyle w:val="ListParagraph"/>
        <w:ind w:left="90"/>
        <w:rPr>
          <w:lang w:val="en-US"/>
        </w:rPr>
      </w:pPr>
    </w:p>
    <w:p w14:paraId="51B7AA8F" w14:textId="32A79213" w:rsidR="00332C08" w:rsidRPr="00F53BCB" w:rsidRDefault="00F53BCB" w:rsidP="00F53BCB">
      <w:pPr>
        <w:pStyle w:val="Heading3"/>
      </w:pPr>
      <w:bookmarkStart w:id="57" w:name="_Toc166691435"/>
      <w:proofErr w:type="spellStart"/>
      <w:r>
        <w:t>Bước</w:t>
      </w:r>
      <w:proofErr w:type="spellEnd"/>
      <w:r>
        <w:t xml:space="preserve"> 2: </w:t>
      </w:r>
      <w:proofErr w:type="spellStart"/>
      <w:r w:rsidR="00332C08" w:rsidRPr="00F53BCB">
        <w:t>Thêm</w:t>
      </w:r>
      <w:proofErr w:type="spellEnd"/>
      <w:r w:rsidR="00332C08" w:rsidRPr="00F53BCB">
        <w:t xml:space="preserve"> </w:t>
      </w:r>
      <w:proofErr w:type="spellStart"/>
      <w:r w:rsidR="00332C08" w:rsidRPr="00F53BCB">
        <w:t>dữ</w:t>
      </w:r>
      <w:proofErr w:type="spellEnd"/>
      <w:r w:rsidR="00332C08" w:rsidRPr="00F53BCB">
        <w:t xml:space="preserve"> </w:t>
      </w:r>
      <w:proofErr w:type="spellStart"/>
      <w:r w:rsidR="00332C08" w:rsidRPr="00F53BCB">
        <w:t>liệu</w:t>
      </w:r>
      <w:proofErr w:type="spellEnd"/>
      <w:r w:rsidR="00332C08" w:rsidRPr="00F53BCB">
        <w:t xml:space="preserve"> </w:t>
      </w:r>
      <w:proofErr w:type="spellStart"/>
      <w:r w:rsidR="00332C08" w:rsidRPr="00F53BCB">
        <w:t>vào</w:t>
      </w:r>
      <w:proofErr w:type="spellEnd"/>
      <w:r w:rsidR="00332C08" w:rsidRPr="00F53BCB">
        <w:t xml:space="preserve"> file </w:t>
      </w:r>
      <w:proofErr w:type="spellStart"/>
      <w:r w:rsidR="00332C08" w:rsidRPr="00F53BCB">
        <w:t>json</w:t>
      </w:r>
      <w:bookmarkEnd w:id="57"/>
      <w:proofErr w:type="spellEnd"/>
      <w:r w:rsidR="00332C08" w:rsidRPr="00F53BCB">
        <w:t xml:space="preserve"> </w:t>
      </w:r>
    </w:p>
    <w:p w14:paraId="380A9E5F" w14:textId="77777777" w:rsidR="006E3BBC" w:rsidRDefault="006E3BBC" w:rsidP="006E3BBC">
      <w:pPr>
        <w:ind w:left="36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:</w:t>
      </w:r>
    </w:p>
    <w:p w14:paraId="542ECFBA" w14:textId="0DF62C35" w:rsidR="006E3BBC" w:rsidRPr="006E3BBC" w:rsidRDefault="006E3BBC" w:rsidP="006E3BBC">
      <w:pPr>
        <w:ind w:left="360"/>
        <w:rPr>
          <w:lang w:val="en-US"/>
        </w:rPr>
      </w:pPr>
      <w:r>
        <w:rPr>
          <w:lang w:val="en-US"/>
        </w:rPr>
        <w:br/>
      </w:r>
      <w:r w:rsidRPr="006E3BBC">
        <w:rPr>
          <w:lang w:val="en-US"/>
        </w:rPr>
        <w:t>{</w:t>
      </w:r>
    </w:p>
    <w:p w14:paraId="22E3F72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"People_53_Trieu":</w:t>
      </w:r>
    </w:p>
    <w:p w14:paraId="1E8C575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[</w:t>
      </w:r>
    </w:p>
    <w:p w14:paraId="08FED6A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337EAEA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,</w:t>
      </w:r>
    </w:p>
    <w:p w14:paraId="1DFEDD3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Trần</w:t>
      </w:r>
      <w:proofErr w:type="spellEnd"/>
      <w:r w:rsidRPr="006E3BBC">
        <w:rPr>
          <w:lang w:val="en-US"/>
        </w:rPr>
        <w:t>",</w:t>
      </w:r>
    </w:p>
    <w:p w14:paraId="55784DD5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Thị",</w:t>
      </w:r>
    </w:p>
    <w:p w14:paraId="034EC49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35,</w:t>
      </w:r>
    </w:p>
    <w:p w14:paraId="7FD89105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ải </w:t>
      </w:r>
      <w:proofErr w:type="spellStart"/>
      <w:r w:rsidRPr="006E3BBC">
        <w:rPr>
          <w:lang w:val="en-US"/>
        </w:rPr>
        <w:t>Phòng</w:t>
      </w:r>
      <w:proofErr w:type="spellEnd"/>
      <w:r w:rsidRPr="006E3BBC">
        <w:rPr>
          <w:lang w:val="en-US"/>
        </w:rPr>
        <w:t>",</w:t>
      </w:r>
    </w:p>
    <w:p w14:paraId="3240678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quả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ý</w:t>
      </w:r>
      <w:proofErr w:type="spellEnd"/>
      <w:r w:rsidRPr="006E3BBC">
        <w:rPr>
          <w:lang w:val="en-US"/>
        </w:rPr>
        <w:t>"</w:t>
      </w:r>
    </w:p>
    <w:p w14:paraId="6BD16B0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5C02FCF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9AECC3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2,</w:t>
      </w:r>
    </w:p>
    <w:p w14:paraId="41DD674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Lê",</w:t>
      </w:r>
    </w:p>
    <w:p w14:paraId="65D0984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Thị",</w:t>
      </w:r>
    </w:p>
    <w:p w14:paraId="0E6E316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2,</w:t>
      </w:r>
    </w:p>
    <w:p w14:paraId="34695DC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lastRenderedPageBreak/>
        <w:t xml:space="preserve">            "city": "</w:t>
      </w:r>
      <w:proofErr w:type="spellStart"/>
      <w:r w:rsidRPr="006E3BBC">
        <w:rPr>
          <w:lang w:val="en-US"/>
        </w:rPr>
        <w:t>Hồ</w:t>
      </w:r>
      <w:proofErr w:type="spellEnd"/>
      <w:r w:rsidRPr="006E3BBC">
        <w:rPr>
          <w:lang w:val="en-US"/>
        </w:rPr>
        <w:t xml:space="preserve"> Chí Minh",</w:t>
      </w:r>
    </w:p>
    <w:p w14:paraId="493FB20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Lập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trình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viên</w:t>
      </w:r>
      <w:proofErr w:type="spellEnd"/>
      <w:r w:rsidRPr="006E3BBC">
        <w:rPr>
          <w:lang w:val="en-US"/>
        </w:rPr>
        <w:t>"</w:t>
      </w:r>
    </w:p>
    <w:p w14:paraId="2B9E61E2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761DE7A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44DCA1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3,</w:t>
      </w:r>
    </w:p>
    <w:p w14:paraId="674F948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Phạm",</w:t>
      </w:r>
    </w:p>
    <w:p w14:paraId="7301B85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Đình",</w:t>
      </w:r>
    </w:p>
    <w:p w14:paraId="240A9FE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41,</w:t>
      </w:r>
    </w:p>
    <w:p w14:paraId="46A52BC5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Đ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Nẵng</w:t>
      </w:r>
      <w:proofErr w:type="spellEnd"/>
      <w:r w:rsidRPr="006E3BBC">
        <w:rPr>
          <w:lang w:val="en-US"/>
        </w:rPr>
        <w:t>",</w:t>
      </w:r>
    </w:p>
    <w:p w14:paraId="498D100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văn</w:t>
      </w:r>
      <w:proofErr w:type="spellEnd"/>
      <w:r w:rsidRPr="006E3BBC">
        <w:rPr>
          <w:lang w:val="en-US"/>
        </w:rPr>
        <w:t>"</w:t>
      </w:r>
    </w:p>
    <w:p w14:paraId="43AC2F1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3F9648D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0375134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4,</w:t>
      </w:r>
    </w:p>
    <w:p w14:paraId="3D718D52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Trần</w:t>
      </w:r>
      <w:proofErr w:type="spellEnd"/>
      <w:r w:rsidRPr="006E3BBC">
        <w:rPr>
          <w:lang w:val="en-US"/>
        </w:rPr>
        <w:t>",</w:t>
      </w:r>
    </w:p>
    <w:p w14:paraId="4847464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Hạnh</w:t>
      </w:r>
      <w:proofErr w:type="spellEnd"/>
      <w:r w:rsidRPr="006E3BBC">
        <w:rPr>
          <w:lang w:val="en-US"/>
        </w:rPr>
        <w:t>",</w:t>
      </w:r>
    </w:p>
    <w:p w14:paraId="7160C4B2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5,</w:t>
      </w:r>
    </w:p>
    <w:p w14:paraId="2866E0DE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ải Dương",</w:t>
      </w:r>
    </w:p>
    <w:p w14:paraId="0DCD766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Kỹ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sư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phầ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mềm</w:t>
      </w:r>
      <w:proofErr w:type="spellEnd"/>
      <w:r w:rsidRPr="006E3BBC">
        <w:rPr>
          <w:lang w:val="en-US"/>
        </w:rPr>
        <w:t>"</w:t>
      </w:r>
    </w:p>
    <w:p w14:paraId="1E43E10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2D1D79D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5ED7862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5,</w:t>
      </w:r>
    </w:p>
    <w:p w14:paraId="0D4201E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Hoàng",</w:t>
      </w:r>
    </w:p>
    <w:p w14:paraId="384FA0D5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Anh",</w:t>
      </w:r>
    </w:p>
    <w:p w14:paraId="61D9E1C5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54,</w:t>
      </w:r>
    </w:p>
    <w:p w14:paraId="7EB72CF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ải Dương",</w:t>
      </w:r>
    </w:p>
    <w:p w14:paraId="5444D6D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quả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ý</w:t>
      </w:r>
      <w:proofErr w:type="spellEnd"/>
      <w:r w:rsidRPr="006E3BBC">
        <w:rPr>
          <w:lang w:val="en-US"/>
        </w:rPr>
        <w:t>"</w:t>
      </w:r>
    </w:p>
    <w:p w14:paraId="6FF40C7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008E265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6860AE3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6,</w:t>
      </w:r>
    </w:p>
    <w:p w14:paraId="6007738E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Phan",</w:t>
      </w:r>
    </w:p>
    <w:p w14:paraId="18E8E72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Hạnh</w:t>
      </w:r>
      <w:proofErr w:type="spellEnd"/>
      <w:r w:rsidRPr="006E3BBC">
        <w:rPr>
          <w:lang w:val="en-US"/>
        </w:rPr>
        <w:t>",</w:t>
      </w:r>
    </w:p>
    <w:p w14:paraId="39F8917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9,</w:t>
      </w:r>
    </w:p>
    <w:p w14:paraId="0FF17B5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Nha</w:t>
      </w:r>
      <w:proofErr w:type="spellEnd"/>
      <w:r w:rsidRPr="006E3BBC">
        <w:rPr>
          <w:lang w:val="en-US"/>
        </w:rPr>
        <w:t xml:space="preserve"> Trang",</w:t>
      </w:r>
    </w:p>
    <w:p w14:paraId="3E149A4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Kỹ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sư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phầ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mềm</w:t>
      </w:r>
      <w:proofErr w:type="spellEnd"/>
      <w:r w:rsidRPr="006E3BBC">
        <w:rPr>
          <w:lang w:val="en-US"/>
        </w:rPr>
        <w:t>"</w:t>
      </w:r>
    </w:p>
    <w:p w14:paraId="376F9D6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4FF6BC8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47AA884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7,</w:t>
      </w:r>
    </w:p>
    <w:p w14:paraId="743A65A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Nguyễn",</w:t>
      </w:r>
    </w:p>
    <w:p w14:paraId="7F5AA66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lastRenderedPageBreak/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Hải",</w:t>
      </w:r>
    </w:p>
    <w:p w14:paraId="53AEF5F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47,</w:t>
      </w:r>
    </w:p>
    <w:p w14:paraId="7A1EED4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Vũng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Tàu</w:t>
      </w:r>
      <w:proofErr w:type="spellEnd"/>
      <w:r w:rsidRPr="006E3BBC">
        <w:rPr>
          <w:lang w:val="en-US"/>
        </w:rPr>
        <w:t>",</w:t>
      </w:r>
    </w:p>
    <w:p w14:paraId="0F80BF5E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Kỹ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sư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phầ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mềm</w:t>
      </w:r>
      <w:proofErr w:type="spellEnd"/>
      <w:r w:rsidRPr="006E3BBC">
        <w:rPr>
          <w:lang w:val="en-US"/>
        </w:rPr>
        <w:t>"</w:t>
      </w:r>
    </w:p>
    <w:p w14:paraId="593A2A3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2772CBF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A0679F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8,</w:t>
      </w:r>
    </w:p>
    <w:p w14:paraId="6583143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Hoàng",</w:t>
      </w:r>
    </w:p>
    <w:p w14:paraId="70AC318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Thị",</w:t>
      </w:r>
    </w:p>
    <w:p w14:paraId="18F4682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8,</w:t>
      </w:r>
    </w:p>
    <w:p w14:paraId="734B5F1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Đ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ạt</w:t>
      </w:r>
      <w:proofErr w:type="spellEnd"/>
      <w:r w:rsidRPr="006E3BBC">
        <w:rPr>
          <w:lang w:val="en-US"/>
        </w:rPr>
        <w:t>",</w:t>
      </w:r>
    </w:p>
    <w:p w14:paraId="2D8B58B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Chuyên </w:t>
      </w:r>
      <w:proofErr w:type="spellStart"/>
      <w:r w:rsidRPr="006E3BBC">
        <w:rPr>
          <w:lang w:val="en-US"/>
        </w:rPr>
        <w:t>gia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tài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chính</w:t>
      </w:r>
      <w:proofErr w:type="spellEnd"/>
      <w:r w:rsidRPr="006E3BBC">
        <w:rPr>
          <w:lang w:val="en-US"/>
        </w:rPr>
        <w:t>"</w:t>
      </w:r>
    </w:p>
    <w:p w14:paraId="55D7EF7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5809EFB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103EDAC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9,</w:t>
      </w:r>
    </w:p>
    <w:p w14:paraId="565C228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Phan",</w:t>
      </w:r>
    </w:p>
    <w:p w14:paraId="27A5F9F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Thị",</w:t>
      </w:r>
    </w:p>
    <w:p w14:paraId="2572B5B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19,</w:t>
      </w:r>
    </w:p>
    <w:p w14:paraId="3CB32B6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Huế</w:t>
      </w:r>
      <w:proofErr w:type="spellEnd"/>
      <w:r w:rsidRPr="006E3BBC">
        <w:rPr>
          <w:lang w:val="en-US"/>
        </w:rPr>
        <w:t>",</w:t>
      </w:r>
    </w:p>
    <w:p w14:paraId="40946E5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Kỹ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sư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phầ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mềm</w:t>
      </w:r>
      <w:proofErr w:type="spellEnd"/>
      <w:r w:rsidRPr="006E3BBC">
        <w:rPr>
          <w:lang w:val="en-US"/>
        </w:rPr>
        <w:t>"</w:t>
      </w:r>
    </w:p>
    <w:p w14:paraId="195A301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33F2A69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EED9AF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0,</w:t>
      </w:r>
    </w:p>
    <w:p w14:paraId="7C5FB53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Hoàng",</w:t>
      </w:r>
    </w:p>
    <w:p w14:paraId="7EB8395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Hải",</w:t>
      </w:r>
    </w:p>
    <w:p w14:paraId="7C7C1B7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3,</w:t>
      </w:r>
    </w:p>
    <w:p w14:paraId="403676E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Hồ</w:t>
      </w:r>
      <w:proofErr w:type="spellEnd"/>
      <w:r w:rsidRPr="006E3BBC">
        <w:rPr>
          <w:lang w:val="en-US"/>
        </w:rPr>
        <w:t xml:space="preserve"> Chí Minh",</w:t>
      </w:r>
    </w:p>
    <w:p w14:paraId="047B56B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quả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ý</w:t>
      </w:r>
      <w:proofErr w:type="spellEnd"/>
      <w:r w:rsidRPr="006E3BBC">
        <w:rPr>
          <w:lang w:val="en-US"/>
        </w:rPr>
        <w:t>"</w:t>
      </w:r>
    </w:p>
    <w:p w14:paraId="0AB9FD6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1C3A186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BC6062B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1,</w:t>
      </w:r>
    </w:p>
    <w:p w14:paraId="76E7A40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Vũ",</w:t>
      </w:r>
    </w:p>
    <w:p w14:paraId="2F8C2C2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Hạnh</w:t>
      </w:r>
      <w:proofErr w:type="spellEnd"/>
      <w:r w:rsidRPr="006E3BBC">
        <w:rPr>
          <w:lang w:val="en-US"/>
        </w:rPr>
        <w:t>",</w:t>
      </w:r>
    </w:p>
    <w:p w14:paraId="2F86DA5E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34,</w:t>
      </w:r>
    </w:p>
    <w:p w14:paraId="637407D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ải </w:t>
      </w:r>
      <w:proofErr w:type="spellStart"/>
      <w:r w:rsidRPr="006E3BBC">
        <w:rPr>
          <w:lang w:val="en-US"/>
        </w:rPr>
        <w:t>Phòng</w:t>
      </w:r>
      <w:proofErr w:type="spellEnd"/>
      <w:r w:rsidRPr="006E3BBC">
        <w:rPr>
          <w:lang w:val="en-US"/>
        </w:rPr>
        <w:t>",</w:t>
      </w:r>
    </w:p>
    <w:p w14:paraId="755D85B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quả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ý</w:t>
      </w:r>
      <w:proofErr w:type="spellEnd"/>
      <w:r w:rsidRPr="006E3BBC">
        <w:rPr>
          <w:lang w:val="en-US"/>
        </w:rPr>
        <w:t>"</w:t>
      </w:r>
    </w:p>
    <w:p w14:paraId="1FDFA9AE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627D36C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8AB3D7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lastRenderedPageBreak/>
        <w:t xml:space="preserve">            "id": 12,</w:t>
      </w:r>
    </w:p>
    <w:p w14:paraId="5C6201E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Hoàng",</w:t>
      </w:r>
    </w:p>
    <w:p w14:paraId="36EEF41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Hạnh</w:t>
      </w:r>
      <w:proofErr w:type="spellEnd"/>
      <w:r w:rsidRPr="006E3BBC">
        <w:rPr>
          <w:lang w:val="en-US"/>
        </w:rPr>
        <w:t>",</w:t>
      </w:r>
    </w:p>
    <w:p w14:paraId="08182BD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7,</w:t>
      </w:r>
    </w:p>
    <w:p w14:paraId="2257BEF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ải Dương",</w:t>
      </w:r>
    </w:p>
    <w:p w14:paraId="1B46B37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Kỹ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sư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phầ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mềm</w:t>
      </w:r>
      <w:proofErr w:type="spellEnd"/>
      <w:r w:rsidRPr="006E3BBC">
        <w:rPr>
          <w:lang w:val="en-US"/>
        </w:rPr>
        <w:t>"</w:t>
      </w:r>
    </w:p>
    <w:p w14:paraId="0260E2D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59EADB1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21E42022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3,</w:t>
      </w:r>
    </w:p>
    <w:p w14:paraId="47B17ED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Lê",</w:t>
      </w:r>
    </w:p>
    <w:p w14:paraId="7F5C94D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Anh",</w:t>
      </w:r>
    </w:p>
    <w:p w14:paraId="1DC6CA8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38,</w:t>
      </w:r>
    </w:p>
    <w:p w14:paraId="6E558A5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à </w:t>
      </w:r>
      <w:proofErr w:type="spellStart"/>
      <w:r w:rsidRPr="006E3BBC">
        <w:rPr>
          <w:lang w:val="en-US"/>
        </w:rPr>
        <w:t>Nội</w:t>
      </w:r>
      <w:proofErr w:type="spellEnd"/>
      <w:r w:rsidRPr="006E3BBC">
        <w:rPr>
          <w:lang w:val="en-US"/>
        </w:rPr>
        <w:t>",</w:t>
      </w:r>
    </w:p>
    <w:p w14:paraId="62A8325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Lập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trình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viên</w:t>
      </w:r>
      <w:proofErr w:type="spellEnd"/>
      <w:r w:rsidRPr="006E3BBC">
        <w:rPr>
          <w:lang w:val="en-US"/>
        </w:rPr>
        <w:t>"</w:t>
      </w:r>
    </w:p>
    <w:p w14:paraId="69A1448B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6ACF871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367FAF6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4,</w:t>
      </w:r>
    </w:p>
    <w:p w14:paraId="5B7958C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Phan",</w:t>
      </w:r>
    </w:p>
    <w:p w14:paraId="59500AB5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Hạnh</w:t>
      </w:r>
      <w:proofErr w:type="spellEnd"/>
      <w:r w:rsidRPr="006E3BBC">
        <w:rPr>
          <w:lang w:val="en-US"/>
        </w:rPr>
        <w:t>",</w:t>
      </w:r>
    </w:p>
    <w:p w14:paraId="6EB7ACF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6,</w:t>
      </w:r>
    </w:p>
    <w:p w14:paraId="1773C9E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Vũng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Tàu</w:t>
      </w:r>
      <w:proofErr w:type="spellEnd"/>
      <w:r w:rsidRPr="006E3BBC">
        <w:rPr>
          <w:lang w:val="en-US"/>
        </w:rPr>
        <w:t>",</w:t>
      </w:r>
    </w:p>
    <w:p w14:paraId="5014E60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quả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ý</w:t>
      </w:r>
      <w:proofErr w:type="spellEnd"/>
      <w:r w:rsidRPr="006E3BBC">
        <w:rPr>
          <w:lang w:val="en-US"/>
        </w:rPr>
        <w:t>"</w:t>
      </w:r>
    </w:p>
    <w:p w14:paraId="4CC8745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41247F2E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302FE36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5,</w:t>
      </w:r>
    </w:p>
    <w:p w14:paraId="38348CA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Trần</w:t>
      </w:r>
      <w:proofErr w:type="spellEnd"/>
      <w:r w:rsidRPr="006E3BBC">
        <w:rPr>
          <w:lang w:val="en-US"/>
        </w:rPr>
        <w:t>",</w:t>
      </w:r>
    </w:p>
    <w:p w14:paraId="530514D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Thị",</w:t>
      </w:r>
    </w:p>
    <w:p w14:paraId="04FDA06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0,</w:t>
      </w:r>
    </w:p>
    <w:p w14:paraId="1100360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ải </w:t>
      </w:r>
      <w:proofErr w:type="spellStart"/>
      <w:r w:rsidRPr="006E3BBC">
        <w:rPr>
          <w:lang w:val="en-US"/>
        </w:rPr>
        <w:t>Phòng</w:t>
      </w:r>
      <w:proofErr w:type="spellEnd"/>
      <w:r w:rsidRPr="006E3BBC">
        <w:rPr>
          <w:lang w:val="en-US"/>
        </w:rPr>
        <w:t>",</w:t>
      </w:r>
    </w:p>
    <w:p w14:paraId="5025D93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Chuyên </w:t>
      </w:r>
      <w:proofErr w:type="spellStart"/>
      <w:r w:rsidRPr="006E3BBC">
        <w:rPr>
          <w:lang w:val="en-US"/>
        </w:rPr>
        <w:t>gia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tài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chính</w:t>
      </w:r>
      <w:proofErr w:type="spellEnd"/>
      <w:r w:rsidRPr="006E3BBC">
        <w:rPr>
          <w:lang w:val="en-US"/>
        </w:rPr>
        <w:t>"</w:t>
      </w:r>
    </w:p>
    <w:p w14:paraId="570A62E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4480140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008E070D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6,</w:t>
      </w:r>
    </w:p>
    <w:p w14:paraId="63B1266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</w:t>
      </w:r>
      <w:proofErr w:type="spellStart"/>
      <w:r w:rsidRPr="006E3BBC">
        <w:rPr>
          <w:lang w:val="en-US"/>
        </w:rPr>
        <w:t>Trần</w:t>
      </w:r>
      <w:proofErr w:type="spellEnd"/>
      <w:r w:rsidRPr="006E3BBC">
        <w:rPr>
          <w:lang w:val="en-US"/>
        </w:rPr>
        <w:t>",</w:t>
      </w:r>
    </w:p>
    <w:p w14:paraId="1E1B55D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Thị",</w:t>
      </w:r>
    </w:p>
    <w:p w14:paraId="19B8502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9,</w:t>
      </w:r>
    </w:p>
    <w:p w14:paraId="4EE6B89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Hồ</w:t>
      </w:r>
      <w:proofErr w:type="spellEnd"/>
      <w:r w:rsidRPr="006E3BBC">
        <w:rPr>
          <w:lang w:val="en-US"/>
        </w:rPr>
        <w:t xml:space="preserve"> Chí Minh",</w:t>
      </w:r>
    </w:p>
    <w:p w14:paraId="0445227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quả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ý</w:t>
      </w:r>
      <w:proofErr w:type="spellEnd"/>
      <w:r w:rsidRPr="006E3BBC">
        <w:rPr>
          <w:lang w:val="en-US"/>
        </w:rPr>
        <w:t>"</w:t>
      </w:r>
    </w:p>
    <w:p w14:paraId="6B4841B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lastRenderedPageBreak/>
        <w:t xml:space="preserve">        },</w:t>
      </w:r>
    </w:p>
    <w:p w14:paraId="4E0DE77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0674AB8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7,</w:t>
      </w:r>
    </w:p>
    <w:p w14:paraId="44E411F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Phạm",</w:t>
      </w:r>
    </w:p>
    <w:p w14:paraId="7C92CB22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Anh",</w:t>
      </w:r>
    </w:p>
    <w:p w14:paraId="2687C85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31,</w:t>
      </w:r>
    </w:p>
    <w:p w14:paraId="421DAE8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Đ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Nẵng</w:t>
      </w:r>
      <w:proofErr w:type="spellEnd"/>
      <w:r w:rsidRPr="006E3BBC">
        <w:rPr>
          <w:lang w:val="en-US"/>
        </w:rPr>
        <w:t>",</w:t>
      </w:r>
    </w:p>
    <w:p w14:paraId="07BCA991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Lập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trình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viên</w:t>
      </w:r>
      <w:proofErr w:type="spellEnd"/>
      <w:r w:rsidRPr="006E3BBC">
        <w:rPr>
          <w:lang w:val="en-US"/>
        </w:rPr>
        <w:t>"</w:t>
      </w:r>
    </w:p>
    <w:p w14:paraId="6BC1C836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042AA3B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2D7BD75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8,</w:t>
      </w:r>
    </w:p>
    <w:p w14:paraId="598C15C2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Hoàng",</w:t>
      </w:r>
    </w:p>
    <w:p w14:paraId="6E2B8ED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Anh",</w:t>
      </w:r>
    </w:p>
    <w:p w14:paraId="1812AB8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8,</w:t>
      </w:r>
    </w:p>
    <w:p w14:paraId="1F4A9470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</w:t>
      </w:r>
      <w:proofErr w:type="spellStart"/>
      <w:r w:rsidRPr="006E3BBC">
        <w:rPr>
          <w:lang w:val="en-US"/>
        </w:rPr>
        <w:t>Hồ</w:t>
      </w:r>
      <w:proofErr w:type="spellEnd"/>
      <w:r w:rsidRPr="006E3BBC">
        <w:rPr>
          <w:lang w:val="en-US"/>
        </w:rPr>
        <w:t xml:space="preserve"> Chí Minh",</w:t>
      </w:r>
    </w:p>
    <w:p w14:paraId="0B2D49FB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quả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ý</w:t>
      </w:r>
      <w:proofErr w:type="spellEnd"/>
      <w:r w:rsidRPr="006E3BBC">
        <w:rPr>
          <w:lang w:val="en-US"/>
        </w:rPr>
        <w:t>"</w:t>
      </w:r>
    </w:p>
    <w:p w14:paraId="637BEBFC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24191F8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2DB56FB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19,</w:t>
      </w:r>
    </w:p>
    <w:p w14:paraId="63A4CC5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Phạm",</w:t>
      </w:r>
    </w:p>
    <w:p w14:paraId="443F70C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Thị",</w:t>
      </w:r>
    </w:p>
    <w:p w14:paraId="50D68052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25,</w:t>
      </w:r>
    </w:p>
    <w:p w14:paraId="5005B78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à </w:t>
      </w:r>
      <w:proofErr w:type="spellStart"/>
      <w:r w:rsidRPr="006E3BBC">
        <w:rPr>
          <w:lang w:val="en-US"/>
        </w:rPr>
        <w:t>Nội</w:t>
      </w:r>
      <w:proofErr w:type="spellEnd"/>
      <w:r w:rsidRPr="006E3BBC">
        <w:rPr>
          <w:lang w:val="en-US"/>
        </w:rPr>
        <w:t>",</w:t>
      </w:r>
    </w:p>
    <w:p w14:paraId="065FC6C3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Nhà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quả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lý</w:t>
      </w:r>
      <w:proofErr w:type="spellEnd"/>
      <w:r w:rsidRPr="006E3BBC">
        <w:rPr>
          <w:lang w:val="en-US"/>
        </w:rPr>
        <w:t>"</w:t>
      </w:r>
    </w:p>
    <w:p w14:paraId="2358EA34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,</w:t>
      </w:r>
    </w:p>
    <w:p w14:paraId="251D8BA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{</w:t>
      </w:r>
    </w:p>
    <w:p w14:paraId="7984744A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id": 20,</w:t>
      </w:r>
    </w:p>
    <w:p w14:paraId="696E322B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fir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Lê",</w:t>
      </w:r>
    </w:p>
    <w:p w14:paraId="43877C0E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</w:t>
      </w:r>
      <w:proofErr w:type="spellStart"/>
      <w:proofErr w:type="gramStart"/>
      <w:r w:rsidRPr="006E3BBC">
        <w:rPr>
          <w:lang w:val="en-US"/>
        </w:rPr>
        <w:t>last</w:t>
      </w:r>
      <w:proofErr w:type="gramEnd"/>
      <w:r w:rsidRPr="006E3BBC">
        <w:rPr>
          <w:lang w:val="en-US"/>
        </w:rPr>
        <w:t>_name</w:t>
      </w:r>
      <w:proofErr w:type="spellEnd"/>
      <w:r w:rsidRPr="006E3BBC">
        <w:rPr>
          <w:lang w:val="en-US"/>
        </w:rPr>
        <w:t>": "Thị",</w:t>
      </w:r>
    </w:p>
    <w:p w14:paraId="3FAEF629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age": 42,</w:t>
      </w:r>
    </w:p>
    <w:p w14:paraId="36264AE7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city": "Hà </w:t>
      </w:r>
      <w:proofErr w:type="spellStart"/>
      <w:r w:rsidRPr="006E3BBC">
        <w:rPr>
          <w:lang w:val="en-US"/>
        </w:rPr>
        <w:t>Nội</w:t>
      </w:r>
      <w:proofErr w:type="spellEnd"/>
      <w:r w:rsidRPr="006E3BBC">
        <w:rPr>
          <w:lang w:val="en-US"/>
        </w:rPr>
        <w:t>",</w:t>
      </w:r>
    </w:p>
    <w:p w14:paraId="761448BF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    "job": "</w:t>
      </w:r>
      <w:proofErr w:type="spellStart"/>
      <w:r w:rsidRPr="006E3BBC">
        <w:rPr>
          <w:lang w:val="en-US"/>
        </w:rPr>
        <w:t>Kỹ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sư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phần</w:t>
      </w:r>
      <w:proofErr w:type="spellEnd"/>
      <w:r w:rsidRPr="006E3BBC">
        <w:rPr>
          <w:lang w:val="en-US"/>
        </w:rPr>
        <w:t xml:space="preserve"> </w:t>
      </w:r>
      <w:proofErr w:type="spellStart"/>
      <w:r w:rsidRPr="006E3BBC">
        <w:rPr>
          <w:lang w:val="en-US"/>
        </w:rPr>
        <w:t>mềm</w:t>
      </w:r>
      <w:proofErr w:type="spellEnd"/>
      <w:r w:rsidRPr="006E3BBC">
        <w:rPr>
          <w:lang w:val="en-US"/>
        </w:rPr>
        <w:t>"</w:t>
      </w:r>
    </w:p>
    <w:p w14:paraId="0337B682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    }</w:t>
      </w:r>
    </w:p>
    <w:p w14:paraId="0B615B18" w14:textId="77777777" w:rsidR="006E3BBC" w:rsidRPr="006E3BBC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 xml:space="preserve">    ]</w:t>
      </w:r>
    </w:p>
    <w:p w14:paraId="67642824" w14:textId="30F04E3C" w:rsidR="00332C08" w:rsidRDefault="006E3BBC" w:rsidP="006E3BBC">
      <w:pPr>
        <w:ind w:left="360"/>
        <w:rPr>
          <w:lang w:val="en-US"/>
        </w:rPr>
      </w:pPr>
      <w:r w:rsidRPr="006E3BBC">
        <w:rPr>
          <w:lang w:val="en-US"/>
        </w:rPr>
        <w:t>}</w:t>
      </w:r>
    </w:p>
    <w:p w14:paraId="2FB1C72E" w14:textId="77777777" w:rsidR="006E3BBC" w:rsidRDefault="006E3BBC" w:rsidP="006E3BBC">
      <w:pPr>
        <w:ind w:left="360"/>
        <w:rPr>
          <w:lang w:val="en-US"/>
        </w:rPr>
      </w:pPr>
    </w:p>
    <w:p w14:paraId="0AE57931" w14:textId="06241980" w:rsidR="006E3BBC" w:rsidRDefault="006E3BBC" w:rsidP="006E3BBC">
      <w:pPr>
        <w:ind w:left="36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>:</w:t>
      </w:r>
    </w:p>
    <w:p w14:paraId="7C413750" w14:textId="12269D8C" w:rsidR="006E3BBC" w:rsidRDefault="006E3BBC" w:rsidP="006E3BBC">
      <w:pPr>
        <w:rPr>
          <w:lang w:val="en-US"/>
        </w:rPr>
      </w:pPr>
      <w:r w:rsidRPr="006E3BBC">
        <w:rPr>
          <w:noProof/>
          <w:lang w:val="en-US"/>
        </w:rPr>
        <w:lastRenderedPageBreak/>
        <w:drawing>
          <wp:inline distT="0" distB="0" distL="0" distR="0" wp14:anchorId="6E76D215" wp14:editId="67623435">
            <wp:extent cx="5972175" cy="3369945"/>
            <wp:effectExtent l="0" t="0" r="9525" b="1905"/>
            <wp:docPr id="1215373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3063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E185" w14:textId="63927A7D" w:rsidR="006E3BBC" w:rsidRDefault="00F53BCB" w:rsidP="00F53BCB">
      <w:pPr>
        <w:pStyle w:val="Heading3"/>
      </w:pPr>
      <w:bookmarkStart w:id="58" w:name="_Toc166691436"/>
      <w:proofErr w:type="spellStart"/>
      <w:r>
        <w:t>Bước</w:t>
      </w:r>
      <w:proofErr w:type="spellEnd"/>
      <w:r>
        <w:t xml:space="preserve"> 3: </w:t>
      </w:r>
      <w:r w:rsidR="006E3BBC">
        <w:t xml:space="preserve">Định </w:t>
      </w:r>
      <w:proofErr w:type="spellStart"/>
      <w:r w:rsidR="006E3BBC">
        <w:t>dạng</w:t>
      </w:r>
      <w:proofErr w:type="spellEnd"/>
      <w:r w:rsidR="006E3BBC">
        <w:t xml:space="preserve"> </w:t>
      </w:r>
      <w:proofErr w:type="spellStart"/>
      <w:r w:rsidR="006E3BBC">
        <w:t>lại</w:t>
      </w:r>
      <w:proofErr w:type="spellEnd"/>
      <w:r w:rsidR="006E3BBC">
        <w:t xml:space="preserve"> </w:t>
      </w:r>
      <w:proofErr w:type="spellStart"/>
      <w:r w:rsidR="006E3BBC">
        <w:t>cấu</w:t>
      </w:r>
      <w:proofErr w:type="spellEnd"/>
      <w:r w:rsidR="006E3BBC">
        <w:t xml:space="preserve"> </w:t>
      </w:r>
      <w:proofErr w:type="spellStart"/>
      <w:r w:rsidR="006E3BBC">
        <w:t>hình</w:t>
      </w:r>
      <w:proofErr w:type="spellEnd"/>
      <w:r w:rsidR="006E3BBC">
        <w:t xml:space="preserve"> </w:t>
      </w:r>
      <w:proofErr w:type="spellStart"/>
      <w:r w:rsidR="006E3BBC">
        <w:t>trong</w:t>
      </w:r>
      <w:proofErr w:type="spellEnd"/>
      <w:r w:rsidR="006E3BBC">
        <w:t xml:space="preserve"> file </w:t>
      </w:r>
      <w:proofErr w:type="spellStart"/>
      <w:proofErr w:type="gramStart"/>
      <w:r w:rsidR="006E3BBC">
        <w:t>package.json</w:t>
      </w:r>
      <w:bookmarkEnd w:id="58"/>
      <w:proofErr w:type="spellEnd"/>
      <w:proofErr w:type="gramEnd"/>
    </w:p>
    <w:p w14:paraId="1610B27F" w14:textId="77777777" w:rsidR="006E3BBC" w:rsidRDefault="006E3BBC" w:rsidP="006E3BBC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ục”stripts</w:t>
      </w:r>
      <w:proofErr w:type="spellEnd"/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>:</w:t>
      </w:r>
    </w:p>
    <w:p w14:paraId="614661DB" w14:textId="5048DB44" w:rsidR="006E3BBC" w:rsidRDefault="006E3BBC" w:rsidP="006E3BB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Pr="006E3BBC">
        <w:rPr>
          <w:lang w:val="en-US"/>
        </w:rPr>
        <w:t>"start": "</w:t>
      </w:r>
      <w:proofErr w:type="spellStart"/>
      <w:r w:rsidRPr="006E3BBC">
        <w:rPr>
          <w:lang w:val="en-US"/>
        </w:rPr>
        <w:t>json</w:t>
      </w:r>
      <w:proofErr w:type="spellEnd"/>
      <w:r w:rsidRPr="006E3BBC">
        <w:rPr>
          <w:lang w:val="en-US"/>
        </w:rPr>
        <w:t>-server --watch People_53_Trieu",</w:t>
      </w:r>
    </w:p>
    <w:p w14:paraId="2185779B" w14:textId="77777777" w:rsidR="006E3BBC" w:rsidRDefault="006E3BBC" w:rsidP="006E3BBC">
      <w:pPr>
        <w:pStyle w:val="ListParagraph"/>
        <w:rPr>
          <w:lang w:val="en-US"/>
        </w:rPr>
      </w:pPr>
    </w:p>
    <w:p w14:paraId="56B1A4C3" w14:textId="6FC0BC0D" w:rsidR="006E3BBC" w:rsidRPr="006E3BBC" w:rsidRDefault="006E3BBC" w:rsidP="006E3BBC">
      <w:pPr>
        <w:rPr>
          <w:lang w:val="en-US"/>
        </w:rPr>
      </w:pPr>
      <w:r>
        <w:rPr>
          <w:noProof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FB3688" wp14:editId="26A75E3E">
                <wp:simplePos x="0" y="0"/>
                <wp:positionH relativeFrom="column">
                  <wp:posOffset>1074247</wp:posOffset>
                </wp:positionH>
                <wp:positionV relativeFrom="paragraph">
                  <wp:posOffset>1496060</wp:posOffset>
                </wp:positionV>
                <wp:extent cx="3567545" cy="263236"/>
                <wp:effectExtent l="19050" t="19050" r="13970" b="22860"/>
                <wp:wrapNone/>
                <wp:docPr id="39784986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45" cy="263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DF14" id="Rectangle 24" o:spid="_x0000_s1026" style="position:absolute;margin-left:84.6pt;margin-top:117.8pt;width:280.9pt;height:20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" filled="f" strokecolor="#538135 [2409]" strokeweight="3pt"/>
            </w:pict>
          </mc:Fallback>
        </mc:AlternateContent>
      </w:r>
      <w:r w:rsidRPr="006E3BBC">
        <w:rPr>
          <w:noProof/>
          <w:lang w:val="en-US"/>
        </w:rPr>
        <w:drawing>
          <wp:inline distT="0" distB="0" distL="0" distR="0" wp14:anchorId="00FB0C88" wp14:editId="46850858">
            <wp:extent cx="5972175" cy="3941445"/>
            <wp:effectExtent l="0" t="0" r="9525" b="1905"/>
            <wp:docPr id="13246470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7038" name="Picture 1" descr="A screen 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662" w14:textId="77777777" w:rsidR="006E3BBC" w:rsidRDefault="006E3BBC" w:rsidP="006E3BBC">
      <w:pPr>
        <w:ind w:left="360"/>
        <w:rPr>
          <w:lang w:val="en-US"/>
        </w:rPr>
      </w:pPr>
    </w:p>
    <w:p w14:paraId="43E5AAA5" w14:textId="77777777" w:rsidR="006E3BBC" w:rsidRDefault="006E3BBC" w:rsidP="006E3BBC">
      <w:pPr>
        <w:ind w:left="360"/>
        <w:rPr>
          <w:lang w:val="en-US"/>
        </w:rPr>
      </w:pPr>
    </w:p>
    <w:p w14:paraId="6D182834" w14:textId="50B7FC33" w:rsidR="00EF17F3" w:rsidRDefault="00EF17F3" w:rsidP="00EF17F3">
      <w:pPr>
        <w:pStyle w:val="Heading3"/>
      </w:pPr>
      <w:bookmarkStart w:id="59" w:name="_Toc166691437"/>
      <w:proofErr w:type="spellStart"/>
      <w:r>
        <w:t>Bước</w:t>
      </w:r>
      <w:proofErr w:type="spellEnd"/>
      <w:r>
        <w:t xml:space="preserve"> 4: </w:t>
      </w:r>
      <w:proofErr w:type="spellStart"/>
      <w:r>
        <w:t>Chạy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API “</w:t>
      </w:r>
      <w:r w:rsidRPr="00EF17F3">
        <w:t>People_53_Trieu</w:t>
      </w:r>
      <w:r>
        <w:t>”</w:t>
      </w:r>
      <w:bookmarkEnd w:id="59"/>
    </w:p>
    <w:p w14:paraId="3CD149D9" w14:textId="7669C999" w:rsidR="006E3BBC" w:rsidRDefault="006E3BBC" w:rsidP="006E3BBC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õ</w:t>
      </w:r>
      <w:proofErr w:type="spellEnd"/>
      <w:r>
        <w:rPr>
          <w:lang w:val="en-US"/>
        </w:rPr>
        <w:t xml:space="preserve"> </w:t>
      </w:r>
      <w:r w:rsidR="00C2795C">
        <w:rPr>
          <w:lang w:val="en-US"/>
        </w:rPr>
        <w:t>”</w:t>
      </w:r>
      <w:proofErr w:type="spell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start</w:t>
      </w:r>
      <w:r w:rsidR="00C2795C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 w:rsidR="00C2795C">
        <w:rPr>
          <w:lang w:val="en-US"/>
        </w:rPr>
        <w:t>và</w:t>
      </w:r>
      <w:proofErr w:type="spellEnd"/>
      <w:r w:rsidR="00C2795C">
        <w:rPr>
          <w:lang w:val="en-US"/>
        </w:rPr>
        <w:t xml:space="preserve"> </w:t>
      </w:r>
      <w:proofErr w:type="spellStart"/>
      <w:r w:rsidR="00C2795C">
        <w:rPr>
          <w:lang w:val="en-US"/>
        </w:rPr>
        <w:t>nhấn</w:t>
      </w:r>
      <w:proofErr w:type="spellEnd"/>
      <w:r w:rsidR="00C2795C">
        <w:rPr>
          <w:lang w:val="en-US"/>
        </w:rPr>
        <w:t xml:space="preserve"> Enter </w:t>
      </w:r>
      <w:proofErr w:type="spellStart"/>
      <w:r w:rsidR="00C2795C">
        <w:rPr>
          <w:lang w:val="en-US"/>
        </w:rPr>
        <w:t>để</w:t>
      </w:r>
      <w:proofErr w:type="spellEnd"/>
      <w:r w:rsidR="00C2795C"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People_53_Trieu.json</w:t>
      </w:r>
    </w:p>
    <w:p w14:paraId="539534E4" w14:textId="7308963F" w:rsidR="00C2795C" w:rsidRDefault="00C2795C" w:rsidP="00C2795C">
      <w:pPr>
        <w:pStyle w:val="ListParagraph"/>
        <w:rPr>
          <w:lang w:val="en-US"/>
        </w:rPr>
      </w:pPr>
      <w:r>
        <w:rPr>
          <w:lang w:val="en-US"/>
        </w:rPr>
        <w:t xml:space="preserve">+ API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: </w:t>
      </w:r>
      <w:hyperlink r:id="rId82" w:history="1">
        <w:r w:rsidRPr="00C2795C">
          <w:rPr>
            <w:rStyle w:val="Hyperlink"/>
            <w:lang w:val="en-US"/>
          </w:rPr>
          <w:t>http://localhost:3000/People_53_Trieu</w:t>
        </w:r>
      </w:hyperlink>
    </w:p>
    <w:p w14:paraId="139A7951" w14:textId="5A43A6D4" w:rsidR="00C2795C" w:rsidRPr="00C2795C" w:rsidRDefault="00C2795C" w:rsidP="00C2795C">
      <w:pPr>
        <w:ind w:left="360"/>
        <w:rPr>
          <w:lang w:val="en-US"/>
        </w:rPr>
      </w:pPr>
    </w:p>
    <w:p w14:paraId="46D58F40" w14:textId="77777777" w:rsidR="00C2795C" w:rsidRDefault="00C2795C" w:rsidP="00C2795C">
      <w:pPr>
        <w:pStyle w:val="ListParagraph"/>
        <w:rPr>
          <w:lang w:val="en-US"/>
        </w:rPr>
      </w:pPr>
    </w:p>
    <w:p w14:paraId="3DC8145A" w14:textId="1A4A0CDF" w:rsidR="00C2795C" w:rsidRDefault="00F53BCB" w:rsidP="00F53BCB">
      <w:pPr>
        <w:pStyle w:val="ListParagraph"/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0B4356D" wp14:editId="47C0EC0D">
                <wp:simplePos x="0" y="0"/>
                <wp:positionH relativeFrom="column">
                  <wp:posOffset>2861310</wp:posOffset>
                </wp:positionH>
                <wp:positionV relativeFrom="paragraph">
                  <wp:posOffset>2618105</wp:posOffset>
                </wp:positionV>
                <wp:extent cx="271780" cy="914400"/>
                <wp:effectExtent l="0" t="0" r="0" b="0"/>
                <wp:wrapNone/>
                <wp:docPr id="84176296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589D7" w14:textId="67752D32" w:rsidR="00C2795C" w:rsidRDefault="00C2795C" w:rsidP="00C2795C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I được tạo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356D" id="Text Box 26" o:spid="_x0000_s1127" type="#_x0000_t202" style="position:absolute;margin-left:225.3pt;margin-top:206.15pt;width:21.4pt;height:1in;z-index:25203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09/wE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" filled="f" stroked="f" strokeweight=".5pt">
                <v:textbox>
                  <w:txbxContent>
                    <w:p w14:paraId="795589D7" w14:textId="67752D32" w:rsidR="00C2795C" w:rsidRDefault="00C2795C" w:rsidP="00C2795C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I được tạ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5636F3" wp14:editId="3B7A34BC">
                <wp:simplePos x="0" y="0"/>
                <wp:positionH relativeFrom="column">
                  <wp:posOffset>74930</wp:posOffset>
                </wp:positionH>
                <wp:positionV relativeFrom="paragraph">
                  <wp:posOffset>2637386</wp:posOffset>
                </wp:positionV>
                <wp:extent cx="2765713" cy="368877"/>
                <wp:effectExtent l="19050" t="19050" r="15875" b="12700"/>
                <wp:wrapNone/>
                <wp:docPr id="192397840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13" cy="3688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08A4" id="Rectangle 25" o:spid="_x0000_s1026" style="position:absolute;margin-left:5.9pt;margin-top:207.65pt;width:217.75pt;height:29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9499295" wp14:editId="1C77F9D3">
                <wp:simplePos x="0" y="0"/>
                <wp:positionH relativeFrom="column">
                  <wp:posOffset>3938270</wp:posOffset>
                </wp:positionH>
                <wp:positionV relativeFrom="paragraph">
                  <wp:posOffset>220345</wp:posOffset>
                </wp:positionV>
                <wp:extent cx="271780" cy="914400"/>
                <wp:effectExtent l="0" t="0" r="0" b="0"/>
                <wp:wrapNone/>
                <wp:docPr id="139313232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921CA" w14:textId="6E3390B5" w:rsidR="00C2795C" w:rsidRDefault="00C2795C" w:rsidP="00C2795C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õ lệnh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9295" id="_x0000_s1128" type="#_x0000_t202" style="position:absolute;margin-left:310.1pt;margin-top:17.35pt;width:21.4pt;height:1in;z-index:25203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LE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" filled="f" stroked="f" strokeweight=".5pt">
                <v:textbox>
                  <w:txbxContent>
                    <w:p w14:paraId="368921CA" w14:textId="6E3390B5" w:rsidR="00C2795C" w:rsidRDefault="00C2795C" w:rsidP="00C2795C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õ lệ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A393680" wp14:editId="41B7E134">
                <wp:simplePos x="0" y="0"/>
                <wp:positionH relativeFrom="column">
                  <wp:posOffset>3172979</wp:posOffset>
                </wp:positionH>
                <wp:positionV relativeFrom="paragraph">
                  <wp:posOffset>318712</wp:posOffset>
                </wp:positionV>
                <wp:extent cx="741218" cy="242454"/>
                <wp:effectExtent l="19050" t="19050" r="20955" b="24765"/>
                <wp:wrapNone/>
                <wp:docPr id="179906706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2424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D320C" id="Rectangle 25" o:spid="_x0000_s1026" style="position:absolute;margin-left:249.85pt;margin-top:25.1pt;width:58.35pt;height:19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" filled="f" strokecolor="#c45911 [2405]" strokeweight="3pt"/>
            </w:pict>
          </mc:Fallback>
        </mc:AlternateContent>
      </w:r>
      <w:r w:rsidR="00C2795C" w:rsidRPr="00C2795C">
        <w:rPr>
          <w:noProof/>
          <w:lang w:val="en-US"/>
        </w:rPr>
        <w:drawing>
          <wp:inline distT="0" distB="0" distL="0" distR="0" wp14:anchorId="06146927" wp14:editId="377FCF3D">
            <wp:extent cx="5972175" cy="3493135"/>
            <wp:effectExtent l="0" t="0" r="9525" b="0"/>
            <wp:docPr id="1646020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097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F385" w14:textId="77777777" w:rsidR="00EF17F3" w:rsidRDefault="00EF17F3" w:rsidP="00F53BCB">
      <w:pPr>
        <w:pStyle w:val="ListParagraph"/>
        <w:ind w:left="0"/>
        <w:rPr>
          <w:lang w:val="en-US"/>
        </w:rPr>
      </w:pPr>
    </w:p>
    <w:p w14:paraId="6504603A" w14:textId="77777777" w:rsidR="00EF17F3" w:rsidRDefault="00EF17F3" w:rsidP="00F53BCB">
      <w:pPr>
        <w:pStyle w:val="ListParagraph"/>
        <w:ind w:left="0"/>
        <w:rPr>
          <w:lang w:val="en-US"/>
        </w:rPr>
      </w:pPr>
    </w:p>
    <w:p w14:paraId="52C7FC0B" w14:textId="53854935" w:rsidR="00EF17F3" w:rsidRDefault="00EF17F3" w:rsidP="00EF17F3">
      <w:pPr>
        <w:pStyle w:val="Heading2"/>
        <w:rPr>
          <w:lang w:val="en-US"/>
        </w:rPr>
      </w:pPr>
      <w:bookmarkStart w:id="60" w:name="_Toc166691438"/>
      <w:r>
        <w:t>Vào Post man và test API</w:t>
      </w:r>
      <w:bookmarkEnd w:id="60"/>
    </w:p>
    <w:p w14:paraId="545CB607" w14:textId="3EDE97FF" w:rsidR="00545D0E" w:rsidRDefault="00545D0E" w:rsidP="00D505CC">
      <w:pPr>
        <w:pStyle w:val="Heading3"/>
      </w:pPr>
      <w:bookmarkStart w:id="61" w:name="_Toc166691439"/>
      <w:proofErr w:type="spellStart"/>
      <w:r>
        <w:t>Bước</w:t>
      </w:r>
      <w:proofErr w:type="spellEnd"/>
      <w:r>
        <w:t xml:space="preserve"> 1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ost man</w:t>
      </w:r>
      <w:r w:rsidR="00D505CC">
        <w:t xml:space="preserve"> </w:t>
      </w:r>
      <w:proofErr w:type="spellStart"/>
      <w:r w:rsidR="00D505CC">
        <w:t>và</w:t>
      </w:r>
      <w:proofErr w:type="spellEnd"/>
      <w:r w:rsidR="00D505CC">
        <w:t xml:space="preserve"> </w:t>
      </w:r>
      <w:proofErr w:type="spellStart"/>
      <w:r w:rsidR="00D505CC">
        <w:t>tạo</w:t>
      </w:r>
      <w:proofErr w:type="spellEnd"/>
      <w:r w:rsidR="00D505CC">
        <w:t xml:space="preserve"> </w:t>
      </w:r>
      <w:proofErr w:type="spellStart"/>
      <w:r w:rsidR="00D505CC">
        <w:t>Workpaces</w:t>
      </w:r>
      <w:bookmarkEnd w:id="61"/>
      <w:proofErr w:type="spellEnd"/>
    </w:p>
    <w:p w14:paraId="2BB2BDBF" w14:textId="46D0E876" w:rsidR="00545D0E" w:rsidRDefault="00545D0E" w:rsidP="00695DE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545D0E">
        <w:rPr>
          <w:lang w:val="en-US"/>
        </w:rPr>
        <w:t>Nếu</w:t>
      </w:r>
      <w:proofErr w:type="spellEnd"/>
      <w:r w:rsidRPr="00545D0E">
        <w:rPr>
          <w:lang w:val="en-US"/>
        </w:rPr>
        <w:t xml:space="preserve"> </w:t>
      </w:r>
      <w:proofErr w:type="spellStart"/>
      <w:r w:rsidRPr="00545D0E">
        <w:rPr>
          <w:lang w:val="en-US"/>
        </w:rPr>
        <w:t>bạn</w:t>
      </w:r>
      <w:proofErr w:type="spellEnd"/>
      <w:r w:rsidRPr="00545D0E">
        <w:rPr>
          <w:lang w:val="en-US"/>
        </w:rPr>
        <w:t xml:space="preserve"> </w:t>
      </w:r>
      <w:proofErr w:type="spellStart"/>
      <w:r w:rsidRPr="00545D0E">
        <w:rPr>
          <w:lang w:val="en-US"/>
        </w:rPr>
        <w:t>chưa</w:t>
      </w:r>
      <w:proofErr w:type="spellEnd"/>
      <w:r w:rsidRPr="00545D0E">
        <w:rPr>
          <w:lang w:val="en-US"/>
        </w:rPr>
        <w:t xml:space="preserve"> </w:t>
      </w:r>
      <w:proofErr w:type="spellStart"/>
      <w:r w:rsidRPr="00545D0E">
        <w:rPr>
          <w:lang w:val="en-US"/>
        </w:rPr>
        <w:t>có</w:t>
      </w:r>
      <w:proofErr w:type="spellEnd"/>
      <w:r w:rsidRPr="00545D0E">
        <w:rPr>
          <w:lang w:val="en-US"/>
        </w:rPr>
        <w:t xml:space="preserve"> Postman </w:t>
      </w:r>
      <w:proofErr w:type="spellStart"/>
      <w:r w:rsidRPr="00545D0E">
        <w:rPr>
          <w:lang w:val="en-US"/>
        </w:rPr>
        <w:t>có</w:t>
      </w:r>
      <w:proofErr w:type="spellEnd"/>
      <w:r w:rsidRPr="00545D0E">
        <w:rPr>
          <w:lang w:val="en-US"/>
        </w:rPr>
        <w:t xml:space="preserve"> </w:t>
      </w:r>
      <w:proofErr w:type="spellStart"/>
      <w:r w:rsidRPr="00545D0E">
        <w:rPr>
          <w:lang w:val="en-US"/>
        </w:rPr>
        <w:t>thể</w:t>
      </w:r>
      <w:proofErr w:type="spellEnd"/>
      <w:r w:rsidRPr="00545D0E">
        <w:rPr>
          <w:lang w:val="en-US"/>
        </w:rPr>
        <w:t xml:space="preserve"> </w:t>
      </w:r>
      <w:proofErr w:type="spellStart"/>
      <w:r w:rsidRPr="00545D0E">
        <w:rPr>
          <w:lang w:val="en-US"/>
        </w:rPr>
        <w:t>tải</w:t>
      </w:r>
      <w:proofErr w:type="spellEnd"/>
      <w:r w:rsidRPr="00545D0E">
        <w:rPr>
          <w:lang w:val="en-US"/>
        </w:rPr>
        <w:t xml:space="preserve"> </w:t>
      </w:r>
      <w:proofErr w:type="spellStart"/>
      <w:r w:rsidRPr="00545D0E">
        <w:rPr>
          <w:lang w:val="en-US"/>
        </w:rPr>
        <w:t>về</w:t>
      </w:r>
      <w:proofErr w:type="spellEnd"/>
      <w:r w:rsidRPr="00545D0E">
        <w:rPr>
          <w:lang w:val="en-US"/>
        </w:rPr>
        <w:t xml:space="preserve"> </w:t>
      </w:r>
      <w:hyperlink w:anchor="_-Thông_số_công" w:history="1">
        <w:proofErr w:type="spellStart"/>
        <w:r w:rsidRPr="00545D0E">
          <w:rPr>
            <w:rStyle w:val="Hyperlink"/>
            <w:lang w:val="en-US"/>
          </w:rPr>
          <w:t>tại</w:t>
        </w:r>
        <w:proofErr w:type="spellEnd"/>
        <w:r w:rsidRPr="00545D0E">
          <w:rPr>
            <w:rStyle w:val="Hyperlink"/>
            <w:lang w:val="en-US"/>
          </w:rPr>
          <w:t xml:space="preserve"> </w:t>
        </w:r>
        <w:proofErr w:type="spellStart"/>
        <w:r w:rsidRPr="00545D0E">
          <w:rPr>
            <w:rStyle w:val="Hyperlink"/>
            <w:lang w:val="en-US"/>
          </w:rPr>
          <w:t>đây</w:t>
        </w:r>
        <w:proofErr w:type="spellEnd"/>
      </w:hyperlink>
    </w:p>
    <w:p w14:paraId="6C418FF7" w14:textId="4CBC9C1E" w:rsidR="00545D0E" w:rsidRPr="00545D0E" w:rsidRDefault="00545D0E" w:rsidP="00545D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uy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Postman</w:t>
      </w:r>
      <w:r>
        <w:t xml:space="preserve"> và tạo mới 1 Workpaces</w:t>
      </w:r>
    </w:p>
    <w:p w14:paraId="1FB2D67D" w14:textId="018808E0" w:rsidR="00545D0E" w:rsidRDefault="00545D0E" w:rsidP="00545D0E">
      <w:pPr>
        <w:pStyle w:val="ListParagraph"/>
      </w:pPr>
      <w:r>
        <w:t>+ Ckick chuột chọn Workpaces (1)</w:t>
      </w:r>
    </w:p>
    <w:p w14:paraId="73D8ACB5" w14:textId="572292A6" w:rsidR="00545D0E" w:rsidRPr="00545D0E" w:rsidRDefault="00545D0E" w:rsidP="00545D0E">
      <w:pPr>
        <w:pStyle w:val="ListParagraph"/>
        <w:rPr>
          <w:lang w:val="en-US"/>
        </w:rPr>
      </w:pPr>
      <w:r>
        <w:t>+ Chọn Create W</w:t>
      </w:r>
      <w:r w:rsidR="00D505CC">
        <w:t>ork</w:t>
      </w:r>
      <w:r>
        <w:t>space</w:t>
      </w:r>
      <w:r w:rsidR="00D505CC">
        <w:t xml:space="preserve"> (2)</w:t>
      </w:r>
    </w:p>
    <w:p w14:paraId="65756797" w14:textId="3AA9D389" w:rsidR="00545D0E" w:rsidRPr="00545D0E" w:rsidRDefault="00D505CC" w:rsidP="00545D0E">
      <w:pPr>
        <w:pStyle w:val="ListParagraph"/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4CC73E5" wp14:editId="5AC6AADA">
                <wp:simplePos x="0" y="0"/>
                <wp:positionH relativeFrom="column">
                  <wp:posOffset>4177088</wp:posOffset>
                </wp:positionH>
                <wp:positionV relativeFrom="paragraph">
                  <wp:posOffset>249382</wp:posOffset>
                </wp:positionV>
                <wp:extent cx="781050" cy="914400"/>
                <wp:effectExtent l="0" t="0" r="0" b="0"/>
                <wp:wrapNone/>
                <wp:docPr id="164884584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F614" w14:textId="458C1414" w:rsidR="00D505CC" w:rsidRPr="00D505CC" w:rsidRDefault="00D505CC" w:rsidP="00D505CC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73E5" id="_x0000_s1129" type="#_x0000_t202" style="position:absolute;margin-left:328.9pt;margin-top:19.65pt;width:61.5pt;height:1in;z-index:25204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" filled="f" stroked="f" strokeweight=".5pt">
                <v:textbox>
                  <w:txbxContent>
                    <w:p w14:paraId="4286F614" w14:textId="458C1414" w:rsidR="00D505CC" w:rsidRPr="00D505CC" w:rsidRDefault="00D505CC" w:rsidP="00D505CC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85411C0" wp14:editId="1741AADC">
                <wp:simplePos x="0" y="0"/>
                <wp:positionH relativeFrom="column">
                  <wp:posOffset>1121699</wp:posOffset>
                </wp:positionH>
                <wp:positionV relativeFrom="paragraph">
                  <wp:posOffset>235412</wp:posOffset>
                </wp:positionV>
                <wp:extent cx="781050" cy="914400"/>
                <wp:effectExtent l="0" t="0" r="0" b="0"/>
                <wp:wrapNone/>
                <wp:docPr id="177829157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9B3F0" w14:textId="2B5D562E" w:rsidR="00D505CC" w:rsidRPr="00D505CC" w:rsidRDefault="00D505CC" w:rsidP="00D505CC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11C0" id="Text Box 28" o:spid="_x0000_s1130" type="#_x0000_t202" style="position:absolute;margin-left:88.3pt;margin-top:18.55pt;width:61.5pt;height:1in;z-index:25204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" filled="f" stroked="f" strokeweight=".5pt">
                <v:textbox>
                  <w:txbxContent>
                    <w:p w14:paraId="3C39B3F0" w14:textId="2B5D562E" w:rsidR="00D505CC" w:rsidRPr="00D505CC" w:rsidRDefault="00D505CC" w:rsidP="00D505CC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5D0E"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29F803" wp14:editId="65D1C5B1">
                <wp:simplePos x="0" y="0"/>
                <wp:positionH relativeFrom="column">
                  <wp:posOffset>3379065</wp:posOffset>
                </wp:positionH>
                <wp:positionV relativeFrom="paragraph">
                  <wp:posOffset>538480</wp:posOffset>
                </wp:positionV>
                <wp:extent cx="1170709" cy="297873"/>
                <wp:effectExtent l="19050" t="19050" r="10795" b="26035"/>
                <wp:wrapNone/>
                <wp:docPr id="110732869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2978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83A11" id="Rectangle 27" o:spid="_x0000_s1026" style="position:absolute;margin-left:266.05pt;margin-top:42.4pt;width:92.2pt;height:23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" filled="f" strokecolor="#c45911 [2405]" strokeweight="3pt"/>
            </w:pict>
          </mc:Fallback>
        </mc:AlternateContent>
      </w:r>
      <w:r w:rsidR="00545D0E"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47023A6" wp14:editId="698AFAB9">
                <wp:simplePos x="0" y="0"/>
                <wp:positionH relativeFrom="column">
                  <wp:posOffset>1427538</wp:posOffset>
                </wp:positionH>
                <wp:positionV relativeFrom="paragraph">
                  <wp:posOffset>90401</wp:posOffset>
                </wp:positionV>
                <wp:extent cx="1170709" cy="297873"/>
                <wp:effectExtent l="19050" t="19050" r="10795" b="26035"/>
                <wp:wrapNone/>
                <wp:docPr id="76754382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2978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F5430" id="Rectangle 27" o:spid="_x0000_s1026" style="position:absolute;margin-left:112.4pt;margin-top:7.1pt;width:92.2pt;height:23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" filled="f" strokecolor="#c45911 [2405]" strokeweight="3pt"/>
            </w:pict>
          </mc:Fallback>
        </mc:AlternateContent>
      </w:r>
      <w:r w:rsidR="00545D0E" w:rsidRPr="00545D0E">
        <w:rPr>
          <w:noProof/>
          <w:lang w:val="en-US"/>
        </w:rPr>
        <w:drawing>
          <wp:inline distT="0" distB="0" distL="0" distR="0" wp14:anchorId="3D5D7E62" wp14:editId="0A26913F">
            <wp:extent cx="5972175" cy="2588260"/>
            <wp:effectExtent l="0" t="0" r="9525" b="2540"/>
            <wp:docPr id="7070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217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B541" w14:textId="77777777" w:rsidR="00545D0E" w:rsidRPr="00545D0E" w:rsidRDefault="00545D0E" w:rsidP="00545D0E">
      <w:pPr>
        <w:rPr>
          <w:lang w:val="en-US"/>
        </w:rPr>
      </w:pPr>
    </w:p>
    <w:p w14:paraId="6CA49D69" w14:textId="77777777" w:rsidR="00EF17F3" w:rsidRDefault="00EF17F3" w:rsidP="00EF17F3">
      <w:pPr>
        <w:rPr>
          <w:lang w:val="en-US"/>
        </w:rPr>
      </w:pPr>
    </w:p>
    <w:p w14:paraId="2E3C344B" w14:textId="77777777" w:rsidR="00EF17F3" w:rsidRDefault="00EF17F3" w:rsidP="00EF17F3">
      <w:pPr>
        <w:rPr>
          <w:lang w:val="en-US"/>
        </w:rPr>
      </w:pPr>
    </w:p>
    <w:p w14:paraId="0FE69A90" w14:textId="5DA5C0E4" w:rsidR="00EF17F3" w:rsidRDefault="00D505CC" w:rsidP="00D505CC">
      <w:pPr>
        <w:pStyle w:val="ListParagraph"/>
      </w:pPr>
      <w:r>
        <w:t>+ Nhấn Next (3)</w:t>
      </w:r>
    </w:p>
    <w:p w14:paraId="1B48B70D" w14:textId="080BEB0F" w:rsidR="00D505CC" w:rsidRDefault="00D505CC" w:rsidP="00D505CC"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E592490" wp14:editId="485BA2B0">
                <wp:simplePos x="0" y="0"/>
                <wp:positionH relativeFrom="column">
                  <wp:posOffset>2410229</wp:posOffset>
                </wp:positionH>
                <wp:positionV relativeFrom="paragraph">
                  <wp:posOffset>4109778</wp:posOffset>
                </wp:positionV>
                <wp:extent cx="781050" cy="914400"/>
                <wp:effectExtent l="0" t="0" r="0" b="0"/>
                <wp:wrapNone/>
                <wp:docPr id="176706071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C4F34" w14:textId="1A5C2329" w:rsidR="00D505CC" w:rsidRPr="00D505CC" w:rsidRDefault="00D505CC" w:rsidP="00D505CC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92490" id="_x0000_s1131" type="#_x0000_t202" style="position:absolute;margin-left:189.8pt;margin-top:323.6pt;width:61.5pt;height:1in;z-index:25205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" filled="f" stroked="f" strokeweight=".5pt">
                <v:textbox>
                  <w:txbxContent>
                    <w:p w14:paraId="0CDC4F34" w14:textId="1A5C2329" w:rsidR="00D505CC" w:rsidRPr="00D505CC" w:rsidRDefault="00D505CC" w:rsidP="00D505CC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92B0569" wp14:editId="3FF92DAA">
                <wp:simplePos x="0" y="0"/>
                <wp:positionH relativeFrom="column">
                  <wp:posOffset>2284789</wp:posOffset>
                </wp:positionH>
                <wp:positionV relativeFrom="paragraph">
                  <wp:posOffset>4392526</wp:posOffset>
                </wp:positionV>
                <wp:extent cx="666750" cy="297873"/>
                <wp:effectExtent l="19050" t="19050" r="19050" b="26035"/>
                <wp:wrapNone/>
                <wp:docPr id="100643665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78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1B65D" id="Rectangle 27" o:spid="_x0000_s1026" style="position:absolute;margin-left:179.9pt;margin-top:345.85pt;width:52.5pt;height:23.4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" filled="f" strokecolor="#c45911 [2405]" strokeweight="3pt"/>
            </w:pict>
          </mc:Fallback>
        </mc:AlternateContent>
      </w:r>
      <w:r w:rsidRPr="00D505CC">
        <w:rPr>
          <w:noProof/>
        </w:rPr>
        <w:drawing>
          <wp:inline distT="0" distB="0" distL="0" distR="0" wp14:anchorId="687FD5C1" wp14:editId="57A98733">
            <wp:extent cx="3172690" cy="4974928"/>
            <wp:effectExtent l="0" t="0" r="8890" b="0"/>
            <wp:docPr id="998758987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8987" name="Picture 1" descr="A screenshot of a black scree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77219" cy="49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9024" w14:textId="77777777" w:rsidR="00D505CC" w:rsidRDefault="00D505CC" w:rsidP="00D505CC"/>
    <w:p w14:paraId="23304E1F" w14:textId="20A48D05" w:rsidR="00D505CC" w:rsidRDefault="00D505CC" w:rsidP="00D505CC">
      <w:pPr>
        <w:pStyle w:val="ListParagraph"/>
      </w:pPr>
      <w:r>
        <w:t xml:space="preserve">+ Nhập name: </w:t>
      </w:r>
      <w:r w:rsidRPr="00D505CC">
        <w:t>KTPM_53_TRIEU</w:t>
      </w:r>
      <w:r>
        <w:t xml:space="preserve"> </w:t>
      </w:r>
    </w:p>
    <w:p w14:paraId="44995A14" w14:textId="45D5BFCA" w:rsidR="00D505CC" w:rsidRDefault="00D505CC" w:rsidP="00D505CC">
      <w:pPr>
        <w:pStyle w:val="ListParagraph"/>
      </w:pPr>
      <w:r>
        <w:t>+ Nhấn Create để tạo 1 Workpaces mới</w:t>
      </w:r>
    </w:p>
    <w:p w14:paraId="6C1DED2C" w14:textId="5CB035C5" w:rsidR="00D505CC" w:rsidRDefault="00D505CC" w:rsidP="00D505CC">
      <w:pPr>
        <w:pStyle w:val="ListParagraph"/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C65EE6" wp14:editId="4394D0C8">
                <wp:simplePos x="0" y="0"/>
                <wp:positionH relativeFrom="column">
                  <wp:posOffset>2528455</wp:posOffset>
                </wp:positionH>
                <wp:positionV relativeFrom="paragraph">
                  <wp:posOffset>3400656</wp:posOffset>
                </wp:positionV>
                <wp:extent cx="781050" cy="914400"/>
                <wp:effectExtent l="0" t="0" r="0" b="0"/>
                <wp:wrapNone/>
                <wp:docPr id="65219666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6A8AE" w14:textId="3A19BD8F" w:rsidR="00D505CC" w:rsidRPr="00D505CC" w:rsidRDefault="00D505CC" w:rsidP="00D505CC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5EE6" id="_x0000_s1132" type="#_x0000_t202" style="position:absolute;left:0;text-align:left;margin-left:199.1pt;margin-top:267.75pt;width:61.5pt;height:1in;z-index:25205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" filled="f" stroked="f" strokeweight=".5pt">
                <v:textbox>
                  <w:txbxContent>
                    <w:p w14:paraId="7A56A8AE" w14:textId="3A19BD8F" w:rsidR="00D505CC" w:rsidRPr="00D505CC" w:rsidRDefault="00D505CC" w:rsidP="00D505CC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7528849" wp14:editId="75918AC1">
                <wp:simplePos x="0" y="0"/>
                <wp:positionH relativeFrom="column">
                  <wp:posOffset>955963</wp:posOffset>
                </wp:positionH>
                <wp:positionV relativeFrom="paragraph">
                  <wp:posOffset>331527</wp:posOffset>
                </wp:positionV>
                <wp:extent cx="781050" cy="914400"/>
                <wp:effectExtent l="0" t="0" r="0" b="0"/>
                <wp:wrapNone/>
                <wp:docPr id="10783450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6A866" w14:textId="0A7FD140" w:rsidR="00D505CC" w:rsidRPr="00D505CC" w:rsidRDefault="00D505CC" w:rsidP="00D505CC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8849" id="_x0000_s1133" type="#_x0000_t202" style="position:absolute;left:0;text-align:left;margin-left:75.25pt;margin-top:26.1pt;width:61.5pt;height:1in;z-index:25205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" filled="f" stroked="f" strokeweight=".5pt">
                <v:textbox>
                  <w:txbxContent>
                    <w:p w14:paraId="1126A866" w14:textId="0A7FD140" w:rsidR="00D505CC" w:rsidRPr="00D505CC" w:rsidRDefault="00D505CC" w:rsidP="00D505CC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F3D967C" wp14:editId="47D34AE8">
                <wp:simplePos x="0" y="0"/>
                <wp:positionH relativeFrom="column">
                  <wp:posOffset>2425065</wp:posOffset>
                </wp:positionH>
                <wp:positionV relativeFrom="paragraph">
                  <wp:posOffset>3731145</wp:posOffset>
                </wp:positionV>
                <wp:extent cx="519141" cy="297873"/>
                <wp:effectExtent l="19050" t="19050" r="14605" b="26035"/>
                <wp:wrapNone/>
                <wp:docPr id="39708648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41" cy="2978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6801F" id="Rectangle 27" o:spid="_x0000_s1026" style="position:absolute;margin-left:190.95pt;margin-top:293.8pt;width:40.9pt;height:23.4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" filled="f" strokecolor="#c45911 [2405]" strokeweight="3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9A39EC" wp14:editId="693D20CE">
                <wp:simplePos x="0" y="0"/>
                <wp:positionH relativeFrom="column">
                  <wp:posOffset>622242</wp:posOffset>
                </wp:positionH>
                <wp:positionV relativeFrom="paragraph">
                  <wp:posOffset>648508</wp:posOffset>
                </wp:positionV>
                <wp:extent cx="2336223" cy="297873"/>
                <wp:effectExtent l="19050" t="19050" r="26035" b="26035"/>
                <wp:wrapNone/>
                <wp:docPr id="91835451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223" cy="2978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50C27" id="Rectangle 27" o:spid="_x0000_s1026" style="position:absolute;margin-left:49pt;margin-top:51.05pt;width:183.95pt;height:23.4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72B90E18" wp14:editId="155834D0">
            <wp:extent cx="2619694" cy="4073237"/>
            <wp:effectExtent l="0" t="0" r="9525" b="3810"/>
            <wp:docPr id="121300224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02246" name="Picture 1" descr="A screenshot of a black scree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24691" cy="40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BA53" w14:textId="77777777" w:rsidR="00C27C87" w:rsidRDefault="00C27C87" w:rsidP="00D505CC">
      <w:pPr>
        <w:pStyle w:val="ListParagraph"/>
      </w:pPr>
    </w:p>
    <w:p w14:paraId="2D636880" w14:textId="77777777" w:rsidR="00C27C87" w:rsidRDefault="00C27C87" w:rsidP="00D505CC">
      <w:pPr>
        <w:pStyle w:val="ListParagraph"/>
      </w:pPr>
    </w:p>
    <w:p w14:paraId="541ADE4A" w14:textId="1D9895D3" w:rsidR="00C27C87" w:rsidRDefault="00C27C87" w:rsidP="00C27C87">
      <w:pPr>
        <w:pStyle w:val="Heading3"/>
        <w:rPr>
          <w:lang w:val="vi-VN"/>
        </w:rPr>
      </w:pPr>
      <w:bookmarkStart w:id="62" w:name="_Toc166691440"/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Pr="00C27C87">
        <w:t>Collection</w:t>
      </w:r>
      <w:bookmarkEnd w:id="62"/>
      <w:r>
        <w:t xml:space="preserve"> </w:t>
      </w:r>
    </w:p>
    <w:p w14:paraId="663E2A07" w14:textId="365E0147" w:rsidR="00C27C87" w:rsidRDefault="00C27C87" w:rsidP="00C27C87">
      <w:pPr>
        <w:pStyle w:val="ListParagraph"/>
        <w:numPr>
          <w:ilvl w:val="0"/>
          <w:numId w:val="4"/>
        </w:numPr>
      </w:pPr>
      <w:r>
        <w:t>Nhấp vào biểu tượng dấu “+” (1)</w:t>
      </w:r>
    </w:p>
    <w:p w14:paraId="40FBB63C" w14:textId="3FD8DA23" w:rsidR="00C27C87" w:rsidRPr="00C27C87" w:rsidRDefault="00C27C87" w:rsidP="00C27C87">
      <w:pPr>
        <w:pStyle w:val="ListParagraph"/>
        <w:numPr>
          <w:ilvl w:val="0"/>
          <w:numId w:val="4"/>
        </w:numPr>
      </w:pPr>
      <w:r>
        <w:t>Chọn Blank Collection (2)</w:t>
      </w:r>
    </w:p>
    <w:p w14:paraId="0FA2AA08" w14:textId="77777777" w:rsidR="00C27C87" w:rsidRDefault="00C27C87" w:rsidP="00C27C87"/>
    <w:p w14:paraId="325D7698" w14:textId="0544D4DE" w:rsidR="00C27C87" w:rsidRDefault="00AD3776" w:rsidP="00C27C87"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9025EF4" wp14:editId="2FDF2184">
                <wp:simplePos x="0" y="0"/>
                <wp:positionH relativeFrom="column">
                  <wp:posOffset>3719945</wp:posOffset>
                </wp:positionH>
                <wp:positionV relativeFrom="paragraph">
                  <wp:posOffset>852054</wp:posOffset>
                </wp:positionV>
                <wp:extent cx="271780" cy="914400"/>
                <wp:effectExtent l="0" t="0" r="0" b="0"/>
                <wp:wrapNone/>
                <wp:docPr id="64767111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1834A" w14:textId="6D066A96" w:rsidR="00AD3776" w:rsidRDefault="00AD3776" w:rsidP="00AD3776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5EF4" id="Text Box 35" o:spid="_x0000_s1134" type="#_x0000_t202" style="position:absolute;margin-left:292.9pt;margin-top:67.1pt;width:21.4pt;height:1in;z-index:25206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" filled="f" stroked="f" strokeweight=".5pt">
                <v:textbox>
                  <w:txbxContent>
                    <w:p w14:paraId="7B01834A" w14:textId="6D066A96" w:rsidR="00AD3776" w:rsidRDefault="00AD3776" w:rsidP="00AD3776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607A0BC" wp14:editId="0CF7DF1F">
                <wp:simplePos x="0" y="0"/>
                <wp:positionH relativeFrom="column">
                  <wp:posOffset>1447800</wp:posOffset>
                </wp:positionH>
                <wp:positionV relativeFrom="paragraph">
                  <wp:posOffset>394854</wp:posOffset>
                </wp:positionV>
                <wp:extent cx="271780" cy="914400"/>
                <wp:effectExtent l="0" t="0" r="0" b="0"/>
                <wp:wrapNone/>
                <wp:docPr id="162842263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E2B74" w14:textId="390B6963" w:rsidR="00AD3776" w:rsidRDefault="00AD3776" w:rsidP="00AD3776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A0BC" id="Text Box 34" o:spid="_x0000_s1135" type="#_x0000_t202" style="position:absolute;margin-left:114pt;margin-top:31.1pt;width:21.4pt;height:1in;z-index:25206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TpAAIAAPADAAAOAAAAZHJzL2Uyb0RvYy54bWysU8tuGyEU3VfqPyD29YxdJ04sjyM3katK&#10;VhPJrbrGDHiQGECAPeN+fQ/4qXRXdQMXzuU+zj3MnvpWk73wQVlT0eGgpEQYbmtlthX9+WP56Y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" filled="f" stroked="f" strokeweight=".5pt">
                <v:textbox>
                  <w:txbxContent>
                    <w:p w14:paraId="7DAE2B74" w14:textId="390B6963" w:rsidR="00AD3776" w:rsidRDefault="00AD3776" w:rsidP="00AD3776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7C8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EFF18B0" wp14:editId="75E63BF1">
                <wp:simplePos x="0" y="0"/>
                <wp:positionH relativeFrom="column">
                  <wp:posOffset>1150331</wp:posOffset>
                </wp:positionH>
                <wp:positionV relativeFrom="paragraph">
                  <wp:posOffset>1169958</wp:posOffset>
                </wp:positionV>
                <wp:extent cx="2937164" cy="360218"/>
                <wp:effectExtent l="19050" t="19050" r="15875" b="20955"/>
                <wp:wrapNone/>
                <wp:docPr id="69230227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164" cy="360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A58B1" id="Rectangle 33" o:spid="_x0000_s1026" style="position:absolute;margin-left:90.6pt;margin-top:92.1pt;width:231.25pt;height:28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" filled="f" strokecolor="#c45911 [2405]" strokeweight="3pt"/>
            </w:pict>
          </mc:Fallback>
        </mc:AlternateContent>
      </w:r>
      <w:r w:rsidR="00C27C8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4E2329C" wp14:editId="53729896">
                <wp:simplePos x="0" y="0"/>
                <wp:positionH relativeFrom="column">
                  <wp:posOffset>901065</wp:posOffset>
                </wp:positionH>
                <wp:positionV relativeFrom="paragraph">
                  <wp:posOffset>630728</wp:posOffset>
                </wp:positionV>
                <wp:extent cx="595745" cy="540327"/>
                <wp:effectExtent l="19050" t="19050" r="13970" b="12700"/>
                <wp:wrapNone/>
                <wp:docPr id="11231291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54032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4665E" id="Oval 32" o:spid="_x0000_s1026" style="position:absolute;margin-left:70.95pt;margin-top:49.65pt;width:46.9pt;height:42.5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" filled="f" strokecolor="#c45911 [2405]" strokeweight="3pt">
                <v:stroke joinstyle="miter"/>
              </v:oval>
            </w:pict>
          </mc:Fallback>
        </mc:AlternateContent>
      </w:r>
      <w:r w:rsidR="00C27C87" w:rsidRPr="00C27C87">
        <w:rPr>
          <w:noProof/>
        </w:rPr>
        <w:drawing>
          <wp:inline distT="0" distB="0" distL="0" distR="0" wp14:anchorId="1CB99A52" wp14:editId="4655EE85">
            <wp:extent cx="5832763" cy="4803452"/>
            <wp:effectExtent l="0" t="0" r="0" b="0"/>
            <wp:docPr id="2092428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841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1189" cy="48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86E4" w14:textId="77777777" w:rsidR="00AD3776" w:rsidRDefault="00AD3776" w:rsidP="00C27C87"/>
    <w:p w14:paraId="689D4839" w14:textId="77777777" w:rsidR="00AD3776" w:rsidRDefault="00AD3776" w:rsidP="00C27C87"/>
    <w:p w14:paraId="54AC7670" w14:textId="056FBACA" w:rsidR="00AD3776" w:rsidRDefault="00AD3776" w:rsidP="00AD3776">
      <w:pPr>
        <w:pStyle w:val="ListParagraph"/>
        <w:numPr>
          <w:ilvl w:val="0"/>
          <w:numId w:val="4"/>
        </w:numPr>
      </w:pPr>
      <w:r>
        <w:t>Nhấp vào name và đổi tên thành People_53_Trieu (3)</w:t>
      </w:r>
    </w:p>
    <w:p w14:paraId="6231C541" w14:textId="5FF7B77D" w:rsidR="00AD3776" w:rsidRDefault="00AD3776" w:rsidP="00AD3776">
      <w:pPr>
        <w:pStyle w:val="ListParagraph"/>
        <w:numPr>
          <w:ilvl w:val="0"/>
          <w:numId w:val="4"/>
        </w:numPr>
      </w:pPr>
      <w:r>
        <w:t>Nhấn Enter</w:t>
      </w:r>
    </w:p>
    <w:p w14:paraId="5DA01D73" w14:textId="3703D454" w:rsidR="00AD3776" w:rsidRDefault="00AD3776" w:rsidP="00AD3776"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8F80E26" wp14:editId="3BD7D0B3">
                <wp:simplePos x="0" y="0"/>
                <wp:positionH relativeFrom="column">
                  <wp:posOffset>3826914</wp:posOffset>
                </wp:positionH>
                <wp:positionV relativeFrom="paragraph">
                  <wp:posOffset>346133</wp:posOffset>
                </wp:positionV>
                <wp:extent cx="271780" cy="914400"/>
                <wp:effectExtent l="0" t="0" r="0" b="0"/>
                <wp:wrapNone/>
                <wp:docPr id="114164023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3ADEE" w14:textId="77777777" w:rsidR="00AD3776" w:rsidRDefault="00AD3776" w:rsidP="00AD3776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0E26" id="Text Box 37" o:spid="_x0000_s1136" type="#_x0000_t202" style="position:absolute;margin-left:301.35pt;margin-top:27.25pt;width:21.4pt;height:1in;z-index:25206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" filled="f" stroked="f" strokeweight=".5pt">
                <v:textbox>
                  <w:txbxContent>
                    <w:p w14:paraId="5F43ADEE" w14:textId="77777777" w:rsidR="00AD3776" w:rsidRDefault="00AD3776" w:rsidP="00AD3776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6004D95" wp14:editId="6CD78CEF">
                <wp:simplePos x="0" y="0"/>
                <wp:positionH relativeFrom="column">
                  <wp:posOffset>4108392</wp:posOffset>
                </wp:positionH>
                <wp:positionV relativeFrom="paragraph">
                  <wp:posOffset>201237</wp:posOffset>
                </wp:positionV>
                <wp:extent cx="1267691" cy="367146"/>
                <wp:effectExtent l="19050" t="19050" r="27940" b="13970"/>
                <wp:wrapNone/>
                <wp:docPr id="8273052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3671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925E8" id="Rectangle 36" o:spid="_x0000_s1026" style="position:absolute;margin-left:323.5pt;margin-top:15.85pt;width:99.8pt;height:28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" filled="f" strokecolor="#c45911 [2405]" strokeweight="3pt"/>
            </w:pict>
          </mc:Fallback>
        </mc:AlternateContent>
      </w:r>
      <w:r w:rsidRPr="00AD3776">
        <w:rPr>
          <w:noProof/>
        </w:rPr>
        <w:drawing>
          <wp:inline distT="0" distB="0" distL="0" distR="0" wp14:anchorId="6BBD4433" wp14:editId="58F14F53">
            <wp:extent cx="5972175" cy="3789045"/>
            <wp:effectExtent l="0" t="0" r="9525" b="1905"/>
            <wp:docPr id="540289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9597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AF26" w14:textId="77777777" w:rsidR="00AD3776" w:rsidRDefault="00AD3776" w:rsidP="00AD3776"/>
    <w:p w14:paraId="1B4BBE59" w14:textId="77777777" w:rsidR="00AD3776" w:rsidRDefault="00AD3776" w:rsidP="00AD3776"/>
    <w:p w14:paraId="5BF13007" w14:textId="77777777" w:rsidR="00AD3776" w:rsidRDefault="00AD3776" w:rsidP="00AD3776"/>
    <w:p w14:paraId="06764576" w14:textId="42C1E0D8" w:rsidR="004D1960" w:rsidRDefault="00C467F1" w:rsidP="00C467F1">
      <w:pPr>
        <w:pStyle w:val="Heading3"/>
      </w:pPr>
      <w:bookmarkStart w:id="63" w:name="_Toc166691441"/>
      <w:proofErr w:type="spellStart"/>
      <w:r>
        <w:t>Bước</w:t>
      </w:r>
      <w:proofErr w:type="spellEnd"/>
      <w:r>
        <w:t xml:space="preserve"> 3 </w:t>
      </w:r>
      <w:proofErr w:type="spellStart"/>
      <w:r w:rsidR="004D1960">
        <w:t>Tạo</w:t>
      </w:r>
      <w:proofErr w:type="spellEnd"/>
      <w:r w:rsidR="004D1960">
        <w:t xml:space="preserve"> </w:t>
      </w:r>
      <w:r>
        <w:t>Request</w:t>
      </w:r>
      <w:r w:rsidR="004D1960">
        <w:t xml:space="preserve"> GET </w:t>
      </w:r>
      <w:proofErr w:type="spellStart"/>
      <w:r w:rsidR="004D1960">
        <w:t>xem</w:t>
      </w:r>
      <w:proofErr w:type="spellEnd"/>
      <w:r w:rsidR="004D1960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="004D1960">
        <w:t>dữ</w:t>
      </w:r>
      <w:proofErr w:type="spellEnd"/>
      <w:r w:rsidR="004D1960">
        <w:t xml:space="preserve"> </w:t>
      </w:r>
      <w:proofErr w:type="spellStart"/>
      <w:r w:rsidR="004D1960">
        <w:t>liệu</w:t>
      </w:r>
      <w:proofErr w:type="spellEnd"/>
      <w:r w:rsidR="004D1960">
        <w:t xml:space="preserve"> </w:t>
      </w:r>
      <w:proofErr w:type="gramStart"/>
      <w:r>
        <w:t>API</w:t>
      </w:r>
      <w:bookmarkEnd w:id="63"/>
      <w:proofErr w:type="gramEnd"/>
    </w:p>
    <w:p w14:paraId="00541E54" w14:textId="77777777" w:rsidR="004D1960" w:rsidRPr="004D1960" w:rsidRDefault="004D1960" w:rsidP="004D1960">
      <w:pPr>
        <w:pStyle w:val="ListParagraph"/>
        <w:rPr>
          <w:lang w:val="en-US"/>
        </w:rPr>
      </w:pPr>
    </w:p>
    <w:p w14:paraId="5EC05352" w14:textId="3BEDBF55" w:rsidR="00AD3776" w:rsidRDefault="00AD3776" w:rsidP="00C467F1">
      <w:pPr>
        <w:pStyle w:val="ListParagraph"/>
        <w:numPr>
          <w:ilvl w:val="0"/>
          <w:numId w:val="4"/>
        </w:numPr>
      </w:pPr>
      <w:r>
        <w:t>Nhấp vào biểu tượng ba chấm trên</w:t>
      </w:r>
      <w:r w:rsidR="008C0E78">
        <w:t xml:space="preserve"> thanh</w:t>
      </w:r>
      <w:r>
        <w:t xml:space="preserve"> request(1)</w:t>
      </w:r>
    </w:p>
    <w:p w14:paraId="21D096E7" w14:textId="14D78CD4" w:rsidR="00AD3776" w:rsidRPr="008C0E78" w:rsidRDefault="004D1960" w:rsidP="00C467F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proofErr w:type="gramStart"/>
      <w:r w:rsidR="008C0E78">
        <w:rPr>
          <w:lang w:val="en-US"/>
        </w:rPr>
        <w:t>Nhập</w:t>
      </w:r>
      <w:proofErr w:type="spellEnd"/>
      <w:r w:rsidR="008C0E78">
        <w:rPr>
          <w:lang w:val="en-US"/>
        </w:rPr>
        <w:t xml:space="preserve">  API</w:t>
      </w:r>
      <w:proofErr w:type="gramEnd"/>
      <w:r w:rsidR="008C0E78">
        <w:rPr>
          <w:lang w:val="en-US"/>
        </w:rPr>
        <w:t xml:space="preserve"> </w:t>
      </w:r>
      <w:r w:rsidR="00C467F1" w:rsidRPr="00C467F1">
        <w:rPr>
          <w:b/>
          <w:bCs/>
          <w:i/>
          <w:iCs/>
          <w:lang w:val="en-US"/>
        </w:rPr>
        <w:t>“http://localhost:3000/People_53_Trieu”</w:t>
      </w:r>
      <w:r w:rsidR="00C467F1">
        <w:rPr>
          <w:lang w:val="en-US"/>
        </w:rPr>
        <w:t xml:space="preserve"> </w:t>
      </w:r>
      <w:proofErr w:type="spellStart"/>
      <w:r w:rsidR="008C0E78">
        <w:rPr>
          <w:lang w:val="en-US"/>
        </w:rPr>
        <w:t>vào</w:t>
      </w:r>
      <w:proofErr w:type="spellEnd"/>
      <w:r w:rsidR="008C0E78">
        <w:rPr>
          <w:lang w:val="en-US"/>
        </w:rPr>
        <w:t xml:space="preserve"> </w:t>
      </w:r>
      <w:proofErr w:type="spellStart"/>
      <w:r w:rsidR="008C0E78">
        <w:rPr>
          <w:lang w:val="en-US"/>
        </w:rPr>
        <w:t>thanh</w:t>
      </w:r>
      <w:proofErr w:type="spellEnd"/>
      <w:r w:rsidR="008C0E78">
        <w:rPr>
          <w:lang w:val="en-US"/>
        </w:rPr>
        <w:t xml:space="preserve"> </w:t>
      </w:r>
      <w:proofErr w:type="spellStart"/>
      <w:r w:rsidR="008C0E78">
        <w:rPr>
          <w:lang w:val="en-US"/>
        </w:rPr>
        <w:t>url</w:t>
      </w:r>
      <w:proofErr w:type="spellEnd"/>
      <w:r w:rsidR="008C0E78">
        <w:rPr>
          <w:lang w:val="en-US"/>
        </w:rPr>
        <w:t>(2)</w:t>
      </w:r>
    </w:p>
    <w:p w14:paraId="7F23445E" w14:textId="1814E66D" w:rsidR="008C0E78" w:rsidRPr="008C0E78" w:rsidRDefault="004D1960" w:rsidP="00C467F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 w:rsidR="008C0E78">
        <w:rPr>
          <w:lang w:val="en-US"/>
        </w:rPr>
        <w:t>Chọn</w:t>
      </w:r>
      <w:proofErr w:type="spellEnd"/>
      <w:r w:rsidR="008C0E78">
        <w:rPr>
          <w:lang w:val="en-US"/>
        </w:rPr>
        <w:t xml:space="preserve"> </w:t>
      </w:r>
      <w:proofErr w:type="spellStart"/>
      <w:r w:rsidR="008C0E78">
        <w:rPr>
          <w:lang w:val="en-US"/>
        </w:rPr>
        <w:t>phương</w:t>
      </w:r>
      <w:proofErr w:type="spellEnd"/>
      <w:r w:rsidR="008C0E78">
        <w:rPr>
          <w:lang w:val="en-US"/>
        </w:rPr>
        <w:t xml:space="preserve"> </w:t>
      </w:r>
      <w:proofErr w:type="spellStart"/>
      <w:r w:rsidR="008C0E78">
        <w:rPr>
          <w:lang w:val="en-US"/>
        </w:rPr>
        <w:t>thức</w:t>
      </w:r>
      <w:proofErr w:type="spellEnd"/>
      <w:r w:rsidR="008C0E78">
        <w:rPr>
          <w:lang w:val="en-US"/>
        </w:rPr>
        <w:t xml:space="preserve"> </w:t>
      </w:r>
      <w:proofErr w:type="gramStart"/>
      <w:r w:rsidR="008C0E78">
        <w:rPr>
          <w:lang w:val="en-US"/>
        </w:rPr>
        <w:t>Test(</w:t>
      </w:r>
      <w:proofErr w:type="gramEnd"/>
      <w:r w:rsidR="008C0E78">
        <w:rPr>
          <w:lang w:val="en-US"/>
        </w:rPr>
        <w:t>3)</w:t>
      </w:r>
    </w:p>
    <w:p w14:paraId="6D6E9BD5" w14:textId="2BCF0563" w:rsidR="008C0E78" w:rsidRPr="008C0E78" w:rsidRDefault="004D1960" w:rsidP="00C467F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 w:rsidR="008C0E78">
        <w:rPr>
          <w:lang w:val="en-US"/>
        </w:rPr>
        <w:t>Nhấn</w:t>
      </w:r>
      <w:proofErr w:type="spellEnd"/>
      <w:r w:rsidR="008C0E78">
        <w:rPr>
          <w:lang w:val="en-US"/>
        </w:rPr>
        <w:t xml:space="preserve"> Send (5)</w:t>
      </w:r>
    </w:p>
    <w:p w14:paraId="0E470AAA" w14:textId="5602C16E" w:rsidR="008C0E78" w:rsidRDefault="004D1960" w:rsidP="00C467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8C0E78">
        <w:rPr>
          <w:lang w:val="en-US"/>
        </w:rPr>
        <w:t xml:space="preserve">Xem </w:t>
      </w:r>
      <w:proofErr w:type="spellStart"/>
      <w:r w:rsidR="008C0E78">
        <w:rPr>
          <w:lang w:val="en-US"/>
        </w:rPr>
        <w:t>và</w:t>
      </w:r>
      <w:proofErr w:type="spellEnd"/>
      <w:r w:rsidR="008C0E78">
        <w:rPr>
          <w:lang w:val="en-US"/>
        </w:rPr>
        <w:t xml:space="preserve"> </w:t>
      </w:r>
      <w:proofErr w:type="spellStart"/>
      <w:r w:rsidR="008C0E78">
        <w:rPr>
          <w:lang w:val="en-US"/>
        </w:rPr>
        <w:t>kiểm</w:t>
      </w:r>
      <w:proofErr w:type="spellEnd"/>
      <w:r w:rsidR="008C0E78">
        <w:rPr>
          <w:lang w:val="en-US"/>
        </w:rPr>
        <w:t xml:space="preserve"> </w:t>
      </w:r>
      <w:proofErr w:type="spellStart"/>
      <w:r w:rsidR="008C0E78">
        <w:rPr>
          <w:lang w:val="en-US"/>
        </w:rPr>
        <w:t>tra</w:t>
      </w:r>
      <w:proofErr w:type="spellEnd"/>
      <w:r w:rsidR="008C0E78">
        <w:rPr>
          <w:lang w:val="en-US"/>
        </w:rPr>
        <w:t xml:space="preserve"> </w:t>
      </w:r>
      <w:proofErr w:type="spellStart"/>
      <w:r w:rsidR="008C0E78">
        <w:rPr>
          <w:lang w:val="en-US"/>
        </w:rPr>
        <w:t>dữ</w:t>
      </w:r>
      <w:proofErr w:type="spellEnd"/>
      <w:r w:rsidR="008C0E78">
        <w:rPr>
          <w:lang w:val="en-US"/>
        </w:rPr>
        <w:t xml:space="preserve"> </w:t>
      </w:r>
      <w:proofErr w:type="spellStart"/>
      <w:r w:rsidR="008C0E78">
        <w:rPr>
          <w:lang w:val="en-US"/>
        </w:rPr>
        <w:t>liệu</w:t>
      </w:r>
      <w:proofErr w:type="spellEnd"/>
      <w:r w:rsidR="008C0E78">
        <w:rPr>
          <w:lang w:val="en-US"/>
        </w:rPr>
        <w:t xml:space="preserve"> </w:t>
      </w:r>
      <w:proofErr w:type="gramStart"/>
      <w:r w:rsidR="008C0E78">
        <w:rPr>
          <w:lang w:val="en-US"/>
        </w:rPr>
        <w:t>API(</w:t>
      </w:r>
      <w:proofErr w:type="gramEnd"/>
      <w:r w:rsidR="008C0E78">
        <w:rPr>
          <w:lang w:val="en-US"/>
        </w:rPr>
        <w:t>6)</w:t>
      </w:r>
    </w:p>
    <w:p w14:paraId="3912B5D0" w14:textId="739707AF" w:rsidR="004D1960" w:rsidRDefault="004D1960" w:rsidP="00C467F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7)</w:t>
      </w:r>
    </w:p>
    <w:p w14:paraId="105AFACA" w14:textId="1076B2D9" w:rsidR="008C0E78" w:rsidRPr="00C27C87" w:rsidRDefault="004D1960" w:rsidP="008C0E78">
      <w:pPr>
        <w:pStyle w:val="ListParagraph"/>
        <w:ind w:left="0"/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6AB852D" wp14:editId="0987C146">
                <wp:simplePos x="0" y="0"/>
                <wp:positionH relativeFrom="column">
                  <wp:posOffset>4939030</wp:posOffset>
                </wp:positionH>
                <wp:positionV relativeFrom="paragraph">
                  <wp:posOffset>95885</wp:posOffset>
                </wp:positionV>
                <wp:extent cx="271780" cy="914400"/>
                <wp:effectExtent l="0" t="0" r="0" b="0"/>
                <wp:wrapNone/>
                <wp:docPr id="192019037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2CA41" w14:textId="48935648" w:rsidR="004D1960" w:rsidRP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852D" id="_x0000_s1137" type="#_x0000_t202" style="position:absolute;margin-left:388.9pt;margin-top:7.55pt;width:21.4pt;height:1in;z-index:252090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" filled="f" stroked="f" strokeweight=".5pt">
                <v:textbox>
                  <w:txbxContent>
                    <w:p w14:paraId="6A22CA41" w14:textId="48935648" w:rsidR="004D1960" w:rsidRPr="004D1960" w:rsidRDefault="004D1960" w:rsidP="004D196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DE6E3" wp14:editId="77899989">
                <wp:simplePos x="0" y="0"/>
                <wp:positionH relativeFrom="margin">
                  <wp:posOffset>5218545</wp:posOffset>
                </wp:positionH>
                <wp:positionV relativeFrom="paragraph">
                  <wp:posOffset>149167</wp:posOffset>
                </wp:positionV>
                <wp:extent cx="652896" cy="290945"/>
                <wp:effectExtent l="19050" t="19050" r="13970" b="13970"/>
                <wp:wrapNone/>
                <wp:docPr id="139534671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96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408AA" id="Rectangle 42" o:spid="_x0000_s1026" style="position:absolute;margin-left:410.9pt;margin-top:11.75pt;width:51.4pt;height:22.9pt;z-index:25208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EE46B53" wp14:editId="57D72B22">
                <wp:simplePos x="0" y="0"/>
                <wp:positionH relativeFrom="column">
                  <wp:posOffset>2666885</wp:posOffset>
                </wp:positionH>
                <wp:positionV relativeFrom="paragraph">
                  <wp:posOffset>3006205</wp:posOffset>
                </wp:positionV>
                <wp:extent cx="271780" cy="914400"/>
                <wp:effectExtent l="0" t="0" r="0" b="0"/>
                <wp:wrapNone/>
                <wp:docPr id="166007795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CE49A" w14:textId="405908BF" w:rsidR="004D1960" w:rsidRP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ữ liệu API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6B53" id="_x0000_s1138" type="#_x0000_t202" style="position:absolute;margin-left:210pt;margin-top:236.7pt;width:21.4pt;height:1in;z-index:25208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" filled="f" stroked="f" strokeweight=".5pt">
                <v:textbox>
                  <w:txbxContent>
                    <w:p w14:paraId="4AFCE49A" w14:textId="405908BF" w:rsidR="004D1960" w:rsidRPr="004D1960" w:rsidRDefault="004D1960" w:rsidP="004D196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ữ liệu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86A6972" wp14:editId="65010D99">
                <wp:simplePos x="0" y="0"/>
                <wp:positionH relativeFrom="column">
                  <wp:posOffset>1911754</wp:posOffset>
                </wp:positionH>
                <wp:positionV relativeFrom="paragraph">
                  <wp:posOffset>2957773</wp:posOffset>
                </wp:positionV>
                <wp:extent cx="271780" cy="914400"/>
                <wp:effectExtent l="0" t="0" r="0" b="0"/>
                <wp:wrapNone/>
                <wp:docPr id="31576311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92681" w14:textId="7B4F87E8" w:rsidR="004D1960" w:rsidRP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6972" id="_x0000_s1139" type="#_x0000_t202" style="position:absolute;margin-left:150.55pt;margin-top:232.9pt;width:21.4pt;height:1in;z-index:25208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" filled="f" stroked="f" strokeweight=".5pt">
                <v:textbox>
                  <w:txbxContent>
                    <w:p w14:paraId="1B292681" w14:textId="7B4F87E8" w:rsidR="004D1960" w:rsidRPr="004D1960" w:rsidRDefault="004D1960" w:rsidP="004D196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342116E" wp14:editId="34A42146">
                <wp:simplePos x="0" y="0"/>
                <wp:positionH relativeFrom="column">
                  <wp:posOffset>4970375</wp:posOffset>
                </wp:positionH>
                <wp:positionV relativeFrom="paragraph">
                  <wp:posOffset>408709</wp:posOffset>
                </wp:positionV>
                <wp:extent cx="271780" cy="914400"/>
                <wp:effectExtent l="0" t="0" r="0" b="0"/>
                <wp:wrapNone/>
                <wp:docPr id="89998427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2D19F" w14:textId="067AD1FD" w:rsidR="004D1960" w:rsidRP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116E" id="_x0000_s1140" type="#_x0000_t202" style="position:absolute;margin-left:391.35pt;margin-top:32.2pt;width:21.4pt;height:1in;z-index:252083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" filled="f" stroked="f" strokeweight=".5pt">
                <v:textbox>
                  <w:txbxContent>
                    <w:p w14:paraId="5B92D19F" w14:textId="067AD1FD" w:rsidR="004D1960" w:rsidRPr="004D1960" w:rsidRDefault="004D1960" w:rsidP="004D196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7F50127" wp14:editId="1ADFEC45">
                <wp:simplePos x="0" y="0"/>
                <wp:positionH relativeFrom="column">
                  <wp:posOffset>2535381</wp:posOffset>
                </wp:positionH>
                <wp:positionV relativeFrom="paragraph">
                  <wp:posOffset>420832</wp:posOffset>
                </wp:positionV>
                <wp:extent cx="271780" cy="914400"/>
                <wp:effectExtent l="0" t="0" r="0" b="0"/>
                <wp:wrapNone/>
                <wp:docPr id="50479032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1D23" w14:textId="5EA0C1CD" w:rsidR="004D1960" w:rsidRP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0127" id="_x0000_s1141" type="#_x0000_t202" style="position:absolute;margin-left:199.65pt;margin-top:33.15pt;width:21.4pt;height:1in;z-index:25208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" filled="f" stroked="f" strokeweight=".5pt">
                <v:textbox>
                  <w:txbxContent>
                    <w:p w14:paraId="53161D23" w14:textId="5EA0C1CD" w:rsidR="004D1960" w:rsidRPr="004D1960" w:rsidRDefault="004D1960" w:rsidP="004D196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A83BD0" wp14:editId="7C9AA30C">
                <wp:simplePos x="0" y="0"/>
                <wp:positionH relativeFrom="column">
                  <wp:posOffset>2335011</wp:posOffset>
                </wp:positionH>
                <wp:positionV relativeFrom="paragraph">
                  <wp:posOffset>12007</wp:posOffset>
                </wp:positionV>
                <wp:extent cx="271780" cy="914400"/>
                <wp:effectExtent l="0" t="0" r="0" b="0"/>
                <wp:wrapNone/>
                <wp:docPr id="115549151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102BA" w14:textId="3E3DE07A" w:rsidR="004D1960" w:rsidRP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3BD0" id="_x0000_s1142" type="#_x0000_t202" style="position:absolute;margin-left:183.85pt;margin-top:.95pt;width:21.4pt;height:1in;z-index:25207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" filled="f" stroked="f" strokeweight=".5pt">
                <v:textbox>
                  <w:txbxContent>
                    <w:p w14:paraId="0DB102BA" w14:textId="3E3DE07A" w:rsidR="004D1960" w:rsidRPr="004D1960" w:rsidRDefault="004D1960" w:rsidP="004D196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59D56E2" wp14:editId="06D3FD81">
                <wp:simplePos x="0" y="0"/>
                <wp:positionH relativeFrom="column">
                  <wp:posOffset>214746</wp:posOffset>
                </wp:positionH>
                <wp:positionV relativeFrom="paragraph">
                  <wp:posOffset>214688</wp:posOffset>
                </wp:positionV>
                <wp:extent cx="271780" cy="914400"/>
                <wp:effectExtent l="0" t="0" r="0" b="0"/>
                <wp:wrapNone/>
                <wp:docPr id="104378310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DA7F8" w14:textId="77777777" w:rsid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56E2" id="_x0000_s1143" type="#_x0000_t202" style="position:absolute;margin-left:16.9pt;margin-top:16.9pt;width:21.4pt;height:1in;z-index:25207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" filled="f" stroked="f" strokeweight=".5pt">
                <v:textbox>
                  <w:txbxContent>
                    <w:p w14:paraId="13FDA7F8" w14:textId="77777777" w:rsidR="004D1960" w:rsidRDefault="004D1960" w:rsidP="004D1960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0E78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B64C9E5" wp14:editId="28808A52">
                <wp:simplePos x="0" y="0"/>
                <wp:positionH relativeFrom="column">
                  <wp:posOffset>2141047</wp:posOffset>
                </wp:positionH>
                <wp:positionV relativeFrom="paragraph">
                  <wp:posOffset>2674274</wp:posOffset>
                </wp:positionV>
                <wp:extent cx="408709" cy="1018309"/>
                <wp:effectExtent l="0" t="19050" r="10795" b="10795"/>
                <wp:wrapNone/>
                <wp:docPr id="909777621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018309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BB50E" id="Right Brace 44" o:spid="_x0000_s1026" type="#_x0000_t88" style="position:absolute;margin-left:168.6pt;margin-top:210.55pt;width:32.2pt;height:80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" adj="722" strokecolor="#c45911 [2405]" strokeweight="3pt">
                <v:stroke joinstyle="miter"/>
              </v:shape>
            </w:pict>
          </mc:Fallback>
        </mc:AlternateContent>
      </w:r>
      <w:r w:rsidR="008C0E78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5C6E0F" wp14:editId="3C21FF16">
                <wp:simplePos x="0" y="0"/>
                <wp:positionH relativeFrom="margin">
                  <wp:posOffset>5249661</wp:posOffset>
                </wp:positionH>
                <wp:positionV relativeFrom="paragraph">
                  <wp:posOffset>441960</wp:posOffset>
                </wp:positionV>
                <wp:extent cx="652896" cy="290945"/>
                <wp:effectExtent l="19050" t="19050" r="13970" b="13970"/>
                <wp:wrapNone/>
                <wp:docPr id="169478381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96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6B191" id="Rectangle 42" o:spid="_x0000_s1026" style="position:absolute;margin-left:413.35pt;margin-top:34.8pt;width:51.4pt;height:22.9pt;z-index:25207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 w:rsidR="008C0E78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2B995FD" wp14:editId="549F4355">
                <wp:simplePos x="0" y="0"/>
                <wp:positionH relativeFrom="column">
                  <wp:posOffset>413847</wp:posOffset>
                </wp:positionH>
                <wp:positionV relativeFrom="paragraph">
                  <wp:posOffset>379268</wp:posOffset>
                </wp:positionV>
                <wp:extent cx="396587" cy="406458"/>
                <wp:effectExtent l="19050" t="19050" r="22860" b="12700"/>
                <wp:wrapNone/>
                <wp:docPr id="30534286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4064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A24C7" id="Oval 43" o:spid="_x0000_s1026" style="position:absolute;margin-left:32.6pt;margin-top:29.85pt;width:31.25pt;height:3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" filled="f" strokecolor="#c45911 [2405]" strokeweight="3pt">
                <v:stroke joinstyle="miter"/>
              </v:oval>
            </w:pict>
          </mc:Fallback>
        </mc:AlternateContent>
      </w:r>
      <w:r w:rsidR="008C0E78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66A6398" wp14:editId="645E9C1D">
                <wp:simplePos x="0" y="0"/>
                <wp:positionH relativeFrom="column">
                  <wp:posOffset>2069754</wp:posOffset>
                </wp:positionH>
                <wp:positionV relativeFrom="paragraph">
                  <wp:posOffset>12065</wp:posOffset>
                </wp:positionV>
                <wp:extent cx="306531" cy="202623"/>
                <wp:effectExtent l="19050" t="19050" r="17780" b="26035"/>
                <wp:wrapNone/>
                <wp:docPr id="125730711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1" cy="2026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02AC6" id="Oval 43" o:spid="_x0000_s1026" style="position:absolute;margin-left:162.95pt;margin-top:.95pt;width:24.15pt;height:15.9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" filled="f" strokecolor="#c45911 [2405]" strokeweight="3pt">
                <v:stroke joinstyle="miter"/>
              </v:oval>
            </w:pict>
          </mc:Fallback>
        </mc:AlternateContent>
      </w:r>
      <w:r w:rsidR="008C0E78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C756B6" wp14:editId="6B031D34">
                <wp:simplePos x="0" y="0"/>
                <wp:positionH relativeFrom="column">
                  <wp:posOffset>1039610</wp:posOffset>
                </wp:positionH>
                <wp:positionV relativeFrom="paragraph">
                  <wp:posOffset>422910</wp:posOffset>
                </wp:positionV>
                <wp:extent cx="1870364" cy="290945"/>
                <wp:effectExtent l="19050" t="19050" r="15875" b="13970"/>
                <wp:wrapNone/>
                <wp:docPr id="70417735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023F2" id="Rectangle 42" o:spid="_x0000_s1026" style="position:absolute;margin-left:81.85pt;margin-top:33.3pt;width:147.25pt;height:22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" filled="f" strokecolor="#c45911 [2405]" strokeweight="3pt"/>
            </w:pict>
          </mc:Fallback>
        </mc:AlternateContent>
      </w:r>
      <w:r w:rsidR="008C0E78" w:rsidRPr="008C0E78">
        <w:rPr>
          <w:noProof/>
        </w:rPr>
        <w:drawing>
          <wp:inline distT="0" distB="0" distL="0" distR="0" wp14:anchorId="2E0EC000" wp14:editId="4FD3A909">
            <wp:extent cx="5972175" cy="3759835"/>
            <wp:effectExtent l="0" t="0" r="9525" b="0"/>
            <wp:docPr id="1780293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93392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8234" w14:textId="77777777" w:rsidR="00C27C87" w:rsidRDefault="00C27C87" w:rsidP="00D505CC">
      <w:pPr>
        <w:pStyle w:val="ListParagraph"/>
        <w:rPr>
          <w:lang w:val="en-US"/>
        </w:rPr>
      </w:pPr>
    </w:p>
    <w:p w14:paraId="6C7C9F5B" w14:textId="77777777" w:rsidR="004D1960" w:rsidRDefault="004D1960" w:rsidP="00D505CC">
      <w:pPr>
        <w:pStyle w:val="ListParagraph"/>
        <w:rPr>
          <w:lang w:val="en-US"/>
        </w:rPr>
      </w:pPr>
    </w:p>
    <w:p w14:paraId="7579299C" w14:textId="77777777" w:rsidR="004D1960" w:rsidRDefault="004D1960" w:rsidP="00D505CC">
      <w:pPr>
        <w:pStyle w:val="ListParagraph"/>
        <w:rPr>
          <w:lang w:val="en-US"/>
        </w:rPr>
      </w:pPr>
    </w:p>
    <w:p w14:paraId="63E245E1" w14:textId="1A0288CF" w:rsidR="004D1960" w:rsidRDefault="004D1960" w:rsidP="00C467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Get_data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8)</w:t>
      </w:r>
    </w:p>
    <w:p w14:paraId="7E5CD27F" w14:textId="50FAA998" w:rsidR="004D1960" w:rsidRDefault="004D1960" w:rsidP="00C467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Trieu (9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9"/>
        <w:gridCol w:w="6"/>
      </w:tblGrid>
      <w:tr w:rsidR="004D1960" w14:paraId="19BADE85" w14:textId="77777777" w:rsidTr="004D1960">
        <w:trPr>
          <w:gridAfter w:val="1"/>
          <w:trHeight w:val="1824"/>
          <w:tblCellSpacing w:w="0" w:type="dxa"/>
        </w:trPr>
        <w:tc>
          <w:tcPr>
            <w:tcW w:w="9399" w:type="dxa"/>
            <w:vAlign w:val="center"/>
            <w:hideMark/>
          </w:tcPr>
          <w:p w14:paraId="4DDFB1F5" w14:textId="77777777" w:rsidR="004D1960" w:rsidRDefault="004D1960">
            <w:pPr>
              <w:spacing w:line="240" w:lineRule="auto"/>
              <w:contextualSpacing w:val="0"/>
              <w:rPr>
                <w:rFonts w:eastAsia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4D1960" w14:paraId="6ADB22A4" w14:textId="77777777" w:rsidTr="004D196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F757FA" w14:textId="77777777" w:rsidR="004D1960" w:rsidRDefault="004D1960">
            <w:pPr>
              <w:spacing w:after="0" w:line="240" w:lineRule="auto"/>
              <w:contextualSpacing w:val="0"/>
              <w:rPr>
                <w:rFonts w:eastAsia="SimSu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F6EC7C" w14:textId="257CDD35" w:rsidR="004D1960" w:rsidRDefault="004D1960">
            <w:pPr>
              <w:spacing w:after="0" w:line="240" w:lineRule="auto"/>
              <w:contextualSpacing w:val="0"/>
              <w:rPr>
                <w:rFonts w:eastAsia="SimSu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2225AA0E" w14:textId="0DB2B671" w:rsidR="004D1960" w:rsidRDefault="004D1960" w:rsidP="004D1960">
      <w:pPr>
        <w:pStyle w:val="ListParagraph"/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41CAB5C" wp14:editId="36EBD844">
                <wp:simplePos x="0" y="0"/>
                <wp:positionH relativeFrom="column">
                  <wp:posOffset>4405053</wp:posOffset>
                </wp:positionH>
                <wp:positionV relativeFrom="paragraph">
                  <wp:posOffset>5781386</wp:posOffset>
                </wp:positionV>
                <wp:extent cx="271780" cy="914400"/>
                <wp:effectExtent l="0" t="0" r="0" b="0"/>
                <wp:wrapNone/>
                <wp:docPr id="202887443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5A225" w14:textId="6F0F7524" w:rsidR="004D1960" w:rsidRP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AB5C" id="_x0000_s1144" type="#_x0000_t202" style="position:absolute;margin-left:346.85pt;margin-top:455.25pt;width:21.4pt;height:1in;z-index:252094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" filled="f" stroked="f" strokeweight=".5pt">
                <v:textbox>
                  <w:txbxContent>
                    <w:p w14:paraId="5BA5A225" w14:textId="6F0F7524" w:rsidR="004D1960" w:rsidRPr="004D1960" w:rsidRDefault="004D1960" w:rsidP="004D196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39D111" wp14:editId="25075F72">
                <wp:simplePos x="0" y="0"/>
                <wp:positionH relativeFrom="column">
                  <wp:posOffset>1752600</wp:posOffset>
                </wp:positionH>
                <wp:positionV relativeFrom="paragraph">
                  <wp:posOffset>928197</wp:posOffset>
                </wp:positionV>
                <wp:extent cx="271780" cy="914400"/>
                <wp:effectExtent l="0" t="0" r="0" b="0"/>
                <wp:wrapNone/>
                <wp:docPr id="15679980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98889" w14:textId="4E7A1D61" w:rsidR="004D1960" w:rsidRPr="004D1960" w:rsidRDefault="004D1960" w:rsidP="004D196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D111" id="_x0000_s1145" type="#_x0000_t202" style="position:absolute;margin-left:138pt;margin-top:73.1pt;width:21.4pt;height:1in;z-index:25209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" filled="f" stroked="f" strokeweight=".5pt">
                <v:textbox>
                  <w:txbxContent>
                    <w:p w14:paraId="58E98889" w14:textId="4E7A1D61" w:rsidR="004D1960" w:rsidRPr="004D1960" w:rsidRDefault="004D1960" w:rsidP="004D196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1B2B8B5" wp14:editId="4DA0F1AC">
                <wp:simplePos x="0" y="0"/>
                <wp:positionH relativeFrom="column">
                  <wp:posOffset>4357774</wp:posOffset>
                </wp:positionH>
                <wp:positionV relativeFrom="paragraph">
                  <wp:posOffset>6034001</wp:posOffset>
                </wp:positionV>
                <wp:extent cx="775855" cy="554182"/>
                <wp:effectExtent l="19050" t="19050" r="24765" b="17780"/>
                <wp:wrapNone/>
                <wp:docPr id="643557879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5541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7B932" id="Oval 47" o:spid="_x0000_s1026" style="position:absolute;margin-left:343.15pt;margin-top:475.1pt;width:61.1pt;height:43.6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" filled="f" strokecolor="#c45911 [2405]" strokeweight="3pt">
                <v:stroke joinstyle="miter"/>
              </v:oval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14AEB6" wp14:editId="4641D821">
                <wp:simplePos x="0" y="0"/>
                <wp:positionH relativeFrom="column">
                  <wp:posOffset>152920</wp:posOffset>
                </wp:positionH>
                <wp:positionV relativeFrom="paragraph">
                  <wp:posOffset>963237</wp:posOffset>
                </wp:positionV>
                <wp:extent cx="1530927" cy="381000"/>
                <wp:effectExtent l="19050" t="19050" r="12700" b="19050"/>
                <wp:wrapNone/>
                <wp:docPr id="253420832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6FA2D" id="Rectangle 46" o:spid="_x0000_s1026" style="position:absolute;margin-left:12.05pt;margin-top:75.85pt;width:120.55pt;height:30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" filled="f" strokecolor="#c45911 [2405]" strokeweight="3pt"/>
            </w:pict>
          </mc:Fallback>
        </mc:AlternateContent>
      </w:r>
      <w:r w:rsidRPr="004D1960">
        <w:rPr>
          <w:lang w:val="en-US"/>
        </w:rPr>
        <w:t xml:space="preserve"> </w:t>
      </w:r>
      <w:r w:rsidRPr="004D1960">
        <w:rPr>
          <w:noProof/>
          <w:lang w:val="en-US"/>
        </w:rPr>
        <w:drawing>
          <wp:inline distT="0" distB="0" distL="0" distR="0" wp14:anchorId="53ABC775" wp14:editId="32D5E77E">
            <wp:extent cx="5972175" cy="6414770"/>
            <wp:effectExtent l="0" t="0" r="9525" b="5080"/>
            <wp:docPr id="1749130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30090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3212" w14:textId="77777777" w:rsidR="004D1960" w:rsidRDefault="004D1960" w:rsidP="004D1960">
      <w:pPr>
        <w:pStyle w:val="ListParagraph"/>
        <w:ind w:left="0"/>
        <w:rPr>
          <w:lang w:val="en-US"/>
        </w:rPr>
      </w:pPr>
    </w:p>
    <w:p w14:paraId="345F866B" w14:textId="77777777" w:rsidR="004D1960" w:rsidRDefault="004D1960" w:rsidP="004D1960">
      <w:pPr>
        <w:pStyle w:val="ListParagraph"/>
        <w:ind w:left="0"/>
        <w:rPr>
          <w:lang w:val="en-US"/>
        </w:rPr>
      </w:pPr>
    </w:p>
    <w:p w14:paraId="587A9D7D" w14:textId="75615D91" w:rsidR="00C467F1" w:rsidRDefault="00C467F1" w:rsidP="00C467F1">
      <w:pPr>
        <w:pStyle w:val="Heading3"/>
      </w:pPr>
      <w:r>
        <w:t xml:space="preserve"> </w:t>
      </w:r>
      <w:bookmarkStart w:id="64" w:name="_Toc166691442"/>
      <w:proofErr w:type="spellStart"/>
      <w:r>
        <w:t>Bước</w:t>
      </w:r>
      <w:proofErr w:type="spellEnd"/>
      <w:r>
        <w:t xml:space="preserve"> 4: </w:t>
      </w:r>
      <w:proofErr w:type="spellStart"/>
      <w:r>
        <w:t>Tạo</w:t>
      </w:r>
      <w:proofErr w:type="spellEnd"/>
      <w:r>
        <w:t xml:space="preserve"> Request GET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11</w:t>
      </w:r>
      <w:bookmarkEnd w:id="64"/>
    </w:p>
    <w:p w14:paraId="0708B2D6" w14:textId="737760AD" w:rsidR="00C467F1" w:rsidRPr="00C467F1" w:rsidRDefault="00C467F1" w:rsidP="00C467F1">
      <w:pPr>
        <w:rPr>
          <w:lang w:val="en-US"/>
        </w:rPr>
      </w:pPr>
    </w:p>
    <w:p w14:paraId="4B631AC3" w14:textId="77777777" w:rsidR="00C467F1" w:rsidRPr="004D1960" w:rsidRDefault="00C467F1" w:rsidP="00C467F1">
      <w:pPr>
        <w:pStyle w:val="ListParagraph"/>
        <w:rPr>
          <w:lang w:val="en-US"/>
        </w:rPr>
      </w:pPr>
    </w:p>
    <w:p w14:paraId="34067FA9" w14:textId="77777777" w:rsidR="00C467F1" w:rsidRDefault="00C467F1" w:rsidP="00C467F1">
      <w:pPr>
        <w:pStyle w:val="ListParagraph"/>
        <w:numPr>
          <w:ilvl w:val="0"/>
          <w:numId w:val="4"/>
        </w:numPr>
      </w:pPr>
      <w:r>
        <w:t>Nhấp vào biểu tượng ba chấm trên thanh request(1)</w:t>
      </w:r>
    </w:p>
    <w:p w14:paraId="785C418B" w14:textId="1DD239BE" w:rsidR="00C467F1" w:rsidRPr="008C0E78" w:rsidRDefault="00C467F1" w:rsidP="00C467F1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API </w:t>
      </w:r>
      <w:r w:rsidRPr="00C467F1">
        <w:rPr>
          <w:b/>
          <w:bCs/>
          <w:i/>
          <w:iCs/>
          <w:lang w:val="en-US"/>
        </w:rPr>
        <w:t>“http://localhost:3000/People_53_Trieu</w:t>
      </w:r>
      <w:r w:rsidR="002A1D2A" w:rsidRPr="002A1D2A">
        <w:rPr>
          <w:b/>
          <w:bCs/>
          <w:i/>
          <w:iCs/>
          <w:lang w:val="en-US"/>
        </w:rPr>
        <w:t>?id=11</w:t>
      </w:r>
      <w:r w:rsidRPr="00C467F1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064B78D2" w14:textId="77777777" w:rsidR="00C467F1" w:rsidRPr="008C0E78" w:rsidRDefault="00C467F1" w:rsidP="00C467F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est(</w:t>
      </w:r>
      <w:proofErr w:type="gramEnd"/>
      <w:r>
        <w:rPr>
          <w:lang w:val="en-US"/>
        </w:rPr>
        <w:t>3)</w:t>
      </w:r>
    </w:p>
    <w:p w14:paraId="1866C591" w14:textId="77777777" w:rsidR="00C467F1" w:rsidRPr="008C0E78" w:rsidRDefault="00C467F1" w:rsidP="00C467F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(5)</w:t>
      </w:r>
    </w:p>
    <w:p w14:paraId="39B604C6" w14:textId="77777777" w:rsidR="00C467F1" w:rsidRDefault="00C467F1" w:rsidP="00C467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Xe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PI(</w:t>
      </w:r>
      <w:proofErr w:type="gramEnd"/>
      <w:r>
        <w:rPr>
          <w:lang w:val="en-US"/>
        </w:rPr>
        <w:t>6)</w:t>
      </w:r>
    </w:p>
    <w:p w14:paraId="16E1E325" w14:textId="77777777" w:rsidR="00C467F1" w:rsidRDefault="00C467F1" w:rsidP="00C467F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7)</w:t>
      </w:r>
    </w:p>
    <w:p w14:paraId="72D3B34B" w14:textId="3767C03A" w:rsidR="00C467F1" w:rsidRPr="00C27C87" w:rsidRDefault="00C467F1" w:rsidP="00C467F1">
      <w:pPr>
        <w:pStyle w:val="ListParagraph"/>
        <w:ind w:left="0"/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F5BE3EE" wp14:editId="1766C398">
                <wp:simplePos x="0" y="0"/>
                <wp:positionH relativeFrom="column">
                  <wp:posOffset>4961890</wp:posOffset>
                </wp:positionH>
                <wp:positionV relativeFrom="paragraph">
                  <wp:posOffset>324485</wp:posOffset>
                </wp:positionV>
                <wp:extent cx="271780" cy="914400"/>
                <wp:effectExtent l="0" t="0" r="0" b="0"/>
                <wp:wrapNone/>
                <wp:docPr id="177464171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B859E" w14:textId="77777777" w:rsidR="00C467F1" w:rsidRPr="004D1960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E3EE" id="_x0000_s1146" type="#_x0000_t202" style="position:absolute;margin-left:390.7pt;margin-top:25.55pt;width:21.4pt;height:1in;z-index:25211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" filled="f" stroked="f" strokeweight=".5pt">
                <v:textbox>
                  <w:txbxContent>
                    <w:p w14:paraId="250B859E" w14:textId="77777777" w:rsidR="00C467F1" w:rsidRPr="004D1960" w:rsidRDefault="00C467F1" w:rsidP="00C467F1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0186126" wp14:editId="7AFEAE04">
                <wp:simplePos x="0" y="0"/>
                <wp:positionH relativeFrom="margin">
                  <wp:posOffset>5241290</wp:posOffset>
                </wp:positionH>
                <wp:positionV relativeFrom="paragraph">
                  <wp:posOffset>377190</wp:posOffset>
                </wp:positionV>
                <wp:extent cx="652780" cy="290830"/>
                <wp:effectExtent l="19050" t="19050" r="13970" b="13970"/>
                <wp:wrapNone/>
                <wp:docPr id="118982767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3BA32" id="Rectangle 42" o:spid="_x0000_s1026" style="position:absolute;margin-left:412.7pt;margin-top:29.7pt;width:51.4pt;height:22.9pt;z-index:252109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FE9051A" wp14:editId="5884D57B">
                <wp:simplePos x="0" y="0"/>
                <wp:positionH relativeFrom="column">
                  <wp:posOffset>4993005</wp:posOffset>
                </wp:positionH>
                <wp:positionV relativeFrom="paragraph">
                  <wp:posOffset>636905</wp:posOffset>
                </wp:positionV>
                <wp:extent cx="271780" cy="914400"/>
                <wp:effectExtent l="0" t="0" r="0" b="0"/>
                <wp:wrapNone/>
                <wp:docPr id="198423975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AED02" w14:textId="77777777" w:rsidR="00C467F1" w:rsidRPr="004D1960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051A" id="_x0000_s1147" type="#_x0000_t202" style="position:absolute;margin-left:393.15pt;margin-top:50.15pt;width:21.4pt;height:1in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sF/wE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" filled="f" stroked="f" strokeweight=".5pt">
                <v:textbox>
                  <w:txbxContent>
                    <w:p w14:paraId="4A9AED02" w14:textId="77777777" w:rsidR="00C467F1" w:rsidRPr="004D1960" w:rsidRDefault="00C467F1" w:rsidP="00C467F1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1CA766D" wp14:editId="75E475B7">
                <wp:simplePos x="0" y="0"/>
                <wp:positionH relativeFrom="margin">
                  <wp:posOffset>5272405</wp:posOffset>
                </wp:positionH>
                <wp:positionV relativeFrom="paragraph">
                  <wp:posOffset>670560</wp:posOffset>
                </wp:positionV>
                <wp:extent cx="652896" cy="290945"/>
                <wp:effectExtent l="19050" t="19050" r="13970" b="13970"/>
                <wp:wrapNone/>
                <wp:docPr id="75949963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96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D4B74" id="Rectangle 42" o:spid="_x0000_s1026" style="position:absolute;margin-left:415.15pt;margin-top:52.8pt;width:51.4pt;height:22.9pt;z-index:25210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" filled="f" strokecolor="#c45911 [2405]" strokeweight="3pt">
                <w10:wrap anchorx="margin"/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1F1F3F3" wp14:editId="7289ECE9">
                <wp:simplePos x="0" y="0"/>
                <wp:positionH relativeFrom="column">
                  <wp:posOffset>405765</wp:posOffset>
                </wp:positionH>
                <wp:positionV relativeFrom="paragraph">
                  <wp:posOffset>584835</wp:posOffset>
                </wp:positionV>
                <wp:extent cx="396587" cy="406458"/>
                <wp:effectExtent l="19050" t="19050" r="22860" b="12700"/>
                <wp:wrapNone/>
                <wp:docPr id="140648738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4064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60A63" id="Oval 43" o:spid="_x0000_s1026" style="position:absolute;margin-left:31.95pt;margin-top:46.05pt;width:31.25pt;height:3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F2FC68C" wp14:editId="3052A067">
                <wp:simplePos x="0" y="0"/>
                <wp:positionH relativeFrom="column">
                  <wp:posOffset>2557780</wp:posOffset>
                </wp:positionH>
                <wp:positionV relativeFrom="paragraph">
                  <wp:posOffset>618490</wp:posOffset>
                </wp:positionV>
                <wp:extent cx="271780" cy="914400"/>
                <wp:effectExtent l="0" t="0" r="0" b="0"/>
                <wp:wrapNone/>
                <wp:docPr id="119904668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09083" w14:textId="77777777" w:rsidR="00C467F1" w:rsidRPr="004D1960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C68C" id="_x0000_s1148" type="#_x0000_t202" style="position:absolute;margin-left:201.4pt;margin-top:48.7pt;width:21.4pt;height:1in;z-index:25210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" filled="f" stroked="f" strokeweight=".5pt">
                <v:textbox>
                  <w:txbxContent>
                    <w:p w14:paraId="2A109083" w14:textId="77777777" w:rsidR="00C467F1" w:rsidRPr="004D1960" w:rsidRDefault="00C467F1" w:rsidP="00C467F1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A52C944" wp14:editId="6CE06FB3">
                <wp:simplePos x="0" y="0"/>
                <wp:positionH relativeFrom="column">
                  <wp:posOffset>1062355</wp:posOffset>
                </wp:positionH>
                <wp:positionV relativeFrom="paragraph">
                  <wp:posOffset>621030</wp:posOffset>
                </wp:positionV>
                <wp:extent cx="1870364" cy="290945"/>
                <wp:effectExtent l="19050" t="19050" r="15875" b="13970"/>
                <wp:wrapNone/>
                <wp:docPr id="922327330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126B1" id="Rectangle 42" o:spid="_x0000_s1026" style="position:absolute;margin-left:83.65pt;margin-top:48.9pt;width:147.25pt;height:22.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F314759" wp14:editId="792A0F86">
                <wp:simplePos x="0" y="0"/>
                <wp:positionH relativeFrom="column">
                  <wp:posOffset>2380615</wp:posOffset>
                </wp:positionH>
                <wp:positionV relativeFrom="paragraph">
                  <wp:posOffset>133350</wp:posOffset>
                </wp:positionV>
                <wp:extent cx="271780" cy="914400"/>
                <wp:effectExtent l="0" t="0" r="0" b="0"/>
                <wp:wrapNone/>
                <wp:docPr id="200891785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AEF9B" w14:textId="77777777" w:rsidR="00C467F1" w:rsidRPr="004D1960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4759" id="_x0000_s1149" type="#_x0000_t202" style="position:absolute;margin-left:187.45pt;margin-top:10.5pt;width:21.4pt;height:1in;z-index:25210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" filled="f" stroked="f" strokeweight=".5pt">
                <v:textbox>
                  <w:txbxContent>
                    <w:p w14:paraId="793AEF9B" w14:textId="77777777" w:rsidR="00C467F1" w:rsidRPr="004D1960" w:rsidRDefault="00C467F1" w:rsidP="00C467F1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C40BB1" wp14:editId="5DA27E4A">
                <wp:simplePos x="0" y="0"/>
                <wp:positionH relativeFrom="column">
                  <wp:posOffset>2092325</wp:posOffset>
                </wp:positionH>
                <wp:positionV relativeFrom="paragraph">
                  <wp:posOffset>214630</wp:posOffset>
                </wp:positionV>
                <wp:extent cx="306531" cy="202623"/>
                <wp:effectExtent l="19050" t="19050" r="17780" b="26035"/>
                <wp:wrapNone/>
                <wp:docPr id="101809350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1" cy="2026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EE267" id="Oval 43" o:spid="_x0000_s1026" style="position:absolute;margin-left:164.75pt;margin-top:16.9pt;width:24.15pt;height:15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16DC8D2" wp14:editId="3DD3CB67">
                <wp:simplePos x="0" y="0"/>
                <wp:positionH relativeFrom="column">
                  <wp:posOffset>2666885</wp:posOffset>
                </wp:positionH>
                <wp:positionV relativeFrom="paragraph">
                  <wp:posOffset>3006205</wp:posOffset>
                </wp:positionV>
                <wp:extent cx="271780" cy="914400"/>
                <wp:effectExtent l="0" t="0" r="0" b="0"/>
                <wp:wrapNone/>
                <wp:docPr id="37622288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17008" w14:textId="77777777" w:rsidR="00C467F1" w:rsidRPr="004D1960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ữ liệu API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DC8D2" id="_x0000_s1150" type="#_x0000_t202" style="position:absolute;margin-left:210pt;margin-top:236.7pt;width:21.4pt;height:1in;z-index:25210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rV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" filled="f" stroked="f" strokeweight=".5pt">
                <v:textbox>
                  <w:txbxContent>
                    <w:p w14:paraId="31E17008" w14:textId="77777777" w:rsidR="00C467F1" w:rsidRPr="004D1960" w:rsidRDefault="00C467F1" w:rsidP="00C467F1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ữ liệu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5ACAD92" wp14:editId="012F0530">
                <wp:simplePos x="0" y="0"/>
                <wp:positionH relativeFrom="column">
                  <wp:posOffset>1911754</wp:posOffset>
                </wp:positionH>
                <wp:positionV relativeFrom="paragraph">
                  <wp:posOffset>2957773</wp:posOffset>
                </wp:positionV>
                <wp:extent cx="271780" cy="914400"/>
                <wp:effectExtent l="0" t="0" r="0" b="0"/>
                <wp:wrapNone/>
                <wp:docPr id="94363919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D7581" w14:textId="77777777" w:rsidR="00C467F1" w:rsidRPr="004D1960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AD92" id="_x0000_s1151" type="#_x0000_t202" style="position:absolute;margin-left:150.55pt;margin-top:232.9pt;width:21.4pt;height:1in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" filled="f" stroked="f" strokeweight=".5pt">
                <v:textbox>
                  <w:txbxContent>
                    <w:p w14:paraId="2C9D7581" w14:textId="77777777" w:rsidR="00C467F1" w:rsidRPr="004D1960" w:rsidRDefault="00C467F1" w:rsidP="00C467F1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200140E" wp14:editId="03E6C2F4">
                <wp:simplePos x="0" y="0"/>
                <wp:positionH relativeFrom="column">
                  <wp:posOffset>214746</wp:posOffset>
                </wp:positionH>
                <wp:positionV relativeFrom="paragraph">
                  <wp:posOffset>214688</wp:posOffset>
                </wp:positionV>
                <wp:extent cx="271780" cy="914400"/>
                <wp:effectExtent l="0" t="0" r="0" b="0"/>
                <wp:wrapNone/>
                <wp:docPr id="91169476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1F03C" w14:textId="77777777" w:rsidR="00C467F1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0140E" id="_x0000_s1152" type="#_x0000_t202" style="position:absolute;margin-left:16.9pt;margin-top:16.9pt;width:21.4pt;height:1in;z-index:25210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" filled="f" stroked="f" strokeweight=".5pt">
                <v:textbox>
                  <w:txbxContent>
                    <w:p w14:paraId="5781F03C" w14:textId="77777777" w:rsidR="00C467F1" w:rsidRDefault="00C467F1" w:rsidP="00C467F1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7BF3862" wp14:editId="46D1CD2E">
                <wp:simplePos x="0" y="0"/>
                <wp:positionH relativeFrom="column">
                  <wp:posOffset>2141047</wp:posOffset>
                </wp:positionH>
                <wp:positionV relativeFrom="paragraph">
                  <wp:posOffset>2674274</wp:posOffset>
                </wp:positionV>
                <wp:extent cx="408709" cy="1018309"/>
                <wp:effectExtent l="0" t="19050" r="10795" b="10795"/>
                <wp:wrapNone/>
                <wp:docPr id="1707869859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018309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1F74" id="Right Brace 44" o:spid="_x0000_s1026" type="#_x0000_t88" style="position:absolute;margin-left:168.6pt;margin-top:210.55pt;width:32.2pt;height:80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" adj="722" strokecolor="#c45911 [2405]" strokeweight="3pt">
                <v:stroke joinstyle="miter"/>
              </v:shape>
            </w:pict>
          </mc:Fallback>
        </mc:AlternateContent>
      </w:r>
      <w:r w:rsidRPr="00C467F1">
        <w:rPr>
          <w:noProof/>
          <w14:ligatures w14:val="none"/>
        </w:rPr>
        <w:t xml:space="preserve"> </w:t>
      </w:r>
      <w:r w:rsidRPr="00C467F1">
        <w:rPr>
          <w:noProof/>
        </w:rPr>
        <w:drawing>
          <wp:inline distT="0" distB="0" distL="0" distR="0" wp14:anchorId="6CAC6EC9" wp14:editId="4BFFFDB2">
            <wp:extent cx="5972175" cy="3745230"/>
            <wp:effectExtent l="0" t="0" r="9525" b="7620"/>
            <wp:docPr id="167671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1634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2E92" w14:textId="77777777" w:rsidR="00C467F1" w:rsidRDefault="00C467F1" w:rsidP="00C467F1">
      <w:pPr>
        <w:pStyle w:val="ListParagraph"/>
        <w:rPr>
          <w:lang w:val="en-US"/>
        </w:rPr>
      </w:pPr>
    </w:p>
    <w:p w14:paraId="0911674A" w14:textId="77777777" w:rsidR="00C467F1" w:rsidRDefault="00C467F1" w:rsidP="00C467F1">
      <w:pPr>
        <w:pStyle w:val="ListParagraph"/>
        <w:rPr>
          <w:lang w:val="en-US"/>
        </w:rPr>
      </w:pPr>
    </w:p>
    <w:p w14:paraId="7BB449F6" w14:textId="77777777" w:rsidR="00C467F1" w:rsidRDefault="00C467F1" w:rsidP="00C467F1">
      <w:pPr>
        <w:pStyle w:val="ListParagraph"/>
        <w:rPr>
          <w:lang w:val="en-US"/>
        </w:rPr>
      </w:pPr>
    </w:p>
    <w:p w14:paraId="4E865887" w14:textId="021BFF10" w:rsidR="00C467F1" w:rsidRDefault="00C467F1" w:rsidP="00C467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Get_data_</w:t>
      </w:r>
      <w:r w:rsidR="002A1D2A">
        <w:rPr>
          <w:lang w:val="en-US"/>
        </w:rPr>
        <w:t>filter_</w:t>
      </w:r>
      <w:r>
        <w:rPr>
          <w:lang w:val="en-US"/>
        </w:rPr>
        <w:t>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8)</w:t>
      </w:r>
    </w:p>
    <w:p w14:paraId="0879D45E" w14:textId="63C5A84E" w:rsidR="002A1D2A" w:rsidRPr="002A1D2A" w:rsidRDefault="00C467F1" w:rsidP="002A1D2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Trieu (9)</w:t>
      </w:r>
    </w:p>
    <w:p w14:paraId="17212AE6" w14:textId="5B0B3DC3" w:rsidR="002A1D2A" w:rsidRPr="002A1D2A" w:rsidRDefault="002A1D2A" w:rsidP="002A1D2A">
      <w:pPr>
        <w:rPr>
          <w:lang w:val="en-US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9"/>
        <w:gridCol w:w="6"/>
      </w:tblGrid>
      <w:tr w:rsidR="00C467F1" w14:paraId="2679A72C" w14:textId="77777777" w:rsidTr="00CE3B81">
        <w:trPr>
          <w:gridAfter w:val="1"/>
          <w:trHeight w:val="1824"/>
          <w:tblCellSpacing w:w="0" w:type="dxa"/>
        </w:trPr>
        <w:tc>
          <w:tcPr>
            <w:tcW w:w="9399" w:type="dxa"/>
            <w:vAlign w:val="center"/>
            <w:hideMark/>
          </w:tcPr>
          <w:p w14:paraId="60332E07" w14:textId="77777777" w:rsidR="00C467F1" w:rsidRDefault="00C467F1" w:rsidP="00CE3B81">
            <w:pPr>
              <w:spacing w:line="240" w:lineRule="auto"/>
              <w:contextualSpacing w:val="0"/>
              <w:rPr>
                <w:rFonts w:eastAsia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C467F1" w14:paraId="706CF6B6" w14:textId="77777777" w:rsidTr="00CE3B8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0F1AA7" w14:textId="77777777" w:rsidR="00C467F1" w:rsidRDefault="00C467F1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7E4012" w14:textId="77777777" w:rsidR="00C467F1" w:rsidRDefault="00C467F1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1F418DD8" w14:textId="7DA79026" w:rsidR="00C467F1" w:rsidRDefault="002A1D2A" w:rsidP="00C467F1">
      <w:pPr>
        <w:pStyle w:val="ListParagraph"/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94E8674" wp14:editId="2790DC6A">
                <wp:simplePos x="0" y="0"/>
                <wp:positionH relativeFrom="column">
                  <wp:posOffset>4412615</wp:posOffset>
                </wp:positionH>
                <wp:positionV relativeFrom="paragraph">
                  <wp:posOffset>5895340</wp:posOffset>
                </wp:positionV>
                <wp:extent cx="271780" cy="914400"/>
                <wp:effectExtent l="0" t="0" r="0" b="0"/>
                <wp:wrapNone/>
                <wp:docPr id="100373619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E2C6" w14:textId="77777777" w:rsidR="00C467F1" w:rsidRPr="004D1960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8674" id="_x0000_s1153" type="#_x0000_t202" style="position:absolute;margin-left:347.45pt;margin-top:464.2pt;width:21.4pt;height:1in;z-index:25211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2Us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" filled="f" stroked="f" strokeweight=".5pt">
                <v:textbox>
                  <w:txbxContent>
                    <w:p w14:paraId="63D1E2C6" w14:textId="77777777" w:rsidR="00C467F1" w:rsidRPr="004D1960" w:rsidRDefault="00C467F1" w:rsidP="00C467F1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CE2F03B" wp14:editId="327B2BEC">
                <wp:simplePos x="0" y="0"/>
                <wp:positionH relativeFrom="column">
                  <wp:posOffset>4357370</wp:posOffset>
                </wp:positionH>
                <wp:positionV relativeFrom="paragraph">
                  <wp:posOffset>6216650</wp:posOffset>
                </wp:positionV>
                <wp:extent cx="775855" cy="554182"/>
                <wp:effectExtent l="19050" t="19050" r="24765" b="17780"/>
                <wp:wrapNone/>
                <wp:docPr id="830287545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5541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203B9" id="Oval 47" o:spid="_x0000_s1026" style="position:absolute;margin-left:343.1pt;margin-top:489.5pt;width:61.1pt;height:43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" filled="f" strokecolor="#c45911 [2405]" strokeweight="3pt">
                <v:stroke joinstyle="miter"/>
              </v:oval>
            </w:pict>
          </mc:Fallback>
        </mc:AlternateContent>
      </w:r>
      <w:r w:rsidR="00C467F1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FB0DFF5" wp14:editId="5065E43D">
                <wp:simplePos x="0" y="0"/>
                <wp:positionH relativeFrom="column">
                  <wp:posOffset>1752600</wp:posOffset>
                </wp:positionH>
                <wp:positionV relativeFrom="paragraph">
                  <wp:posOffset>928197</wp:posOffset>
                </wp:positionV>
                <wp:extent cx="271780" cy="914400"/>
                <wp:effectExtent l="0" t="0" r="0" b="0"/>
                <wp:wrapNone/>
                <wp:docPr id="3860180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4F4F0" w14:textId="77777777" w:rsidR="00C467F1" w:rsidRPr="004D1960" w:rsidRDefault="00C467F1" w:rsidP="00C467F1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DFF5" id="_x0000_s1154" type="#_x0000_t202" style="position:absolute;margin-left:138pt;margin-top:73.1pt;width:21.4pt;height:1in;z-index:25211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" filled="f" stroked="f" strokeweight=".5pt">
                <v:textbox>
                  <w:txbxContent>
                    <w:p w14:paraId="3B74F4F0" w14:textId="77777777" w:rsidR="00C467F1" w:rsidRPr="004D1960" w:rsidRDefault="00C467F1" w:rsidP="00C467F1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467F1"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2A0177C" wp14:editId="72B1B474">
                <wp:simplePos x="0" y="0"/>
                <wp:positionH relativeFrom="column">
                  <wp:posOffset>152920</wp:posOffset>
                </wp:positionH>
                <wp:positionV relativeFrom="paragraph">
                  <wp:posOffset>963237</wp:posOffset>
                </wp:positionV>
                <wp:extent cx="1530927" cy="381000"/>
                <wp:effectExtent l="19050" t="19050" r="12700" b="19050"/>
                <wp:wrapNone/>
                <wp:docPr id="128491361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D119" id="Rectangle 46" o:spid="_x0000_s1026" style="position:absolute;margin-left:12.05pt;margin-top:75.85pt;width:120.55pt;height:30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" filled="f" strokecolor="#c45911 [2405]" strokeweight="3pt"/>
            </w:pict>
          </mc:Fallback>
        </mc:AlternateContent>
      </w:r>
      <w:r w:rsidR="00C467F1" w:rsidRPr="004D1960">
        <w:rPr>
          <w:lang w:val="en-US"/>
        </w:rPr>
        <w:t xml:space="preserve"> </w:t>
      </w:r>
      <w:r w:rsidRPr="002A1D2A">
        <w:rPr>
          <w:noProof/>
          <w:lang w:val="en-US"/>
        </w:rPr>
        <w:drawing>
          <wp:inline distT="0" distB="0" distL="0" distR="0" wp14:anchorId="4558BDB6" wp14:editId="1A2F320A">
            <wp:extent cx="5972175" cy="6637655"/>
            <wp:effectExtent l="0" t="0" r="9525" b="0"/>
            <wp:docPr id="492007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0761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656" w14:textId="77777777" w:rsidR="00C467F1" w:rsidRDefault="00C467F1" w:rsidP="00C467F1">
      <w:pPr>
        <w:pStyle w:val="ListParagraph"/>
        <w:ind w:left="0"/>
        <w:rPr>
          <w:lang w:val="en-US"/>
        </w:rPr>
      </w:pPr>
    </w:p>
    <w:p w14:paraId="5AFB777E" w14:textId="72F8B7A6" w:rsidR="004D1960" w:rsidRDefault="004D1960" w:rsidP="00C467F1">
      <w:pPr>
        <w:pStyle w:val="ListParagraph"/>
        <w:rPr>
          <w:lang w:val="en-US"/>
        </w:rPr>
      </w:pPr>
    </w:p>
    <w:p w14:paraId="08D53669" w14:textId="77777777" w:rsidR="002A1D2A" w:rsidRDefault="002A1D2A" w:rsidP="00C467F1">
      <w:pPr>
        <w:pStyle w:val="ListParagraph"/>
        <w:rPr>
          <w:lang w:val="en-US"/>
        </w:rPr>
      </w:pPr>
    </w:p>
    <w:p w14:paraId="4E132BA0" w14:textId="567EE3BD" w:rsidR="002A1D2A" w:rsidRDefault="002A1D2A" w:rsidP="002A1D2A">
      <w:pPr>
        <w:pStyle w:val="Heading3"/>
      </w:pPr>
      <w:bookmarkStart w:id="65" w:name="_Toc166691443"/>
      <w:proofErr w:type="spellStart"/>
      <w:r>
        <w:t>Bước</w:t>
      </w:r>
      <w:proofErr w:type="spellEnd"/>
      <w:r w:rsidR="00EC14C7">
        <w:t xml:space="preserve"> </w:t>
      </w:r>
      <w:r>
        <w:t xml:space="preserve">5: </w:t>
      </w:r>
      <w:proofErr w:type="spellStart"/>
      <w:r>
        <w:t>Tạo</w:t>
      </w:r>
      <w:proofErr w:type="spellEnd"/>
      <w:r>
        <w:t xml:space="preserve"> Request POST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bookmarkEnd w:id="65"/>
      <w:proofErr w:type="spellEnd"/>
    </w:p>
    <w:p w14:paraId="2E8DEDE9" w14:textId="77777777" w:rsidR="002A1D2A" w:rsidRDefault="002A1D2A" w:rsidP="00C467F1">
      <w:pPr>
        <w:pStyle w:val="ListParagraph"/>
        <w:rPr>
          <w:lang w:val="en-US"/>
        </w:rPr>
      </w:pPr>
    </w:p>
    <w:p w14:paraId="6279BBE4" w14:textId="77777777" w:rsidR="002A1D2A" w:rsidRDefault="002A1D2A" w:rsidP="002A1D2A">
      <w:pPr>
        <w:pStyle w:val="ListParagraph"/>
        <w:numPr>
          <w:ilvl w:val="0"/>
          <w:numId w:val="4"/>
        </w:numPr>
      </w:pPr>
      <w:r>
        <w:t>Nhấp vào biểu tượng ba chấm trên thanh request(1)</w:t>
      </w:r>
    </w:p>
    <w:p w14:paraId="7329F7B6" w14:textId="5698A9D8" w:rsidR="002A1D2A" w:rsidRPr="008C0E78" w:rsidRDefault="002A1D2A" w:rsidP="002A1D2A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API </w:t>
      </w:r>
      <w:r w:rsidRPr="00C467F1">
        <w:rPr>
          <w:b/>
          <w:bCs/>
          <w:i/>
          <w:iCs/>
          <w:lang w:val="en-US"/>
        </w:rPr>
        <w:t>“http://localhost:3000/People_53_Trieu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654F68F5" w14:textId="3443E699" w:rsidR="00482AF4" w:rsidRPr="00482AF4" w:rsidRDefault="002A1D2A" w:rsidP="00482AF4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POST</w:t>
      </w:r>
      <w:r w:rsidR="00482AF4">
        <w:rPr>
          <w:lang w:val="en-US"/>
        </w:rPr>
        <w:t xml:space="preserve">. Sau </w:t>
      </w:r>
      <w:proofErr w:type="spellStart"/>
      <w:r w:rsidR="00482AF4">
        <w:rPr>
          <w:lang w:val="en-US"/>
        </w:rPr>
        <w:t>đó</w:t>
      </w:r>
      <w:proofErr w:type="spellEnd"/>
      <w:r w:rsidR="00482AF4">
        <w:rPr>
          <w:lang w:val="en-US"/>
        </w:rPr>
        <w:t xml:space="preserve"> </w:t>
      </w:r>
      <w:proofErr w:type="spellStart"/>
      <w:r w:rsidR="00482AF4">
        <w:rPr>
          <w:lang w:val="en-US"/>
        </w:rPr>
        <w:t>chọn</w:t>
      </w:r>
      <w:proofErr w:type="spellEnd"/>
      <w:r w:rsidR="00482AF4">
        <w:rPr>
          <w:lang w:val="en-US"/>
        </w:rPr>
        <w:t xml:space="preserve"> Body, raw </w:t>
      </w:r>
      <w:proofErr w:type="spellStart"/>
      <w:r w:rsidR="00482AF4">
        <w:rPr>
          <w:lang w:val="en-US"/>
        </w:rPr>
        <w:t>và</w:t>
      </w:r>
      <w:proofErr w:type="spellEnd"/>
      <w:r w:rsidR="00482AF4">
        <w:rPr>
          <w:lang w:val="en-US"/>
        </w:rPr>
        <w:t xml:space="preserve"> JSON. </w:t>
      </w:r>
      <w:proofErr w:type="spellStart"/>
      <w:r w:rsidR="00482AF4">
        <w:rPr>
          <w:lang w:val="en-US"/>
        </w:rPr>
        <w:t>Nhập</w:t>
      </w:r>
      <w:proofErr w:type="spellEnd"/>
      <w:r w:rsidR="00482AF4">
        <w:rPr>
          <w:lang w:val="en-US"/>
        </w:rPr>
        <w:t xml:space="preserve"> </w:t>
      </w:r>
      <w:proofErr w:type="spellStart"/>
      <w:r w:rsidR="00482AF4">
        <w:rPr>
          <w:lang w:val="en-US"/>
        </w:rPr>
        <w:t>dữ</w:t>
      </w:r>
      <w:proofErr w:type="spellEnd"/>
      <w:r w:rsidR="00482AF4">
        <w:rPr>
          <w:lang w:val="en-US"/>
        </w:rPr>
        <w:t xml:space="preserve"> </w:t>
      </w:r>
      <w:proofErr w:type="spellStart"/>
      <w:r w:rsidR="00482AF4">
        <w:rPr>
          <w:lang w:val="en-US"/>
        </w:rPr>
        <w:t>liệu</w:t>
      </w:r>
      <w:proofErr w:type="spellEnd"/>
      <w:r w:rsidR="00482AF4">
        <w:rPr>
          <w:lang w:val="en-US"/>
        </w:rPr>
        <w:t xml:space="preserve"> </w:t>
      </w:r>
      <w:proofErr w:type="spellStart"/>
      <w:r w:rsidR="00482AF4">
        <w:rPr>
          <w:lang w:val="en-US"/>
        </w:rPr>
        <w:t>đối</w:t>
      </w:r>
      <w:proofErr w:type="spellEnd"/>
      <w:r w:rsidR="00482AF4">
        <w:rPr>
          <w:lang w:val="en-US"/>
        </w:rPr>
        <w:t xml:space="preserve"> </w:t>
      </w:r>
      <w:proofErr w:type="spellStart"/>
      <w:r w:rsidR="00482AF4">
        <w:rPr>
          <w:lang w:val="en-US"/>
        </w:rPr>
        <w:t>tượng</w:t>
      </w:r>
      <w:proofErr w:type="spellEnd"/>
      <w:r w:rsidR="00482AF4">
        <w:rPr>
          <w:lang w:val="en-US"/>
        </w:rPr>
        <w:t xml:space="preserve"> </w:t>
      </w:r>
      <w:proofErr w:type="spellStart"/>
      <w:r w:rsidR="00482AF4">
        <w:rPr>
          <w:lang w:val="en-US"/>
        </w:rPr>
        <w:t>vào</w:t>
      </w:r>
      <w:proofErr w:type="spellEnd"/>
    </w:p>
    <w:p w14:paraId="2119733C" w14:textId="77777777" w:rsidR="002A1D2A" w:rsidRPr="008C0E78" w:rsidRDefault="002A1D2A" w:rsidP="002A1D2A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(5)</w:t>
      </w:r>
    </w:p>
    <w:p w14:paraId="686680E3" w14:textId="77777777" w:rsidR="002A1D2A" w:rsidRDefault="002A1D2A" w:rsidP="002A1D2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Xe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PI(</w:t>
      </w:r>
      <w:proofErr w:type="gramEnd"/>
      <w:r>
        <w:rPr>
          <w:lang w:val="en-US"/>
        </w:rPr>
        <w:t>6)</w:t>
      </w:r>
    </w:p>
    <w:p w14:paraId="3F6B783B" w14:textId="77777777" w:rsidR="002A1D2A" w:rsidRDefault="002A1D2A" w:rsidP="002A1D2A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7)</w:t>
      </w:r>
    </w:p>
    <w:p w14:paraId="18F03B44" w14:textId="1F31B58E" w:rsidR="002A1D2A" w:rsidRPr="00C27C87" w:rsidRDefault="00482AF4" w:rsidP="002A1D2A">
      <w:pPr>
        <w:pStyle w:val="ListParagraph"/>
        <w:ind w:left="0"/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A5A722" wp14:editId="3C22341F">
                <wp:simplePos x="0" y="0"/>
                <wp:positionH relativeFrom="column">
                  <wp:posOffset>4999990</wp:posOffset>
                </wp:positionH>
                <wp:positionV relativeFrom="paragraph">
                  <wp:posOffset>339725</wp:posOffset>
                </wp:positionV>
                <wp:extent cx="271780" cy="914400"/>
                <wp:effectExtent l="0" t="0" r="0" b="0"/>
                <wp:wrapNone/>
                <wp:docPr id="176686790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DECAA" w14:textId="77777777" w:rsidR="002A1D2A" w:rsidRPr="004D1960" w:rsidRDefault="002A1D2A" w:rsidP="002A1D2A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A722" id="_x0000_s1155" type="#_x0000_t202" style="position:absolute;margin-left:393.7pt;margin-top:26.75pt;width:21.4pt;height:1in;z-index:252129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LRAAIAAPADAAAOAAAAZHJzL2Uyb0RvYy54bWysU8tuGyEU3VfqPyD29YxdJ04sjyM3katK&#10;VhPJrbrGDHiQGECAPeN+fQ/4qXRXdQMXzuU+zj3MnvpWk73wQVlT0eGgpEQYbmtlthX9+WP56Y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" filled="f" stroked="f" strokeweight=".5pt">
                <v:textbox>
                  <w:txbxContent>
                    <w:p w14:paraId="29EDECAA" w14:textId="77777777" w:rsidR="002A1D2A" w:rsidRPr="004D1960" w:rsidRDefault="002A1D2A" w:rsidP="002A1D2A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5026AC6" wp14:editId="388213BB">
                <wp:simplePos x="0" y="0"/>
                <wp:positionH relativeFrom="column">
                  <wp:posOffset>5061585</wp:posOffset>
                </wp:positionH>
                <wp:positionV relativeFrom="paragraph">
                  <wp:posOffset>979805</wp:posOffset>
                </wp:positionV>
                <wp:extent cx="271780" cy="914400"/>
                <wp:effectExtent l="0" t="0" r="0" b="0"/>
                <wp:wrapNone/>
                <wp:docPr id="71895349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D209C" w14:textId="77777777" w:rsidR="002A1D2A" w:rsidRPr="004D1960" w:rsidRDefault="002A1D2A" w:rsidP="002A1D2A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6AC6" id="_x0000_s1156" type="#_x0000_t202" style="position:absolute;margin-left:398.55pt;margin-top:77.15pt;width:21.4pt;height:1in;z-index:252125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" filled="f" stroked="f" strokeweight=".5pt">
                <v:textbox>
                  <w:txbxContent>
                    <w:p w14:paraId="4E2D209C" w14:textId="77777777" w:rsidR="002A1D2A" w:rsidRPr="004D1960" w:rsidRDefault="002A1D2A" w:rsidP="002A1D2A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A8CB3AD" wp14:editId="4F68ADA4">
                <wp:simplePos x="0" y="0"/>
                <wp:positionH relativeFrom="margin">
                  <wp:posOffset>5272405</wp:posOffset>
                </wp:positionH>
                <wp:positionV relativeFrom="paragraph">
                  <wp:posOffset>746760</wp:posOffset>
                </wp:positionV>
                <wp:extent cx="652780" cy="290830"/>
                <wp:effectExtent l="19050" t="19050" r="13970" b="13970"/>
                <wp:wrapNone/>
                <wp:docPr id="73105588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21548" id="Rectangle 42" o:spid="_x0000_s1026" style="position:absolute;margin-left:415.15pt;margin-top:58.8pt;width:51.4pt;height:22.9pt;z-index:252120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A280F3C" wp14:editId="6C2CB1D5">
                <wp:simplePos x="0" y="0"/>
                <wp:positionH relativeFrom="margin">
                  <wp:posOffset>5241290</wp:posOffset>
                </wp:positionH>
                <wp:positionV relativeFrom="paragraph">
                  <wp:posOffset>453390</wp:posOffset>
                </wp:positionV>
                <wp:extent cx="652780" cy="290830"/>
                <wp:effectExtent l="19050" t="19050" r="13970" b="13970"/>
                <wp:wrapNone/>
                <wp:docPr id="36954591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F940E" id="Rectangle 42" o:spid="_x0000_s1026" style="position:absolute;margin-left:412.7pt;margin-top:35.7pt;width:51.4pt;height:22.9pt;z-index:25212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C1E2290" wp14:editId="307CB9E9">
                <wp:simplePos x="0" y="0"/>
                <wp:positionH relativeFrom="margin">
                  <wp:posOffset>78105</wp:posOffset>
                </wp:positionH>
                <wp:positionV relativeFrom="paragraph">
                  <wp:posOffset>1377315</wp:posOffset>
                </wp:positionV>
                <wp:extent cx="662940" cy="777240"/>
                <wp:effectExtent l="0" t="0" r="0" b="3810"/>
                <wp:wrapNone/>
                <wp:docPr id="211567522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6B1A4" w14:textId="7CC4D4F6" w:rsidR="002A1D2A" w:rsidRPr="004D1960" w:rsidRDefault="00482AF4" w:rsidP="002A1D2A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hập dữ liệu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2290" id="_x0000_s1157" type="#_x0000_t202" style="position:absolute;margin-left:6.15pt;margin-top:108.45pt;width:52.2pt;height:61.2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" filled="f" stroked="f" strokeweight=".5pt">
                <v:textbox>
                  <w:txbxContent>
                    <w:p w14:paraId="5356B1A4" w14:textId="7CC4D4F6" w:rsidR="002A1D2A" w:rsidRPr="004D1960" w:rsidRDefault="00482AF4" w:rsidP="002A1D2A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hập dữ liệ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7B2E53C" wp14:editId="3BF4EA20">
                <wp:simplePos x="0" y="0"/>
                <wp:positionH relativeFrom="column">
                  <wp:posOffset>664210</wp:posOffset>
                </wp:positionH>
                <wp:positionV relativeFrom="paragraph">
                  <wp:posOffset>1438275</wp:posOffset>
                </wp:positionV>
                <wp:extent cx="136525" cy="647700"/>
                <wp:effectExtent l="19050" t="19050" r="0" b="19050"/>
                <wp:wrapNone/>
                <wp:docPr id="1477409693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647700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1E783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8" o:spid="_x0000_s1026" type="#_x0000_t87" style="position:absolute;margin-left:52.3pt;margin-top:113.25pt;width:10.75pt;height:51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" adj="379" strokecolor="#c45911 [2405]" strokeweight="3pt">
                <v:stroke joinstyle="miter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7D48E6" wp14:editId="3DC6963B">
                <wp:simplePos x="0" y="0"/>
                <wp:positionH relativeFrom="column">
                  <wp:posOffset>3114675</wp:posOffset>
                </wp:positionH>
                <wp:positionV relativeFrom="paragraph">
                  <wp:posOffset>1205230</wp:posOffset>
                </wp:positionV>
                <wp:extent cx="369570" cy="163830"/>
                <wp:effectExtent l="19050" t="19050" r="11430" b="26670"/>
                <wp:wrapNone/>
                <wp:docPr id="139113496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4341" id="Rectangle 42" o:spid="_x0000_s1026" style="position:absolute;margin-left:245.25pt;margin-top:94.9pt;width:29.1pt;height:12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DB34E98" wp14:editId="067E2FA7">
                <wp:simplePos x="0" y="0"/>
                <wp:positionH relativeFrom="column">
                  <wp:posOffset>2063115</wp:posOffset>
                </wp:positionH>
                <wp:positionV relativeFrom="paragraph">
                  <wp:posOffset>1212850</wp:posOffset>
                </wp:positionV>
                <wp:extent cx="312420" cy="148590"/>
                <wp:effectExtent l="19050" t="19050" r="11430" b="22860"/>
                <wp:wrapNone/>
                <wp:docPr id="89008082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8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5FD8" id="Rectangle 42" o:spid="_x0000_s1026" style="position:absolute;margin-left:162.45pt;margin-top:95.5pt;width:24.6pt;height:11.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2E4AB0B" wp14:editId="31F6C175">
                <wp:simplePos x="0" y="0"/>
                <wp:positionH relativeFrom="column">
                  <wp:posOffset>1674495</wp:posOffset>
                </wp:positionH>
                <wp:positionV relativeFrom="paragraph">
                  <wp:posOffset>1045210</wp:posOffset>
                </wp:positionV>
                <wp:extent cx="312420" cy="148590"/>
                <wp:effectExtent l="19050" t="19050" r="11430" b="22860"/>
                <wp:wrapNone/>
                <wp:docPr id="96904554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8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2055" id="Rectangle 42" o:spid="_x0000_s1026" style="position:absolute;margin-left:131.85pt;margin-top:82.3pt;width:24.6pt;height:11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" filled="f" strokecolor="#c45911 [2405]" strokeweight="3pt"/>
            </w:pict>
          </mc:Fallback>
        </mc:AlternateContent>
      </w:r>
      <w:r w:rsidR="002A1D2A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2FB9357" wp14:editId="62686A49">
                <wp:simplePos x="0" y="0"/>
                <wp:positionH relativeFrom="column">
                  <wp:posOffset>100330</wp:posOffset>
                </wp:positionH>
                <wp:positionV relativeFrom="paragraph">
                  <wp:posOffset>580390</wp:posOffset>
                </wp:positionV>
                <wp:extent cx="271780" cy="914400"/>
                <wp:effectExtent l="0" t="0" r="0" b="0"/>
                <wp:wrapNone/>
                <wp:docPr id="49739146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E8BFD" w14:textId="77777777" w:rsidR="002A1D2A" w:rsidRDefault="002A1D2A" w:rsidP="002A1D2A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9357" id="_x0000_s1158" type="#_x0000_t202" style="position:absolute;margin-left:7.9pt;margin-top:45.7pt;width:21.4pt;height:1in;z-index:25212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" filled="f" stroked="f" strokeweight=".5pt">
                <v:textbox>
                  <w:txbxContent>
                    <w:p w14:paraId="27EE8BFD" w14:textId="77777777" w:rsidR="002A1D2A" w:rsidRDefault="002A1D2A" w:rsidP="002A1D2A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1D2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6D21384" wp14:editId="5AC268FB">
                <wp:simplePos x="0" y="0"/>
                <wp:positionH relativeFrom="column">
                  <wp:posOffset>390525</wp:posOffset>
                </wp:positionH>
                <wp:positionV relativeFrom="paragraph">
                  <wp:posOffset>668655</wp:posOffset>
                </wp:positionV>
                <wp:extent cx="396587" cy="406458"/>
                <wp:effectExtent l="19050" t="19050" r="22860" b="12700"/>
                <wp:wrapNone/>
                <wp:docPr id="1288383777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4064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E8EDE" id="Oval 43" o:spid="_x0000_s1026" style="position:absolute;margin-left:30.75pt;margin-top:52.65pt;width:31.25pt;height:3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" filled="f" strokecolor="#c45911 [2405]" strokeweight="3pt">
                <v:stroke joinstyle="miter"/>
              </v:oval>
            </w:pict>
          </mc:Fallback>
        </mc:AlternateContent>
      </w:r>
      <w:r w:rsidR="002A1D2A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24D6998" wp14:editId="6F4245B0">
                <wp:simplePos x="0" y="0"/>
                <wp:positionH relativeFrom="column">
                  <wp:posOffset>2554605</wp:posOffset>
                </wp:positionH>
                <wp:positionV relativeFrom="paragraph">
                  <wp:posOffset>687070</wp:posOffset>
                </wp:positionV>
                <wp:extent cx="271780" cy="914400"/>
                <wp:effectExtent l="0" t="0" r="0" b="0"/>
                <wp:wrapNone/>
                <wp:docPr id="61266466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24B14" w14:textId="77777777" w:rsidR="002A1D2A" w:rsidRPr="004D1960" w:rsidRDefault="002A1D2A" w:rsidP="002A1D2A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6998" id="_x0000_s1159" type="#_x0000_t202" style="position:absolute;margin-left:201.15pt;margin-top:54.1pt;width:21.4pt;height:1in;z-index:25212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" filled="f" stroked="f" strokeweight=".5pt">
                <v:textbox>
                  <w:txbxContent>
                    <w:p w14:paraId="69724B14" w14:textId="77777777" w:rsidR="002A1D2A" w:rsidRPr="004D1960" w:rsidRDefault="002A1D2A" w:rsidP="002A1D2A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1D2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469BAF" wp14:editId="5C786F57">
                <wp:simplePos x="0" y="0"/>
                <wp:positionH relativeFrom="column">
                  <wp:posOffset>925195</wp:posOffset>
                </wp:positionH>
                <wp:positionV relativeFrom="paragraph">
                  <wp:posOffset>711200</wp:posOffset>
                </wp:positionV>
                <wp:extent cx="1870364" cy="290945"/>
                <wp:effectExtent l="19050" t="19050" r="15875" b="13970"/>
                <wp:wrapNone/>
                <wp:docPr id="176716782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96ACB" id="Rectangle 42" o:spid="_x0000_s1026" style="position:absolute;margin-left:72.85pt;margin-top:56pt;width:147.25pt;height:22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" filled="f" strokecolor="#c45911 [2405]" strokeweight="3pt"/>
            </w:pict>
          </mc:Fallback>
        </mc:AlternateContent>
      </w:r>
      <w:r w:rsidR="002A1D2A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2FA974" wp14:editId="135446EF">
                <wp:simplePos x="0" y="0"/>
                <wp:positionH relativeFrom="column">
                  <wp:posOffset>3279775</wp:posOffset>
                </wp:positionH>
                <wp:positionV relativeFrom="paragraph">
                  <wp:posOffset>240030</wp:posOffset>
                </wp:positionV>
                <wp:extent cx="271780" cy="914400"/>
                <wp:effectExtent l="0" t="0" r="0" b="0"/>
                <wp:wrapNone/>
                <wp:docPr id="143705757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EBF08" w14:textId="77777777" w:rsidR="002A1D2A" w:rsidRPr="004D1960" w:rsidRDefault="002A1D2A" w:rsidP="002A1D2A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A974" id="_x0000_s1160" type="#_x0000_t202" style="position:absolute;margin-left:258.25pt;margin-top:18.9pt;width:21.4pt;height:1in;z-index:25212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" filled="f" stroked="f" strokeweight=".5pt">
                <v:textbox>
                  <w:txbxContent>
                    <w:p w14:paraId="6FDEBF08" w14:textId="77777777" w:rsidR="002A1D2A" w:rsidRPr="004D1960" w:rsidRDefault="002A1D2A" w:rsidP="002A1D2A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1D2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823F141" wp14:editId="7C05D8FF">
                <wp:simplePos x="0" y="0"/>
                <wp:positionH relativeFrom="column">
                  <wp:posOffset>2884805</wp:posOffset>
                </wp:positionH>
                <wp:positionV relativeFrom="paragraph">
                  <wp:posOffset>290830</wp:posOffset>
                </wp:positionV>
                <wp:extent cx="306531" cy="202623"/>
                <wp:effectExtent l="19050" t="19050" r="17780" b="26035"/>
                <wp:wrapNone/>
                <wp:docPr id="214297549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1" cy="2026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F8946" id="Oval 43" o:spid="_x0000_s1026" style="position:absolute;margin-left:227.15pt;margin-top:22.9pt;width:24.15pt;height:15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" filled="f" strokecolor="#c45911 [2405]" strokeweight="3pt">
                <v:stroke joinstyle="miter"/>
              </v:oval>
            </w:pict>
          </mc:Fallback>
        </mc:AlternateContent>
      </w:r>
      <w:r w:rsidR="002A1D2A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9B5CC57" wp14:editId="4B3653C8">
                <wp:simplePos x="0" y="0"/>
                <wp:positionH relativeFrom="column">
                  <wp:posOffset>1911754</wp:posOffset>
                </wp:positionH>
                <wp:positionV relativeFrom="paragraph">
                  <wp:posOffset>2957773</wp:posOffset>
                </wp:positionV>
                <wp:extent cx="271780" cy="914400"/>
                <wp:effectExtent l="0" t="0" r="0" b="0"/>
                <wp:wrapNone/>
                <wp:docPr id="26505339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F566" w14:textId="77777777" w:rsidR="002A1D2A" w:rsidRPr="004D1960" w:rsidRDefault="002A1D2A" w:rsidP="002A1D2A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CC57" id="_x0000_s1161" type="#_x0000_t202" style="position:absolute;margin-left:150.55pt;margin-top:232.9pt;width:21.4pt;height:1in;z-index:252126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xzAAIAAPADAAAOAAAAZHJzL2Uyb0RvYy54bWysU8tuGyEU3VfqPyD29YwdO0ktjyM3katK&#10;VhPJrbrGDHiQGECAPeN+fQ/4qXRXdQMXzuU+zj3MnvpWk73wQVlT0eGgpEQYbmtlthX9+WP56Z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" filled="f" stroked="f" strokeweight=".5pt">
                <v:textbox>
                  <w:txbxContent>
                    <w:p w14:paraId="06A3F566" w14:textId="77777777" w:rsidR="002A1D2A" w:rsidRPr="004D1960" w:rsidRDefault="002A1D2A" w:rsidP="002A1D2A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A1D2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CC03803" wp14:editId="009D90EF">
                <wp:simplePos x="0" y="0"/>
                <wp:positionH relativeFrom="column">
                  <wp:posOffset>2141047</wp:posOffset>
                </wp:positionH>
                <wp:positionV relativeFrom="paragraph">
                  <wp:posOffset>2674274</wp:posOffset>
                </wp:positionV>
                <wp:extent cx="408709" cy="1018309"/>
                <wp:effectExtent l="0" t="19050" r="10795" b="10795"/>
                <wp:wrapNone/>
                <wp:docPr id="944946650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018309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2208A" id="Right Brace 44" o:spid="_x0000_s1026" type="#_x0000_t88" style="position:absolute;margin-left:168.6pt;margin-top:210.55pt;width:32.2pt;height:80.2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" adj="722" strokecolor="#c45911 [2405]" strokeweight="3pt">
                <v:stroke joinstyle="miter"/>
              </v:shape>
            </w:pict>
          </mc:Fallback>
        </mc:AlternateContent>
      </w:r>
      <w:r w:rsidR="002A1D2A" w:rsidRPr="00C467F1">
        <w:rPr>
          <w:noProof/>
          <w14:ligatures w14:val="none"/>
        </w:rPr>
        <w:t xml:space="preserve"> </w:t>
      </w:r>
      <w:r w:rsidR="002A1D2A" w:rsidRPr="002A1D2A">
        <w:rPr>
          <w:noProof/>
          <w14:ligatures w14:val="none"/>
        </w:rPr>
        <w:drawing>
          <wp:inline distT="0" distB="0" distL="0" distR="0" wp14:anchorId="48A3BC8C" wp14:editId="5E3E600F">
            <wp:extent cx="5972175" cy="3484880"/>
            <wp:effectExtent l="0" t="0" r="9525" b="1270"/>
            <wp:docPr id="200666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6994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4C49" w14:textId="77777777" w:rsidR="002A1D2A" w:rsidRDefault="002A1D2A" w:rsidP="002A1D2A">
      <w:pPr>
        <w:pStyle w:val="ListParagraph"/>
        <w:rPr>
          <w:lang w:val="en-US"/>
        </w:rPr>
      </w:pPr>
    </w:p>
    <w:p w14:paraId="4C616948" w14:textId="77777777" w:rsidR="002A1D2A" w:rsidRDefault="002A1D2A" w:rsidP="002A1D2A">
      <w:pPr>
        <w:pStyle w:val="ListParagraph"/>
        <w:rPr>
          <w:lang w:val="en-US"/>
        </w:rPr>
      </w:pPr>
    </w:p>
    <w:p w14:paraId="5010C40D" w14:textId="77777777" w:rsidR="002A1D2A" w:rsidRDefault="002A1D2A" w:rsidP="002A1D2A">
      <w:pPr>
        <w:pStyle w:val="ListParagraph"/>
        <w:rPr>
          <w:lang w:val="en-US"/>
        </w:rPr>
      </w:pPr>
    </w:p>
    <w:p w14:paraId="2E3DF8D8" w14:textId="46F82E58" w:rsidR="002A1D2A" w:rsidRDefault="002A1D2A" w:rsidP="002A1D2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r w:rsidR="00482AF4">
        <w:rPr>
          <w:lang w:val="en-US"/>
        </w:rPr>
        <w:t>Post</w:t>
      </w:r>
      <w:r>
        <w:rPr>
          <w:lang w:val="en-US"/>
        </w:rPr>
        <w:t>_data_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8)</w:t>
      </w:r>
    </w:p>
    <w:p w14:paraId="1A80534F" w14:textId="77777777" w:rsidR="002A1D2A" w:rsidRDefault="002A1D2A" w:rsidP="002A1D2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Trieu (9)</w:t>
      </w:r>
    </w:p>
    <w:p w14:paraId="4808B333" w14:textId="77777777" w:rsidR="002A1D2A" w:rsidRDefault="002A1D2A" w:rsidP="002A1D2A">
      <w:pPr>
        <w:rPr>
          <w:lang w:val="en-US"/>
        </w:rPr>
      </w:pPr>
    </w:p>
    <w:p w14:paraId="2F884FDB" w14:textId="77777777" w:rsidR="00482AF4" w:rsidRPr="00482AF4" w:rsidRDefault="00482AF4" w:rsidP="00482AF4">
      <w:pPr>
        <w:rPr>
          <w:lang w:val="en-US"/>
        </w:rPr>
      </w:pPr>
    </w:p>
    <w:p w14:paraId="02760D42" w14:textId="77777777" w:rsidR="002A1D2A" w:rsidRDefault="002A1D2A" w:rsidP="002A1D2A">
      <w:pPr>
        <w:rPr>
          <w:lang w:val="en-US"/>
        </w:rPr>
      </w:pPr>
    </w:p>
    <w:p w14:paraId="05E74EF5" w14:textId="77777777" w:rsidR="002A1D2A" w:rsidRPr="002A1D2A" w:rsidRDefault="002A1D2A" w:rsidP="002A1D2A">
      <w:pPr>
        <w:rPr>
          <w:lang w:val="en-US"/>
        </w:rPr>
      </w:pPr>
    </w:p>
    <w:p w14:paraId="15CCC667" w14:textId="77777777" w:rsidR="002A1D2A" w:rsidRPr="002A1D2A" w:rsidRDefault="002A1D2A" w:rsidP="002A1D2A">
      <w:pPr>
        <w:rPr>
          <w:lang w:val="en-US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9"/>
        <w:gridCol w:w="6"/>
      </w:tblGrid>
      <w:tr w:rsidR="002A1D2A" w14:paraId="2BA44622" w14:textId="77777777" w:rsidTr="00CE3B81">
        <w:trPr>
          <w:gridAfter w:val="1"/>
          <w:trHeight w:val="1824"/>
          <w:tblCellSpacing w:w="0" w:type="dxa"/>
        </w:trPr>
        <w:tc>
          <w:tcPr>
            <w:tcW w:w="9399" w:type="dxa"/>
            <w:vAlign w:val="center"/>
            <w:hideMark/>
          </w:tcPr>
          <w:p w14:paraId="6BE42D21" w14:textId="77777777" w:rsidR="002A1D2A" w:rsidRDefault="002A1D2A" w:rsidP="00CE3B81">
            <w:pPr>
              <w:spacing w:line="240" w:lineRule="auto"/>
              <w:contextualSpacing w:val="0"/>
              <w:rPr>
                <w:rFonts w:eastAsia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A1D2A" w14:paraId="69080AD0" w14:textId="77777777" w:rsidTr="00CE3B8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23613D" w14:textId="77777777" w:rsidR="002A1D2A" w:rsidRDefault="002A1D2A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5647A9" w14:textId="77777777" w:rsidR="002A1D2A" w:rsidRDefault="002A1D2A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7493C765" w14:textId="77777777" w:rsidR="002A1D2A" w:rsidRDefault="002A1D2A" w:rsidP="002A1D2A">
      <w:pPr>
        <w:pStyle w:val="ListParagraph"/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4D98216" wp14:editId="17605D70">
                <wp:simplePos x="0" y="0"/>
                <wp:positionH relativeFrom="column">
                  <wp:posOffset>4412615</wp:posOffset>
                </wp:positionH>
                <wp:positionV relativeFrom="paragraph">
                  <wp:posOffset>5895340</wp:posOffset>
                </wp:positionV>
                <wp:extent cx="271780" cy="914400"/>
                <wp:effectExtent l="0" t="0" r="0" b="0"/>
                <wp:wrapNone/>
                <wp:docPr id="141968239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EE651" w14:textId="77777777" w:rsidR="002A1D2A" w:rsidRPr="004D1960" w:rsidRDefault="002A1D2A" w:rsidP="002A1D2A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8216" id="_x0000_s1162" type="#_x0000_t202" style="position:absolute;margin-left:347.45pt;margin-top:464.2pt;width:21.4pt;height:1in;z-index:25213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" filled="f" stroked="f" strokeweight=".5pt">
                <v:textbox>
                  <w:txbxContent>
                    <w:p w14:paraId="2CDEE651" w14:textId="77777777" w:rsidR="002A1D2A" w:rsidRPr="004D1960" w:rsidRDefault="002A1D2A" w:rsidP="002A1D2A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6ED4430" wp14:editId="375DCF9D">
                <wp:simplePos x="0" y="0"/>
                <wp:positionH relativeFrom="column">
                  <wp:posOffset>4357370</wp:posOffset>
                </wp:positionH>
                <wp:positionV relativeFrom="paragraph">
                  <wp:posOffset>6216650</wp:posOffset>
                </wp:positionV>
                <wp:extent cx="775855" cy="554182"/>
                <wp:effectExtent l="19050" t="19050" r="24765" b="17780"/>
                <wp:wrapNone/>
                <wp:docPr id="1472320823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5541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C98AB" id="Oval 47" o:spid="_x0000_s1026" style="position:absolute;margin-left:343.1pt;margin-top:489.5pt;width:61.1pt;height:43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4F27C46" wp14:editId="059652CA">
                <wp:simplePos x="0" y="0"/>
                <wp:positionH relativeFrom="column">
                  <wp:posOffset>1752600</wp:posOffset>
                </wp:positionH>
                <wp:positionV relativeFrom="paragraph">
                  <wp:posOffset>928197</wp:posOffset>
                </wp:positionV>
                <wp:extent cx="271780" cy="914400"/>
                <wp:effectExtent l="0" t="0" r="0" b="0"/>
                <wp:wrapNone/>
                <wp:docPr id="90336745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9666C" w14:textId="77777777" w:rsidR="002A1D2A" w:rsidRPr="004D1960" w:rsidRDefault="002A1D2A" w:rsidP="002A1D2A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7C46" id="_x0000_s1163" type="#_x0000_t202" style="position:absolute;margin-left:138pt;margin-top:73.1pt;width:21.4pt;height:1in;z-index:25213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" filled="f" stroked="f" strokeweight=".5pt">
                <v:textbox>
                  <w:txbxContent>
                    <w:p w14:paraId="0D19666C" w14:textId="77777777" w:rsidR="002A1D2A" w:rsidRPr="004D1960" w:rsidRDefault="002A1D2A" w:rsidP="002A1D2A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2F2BC30" wp14:editId="652A6F1A">
                <wp:simplePos x="0" y="0"/>
                <wp:positionH relativeFrom="column">
                  <wp:posOffset>152920</wp:posOffset>
                </wp:positionH>
                <wp:positionV relativeFrom="paragraph">
                  <wp:posOffset>963237</wp:posOffset>
                </wp:positionV>
                <wp:extent cx="1530927" cy="381000"/>
                <wp:effectExtent l="19050" t="19050" r="12700" b="19050"/>
                <wp:wrapNone/>
                <wp:docPr id="45192662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9B8D8" id="Rectangle 46" o:spid="_x0000_s1026" style="position:absolute;margin-left:12.05pt;margin-top:75.85pt;width:120.55pt;height:30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" filled="f" strokecolor="#c45911 [2405]" strokeweight="3pt"/>
            </w:pict>
          </mc:Fallback>
        </mc:AlternateContent>
      </w:r>
      <w:r w:rsidRPr="004D1960">
        <w:rPr>
          <w:lang w:val="en-US"/>
        </w:rPr>
        <w:t xml:space="preserve"> </w:t>
      </w:r>
      <w:r w:rsidRPr="002A1D2A">
        <w:rPr>
          <w:noProof/>
          <w:lang w:val="en-US"/>
        </w:rPr>
        <w:drawing>
          <wp:inline distT="0" distB="0" distL="0" distR="0" wp14:anchorId="27F5276A" wp14:editId="02F5E7BA">
            <wp:extent cx="5972175" cy="6637655"/>
            <wp:effectExtent l="0" t="0" r="9525" b="0"/>
            <wp:docPr id="99195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0761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AC3C" w14:textId="77777777" w:rsidR="00482AF4" w:rsidRDefault="00482AF4" w:rsidP="002A1D2A">
      <w:pPr>
        <w:pStyle w:val="ListParagraph"/>
        <w:ind w:left="0"/>
        <w:rPr>
          <w:lang w:val="en-US"/>
        </w:rPr>
      </w:pPr>
    </w:p>
    <w:p w14:paraId="45D7CE70" w14:textId="77777777" w:rsidR="00482AF4" w:rsidRDefault="00482AF4" w:rsidP="002A1D2A">
      <w:pPr>
        <w:pStyle w:val="ListParagraph"/>
        <w:ind w:left="0"/>
        <w:rPr>
          <w:lang w:val="en-US"/>
        </w:rPr>
      </w:pPr>
    </w:p>
    <w:p w14:paraId="37ED53E7" w14:textId="77777777" w:rsidR="00482AF4" w:rsidRDefault="00482AF4" w:rsidP="002A1D2A">
      <w:pPr>
        <w:pStyle w:val="ListParagraph"/>
        <w:ind w:left="0"/>
        <w:rPr>
          <w:lang w:val="en-US"/>
        </w:rPr>
      </w:pPr>
    </w:p>
    <w:p w14:paraId="13D1DF9A" w14:textId="08079B62" w:rsidR="00482AF4" w:rsidRDefault="00482AF4" w:rsidP="00482AF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ile People_53_Trieu.js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hưa</w:t>
      </w:r>
      <w:proofErr w:type="spellEnd"/>
    </w:p>
    <w:p w14:paraId="1627CEEA" w14:textId="5D82D9E8" w:rsidR="00482AF4" w:rsidRPr="00482AF4" w:rsidRDefault="00482AF4" w:rsidP="00482AF4">
      <w:pPr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FEE7C2F" wp14:editId="2310F774">
                <wp:simplePos x="0" y="0"/>
                <wp:positionH relativeFrom="margin">
                  <wp:posOffset>3556635</wp:posOffset>
                </wp:positionH>
                <wp:positionV relativeFrom="paragraph">
                  <wp:posOffset>3120390</wp:posOffset>
                </wp:positionV>
                <wp:extent cx="914400" cy="914400"/>
                <wp:effectExtent l="0" t="0" r="0" b="0"/>
                <wp:wrapNone/>
                <wp:docPr id="48197882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5677BB1" w14:textId="734332F1" w:rsidR="00482AF4" w:rsidRPr="00482AF4" w:rsidRDefault="00482AF4">
                            <w:pPr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AF4"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ó dữ liệu vừa được thêm 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E7C2F" id="Text Box 60" o:spid="_x0000_s1164" type="#_x0000_t202" style="position:absolute;margin-left:280.05pt;margin-top:245.7pt;width:1in;height:1in;z-index:252142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" filled="f" stroked="f" strokeweight="3pt">
                <v:textbox>
                  <w:txbxContent>
                    <w:p w14:paraId="05677BB1" w14:textId="734332F1" w:rsidR="00482AF4" w:rsidRPr="00482AF4" w:rsidRDefault="00482AF4">
                      <w:pPr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AF4"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ó dữ liệu vừa được thêm và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B69F0F2" wp14:editId="268A4C41">
                <wp:simplePos x="0" y="0"/>
                <wp:positionH relativeFrom="column">
                  <wp:posOffset>657225</wp:posOffset>
                </wp:positionH>
                <wp:positionV relativeFrom="paragraph">
                  <wp:posOffset>2846070</wp:posOffset>
                </wp:positionV>
                <wp:extent cx="2849880" cy="1821180"/>
                <wp:effectExtent l="19050" t="19050" r="26670" b="26670"/>
                <wp:wrapNone/>
                <wp:docPr id="126519971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821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EFB26" id="Rectangle: Rounded Corners 59" o:spid="_x0000_s1026" style="position:absolute;margin-left:51.75pt;margin-top:224.1pt;width:224.4pt;height:143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" filled="f" strokecolor="#538135 [2409]" strokeweight="3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74906B00" wp14:editId="4A27E89E">
            <wp:extent cx="5972175" cy="6878955"/>
            <wp:effectExtent l="0" t="0" r="9525" b="0"/>
            <wp:docPr id="111016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794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54DE" w14:textId="77777777" w:rsidR="002A1D2A" w:rsidRDefault="002A1D2A" w:rsidP="002A1D2A">
      <w:pPr>
        <w:pStyle w:val="ListParagraph"/>
        <w:ind w:left="0"/>
        <w:rPr>
          <w:lang w:val="en-US"/>
        </w:rPr>
      </w:pPr>
    </w:p>
    <w:p w14:paraId="4FFA0C69" w14:textId="77777777" w:rsidR="00482AF4" w:rsidRDefault="00482AF4" w:rsidP="002A1D2A">
      <w:pPr>
        <w:pStyle w:val="ListParagraph"/>
        <w:ind w:left="0"/>
        <w:rPr>
          <w:lang w:val="en-US"/>
        </w:rPr>
      </w:pPr>
    </w:p>
    <w:p w14:paraId="0E54F18A" w14:textId="77777777" w:rsidR="00482AF4" w:rsidRDefault="00482AF4" w:rsidP="002A1D2A">
      <w:pPr>
        <w:pStyle w:val="ListParagraph"/>
        <w:ind w:left="0"/>
        <w:rPr>
          <w:lang w:val="en-US"/>
        </w:rPr>
      </w:pPr>
    </w:p>
    <w:p w14:paraId="31093FAE" w14:textId="064DCE92" w:rsidR="00482AF4" w:rsidRDefault="00EC14C7" w:rsidP="00EC14C7">
      <w:pPr>
        <w:pStyle w:val="Heading3"/>
      </w:pPr>
      <w:bookmarkStart w:id="66" w:name="_Toc166691444"/>
      <w:proofErr w:type="spellStart"/>
      <w:r>
        <w:lastRenderedPageBreak/>
        <w:t>Bước</w:t>
      </w:r>
      <w:proofErr w:type="spellEnd"/>
      <w:r>
        <w:t xml:space="preserve"> 6: </w:t>
      </w:r>
      <w:proofErr w:type="spellStart"/>
      <w:r>
        <w:t>Tạo</w:t>
      </w:r>
      <w:proofErr w:type="spellEnd"/>
      <w:r>
        <w:t xml:space="preserve"> Request </w:t>
      </w:r>
      <w:r w:rsidR="003D0EEF">
        <w:t>DELETE</w:t>
      </w:r>
      <w:r>
        <w:t xml:space="preserve"> </w:t>
      </w:r>
      <w:proofErr w:type="spellStart"/>
      <w:r w:rsidR="003D0EEF">
        <w:t>Xoá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“</w:t>
      </w:r>
      <w:r w:rsidR="003D0EEF">
        <w:t>21</w:t>
      </w:r>
      <w:r>
        <w:t>”</w:t>
      </w:r>
      <w:bookmarkEnd w:id="66"/>
    </w:p>
    <w:p w14:paraId="241FBA91" w14:textId="77777777" w:rsidR="00EC14C7" w:rsidRDefault="00EC14C7" w:rsidP="002A1D2A">
      <w:pPr>
        <w:pStyle w:val="ListParagraph"/>
        <w:ind w:left="0"/>
        <w:rPr>
          <w:lang w:val="en-US"/>
        </w:rPr>
      </w:pPr>
    </w:p>
    <w:p w14:paraId="0966A593" w14:textId="77777777" w:rsidR="00EC14C7" w:rsidRDefault="00EC14C7" w:rsidP="00EC14C7">
      <w:pPr>
        <w:pStyle w:val="ListParagraph"/>
        <w:rPr>
          <w:lang w:val="en-US"/>
        </w:rPr>
      </w:pPr>
    </w:p>
    <w:p w14:paraId="41EAC07C" w14:textId="77777777" w:rsidR="00EC14C7" w:rsidRDefault="00EC14C7" w:rsidP="00EC14C7">
      <w:pPr>
        <w:pStyle w:val="ListParagraph"/>
        <w:numPr>
          <w:ilvl w:val="0"/>
          <w:numId w:val="4"/>
        </w:numPr>
      </w:pPr>
      <w:r>
        <w:t>Nhấp vào biểu tượng ba chấm trên thanh request(1)</w:t>
      </w:r>
    </w:p>
    <w:p w14:paraId="65E724D8" w14:textId="2454025F" w:rsidR="00EC14C7" w:rsidRPr="008C0E78" w:rsidRDefault="00EC14C7" w:rsidP="00EC14C7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API </w:t>
      </w:r>
      <w:r w:rsidRPr="00C467F1">
        <w:rPr>
          <w:b/>
          <w:bCs/>
          <w:i/>
          <w:iCs/>
          <w:lang w:val="en-US"/>
        </w:rPr>
        <w:t>“http://localhost:3000/People_53_Trieu</w:t>
      </w:r>
      <w:r>
        <w:rPr>
          <w:b/>
          <w:bCs/>
          <w:i/>
          <w:iCs/>
          <w:lang w:val="en-US"/>
        </w:rPr>
        <w:t>/14</w:t>
      </w:r>
      <w:r w:rsidRPr="00C467F1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6F7D5D77" w14:textId="713625C0" w:rsidR="00EC14C7" w:rsidRPr="00482AF4" w:rsidRDefault="00EC14C7" w:rsidP="00EC14C7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gramStart"/>
      <w:r w:rsidR="003D0EEF">
        <w:rPr>
          <w:lang w:val="en-US"/>
        </w:rPr>
        <w:t>DELETE</w:t>
      </w:r>
      <w:proofErr w:type="gramEnd"/>
    </w:p>
    <w:p w14:paraId="377786C2" w14:textId="77777777" w:rsidR="00EC14C7" w:rsidRPr="008C0E78" w:rsidRDefault="00EC14C7" w:rsidP="00EC14C7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(5)</w:t>
      </w:r>
    </w:p>
    <w:p w14:paraId="7F7982EF" w14:textId="77777777" w:rsidR="00EC14C7" w:rsidRDefault="00EC14C7" w:rsidP="00EC14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Xe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PI(</w:t>
      </w:r>
      <w:proofErr w:type="gramEnd"/>
      <w:r>
        <w:rPr>
          <w:lang w:val="en-US"/>
        </w:rPr>
        <w:t>6)</w:t>
      </w:r>
    </w:p>
    <w:p w14:paraId="73A10F72" w14:textId="77777777" w:rsidR="00EC14C7" w:rsidRDefault="00EC14C7" w:rsidP="00EC14C7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7)</w:t>
      </w:r>
    </w:p>
    <w:p w14:paraId="04DA75BD" w14:textId="20AB85CD" w:rsidR="00EC14C7" w:rsidRPr="00C27C87" w:rsidRDefault="003D0EEF" w:rsidP="00EC14C7">
      <w:pPr>
        <w:pStyle w:val="ListParagraph"/>
        <w:ind w:left="0"/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3D8826F" wp14:editId="3E4BDC0C">
                <wp:simplePos x="0" y="0"/>
                <wp:positionH relativeFrom="column">
                  <wp:posOffset>1797050</wp:posOffset>
                </wp:positionH>
                <wp:positionV relativeFrom="paragraph">
                  <wp:posOffset>3124835</wp:posOffset>
                </wp:positionV>
                <wp:extent cx="271780" cy="914400"/>
                <wp:effectExtent l="0" t="0" r="0" b="0"/>
                <wp:wrapNone/>
                <wp:docPr id="85704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6F883" w14:textId="77777777" w:rsidR="00EC14C7" w:rsidRPr="004D1960" w:rsidRDefault="00EC14C7" w:rsidP="00EC14C7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8826F" id="_x0000_s1165" type="#_x0000_t202" style="position:absolute;margin-left:141.5pt;margin-top:246.05pt;width:21.4pt;height:1in;z-index:25215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" filled="f" stroked="f" strokeweight=".5pt">
                <v:textbox>
                  <w:txbxContent>
                    <w:p w14:paraId="30E6F883" w14:textId="77777777" w:rsidR="00EC14C7" w:rsidRPr="004D1960" w:rsidRDefault="00EC14C7" w:rsidP="00EC14C7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65C3B9" wp14:editId="2C2C3534">
                <wp:simplePos x="0" y="0"/>
                <wp:positionH relativeFrom="column">
                  <wp:posOffset>2064385</wp:posOffset>
                </wp:positionH>
                <wp:positionV relativeFrom="paragraph">
                  <wp:posOffset>2917825</wp:posOffset>
                </wp:positionV>
                <wp:extent cx="408709" cy="1018309"/>
                <wp:effectExtent l="0" t="19050" r="10795" b="10795"/>
                <wp:wrapNone/>
                <wp:docPr id="1700802323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018309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A0B8D" id="Right Brace 44" o:spid="_x0000_s1026" type="#_x0000_t88" style="position:absolute;margin-left:162.55pt;margin-top:229.75pt;width:32.2pt;height:80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" adj="722" strokecolor="#c45911 [2405]" strokeweight="3pt">
                <v:stroke joinstyle="miter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0B791FA" wp14:editId="113B9C0E">
                <wp:simplePos x="0" y="0"/>
                <wp:positionH relativeFrom="margin">
                  <wp:posOffset>2653665</wp:posOffset>
                </wp:positionH>
                <wp:positionV relativeFrom="paragraph">
                  <wp:posOffset>3015615</wp:posOffset>
                </wp:positionV>
                <wp:extent cx="1173480" cy="777240"/>
                <wp:effectExtent l="0" t="0" r="0" b="3810"/>
                <wp:wrapNone/>
                <wp:docPr id="178029133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88D8D" w14:textId="41556F24" w:rsidR="00EC14C7" w:rsidRPr="004D1960" w:rsidRDefault="003D0EEF" w:rsidP="00EC14C7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ữ liệu đã xóa</w:t>
                            </w:r>
                            <w:r w:rsidR="00EC14C7"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91FA" id="_x0000_s1166" type="#_x0000_t202" style="position:absolute;margin-left:208.95pt;margin-top:237.45pt;width:92.4pt;height:61.2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" filled="f" stroked="f" strokeweight=".5pt">
                <v:textbox>
                  <w:txbxContent>
                    <w:p w14:paraId="3E388D8D" w14:textId="41556F24" w:rsidR="00EC14C7" w:rsidRPr="004D1960" w:rsidRDefault="003D0EEF" w:rsidP="00EC14C7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ữ liệu đã xóa</w:t>
                      </w:r>
                      <w:r w:rsidR="00EC14C7"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A67025" wp14:editId="5A1E2251">
                <wp:simplePos x="0" y="0"/>
                <wp:positionH relativeFrom="column">
                  <wp:posOffset>4377055</wp:posOffset>
                </wp:positionH>
                <wp:positionV relativeFrom="paragraph">
                  <wp:posOffset>354330</wp:posOffset>
                </wp:positionV>
                <wp:extent cx="271780" cy="914400"/>
                <wp:effectExtent l="0" t="0" r="0" b="0"/>
                <wp:wrapNone/>
                <wp:docPr id="45830792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4FE93" w14:textId="77777777" w:rsidR="00EC14C7" w:rsidRPr="004D1960" w:rsidRDefault="00EC14C7" w:rsidP="00EC14C7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7025" id="_x0000_s1167" type="#_x0000_t202" style="position:absolute;margin-left:344.65pt;margin-top:27.9pt;width:21.4pt;height:1in;z-index:252150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BN/wE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" filled="f" stroked="f" strokeweight=".5pt">
                <v:textbox>
                  <w:txbxContent>
                    <w:p w14:paraId="5944FE93" w14:textId="77777777" w:rsidR="00EC14C7" w:rsidRPr="004D1960" w:rsidRDefault="00EC14C7" w:rsidP="00EC14C7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1366A4F" wp14:editId="2984D222">
                <wp:simplePos x="0" y="0"/>
                <wp:positionH relativeFrom="column">
                  <wp:posOffset>4591685</wp:posOffset>
                </wp:positionH>
                <wp:positionV relativeFrom="paragraph">
                  <wp:posOffset>306070</wp:posOffset>
                </wp:positionV>
                <wp:extent cx="306531" cy="202623"/>
                <wp:effectExtent l="19050" t="19050" r="17780" b="26035"/>
                <wp:wrapNone/>
                <wp:docPr id="304639489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1" cy="2026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2268F" id="Oval 43" o:spid="_x0000_s1026" style="position:absolute;margin-left:361.55pt;margin-top:24.1pt;width:24.15pt;height:15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" filled="f" strokecolor="#c45911 [2405]" strokeweight="3pt">
                <v:stroke joinstyle="miter"/>
              </v:oval>
            </w:pict>
          </mc:Fallback>
        </mc:AlternateContent>
      </w:r>
      <w:r w:rsidR="00EC14C7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0E97503" wp14:editId="173A9E5A">
                <wp:simplePos x="0" y="0"/>
                <wp:positionH relativeFrom="column">
                  <wp:posOffset>4999990</wp:posOffset>
                </wp:positionH>
                <wp:positionV relativeFrom="paragraph">
                  <wp:posOffset>339725</wp:posOffset>
                </wp:positionV>
                <wp:extent cx="271780" cy="914400"/>
                <wp:effectExtent l="0" t="0" r="0" b="0"/>
                <wp:wrapNone/>
                <wp:docPr id="111650554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6537F" w14:textId="77777777" w:rsidR="00EC14C7" w:rsidRPr="004D1960" w:rsidRDefault="00EC14C7" w:rsidP="00EC14C7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7503" id="_x0000_s1168" type="#_x0000_t202" style="position:absolute;margin-left:393.7pt;margin-top:26.75pt;width:21.4pt;height:1in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+0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" filled="f" stroked="f" strokeweight=".5pt">
                <v:textbox>
                  <w:txbxContent>
                    <w:p w14:paraId="42D6537F" w14:textId="77777777" w:rsidR="00EC14C7" w:rsidRPr="004D1960" w:rsidRDefault="00EC14C7" w:rsidP="00EC14C7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14C7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ED9A742" wp14:editId="3EF255AC">
                <wp:simplePos x="0" y="0"/>
                <wp:positionH relativeFrom="column">
                  <wp:posOffset>5061585</wp:posOffset>
                </wp:positionH>
                <wp:positionV relativeFrom="paragraph">
                  <wp:posOffset>979805</wp:posOffset>
                </wp:positionV>
                <wp:extent cx="271780" cy="914400"/>
                <wp:effectExtent l="0" t="0" r="0" b="0"/>
                <wp:wrapNone/>
                <wp:docPr id="100074700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30D42" w14:textId="77777777" w:rsidR="00EC14C7" w:rsidRPr="004D1960" w:rsidRDefault="00EC14C7" w:rsidP="00EC14C7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A742" id="_x0000_s1169" type="#_x0000_t202" style="position:absolute;margin-left:398.55pt;margin-top:77.15pt;width:21.4pt;height:1in;z-index:25215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" filled="f" stroked="f" strokeweight=".5pt">
                <v:textbox>
                  <w:txbxContent>
                    <w:p w14:paraId="54030D42" w14:textId="77777777" w:rsidR="00EC14C7" w:rsidRPr="004D1960" w:rsidRDefault="00EC14C7" w:rsidP="00EC14C7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14C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1CD7C9A" wp14:editId="733206F8">
                <wp:simplePos x="0" y="0"/>
                <wp:positionH relativeFrom="margin">
                  <wp:posOffset>5272405</wp:posOffset>
                </wp:positionH>
                <wp:positionV relativeFrom="paragraph">
                  <wp:posOffset>746760</wp:posOffset>
                </wp:positionV>
                <wp:extent cx="652780" cy="290830"/>
                <wp:effectExtent l="19050" t="19050" r="13970" b="13970"/>
                <wp:wrapNone/>
                <wp:docPr id="114708075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AF26C" id="Rectangle 42" o:spid="_x0000_s1026" style="position:absolute;margin-left:415.15pt;margin-top:58.8pt;width:51.4pt;height:22.9pt;z-index:252147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 w:rsidR="00EC14C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1424F01" wp14:editId="5AF71FB5">
                <wp:simplePos x="0" y="0"/>
                <wp:positionH relativeFrom="margin">
                  <wp:posOffset>5241290</wp:posOffset>
                </wp:positionH>
                <wp:positionV relativeFrom="paragraph">
                  <wp:posOffset>453390</wp:posOffset>
                </wp:positionV>
                <wp:extent cx="652780" cy="290830"/>
                <wp:effectExtent l="19050" t="19050" r="13970" b="13970"/>
                <wp:wrapNone/>
                <wp:docPr id="97237299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6AD32" id="Rectangle 42" o:spid="_x0000_s1026" style="position:absolute;margin-left:412.7pt;margin-top:35.7pt;width:51.4pt;height:22.9pt;z-index:252155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 w:rsidR="00EC14C7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1C2F2E9" wp14:editId="3EDB5310">
                <wp:simplePos x="0" y="0"/>
                <wp:positionH relativeFrom="column">
                  <wp:posOffset>100330</wp:posOffset>
                </wp:positionH>
                <wp:positionV relativeFrom="paragraph">
                  <wp:posOffset>580390</wp:posOffset>
                </wp:positionV>
                <wp:extent cx="271780" cy="914400"/>
                <wp:effectExtent l="0" t="0" r="0" b="0"/>
                <wp:wrapNone/>
                <wp:docPr id="148060074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A651C" w14:textId="77777777" w:rsidR="00EC14C7" w:rsidRDefault="00EC14C7" w:rsidP="00EC14C7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F2E9" id="_x0000_s1170" type="#_x0000_t202" style="position:absolute;margin-left:7.9pt;margin-top:45.7pt;width:21.4pt;height:1in;z-index:252149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Gd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" filled="f" stroked="f" strokeweight=".5pt">
                <v:textbox>
                  <w:txbxContent>
                    <w:p w14:paraId="511A651C" w14:textId="77777777" w:rsidR="00EC14C7" w:rsidRDefault="00EC14C7" w:rsidP="00EC14C7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14C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863CC40" wp14:editId="279FB58D">
                <wp:simplePos x="0" y="0"/>
                <wp:positionH relativeFrom="column">
                  <wp:posOffset>390525</wp:posOffset>
                </wp:positionH>
                <wp:positionV relativeFrom="paragraph">
                  <wp:posOffset>668655</wp:posOffset>
                </wp:positionV>
                <wp:extent cx="396587" cy="406458"/>
                <wp:effectExtent l="19050" t="19050" r="22860" b="12700"/>
                <wp:wrapNone/>
                <wp:docPr id="192362785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4064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4B296" id="Oval 43" o:spid="_x0000_s1026" style="position:absolute;margin-left:30.75pt;margin-top:52.65pt;width:31.25pt;height:3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" filled="f" strokecolor="#c45911 [2405]" strokeweight="3pt">
                <v:stroke joinstyle="miter"/>
              </v:oval>
            </w:pict>
          </mc:Fallback>
        </mc:AlternateContent>
      </w:r>
      <w:r w:rsidR="00EC14C7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504B744" wp14:editId="10F78BC4">
                <wp:simplePos x="0" y="0"/>
                <wp:positionH relativeFrom="column">
                  <wp:posOffset>2554605</wp:posOffset>
                </wp:positionH>
                <wp:positionV relativeFrom="paragraph">
                  <wp:posOffset>687070</wp:posOffset>
                </wp:positionV>
                <wp:extent cx="271780" cy="914400"/>
                <wp:effectExtent l="0" t="0" r="0" b="0"/>
                <wp:wrapNone/>
                <wp:docPr id="204644572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3F2FD" w14:textId="77777777" w:rsidR="00EC14C7" w:rsidRPr="004D1960" w:rsidRDefault="00EC14C7" w:rsidP="00EC14C7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B744" id="_x0000_s1171" type="#_x0000_t202" style="position:absolute;margin-left:201.15pt;margin-top:54.1pt;width:21.4pt;height:1in;z-index:252151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" filled="f" stroked="f" strokeweight=".5pt">
                <v:textbox>
                  <w:txbxContent>
                    <w:p w14:paraId="7FA3F2FD" w14:textId="77777777" w:rsidR="00EC14C7" w:rsidRPr="004D1960" w:rsidRDefault="00EC14C7" w:rsidP="00EC14C7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14C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3B98C70" wp14:editId="41A7E9F6">
                <wp:simplePos x="0" y="0"/>
                <wp:positionH relativeFrom="column">
                  <wp:posOffset>925195</wp:posOffset>
                </wp:positionH>
                <wp:positionV relativeFrom="paragraph">
                  <wp:posOffset>711200</wp:posOffset>
                </wp:positionV>
                <wp:extent cx="1870364" cy="290945"/>
                <wp:effectExtent l="19050" t="19050" r="15875" b="13970"/>
                <wp:wrapNone/>
                <wp:docPr id="187807113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FAD43" id="Rectangle 42" o:spid="_x0000_s1026" style="position:absolute;margin-left:72.85pt;margin-top:56pt;width:147.25pt;height:22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" filled="f" strokecolor="#c45911 [2405]" strokeweight="3pt"/>
            </w:pict>
          </mc:Fallback>
        </mc:AlternateContent>
      </w:r>
      <w:r w:rsidR="00EC14C7" w:rsidRPr="00C467F1">
        <w:rPr>
          <w:noProof/>
          <w14:ligatures w14:val="none"/>
        </w:rPr>
        <w:t xml:space="preserve"> </w:t>
      </w:r>
      <w:r w:rsidRPr="003D0EEF">
        <w:rPr>
          <w:noProof/>
          <w14:ligatures w14:val="none"/>
        </w:rPr>
        <w:drawing>
          <wp:inline distT="0" distB="0" distL="0" distR="0" wp14:anchorId="0E2A63CD" wp14:editId="22C8B225">
            <wp:extent cx="5972175" cy="3884930"/>
            <wp:effectExtent l="0" t="0" r="9525" b="1270"/>
            <wp:docPr id="13278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2127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87BC" w14:textId="77777777" w:rsidR="00EC14C7" w:rsidRDefault="00EC14C7" w:rsidP="00EC14C7">
      <w:pPr>
        <w:pStyle w:val="ListParagraph"/>
        <w:rPr>
          <w:lang w:val="en-US"/>
        </w:rPr>
      </w:pPr>
    </w:p>
    <w:p w14:paraId="72DB1A59" w14:textId="77777777" w:rsidR="00EC14C7" w:rsidRDefault="00EC14C7" w:rsidP="00EC14C7">
      <w:pPr>
        <w:pStyle w:val="ListParagraph"/>
        <w:rPr>
          <w:lang w:val="en-US"/>
        </w:rPr>
      </w:pPr>
    </w:p>
    <w:p w14:paraId="5A8ECD7A" w14:textId="77777777" w:rsidR="00EC14C7" w:rsidRDefault="00EC14C7" w:rsidP="00EC14C7">
      <w:pPr>
        <w:pStyle w:val="ListParagraph"/>
        <w:rPr>
          <w:lang w:val="en-US"/>
        </w:rPr>
      </w:pPr>
    </w:p>
    <w:p w14:paraId="336DB8FB" w14:textId="5955EC27" w:rsidR="00EC14C7" w:rsidRDefault="00EC14C7" w:rsidP="00EC14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r w:rsidR="003D0EEF">
        <w:rPr>
          <w:lang w:val="en-US"/>
        </w:rPr>
        <w:t>Delete</w:t>
      </w:r>
      <w:r>
        <w:rPr>
          <w:lang w:val="en-US"/>
        </w:rPr>
        <w:t>_data_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8)</w:t>
      </w:r>
    </w:p>
    <w:p w14:paraId="135E5219" w14:textId="77777777" w:rsidR="00EC14C7" w:rsidRDefault="00EC14C7" w:rsidP="00EC14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Trieu (9)</w:t>
      </w:r>
    </w:p>
    <w:p w14:paraId="2480458D" w14:textId="77777777" w:rsidR="00EC14C7" w:rsidRDefault="00EC14C7" w:rsidP="00EC14C7">
      <w:pPr>
        <w:rPr>
          <w:lang w:val="en-US"/>
        </w:rPr>
      </w:pPr>
    </w:p>
    <w:p w14:paraId="67F8FC1A" w14:textId="77777777" w:rsidR="00EC14C7" w:rsidRPr="00482AF4" w:rsidRDefault="00EC14C7" w:rsidP="00EC14C7">
      <w:pPr>
        <w:rPr>
          <w:lang w:val="en-US"/>
        </w:rPr>
      </w:pPr>
    </w:p>
    <w:p w14:paraId="55EC4F08" w14:textId="77777777" w:rsidR="00EC14C7" w:rsidRDefault="00EC14C7" w:rsidP="00EC14C7">
      <w:pPr>
        <w:rPr>
          <w:lang w:val="en-US"/>
        </w:rPr>
      </w:pPr>
    </w:p>
    <w:p w14:paraId="65A0BAB9" w14:textId="77777777" w:rsidR="00EC14C7" w:rsidRPr="002A1D2A" w:rsidRDefault="00EC14C7" w:rsidP="00EC14C7">
      <w:pPr>
        <w:rPr>
          <w:lang w:val="en-US"/>
        </w:rPr>
      </w:pPr>
    </w:p>
    <w:p w14:paraId="62283CB9" w14:textId="77777777" w:rsidR="00EC14C7" w:rsidRPr="002A1D2A" w:rsidRDefault="00EC14C7" w:rsidP="00EC14C7">
      <w:pPr>
        <w:rPr>
          <w:lang w:val="en-US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9"/>
        <w:gridCol w:w="6"/>
      </w:tblGrid>
      <w:tr w:rsidR="00EC14C7" w14:paraId="099234C0" w14:textId="77777777" w:rsidTr="00CE3B81">
        <w:trPr>
          <w:gridAfter w:val="1"/>
          <w:trHeight w:val="1824"/>
          <w:tblCellSpacing w:w="0" w:type="dxa"/>
        </w:trPr>
        <w:tc>
          <w:tcPr>
            <w:tcW w:w="9399" w:type="dxa"/>
            <w:vAlign w:val="center"/>
            <w:hideMark/>
          </w:tcPr>
          <w:p w14:paraId="3CAE662A" w14:textId="77777777" w:rsidR="00EC14C7" w:rsidRDefault="00EC14C7" w:rsidP="00CE3B81">
            <w:pPr>
              <w:spacing w:line="240" w:lineRule="auto"/>
              <w:contextualSpacing w:val="0"/>
              <w:rPr>
                <w:rFonts w:eastAsia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EC14C7" w14:paraId="501DA78C" w14:textId="77777777" w:rsidTr="00CE3B8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FE54E9" w14:textId="77777777" w:rsidR="00EC14C7" w:rsidRDefault="00EC14C7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0C3A18" w14:textId="77777777" w:rsidR="00EC14C7" w:rsidRDefault="00EC14C7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1CB1973A" w14:textId="2E654F9A" w:rsidR="00EC14C7" w:rsidRDefault="00EC14C7" w:rsidP="00EC14C7">
      <w:pPr>
        <w:pStyle w:val="ListParagraph"/>
        <w:ind w:left="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5FDAC3F" wp14:editId="1FC5E7D9">
                <wp:simplePos x="0" y="0"/>
                <wp:positionH relativeFrom="column">
                  <wp:posOffset>4412615</wp:posOffset>
                </wp:positionH>
                <wp:positionV relativeFrom="paragraph">
                  <wp:posOffset>5895340</wp:posOffset>
                </wp:positionV>
                <wp:extent cx="271780" cy="914400"/>
                <wp:effectExtent l="0" t="0" r="0" b="0"/>
                <wp:wrapNone/>
                <wp:docPr id="55472788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08903" w14:textId="77777777" w:rsidR="00EC14C7" w:rsidRPr="004D1960" w:rsidRDefault="00EC14C7" w:rsidP="00EC14C7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AC3F" id="_x0000_s1172" type="#_x0000_t202" style="position:absolute;margin-left:347.45pt;margin-top:464.2pt;width:21.4pt;height:1in;z-index:252160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" filled="f" stroked="f" strokeweight=".5pt">
                <v:textbox>
                  <w:txbxContent>
                    <w:p w14:paraId="36108903" w14:textId="77777777" w:rsidR="00EC14C7" w:rsidRPr="004D1960" w:rsidRDefault="00EC14C7" w:rsidP="00EC14C7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65C2629" wp14:editId="18309A76">
                <wp:simplePos x="0" y="0"/>
                <wp:positionH relativeFrom="column">
                  <wp:posOffset>4357370</wp:posOffset>
                </wp:positionH>
                <wp:positionV relativeFrom="paragraph">
                  <wp:posOffset>6216650</wp:posOffset>
                </wp:positionV>
                <wp:extent cx="775855" cy="554182"/>
                <wp:effectExtent l="19050" t="19050" r="24765" b="17780"/>
                <wp:wrapNone/>
                <wp:docPr id="582287499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5541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461AE" id="Oval 47" o:spid="_x0000_s1026" style="position:absolute;margin-left:343.1pt;margin-top:489.5pt;width:61.1pt;height:43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BA250C0" wp14:editId="3D008BD9">
                <wp:simplePos x="0" y="0"/>
                <wp:positionH relativeFrom="column">
                  <wp:posOffset>1752600</wp:posOffset>
                </wp:positionH>
                <wp:positionV relativeFrom="paragraph">
                  <wp:posOffset>928197</wp:posOffset>
                </wp:positionV>
                <wp:extent cx="271780" cy="914400"/>
                <wp:effectExtent l="0" t="0" r="0" b="0"/>
                <wp:wrapNone/>
                <wp:docPr id="124310789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52AA1" w14:textId="77777777" w:rsidR="00EC14C7" w:rsidRPr="004D1960" w:rsidRDefault="00EC14C7" w:rsidP="00EC14C7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50C0" id="_x0000_s1173" type="#_x0000_t202" style="position:absolute;margin-left:138pt;margin-top:73.1pt;width:21.4pt;height:1in;z-index:252161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5k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" filled="f" stroked="f" strokeweight=".5pt">
                <v:textbox>
                  <w:txbxContent>
                    <w:p w14:paraId="44852AA1" w14:textId="77777777" w:rsidR="00EC14C7" w:rsidRPr="004D1960" w:rsidRDefault="00EC14C7" w:rsidP="00EC14C7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01E337" wp14:editId="38769796">
                <wp:simplePos x="0" y="0"/>
                <wp:positionH relativeFrom="column">
                  <wp:posOffset>152920</wp:posOffset>
                </wp:positionH>
                <wp:positionV relativeFrom="paragraph">
                  <wp:posOffset>963237</wp:posOffset>
                </wp:positionV>
                <wp:extent cx="1530927" cy="381000"/>
                <wp:effectExtent l="19050" t="19050" r="12700" b="19050"/>
                <wp:wrapNone/>
                <wp:docPr id="98842350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DDC65" id="Rectangle 46" o:spid="_x0000_s1026" style="position:absolute;margin-left:12.05pt;margin-top:75.85pt;width:120.55pt;height:30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" filled="f" strokecolor="#c45911 [2405]" strokeweight="3pt"/>
            </w:pict>
          </mc:Fallback>
        </mc:AlternateContent>
      </w:r>
      <w:r w:rsidRPr="004D1960">
        <w:rPr>
          <w:lang w:val="en-US"/>
        </w:rPr>
        <w:t xml:space="preserve"> </w:t>
      </w:r>
      <w:r w:rsidR="003D0EEF" w:rsidRPr="003D0EEF">
        <w:rPr>
          <w:noProof/>
          <w:lang w:val="en-US"/>
        </w:rPr>
        <w:drawing>
          <wp:inline distT="0" distB="0" distL="0" distR="0" wp14:anchorId="7FAB9F6F" wp14:editId="420A0088">
            <wp:extent cx="5972175" cy="6684010"/>
            <wp:effectExtent l="0" t="0" r="9525" b="2540"/>
            <wp:docPr id="1302965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65589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5F17" w14:textId="77777777" w:rsidR="00EC14C7" w:rsidRDefault="00EC14C7" w:rsidP="00EC14C7">
      <w:pPr>
        <w:pStyle w:val="ListParagraph"/>
        <w:ind w:left="0"/>
        <w:rPr>
          <w:lang w:val="en-US"/>
        </w:rPr>
      </w:pPr>
    </w:p>
    <w:p w14:paraId="7063D915" w14:textId="77777777" w:rsidR="00EC14C7" w:rsidRDefault="00EC14C7" w:rsidP="00EC14C7">
      <w:pPr>
        <w:pStyle w:val="ListParagraph"/>
        <w:ind w:left="0"/>
        <w:rPr>
          <w:lang w:val="en-US"/>
        </w:rPr>
      </w:pPr>
    </w:p>
    <w:p w14:paraId="418BF1C4" w14:textId="77777777" w:rsidR="00EC14C7" w:rsidRDefault="00EC14C7" w:rsidP="00EC14C7">
      <w:pPr>
        <w:pStyle w:val="ListParagraph"/>
        <w:ind w:left="0"/>
        <w:rPr>
          <w:lang w:val="en-US"/>
        </w:rPr>
      </w:pPr>
    </w:p>
    <w:p w14:paraId="30C6BEDA" w14:textId="2C09A9B8" w:rsidR="00EC14C7" w:rsidRDefault="00EC14C7" w:rsidP="00EC14C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ile People_53_Trieu.js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 w:rsidR="003D0EEF">
        <w:rPr>
          <w:lang w:val="en-US"/>
        </w:rPr>
        <w:t>đã</w:t>
      </w:r>
      <w:proofErr w:type="spellEnd"/>
      <w:r w:rsidR="003D0EEF">
        <w:rPr>
          <w:lang w:val="en-US"/>
        </w:rPr>
        <w:t xml:space="preserve"> </w:t>
      </w:r>
      <w:proofErr w:type="spellStart"/>
      <w:r w:rsidR="003D0EEF">
        <w:rPr>
          <w:lang w:val="en-US"/>
        </w:rPr>
        <w:t>được</w:t>
      </w:r>
      <w:proofErr w:type="spellEnd"/>
      <w:r w:rsidR="003D0EEF">
        <w:rPr>
          <w:lang w:val="en-US"/>
        </w:rPr>
        <w:t xml:space="preserve"> </w:t>
      </w:r>
      <w:proofErr w:type="spellStart"/>
      <w:r w:rsidR="003D0EEF">
        <w:rPr>
          <w:lang w:val="en-US"/>
        </w:rPr>
        <w:t>xóa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hưa</w:t>
      </w:r>
      <w:proofErr w:type="spellEnd"/>
    </w:p>
    <w:p w14:paraId="53947215" w14:textId="20FCF305" w:rsidR="00EC14C7" w:rsidRPr="00482AF4" w:rsidRDefault="003D0EEF" w:rsidP="00EC14C7">
      <w:pPr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108BD6D" wp14:editId="6348234B">
                <wp:simplePos x="0" y="0"/>
                <wp:positionH relativeFrom="margin">
                  <wp:posOffset>1445895</wp:posOffset>
                </wp:positionH>
                <wp:positionV relativeFrom="paragraph">
                  <wp:posOffset>3074670</wp:posOffset>
                </wp:positionV>
                <wp:extent cx="914400" cy="914400"/>
                <wp:effectExtent l="0" t="0" r="0" b="0"/>
                <wp:wrapNone/>
                <wp:docPr id="813659082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661D60BB" w14:textId="425FE526" w:rsidR="00EC14C7" w:rsidRPr="00482AF4" w:rsidRDefault="00EC14C7" w:rsidP="00EC14C7">
                            <w:pPr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AF4"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ó dữ liệu</w:t>
                            </w:r>
                            <w:r w:rsidR="003D0EEF"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ó id = 21 đã bị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8BD6D" id="_x0000_s1174" type="#_x0000_t202" style="position:absolute;margin-left:113.85pt;margin-top:242.1pt;width:1in;height:1in;z-index:252167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" filled="f" stroked="f" strokeweight="3pt">
                <v:textbox>
                  <w:txbxContent>
                    <w:p w14:paraId="661D60BB" w14:textId="425FE526" w:rsidR="00EC14C7" w:rsidRPr="00482AF4" w:rsidRDefault="00EC14C7" w:rsidP="00EC14C7">
                      <w:pPr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AF4"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ó dữ liệu</w:t>
                      </w:r>
                      <w:r w:rsidR="003D0EEF"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ó id = 21 đã bị xó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F78F979" wp14:editId="00D4F8B5">
                <wp:simplePos x="0" y="0"/>
                <wp:positionH relativeFrom="column">
                  <wp:posOffset>756285</wp:posOffset>
                </wp:positionH>
                <wp:positionV relativeFrom="paragraph">
                  <wp:posOffset>1116330</wp:posOffset>
                </wp:positionV>
                <wp:extent cx="2849880" cy="1821180"/>
                <wp:effectExtent l="19050" t="19050" r="26670" b="26670"/>
                <wp:wrapNone/>
                <wp:docPr id="381833165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821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87F6B" id="Rectangle: Rounded Corners 59" o:spid="_x0000_s1026" style="position:absolute;margin-left:59.55pt;margin-top:87.9pt;width:224.4pt;height:143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" filled="f" strokecolor="#538135 [2409]" strokeweight="3pt">
                <v:stroke joinstyle="miter"/>
              </v:roundrect>
            </w:pict>
          </mc:Fallback>
        </mc:AlternateContent>
      </w:r>
      <w:r w:rsidRPr="003D0EEF">
        <w:rPr>
          <w:noProof/>
          <w14:ligatures w14:val="none"/>
        </w:rPr>
        <w:t xml:space="preserve"> </w:t>
      </w:r>
      <w:r w:rsidRPr="003D0EEF">
        <w:rPr>
          <w:noProof/>
          <w:lang w:val="en-US"/>
        </w:rPr>
        <w:drawing>
          <wp:inline distT="0" distB="0" distL="0" distR="0" wp14:anchorId="19B58592" wp14:editId="42325291">
            <wp:extent cx="4725059" cy="4258269"/>
            <wp:effectExtent l="0" t="0" r="0" b="9525"/>
            <wp:docPr id="877892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2084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4911" w14:textId="77777777" w:rsidR="002A1D2A" w:rsidRPr="00EC14C7" w:rsidRDefault="002A1D2A" w:rsidP="00EC14C7">
      <w:pPr>
        <w:pStyle w:val="ListParagraph"/>
        <w:rPr>
          <w:lang w:val="en-US"/>
        </w:rPr>
      </w:pPr>
    </w:p>
    <w:p w14:paraId="1DECDAA6" w14:textId="77777777" w:rsidR="002A1D2A" w:rsidRDefault="002A1D2A" w:rsidP="00C467F1">
      <w:pPr>
        <w:pStyle w:val="ListParagraph"/>
        <w:rPr>
          <w:lang w:val="en-US"/>
        </w:rPr>
      </w:pPr>
    </w:p>
    <w:p w14:paraId="12942165" w14:textId="34F5BE49" w:rsidR="002A1D2A" w:rsidRDefault="003D0EEF" w:rsidP="0020102C">
      <w:pPr>
        <w:pStyle w:val="Heading3"/>
      </w:pPr>
      <w:bookmarkStart w:id="67" w:name="_Toc166691445"/>
      <w:proofErr w:type="spellStart"/>
      <w:r>
        <w:t>Bước</w:t>
      </w:r>
      <w:proofErr w:type="spellEnd"/>
      <w:r>
        <w:t xml:space="preserve"> 7: </w:t>
      </w:r>
      <w:proofErr w:type="spellStart"/>
      <w:r>
        <w:t>Tạo</w:t>
      </w:r>
      <w:proofErr w:type="spellEnd"/>
      <w:r>
        <w:t xml:space="preserve"> Request PUT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16</w:t>
      </w:r>
      <w:bookmarkEnd w:id="67"/>
    </w:p>
    <w:p w14:paraId="501145EF" w14:textId="77777777" w:rsidR="003D0EEF" w:rsidRDefault="003D0EEF" w:rsidP="00C467F1">
      <w:pPr>
        <w:pStyle w:val="ListParagraph"/>
        <w:rPr>
          <w:lang w:val="en-US"/>
        </w:rPr>
      </w:pPr>
    </w:p>
    <w:p w14:paraId="3BC5AFB2" w14:textId="77777777" w:rsidR="003D0EEF" w:rsidRDefault="003D0EEF" w:rsidP="00C467F1">
      <w:pPr>
        <w:pStyle w:val="ListParagraph"/>
        <w:rPr>
          <w:lang w:val="en-US"/>
        </w:rPr>
      </w:pPr>
    </w:p>
    <w:p w14:paraId="4DE3A033" w14:textId="77777777" w:rsidR="003D0EEF" w:rsidRDefault="003D0EEF" w:rsidP="003D0EEF">
      <w:pPr>
        <w:pStyle w:val="ListParagraph"/>
        <w:rPr>
          <w:lang w:val="en-US"/>
        </w:rPr>
      </w:pPr>
    </w:p>
    <w:p w14:paraId="3085AB7B" w14:textId="77777777" w:rsidR="003D0EEF" w:rsidRDefault="003D0EEF" w:rsidP="003D0EEF">
      <w:pPr>
        <w:pStyle w:val="ListParagraph"/>
        <w:numPr>
          <w:ilvl w:val="0"/>
          <w:numId w:val="4"/>
        </w:numPr>
      </w:pPr>
      <w:r>
        <w:t>Nhấp vào biểu tượng ba chấm trên thanh request(1)</w:t>
      </w:r>
    </w:p>
    <w:p w14:paraId="13105731" w14:textId="234C0E16" w:rsidR="003D0EEF" w:rsidRPr="008C0E78" w:rsidRDefault="003D0EEF" w:rsidP="003D0EEF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API </w:t>
      </w:r>
      <w:r w:rsidRPr="00C467F1">
        <w:rPr>
          <w:b/>
          <w:bCs/>
          <w:i/>
          <w:iCs/>
          <w:lang w:val="en-US"/>
        </w:rPr>
        <w:t>“http://localhost:3000/People_53_Trieu</w:t>
      </w:r>
      <w:r>
        <w:rPr>
          <w:b/>
          <w:bCs/>
          <w:i/>
          <w:iCs/>
          <w:lang w:val="en-US"/>
        </w:rPr>
        <w:t>/16</w:t>
      </w:r>
      <w:r w:rsidRPr="00C467F1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74EDAD8B" w14:textId="301F2181" w:rsidR="003D0EEF" w:rsidRPr="00482AF4" w:rsidRDefault="003D0EEF" w:rsidP="003D0EEF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PUT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Body, raw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JSON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</w:p>
    <w:p w14:paraId="5D2796EB" w14:textId="77777777" w:rsidR="003D0EEF" w:rsidRPr="008C0E78" w:rsidRDefault="003D0EEF" w:rsidP="003D0EEF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(5)</w:t>
      </w:r>
    </w:p>
    <w:p w14:paraId="52D5A517" w14:textId="2253FEED" w:rsidR="003D0EEF" w:rsidRDefault="003D0EEF" w:rsidP="003D0EE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Xe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="0020102C">
        <w:rPr>
          <w:lang w:val="en-US"/>
        </w:rPr>
        <w:t>dữ</w:t>
      </w:r>
      <w:proofErr w:type="spellEnd"/>
      <w:r w:rsidR="0020102C">
        <w:rPr>
          <w:lang w:val="en-US"/>
        </w:rPr>
        <w:t xml:space="preserve"> </w:t>
      </w:r>
      <w:proofErr w:type="spellStart"/>
      <w:r w:rsidR="0020102C">
        <w:rPr>
          <w:lang w:val="en-US"/>
        </w:rPr>
        <w:t>liệu</w:t>
      </w:r>
      <w:proofErr w:type="spellEnd"/>
      <w:r w:rsidR="0020102C">
        <w:rPr>
          <w:lang w:val="en-US"/>
        </w:rPr>
        <w:t xml:space="preserve"> </w:t>
      </w:r>
      <w:proofErr w:type="spellStart"/>
      <w:r w:rsidR="0020102C">
        <w:rPr>
          <w:lang w:val="en-US"/>
        </w:rPr>
        <w:t>đã</w:t>
      </w:r>
      <w:proofErr w:type="spellEnd"/>
      <w:r w:rsidR="0020102C">
        <w:rPr>
          <w:lang w:val="en-US"/>
        </w:rPr>
        <w:t xml:space="preserve"> </w:t>
      </w:r>
      <w:proofErr w:type="spellStart"/>
      <w:r w:rsidR="0020102C">
        <w:rPr>
          <w:lang w:val="en-US"/>
        </w:rPr>
        <w:t>thay</w:t>
      </w:r>
      <w:proofErr w:type="spellEnd"/>
      <w:r w:rsidR="0020102C">
        <w:rPr>
          <w:lang w:val="en-US"/>
        </w:rPr>
        <w:t xml:space="preserve"> </w:t>
      </w:r>
      <w:proofErr w:type="spellStart"/>
      <w:proofErr w:type="gramStart"/>
      <w:r w:rsidR="0020102C">
        <w:rPr>
          <w:lang w:val="en-US"/>
        </w:rPr>
        <w:t>đổ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)</w:t>
      </w:r>
    </w:p>
    <w:p w14:paraId="692B3686" w14:textId="77777777" w:rsidR="003D0EEF" w:rsidRDefault="003D0EEF" w:rsidP="003D0EEF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7)</w:t>
      </w:r>
    </w:p>
    <w:p w14:paraId="39D7A459" w14:textId="5F001A1A" w:rsidR="003D0EEF" w:rsidRPr="00C27C87" w:rsidRDefault="0020102C" w:rsidP="003D0EEF">
      <w:pPr>
        <w:pStyle w:val="ListParagraph"/>
        <w:ind w:left="0"/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4C5A548" wp14:editId="75351C5D">
                <wp:simplePos x="0" y="0"/>
                <wp:positionH relativeFrom="margin">
                  <wp:posOffset>1746885</wp:posOffset>
                </wp:positionH>
                <wp:positionV relativeFrom="paragraph">
                  <wp:posOffset>1687830</wp:posOffset>
                </wp:positionV>
                <wp:extent cx="1432560" cy="777240"/>
                <wp:effectExtent l="0" t="0" r="0" b="3810"/>
                <wp:wrapNone/>
                <wp:docPr id="150546787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3535D" w14:textId="7791E895" w:rsidR="003D0EEF" w:rsidRPr="004D1960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ập dữ liệu</w:t>
                            </w:r>
                            <w:r w:rsidR="0020102C"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ốn thay đổi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A548" id="_x0000_s1175" type="#_x0000_t202" style="position:absolute;margin-left:137.55pt;margin-top:132.9pt;width:112.8pt;height:61.2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" filled="f" stroked="f" strokeweight=".5pt">
                <v:textbox>
                  <w:txbxContent>
                    <w:p w14:paraId="0233535D" w14:textId="7791E895" w:rsidR="003D0EEF" w:rsidRPr="004D1960" w:rsidRDefault="003D0EEF" w:rsidP="003D0EE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hập dữ liệu</w:t>
                      </w:r>
                      <w:r w:rsidR="0020102C"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uốn thay đổi</w:t>
                      </w: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EEF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A5E289B" wp14:editId="29488213">
                <wp:simplePos x="0" y="0"/>
                <wp:positionH relativeFrom="column">
                  <wp:posOffset>4999990</wp:posOffset>
                </wp:positionH>
                <wp:positionV relativeFrom="paragraph">
                  <wp:posOffset>339725</wp:posOffset>
                </wp:positionV>
                <wp:extent cx="271780" cy="914400"/>
                <wp:effectExtent l="0" t="0" r="0" b="0"/>
                <wp:wrapNone/>
                <wp:docPr id="12296456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F4687" w14:textId="77777777" w:rsidR="003D0EEF" w:rsidRPr="004D1960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289B" id="_x0000_s1176" type="#_x0000_t202" style="position:absolute;margin-left:393.7pt;margin-top:26.75pt;width:21.4pt;height:1in;z-index:25218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br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" filled="f" stroked="f" strokeweight=".5pt">
                <v:textbox>
                  <w:txbxContent>
                    <w:p w14:paraId="16CF4687" w14:textId="77777777" w:rsidR="003D0EEF" w:rsidRPr="004D1960" w:rsidRDefault="003D0EEF" w:rsidP="003D0EE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0EEF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DB2DC7B" wp14:editId="31C142C3">
                <wp:simplePos x="0" y="0"/>
                <wp:positionH relativeFrom="column">
                  <wp:posOffset>5061585</wp:posOffset>
                </wp:positionH>
                <wp:positionV relativeFrom="paragraph">
                  <wp:posOffset>979805</wp:posOffset>
                </wp:positionV>
                <wp:extent cx="271780" cy="914400"/>
                <wp:effectExtent l="0" t="0" r="0" b="0"/>
                <wp:wrapNone/>
                <wp:docPr id="47322899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15840" w14:textId="77777777" w:rsidR="003D0EEF" w:rsidRPr="004D1960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DC7B" id="_x0000_s1177" type="#_x0000_t202" style="position:absolute;margin-left:398.55pt;margin-top:77.15pt;width:21.4pt;height:1in;z-index:252177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" filled="f" stroked="f" strokeweight=".5pt">
                <v:textbox>
                  <w:txbxContent>
                    <w:p w14:paraId="28D15840" w14:textId="77777777" w:rsidR="003D0EEF" w:rsidRPr="004D1960" w:rsidRDefault="003D0EEF" w:rsidP="003D0EE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E2AF1C7" wp14:editId="308A4F50">
                <wp:simplePos x="0" y="0"/>
                <wp:positionH relativeFrom="margin">
                  <wp:posOffset>5272405</wp:posOffset>
                </wp:positionH>
                <wp:positionV relativeFrom="paragraph">
                  <wp:posOffset>746760</wp:posOffset>
                </wp:positionV>
                <wp:extent cx="652780" cy="290830"/>
                <wp:effectExtent l="19050" t="19050" r="13970" b="13970"/>
                <wp:wrapNone/>
                <wp:docPr id="150402231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916C1" id="Rectangle 42" o:spid="_x0000_s1026" style="position:absolute;margin-left:415.15pt;margin-top:58.8pt;width:51.4pt;height:22.9pt;z-index:252172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51178BE" wp14:editId="53A01DFD">
                <wp:simplePos x="0" y="0"/>
                <wp:positionH relativeFrom="margin">
                  <wp:posOffset>5241290</wp:posOffset>
                </wp:positionH>
                <wp:positionV relativeFrom="paragraph">
                  <wp:posOffset>453390</wp:posOffset>
                </wp:positionV>
                <wp:extent cx="652780" cy="290830"/>
                <wp:effectExtent l="19050" t="19050" r="13970" b="13970"/>
                <wp:wrapNone/>
                <wp:docPr id="167262708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447C3" id="Rectangle 42" o:spid="_x0000_s1026" style="position:absolute;margin-left:412.7pt;margin-top:35.7pt;width:51.4pt;height:22.9pt;z-index:252180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CA12DC9" wp14:editId="4E666A6F">
                <wp:simplePos x="0" y="0"/>
                <wp:positionH relativeFrom="column">
                  <wp:posOffset>664210</wp:posOffset>
                </wp:positionH>
                <wp:positionV relativeFrom="paragraph">
                  <wp:posOffset>1438275</wp:posOffset>
                </wp:positionV>
                <wp:extent cx="136525" cy="647700"/>
                <wp:effectExtent l="19050" t="19050" r="0" b="19050"/>
                <wp:wrapNone/>
                <wp:docPr id="182725821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647700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FCE2C" id="Left Brace 58" o:spid="_x0000_s1026" type="#_x0000_t87" style="position:absolute;margin-left:52.3pt;margin-top:113.25pt;width:10.75pt;height:51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" adj="379" strokecolor="#c45911 [2405]" strokeweight="3pt">
                <v:stroke joinstyle="miter"/>
              </v:shape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A0E0C40" wp14:editId="17F8CA9F">
                <wp:simplePos x="0" y="0"/>
                <wp:positionH relativeFrom="column">
                  <wp:posOffset>3114675</wp:posOffset>
                </wp:positionH>
                <wp:positionV relativeFrom="paragraph">
                  <wp:posOffset>1205230</wp:posOffset>
                </wp:positionV>
                <wp:extent cx="369570" cy="163830"/>
                <wp:effectExtent l="19050" t="19050" r="11430" b="26670"/>
                <wp:wrapNone/>
                <wp:docPr id="91606482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8EBC" id="Rectangle 42" o:spid="_x0000_s1026" style="position:absolute;margin-left:245.25pt;margin-top:94.9pt;width:29.1pt;height:12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" filled="f" strokecolor="#c45911 [2405]" strokeweight="3pt"/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E81E14C" wp14:editId="17ACE88B">
                <wp:simplePos x="0" y="0"/>
                <wp:positionH relativeFrom="column">
                  <wp:posOffset>2063115</wp:posOffset>
                </wp:positionH>
                <wp:positionV relativeFrom="paragraph">
                  <wp:posOffset>1212850</wp:posOffset>
                </wp:positionV>
                <wp:extent cx="312420" cy="148590"/>
                <wp:effectExtent l="19050" t="19050" r="11430" b="22860"/>
                <wp:wrapNone/>
                <wp:docPr id="98852613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8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F61F" id="Rectangle 42" o:spid="_x0000_s1026" style="position:absolute;margin-left:162.45pt;margin-top:95.5pt;width:24.6pt;height:11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" filled="f" strokecolor="#c45911 [2405]" strokeweight="3pt"/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F61DE5B" wp14:editId="489C3C4C">
                <wp:simplePos x="0" y="0"/>
                <wp:positionH relativeFrom="column">
                  <wp:posOffset>1674495</wp:posOffset>
                </wp:positionH>
                <wp:positionV relativeFrom="paragraph">
                  <wp:posOffset>1045210</wp:posOffset>
                </wp:positionV>
                <wp:extent cx="312420" cy="148590"/>
                <wp:effectExtent l="19050" t="19050" r="11430" b="22860"/>
                <wp:wrapNone/>
                <wp:docPr id="574665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8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D84F2" id="Rectangle 42" o:spid="_x0000_s1026" style="position:absolute;margin-left:131.85pt;margin-top:82.3pt;width:24.6pt;height:11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" filled="f" strokecolor="#c45911 [2405]" strokeweight="3pt"/>
            </w:pict>
          </mc:Fallback>
        </mc:AlternateContent>
      </w:r>
      <w:r w:rsidR="003D0EEF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CC21763" wp14:editId="2D07FA65">
                <wp:simplePos x="0" y="0"/>
                <wp:positionH relativeFrom="column">
                  <wp:posOffset>100330</wp:posOffset>
                </wp:positionH>
                <wp:positionV relativeFrom="paragraph">
                  <wp:posOffset>580390</wp:posOffset>
                </wp:positionV>
                <wp:extent cx="271780" cy="914400"/>
                <wp:effectExtent l="0" t="0" r="0" b="0"/>
                <wp:wrapNone/>
                <wp:docPr id="194748119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1CE89" w14:textId="77777777" w:rsidR="003D0EEF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1763" id="_x0000_s1178" type="#_x0000_t202" style="position:absolute;margin-left:7.9pt;margin-top:45.7pt;width:21.4pt;height:1in;z-index:25217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" filled="f" stroked="f" strokeweight=".5pt">
                <v:textbox>
                  <w:txbxContent>
                    <w:p w14:paraId="0611CE89" w14:textId="77777777" w:rsidR="003D0EEF" w:rsidRDefault="003D0EEF" w:rsidP="003D0EEF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61DCED5" wp14:editId="6094888F">
                <wp:simplePos x="0" y="0"/>
                <wp:positionH relativeFrom="column">
                  <wp:posOffset>390525</wp:posOffset>
                </wp:positionH>
                <wp:positionV relativeFrom="paragraph">
                  <wp:posOffset>668655</wp:posOffset>
                </wp:positionV>
                <wp:extent cx="396587" cy="406458"/>
                <wp:effectExtent l="19050" t="19050" r="22860" b="12700"/>
                <wp:wrapNone/>
                <wp:docPr id="122393386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4064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B0FDD" id="Oval 43" o:spid="_x0000_s1026" style="position:absolute;margin-left:30.75pt;margin-top:52.65pt;width:31.25pt;height:3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" filled="f" strokecolor="#c45911 [2405]" strokeweight="3pt">
                <v:stroke joinstyle="miter"/>
              </v:oval>
            </w:pict>
          </mc:Fallback>
        </mc:AlternateContent>
      </w:r>
      <w:r w:rsidR="003D0EEF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D47C538" wp14:editId="0565C512">
                <wp:simplePos x="0" y="0"/>
                <wp:positionH relativeFrom="column">
                  <wp:posOffset>2554605</wp:posOffset>
                </wp:positionH>
                <wp:positionV relativeFrom="paragraph">
                  <wp:posOffset>687070</wp:posOffset>
                </wp:positionV>
                <wp:extent cx="271780" cy="914400"/>
                <wp:effectExtent l="0" t="0" r="0" b="0"/>
                <wp:wrapNone/>
                <wp:docPr id="187580564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16A4" w14:textId="77777777" w:rsidR="003D0EEF" w:rsidRPr="004D1960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C538" id="_x0000_s1179" type="#_x0000_t202" style="position:absolute;margin-left:201.15pt;margin-top:54.1pt;width:21.4pt;height:1in;z-index:252176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SAAIAAPADAAAOAAAAZHJzL2Uyb0RvYy54bWysU8tuGyEU3VfqPyD29YwdO0ktjyM3katK&#10;VhPJrbrGDHiQGECAPeN+fQ/4qXRXdQMXzuU+zj3MnvpWk73wQVlT0eGgpEQYbmtlthX9+WP56Z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" filled="f" stroked="f" strokeweight=".5pt">
                <v:textbox>
                  <w:txbxContent>
                    <w:p w14:paraId="742D16A4" w14:textId="77777777" w:rsidR="003D0EEF" w:rsidRPr="004D1960" w:rsidRDefault="003D0EEF" w:rsidP="003D0EE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C460135" wp14:editId="14A9148A">
                <wp:simplePos x="0" y="0"/>
                <wp:positionH relativeFrom="column">
                  <wp:posOffset>925195</wp:posOffset>
                </wp:positionH>
                <wp:positionV relativeFrom="paragraph">
                  <wp:posOffset>711200</wp:posOffset>
                </wp:positionV>
                <wp:extent cx="1870364" cy="290945"/>
                <wp:effectExtent l="19050" t="19050" r="15875" b="13970"/>
                <wp:wrapNone/>
                <wp:docPr id="68510905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B7BD2" id="Rectangle 42" o:spid="_x0000_s1026" style="position:absolute;margin-left:72.85pt;margin-top:56pt;width:147.25pt;height:22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" filled="f" strokecolor="#c45911 [2405]" strokeweight="3pt"/>
            </w:pict>
          </mc:Fallback>
        </mc:AlternateContent>
      </w:r>
      <w:r w:rsidR="003D0EEF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585B425" wp14:editId="655CCA41">
                <wp:simplePos x="0" y="0"/>
                <wp:positionH relativeFrom="column">
                  <wp:posOffset>3279775</wp:posOffset>
                </wp:positionH>
                <wp:positionV relativeFrom="paragraph">
                  <wp:posOffset>240030</wp:posOffset>
                </wp:positionV>
                <wp:extent cx="271780" cy="914400"/>
                <wp:effectExtent l="0" t="0" r="0" b="0"/>
                <wp:wrapNone/>
                <wp:docPr id="70401731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A7D3F" w14:textId="77777777" w:rsidR="003D0EEF" w:rsidRPr="004D1960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B425" id="_x0000_s1180" type="#_x0000_t202" style="position:absolute;margin-left:258.25pt;margin-top:18.9pt;width:21.4pt;height:1in;z-index:252175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" filled="f" stroked="f" strokeweight=".5pt">
                <v:textbox>
                  <w:txbxContent>
                    <w:p w14:paraId="00CA7D3F" w14:textId="77777777" w:rsidR="003D0EEF" w:rsidRPr="004D1960" w:rsidRDefault="003D0EEF" w:rsidP="003D0EE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3C7FF26" wp14:editId="1A941EFC">
                <wp:simplePos x="0" y="0"/>
                <wp:positionH relativeFrom="column">
                  <wp:posOffset>2884805</wp:posOffset>
                </wp:positionH>
                <wp:positionV relativeFrom="paragraph">
                  <wp:posOffset>290830</wp:posOffset>
                </wp:positionV>
                <wp:extent cx="306531" cy="202623"/>
                <wp:effectExtent l="19050" t="19050" r="17780" b="26035"/>
                <wp:wrapNone/>
                <wp:docPr id="1386781102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1" cy="2026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AC3E9" id="Oval 43" o:spid="_x0000_s1026" style="position:absolute;margin-left:227.15pt;margin-top:22.9pt;width:24.15pt;height:15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" filled="f" strokecolor="#c45911 [2405]" strokeweight="3pt">
                <v:stroke joinstyle="miter"/>
              </v:oval>
            </w:pict>
          </mc:Fallback>
        </mc:AlternateContent>
      </w:r>
      <w:r w:rsidR="003D0EEF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F757CA5" wp14:editId="193B8A47">
                <wp:simplePos x="0" y="0"/>
                <wp:positionH relativeFrom="column">
                  <wp:posOffset>1911754</wp:posOffset>
                </wp:positionH>
                <wp:positionV relativeFrom="paragraph">
                  <wp:posOffset>2957773</wp:posOffset>
                </wp:positionV>
                <wp:extent cx="271780" cy="914400"/>
                <wp:effectExtent l="0" t="0" r="0" b="0"/>
                <wp:wrapNone/>
                <wp:docPr id="14709127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37ED3" w14:textId="77777777" w:rsidR="003D0EEF" w:rsidRPr="004D1960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57CA5" id="_x0000_s1181" type="#_x0000_t202" style="position:absolute;margin-left:150.55pt;margin-top:232.9pt;width:21.4pt;height:1in;z-index:252178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" filled="f" stroked="f" strokeweight=".5pt">
                <v:textbox>
                  <w:txbxContent>
                    <w:p w14:paraId="73337ED3" w14:textId="77777777" w:rsidR="003D0EEF" w:rsidRPr="004D1960" w:rsidRDefault="003D0EEF" w:rsidP="003D0EE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0E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C349272" wp14:editId="27E2F249">
                <wp:simplePos x="0" y="0"/>
                <wp:positionH relativeFrom="column">
                  <wp:posOffset>2141047</wp:posOffset>
                </wp:positionH>
                <wp:positionV relativeFrom="paragraph">
                  <wp:posOffset>2674274</wp:posOffset>
                </wp:positionV>
                <wp:extent cx="408709" cy="1018309"/>
                <wp:effectExtent l="0" t="19050" r="10795" b="10795"/>
                <wp:wrapNone/>
                <wp:docPr id="1965462476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018309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A5D8D" id="Right Brace 44" o:spid="_x0000_s1026" type="#_x0000_t88" style="position:absolute;margin-left:168.6pt;margin-top:210.55pt;width:32.2pt;height:80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" adj="722" strokecolor="#c45911 [2405]" strokeweight="3pt">
                <v:stroke joinstyle="miter"/>
              </v:shape>
            </w:pict>
          </mc:Fallback>
        </mc:AlternateContent>
      </w:r>
      <w:r w:rsidR="003D0EEF" w:rsidRPr="00C467F1">
        <w:rPr>
          <w:noProof/>
          <w14:ligatures w14:val="none"/>
        </w:rPr>
        <w:t xml:space="preserve"> </w:t>
      </w:r>
      <w:r w:rsidR="003D0EEF" w:rsidRPr="002A1D2A">
        <w:rPr>
          <w:noProof/>
          <w14:ligatures w14:val="none"/>
        </w:rPr>
        <w:drawing>
          <wp:inline distT="0" distB="0" distL="0" distR="0" wp14:anchorId="4875B050" wp14:editId="65F9C613">
            <wp:extent cx="5972175" cy="3484880"/>
            <wp:effectExtent l="0" t="0" r="9525" b="1270"/>
            <wp:docPr id="186212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6994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B2DD" w14:textId="77777777" w:rsidR="003D0EEF" w:rsidRDefault="003D0EEF" w:rsidP="003D0EEF">
      <w:pPr>
        <w:pStyle w:val="ListParagraph"/>
        <w:rPr>
          <w:lang w:val="en-US"/>
        </w:rPr>
      </w:pPr>
    </w:p>
    <w:p w14:paraId="4E829B88" w14:textId="77777777" w:rsidR="003D0EEF" w:rsidRDefault="003D0EEF" w:rsidP="003D0EEF">
      <w:pPr>
        <w:pStyle w:val="ListParagraph"/>
        <w:rPr>
          <w:lang w:val="en-US"/>
        </w:rPr>
      </w:pPr>
    </w:p>
    <w:p w14:paraId="039582AE" w14:textId="77777777" w:rsidR="003D0EEF" w:rsidRDefault="003D0EEF" w:rsidP="003D0EEF">
      <w:pPr>
        <w:pStyle w:val="ListParagraph"/>
        <w:rPr>
          <w:lang w:val="en-US"/>
        </w:rPr>
      </w:pPr>
    </w:p>
    <w:p w14:paraId="19C311A0" w14:textId="5190B2C4" w:rsidR="003D0EEF" w:rsidRDefault="003D0EEF" w:rsidP="003D0EE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r w:rsidR="0020102C">
        <w:rPr>
          <w:lang w:val="en-US"/>
        </w:rPr>
        <w:t>Put</w:t>
      </w:r>
      <w:r>
        <w:rPr>
          <w:lang w:val="en-US"/>
        </w:rPr>
        <w:t>_data_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8)</w:t>
      </w:r>
    </w:p>
    <w:p w14:paraId="6B87D461" w14:textId="77777777" w:rsidR="003D0EEF" w:rsidRDefault="003D0EEF" w:rsidP="003D0EE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Trieu (9)</w:t>
      </w:r>
    </w:p>
    <w:p w14:paraId="54EB825A" w14:textId="77777777" w:rsidR="003D0EEF" w:rsidRDefault="003D0EEF" w:rsidP="003D0EEF">
      <w:pPr>
        <w:rPr>
          <w:lang w:val="en-US"/>
        </w:rPr>
      </w:pPr>
    </w:p>
    <w:p w14:paraId="69F48CEF" w14:textId="77777777" w:rsidR="003D0EEF" w:rsidRPr="00482AF4" w:rsidRDefault="003D0EEF" w:rsidP="003D0EEF">
      <w:pPr>
        <w:rPr>
          <w:lang w:val="en-US"/>
        </w:rPr>
      </w:pPr>
    </w:p>
    <w:p w14:paraId="65CFAFA6" w14:textId="77777777" w:rsidR="003D0EEF" w:rsidRDefault="003D0EEF" w:rsidP="003D0EEF">
      <w:pPr>
        <w:rPr>
          <w:lang w:val="en-US"/>
        </w:rPr>
      </w:pPr>
    </w:p>
    <w:p w14:paraId="6B9252B0" w14:textId="77777777" w:rsidR="003D0EEF" w:rsidRPr="002A1D2A" w:rsidRDefault="003D0EEF" w:rsidP="003D0EEF">
      <w:pPr>
        <w:rPr>
          <w:lang w:val="en-US"/>
        </w:rPr>
      </w:pPr>
    </w:p>
    <w:p w14:paraId="677B0C8B" w14:textId="77777777" w:rsidR="003D0EEF" w:rsidRPr="002A1D2A" w:rsidRDefault="003D0EEF" w:rsidP="003D0EEF">
      <w:pPr>
        <w:rPr>
          <w:lang w:val="en-US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9"/>
        <w:gridCol w:w="6"/>
      </w:tblGrid>
      <w:tr w:rsidR="003D0EEF" w14:paraId="01DBD455" w14:textId="77777777" w:rsidTr="00CE3B81">
        <w:trPr>
          <w:gridAfter w:val="1"/>
          <w:trHeight w:val="1824"/>
          <w:tblCellSpacing w:w="0" w:type="dxa"/>
        </w:trPr>
        <w:tc>
          <w:tcPr>
            <w:tcW w:w="9399" w:type="dxa"/>
            <w:vAlign w:val="center"/>
            <w:hideMark/>
          </w:tcPr>
          <w:p w14:paraId="769D0BD5" w14:textId="77777777" w:rsidR="003D0EEF" w:rsidRDefault="003D0EEF" w:rsidP="00CE3B81">
            <w:pPr>
              <w:spacing w:line="240" w:lineRule="auto"/>
              <w:contextualSpacing w:val="0"/>
              <w:rPr>
                <w:rFonts w:eastAsia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D0EEF" w14:paraId="0C901714" w14:textId="77777777" w:rsidTr="00CE3B8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6D6E5C" w14:textId="77777777" w:rsidR="003D0EEF" w:rsidRDefault="003D0EEF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62FA315" w14:textId="77777777" w:rsidR="003D0EEF" w:rsidRDefault="003D0EEF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0ED20175" w14:textId="0E90E0A5" w:rsidR="003D0EEF" w:rsidRDefault="0020102C" w:rsidP="003D0EEF">
      <w:pPr>
        <w:pStyle w:val="ListParagraph"/>
        <w:ind w:left="0"/>
        <w:rPr>
          <w:lang w:val="en-US"/>
        </w:rPr>
      </w:pPr>
      <w:r>
        <w:rPr>
          <w:noProof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7EEA97B" wp14:editId="2FB40E5D">
                <wp:simplePos x="0" y="0"/>
                <wp:positionH relativeFrom="column">
                  <wp:posOffset>152400</wp:posOffset>
                </wp:positionH>
                <wp:positionV relativeFrom="paragraph">
                  <wp:posOffset>1046480</wp:posOffset>
                </wp:positionV>
                <wp:extent cx="1530350" cy="381000"/>
                <wp:effectExtent l="19050" t="19050" r="12700" b="19050"/>
                <wp:wrapNone/>
                <wp:docPr id="6022345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5C019" id="Rectangle 46" o:spid="_x0000_s1026" style="position:absolute;margin-left:12pt;margin-top:82.4pt;width:120.5pt;height:30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" filled="f" strokecolor="#c45911 [2405]" strokeweight="3pt"/>
            </w:pict>
          </mc:Fallback>
        </mc:AlternateContent>
      </w:r>
      <w:r w:rsidR="003D0EEF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A30BF03" wp14:editId="7B1CB672">
                <wp:simplePos x="0" y="0"/>
                <wp:positionH relativeFrom="column">
                  <wp:posOffset>4412615</wp:posOffset>
                </wp:positionH>
                <wp:positionV relativeFrom="paragraph">
                  <wp:posOffset>5895340</wp:posOffset>
                </wp:positionV>
                <wp:extent cx="271780" cy="914400"/>
                <wp:effectExtent l="0" t="0" r="0" b="0"/>
                <wp:wrapNone/>
                <wp:docPr id="39583914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5538D" w14:textId="77777777" w:rsidR="003D0EEF" w:rsidRPr="004D1960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BF03" id="_x0000_s1182" type="#_x0000_t202" style="position:absolute;margin-left:347.45pt;margin-top:464.2pt;width:21.4pt;height:1in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" filled="f" stroked="f" strokeweight=".5pt">
                <v:textbox>
                  <w:txbxContent>
                    <w:p w14:paraId="1995538D" w14:textId="77777777" w:rsidR="003D0EEF" w:rsidRPr="004D1960" w:rsidRDefault="003D0EEF" w:rsidP="003D0EE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D0EEF"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79023E2" wp14:editId="0FBD614F">
                <wp:simplePos x="0" y="0"/>
                <wp:positionH relativeFrom="column">
                  <wp:posOffset>4357370</wp:posOffset>
                </wp:positionH>
                <wp:positionV relativeFrom="paragraph">
                  <wp:posOffset>6216650</wp:posOffset>
                </wp:positionV>
                <wp:extent cx="775855" cy="554182"/>
                <wp:effectExtent l="19050" t="19050" r="24765" b="17780"/>
                <wp:wrapNone/>
                <wp:docPr id="772673236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5541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B66CB" id="Oval 47" o:spid="_x0000_s1026" style="position:absolute;margin-left:343.1pt;margin-top:489.5pt;width:61.1pt;height:43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" filled="f" strokecolor="#c45911 [2405]" strokeweight="3pt">
                <v:stroke joinstyle="miter"/>
              </v:oval>
            </w:pict>
          </mc:Fallback>
        </mc:AlternateContent>
      </w:r>
      <w:r w:rsidR="003D0EEF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F4ABCC2" wp14:editId="7499CF0D">
                <wp:simplePos x="0" y="0"/>
                <wp:positionH relativeFrom="column">
                  <wp:posOffset>1752600</wp:posOffset>
                </wp:positionH>
                <wp:positionV relativeFrom="paragraph">
                  <wp:posOffset>928197</wp:posOffset>
                </wp:positionV>
                <wp:extent cx="271780" cy="914400"/>
                <wp:effectExtent l="0" t="0" r="0" b="0"/>
                <wp:wrapNone/>
                <wp:docPr id="177193253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300A6" w14:textId="77777777" w:rsidR="003D0EEF" w:rsidRPr="004D1960" w:rsidRDefault="003D0EEF" w:rsidP="003D0EE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BCC2" id="_x0000_s1183" type="#_x0000_t202" style="position:absolute;margin-left:138pt;margin-top:73.1pt;width:21.4pt;height:1in;z-index:252185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" filled="f" stroked="f" strokeweight=".5pt">
                <v:textbox>
                  <w:txbxContent>
                    <w:p w14:paraId="10B300A6" w14:textId="77777777" w:rsidR="003D0EEF" w:rsidRPr="004D1960" w:rsidRDefault="003D0EEF" w:rsidP="003D0EE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0EEF" w:rsidRPr="004D1960">
        <w:rPr>
          <w:lang w:val="en-US"/>
        </w:rPr>
        <w:t xml:space="preserve"> </w:t>
      </w:r>
      <w:r w:rsidRPr="0020102C">
        <w:rPr>
          <w:noProof/>
          <w:lang w:val="en-US"/>
        </w:rPr>
        <w:drawing>
          <wp:inline distT="0" distB="0" distL="0" distR="0" wp14:anchorId="217C791E" wp14:editId="6110045D">
            <wp:extent cx="5972175" cy="6662420"/>
            <wp:effectExtent l="0" t="0" r="9525" b="5080"/>
            <wp:docPr id="1898824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4164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8E8" w14:textId="77777777" w:rsidR="003D0EEF" w:rsidRDefault="003D0EEF" w:rsidP="003D0EEF">
      <w:pPr>
        <w:pStyle w:val="ListParagraph"/>
        <w:ind w:left="0"/>
        <w:rPr>
          <w:lang w:val="en-US"/>
        </w:rPr>
      </w:pPr>
    </w:p>
    <w:p w14:paraId="5E8CC6FC" w14:textId="77777777" w:rsidR="003D0EEF" w:rsidRDefault="003D0EEF" w:rsidP="003D0EEF">
      <w:pPr>
        <w:pStyle w:val="ListParagraph"/>
        <w:ind w:left="0"/>
        <w:rPr>
          <w:lang w:val="en-US"/>
        </w:rPr>
      </w:pPr>
    </w:p>
    <w:p w14:paraId="59BA8F0E" w14:textId="77777777" w:rsidR="003D0EEF" w:rsidRDefault="003D0EEF" w:rsidP="003D0EEF">
      <w:pPr>
        <w:pStyle w:val="ListParagraph"/>
        <w:ind w:left="0"/>
        <w:rPr>
          <w:lang w:val="en-US"/>
        </w:rPr>
      </w:pPr>
    </w:p>
    <w:p w14:paraId="650F004C" w14:textId="77777777" w:rsidR="003D0EEF" w:rsidRDefault="003D0EEF" w:rsidP="003D0EE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ile People_53_Trieu.js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hưa</w:t>
      </w:r>
      <w:proofErr w:type="spellEnd"/>
    </w:p>
    <w:p w14:paraId="0B8B5940" w14:textId="5C1AB6F7" w:rsidR="003D0EEF" w:rsidRDefault="0020102C" w:rsidP="003D0EEF">
      <w:pPr>
        <w:rPr>
          <w:noProof/>
          <w:lang w:val="en-US"/>
          <w14:ligatures w14:val="none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4B28D8A" wp14:editId="147225DF">
                <wp:simplePos x="0" y="0"/>
                <wp:positionH relativeFrom="margin">
                  <wp:posOffset>1918335</wp:posOffset>
                </wp:positionH>
                <wp:positionV relativeFrom="paragraph">
                  <wp:posOffset>2571750</wp:posOffset>
                </wp:positionV>
                <wp:extent cx="914400" cy="914400"/>
                <wp:effectExtent l="0" t="0" r="0" b="0"/>
                <wp:wrapNone/>
                <wp:docPr id="43703020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E2C8B2A" w14:textId="575C04E0" w:rsidR="003D0EEF" w:rsidRPr="00482AF4" w:rsidRDefault="0020102C" w:rsidP="003D0EEF">
                            <w:pPr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ữ liệu đã được thay đổ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28D8A" id="_x0000_s1184" type="#_x0000_t202" style="position:absolute;margin-left:151.05pt;margin-top:202.5pt;width:1in;height:1in;z-index:252191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" filled="f" stroked="f" strokeweight="3pt">
                <v:textbox>
                  <w:txbxContent>
                    <w:p w14:paraId="3E2C8B2A" w14:textId="575C04E0" w:rsidR="003D0EEF" w:rsidRPr="00482AF4" w:rsidRDefault="0020102C" w:rsidP="003D0EEF">
                      <w:pPr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ữ liệu đã được thay đổ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668F9FA" wp14:editId="600D3078">
                <wp:simplePos x="0" y="0"/>
                <wp:positionH relativeFrom="column">
                  <wp:posOffset>260985</wp:posOffset>
                </wp:positionH>
                <wp:positionV relativeFrom="paragraph">
                  <wp:posOffset>704850</wp:posOffset>
                </wp:positionV>
                <wp:extent cx="2849880" cy="1821180"/>
                <wp:effectExtent l="19050" t="19050" r="26670" b="26670"/>
                <wp:wrapNone/>
                <wp:docPr id="447929666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821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EA698" id="Rectangle: Rounded Corners 59" o:spid="_x0000_s1026" style="position:absolute;margin-left:20.55pt;margin-top:55.5pt;width:224.4pt;height:143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" filled="f" strokecolor="#538135 [2409]" strokeweight="3pt">
                <v:stroke joinstyle="miter"/>
              </v:roundrect>
            </w:pict>
          </mc:Fallback>
        </mc:AlternateContent>
      </w:r>
      <w:r w:rsidRPr="0020102C">
        <w:rPr>
          <w:noProof/>
          <w14:ligatures w14:val="none"/>
        </w:rPr>
        <w:t xml:space="preserve"> </w:t>
      </w:r>
      <w:r w:rsidRPr="0020102C">
        <w:rPr>
          <w:noProof/>
          <w:lang w:val="en-US"/>
        </w:rPr>
        <w:drawing>
          <wp:inline distT="0" distB="0" distL="0" distR="0" wp14:anchorId="5B91E1FF" wp14:editId="51A3C079">
            <wp:extent cx="4420217" cy="4429743"/>
            <wp:effectExtent l="0" t="0" r="0" b="9525"/>
            <wp:docPr id="8244346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34636" name="Picture 1" descr="A screen 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10A3" w14:textId="77777777" w:rsidR="0020102C" w:rsidRDefault="0020102C" w:rsidP="003D0EEF">
      <w:pPr>
        <w:rPr>
          <w:noProof/>
          <w:lang w:val="en-US"/>
          <w14:ligatures w14:val="none"/>
        </w:rPr>
      </w:pPr>
    </w:p>
    <w:p w14:paraId="4F4F0363" w14:textId="77777777" w:rsidR="0020102C" w:rsidRDefault="0020102C" w:rsidP="003D0EEF">
      <w:pPr>
        <w:rPr>
          <w:noProof/>
          <w:lang w:val="en-US"/>
          <w14:ligatures w14:val="none"/>
        </w:rPr>
      </w:pPr>
    </w:p>
    <w:p w14:paraId="2084F00D" w14:textId="7556D9BF" w:rsidR="0020102C" w:rsidRPr="00B732C0" w:rsidRDefault="0020102C" w:rsidP="00B732C0">
      <w:pPr>
        <w:pStyle w:val="Heading3"/>
      </w:pPr>
      <w:bookmarkStart w:id="68" w:name="_Toc166691446"/>
      <w:proofErr w:type="spellStart"/>
      <w:r w:rsidRPr="0020102C">
        <w:t>Bước</w:t>
      </w:r>
      <w:proofErr w:type="spellEnd"/>
      <w:r w:rsidRPr="0020102C">
        <w:t xml:space="preserve"> </w:t>
      </w:r>
      <w:r>
        <w:t>8</w:t>
      </w:r>
      <w:r w:rsidRPr="0020102C">
        <w:t xml:space="preserve">: </w:t>
      </w:r>
      <w:proofErr w:type="spellStart"/>
      <w:r w:rsidRPr="0020102C">
        <w:t>Tạo</w:t>
      </w:r>
      <w:proofErr w:type="spellEnd"/>
      <w:r w:rsidRPr="0020102C">
        <w:t xml:space="preserve"> Request </w:t>
      </w:r>
      <w:r>
        <w:t>PATCH</w:t>
      </w:r>
      <w:r w:rsidRPr="0020102C">
        <w:t xml:space="preserve"> </w:t>
      </w:r>
      <w:r>
        <w:t xml:space="preserve">Thay </w:t>
      </w:r>
      <w:proofErr w:type="spellStart"/>
      <w:r>
        <w:t>đổi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Pr="0020102C">
        <w:t>đối</w:t>
      </w:r>
      <w:proofErr w:type="spellEnd"/>
      <w:r w:rsidRPr="0020102C">
        <w:t xml:space="preserve"> </w:t>
      </w:r>
      <w:proofErr w:type="spellStart"/>
      <w:r w:rsidRPr="0020102C">
        <w:t>tượng</w:t>
      </w:r>
      <w:proofErr w:type="spellEnd"/>
      <w:r w:rsidRPr="0020102C">
        <w:t xml:space="preserve"> </w:t>
      </w:r>
      <w:proofErr w:type="spellStart"/>
      <w:r w:rsidRPr="0020102C">
        <w:t>có</w:t>
      </w:r>
      <w:proofErr w:type="spellEnd"/>
      <w:r w:rsidRPr="0020102C">
        <w:t xml:space="preserve"> id = “</w:t>
      </w:r>
      <w:r>
        <w:t>5</w:t>
      </w:r>
      <w:r w:rsidRPr="0020102C">
        <w:t>”</w:t>
      </w:r>
      <w:bookmarkEnd w:id="68"/>
    </w:p>
    <w:p w14:paraId="26F9E350" w14:textId="77777777" w:rsidR="0020102C" w:rsidRDefault="0020102C" w:rsidP="0020102C">
      <w:pPr>
        <w:pStyle w:val="ListParagraph"/>
        <w:rPr>
          <w:lang w:val="en-US"/>
        </w:rPr>
      </w:pPr>
    </w:p>
    <w:p w14:paraId="5B923D91" w14:textId="77777777" w:rsidR="0020102C" w:rsidRDefault="0020102C" w:rsidP="0020102C">
      <w:pPr>
        <w:pStyle w:val="ListParagraph"/>
        <w:numPr>
          <w:ilvl w:val="0"/>
          <w:numId w:val="4"/>
        </w:numPr>
      </w:pPr>
      <w:r>
        <w:t>Nhấp vào biểu tượng ba chấm trên thanh request(1)</w:t>
      </w:r>
    </w:p>
    <w:p w14:paraId="1450C4C9" w14:textId="378508A1" w:rsidR="0020102C" w:rsidRPr="008C0E78" w:rsidRDefault="0020102C" w:rsidP="0020102C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API </w:t>
      </w:r>
      <w:r w:rsidRPr="00C467F1">
        <w:rPr>
          <w:b/>
          <w:bCs/>
          <w:i/>
          <w:iCs/>
          <w:lang w:val="en-US"/>
        </w:rPr>
        <w:t>“http://localhost:3000/People_53_Trieu</w:t>
      </w:r>
      <w:r>
        <w:rPr>
          <w:b/>
          <w:bCs/>
          <w:i/>
          <w:iCs/>
          <w:lang w:val="en-US"/>
        </w:rPr>
        <w:t>/5</w:t>
      </w:r>
      <w:r w:rsidRPr="00C467F1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799A1614" w14:textId="6263E3EF" w:rsidR="0020102C" w:rsidRPr="00482AF4" w:rsidRDefault="0020102C" w:rsidP="0020102C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PATCH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Body, raw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JSON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</w:p>
    <w:p w14:paraId="274DECE9" w14:textId="77777777" w:rsidR="0020102C" w:rsidRPr="008C0E78" w:rsidRDefault="0020102C" w:rsidP="0020102C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(5)</w:t>
      </w:r>
    </w:p>
    <w:p w14:paraId="738672FE" w14:textId="77777777" w:rsidR="0020102C" w:rsidRDefault="0020102C" w:rsidP="0020102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Xe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ổ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)</w:t>
      </w:r>
    </w:p>
    <w:p w14:paraId="07F67E00" w14:textId="77777777" w:rsidR="0020102C" w:rsidRDefault="0020102C" w:rsidP="0020102C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7)</w:t>
      </w:r>
    </w:p>
    <w:p w14:paraId="164C8611" w14:textId="69BA29E1" w:rsidR="0020102C" w:rsidRPr="00C27C87" w:rsidRDefault="004F7915" w:rsidP="0020102C">
      <w:pPr>
        <w:pStyle w:val="ListParagraph"/>
        <w:ind w:left="0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9BB5C62" wp14:editId="316DC369">
                <wp:simplePos x="0" y="0"/>
                <wp:positionH relativeFrom="column">
                  <wp:posOffset>1712595</wp:posOffset>
                </wp:positionH>
                <wp:positionV relativeFrom="paragraph">
                  <wp:posOffset>957580</wp:posOffset>
                </wp:positionV>
                <wp:extent cx="312420" cy="148590"/>
                <wp:effectExtent l="19050" t="19050" r="11430" b="22860"/>
                <wp:wrapNone/>
                <wp:docPr id="53464427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8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1E50" id="Rectangle 42" o:spid="_x0000_s1026" style="position:absolute;margin-left:134.85pt;margin-top:75.4pt;width:24.6pt;height:11.7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A8B91D" wp14:editId="63C1B9B5">
                <wp:simplePos x="0" y="0"/>
                <wp:positionH relativeFrom="column">
                  <wp:posOffset>421005</wp:posOffset>
                </wp:positionH>
                <wp:positionV relativeFrom="paragraph">
                  <wp:posOffset>615315</wp:posOffset>
                </wp:positionV>
                <wp:extent cx="396587" cy="406458"/>
                <wp:effectExtent l="19050" t="19050" r="22860" b="12700"/>
                <wp:wrapNone/>
                <wp:docPr id="169588406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4064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71D83" id="Oval 43" o:spid="_x0000_s1026" style="position:absolute;margin-left:33.15pt;margin-top:48.45pt;width:31.25pt;height:3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" filled="f" strokecolor="#c45911 [2405]" strokeweight="3pt">
                <v:stroke joinstyle="miter"/>
              </v:oval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4B9007E" wp14:editId="2B69D734">
                <wp:simplePos x="0" y="0"/>
                <wp:positionH relativeFrom="column">
                  <wp:posOffset>917575</wp:posOffset>
                </wp:positionH>
                <wp:positionV relativeFrom="paragraph">
                  <wp:posOffset>635000</wp:posOffset>
                </wp:positionV>
                <wp:extent cx="1870364" cy="290945"/>
                <wp:effectExtent l="19050" t="19050" r="15875" b="13970"/>
                <wp:wrapNone/>
                <wp:docPr id="181459612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290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57B12" id="Rectangle 42" o:spid="_x0000_s1026" style="position:absolute;margin-left:72.25pt;margin-top:50pt;width:147.25pt;height:22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5BA064B" wp14:editId="3A5381E6">
                <wp:simplePos x="0" y="0"/>
                <wp:positionH relativeFrom="column">
                  <wp:posOffset>3129915</wp:posOffset>
                </wp:positionH>
                <wp:positionV relativeFrom="paragraph">
                  <wp:posOffset>1106170</wp:posOffset>
                </wp:positionV>
                <wp:extent cx="369570" cy="163830"/>
                <wp:effectExtent l="19050" t="19050" r="11430" b="26670"/>
                <wp:wrapNone/>
                <wp:docPr id="15786855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3F4C" id="Rectangle 42" o:spid="_x0000_s1026" style="position:absolute;margin-left:246.45pt;margin-top:87.1pt;width:29.1pt;height:12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08DB9D" wp14:editId="7D6D1257">
                <wp:simplePos x="0" y="0"/>
                <wp:positionH relativeFrom="column">
                  <wp:posOffset>2085975</wp:posOffset>
                </wp:positionH>
                <wp:positionV relativeFrom="paragraph">
                  <wp:posOffset>1121410</wp:posOffset>
                </wp:positionV>
                <wp:extent cx="312420" cy="148590"/>
                <wp:effectExtent l="19050" t="19050" r="11430" b="22860"/>
                <wp:wrapNone/>
                <wp:docPr id="1250762780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8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F4C1" id="Rectangle 42" o:spid="_x0000_s1026" style="position:absolute;margin-left:164.25pt;margin-top:88.3pt;width:24.6pt;height:11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" filled="f" strokecolor="#c45911 [2405]" strokeweight="3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50E3798" wp14:editId="0F1A420A">
                <wp:simplePos x="0" y="0"/>
                <wp:positionH relativeFrom="margin">
                  <wp:posOffset>5257165</wp:posOffset>
                </wp:positionH>
                <wp:positionV relativeFrom="paragraph">
                  <wp:posOffset>655320</wp:posOffset>
                </wp:positionV>
                <wp:extent cx="652780" cy="290830"/>
                <wp:effectExtent l="19050" t="19050" r="13970" b="13970"/>
                <wp:wrapNone/>
                <wp:docPr id="190284706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1DB0C" id="Rectangle 42" o:spid="_x0000_s1026" style="position:absolute;margin-left:413.95pt;margin-top:51.6pt;width:51.4pt;height:22.9pt;z-index:25219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" filled="f" strokecolor="#c45911 [2405]" strokeweight="3pt">
                <w10:wrap anchorx="margin"/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D5DA324" wp14:editId="208567EB">
                <wp:simplePos x="0" y="0"/>
                <wp:positionH relativeFrom="margin">
                  <wp:posOffset>5241290</wp:posOffset>
                </wp:positionH>
                <wp:positionV relativeFrom="paragraph">
                  <wp:posOffset>383540</wp:posOffset>
                </wp:positionV>
                <wp:extent cx="652780" cy="290830"/>
                <wp:effectExtent l="19050" t="19050" r="13970" b="13970"/>
                <wp:wrapNone/>
                <wp:docPr id="34463669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6B939" id="Rectangle 42" o:spid="_x0000_s1026" style="position:absolute;margin-left:412.7pt;margin-top:30.2pt;width:51.4pt;height:22.9pt;z-index:25220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7DECE7D" wp14:editId="656FFBD0">
                <wp:simplePos x="0" y="0"/>
                <wp:positionH relativeFrom="column">
                  <wp:posOffset>4438015</wp:posOffset>
                </wp:positionH>
                <wp:positionV relativeFrom="paragraph">
                  <wp:posOffset>361950</wp:posOffset>
                </wp:positionV>
                <wp:extent cx="271780" cy="914400"/>
                <wp:effectExtent l="0" t="0" r="0" b="0"/>
                <wp:wrapNone/>
                <wp:docPr id="84661913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96A75" w14:textId="77777777" w:rsidR="0020102C" w:rsidRPr="004D1960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CE7D" id="_x0000_s1185" type="#_x0000_t202" style="position:absolute;margin-left:349.45pt;margin-top:28.5pt;width:21.4pt;height:1in;z-index:25219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" filled="f" stroked="f" strokeweight=".5pt">
                <v:textbox>
                  <w:txbxContent>
                    <w:p w14:paraId="73A96A75" w14:textId="77777777" w:rsidR="0020102C" w:rsidRPr="004D1960" w:rsidRDefault="0020102C" w:rsidP="0020102C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3EFA535" wp14:editId="6146E215">
                <wp:simplePos x="0" y="0"/>
                <wp:positionH relativeFrom="column">
                  <wp:posOffset>4606925</wp:posOffset>
                </wp:positionH>
                <wp:positionV relativeFrom="paragraph">
                  <wp:posOffset>260350</wp:posOffset>
                </wp:positionV>
                <wp:extent cx="306531" cy="202623"/>
                <wp:effectExtent l="19050" t="19050" r="17780" b="26035"/>
                <wp:wrapNone/>
                <wp:docPr id="1214347449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1" cy="2026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E3BFA" id="Oval 43" o:spid="_x0000_s1026" style="position:absolute;margin-left:362.75pt;margin-top:20.5pt;width:24.15pt;height:15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" filled="f" strokecolor="#c45911 [2405]" strokeweight="3pt">
                <v:stroke joinstyle="miter"/>
              </v:oval>
            </w:pict>
          </mc:Fallback>
        </mc:AlternateContent>
      </w:r>
      <w:r w:rsidR="0020102C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E56F635" wp14:editId="29302666">
                <wp:simplePos x="0" y="0"/>
                <wp:positionH relativeFrom="margin">
                  <wp:posOffset>1746885</wp:posOffset>
                </wp:positionH>
                <wp:positionV relativeFrom="paragraph">
                  <wp:posOffset>1687830</wp:posOffset>
                </wp:positionV>
                <wp:extent cx="1432560" cy="777240"/>
                <wp:effectExtent l="0" t="0" r="0" b="3810"/>
                <wp:wrapNone/>
                <wp:docPr id="78417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0D77A" w14:textId="77777777" w:rsidR="0020102C" w:rsidRPr="004D1960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hập dữ liệu muốn thay đổi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F635" id="_x0000_s1186" type="#_x0000_t202" style="position:absolute;margin-left:137.55pt;margin-top:132.9pt;width:112.8pt;height:61.2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" filled="f" stroked="f" strokeweight=".5pt">
                <v:textbox>
                  <w:txbxContent>
                    <w:p w14:paraId="2030D77A" w14:textId="77777777" w:rsidR="0020102C" w:rsidRPr="004D1960" w:rsidRDefault="0020102C" w:rsidP="0020102C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hập dữ liệu muốn thay đổ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02C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73DD40C" wp14:editId="59FCA4A7">
                <wp:simplePos x="0" y="0"/>
                <wp:positionH relativeFrom="column">
                  <wp:posOffset>4999990</wp:posOffset>
                </wp:positionH>
                <wp:positionV relativeFrom="paragraph">
                  <wp:posOffset>339725</wp:posOffset>
                </wp:positionV>
                <wp:extent cx="271780" cy="914400"/>
                <wp:effectExtent l="0" t="0" r="0" b="0"/>
                <wp:wrapNone/>
                <wp:docPr id="74391024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CA20A" w14:textId="77777777" w:rsidR="0020102C" w:rsidRPr="004D1960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D40C" id="_x0000_s1187" type="#_x0000_t202" style="position:absolute;margin-left:393.7pt;margin-top:26.75pt;width:21.4pt;height:1in;z-index:25220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" filled="f" stroked="f" strokeweight=".5pt">
                <v:textbox>
                  <w:txbxContent>
                    <w:p w14:paraId="4CBCA20A" w14:textId="77777777" w:rsidR="0020102C" w:rsidRPr="004D1960" w:rsidRDefault="0020102C" w:rsidP="0020102C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0102C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C4581C5" wp14:editId="724F1098">
                <wp:simplePos x="0" y="0"/>
                <wp:positionH relativeFrom="column">
                  <wp:posOffset>5061585</wp:posOffset>
                </wp:positionH>
                <wp:positionV relativeFrom="paragraph">
                  <wp:posOffset>979805</wp:posOffset>
                </wp:positionV>
                <wp:extent cx="271780" cy="914400"/>
                <wp:effectExtent l="0" t="0" r="0" b="0"/>
                <wp:wrapNone/>
                <wp:docPr id="107227646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B6D2D" w14:textId="77777777" w:rsidR="0020102C" w:rsidRPr="004D1960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81C5" id="_x0000_s1188" type="#_x0000_t202" style="position:absolute;margin-left:398.55pt;margin-top:77.15pt;width:21.4pt;height:1in;z-index:25220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" filled="f" stroked="f" strokeweight=".5pt">
                <v:textbox>
                  <w:txbxContent>
                    <w:p w14:paraId="736B6D2D" w14:textId="77777777" w:rsidR="0020102C" w:rsidRPr="004D1960" w:rsidRDefault="0020102C" w:rsidP="0020102C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102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627E45B" wp14:editId="04D01F7D">
                <wp:simplePos x="0" y="0"/>
                <wp:positionH relativeFrom="column">
                  <wp:posOffset>664210</wp:posOffset>
                </wp:positionH>
                <wp:positionV relativeFrom="paragraph">
                  <wp:posOffset>1438275</wp:posOffset>
                </wp:positionV>
                <wp:extent cx="136525" cy="647700"/>
                <wp:effectExtent l="19050" t="19050" r="0" b="19050"/>
                <wp:wrapNone/>
                <wp:docPr id="923519796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647700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5B1F0" id="Left Brace 58" o:spid="_x0000_s1026" type="#_x0000_t87" style="position:absolute;margin-left:52.3pt;margin-top:113.25pt;width:10.75pt;height:51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" adj="379" strokecolor="#c45911 [2405]" strokeweight="3pt">
                <v:stroke joinstyle="miter"/>
              </v:shape>
            </w:pict>
          </mc:Fallback>
        </mc:AlternateContent>
      </w:r>
      <w:r w:rsidR="0020102C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6EE9109" wp14:editId="30132B5D">
                <wp:simplePos x="0" y="0"/>
                <wp:positionH relativeFrom="column">
                  <wp:posOffset>100330</wp:posOffset>
                </wp:positionH>
                <wp:positionV relativeFrom="paragraph">
                  <wp:posOffset>580390</wp:posOffset>
                </wp:positionV>
                <wp:extent cx="271780" cy="914400"/>
                <wp:effectExtent l="0" t="0" r="0" b="0"/>
                <wp:wrapNone/>
                <wp:docPr id="127024529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B19DF" w14:textId="77777777" w:rsidR="0020102C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9109" id="_x0000_s1189" type="#_x0000_t202" style="position:absolute;margin-left:7.9pt;margin-top:45.7pt;width:21.4pt;height:1in;z-index:25219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" filled="f" stroked="f" strokeweight=".5pt">
                <v:textbox>
                  <w:txbxContent>
                    <w:p w14:paraId="204B19DF" w14:textId="77777777" w:rsidR="0020102C" w:rsidRDefault="0020102C" w:rsidP="0020102C">
                      <w:pP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102C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CB7B554" wp14:editId="446541BD">
                <wp:simplePos x="0" y="0"/>
                <wp:positionH relativeFrom="column">
                  <wp:posOffset>2554605</wp:posOffset>
                </wp:positionH>
                <wp:positionV relativeFrom="paragraph">
                  <wp:posOffset>687070</wp:posOffset>
                </wp:positionV>
                <wp:extent cx="271780" cy="914400"/>
                <wp:effectExtent l="0" t="0" r="0" b="0"/>
                <wp:wrapNone/>
                <wp:docPr id="44344413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9076" w14:textId="77777777" w:rsidR="0020102C" w:rsidRPr="004D1960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B554" id="_x0000_s1190" type="#_x0000_t202" style="position:absolute;margin-left:201.15pt;margin-top:54.1pt;width:21.4pt;height:1in;z-index:25220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" filled="f" stroked="f" strokeweight=".5pt">
                <v:textbox>
                  <w:txbxContent>
                    <w:p w14:paraId="47109076" w14:textId="77777777" w:rsidR="0020102C" w:rsidRPr="004D1960" w:rsidRDefault="0020102C" w:rsidP="0020102C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102C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532C7FA" wp14:editId="182EB297">
                <wp:simplePos x="0" y="0"/>
                <wp:positionH relativeFrom="column">
                  <wp:posOffset>1911754</wp:posOffset>
                </wp:positionH>
                <wp:positionV relativeFrom="paragraph">
                  <wp:posOffset>2957773</wp:posOffset>
                </wp:positionV>
                <wp:extent cx="271780" cy="914400"/>
                <wp:effectExtent l="0" t="0" r="0" b="0"/>
                <wp:wrapNone/>
                <wp:docPr id="195410448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55D96" w14:textId="77777777" w:rsidR="0020102C" w:rsidRPr="004D1960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2C7FA" id="_x0000_s1191" type="#_x0000_t202" style="position:absolute;margin-left:150.55pt;margin-top:232.9pt;width:21.4pt;height:1in;z-index:25220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" filled="f" stroked="f" strokeweight=".5pt">
                <v:textbox>
                  <w:txbxContent>
                    <w:p w14:paraId="75D55D96" w14:textId="77777777" w:rsidR="0020102C" w:rsidRPr="004D1960" w:rsidRDefault="0020102C" w:rsidP="0020102C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102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2860C7E" wp14:editId="7B9A1C1B">
                <wp:simplePos x="0" y="0"/>
                <wp:positionH relativeFrom="column">
                  <wp:posOffset>2141047</wp:posOffset>
                </wp:positionH>
                <wp:positionV relativeFrom="paragraph">
                  <wp:posOffset>2674274</wp:posOffset>
                </wp:positionV>
                <wp:extent cx="408709" cy="1018309"/>
                <wp:effectExtent l="0" t="19050" r="10795" b="10795"/>
                <wp:wrapNone/>
                <wp:docPr id="1588322728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018309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6DA0" id="Right Brace 44" o:spid="_x0000_s1026" type="#_x0000_t88" style="position:absolute;margin-left:168.6pt;margin-top:210.55pt;width:32.2pt;height:80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" adj="722" strokecolor="#c45911 [2405]" strokeweight="3pt">
                <v:stroke joinstyle="miter"/>
              </v:shape>
            </w:pict>
          </mc:Fallback>
        </mc:AlternateContent>
      </w:r>
      <w:r w:rsidR="0020102C" w:rsidRPr="00C467F1">
        <w:rPr>
          <w:noProof/>
          <w14:ligatures w14:val="none"/>
        </w:rPr>
        <w:t xml:space="preserve"> </w:t>
      </w:r>
      <w:r w:rsidRPr="004F7915">
        <w:rPr>
          <w:noProof/>
          <w14:ligatures w14:val="none"/>
        </w:rPr>
        <w:drawing>
          <wp:inline distT="0" distB="0" distL="0" distR="0" wp14:anchorId="3F9A960D" wp14:editId="2324A90F">
            <wp:extent cx="5972175" cy="3799205"/>
            <wp:effectExtent l="0" t="0" r="9525" b="0"/>
            <wp:docPr id="143936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6001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F945" w14:textId="77777777" w:rsidR="0020102C" w:rsidRDefault="0020102C" w:rsidP="0020102C">
      <w:pPr>
        <w:pStyle w:val="ListParagraph"/>
        <w:rPr>
          <w:lang w:val="en-US"/>
        </w:rPr>
      </w:pPr>
    </w:p>
    <w:p w14:paraId="2FCA7D4C" w14:textId="77777777" w:rsidR="0020102C" w:rsidRDefault="0020102C" w:rsidP="0020102C">
      <w:pPr>
        <w:pStyle w:val="ListParagraph"/>
        <w:rPr>
          <w:lang w:val="en-US"/>
        </w:rPr>
      </w:pPr>
    </w:p>
    <w:p w14:paraId="06358D0D" w14:textId="77777777" w:rsidR="0020102C" w:rsidRDefault="0020102C" w:rsidP="0020102C">
      <w:pPr>
        <w:pStyle w:val="ListParagraph"/>
        <w:rPr>
          <w:lang w:val="en-US"/>
        </w:rPr>
      </w:pPr>
    </w:p>
    <w:p w14:paraId="4F70E74A" w14:textId="016ECB81" w:rsidR="0020102C" w:rsidRDefault="0020102C" w:rsidP="0020102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PATCH_data__53_</w:t>
      </w:r>
      <w:proofErr w:type="gramStart"/>
      <w:r>
        <w:rPr>
          <w:lang w:val="en-US"/>
        </w:rPr>
        <w:t>Trieu(</w:t>
      </w:r>
      <w:proofErr w:type="gramEnd"/>
      <w:r>
        <w:rPr>
          <w:lang w:val="en-US"/>
        </w:rPr>
        <w:t>8)</w:t>
      </w:r>
    </w:p>
    <w:p w14:paraId="3965EB3C" w14:textId="77777777" w:rsidR="0020102C" w:rsidRDefault="0020102C" w:rsidP="0020102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ollection People_53_Trieu (9)</w:t>
      </w:r>
    </w:p>
    <w:p w14:paraId="15FE1F1C" w14:textId="77777777" w:rsidR="0020102C" w:rsidRDefault="0020102C" w:rsidP="0020102C">
      <w:pPr>
        <w:rPr>
          <w:lang w:val="en-US"/>
        </w:rPr>
      </w:pPr>
    </w:p>
    <w:p w14:paraId="50FC457F" w14:textId="77777777" w:rsidR="0020102C" w:rsidRPr="00482AF4" w:rsidRDefault="0020102C" w:rsidP="0020102C">
      <w:pPr>
        <w:rPr>
          <w:lang w:val="en-US"/>
        </w:rPr>
      </w:pPr>
    </w:p>
    <w:p w14:paraId="7902E82F" w14:textId="77777777" w:rsidR="0020102C" w:rsidRDefault="0020102C" w:rsidP="0020102C">
      <w:pPr>
        <w:rPr>
          <w:lang w:val="en-US"/>
        </w:rPr>
      </w:pPr>
    </w:p>
    <w:p w14:paraId="7F92451D" w14:textId="77777777" w:rsidR="0020102C" w:rsidRPr="002A1D2A" w:rsidRDefault="0020102C" w:rsidP="0020102C">
      <w:pPr>
        <w:rPr>
          <w:lang w:val="en-US"/>
        </w:rPr>
      </w:pPr>
    </w:p>
    <w:p w14:paraId="2972550F" w14:textId="77777777" w:rsidR="0020102C" w:rsidRPr="002A1D2A" w:rsidRDefault="0020102C" w:rsidP="0020102C">
      <w:pPr>
        <w:rPr>
          <w:lang w:val="en-US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9"/>
        <w:gridCol w:w="6"/>
      </w:tblGrid>
      <w:tr w:rsidR="0020102C" w14:paraId="09D5D152" w14:textId="77777777" w:rsidTr="00CE3B81">
        <w:trPr>
          <w:gridAfter w:val="1"/>
          <w:trHeight w:val="1824"/>
          <w:tblCellSpacing w:w="0" w:type="dxa"/>
        </w:trPr>
        <w:tc>
          <w:tcPr>
            <w:tcW w:w="9399" w:type="dxa"/>
            <w:vAlign w:val="center"/>
            <w:hideMark/>
          </w:tcPr>
          <w:p w14:paraId="2235ED1A" w14:textId="77777777" w:rsidR="0020102C" w:rsidRDefault="0020102C" w:rsidP="00CE3B81">
            <w:pPr>
              <w:spacing w:line="240" w:lineRule="auto"/>
              <w:contextualSpacing w:val="0"/>
              <w:rPr>
                <w:rFonts w:eastAsia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102C" w14:paraId="15C55A2C" w14:textId="77777777" w:rsidTr="00CE3B8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CBE637" w14:textId="77777777" w:rsidR="0020102C" w:rsidRDefault="0020102C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4BCB5C" w14:textId="77777777" w:rsidR="0020102C" w:rsidRDefault="0020102C" w:rsidP="00CE3B81">
            <w:pPr>
              <w:spacing w:after="0" w:line="240" w:lineRule="auto"/>
              <w:contextualSpacing w:val="0"/>
              <w:rPr>
                <w:rFonts w:eastAsia="SimSu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4F2103FA" w14:textId="77777777" w:rsidR="0020102C" w:rsidRDefault="0020102C" w:rsidP="0020102C">
      <w:pPr>
        <w:pStyle w:val="ListParagraph"/>
        <w:ind w:left="0"/>
        <w:rPr>
          <w:lang w:val="en-US"/>
        </w:rPr>
      </w:pPr>
      <w:r>
        <w:rPr>
          <w:noProof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AF1E593" wp14:editId="6D010ECB">
                <wp:simplePos x="0" y="0"/>
                <wp:positionH relativeFrom="column">
                  <wp:posOffset>152400</wp:posOffset>
                </wp:positionH>
                <wp:positionV relativeFrom="paragraph">
                  <wp:posOffset>1046480</wp:posOffset>
                </wp:positionV>
                <wp:extent cx="1530350" cy="381000"/>
                <wp:effectExtent l="19050" t="19050" r="12700" b="19050"/>
                <wp:wrapNone/>
                <wp:docPr id="1386254913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5EDAA" id="Rectangle 46" o:spid="_x0000_s1026" style="position:absolute;margin-left:12pt;margin-top:82.4pt;width:120.5pt;height:30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A16C25" wp14:editId="37BE9E95">
                <wp:simplePos x="0" y="0"/>
                <wp:positionH relativeFrom="column">
                  <wp:posOffset>4412615</wp:posOffset>
                </wp:positionH>
                <wp:positionV relativeFrom="paragraph">
                  <wp:posOffset>5895340</wp:posOffset>
                </wp:positionV>
                <wp:extent cx="271780" cy="914400"/>
                <wp:effectExtent l="0" t="0" r="0" b="0"/>
                <wp:wrapNone/>
                <wp:docPr id="73099598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DD336" w14:textId="77777777" w:rsidR="0020102C" w:rsidRPr="004D1960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6C25" id="_x0000_s1192" type="#_x0000_t202" style="position:absolute;margin-left:347.45pt;margin-top:464.2pt;width:21.4pt;height:1in;z-index:25220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" filled="f" stroked="f" strokeweight=".5pt">
                <v:textbox>
                  <w:txbxContent>
                    <w:p w14:paraId="25BDD336" w14:textId="77777777" w:rsidR="0020102C" w:rsidRPr="004D1960" w:rsidRDefault="0020102C" w:rsidP="0020102C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6D69D7C" wp14:editId="12647258">
                <wp:simplePos x="0" y="0"/>
                <wp:positionH relativeFrom="column">
                  <wp:posOffset>4357370</wp:posOffset>
                </wp:positionH>
                <wp:positionV relativeFrom="paragraph">
                  <wp:posOffset>6216650</wp:posOffset>
                </wp:positionV>
                <wp:extent cx="775855" cy="554182"/>
                <wp:effectExtent l="19050" t="19050" r="24765" b="17780"/>
                <wp:wrapNone/>
                <wp:docPr id="2022343011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5541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A88C6" id="Oval 47" o:spid="_x0000_s1026" style="position:absolute;margin-left:343.1pt;margin-top:489.5pt;width:61.1pt;height:43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2835AB5" wp14:editId="743BA931">
                <wp:simplePos x="0" y="0"/>
                <wp:positionH relativeFrom="column">
                  <wp:posOffset>1752600</wp:posOffset>
                </wp:positionH>
                <wp:positionV relativeFrom="paragraph">
                  <wp:posOffset>928197</wp:posOffset>
                </wp:positionV>
                <wp:extent cx="271780" cy="914400"/>
                <wp:effectExtent l="0" t="0" r="0" b="0"/>
                <wp:wrapNone/>
                <wp:docPr id="135746153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F3F3D" w14:textId="77777777" w:rsidR="0020102C" w:rsidRPr="004D1960" w:rsidRDefault="0020102C" w:rsidP="0020102C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5AB5" id="_x0000_s1193" type="#_x0000_t202" style="position:absolute;margin-left:138pt;margin-top:73.1pt;width:21.4pt;height:1in;z-index:25221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" filled="f" stroked="f" strokeweight=".5pt">
                <v:textbox>
                  <w:txbxContent>
                    <w:p w14:paraId="402F3F3D" w14:textId="77777777" w:rsidR="0020102C" w:rsidRPr="004D1960" w:rsidRDefault="0020102C" w:rsidP="0020102C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D1960">
        <w:rPr>
          <w:lang w:val="en-US"/>
        </w:rPr>
        <w:t xml:space="preserve"> </w:t>
      </w:r>
      <w:r w:rsidRPr="0020102C">
        <w:rPr>
          <w:noProof/>
          <w:lang w:val="en-US"/>
        </w:rPr>
        <w:drawing>
          <wp:inline distT="0" distB="0" distL="0" distR="0" wp14:anchorId="2FD6BC08" wp14:editId="5BF842DD">
            <wp:extent cx="5972175" cy="6662420"/>
            <wp:effectExtent l="0" t="0" r="9525" b="5080"/>
            <wp:docPr id="336706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4164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7E4A" w14:textId="77777777" w:rsidR="0020102C" w:rsidRDefault="0020102C" w:rsidP="0020102C">
      <w:pPr>
        <w:pStyle w:val="ListParagraph"/>
        <w:ind w:left="0"/>
        <w:rPr>
          <w:lang w:val="en-US"/>
        </w:rPr>
      </w:pPr>
    </w:p>
    <w:p w14:paraId="34D3A903" w14:textId="77777777" w:rsidR="0020102C" w:rsidRDefault="0020102C" w:rsidP="0020102C">
      <w:pPr>
        <w:pStyle w:val="ListParagraph"/>
        <w:ind w:left="0"/>
        <w:rPr>
          <w:lang w:val="en-US"/>
        </w:rPr>
      </w:pPr>
    </w:p>
    <w:p w14:paraId="3707A08C" w14:textId="77777777" w:rsidR="0020102C" w:rsidRDefault="0020102C" w:rsidP="0020102C">
      <w:pPr>
        <w:pStyle w:val="ListParagraph"/>
        <w:ind w:left="0"/>
        <w:rPr>
          <w:lang w:val="en-US"/>
        </w:rPr>
      </w:pPr>
    </w:p>
    <w:p w14:paraId="3AA6E723" w14:textId="77777777" w:rsidR="0020102C" w:rsidRDefault="0020102C" w:rsidP="0020102C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ile People_53_Trieu.js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hưa</w:t>
      </w:r>
      <w:proofErr w:type="spellEnd"/>
    </w:p>
    <w:p w14:paraId="2FFE001C" w14:textId="121ECBCD" w:rsidR="0020102C" w:rsidRDefault="004F7915" w:rsidP="0020102C">
      <w:pPr>
        <w:rPr>
          <w:noProof/>
          <w:lang w:val="en-US"/>
          <w14:ligatures w14:val="none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E2A0ED2" wp14:editId="1B4C7F82">
                <wp:simplePos x="0" y="0"/>
                <wp:positionH relativeFrom="margin">
                  <wp:posOffset>2550795</wp:posOffset>
                </wp:positionH>
                <wp:positionV relativeFrom="paragraph">
                  <wp:posOffset>2015490</wp:posOffset>
                </wp:positionV>
                <wp:extent cx="914400" cy="914400"/>
                <wp:effectExtent l="0" t="0" r="0" b="0"/>
                <wp:wrapNone/>
                <wp:docPr id="70477250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7C6DD946" w14:textId="77777777" w:rsidR="0020102C" w:rsidRPr="00482AF4" w:rsidRDefault="0020102C" w:rsidP="0020102C">
                            <w:pPr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ữ liệu đã được thay đổ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A0ED2" id="_x0000_s1194" type="#_x0000_t202" style="position:absolute;margin-left:200.85pt;margin-top:158.7pt;width:1in;height:1in;z-index:252216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" filled="f" stroked="f" strokeweight="3pt">
                <v:textbox>
                  <w:txbxContent>
                    <w:p w14:paraId="7C6DD946" w14:textId="77777777" w:rsidR="0020102C" w:rsidRPr="00482AF4" w:rsidRDefault="0020102C" w:rsidP="0020102C">
                      <w:pPr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ữ liệu đã được thay đổ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DBDB41F" wp14:editId="616988B6">
                <wp:simplePos x="0" y="0"/>
                <wp:positionH relativeFrom="column">
                  <wp:posOffset>260985</wp:posOffset>
                </wp:positionH>
                <wp:positionV relativeFrom="paragraph">
                  <wp:posOffset>217170</wp:posOffset>
                </wp:positionV>
                <wp:extent cx="2849880" cy="1821180"/>
                <wp:effectExtent l="19050" t="19050" r="26670" b="26670"/>
                <wp:wrapNone/>
                <wp:docPr id="1357397778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8211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B95AA" id="Rectangle: Rounded Corners 59" o:spid="_x0000_s1026" style="position:absolute;margin-left:20.55pt;margin-top:17.1pt;width:224.4pt;height:143.4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" filled="f" strokecolor="#538135 [2409]" strokeweight="3pt">
                <v:stroke joinstyle="miter"/>
              </v:roundrect>
            </w:pict>
          </mc:Fallback>
        </mc:AlternateContent>
      </w:r>
      <w:r w:rsidR="0020102C" w:rsidRPr="0020102C">
        <w:rPr>
          <w:noProof/>
          <w14:ligatures w14:val="none"/>
        </w:rPr>
        <w:t xml:space="preserve"> </w:t>
      </w:r>
      <w:r w:rsidRPr="004F7915">
        <w:rPr>
          <w:noProof/>
          <w14:ligatures w14:val="none"/>
        </w:rPr>
        <w:drawing>
          <wp:inline distT="0" distB="0" distL="0" distR="0" wp14:anchorId="292E20DE" wp14:editId="1559BC87">
            <wp:extent cx="4867954" cy="2838846"/>
            <wp:effectExtent l="0" t="0" r="8890" b="0"/>
            <wp:docPr id="1582960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60470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BD0" w14:textId="77777777" w:rsidR="004F7915" w:rsidRDefault="004F7915" w:rsidP="0020102C">
      <w:pPr>
        <w:rPr>
          <w:noProof/>
          <w:lang w:val="en-US"/>
          <w14:ligatures w14:val="none"/>
        </w:rPr>
      </w:pPr>
    </w:p>
    <w:p w14:paraId="5AB9A7BA" w14:textId="77777777" w:rsidR="004F7915" w:rsidRDefault="004F7915" w:rsidP="0020102C">
      <w:pPr>
        <w:rPr>
          <w:noProof/>
          <w:lang w:val="en-US"/>
          <w14:ligatures w14:val="none"/>
        </w:rPr>
      </w:pPr>
    </w:p>
    <w:p w14:paraId="6B4FCC16" w14:textId="77777777" w:rsidR="004F7915" w:rsidRDefault="004F7915" w:rsidP="0020102C">
      <w:pPr>
        <w:rPr>
          <w:noProof/>
          <w:lang w:val="en-US"/>
          <w14:ligatures w14:val="none"/>
        </w:rPr>
      </w:pPr>
    </w:p>
    <w:p w14:paraId="3B0882C8" w14:textId="77777777" w:rsidR="00B21A17" w:rsidRDefault="00B21A17" w:rsidP="0020102C">
      <w:pPr>
        <w:rPr>
          <w:noProof/>
          <w:lang w:val="en-US"/>
          <w14:ligatures w14:val="none"/>
        </w:rPr>
      </w:pPr>
    </w:p>
    <w:p w14:paraId="72E4486E" w14:textId="5F44192B" w:rsidR="00B21A17" w:rsidRDefault="00B21A17" w:rsidP="00B21A17">
      <w:pPr>
        <w:pStyle w:val="Heading2"/>
        <w:rPr>
          <w:noProof/>
          <w:lang w:val="en-US"/>
        </w:rPr>
      </w:pPr>
      <w:bookmarkStart w:id="69" w:name="_Toc166691447"/>
      <w:r>
        <w:rPr>
          <w:noProof/>
          <w:lang w:val="en-US"/>
        </w:rPr>
        <w:t>Thiết lập biến môi trường trong Postman</w:t>
      </w:r>
      <w:bookmarkEnd w:id="69"/>
    </w:p>
    <w:p w14:paraId="76D47ABA" w14:textId="131804E3" w:rsidR="00B21A17" w:rsidRPr="00B20E91" w:rsidRDefault="00B20E91" w:rsidP="00B20E91">
      <w:pPr>
        <w:pStyle w:val="Heading3"/>
        <w:rPr>
          <w:noProof/>
          <w14:ligatures w14:val="none"/>
        </w:rPr>
      </w:pPr>
      <w:bookmarkStart w:id="70" w:name="_Toc166691448"/>
      <w:proofErr w:type="spellStart"/>
      <w:r>
        <w:t>Bước</w:t>
      </w:r>
      <w:proofErr w:type="spellEnd"/>
      <w:r>
        <w:t xml:space="preserve"> 1: </w:t>
      </w:r>
      <w:r w:rsidR="00B21A17" w:rsidRPr="00B20E91">
        <w:t xml:space="preserve">Click </w:t>
      </w:r>
      <w:proofErr w:type="spellStart"/>
      <w:r w:rsidR="00B21A17" w:rsidRPr="00B20E91">
        <w:t>biểu</w:t>
      </w:r>
      <w:proofErr w:type="spellEnd"/>
      <w:r w:rsidR="00B21A17" w:rsidRPr="00B20E91">
        <w:t xml:space="preserve"> </w:t>
      </w:r>
      <w:proofErr w:type="spellStart"/>
      <w:r w:rsidR="00B21A17" w:rsidRPr="00B20E91">
        <w:t>tượng</w:t>
      </w:r>
      <w:proofErr w:type="spellEnd"/>
      <w:r w:rsidR="00B21A17" w:rsidRPr="00B20E91">
        <w:t xml:space="preserve"> </w:t>
      </w:r>
      <w:proofErr w:type="spellStart"/>
      <w:r w:rsidR="00B21A17" w:rsidRPr="00B20E91">
        <w:t>mắt</w:t>
      </w:r>
      <w:proofErr w:type="spellEnd"/>
      <w:r w:rsidR="00B21A17" w:rsidRPr="00B20E91">
        <w:t xml:space="preserve"> ở </w:t>
      </w:r>
      <w:proofErr w:type="spellStart"/>
      <w:r w:rsidR="00B21A17" w:rsidRPr="00B20E91">
        <w:t>trên</w:t>
      </w:r>
      <w:proofErr w:type="spellEnd"/>
      <w:r w:rsidR="00B21A17" w:rsidRPr="00B20E91">
        <w:t xml:space="preserve"> </w:t>
      </w:r>
      <w:proofErr w:type="spellStart"/>
      <w:r w:rsidR="00B21A17" w:rsidRPr="00B20E91">
        <w:t>phải</w:t>
      </w:r>
      <w:proofErr w:type="spellEnd"/>
      <w:r w:rsidR="00B21A17" w:rsidRPr="00B20E91">
        <w:t xml:space="preserve">. Ở </w:t>
      </w:r>
      <w:proofErr w:type="spellStart"/>
      <w:r w:rsidR="00B21A17" w:rsidRPr="00B20E91">
        <w:t>vùng</w:t>
      </w:r>
      <w:proofErr w:type="spellEnd"/>
      <w:r w:rsidR="00B21A17" w:rsidRPr="00B20E91">
        <w:t xml:space="preserve"> </w:t>
      </w:r>
      <w:proofErr w:type="spellStart"/>
      <w:r w:rsidR="00B21A17" w:rsidRPr="00B20E91">
        <w:t>Globals</w:t>
      </w:r>
      <w:proofErr w:type="spellEnd"/>
      <w:r w:rsidR="00B21A17" w:rsidRPr="00B20E91">
        <w:t xml:space="preserve">, click </w:t>
      </w:r>
      <w:proofErr w:type="spellStart"/>
      <w:r w:rsidR="00B21A17" w:rsidRPr="00B20E91">
        <w:t>liên</w:t>
      </w:r>
      <w:proofErr w:type="spellEnd"/>
      <w:r w:rsidR="00B21A17" w:rsidRPr="00B20E91">
        <w:t xml:space="preserve"> </w:t>
      </w:r>
      <w:proofErr w:type="spellStart"/>
      <w:r w:rsidR="00B21A17" w:rsidRPr="00B20E91">
        <w:t>kết</w:t>
      </w:r>
      <w:proofErr w:type="spellEnd"/>
      <w:r w:rsidR="00B21A17" w:rsidRPr="00B20E91">
        <w:t xml:space="preserve"> Edit</w:t>
      </w:r>
      <w:bookmarkEnd w:id="70"/>
    </w:p>
    <w:p w14:paraId="18845244" w14:textId="11C4BF33" w:rsidR="00B21A17" w:rsidRPr="00B21A17" w:rsidRDefault="00B21A17" w:rsidP="00B21A17">
      <w:pPr>
        <w:pStyle w:val="ListParagraph"/>
        <w:numPr>
          <w:ilvl w:val="0"/>
          <w:numId w:val="4"/>
        </w:numPr>
        <w:ind w:left="0"/>
        <w:rPr>
          <w:noProof/>
          <w:lang w:val="en-US"/>
          <w14:ligatures w14:val="none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3E7C14C" wp14:editId="16FE49CB">
                <wp:simplePos x="0" y="0"/>
                <wp:positionH relativeFrom="column">
                  <wp:posOffset>5465445</wp:posOffset>
                </wp:positionH>
                <wp:positionV relativeFrom="paragraph">
                  <wp:posOffset>499110</wp:posOffset>
                </wp:positionV>
                <wp:extent cx="480060" cy="441960"/>
                <wp:effectExtent l="19050" t="19050" r="15240" b="15240"/>
                <wp:wrapNone/>
                <wp:docPr id="68207303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C1EE0" id="Rectangle 61" o:spid="_x0000_s1026" style="position:absolute;margin-left:430.35pt;margin-top:39.3pt;width:37.8pt;height:34.8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" filled="f" strokecolor="#c45911 [2405]" strokeweight="3pt"/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2BBE1CA1" wp14:editId="02D2DB85">
            <wp:extent cx="5972175" cy="4175760"/>
            <wp:effectExtent l="0" t="0" r="9525" b="0"/>
            <wp:docPr id="1562314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14629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EA4F" w14:textId="77777777" w:rsidR="00B21A17" w:rsidRPr="00B21A17" w:rsidRDefault="00B21A17" w:rsidP="00B21A17">
      <w:pPr>
        <w:pStyle w:val="ListParagraph"/>
        <w:rPr>
          <w:noProof/>
          <w:lang w:val="en-US"/>
          <w14:ligatures w14:val="none"/>
        </w:rPr>
      </w:pPr>
    </w:p>
    <w:p w14:paraId="362918E2" w14:textId="7C2D0B58" w:rsidR="00B21A17" w:rsidRDefault="00B20E91" w:rsidP="00B20E91">
      <w:pPr>
        <w:pStyle w:val="Heading3"/>
        <w:rPr>
          <w:noProof/>
        </w:rPr>
      </w:pPr>
      <w:bookmarkStart w:id="71" w:name="_Toc166691449"/>
      <w:r>
        <w:rPr>
          <w:noProof/>
        </w:rPr>
        <w:t xml:space="preserve">Bước 2: </w:t>
      </w:r>
      <w:r w:rsidR="00B21A17">
        <w:rPr>
          <w:noProof/>
        </w:rPr>
        <w:t xml:space="preserve"> chọn Add Globals</w:t>
      </w:r>
      <w:bookmarkEnd w:id="71"/>
      <w:r w:rsidR="00B21A17">
        <w:rPr>
          <w:noProof/>
        </w:rPr>
        <w:t xml:space="preserve"> </w:t>
      </w:r>
    </w:p>
    <w:p w14:paraId="2672E008" w14:textId="43D5DF83" w:rsidR="00B21A17" w:rsidRPr="00B21A17" w:rsidRDefault="00B21A17" w:rsidP="00B21A17">
      <w:pPr>
        <w:pStyle w:val="ListParagraph"/>
        <w:ind w:left="0"/>
        <w:rPr>
          <w:noProof/>
          <w:lang w:val="en-US"/>
          <w14:ligatures w14:val="none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EEC8E29" wp14:editId="36747887">
                <wp:simplePos x="0" y="0"/>
                <wp:positionH relativeFrom="column">
                  <wp:posOffset>5374005</wp:posOffset>
                </wp:positionH>
                <wp:positionV relativeFrom="paragraph">
                  <wp:posOffset>1109345</wp:posOffset>
                </wp:positionV>
                <wp:extent cx="518160" cy="502920"/>
                <wp:effectExtent l="19050" t="19050" r="15240" b="11430"/>
                <wp:wrapNone/>
                <wp:docPr id="311339997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029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AE630" id="Oval 62" o:spid="_x0000_s1026" style="position:absolute;margin-left:423.15pt;margin-top:87.35pt;width:40.8pt;height:39.6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" filled="f" strokecolor="#c45911 [2405]" strokeweight="3pt">
                <v:stroke joinstyle="miter"/>
              </v:oval>
            </w:pict>
          </mc:Fallback>
        </mc:AlternateContent>
      </w:r>
      <w:r w:rsidRPr="00B21A17">
        <w:rPr>
          <w:noProof/>
          <w:lang w:val="en-US"/>
          <w14:ligatures w14:val="none"/>
        </w:rPr>
        <w:drawing>
          <wp:inline distT="0" distB="0" distL="0" distR="0" wp14:anchorId="3A0C4303" wp14:editId="480EE755">
            <wp:extent cx="5972175" cy="2375535"/>
            <wp:effectExtent l="0" t="0" r="9525" b="5715"/>
            <wp:docPr id="8987284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8405" name="Picture 1" descr="A screenshot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652" w14:textId="753BFE92" w:rsidR="0020102C" w:rsidRPr="0020102C" w:rsidRDefault="0020102C" w:rsidP="003D0EEF">
      <w:pPr>
        <w:rPr>
          <w:lang w:val="en-US"/>
        </w:rPr>
      </w:pPr>
    </w:p>
    <w:p w14:paraId="2488B389" w14:textId="504FAAC9" w:rsidR="00B21A17" w:rsidRDefault="00B20E91" w:rsidP="00B20E91">
      <w:pPr>
        <w:pStyle w:val="Heading3"/>
      </w:pPr>
      <w:bookmarkStart w:id="72" w:name="_Toc166691450"/>
      <w:proofErr w:type="spellStart"/>
      <w:r>
        <w:t>Bước</w:t>
      </w:r>
      <w:proofErr w:type="spellEnd"/>
      <w:r>
        <w:t xml:space="preserve"> 3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bookmarkEnd w:id="72"/>
      <w:proofErr w:type="spellEnd"/>
    </w:p>
    <w:p w14:paraId="0FE45FDA" w14:textId="7FEDD8FA" w:rsidR="00B21A17" w:rsidRDefault="00B21A17" w:rsidP="00B21A1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people_link_53_Trieu</w:t>
      </w:r>
    </w:p>
    <w:p w14:paraId="64BBBE6A" w14:textId="50E4C2B8" w:rsidR="00B21A17" w:rsidRDefault="00B21A17" w:rsidP="00B21A1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èault</w:t>
      </w:r>
      <w:proofErr w:type="spellEnd"/>
    </w:p>
    <w:p w14:paraId="1F10699A" w14:textId="5E2201B2" w:rsidR="00B21A17" w:rsidRPr="00B21A17" w:rsidRDefault="00B21A17" w:rsidP="00B21A1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Initial value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local host: </w:t>
      </w:r>
      <w:hyperlink r:id="rId104" w:history="1">
        <w:r w:rsidRPr="00D15F47">
          <w:rPr>
            <w:rStyle w:val="Hyperlink"/>
            <w:b/>
            <w:bCs/>
            <w:i/>
            <w:iCs/>
            <w:lang w:val="en-US"/>
          </w:rPr>
          <w:t>http://localhost:3000</w:t>
        </w:r>
      </w:hyperlink>
    </w:p>
    <w:p w14:paraId="2C9D9A19" w14:textId="4678AA73" w:rsidR="00B21A17" w:rsidRDefault="00B20E91" w:rsidP="00B21A1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ave</w:t>
      </w:r>
      <w:proofErr w:type="gramEnd"/>
    </w:p>
    <w:p w14:paraId="14FA540E" w14:textId="77777777" w:rsidR="00B21A17" w:rsidRDefault="00B21A17" w:rsidP="003D0EEF">
      <w:pPr>
        <w:pStyle w:val="ListParagraph"/>
        <w:ind w:left="0"/>
        <w:rPr>
          <w:lang w:val="en-US"/>
        </w:rPr>
      </w:pPr>
    </w:p>
    <w:p w14:paraId="1A2BCA04" w14:textId="1A5F627D" w:rsidR="00B21A17" w:rsidRDefault="00B20E91" w:rsidP="003D0EEF">
      <w:pPr>
        <w:pStyle w:val="ListParagraph"/>
        <w:ind w:left="0"/>
        <w:rPr>
          <w:lang w:val="en-US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8521087" wp14:editId="2CA80087">
                <wp:simplePos x="0" y="0"/>
                <wp:positionH relativeFrom="page">
                  <wp:posOffset>6149340</wp:posOffset>
                </wp:positionH>
                <wp:positionV relativeFrom="paragraph">
                  <wp:posOffset>69215</wp:posOffset>
                </wp:positionV>
                <wp:extent cx="464820" cy="300990"/>
                <wp:effectExtent l="19050" t="19050" r="11430" b="22860"/>
                <wp:wrapNone/>
                <wp:docPr id="206520810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00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45DCD" id="Rectangle 63" o:spid="_x0000_s1026" style="position:absolute;margin-left:484.2pt;margin-top:5.45pt;width:36.6pt;height:23.7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" filled="f" strokecolor="#c45911 [2405]" strokeweight="3pt">
                <w10:wrap anchorx="page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A9A5AD0" wp14:editId="13847066">
                <wp:simplePos x="0" y="0"/>
                <wp:positionH relativeFrom="column">
                  <wp:posOffset>188595</wp:posOffset>
                </wp:positionH>
                <wp:positionV relativeFrom="paragraph">
                  <wp:posOffset>892175</wp:posOffset>
                </wp:positionV>
                <wp:extent cx="4522470" cy="594360"/>
                <wp:effectExtent l="19050" t="19050" r="11430" b="15240"/>
                <wp:wrapNone/>
                <wp:docPr id="1498338542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594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0774B" id="Rectangle 63" o:spid="_x0000_s1026" style="position:absolute;margin-left:14.85pt;margin-top:70.25pt;width:356.1pt;height:46.8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" filled="f" strokecolor="#c45911 [2405]" strokeweight="3pt"/>
            </w:pict>
          </mc:Fallback>
        </mc:AlternateContent>
      </w:r>
      <w:r w:rsidR="00B21A17" w:rsidRPr="00B21A17">
        <w:rPr>
          <w:noProof/>
          <w:lang w:val="en-US"/>
        </w:rPr>
        <w:drawing>
          <wp:inline distT="0" distB="0" distL="0" distR="0" wp14:anchorId="02BDFDF2" wp14:editId="0CA77903">
            <wp:extent cx="5972175" cy="1826895"/>
            <wp:effectExtent l="0" t="0" r="9525" b="1905"/>
            <wp:docPr id="964468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8556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BD9" w14:textId="77777777" w:rsidR="00B21A17" w:rsidRDefault="00B21A17" w:rsidP="003D0EEF">
      <w:pPr>
        <w:pStyle w:val="ListParagraph"/>
        <w:ind w:left="0"/>
        <w:rPr>
          <w:lang w:val="en-US"/>
        </w:rPr>
      </w:pPr>
    </w:p>
    <w:p w14:paraId="44458404" w14:textId="77777777" w:rsidR="003D0EEF" w:rsidRDefault="003D0EEF" w:rsidP="00C467F1">
      <w:pPr>
        <w:pStyle w:val="ListParagraph"/>
        <w:rPr>
          <w:lang w:val="en-US"/>
        </w:rPr>
      </w:pPr>
    </w:p>
    <w:p w14:paraId="171BFDD6" w14:textId="77777777" w:rsidR="00B20E91" w:rsidRDefault="00B20E91" w:rsidP="00C467F1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Thay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r>
        <w:t>Collection</w:t>
      </w:r>
      <w:r>
        <w:rPr>
          <w:lang w:val="en-US"/>
        </w:rPr>
        <w:t xml:space="preserve"> People_53_Trieu</w:t>
      </w:r>
    </w:p>
    <w:p w14:paraId="34788810" w14:textId="77777777" w:rsidR="00B20E91" w:rsidRDefault="00B20E91" w:rsidP="00C467F1">
      <w:pPr>
        <w:pStyle w:val="ListParagraph"/>
        <w:rPr>
          <w:lang w:val="en-US"/>
        </w:rPr>
      </w:pPr>
    </w:p>
    <w:p w14:paraId="33658F69" w14:textId="3B3177CE" w:rsidR="00B20E91" w:rsidRDefault="00B20E91" w:rsidP="00B20E91">
      <w:pPr>
        <w:pStyle w:val="ListParagraph"/>
        <w:ind w:left="0"/>
        <w:rPr>
          <w:lang w:val="en-US"/>
        </w:rPr>
      </w:pPr>
      <w:r w:rsidRPr="00B20E91">
        <w:rPr>
          <w:noProof/>
          <w:lang w:val="en-US"/>
        </w:rPr>
        <w:drawing>
          <wp:inline distT="0" distB="0" distL="0" distR="0" wp14:anchorId="73CDEF40" wp14:editId="6F50F60A">
            <wp:extent cx="5972175" cy="884555"/>
            <wp:effectExtent l="0" t="0" r="9525" b="0"/>
            <wp:docPr id="177017296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2969" name="Picture 1" descr="A black screen with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8F954D7" w14:textId="77777777" w:rsidR="00B20E91" w:rsidRDefault="00B20E91" w:rsidP="00C467F1">
      <w:pPr>
        <w:pStyle w:val="ListParagraph"/>
        <w:rPr>
          <w:lang w:val="en-US"/>
        </w:rPr>
      </w:pPr>
    </w:p>
    <w:p w14:paraId="340E6B69" w14:textId="2F363E6C" w:rsidR="00B20E91" w:rsidRDefault="00B20E91" w:rsidP="00B20E91">
      <w:pPr>
        <w:pStyle w:val="ListParagraph"/>
        <w:ind w:left="0"/>
        <w:rPr>
          <w:lang w:val="en-US"/>
        </w:rPr>
      </w:pPr>
      <w:r w:rsidRPr="00B20E91">
        <w:rPr>
          <w:noProof/>
          <w:lang w:val="en-US"/>
        </w:rPr>
        <w:drawing>
          <wp:inline distT="0" distB="0" distL="0" distR="0" wp14:anchorId="4F057DEA" wp14:editId="7F5267C6">
            <wp:extent cx="5972175" cy="1047750"/>
            <wp:effectExtent l="0" t="0" r="9525" b="0"/>
            <wp:docPr id="1031528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2866" name="Picture 1" descr="A screen 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FFD8" w14:textId="77777777" w:rsidR="00B20E91" w:rsidRDefault="00B20E91" w:rsidP="00B20E91">
      <w:pPr>
        <w:pStyle w:val="ListParagraph"/>
        <w:ind w:left="0"/>
        <w:rPr>
          <w:lang w:val="en-US"/>
        </w:rPr>
      </w:pPr>
    </w:p>
    <w:p w14:paraId="19374F1D" w14:textId="77777777" w:rsidR="00B20E91" w:rsidRDefault="00B20E91" w:rsidP="00B20E91">
      <w:pPr>
        <w:pStyle w:val="ListParagraph"/>
        <w:ind w:left="0"/>
        <w:rPr>
          <w:lang w:val="en-US"/>
        </w:rPr>
      </w:pPr>
    </w:p>
    <w:p w14:paraId="0C6D4041" w14:textId="54744E8C" w:rsidR="00B20E91" w:rsidRDefault="00B20E91" w:rsidP="00B20E91">
      <w:pPr>
        <w:pStyle w:val="ListParagraph"/>
        <w:ind w:left="0"/>
        <w:rPr>
          <w:lang w:val="en-US"/>
        </w:rPr>
      </w:pPr>
      <w:r w:rsidRPr="00B20E91">
        <w:rPr>
          <w:noProof/>
          <w:lang w:val="en-US"/>
        </w:rPr>
        <w:drawing>
          <wp:inline distT="0" distB="0" distL="0" distR="0" wp14:anchorId="0CF63ABD" wp14:editId="22C2DEB3">
            <wp:extent cx="5972175" cy="2016760"/>
            <wp:effectExtent l="0" t="0" r="9525" b="2540"/>
            <wp:docPr id="40735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53006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8A3" w14:textId="77777777" w:rsidR="00B20E91" w:rsidRDefault="00B20E91" w:rsidP="00B20E91">
      <w:pPr>
        <w:pStyle w:val="ListParagraph"/>
        <w:ind w:left="0"/>
        <w:rPr>
          <w:lang w:val="en-US"/>
        </w:rPr>
      </w:pPr>
    </w:p>
    <w:p w14:paraId="5C5963D1" w14:textId="0A283D79" w:rsidR="00B20E91" w:rsidRDefault="00B20E91" w:rsidP="00B20E91">
      <w:pPr>
        <w:pStyle w:val="ListParagraph"/>
        <w:ind w:left="0"/>
        <w:rPr>
          <w:lang w:val="en-US"/>
        </w:rPr>
      </w:pPr>
      <w:r w:rsidRPr="00B20E91">
        <w:rPr>
          <w:noProof/>
          <w:lang w:val="en-US"/>
        </w:rPr>
        <w:lastRenderedPageBreak/>
        <w:drawing>
          <wp:inline distT="0" distB="0" distL="0" distR="0" wp14:anchorId="44CB0D58" wp14:editId="0615E806">
            <wp:extent cx="5972175" cy="2014855"/>
            <wp:effectExtent l="0" t="0" r="9525" b="4445"/>
            <wp:docPr id="1016408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08503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0968" w14:textId="77777777" w:rsidR="00B20E91" w:rsidRDefault="00B20E91" w:rsidP="00B20E91">
      <w:pPr>
        <w:pStyle w:val="ListParagraph"/>
        <w:ind w:left="0"/>
        <w:rPr>
          <w:lang w:val="en-US"/>
        </w:rPr>
      </w:pPr>
    </w:p>
    <w:p w14:paraId="6D95AE76" w14:textId="304DF770" w:rsidR="00B20E91" w:rsidRDefault="00B20E91" w:rsidP="00B20E91">
      <w:pPr>
        <w:pStyle w:val="ListParagraph"/>
        <w:ind w:left="0"/>
        <w:rPr>
          <w:lang w:val="en-US"/>
        </w:rPr>
      </w:pPr>
      <w:r w:rsidRPr="00B20E91">
        <w:rPr>
          <w:noProof/>
          <w:lang w:val="en-US"/>
        </w:rPr>
        <w:drawing>
          <wp:inline distT="0" distB="0" distL="0" distR="0" wp14:anchorId="3A1A6312" wp14:editId="4AC50623">
            <wp:extent cx="5972175" cy="1576070"/>
            <wp:effectExtent l="0" t="0" r="9525" b="5080"/>
            <wp:docPr id="337797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7558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8AE" w14:textId="77777777" w:rsidR="00B20E91" w:rsidRDefault="00B20E91" w:rsidP="00B20E91">
      <w:pPr>
        <w:pStyle w:val="ListParagraph"/>
        <w:ind w:left="0"/>
        <w:rPr>
          <w:lang w:val="en-US"/>
        </w:rPr>
      </w:pPr>
    </w:p>
    <w:p w14:paraId="51BD1A24" w14:textId="77777777" w:rsidR="00B20E91" w:rsidRDefault="00B20E91" w:rsidP="00B20E91">
      <w:pPr>
        <w:pStyle w:val="ListParagraph"/>
        <w:ind w:left="0"/>
        <w:rPr>
          <w:lang w:val="en-US"/>
        </w:rPr>
      </w:pPr>
    </w:p>
    <w:p w14:paraId="5961AE7E" w14:textId="50B81FE1" w:rsidR="00B20E91" w:rsidRDefault="00B20E91" w:rsidP="00B20E91">
      <w:pPr>
        <w:pStyle w:val="Heading2"/>
        <w:rPr>
          <w:lang w:val="en-US"/>
        </w:rPr>
      </w:pPr>
      <w:bookmarkStart w:id="73" w:name="_Toc166691451"/>
      <w:proofErr w:type="spellStart"/>
      <w:r w:rsidRPr="00B20E91">
        <w:rPr>
          <w:lang w:val="en-US"/>
        </w:rPr>
        <w:t>Viết</w:t>
      </w:r>
      <w:proofErr w:type="spellEnd"/>
      <w:r w:rsidRPr="00B20E91">
        <w:rPr>
          <w:lang w:val="en-US"/>
        </w:rPr>
        <w:t xml:space="preserve"> test script </w:t>
      </w:r>
      <w:proofErr w:type="spellStart"/>
      <w:r w:rsidRPr="00B20E91">
        <w:rPr>
          <w:lang w:val="en-US"/>
        </w:rPr>
        <w:t>trong</w:t>
      </w:r>
      <w:proofErr w:type="spellEnd"/>
      <w:r w:rsidRPr="00B20E91">
        <w:rPr>
          <w:lang w:val="en-US"/>
        </w:rPr>
        <w:t xml:space="preserve"> postman</w:t>
      </w:r>
      <w:bookmarkEnd w:id="73"/>
    </w:p>
    <w:p w14:paraId="5001F356" w14:textId="5C29474E" w:rsidR="008013EE" w:rsidRDefault="00996794" w:rsidP="008013EE">
      <w:pPr>
        <w:pStyle w:val="Heading3"/>
      </w:pPr>
      <w:bookmarkStart w:id="74" w:name="_Toc166691452"/>
      <w:r>
        <w:t xml:space="preserve">  </w:t>
      </w:r>
      <w:proofErr w:type="spellStart"/>
      <w:r w:rsidR="00E669F7" w:rsidRPr="008013EE">
        <w:t>Bước</w:t>
      </w:r>
      <w:proofErr w:type="spellEnd"/>
      <w:r w:rsidR="00E669F7" w:rsidRPr="008013EE">
        <w:t xml:space="preserve"> 1: </w:t>
      </w:r>
      <w:proofErr w:type="spellStart"/>
      <w:r w:rsidR="00E669F7" w:rsidRPr="008013EE">
        <w:t>Viết</w:t>
      </w:r>
      <w:proofErr w:type="spellEnd"/>
      <w:r w:rsidR="00E669F7" w:rsidRPr="008013EE">
        <w:t xml:space="preserve"> </w:t>
      </w:r>
      <w:r w:rsidR="008013EE" w:rsidRPr="008013EE">
        <w:t xml:space="preserve">strip </w:t>
      </w:r>
      <w:proofErr w:type="spellStart"/>
      <w:r w:rsidR="008013EE" w:rsidRPr="008013EE">
        <w:t>cho</w:t>
      </w:r>
      <w:proofErr w:type="spellEnd"/>
      <w:r w:rsidR="008013EE" w:rsidRPr="008013EE">
        <w:t xml:space="preserve"> Request GET </w:t>
      </w:r>
      <w:proofErr w:type="spellStart"/>
      <w:r w:rsidR="008013EE" w:rsidRPr="008013EE">
        <w:t>xem</w:t>
      </w:r>
      <w:proofErr w:type="spellEnd"/>
      <w:r w:rsidR="008013EE" w:rsidRPr="008013EE">
        <w:t xml:space="preserve"> </w:t>
      </w:r>
      <w:proofErr w:type="spellStart"/>
      <w:r w:rsidR="008013EE" w:rsidRPr="008013EE">
        <w:t>toàn</w:t>
      </w:r>
      <w:proofErr w:type="spellEnd"/>
      <w:r w:rsidR="008013EE" w:rsidRPr="008013EE">
        <w:t xml:space="preserve"> </w:t>
      </w:r>
      <w:proofErr w:type="spellStart"/>
      <w:r w:rsidR="008013EE" w:rsidRPr="008013EE">
        <w:t>bộ</w:t>
      </w:r>
      <w:proofErr w:type="spellEnd"/>
      <w:r w:rsidR="008013EE" w:rsidRPr="008013EE">
        <w:t xml:space="preserve"> </w:t>
      </w:r>
      <w:proofErr w:type="spellStart"/>
      <w:r w:rsidR="008013EE" w:rsidRPr="008013EE">
        <w:t>dữ</w:t>
      </w:r>
      <w:proofErr w:type="spellEnd"/>
      <w:r w:rsidR="008013EE" w:rsidRPr="008013EE">
        <w:t xml:space="preserve"> </w:t>
      </w:r>
      <w:proofErr w:type="spellStart"/>
      <w:r w:rsidR="008013EE" w:rsidRPr="008013EE">
        <w:t>liệu</w:t>
      </w:r>
      <w:proofErr w:type="spellEnd"/>
      <w:r w:rsidR="008013EE" w:rsidRPr="008013EE">
        <w:t xml:space="preserve"> </w:t>
      </w:r>
      <w:proofErr w:type="gramStart"/>
      <w:r w:rsidR="008013EE" w:rsidRPr="008013EE">
        <w:t>API</w:t>
      </w:r>
      <w:bookmarkEnd w:id="74"/>
      <w:proofErr w:type="gramEnd"/>
    </w:p>
    <w:p w14:paraId="54494FD5" w14:textId="77777777" w:rsidR="008013EE" w:rsidRDefault="008013EE" w:rsidP="008013EE">
      <w:pPr>
        <w:rPr>
          <w:lang w:val="en-US"/>
        </w:rPr>
      </w:pPr>
    </w:p>
    <w:p w14:paraId="5E0E474A" w14:textId="693A15CA" w:rsidR="008013EE" w:rsidRDefault="001C3025" w:rsidP="00BB007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Get_data_53_</w:t>
      </w:r>
      <w:proofErr w:type="gramStart"/>
      <w:r>
        <w:rPr>
          <w:lang w:val="en-US"/>
        </w:rPr>
        <w:t>Trieu</w:t>
      </w:r>
      <w:proofErr w:type="gramEnd"/>
    </w:p>
    <w:p w14:paraId="0E469BEC" w14:textId="7F8516A6" w:rsidR="001C3025" w:rsidRDefault="001C3025" w:rsidP="00BB00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cr</w:t>
      </w:r>
      <w:r w:rsidR="00D257FD">
        <w:rPr>
          <w:lang w:val="en-US"/>
        </w:rPr>
        <w:t>ipts (1)</w:t>
      </w:r>
    </w:p>
    <w:p w14:paraId="60DF1E8E" w14:textId="15335EFB" w:rsidR="00D257FD" w:rsidRDefault="00D257FD" w:rsidP="00BB007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ử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47A75FCD" w14:textId="6AA4B645" w:rsidR="0017245F" w:rsidRDefault="00D257FD" w:rsidP="0017245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de test case</w:t>
      </w:r>
      <w:r w:rsidR="000233CA">
        <w:rPr>
          <w:lang w:val="en-US"/>
        </w:rPr>
        <w:t>:</w:t>
      </w:r>
    </w:p>
    <w:p w14:paraId="082CD541" w14:textId="77777777" w:rsidR="0017245F" w:rsidRPr="0017245F" w:rsidRDefault="0017245F" w:rsidP="0017245F">
      <w:pPr>
        <w:rPr>
          <w:lang w:val="en-US"/>
        </w:rPr>
      </w:pPr>
    </w:p>
    <w:p w14:paraId="37F1D696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</w:t>
      </w:r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es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"Status_53_Trieu",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function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() {</w:t>
      </w:r>
    </w:p>
    <w:p w14:paraId="53C210D5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response.to.have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.status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200);</w:t>
      </w:r>
    </w:p>
    <w:p w14:paraId="570C9B23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});</w:t>
      </w:r>
    </w:p>
    <w:p w14:paraId="19A86CCD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6D62BB34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</w:t>
      </w:r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es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"ThoigianchoDuoi200s_53_Trieu",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function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() {</w:t>
      </w:r>
    </w:p>
    <w:p w14:paraId="7FB4A5B5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expect</w:t>
      </w:r>
      <w:proofErr w:type="spellEnd"/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response.responseTime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).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o.be.below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200);</w:t>
      </w:r>
    </w:p>
    <w:p w14:paraId="50461FA4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});</w:t>
      </w:r>
    </w:p>
    <w:p w14:paraId="2D38BF67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7513B0AD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//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xe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o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dữ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iệ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ả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về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ườ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first_name_co_'Phạ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' hay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hông</w:t>
      </w:r>
      <w:proofErr w:type="spellEnd"/>
    </w:p>
    <w:p w14:paraId="0F6DCA05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lastRenderedPageBreak/>
        <w:t>pm.</w:t>
      </w:r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es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"Kiem_tra_first_name_co_'Phạm'_53_Trieu",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function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() {</w:t>
      </w:r>
    </w:p>
    <w:p w14:paraId="01EBEE53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var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jsonData_53_Trieu =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response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.json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);</w:t>
      </w:r>
    </w:p>
    <w:p w14:paraId="532284B9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6E4A8B3E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//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Duyệ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qua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ừ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đố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ượ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o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mả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dữ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iệ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API</w:t>
      </w:r>
    </w:p>
    <w:p w14:paraId="3CCCB8CB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    for (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var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= 0;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&lt; jsonData_53_Trieu.length;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++) {</w:t>
      </w:r>
    </w:p>
    <w:p w14:paraId="14DA138C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    //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nế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ườ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'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first_name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'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củ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mỗ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đố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ượ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chứ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ừ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'Phạm'</w:t>
      </w:r>
    </w:p>
    <w:p w14:paraId="0D2CA67F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        if (jsonData_53_Trieu[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i</w:t>
      </w:r>
      <w:proofErr w:type="spellEnd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].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first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_name.includes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"Phạm")) {</w:t>
      </w:r>
    </w:p>
    <w:p w14:paraId="04FC184D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        //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Nế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ì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hấy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ừ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'Phạm'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hì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pm= True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và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ế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húc</w:t>
      </w:r>
      <w:proofErr w:type="spellEnd"/>
    </w:p>
    <w:p w14:paraId="563D045C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       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expect</w:t>
      </w:r>
      <w:proofErr w:type="spellEnd"/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true).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o.be.true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;</w:t>
      </w:r>
    </w:p>
    <w:p w14:paraId="7DDD14B6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        </w:t>
      </w:r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return;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</w:p>
    <w:p w14:paraId="25707B69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        }</w:t>
      </w:r>
    </w:p>
    <w:p w14:paraId="673B3732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    }</w:t>
      </w:r>
    </w:p>
    <w:p w14:paraId="65C16103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46B3A6DA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//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Nế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ì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hấy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ừ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'Phạm'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hì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pm= False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và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ế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húc</w:t>
      </w:r>
      <w:proofErr w:type="spellEnd"/>
    </w:p>
    <w:p w14:paraId="7514CF36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expect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.fail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"No  contains ");</w:t>
      </w:r>
    </w:p>
    <w:p w14:paraId="3A5E388A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});</w:t>
      </w:r>
    </w:p>
    <w:p w14:paraId="4BABCB97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18AE484F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//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Để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xe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dữ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iệ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People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có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hơn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15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ngườ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hay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hông</w:t>
      </w:r>
      <w:proofErr w:type="spellEnd"/>
    </w:p>
    <w:p w14:paraId="7118BA1D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</w:t>
      </w:r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es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"Kiem_tra_du_lieu_có_tren_15_nguoi_53_Trieu",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function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() {</w:t>
      </w:r>
    </w:p>
    <w:p w14:paraId="5CA8EC4F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var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jsonData_53_Trieu =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response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.json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);</w:t>
      </w:r>
    </w:p>
    <w:p w14:paraId="577E839D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2B8C13F9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//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số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ượ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hần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ử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o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mả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 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ớn</w:t>
      </w:r>
      <w:proofErr w:type="spellEnd"/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hơn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15</w:t>
      </w:r>
    </w:p>
    <w:p w14:paraId="37E70D8D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expect</w:t>
      </w:r>
      <w:proofErr w:type="spellEnd"/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jsonData_53_Trieu.length).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o.be.above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15);</w:t>
      </w:r>
    </w:p>
    <w:p w14:paraId="35FFA8C0" w14:textId="77777777" w:rsidR="0017245F" w:rsidRPr="0017245F" w:rsidRDefault="0017245F" w:rsidP="0017245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0" w:lineRule="atLeast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});</w:t>
      </w:r>
    </w:p>
    <w:p w14:paraId="0E820781" w14:textId="77777777" w:rsidR="000233CA" w:rsidRDefault="000233CA" w:rsidP="000233CA">
      <w:pPr>
        <w:rPr>
          <w:lang w:val="en-US"/>
        </w:rPr>
      </w:pPr>
    </w:p>
    <w:p w14:paraId="6C707A38" w14:textId="0AE7586E" w:rsidR="0017245F" w:rsidRDefault="0017245F" w:rsidP="0017245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quest(</w:t>
      </w:r>
      <w:proofErr w:type="gramEnd"/>
      <w:r>
        <w:rPr>
          <w:lang w:val="en-US"/>
        </w:rPr>
        <w:t>3)</w:t>
      </w:r>
    </w:p>
    <w:p w14:paraId="70F9F5DE" w14:textId="77777777" w:rsidR="0017245F" w:rsidRPr="0017245F" w:rsidRDefault="0017245F" w:rsidP="0017245F">
      <w:pPr>
        <w:pStyle w:val="ListParagraph"/>
        <w:rPr>
          <w:lang w:val="en-US"/>
        </w:rPr>
      </w:pPr>
    </w:p>
    <w:p w14:paraId="4F936C36" w14:textId="1671AEEA" w:rsidR="0017245F" w:rsidRPr="0017245F" w:rsidRDefault="0017245F" w:rsidP="0017245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Test Result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 (4)</w:t>
      </w:r>
    </w:p>
    <w:p w14:paraId="03F2790F" w14:textId="77777777" w:rsidR="0017245F" w:rsidRDefault="0017245F" w:rsidP="000233CA">
      <w:pPr>
        <w:rPr>
          <w:lang w:val="en-US"/>
        </w:rPr>
      </w:pPr>
    </w:p>
    <w:p w14:paraId="0CB31017" w14:textId="77777777" w:rsidR="0017245F" w:rsidRPr="000233CA" w:rsidRDefault="0017245F" w:rsidP="000233CA">
      <w:pPr>
        <w:rPr>
          <w:lang w:val="en-US"/>
        </w:rPr>
      </w:pPr>
    </w:p>
    <w:p w14:paraId="53CA13FC" w14:textId="7430339F" w:rsidR="00BB0070" w:rsidRPr="00BB0070" w:rsidRDefault="0017245F" w:rsidP="00BB0070">
      <w:pPr>
        <w:ind w:left="9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83943BC" wp14:editId="7680717A">
                <wp:simplePos x="0" y="0"/>
                <wp:positionH relativeFrom="column">
                  <wp:posOffset>1796415</wp:posOffset>
                </wp:positionH>
                <wp:positionV relativeFrom="paragraph">
                  <wp:posOffset>2645410</wp:posOffset>
                </wp:positionV>
                <wp:extent cx="271780" cy="406400"/>
                <wp:effectExtent l="0" t="0" r="0" b="0"/>
                <wp:wrapNone/>
                <wp:docPr id="61986592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2A29" w14:textId="4EC8DE21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quả các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43BC" id="_x0000_s1195" type="#_x0000_t202" style="position:absolute;left:0;text-align:left;margin-left:141.45pt;margin-top:208.3pt;width:21.4pt;height:32pt;z-index:25224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" filled="f" stroked="f" strokeweight=".5pt">
                <v:textbox>
                  <w:txbxContent>
                    <w:p w14:paraId="42442A29" w14:textId="4EC8DE21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ết quả các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EDBD36" wp14:editId="3AEBEF39">
                <wp:simplePos x="0" y="0"/>
                <wp:positionH relativeFrom="column">
                  <wp:posOffset>158115</wp:posOffset>
                </wp:positionH>
                <wp:positionV relativeFrom="paragraph">
                  <wp:posOffset>2467610</wp:posOffset>
                </wp:positionV>
                <wp:extent cx="1517650" cy="711200"/>
                <wp:effectExtent l="19050" t="19050" r="25400" b="12700"/>
                <wp:wrapNone/>
                <wp:docPr id="1783547450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1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9DF3D" id="Oval 66" o:spid="_x0000_s1026" style="position:absolute;margin-left:12.45pt;margin-top:194.3pt;width:119.5pt;height:5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2D21D16" wp14:editId="65E853C3">
                <wp:simplePos x="0" y="0"/>
                <wp:positionH relativeFrom="column">
                  <wp:posOffset>1542415</wp:posOffset>
                </wp:positionH>
                <wp:positionV relativeFrom="paragraph">
                  <wp:posOffset>2086610</wp:posOffset>
                </wp:positionV>
                <wp:extent cx="271780" cy="914400"/>
                <wp:effectExtent l="0" t="0" r="0" b="0"/>
                <wp:wrapNone/>
                <wp:docPr id="68206601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3192" w14:textId="31802F35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1D16" id="_x0000_s1196" type="#_x0000_t202" style="position:absolute;left:0;text-align:left;margin-left:121.45pt;margin-top:164.3pt;width:21.4pt;height:1in;z-index:25223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" filled="f" stroked="f" strokeweight=".5pt">
                <v:textbox>
                  <w:txbxContent>
                    <w:p w14:paraId="0D953192" w14:textId="31802F35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0CC9866" wp14:editId="542BBAED">
                <wp:simplePos x="0" y="0"/>
                <wp:positionH relativeFrom="column">
                  <wp:posOffset>989965</wp:posOffset>
                </wp:positionH>
                <wp:positionV relativeFrom="paragraph">
                  <wp:posOffset>2131060</wp:posOffset>
                </wp:positionV>
                <wp:extent cx="577850" cy="228600"/>
                <wp:effectExtent l="19050" t="19050" r="12700" b="19050"/>
                <wp:wrapNone/>
                <wp:docPr id="50855418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CB94" id="Rectangle 64" o:spid="_x0000_s1026" style="position:absolute;margin-left:77.95pt;margin-top:167.8pt;width:45.5pt;height:1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6226794" wp14:editId="5919EF24">
                <wp:simplePos x="0" y="0"/>
                <wp:positionH relativeFrom="column">
                  <wp:posOffset>5142865</wp:posOffset>
                </wp:positionH>
                <wp:positionV relativeFrom="paragraph">
                  <wp:posOffset>207010</wp:posOffset>
                </wp:positionV>
                <wp:extent cx="271780" cy="914400"/>
                <wp:effectExtent l="0" t="0" r="0" b="0"/>
                <wp:wrapNone/>
                <wp:docPr id="2887088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B6CC5" w14:textId="15356F1E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26794" id="_x0000_s1197" type="#_x0000_t202" style="position:absolute;left:0;text-align:left;margin-left:404.95pt;margin-top:16.3pt;width:21.4pt;height:1in;z-index:25223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WE/wE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" filled="f" stroked="f" strokeweight=".5pt">
                <v:textbox>
                  <w:txbxContent>
                    <w:p w14:paraId="0DAB6CC5" w14:textId="15356F1E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3D7D2A8" wp14:editId="3E55F9E5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438150" cy="165100"/>
                <wp:effectExtent l="19050" t="19050" r="19050" b="25400"/>
                <wp:wrapNone/>
                <wp:docPr id="207451424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AA90" id="Rectangle 64" o:spid="_x0000_s1026" style="position:absolute;margin-left:-16.7pt;margin-top:20.8pt;width:34.5pt;height:13pt;z-index:25223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" filled="f" strokecolor="#c45911 [2405]" strokeweight="3pt">
                <w10:wrap anchorx="margin"/>
              </v:rect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230CEE" wp14:editId="48FE9495">
                <wp:simplePos x="0" y="0"/>
                <wp:positionH relativeFrom="column">
                  <wp:posOffset>3364865</wp:posOffset>
                </wp:positionH>
                <wp:positionV relativeFrom="paragraph">
                  <wp:posOffset>1096010</wp:posOffset>
                </wp:positionV>
                <wp:extent cx="271780" cy="914400"/>
                <wp:effectExtent l="0" t="0" r="0" b="0"/>
                <wp:wrapNone/>
                <wp:docPr id="162510645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A2FF1" w14:textId="53440FED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ết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30CEE" id="_x0000_s1198" type="#_x0000_t202" style="position:absolute;left:0;text-align:left;margin-left:264.95pt;margin-top:86.3pt;width:21.4pt;height:1in;z-index:25222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p9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" filled="f" stroked="f" strokeweight=".5pt">
                <v:textbox>
                  <w:txbxContent>
                    <w:p w14:paraId="336A2FF1" w14:textId="53440FED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ết test case</w:t>
                      </w:r>
                    </w:p>
                  </w:txbxContent>
                </v:textbox>
              </v:shape>
            </w:pict>
          </mc:Fallback>
        </mc:AlternateContent>
      </w:r>
      <w:r w:rsidR="001C3025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BD666AA" wp14:editId="7DF6DA40">
                <wp:simplePos x="0" y="0"/>
                <wp:positionH relativeFrom="column">
                  <wp:posOffset>2983865</wp:posOffset>
                </wp:positionH>
                <wp:positionV relativeFrom="paragraph">
                  <wp:posOffset>1031240</wp:posOffset>
                </wp:positionV>
                <wp:extent cx="271780" cy="914400"/>
                <wp:effectExtent l="0" t="0" r="0" b="0"/>
                <wp:wrapNone/>
                <wp:docPr id="131367599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3E279" w14:textId="6C346E58" w:rsidR="001C3025" w:rsidRPr="004D1960" w:rsidRDefault="0017245F" w:rsidP="001C3025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66AA" id="_x0000_s1199" type="#_x0000_t202" style="position:absolute;left:0;text-align:left;margin-left:234.95pt;margin-top:81.2pt;width:21.4pt;height:1in;z-index:25222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" filled="f" stroked="f" strokeweight=".5pt">
                <v:textbox>
                  <w:txbxContent>
                    <w:p w14:paraId="35C3E279" w14:textId="6C346E58" w:rsidR="001C3025" w:rsidRPr="004D1960" w:rsidRDefault="0017245F" w:rsidP="001C3025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3025"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4275741" wp14:editId="47F5A4E6">
                <wp:simplePos x="0" y="0"/>
                <wp:positionH relativeFrom="column">
                  <wp:posOffset>1910715</wp:posOffset>
                </wp:positionH>
                <wp:positionV relativeFrom="paragraph">
                  <wp:posOffset>320040</wp:posOffset>
                </wp:positionV>
                <wp:extent cx="271780" cy="914400"/>
                <wp:effectExtent l="0" t="0" r="0" b="0"/>
                <wp:wrapNone/>
                <wp:docPr id="15129232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5E9D2" w14:textId="71B05562" w:rsidR="001C3025" w:rsidRPr="004D1960" w:rsidRDefault="0017245F" w:rsidP="001C3025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5741" id="_x0000_s1200" type="#_x0000_t202" style="position:absolute;left:0;text-align:left;margin-left:150.45pt;margin-top:25.2pt;width:21.4pt;height:1in;z-index:25222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RU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" filled="f" stroked="f" strokeweight=".5pt">
                <v:textbox>
                  <w:txbxContent>
                    <w:p w14:paraId="6F45E9D2" w14:textId="71B05562" w:rsidR="001C3025" w:rsidRPr="004D1960" w:rsidRDefault="0017245F" w:rsidP="001C3025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3025"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3E8A5A4" wp14:editId="0AEFE53E">
                <wp:simplePos x="0" y="0"/>
                <wp:positionH relativeFrom="column">
                  <wp:posOffset>3002915</wp:posOffset>
                </wp:positionH>
                <wp:positionV relativeFrom="paragraph">
                  <wp:posOffset>866140</wp:posOffset>
                </wp:positionV>
                <wp:extent cx="527050" cy="1250950"/>
                <wp:effectExtent l="0" t="19050" r="25400" b="25400"/>
                <wp:wrapNone/>
                <wp:docPr id="2130615942" name="Right Br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250950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AB8E" id="Right Brace 65" o:spid="_x0000_s1026" type="#_x0000_t88" style="position:absolute;margin-left:236.45pt;margin-top:68.2pt;width:41.5pt;height:98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" adj="758" strokecolor="#c45911 [2405]" strokeweight="3pt">
                <v:stroke joinstyle="miter"/>
              </v:shape>
            </w:pict>
          </mc:Fallback>
        </mc:AlternateContent>
      </w:r>
      <w:r w:rsidR="001C3025"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D51D88" wp14:editId="2BBF3222">
                <wp:simplePos x="0" y="0"/>
                <wp:positionH relativeFrom="column">
                  <wp:posOffset>1555115</wp:posOffset>
                </wp:positionH>
                <wp:positionV relativeFrom="paragraph">
                  <wp:posOffset>434340</wp:posOffset>
                </wp:positionV>
                <wp:extent cx="285750" cy="196850"/>
                <wp:effectExtent l="19050" t="19050" r="19050" b="12700"/>
                <wp:wrapNone/>
                <wp:docPr id="194813401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63FE0" id="Rectangle 64" o:spid="_x0000_s1026" style="position:absolute;margin-left:122.45pt;margin-top:34.2pt;width:22.5pt;height:15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" filled="f" strokecolor="#c45911 [2405]" strokeweight="3pt"/>
            </w:pict>
          </mc:Fallback>
        </mc:AlternateContent>
      </w:r>
      <w:r w:rsidR="00BB0070" w:rsidRPr="00BB0070">
        <w:rPr>
          <w:noProof/>
          <w:lang w:val="en-US"/>
        </w:rPr>
        <w:drawing>
          <wp:inline distT="0" distB="0" distL="0" distR="0" wp14:anchorId="04CC3249" wp14:editId="65948FCE">
            <wp:extent cx="5972175" cy="3189605"/>
            <wp:effectExtent l="0" t="0" r="9525" b="0"/>
            <wp:docPr id="656841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41633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013F" w14:textId="75E10AAC" w:rsidR="00B20E91" w:rsidRDefault="00B20E91" w:rsidP="00B20E91">
      <w:pPr>
        <w:rPr>
          <w:lang w:val="en-US"/>
        </w:rPr>
      </w:pPr>
    </w:p>
    <w:p w14:paraId="480940B4" w14:textId="77777777" w:rsidR="0017245F" w:rsidRDefault="0017245F" w:rsidP="00B20E91">
      <w:pPr>
        <w:rPr>
          <w:lang w:val="en-US"/>
        </w:rPr>
      </w:pPr>
    </w:p>
    <w:p w14:paraId="70DEF191" w14:textId="77777777" w:rsidR="0017245F" w:rsidRDefault="0017245F" w:rsidP="00B20E91">
      <w:pPr>
        <w:rPr>
          <w:lang w:val="en-US"/>
        </w:rPr>
      </w:pPr>
    </w:p>
    <w:p w14:paraId="33E62D34" w14:textId="3A9CB389" w:rsidR="0017245F" w:rsidRDefault="0017245F" w:rsidP="0017245F">
      <w:pPr>
        <w:pStyle w:val="Heading3"/>
      </w:pPr>
      <w:bookmarkStart w:id="75" w:name="_Toc166691453"/>
      <w:proofErr w:type="spellStart"/>
      <w:r>
        <w:t>Bước</w:t>
      </w:r>
      <w:proofErr w:type="spellEnd"/>
      <w:r>
        <w:t xml:space="preserve"> 2:</w:t>
      </w:r>
      <w:r w:rsidRPr="0017245F">
        <w:t xml:space="preserve"> </w:t>
      </w:r>
      <w:proofErr w:type="spellStart"/>
      <w:r w:rsidRPr="008013EE">
        <w:t>Viết</w:t>
      </w:r>
      <w:proofErr w:type="spellEnd"/>
      <w:r w:rsidRPr="008013EE">
        <w:t xml:space="preserve"> strip </w:t>
      </w:r>
      <w:proofErr w:type="spellStart"/>
      <w:r w:rsidRPr="008013EE">
        <w:t>cho</w:t>
      </w:r>
      <w:proofErr w:type="spellEnd"/>
      <w:r w:rsidRPr="008013EE">
        <w:t xml:space="preserve"> </w:t>
      </w:r>
      <w:r>
        <w:t xml:space="preserve">Request GET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11</w:t>
      </w:r>
      <w:bookmarkEnd w:id="75"/>
    </w:p>
    <w:p w14:paraId="5FE317CF" w14:textId="77777777" w:rsidR="0017245F" w:rsidRDefault="0017245F" w:rsidP="0017245F">
      <w:pPr>
        <w:rPr>
          <w:lang w:val="en-US"/>
        </w:rPr>
      </w:pPr>
    </w:p>
    <w:p w14:paraId="26155730" w14:textId="697A1FDB" w:rsidR="0017245F" w:rsidRDefault="0017245F" w:rsidP="0017245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Get_data_</w:t>
      </w:r>
      <w:r w:rsidR="00B732C0">
        <w:rPr>
          <w:lang w:val="en-US"/>
        </w:rPr>
        <w:t>fillter_</w:t>
      </w:r>
      <w:r>
        <w:rPr>
          <w:lang w:val="en-US"/>
        </w:rPr>
        <w:t>53_</w:t>
      </w:r>
      <w:proofErr w:type="gramStart"/>
      <w:r>
        <w:rPr>
          <w:lang w:val="en-US"/>
        </w:rPr>
        <w:t>Trieu</w:t>
      </w:r>
      <w:proofErr w:type="gramEnd"/>
    </w:p>
    <w:p w14:paraId="1BBE9100" w14:textId="77777777" w:rsidR="0017245F" w:rsidRDefault="0017245F" w:rsidP="0017245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cripts (1)</w:t>
      </w:r>
    </w:p>
    <w:p w14:paraId="78CD6831" w14:textId="77777777" w:rsidR="0017245F" w:rsidRDefault="0017245F" w:rsidP="0017245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ử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6A500484" w14:textId="0AEE8079" w:rsidR="0017245F" w:rsidRPr="0017245F" w:rsidRDefault="0017245F" w:rsidP="00D345F3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17245F">
        <w:rPr>
          <w:lang w:val="en-US"/>
        </w:rPr>
        <w:t>Code test case:</w:t>
      </w:r>
    </w:p>
    <w:p w14:paraId="1ACA38C9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//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xe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dữ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iệ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uổ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có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ên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50 hay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hông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?</w:t>
      </w:r>
    </w:p>
    <w:p w14:paraId="5AF14205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</w:t>
      </w:r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es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"Kiem_tra_tuoi_tren_50_53_Trieu",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function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() {</w:t>
      </w:r>
    </w:p>
    <w:p w14:paraId="747EB333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var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jsonData_53_Trieu =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response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.json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);</w:t>
      </w:r>
    </w:p>
    <w:p w14:paraId="3BAD8F42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0C5DA7D4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expect</w:t>
      </w:r>
      <w:proofErr w:type="spellEnd"/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jsonData_53_Trieu[0].age).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o.be.above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50);</w:t>
      </w:r>
    </w:p>
    <w:p w14:paraId="7FFC231D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});</w:t>
      </w:r>
    </w:p>
    <w:p w14:paraId="06DC0B19" w14:textId="77777777" w:rsidR="0017245F" w:rsidRPr="0017245F" w:rsidRDefault="0017245F" w:rsidP="0017245F">
      <w:pPr>
        <w:shd w:val="clear" w:color="auto" w:fill="FFFFFF" w:themeFill="background1"/>
        <w:spacing w:after="24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42A25F6D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//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xem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job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có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hải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dữ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iệu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string 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hông</w:t>
      </w:r>
      <w:proofErr w:type="spellEnd"/>
    </w:p>
    <w:p w14:paraId="6A33ABEA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</w:t>
      </w:r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est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"Kiem_tra_kieu_du_lieu_53_Trieu",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function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() {</w:t>
      </w:r>
    </w:p>
    <w:p w14:paraId="5B572F9C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r w:rsidRPr="0017245F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/>
          <w14:ligatures w14:val="none"/>
        </w:rPr>
        <w:t>var</w:t>
      </w: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jsonData_53_Trieu =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response</w:t>
      </w:r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.json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);</w:t>
      </w:r>
    </w:p>
    <w:p w14:paraId="3ACA5A53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7FF7F625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    </w:t>
      </w:r>
      <w:proofErr w:type="spellStart"/>
      <w:proofErr w:type="gram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expect</w:t>
      </w:r>
      <w:proofErr w:type="spellEnd"/>
      <w:proofErr w:type="gram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jsonData_53_Trieu[0].job).</w:t>
      </w:r>
      <w:proofErr w:type="spellStart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o.be.a</w:t>
      </w:r>
      <w:proofErr w:type="spellEnd"/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"string");</w:t>
      </w:r>
    </w:p>
    <w:p w14:paraId="66AADB08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17245F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});</w:t>
      </w:r>
    </w:p>
    <w:p w14:paraId="43A1A9D5" w14:textId="77777777" w:rsidR="0017245F" w:rsidRPr="0017245F" w:rsidRDefault="0017245F" w:rsidP="0017245F">
      <w:pPr>
        <w:shd w:val="clear" w:color="auto" w:fill="FFFFFF" w:themeFill="background1"/>
        <w:spacing w:after="0" w:line="270" w:lineRule="atLeast"/>
        <w:ind w:left="270"/>
        <w:contextualSpacing w:val="0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6A884C08" w14:textId="16C997D8" w:rsidR="0017245F" w:rsidRDefault="0017245F" w:rsidP="0017245F">
      <w:pPr>
        <w:rPr>
          <w:lang w:val="en-US"/>
        </w:rPr>
      </w:pPr>
    </w:p>
    <w:p w14:paraId="4A3D2EC6" w14:textId="77777777" w:rsidR="0017245F" w:rsidRDefault="0017245F" w:rsidP="0017245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Nhấn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quest(</w:t>
      </w:r>
      <w:proofErr w:type="gramEnd"/>
      <w:r>
        <w:rPr>
          <w:lang w:val="en-US"/>
        </w:rPr>
        <w:t>3)</w:t>
      </w:r>
    </w:p>
    <w:p w14:paraId="28382CDC" w14:textId="77777777" w:rsidR="0017245F" w:rsidRPr="0017245F" w:rsidRDefault="0017245F" w:rsidP="0017245F">
      <w:pPr>
        <w:pStyle w:val="ListParagraph"/>
        <w:rPr>
          <w:lang w:val="en-US"/>
        </w:rPr>
      </w:pPr>
    </w:p>
    <w:p w14:paraId="0E1DBFFA" w14:textId="77777777" w:rsidR="0017245F" w:rsidRPr="0017245F" w:rsidRDefault="0017245F" w:rsidP="0017245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Test Result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 (4)</w:t>
      </w:r>
    </w:p>
    <w:p w14:paraId="265A9B4F" w14:textId="77777777" w:rsidR="0017245F" w:rsidRDefault="0017245F" w:rsidP="0017245F">
      <w:pPr>
        <w:rPr>
          <w:lang w:val="en-US"/>
        </w:rPr>
      </w:pPr>
    </w:p>
    <w:p w14:paraId="7D04F618" w14:textId="77777777" w:rsidR="0017245F" w:rsidRPr="000233CA" w:rsidRDefault="0017245F" w:rsidP="0017245F">
      <w:pPr>
        <w:rPr>
          <w:lang w:val="en-US"/>
        </w:rPr>
      </w:pPr>
    </w:p>
    <w:p w14:paraId="4261F31A" w14:textId="7501DEE7" w:rsidR="0017245F" w:rsidRPr="00BB0070" w:rsidRDefault="005B0249" w:rsidP="0017245F">
      <w:pPr>
        <w:ind w:left="9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76B8943" wp14:editId="3FD34E87">
                <wp:simplePos x="0" y="0"/>
                <wp:positionH relativeFrom="column">
                  <wp:posOffset>1599565</wp:posOffset>
                </wp:positionH>
                <wp:positionV relativeFrom="paragraph">
                  <wp:posOffset>2575560</wp:posOffset>
                </wp:positionV>
                <wp:extent cx="271780" cy="914400"/>
                <wp:effectExtent l="0" t="0" r="0" b="0"/>
                <wp:wrapNone/>
                <wp:docPr id="61420436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16313" w14:textId="77777777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8943" id="_x0000_s1201" type="#_x0000_t202" style="position:absolute;left:0;text-align:left;margin-left:125.95pt;margin-top:202.8pt;width:21.4pt;height:1in;z-index:25225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" filled="f" stroked="f" strokeweight=".5pt">
                <v:textbox>
                  <w:txbxContent>
                    <w:p w14:paraId="73016313" w14:textId="77777777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EA49A9" wp14:editId="1D6E492E">
                <wp:simplePos x="0" y="0"/>
                <wp:positionH relativeFrom="column">
                  <wp:posOffset>5117465</wp:posOffset>
                </wp:positionH>
                <wp:positionV relativeFrom="paragraph">
                  <wp:posOffset>511810</wp:posOffset>
                </wp:positionV>
                <wp:extent cx="271780" cy="914400"/>
                <wp:effectExtent l="0" t="0" r="0" b="0"/>
                <wp:wrapNone/>
                <wp:docPr id="191062674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F38AD" w14:textId="77777777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49A9" id="_x0000_s1202" type="#_x0000_t202" style="position:absolute;left:0;text-align:left;margin-left:402.95pt;margin-top:40.3pt;width:21.4pt;height:1in;z-index:25224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" filled="f" stroked="f" strokeweight=".5pt">
                <v:textbox>
                  <w:txbxContent>
                    <w:p w14:paraId="783F38AD" w14:textId="77777777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57C546D" wp14:editId="468BA961">
                <wp:simplePos x="0" y="0"/>
                <wp:positionH relativeFrom="margin">
                  <wp:posOffset>5457825</wp:posOffset>
                </wp:positionH>
                <wp:positionV relativeFrom="paragraph">
                  <wp:posOffset>613410</wp:posOffset>
                </wp:positionV>
                <wp:extent cx="438150" cy="165100"/>
                <wp:effectExtent l="19050" t="19050" r="19050" b="25400"/>
                <wp:wrapNone/>
                <wp:docPr id="968610996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193" id="Rectangle 64" o:spid="_x0000_s1026" style="position:absolute;margin-left:429.75pt;margin-top:48.3pt;width:34.5pt;height:13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" filled="f" strokecolor="#c45911 [2405]" strokeweight="3pt">
                <w10:wrap anchorx="margin"/>
              </v:rect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2B7F401" wp14:editId="6F6BB865">
                <wp:simplePos x="0" y="0"/>
                <wp:positionH relativeFrom="column">
                  <wp:posOffset>2412365</wp:posOffset>
                </wp:positionH>
                <wp:positionV relativeFrom="paragraph">
                  <wp:posOffset>3470910</wp:posOffset>
                </wp:positionV>
                <wp:extent cx="271780" cy="406400"/>
                <wp:effectExtent l="0" t="0" r="0" b="0"/>
                <wp:wrapNone/>
                <wp:docPr id="72760620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64F72" w14:textId="77777777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quả các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F401" id="_x0000_s1203" type="#_x0000_t202" style="position:absolute;left:0;text-align:left;margin-left:189.95pt;margin-top:273.3pt;width:21.4pt;height:32pt;z-index:25225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" filled="f" stroked="f" strokeweight=".5pt">
                <v:textbox>
                  <w:txbxContent>
                    <w:p w14:paraId="5FC64F72" w14:textId="77777777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ết quả các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74F73DF" wp14:editId="4C40C15F">
                <wp:simplePos x="0" y="0"/>
                <wp:positionH relativeFrom="column">
                  <wp:posOffset>742315</wp:posOffset>
                </wp:positionH>
                <wp:positionV relativeFrom="paragraph">
                  <wp:posOffset>3337560</wp:posOffset>
                </wp:positionV>
                <wp:extent cx="1517650" cy="711200"/>
                <wp:effectExtent l="19050" t="19050" r="25400" b="12700"/>
                <wp:wrapNone/>
                <wp:docPr id="2051470380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1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0FEFD" id="Oval 66" o:spid="_x0000_s1026" style="position:absolute;margin-left:58.45pt;margin-top:262.8pt;width:119.5pt;height:5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" filled="f" strokecolor="#c45911 [2405]" strokeweight="3pt">
                <v:stroke joinstyle="miter"/>
              </v:oval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50CCFB0" wp14:editId="353FFA0F">
                <wp:simplePos x="0" y="0"/>
                <wp:positionH relativeFrom="column">
                  <wp:posOffset>1491615</wp:posOffset>
                </wp:positionH>
                <wp:positionV relativeFrom="paragraph">
                  <wp:posOffset>2854960</wp:posOffset>
                </wp:positionV>
                <wp:extent cx="577850" cy="228600"/>
                <wp:effectExtent l="19050" t="19050" r="12700" b="19050"/>
                <wp:wrapNone/>
                <wp:docPr id="2094544866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6401" id="Rectangle 64" o:spid="_x0000_s1026" style="position:absolute;margin-left:117.45pt;margin-top:224.8pt;width:45.5pt;height:1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F24E13C" wp14:editId="0DCBBD57">
                <wp:simplePos x="0" y="0"/>
                <wp:positionH relativeFrom="column">
                  <wp:posOffset>2571115</wp:posOffset>
                </wp:positionH>
                <wp:positionV relativeFrom="paragraph">
                  <wp:posOffset>624840</wp:posOffset>
                </wp:positionV>
                <wp:extent cx="271780" cy="914400"/>
                <wp:effectExtent l="0" t="0" r="0" b="0"/>
                <wp:wrapNone/>
                <wp:docPr id="97179040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43D64" w14:textId="77777777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E13C" id="_x0000_s1204" type="#_x0000_t202" style="position:absolute;left:0;text-align:left;margin-left:202.45pt;margin-top:49.2pt;width:21.4pt;height:1in;z-index:25224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" filled="f" stroked="f" strokeweight=".5pt">
                <v:textbox>
                  <w:txbxContent>
                    <w:p w14:paraId="04F43D64" w14:textId="77777777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E06785F" wp14:editId="17DEA72E">
                <wp:simplePos x="0" y="0"/>
                <wp:positionH relativeFrom="column">
                  <wp:posOffset>2304415</wp:posOffset>
                </wp:positionH>
                <wp:positionV relativeFrom="paragraph">
                  <wp:posOffset>853440</wp:posOffset>
                </wp:positionV>
                <wp:extent cx="285750" cy="196850"/>
                <wp:effectExtent l="19050" t="19050" r="19050" b="12700"/>
                <wp:wrapNone/>
                <wp:docPr id="171945328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60845" id="Rectangle 64" o:spid="_x0000_s1026" style="position:absolute;margin-left:181.45pt;margin-top:67.2pt;width:22.5pt;height:15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3640730" wp14:editId="46F3EC8A">
                <wp:simplePos x="0" y="0"/>
                <wp:positionH relativeFrom="column">
                  <wp:posOffset>3587115</wp:posOffset>
                </wp:positionH>
                <wp:positionV relativeFrom="paragraph">
                  <wp:posOffset>1553210</wp:posOffset>
                </wp:positionV>
                <wp:extent cx="271780" cy="914400"/>
                <wp:effectExtent l="0" t="0" r="0" b="0"/>
                <wp:wrapNone/>
                <wp:docPr id="8104749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4DC95" w14:textId="77777777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ết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40730" id="_x0000_s1205" type="#_x0000_t202" style="position:absolute;left:0;text-align:left;margin-left:282.45pt;margin-top:122.3pt;width:21.4pt;height:1in;z-index:25224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xQAAIAAPADAAAOAAAAZHJzL2Uyb0RvYy54bWysU8tuGyEU3VfqPyD29YxdJ04sjyM3katK&#10;VhPJrbrGDHiQGECAPeN+fQ/4qXRXdQMXzuU+zj3MnvpWk73wQVlT0eGgpEQYbmtlthX9+WP56Y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" filled="f" stroked="f" strokeweight=".5pt">
                <v:textbox>
                  <w:txbxContent>
                    <w:p w14:paraId="19F4DC95" w14:textId="77777777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ết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DD09A38" wp14:editId="4D58AD23">
                <wp:simplePos x="0" y="0"/>
                <wp:positionH relativeFrom="column">
                  <wp:posOffset>3244215</wp:posOffset>
                </wp:positionH>
                <wp:positionV relativeFrom="paragraph">
                  <wp:posOffset>1259840</wp:posOffset>
                </wp:positionV>
                <wp:extent cx="527050" cy="1250950"/>
                <wp:effectExtent l="0" t="19050" r="25400" b="25400"/>
                <wp:wrapNone/>
                <wp:docPr id="59983103" name="Right Br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250950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301F" id="Right Brace 65" o:spid="_x0000_s1026" type="#_x0000_t88" style="position:absolute;margin-left:255.45pt;margin-top:99.2pt;width:41.5pt;height:98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" adj="758" strokecolor="#c45911 [2405]" strokeweight="3pt">
                <v:stroke joinstyle="miter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0695C05" wp14:editId="5AA93F3B">
                <wp:simplePos x="0" y="0"/>
                <wp:positionH relativeFrom="column">
                  <wp:posOffset>2914015</wp:posOffset>
                </wp:positionH>
                <wp:positionV relativeFrom="paragraph">
                  <wp:posOffset>1551940</wp:posOffset>
                </wp:positionV>
                <wp:extent cx="271780" cy="914400"/>
                <wp:effectExtent l="0" t="0" r="0" b="0"/>
                <wp:wrapNone/>
                <wp:docPr id="200231745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ACF6A" w14:textId="77777777" w:rsidR="0017245F" w:rsidRPr="004D1960" w:rsidRDefault="0017245F" w:rsidP="0017245F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5C05" id="_x0000_s1206" type="#_x0000_t202" style="position:absolute;left:0;text-align:left;margin-left:229.45pt;margin-top:122.2pt;width:21.4pt;height:1in;z-index:25224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KL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" filled="f" stroked="f" strokeweight=".5pt">
                <v:textbox>
                  <w:txbxContent>
                    <w:p w14:paraId="78AACF6A" w14:textId="77777777" w:rsidR="0017245F" w:rsidRPr="004D1960" w:rsidRDefault="0017245F" w:rsidP="0017245F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0249">
        <w:rPr>
          <w:noProof/>
          <w14:ligatures w14:val="none"/>
        </w:rPr>
        <w:t xml:space="preserve"> </w:t>
      </w:r>
      <w:r w:rsidRPr="005B0249">
        <w:rPr>
          <w:noProof/>
          <w:lang w:val="en-US"/>
        </w:rPr>
        <w:drawing>
          <wp:inline distT="0" distB="0" distL="0" distR="0" wp14:anchorId="5F543BAE" wp14:editId="4E857C35">
            <wp:extent cx="5972175" cy="3799840"/>
            <wp:effectExtent l="0" t="0" r="9525" b="0"/>
            <wp:docPr id="95909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9300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DF7" w14:textId="77777777" w:rsidR="0017245F" w:rsidRDefault="0017245F" w:rsidP="0017245F">
      <w:pPr>
        <w:rPr>
          <w:lang w:val="en-US"/>
        </w:rPr>
      </w:pPr>
    </w:p>
    <w:p w14:paraId="0255E915" w14:textId="77777777" w:rsidR="0017245F" w:rsidRPr="0017245F" w:rsidRDefault="0017245F" w:rsidP="0017245F">
      <w:pPr>
        <w:rPr>
          <w:lang w:val="en-US"/>
        </w:rPr>
      </w:pPr>
    </w:p>
    <w:p w14:paraId="337AEA72" w14:textId="1D36DC02" w:rsidR="005B0249" w:rsidRDefault="005B0249" w:rsidP="005B0249">
      <w:pPr>
        <w:pStyle w:val="Heading3"/>
      </w:pPr>
      <w:bookmarkStart w:id="76" w:name="_Toc166691454"/>
      <w:proofErr w:type="spellStart"/>
      <w:r>
        <w:t>Bước</w:t>
      </w:r>
      <w:proofErr w:type="spellEnd"/>
      <w:r>
        <w:t xml:space="preserve"> 3: </w:t>
      </w:r>
      <w:proofErr w:type="spellStart"/>
      <w:r w:rsidRPr="008013EE">
        <w:t>Viết</w:t>
      </w:r>
      <w:proofErr w:type="spellEnd"/>
      <w:r w:rsidRPr="008013EE">
        <w:t xml:space="preserve"> strip </w:t>
      </w:r>
      <w:proofErr w:type="spellStart"/>
      <w:r w:rsidRPr="008013EE">
        <w:t>cho</w:t>
      </w:r>
      <w:proofErr w:type="spellEnd"/>
      <w:r>
        <w:t xml:space="preserve"> Request POST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bookmarkEnd w:id="76"/>
      <w:proofErr w:type="spellEnd"/>
    </w:p>
    <w:p w14:paraId="0D80F501" w14:textId="427D6F4E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r w:rsidR="00B732C0">
        <w:rPr>
          <w:lang w:val="en-US"/>
        </w:rPr>
        <w:t>Post</w:t>
      </w:r>
      <w:r>
        <w:rPr>
          <w:lang w:val="en-US"/>
        </w:rPr>
        <w:t>_data_53_Trieu</w:t>
      </w:r>
    </w:p>
    <w:p w14:paraId="2743D5D2" w14:textId="77777777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cripts (1)</w:t>
      </w:r>
    </w:p>
    <w:p w14:paraId="706EA471" w14:textId="77777777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ử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5FA76402" w14:textId="77777777" w:rsidR="005B0249" w:rsidRPr="005B0249" w:rsidRDefault="005B0249" w:rsidP="005B0249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17245F">
        <w:rPr>
          <w:lang w:val="en-US"/>
        </w:rPr>
        <w:t>Code test case:</w:t>
      </w:r>
    </w:p>
    <w:p w14:paraId="7EEEF27C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//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iể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xe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hản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hồ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ó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hành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ông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hay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hông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?</w:t>
      </w:r>
    </w:p>
    <w:p w14:paraId="2FD98B04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47B6D79E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</w:t>
      </w:r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es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Kiem_tra_request_53_Trieu", function () {</w:t>
      </w:r>
    </w:p>
    <w:p w14:paraId="4C7AA6F5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expect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response.code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).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o.be.oneOf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[201, 202]);</w:t>
      </w:r>
    </w:p>
    <w:p w14:paraId="1863E7B0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});</w:t>
      </w:r>
    </w:p>
    <w:p w14:paraId="4BBC06E1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0760CB92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//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iể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xe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status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ó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Created hay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hông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?</w:t>
      </w:r>
    </w:p>
    <w:p w14:paraId="276E4DBF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tes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"Status_name_53_Trieu)", function () {</w:t>
      </w:r>
    </w:p>
    <w:p w14:paraId="4DA96A95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response.to.have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.status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"Created");</w:t>
      </w:r>
    </w:p>
    <w:p w14:paraId="21309934" w14:textId="776AB9EE" w:rsid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lastRenderedPageBreak/>
        <w:t>});</w:t>
      </w:r>
    </w:p>
    <w:p w14:paraId="7E42DBF2" w14:textId="77777777" w:rsid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3078296C" w14:textId="77777777" w:rsid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651E669E" w14:textId="77777777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quest(</w:t>
      </w:r>
      <w:proofErr w:type="gramEnd"/>
      <w:r>
        <w:rPr>
          <w:lang w:val="en-US"/>
        </w:rPr>
        <w:t>3)</w:t>
      </w:r>
    </w:p>
    <w:p w14:paraId="5A53A8B8" w14:textId="77777777" w:rsidR="005B0249" w:rsidRPr="0017245F" w:rsidRDefault="005B0249" w:rsidP="005B0249">
      <w:pPr>
        <w:pStyle w:val="ListParagraph"/>
        <w:rPr>
          <w:lang w:val="en-US"/>
        </w:rPr>
      </w:pPr>
    </w:p>
    <w:p w14:paraId="567C7535" w14:textId="77777777" w:rsidR="005B0249" w:rsidRPr="0017245F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Test Result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 (4)</w:t>
      </w:r>
    </w:p>
    <w:p w14:paraId="7FA94E56" w14:textId="77777777" w:rsidR="005B0249" w:rsidRDefault="005B0249" w:rsidP="005B0249">
      <w:pPr>
        <w:rPr>
          <w:lang w:val="en-US"/>
        </w:rPr>
      </w:pPr>
    </w:p>
    <w:p w14:paraId="1D2F4283" w14:textId="77777777" w:rsidR="005B0249" w:rsidRPr="000233CA" w:rsidRDefault="005B0249" w:rsidP="005B0249">
      <w:pPr>
        <w:rPr>
          <w:lang w:val="en-US"/>
        </w:rPr>
      </w:pPr>
    </w:p>
    <w:p w14:paraId="39176C70" w14:textId="2E7B6E70" w:rsidR="005B0249" w:rsidRPr="00BB0070" w:rsidRDefault="005B0249" w:rsidP="005B0249">
      <w:pPr>
        <w:ind w:left="90"/>
        <w:rPr>
          <w:lang w:val="en-US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0300B7B" wp14:editId="20448D5A">
                <wp:simplePos x="0" y="0"/>
                <wp:positionH relativeFrom="column">
                  <wp:posOffset>1567815</wp:posOffset>
                </wp:positionH>
                <wp:positionV relativeFrom="paragraph">
                  <wp:posOffset>2854960</wp:posOffset>
                </wp:positionV>
                <wp:extent cx="577850" cy="228600"/>
                <wp:effectExtent l="19050" t="19050" r="12700" b="19050"/>
                <wp:wrapNone/>
                <wp:docPr id="120016686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55DA" id="Rectangle 64" o:spid="_x0000_s1026" style="position:absolute;margin-left:123.45pt;margin-top:224.8pt;width:45.5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" filled="f" strokecolor="#c45911 [2405]" strokeweight="3pt"/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6F2CD74" wp14:editId="39E19CF1">
                <wp:simplePos x="0" y="0"/>
                <wp:positionH relativeFrom="margin">
                  <wp:posOffset>5393690</wp:posOffset>
                </wp:positionH>
                <wp:positionV relativeFrom="paragraph">
                  <wp:posOffset>670560</wp:posOffset>
                </wp:positionV>
                <wp:extent cx="438150" cy="165100"/>
                <wp:effectExtent l="19050" t="19050" r="19050" b="25400"/>
                <wp:wrapNone/>
                <wp:docPr id="63529878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7132" id="Rectangle 64" o:spid="_x0000_s1026" style="position:absolute;margin-left:424.7pt;margin-top:52.8pt;width:34.5pt;height:13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02C652A" wp14:editId="1483CEBC">
                <wp:simplePos x="0" y="0"/>
                <wp:positionH relativeFrom="column">
                  <wp:posOffset>2272665</wp:posOffset>
                </wp:positionH>
                <wp:positionV relativeFrom="paragraph">
                  <wp:posOffset>853440</wp:posOffset>
                </wp:positionV>
                <wp:extent cx="285750" cy="196850"/>
                <wp:effectExtent l="19050" t="19050" r="19050" b="12700"/>
                <wp:wrapNone/>
                <wp:docPr id="690771307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9B0A0" id="Rectangle 64" o:spid="_x0000_s1026" style="position:absolute;margin-left:178.95pt;margin-top:67.2pt;width:22.5pt;height:15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D02535D" wp14:editId="2D44DE6B">
                <wp:simplePos x="0" y="0"/>
                <wp:positionH relativeFrom="column">
                  <wp:posOffset>1599565</wp:posOffset>
                </wp:positionH>
                <wp:positionV relativeFrom="paragraph">
                  <wp:posOffset>2575560</wp:posOffset>
                </wp:positionV>
                <wp:extent cx="271780" cy="914400"/>
                <wp:effectExtent l="0" t="0" r="0" b="0"/>
                <wp:wrapNone/>
                <wp:docPr id="146004356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1DF33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535D" id="_x0000_s1207" type="#_x0000_t202" style="position:absolute;left:0;text-align:left;margin-left:125.95pt;margin-top:202.8pt;width:21.4pt;height:1in;z-index:25226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" filled="f" stroked="f" strokeweight=".5pt">
                <v:textbox>
                  <w:txbxContent>
                    <w:p w14:paraId="4C41DF33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6157B39" wp14:editId="7BB26C87">
                <wp:simplePos x="0" y="0"/>
                <wp:positionH relativeFrom="column">
                  <wp:posOffset>5117465</wp:posOffset>
                </wp:positionH>
                <wp:positionV relativeFrom="paragraph">
                  <wp:posOffset>511810</wp:posOffset>
                </wp:positionV>
                <wp:extent cx="271780" cy="914400"/>
                <wp:effectExtent l="0" t="0" r="0" b="0"/>
                <wp:wrapNone/>
                <wp:docPr id="18767210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4A4BF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57B39" id="_x0000_s1208" type="#_x0000_t202" style="position:absolute;left:0;text-align:left;margin-left:402.95pt;margin-top:40.3pt;width:21.4pt;height:1in;z-index:25226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" filled="f" stroked="f" strokeweight=".5pt">
                <v:textbox>
                  <w:txbxContent>
                    <w:p w14:paraId="6164A4BF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A92B6DD" wp14:editId="497E226A">
                <wp:simplePos x="0" y="0"/>
                <wp:positionH relativeFrom="column">
                  <wp:posOffset>2412365</wp:posOffset>
                </wp:positionH>
                <wp:positionV relativeFrom="paragraph">
                  <wp:posOffset>3470910</wp:posOffset>
                </wp:positionV>
                <wp:extent cx="271780" cy="406400"/>
                <wp:effectExtent l="0" t="0" r="0" b="0"/>
                <wp:wrapNone/>
                <wp:docPr id="165305544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4E4B9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quả các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2B6DD" id="_x0000_s1209" type="#_x0000_t202" style="position:absolute;left:0;text-align:left;margin-left:189.95pt;margin-top:273.3pt;width:21.4pt;height:32pt;z-index:25226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" filled="f" stroked="f" strokeweight=".5pt">
                <v:textbox>
                  <w:txbxContent>
                    <w:p w14:paraId="4434E4B9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ết quả các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6FB0617" wp14:editId="64274E4F">
                <wp:simplePos x="0" y="0"/>
                <wp:positionH relativeFrom="column">
                  <wp:posOffset>742315</wp:posOffset>
                </wp:positionH>
                <wp:positionV relativeFrom="paragraph">
                  <wp:posOffset>3337560</wp:posOffset>
                </wp:positionV>
                <wp:extent cx="1517650" cy="711200"/>
                <wp:effectExtent l="19050" t="19050" r="25400" b="12700"/>
                <wp:wrapNone/>
                <wp:docPr id="24452001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1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6434C" id="Oval 66" o:spid="_x0000_s1026" style="position:absolute;margin-left:58.45pt;margin-top:262.8pt;width:119.5pt;height:5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A98CD4A" wp14:editId="351DD610">
                <wp:simplePos x="0" y="0"/>
                <wp:positionH relativeFrom="column">
                  <wp:posOffset>2571115</wp:posOffset>
                </wp:positionH>
                <wp:positionV relativeFrom="paragraph">
                  <wp:posOffset>624840</wp:posOffset>
                </wp:positionV>
                <wp:extent cx="271780" cy="914400"/>
                <wp:effectExtent l="0" t="0" r="0" b="0"/>
                <wp:wrapNone/>
                <wp:docPr id="136313891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591D4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8CD4A" id="_x0000_s1210" type="#_x0000_t202" style="position:absolute;left:0;text-align:left;margin-left:202.45pt;margin-top:49.2pt;width:21.4pt;height:1in;z-index:25225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" filled="f" stroked="f" strokeweight=".5pt">
                <v:textbox>
                  <w:txbxContent>
                    <w:p w14:paraId="33B591D4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899C0AD" wp14:editId="5D8171B5">
                <wp:simplePos x="0" y="0"/>
                <wp:positionH relativeFrom="column">
                  <wp:posOffset>3587115</wp:posOffset>
                </wp:positionH>
                <wp:positionV relativeFrom="paragraph">
                  <wp:posOffset>1553210</wp:posOffset>
                </wp:positionV>
                <wp:extent cx="271780" cy="914400"/>
                <wp:effectExtent l="0" t="0" r="0" b="0"/>
                <wp:wrapNone/>
                <wp:docPr id="171152129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2510B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ết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C0AD" id="_x0000_s1211" type="#_x0000_t202" style="position:absolute;left:0;text-align:left;margin-left:282.45pt;margin-top:122.3pt;width:21.4pt;height:1in;z-index:25225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" filled="f" stroked="f" strokeweight=".5pt">
                <v:textbox>
                  <w:txbxContent>
                    <w:p w14:paraId="6A62510B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ết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9F403D2" wp14:editId="31436BAD">
                <wp:simplePos x="0" y="0"/>
                <wp:positionH relativeFrom="column">
                  <wp:posOffset>3244215</wp:posOffset>
                </wp:positionH>
                <wp:positionV relativeFrom="paragraph">
                  <wp:posOffset>1259840</wp:posOffset>
                </wp:positionV>
                <wp:extent cx="527050" cy="1250950"/>
                <wp:effectExtent l="0" t="19050" r="25400" b="25400"/>
                <wp:wrapNone/>
                <wp:docPr id="1136251696" name="Right Br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250950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079A2" id="Right Brace 65" o:spid="_x0000_s1026" type="#_x0000_t88" style="position:absolute;margin-left:255.45pt;margin-top:99.2pt;width:41.5pt;height:98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" adj="758" strokecolor="#c45911 [2405]" strokeweight="3pt">
                <v:stroke joinstyle="miter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286A444" wp14:editId="02588512">
                <wp:simplePos x="0" y="0"/>
                <wp:positionH relativeFrom="column">
                  <wp:posOffset>2914015</wp:posOffset>
                </wp:positionH>
                <wp:positionV relativeFrom="paragraph">
                  <wp:posOffset>1551940</wp:posOffset>
                </wp:positionV>
                <wp:extent cx="271780" cy="914400"/>
                <wp:effectExtent l="0" t="0" r="0" b="0"/>
                <wp:wrapNone/>
                <wp:docPr id="177418958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1657A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A444" id="_x0000_s1212" type="#_x0000_t202" style="position:absolute;left:0;text-align:left;margin-left:229.45pt;margin-top:122.2pt;width:21.4pt;height:1in;z-index:25225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" filled="f" stroked="f" strokeweight=".5pt">
                <v:textbox>
                  <w:txbxContent>
                    <w:p w14:paraId="2751657A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0249">
        <w:rPr>
          <w:noProof/>
          <w14:ligatures w14:val="none"/>
        </w:rPr>
        <w:t xml:space="preserve"> </w:t>
      </w:r>
      <w:r w:rsidRPr="005B0249">
        <w:rPr>
          <w:noProof/>
          <w14:ligatures w14:val="none"/>
        </w:rPr>
        <w:drawing>
          <wp:inline distT="0" distB="0" distL="0" distR="0" wp14:anchorId="554034EA" wp14:editId="6DAE7E56">
            <wp:extent cx="5972175" cy="3874135"/>
            <wp:effectExtent l="0" t="0" r="9525" b="0"/>
            <wp:docPr id="1326942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2507" name="Picture 1" descr="A screen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DE27" w14:textId="77777777" w:rsidR="005B0249" w:rsidRDefault="005B0249" w:rsidP="005B0249">
      <w:pPr>
        <w:rPr>
          <w:lang w:val="en-US"/>
        </w:rPr>
      </w:pPr>
    </w:p>
    <w:p w14:paraId="1BD7AB62" w14:textId="4EF2DA12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72C966D5" w14:textId="77777777" w:rsidR="005B0249" w:rsidRPr="005B0249" w:rsidRDefault="005B0249" w:rsidP="005B0249">
      <w:pPr>
        <w:rPr>
          <w:lang w:val="en-US"/>
        </w:rPr>
      </w:pPr>
    </w:p>
    <w:p w14:paraId="193EACAE" w14:textId="77777777" w:rsidR="005B0249" w:rsidRDefault="005B0249" w:rsidP="005B0249">
      <w:pPr>
        <w:rPr>
          <w:lang w:val="en-US"/>
        </w:rPr>
      </w:pPr>
    </w:p>
    <w:p w14:paraId="2816A5FA" w14:textId="77777777" w:rsidR="005B0249" w:rsidRDefault="005B0249" w:rsidP="005B0249">
      <w:pPr>
        <w:rPr>
          <w:lang w:val="en-US"/>
        </w:rPr>
      </w:pPr>
    </w:p>
    <w:p w14:paraId="5A4A7C16" w14:textId="15BF2631" w:rsidR="005B0249" w:rsidRDefault="005B0249" w:rsidP="005B0249">
      <w:pPr>
        <w:pStyle w:val="Heading3"/>
      </w:pPr>
      <w:bookmarkStart w:id="77" w:name="_Toc166691455"/>
      <w:proofErr w:type="spellStart"/>
      <w:r>
        <w:t>Bước</w:t>
      </w:r>
      <w:proofErr w:type="spellEnd"/>
      <w:r>
        <w:t xml:space="preserve"> 4: </w:t>
      </w:r>
      <w:proofErr w:type="spellStart"/>
      <w:r>
        <w:t>Viết</w:t>
      </w:r>
      <w:proofErr w:type="spellEnd"/>
      <w:r>
        <w:t xml:space="preserve"> strip </w:t>
      </w:r>
      <w:proofErr w:type="spellStart"/>
      <w:r>
        <w:t>cho</w:t>
      </w:r>
      <w:proofErr w:type="spellEnd"/>
      <w:r>
        <w:t xml:space="preserve"> Request DELETE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“21”</w:t>
      </w:r>
      <w:bookmarkEnd w:id="77"/>
    </w:p>
    <w:p w14:paraId="417F5945" w14:textId="0CAEDA12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r w:rsidR="00B732C0">
        <w:rPr>
          <w:lang w:val="en-US"/>
        </w:rPr>
        <w:t>Delete</w:t>
      </w:r>
      <w:r>
        <w:rPr>
          <w:lang w:val="en-US"/>
        </w:rPr>
        <w:t>_data_53_</w:t>
      </w:r>
      <w:proofErr w:type="gramStart"/>
      <w:r>
        <w:rPr>
          <w:lang w:val="en-US"/>
        </w:rPr>
        <w:t>Trieu</w:t>
      </w:r>
      <w:proofErr w:type="gramEnd"/>
    </w:p>
    <w:p w14:paraId="4D90836F" w14:textId="77777777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cripts (1)</w:t>
      </w:r>
    </w:p>
    <w:p w14:paraId="3C0F0B39" w14:textId="77777777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ử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282E51A4" w14:textId="77777777" w:rsidR="005B0249" w:rsidRPr="005B0249" w:rsidRDefault="005B0249" w:rsidP="005B0249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17245F">
        <w:rPr>
          <w:lang w:val="en-US"/>
        </w:rPr>
        <w:t>Code test case:</w:t>
      </w:r>
    </w:p>
    <w:p w14:paraId="5978D079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lastRenderedPageBreak/>
        <w:t xml:space="preserve">//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iể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xe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hản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hồ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ó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mã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ạng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há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200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hông</w:t>
      </w:r>
      <w:proofErr w:type="spellEnd"/>
    </w:p>
    <w:p w14:paraId="0AE29E9B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</w:t>
      </w:r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es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Kiem_tra_phan_hoi_53_Trieu", function () {</w:t>
      </w:r>
    </w:p>
    <w:p w14:paraId="32EB6252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expect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response.code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).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o.eql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200);</w:t>
      </w:r>
    </w:p>
    <w:p w14:paraId="0B27BE9B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});</w:t>
      </w:r>
    </w:p>
    <w:p w14:paraId="0EC7F97B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28BAADDD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// Xoa bien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mo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ương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globals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ten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bien_test</w:t>
      </w:r>
      <w:proofErr w:type="spellEnd"/>
    </w:p>
    <w:p w14:paraId="1CACCA62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</w:t>
      </w:r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es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Kiem_tra_moi_truong_53_Trieu", function () {</w:t>
      </w:r>
    </w:p>
    <w:p w14:paraId="2BDCD5F0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globals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.unse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"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bien_tes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);</w:t>
      </w:r>
    </w:p>
    <w:p w14:paraId="520824D7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});</w:t>
      </w:r>
    </w:p>
    <w:p w14:paraId="1D7A1EFB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7103329C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//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iể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hản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hồ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ủ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API</w:t>
      </w:r>
    </w:p>
    <w:p w14:paraId="22B98A0D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</w:t>
      </w:r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es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Kiem_tra_phan_hoi_API_53_Trieu", function () {</w:t>
      </w:r>
    </w:p>
    <w:p w14:paraId="42F1E678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sendRequest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"http://localhost:3000/People_53_Trieu", function (err, response) {</w:t>
      </w:r>
    </w:p>
    <w:p w14:paraId="552369F3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console.log(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response.json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));</w:t>
      </w:r>
    </w:p>
    <w:p w14:paraId="4AA47FBF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});</w:t>
      </w:r>
    </w:p>
    <w:p w14:paraId="77B12FA0" w14:textId="23C58E84" w:rsid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});</w:t>
      </w:r>
    </w:p>
    <w:p w14:paraId="1297DE65" w14:textId="77777777" w:rsid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713C8219" w14:textId="77777777" w:rsid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188FE920" w14:textId="77777777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quest(</w:t>
      </w:r>
      <w:proofErr w:type="gramEnd"/>
      <w:r>
        <w:rPr>
          <w:lang w:val="en-US"/>
        </w:rPr>
        <w:t>3)</w:t>
      </w:r>
    </w:p>
    <w:p w14:paraId="63EF1EC7" w14:textId="77777777" w:rsidR="005B0249" w:rsidRPr="0017245F" w:rsidRDefault="005B0249" w:rsidP="005B0249">
      <w:pPr>
        <w:pStyle w:val="ListParagraph"/>
        <w:rPr>
          <w:lang w:val="en-US"/>
        </w:rPr>
      </w:pPr>
    </w:p>
    <w:p w14:paraId="677CB44C" w14:textId="77777777" w:rsidR="005B0249" w:rsidRPr="0017245F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Test Result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 (4)</w:t>
      </w:r>
    </w:p>
    <w:p w14:paraId="361DB90D" w14:textId="77777777" w:rsidR="005B0249" w:rsidRDefault="005B0249" w:rsidP="005B0249">
      <w:pPr>
        <w:rPr>
          <w:lang w:val="en-US"/>
        </w:rPr>
      </w:pPr>
    </w:p>
    <w:p w14:paraId="2D5101B7" w14:textId="77777777" w:rsidR="005B0249" w:rsidRPr="000233CA" w:rsidRDefault="005B0249" w:rsidP="005B0249">
      <w:pPr>
        <w:rPr>
          <w:lang w:val="en-US"/>
        </w:rPr>
      </w:pPr>
    </w:p>
    <w:p w14:paraId="17BB82BA" w14:textId="45D6A482" w:rsidR="005B0249" w:rsidRPr="00BB0070" w:rsidRDefault="005B0249" w:rsidP="005B0249">
      <w:pPr>
        <w:ind w:left="90"/>
        <w:rPr>
          <w:lang w:val="en-US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F2CAD20" wp14:editId="7DD807F8">
                <wp:simplePos x="0" y="0"/>
                <wp:positionH relativeFrom="margin">
                  <wp:posOffset>5393690</wp:posOffset>
                </wp:positionH>
                <wp:positionV relativeFrom="paragraph">
                  <wp:posOffset>695960</wp:posOffset>
                </wp:positionV>
                <wp:extent cx="438150" cy="165100"/>
                <wp:effectExtent l="19050" t="19050" r="19050" b="25400"/>
                <wp:wrapNone/>
                <wp:docPr id="453447496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435B" id="Rectangle 64" o:spid="_x0000_s1026" style="position:absolute;margin-left:424.7pt;margin-top:54.8pt;width:34.5pt;height:13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4DFD81E" wp14:editId="39225EEF">
                <wp:simplePos x="0" y="0"/>
                <wp:positionH relativeFrom="column">
                  <wp:posOffset>2266315</wp:posOffset>
                </wp:positionH>
                <wp:positionV relativeFrom="paragraph">
                  <wp:posOffset>3223260</wp:posOffset>
                </wp:positionV>
                <wp:extent cx="271780" cy="406400"/>
                <wp:effectExtent l="0" t="0" r="0" b="0"/>
                <wp:wrapNone/>
                <wp:docPr id="189757184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92A40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quả các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D81E" id="_x0000_s1213" type="#_x0000_t202" style="position:absolute;left:0;text-align:left;margin-left:178.45pt;margin-top:253.8pt;width:21.4pt;height:32pt;z-index:25227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" filled="f" stroked="f" strokeweight=".5pt">
                <v:textbox>
                  <w:txbxContent>
                    <w:p w14:paraId="0A492A40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ết quả các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1F27200" wp14:editId="3EFB344D">
                <wp:simplePos x="0" y="0"/>
                <wp:positionH relativeFrom="column">
                  <wp:posOffset>494665</wp:posOffset>
                </wp:positionH>
                <wp:positionV relativeFrom="paragraph">
                  <wp:posOffset>3013710</wp:posOffset>
                </wp:positionV>
                <wp:extent cx="1517650" cy="711200"/>
                <wp:effectExtent l="19050" t="19050" r="25400" b="12700"/>
                <wp:wrapNone/>
                <wp:docPr id="1484967997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1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D9D37" id="Oval 66" o:spid="_x0000_s1026" style="position:absolute;margin-left:38.95pt;margin-top:237.3pt;width:119.5pt;height:5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ACA7AC6" wp14:editId="1ADEAAEC">
                <wp:simplePos x="0" y="0"/>
                <wp:positionH relativeFrom="column">
                  <wp:posOffset>2056765</wp:posOffset>
                </wp:positionH>
                <wp:positionV relativeFrom="paragraph">
                  <wp:posOffset>2239010</wp:posOffset>
                </wp:positionV>
                <wp:extent cx="271780" cy="914400"/>
                <wp:effectExtent l="0" t="0" r="0" b="0"/>
                <wp:wrapNone/>
                <wp:docPr id="140914930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47172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7AC6" id="_x0000_s1214" type="#_x0000_t202" style="position:absolute;left:0;text-align:left;margin-left:161.95pt;margin-top:176.3pt;width:21.4pt;height:1in;z-index:25227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" filled="f" stroked="f" strokeweight=".5pt">
                <v:textbox>
                  <w:txbxContent>
                    <w:p w14:paraId="79D47172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24363D2" wp14:editId="6B340DA5">
                <wp:simplePos x="0" y="0"/>
                <wp:positionH relativeFrom="column">
                  <wp:posOffset>1491615</wp:posOffset>
                </wp:positionH>
                <wp:positionV relativeFrom="paragraph">
                  <wp:posOffset>2270760</wp:posOffset>
                </wp:positionV>
                <wp:extent cx="577850" cy="228600"/>
                <wp:effectExtent l="19050" t="19050" r="12700" b="19050"/>
                <wp:wrapNone/>
                <wp:docPr id="195649369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959E" id="Rectangle 64" o:spid="_x0000_s1026" style="position:absolute;margin-left:117.45pt;margin-top:178.8pt;width:45.5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E1FE0E" wp14:editId="38D2AF36">
                <wp:simplePos x="0" y="0"/>
                <wp:positionH relativeFrom="column">
                  <wp:posOffset>3580765</wp:posOffset>
                </wp:positionH>
                <wp:positionV relativeFrom="paragraph">
                  <wp:posOffset>1464310</wp:posOffset>
                </wp:positionV>
                <wp:extent cx="271780" cy="914400"/>
                <wp:effectExtent l="0" t="0" r="0" b="0"/>
                <wp:wrapNone/>
                <wp:docPr id="149318901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277BF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ết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FE0E" id="_x0000_s1215" type="#_x0000_t202" style="position:absolute;left:0;text-align:left;margin-left:281.95pt;margin-top:115.3pt;width:21.4pt;height:1in;z-index:25227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" filled="f" stroked="f" strokeweight=".5pt">
                <v:textbox>
                  <w:txbxContent>
                    <w:p w14:paraId="6BC277BF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ết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852AFD7" wp14:editId="21981B6B">
                <wp:simplePos x="0" y="0"/>
                <wp:positionH relativeFrom="column">
                  <wp:posOffset>3256915</wp:posOffset>
                </wp:positionH>
                <wp:positionV relativeFrom="paragraph">
                  <wp:posOffset>1113790</wp:posOffset>
                </wp:positionV>
                <wp:extent cx="527050" cy="1250950"/>
                <wp:effectExtent l="0" t="19050" r="25400" b="25400"/>
                <wp:wrapNone/>
                <wp:docPr id="823059354" name="Right Br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250950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9393" id="Right Brace 65" o:spid="_x0000_s1026" type="#_x0000_t88" style="position:absolute;margin-left:256.45pt;margin-top:87.7pt;width:41.5pt;height:98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" adj="758" strokecolor="#c45911 [2405]" strokeweight="3pt">
                <v:stroke joinstyle="miter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0A39B04" wp14:editId="2369DD8F">
                <wp:simplePos x="0" y="0"/>
                <wp:positionH relativeFrom="column">
                  <wp:posOffset>2431415</wp:posOffset>
                </wp:positionH>
                <wp:positionV relativeFrom="paragraph">
                  <wp:posOffset>720090</wp:posOffset>
                </wp:positionV>
                <wp:extent cx="271780" cy="914400"/>
                <wp:effectExtent l="0" t="0" r="0" b="0"/>
                <wp:wrapNone/>
                <wp:docPr id="149032117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A83E0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9B04" id="_x0000_s1216" type="#_x0000_t202" style="position:absolute;left:0;text-align:left;margin-left:191.45pt;margin-top:56.7pt;width:21.4pt;height:1in;z-index:25226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" filled="f" stroked="f" strokeweight=".5pt">
                <v:textbox>
                  <w:txbxContent>
                    <w:p w14:paraId="2CBA83E0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F301823" wp14:editId="1D298C2E">
                <wp:simplePos x="0" y="0"/>
                <wp:positionH relativeFrom="column">
                  <wp:posOffset>2171065</wp:posOffset>
                </wp:positionH>
                <wp:positionV relativeFrom="paragraph">
                  <wp:posOffset>904240</wp:posOffset>
                </wp:positionV>
                <wp:extent cx="285750" cy="196850"/>
                <wp:effectExtent l="19050" t="19050" r="19050" b="12700"/>
                <wp:wrapNone/>
                <wp:docPr id="135144816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BCA92" id="Rectangle 64" o:spid="_x0000_s1026" style="position:absolute;margin-left:170.95pt;margin-top:71.2pt;width:22.5pt;height:15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7465135" wp14:editId="53F2004A">
                <wp:simplePos x="0" y="0"/>
                <wp:positionH relativeFrom="column">
                  <wp:posOffset>5117465</wp:posOffset>
                </wp:positionH>
                <wp:positionV relativeFrom="paragraph">
                  <wp:posOffset>511810</wp:posOffset>
                </wp:positionV>
                <wp:extent cx="271780" cy="914400"/>
                <wp:effectExtent l="0" t="0" r="0" b="0"/>
                <wp:wrapNone/>
                <wp:docPr id="182606075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0E8AA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5135" id="_x0000_s1217" type="#_x0000_t202" style="position:absolute;left:0;text-align:left;margin-left:402.95pt;margin-top:40.3pt;width:21.4pt;height:1in;z-index:25227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Qt/wEAAPADAAAOAAAAZHJzL2Uyb0RvYy54bWysU8tuGyEU3VfqPyD29YxdJ04sjyM3katK&#10;VhPJrbrGDHiQGECAPeN+fQ/4qXRXdQMXzuU+zj3MnvpWk73wQVlT0eGgpEQYbmtlthX9+WP56Y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" filled="f" stroked="f" strokeweight=".5pt">
                <v:textbox>
                  <w:txbxContent>
                    <w:p w14:paraId="3910E8AA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E857CFC" wp14:editId="4218AD48">
                <wp:simplePos x="0" y="0"/>
                <wp:positionH relativeFrom="column">
                  <wp:posOffset>2914015</wp:posOffset>
                </wp:positionH>
                <wp:positionV relativeFrom="paragraph">
                  <wp:posOffset>1551940</wp:posOffset>
                </wp:positionV>
                <wp:extent cx="271780" cy="914400"/>
                <wp:effectExtent l="0" t="0" r="0" b="0"/>
                <wp:wrapNone/>
                <wp:docPr id="4839331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91893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7CFC" id="_x0000_s1218" type="#_x0000_t202" style="position:absolute;left:0;text-align:left;margin-left:229.45pt;margin-top:122.2pt;width:21.4pt;height:1in;z-index:25227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vUAAIAAPADAAAOAAAAZHJzL2Uyb0RvYy54bWysU8tuGyEU3VfqPyD29YxdJ04sjyM3katK&#10;VhPJrbrGDHiQGECAPeN+fQ/4qXRXdQMXzuU+zj3MnvpWk73wQVlT0eGgpEQYbmtlthX9+WP56Y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" filled="f" stroked="f" strokeweight=".5pt">
                <v:textbox>
                  <w:txbxContent>
                    <w:p w14:paraId="1BA91893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0249">
        <w:rPr>
          <w:noProof/>
          <w14:ligatures w14:val="none"/>
        </w:rPr>
        <w:t xml:space="preserve"> </w:t>
      </w:r>
      <w:r w:rsidRPr="005B0249">
        <w:rPr>
          <w:noProof/>
          <w14:ligatures w14:val="none"/>
        </w:rPr>
        <w:drawing>
          <wp:inline distT="0" distB="0" distL="0" distR="0" wp14:anchorId="57044CD6" wp14:editId="2729D9EB">
            <wp:extent cx="5972175" cy="3941445"/>
            <wp:effectExtent l="0" t="0" r="9525" b="1905"/>
            <wp:docPr id="2056693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3879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EAB9" w14:textId="77777777" w:rsidR="005B0249" w:rsidRDefault="005B0249" w:rsidP="005B0249">
      <w:pPr>
        <w:rPr>
          <w:lang w:val="en-US"/>
        </w:rPr>
      </w:pPr>
    </w:p>
    <w:p w14:paraId="7F313532" w14:textId="6972B824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3DB77138" w14:textId="77777777" w:rsidR="005B0249" w:rsidRPr="005B0249" w:rsidRDefault="005B0249" w:rsidP="005B0249">
      <w:pPr>
        <w:rPr>
          <w:lang w:val="en-US"/>
        </w:rPr>
      </w:pPr>
    </w:p>
    <w:p w14:paraId="6BC58759" w14:textId="77777777" w:rsidR="005B0249" w:rsidRDefault="005B0249" w:rsidP="005B0249">
      <w:pPr>
        <w:rPr>
          <w:lang w:val="en-US"/>
        </w:rPr>
      </w:pPr>
    </w:p>
    <w:p w14:paraId="4AEF86E8" w14:textId="2A475454" w:rsidR="005B0249" w:rsidRDefault="005B0249" w:rsidP="005B0249">
      <w:pPr>
        <w:pStyle w:val="Heading3"/>
      </w:pPr>
      <w:bookmarkStart w:id="78" w:name="_Toc166691456"/>
      <w:proofErr w:type="spellStart"/>
      <w:r>
        <w:t>Bước</w:t>
      </w:r>
      <w:proofErr w:type="spellEnd"/>
      <w:r>
        <w:t xml:space="preserve"> 5: </w:t>
      </w:r>
      <w:proofErr w:type="spellStart"/>
      <w:r>
        <w:t>Viết</w:t>
      </w:r>
      <w:proofErr w:type="spellEnd"/>
      <w:r>
        <w:t xml:space="preserve"> strip </w:t>
      </w:r>
      <w:proofErr w:type="spellStart"/>
      <w:r>
        <w:t>cho</w:t>
      </w:r>
      <w:proofErr w:type="spellEnd"/>
      <w:r>
        <w:t xml:space="preserve"> Request PUT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16</w:t>
      </w:r>
      <w:bookmarkEnd w:id="78"/>
    </w:p>
    <w:p w14:paraId="47C32089" w14:textId="77777777" w:rsidR="005B0249" w:rsidRDefault="005B0249" w:rsidP="005B0249">
      <w:pPr>
        <w:rPr>
          <w:lang w:val="en-US"/>
        </w:rPr>
      </w:pPr>
    </w:p>
    <w:p w14:paraId="28E89581" w14:textId="6CED9CF0" w:rsidR="005B0249" w:rsidRDefault="005B0249" w:rsidP="005B0249">
      <w:pPr>
        <w:pStyle w:val="ListParagraph"/>
        <w:numPr>
          <w:ilvl w:val="0"/>
          <w:numId w:val="4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</w:t>
      </w:r>
      <w:r w:rsidR="00B732C0">
        <w:rPr>
          <w:lang w:val="en-US"/>
        </w:rPr>
        <w:t>Put</w:t>
      </w:r>
      <w:r>
        <w:rPr>
          <w:lang w:val="en-US"/>
        </w:rPr>
        <w:t>_data_53_</w:t>
      </w:r>
      <w:proofErr w:type="gramStart"/>
      <w:r>
        <w:rPr>
          <w:lang w:val="en-US"/>
        </w:rPr>
        <w:t>Trieu</w:t>
      </w:r>
      <w:proofErr w:type="gramEnd"/>
    </w:p>
    <w:p w14:paraId="7DBC31E1" w14:textId="77777777" w:rsidR="005B0249" w:rsidRDefault="005B0249" w:rsidP="005B0249">
      <w:pPr>
        <w:pStyle w:val="ListParagraph"/>
        <w:numPr>
          <w:ilvl w:val="0"/>
          <w:numId w:val="4"/>
        </w:numPr>
        <w:spacing w:line="256" w:lineRule="auto"/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cripts (1)</w:t>
      </w:r>
    </w:p>
    <w:p w14:paraId="37D27189" w14:textId="77777777" w:rsidR="005B0249" w:rsidRDefault="005B0249" w:rsidP="005B0249">
      <w:pPr>
        <w:pStyle w:val="ListParagraph"/>
        <w:numPr>
          <w:ilvl w:val="0"/>
          <w:numId w:val="4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ử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1F5A64B8" w14:textId="77777777" w:rsidR="005B0249" w:rsidRPr="005B0249" w:rsidRDefault="005B0249" w:rsidP="005B0249">
      <w:pPr>
        <w:pStyle w:val="ListParagraph"/>
        <w:numPr>
          <w:ilvl w:val="0"/>
          <w:numId w:val="4"/>
        </w:num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>
        <w:rPr>
          <w:lang w:val="en-US"/>
        </w:rPr>
        <w:t>Code test case:</w:t>
      </w:r>
    </w:p>
    <w:p w14:paraId="532DD958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//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iể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hản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hồ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ó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hứ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dữ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liệu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đã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ập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nhậ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hay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hông</w:t>
      </w:r>
      <w:proofErr w:type="spellEnd"/>
    </w:p>
    <w:p w14:paraId="20F7E3D5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</w:t>
      </w:r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es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Kiem_tra_phan_hoi_du_lieu_53_Trieu", function () {</w:t>
      </w:r>
    </w:p>
    <w:p w14:paraId="60EC1434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var responseData_53_Trieu =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response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.json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);</w:t>
      </w:r>
    </w:p>
    <w:p w14:paraId="5BD00713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expect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responseData_53_Trieu.first_name).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o.eql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"aa");</w:t>
      </w:r>
    </w:p>
    <w:p w14:paraId="56AC4B3A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expect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responseData_53_Trieu.last_name).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o.eql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"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aaaaa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);</w:t>
      </w:r>
    </w:p>
    <w:p w14:paraId="2ACEDC6B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expect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responseData_53_Trieu.age).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o.eql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42);</w:t>
      </w:r>
    </w:p>
    <w:p w14:paraId="5CEAC15F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expect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responseData_53_Trieu.city).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o.eql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("Hà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Nộ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);</w:t>
      </w:r>
    </w:p>
    <w:p w14:paraId="350944CF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expect</w:t>
      </w:r>
      <w:proofErr w:type="spellEnd"/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responseData_53_Trieu.job).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o.eql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"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ỹ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sư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hần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mề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);</w:t>
      </w:r>
    </w:p>
    <w:p w14:paraId="3FA1973C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});</w:t>
      </w:r>
    </w:p>
    <w:p w14:paraId="3533B110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1B1C8B9B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//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iể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xem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mã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rạng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há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ủa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hản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hồ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có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hải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là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200 hay </w:t>
      </w: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không</w:t>
      </w:r>
      <w:proofErr w:type="spellEnd"/>
    </w:p>
    <w:p w14:paraId="31247627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proofErr w:type="spell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</w:t>
      </w:r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test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"Kiem_tra_status_53_Trieu", function () {</w:t>
      </w:r>
    </w:p>
    <w:p w14:paraId="5ED57C86" w14:textId="77777777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pm.response.to.have</w:t>
      </w:r>
      <w:proofErr w:type="gram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.status</w:t>
      </w:r>
      <w:proofErr w:type="spellEnd"/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(200);</w:t>
      </w:r>
    </w:p>
    <w:p w14:paraId="354E3F02" w14:textId="3F171006" w:rsidR="005B0249" w:rsidRPr="005B0249" w:rsidRDefault="005B0249" w:rsidP="005B0249">
      <w:p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 w:rsidRPr="005B0249"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  <w:t>});</w:t>
      </w:r>
    </w:p>
    <w:p w14:paraId="3D3FDD7F" w14:textId="77777777" w:rsid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562126C7" w14:textId="77777777" w:rsidR="005B0249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quest(</w:t>
      </w:r>
      <w:proofErr w:type="gramEnd"/>
      <w:r>
        <w:rPr>
          <w:lang w:val="en-US"/>
        </w:rPr>
        <w:t>3)</w:t>
      </w:r>
    </w:p>
    <w:p w14:paraId="50D991BC" w14:textId="77777777" w:rsidR="005B0249" w:rsidRPr="0017245F" w:rsidRDefault="005B0249" w:rsidP="005B0249">
      <w:pPr>
        <w:pStyle w:val="ListParagraph"/>
        <w:rPr>
          <w:lang w:val="en-US"/>
        </w:rPr>
      </w:pPr>
    </w:p>
    <w:p w14:paraId="22C3DE23" w14:textId="4BD6D0FB" w:rsidR="005B0249" w:rsidRPr="00B732C0" w:rsidRDefault="005B0249" w:rsidP="005B024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Test Result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 (4)</w:t>
      </w:r>
    </w:p>
    <w:p w14:paraId="4F2DB3B0" w14:textId="6D1A05DF" w:rsidR="005B0249" w:rsidRPr="00BB0070" w:rsidRDefault="005B0249" w:rsidP="005B0249">
      <w:pPr>
        <w:ind w:left="90"/>
        <w:rPr>
          <w:lang w:val="en-US"/>
        </w:rPr>
      </w:pP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2A82FC" wp14:editId="16969583">
                <wp:simplePos x="0" y="0"/>
                <wp:positionH relativeFrom="column">
                  <wp:posOffset>469265</wp:posOffset>
                </wp:positionH>
                <wp:positionV relativeFrom="paragraph">
                  <wp:posOffset>3083560</wp:posOffset>
                </wp:positionV>
                <wp:extent cx="1517650" cy="711200"/>
                <wp:effectExtent l="19050" t="19050" r="25400" b="12700"/>
                <wp:wrapNone/>
                <wp:docPr id="959233068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1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ED47F" id="Oval 66" o:spid="_x0000_s1026" style="position:absolute;margin-left:36.95pt;margin-top:242.8pt;width:119.5pt;height:5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6F5A4D1" wp14:editId="1B933FB0">
                <wp:simplePos x="0" y="0"/>
                <wp:positionH relativeFrom="column">
                  <wp:posOffset>2101215</wp:posOffset>
                </wp:positionH>
                <wp:positionV relativeFrom="paragraph">
                  <wp:posOffset>2531110</wp:posOffset>
                </wp:positionV>
                <wp:extent cx="271780" cy="914400"/>
                <wp:effectExtent l="0" t="0" r="0" b="0"/>
                <wp:wrapNone/>
                <wp:docPr id="192947084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4083D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A4D1" id="_x0000_s1219" type="#_x0000_t202" style="position:absolute;left:0;text-align:left;margin-left:165.45pt;margin-top:199.3pt;width:21.4pt;height:1in;z-index:25228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" filled="f" stroked="f" strokeweight=".5pt">
                <v:textbox>
                  <w:txbxContent>
                    <w:p w14:paraId="67A4083D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82FF56E" wp14:editId="293FC490">
                <wp:simplePos x="0" y="0"/>
                <wp:positionH relativeFrom="column">
                  <wp:posOffset>1542415</wp:posOffset>
                </wp:positionH>
                <wp:positionV relativeFrom="paragraph">
                  <wp:posOffset>2670810</wp:posOffset>
                </wp:positionV>
                <wp:extent cx="577850" cy="228600"/>
                <wp:effectExtent l="19050" t="19050" r="12700" b="19050"/>
                <wp:wrapNone/>
                <wp:docPr id="245242392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5503" id="Rectangle 64" o:spid="_x0000_s1026" style="position:absolute;margin-left:121.45pt;margin-top:210.3pt;width:45.5pt;height:1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8D72E35" wp14:editId="0656F0C8">
                <wp:simplePos x="0" y="0"/>
                <wp:positionH relativeFrom="column">
                  <wp:posOffset>3747135</wp:posOffset>
                </wp:positionH>
                <wp:positionV relativeFrom="paragraph">
                  <wp:posOffset>1418590</wp:posOffset>
                </wp:positionV>
                <wp:extent cx="271780" cy="914400"/>
                <wp:effectExtent l="0" t="0" r="0" b="0"/>
                <wp:wrapNone/>
                <wp:docPr id="84397008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48F3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2E35" id="_x0000_s1220" type="#_x0000_t202" style="position:absolute;left:0;text-align:left;margin-left:295.05pt;margin-top:111.7pt;width:21.4pt;height:1in;z-index:25228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X9AAIAAPADAAAOAAAAZHJzL2Uyb0RvYy54bWysU8tuGyEU3VfqPyD29YxdJ04sjyM3katK&#10;VhPJrbrGDHiQGECAPeN+fQ/4qXRXdQMXzuU+zj3MnvpWk73wQVlT0eGgpEQYbmtlthX9+WP56Y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" filled="f" stroked="f" strokeweight=".5pt">
                <v:textbox>
                  <w:txbxContent>
                    <w:p w14:paraId="56EA48F3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EEE742D" wp14:editId="6FE4A0F2">
                <wp:simplePos x="0" y="0"/>
                <wp:positionH relativeFrom="column">
                  <wp:posOffset>4171315</wp:posOffset>
                </wp:positionH>
                <wp:positionV relativeFrom="paragraph">
                  <wp:posOffset>1445260</wp:posOffset>
                </wp:positionV>
                <wp:extent cx="271780" cy="914400"/>
                <wp:effectExtent l="0" t="0" r="0" b="0"/>
                <wp:wrapNone/>
                <wp:docPr id="131877166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7B9E9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ết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E742D" id="_x0000_s1221" type="#_x0000_t202" style="position:absolute;left:0;text-align:left;margin-left:328.45pt;margin-top:113.8pt;width:21.4pt;height:1in;z-index:25228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" filled="f" stroked="f" strokeweight=".5pt">
                <v:textbox>
                  <w:txbxContent>
                    <w:p w14:paraId="2AB7B9E9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ết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4BFF2C0" wp14:editId="50E28C94">
                <wp:simplePos x="0" y="0"/>
                <wp:positionH relativeFrom="column">
                  <wp:posOffset>3847465</wp:posOffset>
                </wp:positionH>
                <wp:positionV relativeFrom="paragraph">
                  <wp:posOffset>1151890</wp:posOffset>
                </wp:positionV>
                <wp:extent cx="527050" cy="1250950"/>
                <wp:effectExtent l="0" t="19050" r="25400" b="25400"/>
                <wp:wrapNone/>
                <wp:docPr id="973631194" name="Right Br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250950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31275" id="Right Brace 65" o:spid="_x0000_s1026" type="#_x0000_t88" style="position:absolute;margin-left:302.95pt;margin-top:90.7pt;width:41.5pt;height:98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" adj="758" strokecolor="#c45911 [2405]" strokeweight="3pt">
                <v:stroke joinstyle="miter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7C176F8" wp14:editId="1CA9353C">
                <wp:simplePos x="0" y="0"/>
                <wp:positionH relativeFrom="margin">
                  <wp:posOffset>5438140</wp:posOffset>
                </wp:positionH>
                <wp:positionV relativeFrom="paragraph">
                  <wp:posOffset>746760</wp:posOffset>
                </wp:positionV>
                <wp:extent cx="438150" cy="165100"/>
                <wp:effectExtent l="19050" t="19050" r="19050" b="25400"/>
                <wp:wrapNone/>
                <wp:docPr id="86340048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9993" id="Rectangle 64" o:spid="_x0000_s1026" style="position:absolute;margin-left:428.2pt;margin-top:58.8pt;width:34.5pt;height:13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" filled="f" strokecolor="#c45911 [2405]" strokeweight="3pt">
                <w10:wrap anchorx="margin"/>
              </v:rect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4D3CD52" wp14:editId="7859B0B0">
                <wp:simplePos x="0" y="0"/>
                <wp:positionH relativeFrom="column">
                  <wp:posOffset>2171065</wp:posOffset>
                </wp:positionH>
                <wp:positionV relativeFrom="paragraph">
                  <wp:posOffset>905510</wp:posOffset>
                </wp:positionV>
                <wp:extent cx="368300" cy="241300"/>
                <wp:effectExtent l="19050" t="19050" r="12700" b="25400"/>
                <wp:wrapNone/>
                <wp:docPr id="187845541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A26C" id="Rectangle 64" o:spid="_x0000_s1026" style="position:absolute;margin-left:170.95pt;margin-top:71.3pt;width:29pt;height:1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33DC12E" wp14:editId="13C2F114">
                <wp:simplePos x="0" y="0"/>
                <wp:positionH relativeFrom="column">
                  <wp:posOffset>2266315</wp:posOffset>
                </wp:positionH>
                <wp:positionV relativeFrom="paragraph">
                  <wp:posOffset>3223260</wp:posOffset>
                </wp:positionV>
                <wp:extent cx="271780" cy="406400"/>
                <wp:effectExtent l="0" t="0" r="0" b="0"/>
                <wp:wrapNone/>
                <wp:docPr id="31809456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10C69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quả các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C12E" id="_x0000_s1222" type="#_x0000_t202" style="position:absolute;left:0;text-align:left;margin-left:178.45pt;margin-top:253.8pt;width:21.4pt;height:32pt;z-index:25229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" filled="f" stroked="f" strokeweight=".5pt">
                <v:textbox>
                  <w:txbxContent>
                    <w:p w14:paraId="19110C69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ết quả các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0786E5D" wp14:editId="110D49F9">
                <wp:simplePos x="0" y="0"/>
                <wp:positionH relativeFrom="column">
                  <wp:posOffset>2431415</wp:posOffset>
                </wp:positionH>
                <wp:positionV relativeFrom="paragraph">
                  <wp:posOffset>720090</wp:posOffset>
                </wp:positionV>
                <wp:extent cx="271780" cy="914400"/>
                <wp:effectExtent l="0" t="0" r="0" b="0"/>
                <wp:wrapNone/>
                <wp:docPr id="80301323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934CF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6E5D" id="_x0000_s1223" type="#_x0000_t202" style="position:absolute;left:0;text-align:left;margin-left:191.45pt;margin-top:56.7pt;width:21.4pt;height:1in;z-index:25228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" filled="f" stroked="f" strokeweight=".5pt">
                <v:textbox>
                  <w:txbxContent>
                    <w:p w14:paraId="453934CF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65209DF" wp14:editId="5CE41FB6">
                <wp:simplePos x="0" y="0"/>
                <wp:positionH relativeFrom="column">
                  <wp:posOffset>5117465</wp:posOffset>
                </wp:positionH>
                <wp:positionV relativeFrom="paragraph">
                  <wp:posOffset>511810</wp:posOffset>
                </wp:positionV>
                <wp:extent cx="271780" cy="914400"/>
                <wp:effectExtent l="0" t="0" r="0" b="0"/>
                <wp:wrapNone/>
                <wp:docPr id="52518457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933AF" w14:textId="77777777" w:rsidR="005B0249" w:rsidRPr="004D1960" w:rsidRDefault="005B0249" w:rsidP="005B0249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09DF" id="_x0000_s1224" type="#_x0000_t202" style="position:absolute;left:0;text-align:left;margin-left:402.95pt;margin-top:40.3pt;width:21.4pt;height:1in;z-index:25228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" filled="f" stroked="f" strokeweight=".5pt">
                <v:textbox>
                  <w:txbxContent>
                    <w:p w14:paraId="5D6933AF" w14:textId="77777777" w:rsidR="005B0249" w:rsidRPr="004D1960" w:rsidRDefault="005B0249" w:rsidP="005B0249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0249">
        <w:rPr>
          <w:noProof/>
          <w14:ligatures w14:val="none"/>
        </w:rPr>
        <w:t xml:space="preserve"> </w:t>
      </w:r>
      <w:r w:rsidRPr="005B0249">
        <w:rPr>
          <w:noProof/>
          <w14:ligatures w14:val="none"/>
        </w:rPr>
        <w:drawing>
          <wp:inline distT="0" distB="0" distL="0" distR="0" wp14:anchorId="1073E897" wp14:editId="3B5A8D47">
            <wp:extent cx="5972175" cy="3978910"/>
            <wp:effectExtent l="0" t="0" r="9525" b="2540"/>
            <wp:docPr id="19184330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33089" name="Picture 1" descr="A screenshot of a computer pr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5203" w14:textId="77777777" w:rsidR="005B0249" w:rsidRDefault="005B0249" w:rsidP="005B0249">
      <w:pPr>
        <w:rPr>
          <w:lang w:val="en-US"/>
        </w:rPr>
      </w:pPr>
    </w:p>
    <w:p w14:paraId="427E0638" w14:textId="77777777" w:rsidR="005B0249" w:rsidRPr="005B0249" w:rsidRDefault="005B0249" w:rsidP="005B0249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18AF5308" w14:textId="77777777" w:rsidR="005B0249" w:rsidRDefault="005B0249" w:rsidP="005B0249">
      <w:pPr>
        <w:ind w:left="360"/>
        <w:rPr>
          <w:lang w:val="en-US"/>
        </w:rPr>
      </w:pPr>
    </w:p>
    <w:p w14:paraId="0FF8DB15" w14:textId="00DD6733" w:rsidR="00B732C0" w:rsidRPr="00B732C0" w:rsidRDefault="005B0249" w:rsidP="00B732C0">
      <w:pPr>
        <w:pStyle w:val="Heading3"/>
      </w:pPr>
      <w:bookmarkStart w:id="79" w:name="_Toc166691457"/>
      <w:proofErr w:type="spellStart"/>
      <w:r>
        <w:t>Bước</w:t>
      </w:r>
      <w:proofErr w:type="spellEnd"/>
      <w:r>
        <w:t xml:space="preserve"> 6: </w:t>
      </w:r>
      <w:proofErr w:type="spellStart"/>
      <w:r w:rsidR="00B732C0">
        <w:t>Viết</w:t>
      </w:r>
      <w:proofErr w:type="spellEnd"/>
      <w:r w:rsidR="00B732C0">
        <w:t xml:space="preserve"> strip </w:t>
      </w:r>
      <w:proofErr w:type="spellStart"/>
      <w:r w:rsidR="00B732C0">
        <w:t>cho</w:t>
      </w:r>
      <w:proofErr w:type="spellEnd"/>
      <w:r w:rsidR="00B732C0" w:rsidRPr="00B732C0">
        <w:t xml:space="preserve"> </w:t>
      </w:r>
      <w:r w:rsidR="00B732C0" w:rsidRPr="0020102C">
        <w:t xml:space="preserve">Request </w:t>
      </w:r>
      <w:r w:rsidR="00B732C0">
        <w:t>PATCH</w:t>
      </w:r>
      <w:r w:rsidR="00B732C0" w:rsidRPr="0020102C">
        <w:t xml:space="preserve"> </w:t>
      </w:r>
      <w:r w:rsidR="00B732C0">
        <w:t xml:space="preserve">Thay </w:t>
      </w:r>
      <w:proofErr w:type="spellStart"/>
      <w:r w:rsidR="00B732C0">
        <w:t>đổi</w:t>
      </w:r>
      <w:proofErr w:type="spellEnd"/>
      <w:r w:rsidR="00B732C0">
        <w:t xml:space="preserve"> 1 </w:t>
      </w:r>
      <w:proofErr w:type="spellStart"/>
      <w:r w:rsidR="00B732C0">
        <w:t>vài</w:t>
      </w:r>
      <w:proofErr w:type="spellEnd"/>
      <w:r w:rsidR="00B732C0">
        <w:t xml:space="preserve"> </w:t>
      </w:r>
      <w:proofErr w:type="spellStart"/>
      <w:r w:rsidR="00B732C0">
        <w:t>thông</w:t>
      </w:r>
      <w:proofErr w:type="spellEnd"/>
      <w:r w:rsidR="00B732C0">
        <w:t xml:space="preserve"> tin </w:t>
      </w:r>
      <w:proofErr w:type="spellStart"/>
      <w:r w:rsidR="00B732C0" w:rsidRPr="0020102C">
        <w:t>đối</w:t>
      </w:r>
      <w:proofErr w:type="spellEnd"/>
      <w:r w:rsidR="00B732C0" w:rsidRPr="0020102C">
        <w:t xml:space="preserve"> </w:t>
      </w:r>
      <w:proofErr w:type="spellStart"/>
      <w:r w:rsidR="00B732C0" w:rsidRPr="0020102C">
        <w:t>tượng</w:t>
      </w:r>
      <w:proofErr w:type="spellEnd"/>
      <w:r w:rsidR="00B732C0" w:rsidRPr="0020102C">
        <w:t xml:space="preserve"> </w:t>
      </w:r>
      <w:proofErr w:type="spellStart"/>
      <w:r w:rsidR="00B732C0" w:rsidRPr="0020102C">
        <w:t>có</w:t>
      </w:r>
      <w:proofErr w:type="spellEnd"/>
      <w:r w:rsidR="00B732C0" w:rsidRPr="0020102C">
        <w:t xml:space="preserve"> id = “</w:t>
      </w:r>
      <w:r w:rsidR="00B732C0">
        <w:t>5</w:t>
      </w:r>
      <w:r w:rsidR="00B732C0" w:rsidRPr="0020102C">
        <w:t>”</w:t>
      </w:r>
      <w:bookmarkEnd w:id="79"/>
    </w:p>
    <w:p w14:paraId="6EEA7F77" w14:textId="5DBA688E" w:rsidR="00B732C0" w:rsidRDefault="00B732C0" w:rsidP="00B732C0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quest Patch_data_53_Trieu</w:t>
      </w:r>
    </w:p>
    <w:p w14:paraId="3528F37D" w14:textId="77777777" w:rsidR="00B732C0" w:rsidRDefault="00B732C0" w:rsidP="00B732C0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cripts (1)</w:t>
      </w:r>
    </w:p>
    <w:p w14:paraId="7F11D49A" w14:textId="77777777" w:rsidR="00B732C0" w:rsidRDefault="00B732C0" w:rsidP="00B732C0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ử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)</w:t>
      </w:r>
    </w:p>
    <w:p w14:paraId="6A16221C" w14:textId="77777777" w:rsidR="00B732C0" w:rsidRDefault="00B732C0" w:rsidP="00B732C0">
      <w:pPr>
        <w:pStyle w:val="ListParagraph"/>
        <w:numPr>
          <w:ilvl w:val="0"/>
          <w:numId w:val="5"/>
        </w:numPr>
        <w:spacing w:line="256" w:lineRule="auto"/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  <w:r>
        <w:rPr>
          <w:lang w:val="en-US"/>
        </w:rPr>
        <w:t>Code test case:</w:t>
      </w:r>
    </w:p>
    <w:p w14:paraId="65A5B4CC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//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m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a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iểu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dữ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iệu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của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ường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"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first_name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"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ong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dữ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liệu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gửi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đi</w:t>
      </w:r>
      <w:proofErr w:type="spellEnd"/>
    </w:p>
    <w:p w14:paraId="2115E7A1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</w:t>
      </w:r>
      <w:proofErr w:type="gram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est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gram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"Kiem_Tra_Kieu_du_lieu_53_Trieu", function () {</w:t>
      </w:r>
    </w:p>
    <w:p w14:paraId="6063C615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   var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requestData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= </w:t>
      </w:r>
      <w:proofErr w:type="spellStart"/>
      <w:proofErr w:type="gram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response</w:t>
      </w:r>
      <w:proofErr w:type="gram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.json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);</w:t>
      </w:r>
    </w:p>
    <w:p w14:paraId="6EB2EF1D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   </w:t>
      </w:r>
      <w:proofErr w:type="spellStart"/>
      <w:proofErr w:type="gram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expect</w:t>
      </w:r>
      <w:proofErr w:type="spellEnd"/>
      <w:proofErr w:type="gram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requestData.first_name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).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o.be.a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"string");</w:t>
      </w:r>
    </w:p>
    <w:p w14:paraId="618C236B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});</w:t>
      </w:r>
    </w:p>
    <w:p w14:paraId="5837B1B0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6BA88367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//Kiem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a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xem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rong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header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có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huộc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ính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Description </w:t>
      </w: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không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?</w:t>
      </w:r>
    </w:p>
    <w:p w14:paraId="3AC5F7C9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proofErr w:type="spell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</w:t>
      </w:r>
      <w:proofErr w:type="gram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test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</w:t>
      </w:r>
      <w:proofErr w:type="gram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"Kiem_tra_Header_53_Trieu", function () {</w:t>
      </w:r>
    </w:p>
    <w:p w14:paraId="57BFAD1D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 xml:space="preserve">    </w:t>
      </w:r>
      <w:proofErr w:type="spellStart"/>
      <w:proofErr w:type="gramStart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pm.response.to.have</w:t>
      </w:r>
      <w:proofErr w:type="gram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.header</w:t>
      </w:r>
      <w:proofErr w:type="spellEnd"/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("Description")</w:t>
      </w:r>
    </w:p>
    <w:p w14:paraId="02FE4BA8" w14:textId="6F611C3B" w:rsidR="0017245F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  <w:r w:rsidRPr="00B732C0"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  <w:t>});</w:t>
      </w:r>
    </w:p>
    <w:p w14:paraId="67A2C15C" w14:textId="77777777" w:rsid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p w14:paraId="5E538968" w14:textId="77777777" w:rsidR="00B732C0" w:rsidRDefault="00B732C0" w:rsidP="00B732C0">
      <w:pPr>
        <w:rPr>
          <w:rFonts w:ascii="Courier New" w:eastAsia="Times New Roman" w:hAnsi="Courier New" w:cs="Courier New"/>
          <w:kern w:val="0"/>
          <w:sz w:val="18"/>
          <w:szCs w:val="18"/>
          <w:lang w:val="en-US"/>
          <w14:ligatures w14:val="none"/>
        </w:rPr>
      </w:pPr>
    </w:p>
    <w:p w14:paraId="45CB434E" w14:textId="77777777" w:rsidR="00B732C0" w:rsidRDefault="00B732C0" w:rsidP="00B732C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Nhấn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quest(</w:t>
      </w:r>
      <w:proofErr w:type="gramEnd"/>
      <w:r>
        <w:rPr>
          <w:lang w:val="en-US"/>
        </w:rPr>
        <w:t>3)</w:t>
      </w:r>
    </w:p>
    <w:p w14:paraId="21E1F016" w14:textId="77777777" w:rsidR="00B732C0" w:rsidRPr="0017245F" w:rsidRDefault="00B732C0" w:rsidP="00B732C0">
      <w:pPr>
        <w:pStyle w:val="ListParagraph"/>
        <w:rPr>
          <w:lang w:val="en-US"/>
        </w:rPr>
      </w:pPr>
    </w:p>
    <w:p w14:paraId="73C45348" w14:textId="77777777" w:rsidR="00B732C0" w:rsidRPr="00B732C0" w:rsidRDefault="00B732C0" w:rsidP="00B732C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Test Result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 (4)</w:t>
      </w:r>
    </w:p>
    <w:p w14:paraId="4DBBE273" w14:textId="6C892251" w:rsidR="00B732C0" w:rsidRPr="00BB0070" w:rsidRDefault="00B732C0" w:rsidP="00B732C0">
      <w:pPr>
        <w:ind w:left="90"/>
        <w:rPr>
          <w:lang w:val="en-US"/>
        </w:rPr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D7F0DB1" wp14:editId="371FB403">
                <wp:simplePos x="0" y="0"/>
                <wp:positionH relativeFrom="margin">
                  <wp:posOffset>5412740</wp:posOffset>
                </wp:positionH>
                <wp:positionV relativeFrom="paragraph">
                  <wp:posOffset>708660</wp:posOffset>
                </wp:positionV>
                <wp:extent cx="438150" cy="165100"/>
                <wp:effectExtent l="19050" t="19050" r="19050" b="25400"/>
                <wp:wrapNone/>
                <wp:docPr id="1000362017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1698D" id="Rectangle 64" o:spid="_x0000_s1026" style="position:absolute;margin-left:426.2pt;margin-top:55.8pt;width:34.5pt;height:13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" filled="f" strokecolor="#c45911 [2405]" strokeweight="3pt">
                <w10:wrap anchorx="margin"/>
              </v:rect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28D142D" wp14:editId="7962E0E1">
                <wp:simplePos x="0" y="0"/>
                <wp:positionH relativeFrom="margin">
                  <wp:align>center</wp:align>
                </wp:positionH>
                <wp:positionV relativeFrom="paragraph">
                  <wp:posOffset>3293110</wp:posOffset>
                </wp:positionV>
                <wp:extent cx="271780" cy="406400"/>
                <wp:effectExtent l="0" t="0" r="0" b="0"/>
                <wp:wrapNone/>
                <wp:docPr id="48543735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A5862" w14:textId="77777777" w:rsidR="00B732C0" w:rsidRPr="004D1960" w:rsidRDefault="00B732C0" w:rsidP="00B732C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 quả các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142D" id="_x0000_s1225" type="#_x0000_t202" style="position:absolute;left:0;text-align:left;margin-left:0;margin-top:259.3pt;width:21.4pt;height:32pt;z-index:25230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" filled="f" stroked="f" strokeweight=".5pt">
                <v:textbox>
                  <w:txbxContent>
                    <w:p w14:paraId="2B4A5862" w14:textId="77777777" w:rsidR="00B732C0" w:rsidRPr="004D1960" w:rsidRDefault="00B732C0" w:rsidP="00B732C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ết quả các test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67DA9DE" wp14:editId="7DCB287F">
                <wp:simplePos x="0" y="0"/>
                <wp:positionH relativeFrom="column">
                  <wp:posOffset>501015</wp:posOffset>
                </wp:positionH>
                <wp:positionV relativeFrom="paragraph">
                  <wp:posOffset>2797810</wp:posOffset>
                </wp:positionV>
                <wp:extent cx="1517650" cy="711200"/>
                <wp:effectExtent l="19050" t="19050" r="25400" b="12700"/>
                <wp:wrapNone/>
                <wp:docPr id="1945422270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1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C22B9" id="Oval 66" o:spid="_x0000_s1026" style="position:absolute;margin-left:39.45pt;margin-top:220.3pt;width:119.5pt;height:56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" filled="f" strokecolor="#c45911 [2405]" strokeweight="3pt">
                <v:stroke joinstyle="miter"/>
              </v:oval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758F461" wp14:editId="7B715A23">
                <wp:simplePos x="0" y="0"/>
                <wp:positionH relativeFrom="column">
                  <wp:posOffset>2145665</wp:posOffset>
                </wp:positionH>
                <wp:positionV relativeFrom="paragraph">
                  <wp:posOffset>2410460</wp:posOffset>
                </wp:positionV>
                <wp:extent cx="271780" cy="914400"/>
                <wp:effectExtent l="0" t="0" r="0" b="0"/>
                <wp:wrapNone/>
                <wp:docPr id="157350491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7C15D" w14:textId="77777777" w:rsidR="00B732C0" w:rsidRPr="004D1960" w:rsidRDefault="00B732C0" w:rsidP="00B732C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F461" id="_x0000_s1226" type="#_x0000_t202" style="position:absolute;left:0;text-align:left;margin-left:168.95pt;margin-top:189.8pt;width:21.4pt;height:1in;z-index:25230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" filled="f" stroked="f" strokeweight=".5pt">
                <v:textbox>
                  <w:txbxContent>
                    <w:p w14:paraId="1537C15D" w14:textId="77777777" w:rsidR="00B732C0" w:rsidRPr="004D1960" w:rsidRDefault="00B732C0" w:rsidP="00B732C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EF2FB7D" wp14:editId="62346748">
                <wp:simplePos x="0" y="0"/>
                <wp:positionH relativeFrom="column">
                  <wp:posOffset>1523365</wp:posOffset>
                </wp:positionH>
                <wp:positionV relativeFrom="paragraph">
                  <wp:posOffset>2461260</wp:posOffset>
                </wp:positionV>
                <wp:extent cx="577850" cy="228600"/>
                <wp:effectExtent l="19050" t="19050" r="12700" b="19050"/>
                <wp:wrapNone/>
                <wp:docPr id="265070568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CFBF" id="Rectangle 64" o:spid="_x0000_s1026" style="position:absolute;margin-left:119.95pt;margin-top:193.8pt;width:45.5pt;height:1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1AE4D56" wp14:editId="16D98FA5">
                <wp:simplePos x="0" y="0"/>
                <wp:positionH relativeFrom="column">
                  <wp:posOffset>3747135</wp:posOffset>
                </wp:positionH>
                <wp:positionV relativeFrom="paragraph">
                  <wp:posOffset>1418590</wp:posOffset>
                </wp:positionV>
                <wp:extent cx="271780" cy="914400"/>
                <wp:effectExtent l="0" t="0" r="0" b="0"/>
                <wp:wrapNone/>
                <wp:docPr id="24807191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9B6F8" w14:textId="77777777" w:rsidR="00B732C0" w:rsidRPr="004D1960" w:rsidRDefault="00B732C0" w:rsidP="00B732C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E4D56" id="_x0000_s1227" type="#_x0000_t202" style="position:absolute;left:0;text-align:left;margin-left:295.05pt;margin-top:111.7pt;width:21.4pt;height:1in;z-index:25229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B5/wE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" filled="f" stroked="f" strokeweight=".5pt">
                <v:textbox>
                  <w:txbxContent>
                    <w:p w14:paraId="39A9B6F8" w14:textId="77777777" w:rsidR="00B732C0" w:rsidRPr="004D1960" w:rsidRDefault="00B732C0" w:rsidP="00B732C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36877A6" wp14:editId="49C2E974">
                <wp:simplePos x="0" y="0"/>
                <wp:positionH relativeFrom="column">
                  <wp:posOffset>4171315</wp:posOffset>
                </wp:positionH>
                <wp:positionV relativeFrom="paragraph">
                  <wp:posOffset>1445260</wp:posOffset>
                </wp:positionV>
                <wp:extent cx="271780" cy="914400"/>
                <wp:effectExtent l="0" t="0" r="0" b="0"/>
                <wp:wrapNone/>
                <wp:docPr id="5026736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38CD1" w14:textId="77777777" w:rsidR="00B732C0" w:rsidRPr="004D1960" w:rsidRDefault="00B732C0" w:rsidP="00B732C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ết test case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877A6" id="_x0000_s1228" type="#_x0000_t202" style="position:absolute;left:0;text-align:left;margin-left:328.45pt;margin-top:113.8pt;width:21.4pt;height:1in;z-index:25229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+A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" filled="f" stroked="f" strokeweight=".5pt">
                <v:textbox>
                  <w:txbxContent>
                    <w:p w14:paraId="43438CD1" w14:textId="77777777" w:rsidR="00B732C0" w:rsidRPr="004D1960" w:rsidRDefault="00B732C0" w:rsidP="00B732C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ết test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582F249" wp14:editId="7E0FEF59">
                <wp:simplePos x="0" y="0"/>
                <wp:positionH relativeFrom="column">
                  <wp:posOffset>3847465</wp:posOffset>
                </wp:positionH>
                <wp:positionV relativeFrom="paragraph">
                  <wp:posOffset>1151890</wp:posOffset>
                </wp:positionV>
                <wp:extent cx="527050" cy="1250950"/>
                <wp:effectExtent l="0" t="19050" r="25400" b="25400"/>
                <wp:wrapNone/>
                <wp:docPr id="122462515" name="Right Br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250950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E3D67" id="Right Brace 65" o:spid="_x0000_s1026" type="#_x0000_t88" style="position:absolute;margin-left:302.95pt;margin-top:90.7pt;width:41.5pt;height:98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" adj="758" strokecolor="#c45911 [2405]" strokeweight="3pt">
                <v:stroke joinstyle="miter"/>
              </v:shape>
            </w:pict>
          </mc:Fallback>
        </mc:AlternateContent>
      </w: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8B54EDB" wp14:editId="03EC9F90">
                <wp:simplePos x="0" y="0"/>
                <wp:positionH relativeFrom="column">
                  <wp:posOffset>2171065</wp:posOffset>
                </wp:positionH>
                <wp:positionV relativeFrom="paragraph">
                  <wp:posOffset>905510</wp:posOffset>
                </wp:positionV>
                <wp:extent cx="368300" cy="241300"/>
                <wp:effectExtent l="19050" t="19050" r="12700" b="25400"/>
                <wp:wrapNone/>
                <wp:docPr id="805424128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13499" id="Rectangle 64" o:spid="_x0000_s1026" style="position:absolute;margin-left:170.95pt;margin-top:71.3pt;width:29pt;height:1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" filled="f" strokecolor="#c45911 [2405]" strokeweight="3pt"/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1DD05FC" wp14:editId="573B67CB">
                <wp:simplePos x="0" y="0"/>
                <wp:positionH relativeFrom="column">
                  <wp:posOffset>2431415</wp:posOffset>
                </wp:positionH>
                <wp:positionV relativeFrom="paragraph">
                  <wp:posOffset>720090</wp:posOffset>
                </wp:positionV>
                <wp:extent cx="271780" cy="914400"/>
                <wp:effectExtent l="0" t="0" r="0" b="0"/>
                <wp:wrapNone/>
                <wp:docPr id="21467962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CF7E8" w14:textId="77777777" w:rsidR="00B732C0" w:rsidRPr="004D1960" w:rsidRDefault="00B732C0" w:rsidP="00B732C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05FC" id="_x0000_s1229" type="#_x0000_t202" style="position:absolute;left:0;text-align:left;margin-left:191.45pt;margin-top:56.7pt;width:21.4pt;height:1in;z-index:25229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" filled="f" stroked="f" strokeweight=".5pt">
                <v:textbox>
                  <w:txbxContent>
                    <w:p w14:paraId="134CF7E8" w14:textId="77777777" w:rsidR="00B732C0" w:rsidRPr="004D1960" w:rsidRDefault="00B732C0" w:rsidP="00B732C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D09A905" wp14:editId="16A5E93B">
                <wp:simplePos x="0" y="0"/>
                <wp:positionH relativeFrom="column">
                  <wp:posOffset>5117465</wp:posOffset>
                </wp:positionH>
                <wp:positionV relativeFrom="paragraph">
                  <wp:posOffset>511810</wp:posOffset>
                </wp:positionV>
                <wp:extent cx="271780" cy="914400"/>
                <wp:effectExtent l="0" t="0" r="0" b="0"/>
                <wp:wrapNone/>
                <wp:docPr id="6462470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E23EE" w14:textId="77777777" w:rsidR="00B732C0" w:rsidRPr="004D1960" w:rsidRDefault="00B732C0" w:rsidP="00B732C0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A905" id="_x0000_s1230" type="#_x0000_t202" style="position:absolute;left:0;text-align:left;margin-left:402.95pt;margin-top:40.3pt;width:21.4pt;height:1in;z-index:25229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" filled="f" stroked="f" strokeweight=".5pt">
                <v:textbox>
                  <w:txbxContent>
                    <w:p w14:paraId="4ABE23EE" w14:textId="77777777" w:rsidR="00B732C0" w:rsidRPr="004D1960" w:rsidRDefault="00B732C0" w:rsidP="00B732C0">
                      <w:pP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0249">
        <w:rPr>
          <w:noProof/>
          <w14:ligatures w14:val="none"/>
        </w:rPr>
        <w:t xml:space="preserve"> </w:t>
      </w:r>
      <w:r w:rsidRPr="00B732C0">
        <w:rPr>
          <w:noProof/>
          <w14:ligatures w14:val="none"/>
        </w:rPr>
        <w:drawing>
          <wp:inline distT="0" distB="0" distL="0" distR="0" wp14:anchorId="0C5E88E3" wp14:editId="51F260F3">
            <wp:extent cx="5972175" cy="3915410"/>
            <wp:effectExtent l="0" t="0" r="9525" b="8890"/>
            <wp:docPr id="128246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6904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AD71" w14:textId="77777777" w:rsidR="00B732C0" w:rsidRPr="00B732C0" w:rsidRDefault="00B732C0" w:rsidP="00B732C0">
      <w:pPr>
        <w:spacing w:line="256" w:lineRule="auto"/>
        <w:rPr>
          <w:rFonts w:ascii="Courier New" w:eastAsia="Times New Roman" w:hAnsi="Courier New" w:cs="Courier New"/>
          <w:kern w:val="0"/>
          <w:sz w:val="22"/>
          <w:szCs w:val="22"/>
          <w:lang w:val="en-US"/>
          <w14:ligatures w14:val="none"/>
        </w:rPr>
      </w:pPr>
    </w:p>
    <w:sectPr w:rsidR="00B732C0" w:rsidRPr="00B732C0" w:rsidSect="00B732C0">
      <w:footerReference w:type="default" r:id="rId117"/>
      <w:pgSz w:w="12240" w:h="15840"/>
      <w:pgMar w:top="1134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11A0" w14:textId="77777777" w:rsidR="00B732C0" w:rsidRDefault="00B732C0" w:rsidP="00B732C0">
      <w:pPr>
        <w:spacing w:after="0" w:line="240" w:lineRule="auto"/>
      </w:pPr>
      <w:r>
        <w:separator/>
      </w:r>
    </w:p>
  </w:endnote>
  <w:endnote w:type="continuationSeparator" w:id="0">
    <w:p w14:paraId="3B2FBEE0" w14:textId="77777777" w:rsidR="00B732C0" w:rsidRDefault="00B732C0" w:rsidP="00B7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C464F" w14:textId="77777777" w:rsidR="00B732C0" w:rsidRDefault="00B732C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85B5283" w14:textId="77777777" w:rsidR="00B732C0" w:rsidRDefault="00B7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A2FB4" w14:textId="77777777" w:rsidR="00B732C0" w:rsidRDefault="00B732C0" w:rsidP="00B732C0">
      <w:pPr>
        <w:spacing w:after="0" w:line="240" w:lineRule="auto"/>
      </w:pPr>
      <w:r>
        <w:separator/>
      </w:r>
    </w:p>
  </w:footnote>
  <w:footnote w:type="continuationSeparator" w:id="0">
    <w:p w14:paraId="375C8F87" w14:textId="77777777" w:rsidR="00B732C0" w:rsidRDefault="00B732C0" w:rsidP="00B7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B7015"/>
    <w:multiLevelType w:val="multilevel"/>
    <w:tmpl w:val="514B701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A3691"/>
    <w:multiLevelType w:val="multilevel"/>
    <w:tmpl w:val="60AA369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C0167"/>
    <w:multiLevelType w:val="multilevel"/>
    <w:tmpl w:val="717C0167"/>
    <w:lvl w:ilvl="0">
      <w:start w:val="1"/>
      <w:numFmt w:val="upperLetter"/>
      <w:pStyle w:val="Heading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10443665">
    <w:abstractNumId w:val="2"/>
  </w:num>
  <w:num w:numId="2" w16cid:durableId="719550523">
    <w:abstractNumId w:val="1"/>
  </w:num>
  <w:num w:numId="3" w16cid:durableId="1066494326">
    <w:abstractNumId w:val="0"/>
  </w:num>
  <w:num w:numId="4" w16cid:durableId="1240210279">
    <w:abstractNumId w:val="1"/>
  </w:num>
  <w:num w:numId="5" w16cid:durableId="1434477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3CA"/>
    <w:rsid w:val="00057A7A"/>
    <w:rsid w:val="000A7239"/>
    <w:rsid w:val="000C7F49"/>
    <w:rsid w:val="000D1B6C"/>
    <w:rsid w:val="00105AB9"/>
    <w:rsid w:val="0012410D"/>
    <w:rsid w:val="00146B19"/>
    <w:rsid w:val="001538A8"/>
    <w:rsid w:val="0017245F"/>
    <w:rsid w:val="00172A27"/>
    <w:rsid w:val="001C3025"/>
    <w:rsid w:val="0020102C"/>
    <w:rsid w:val="00203322"/>
    <w:rsid w:val="00224C0F"/>
    <w:rsid w:val="00225C76"/>
    <w:rsid w:val="00263260"/>
    <w:rsid w:val="002A1D2A"/>
    <w:rsid w:val="002C1A70"/>
    <w:rsid w:val="002C4E0E"/>
    <w:rsid w:val="00332C08"/>
    <w:rsid w:val="003352BA"/>
    <w:rsid w:val="00363707"/>
    <w:rsid w:val="00392B20"/>
    <w:rsid w:val="003B4CF2"/>
    <w:rsid w:val="003C5352"/>
    <w:rsid w:val="003D0EEF"/>
    <w:rsid w:val="003D5731"/>
    <w:rsid w:val="003F452F"/>
    <w:rsid w:val="0042032D"/>
    <w:rsid w:val="00482AF4"/>
    <w:rsid w:val="00487871"/>
    <w:rsid w:val="0049733E"/>
    <w:rsid w:val="004A2F90"/>
    <w:rsid w:val="004D1960"/>
    <w:rsid w:val="004E7757"/>
    <w:rsid w:val="004F7915"/>
    <w:rsid w:val="005013B6"/>
    <w:rsid w:val="005017DF"/>
    <w:rsid w:val="005056EA"/>
    <w:rsid w:val="00521EA5"/>
    <w:rsid w:val="00525E84"/>
    <w:rsid w:val="00545D0E"/>
    <w:rsid w:val="00594BE8"/>
    <w:rsid w:val="005A2202"/>
    <w:rsid w:val="005B0249"/>
    <w:rsid w:val="005B23CD"/>
    <w:rsid w:val="005C0B18"/>
    <w:rsid w:val="005C5ADE"/>
    <w:rsid w:val="005C6957"/>
    <w:rsid w:val="005D63F0"/>
    <w:rsid w:val="005F4C6C"/>
    <w:rsid w:val="006018A9"/>
    <w:rsid w:val="00650332"/>
    <w:rsid w:val="00657429"/>
    <w:rsid w:val="00683602"/>
    <w:rsid w:val="00695383"/>
    <w:rsid w:val="006C755D"/>
    <w:rsid w:val="006D089D"/>
    <w:rsid w:val="006D4597"/>
    <w:rsid w:val="006E35C3"/>
    <w:rsid w:val="006E3BBC"/>
    <w:rsid w:val="007004B3"/>
    <w:rsid w:val="00744958"/>
    <w:rsid w:val="0075008B"/>
    <w:rsid w:val="00760477"/>
    <w:rsid w:val="007C1B9C"/>
    <w:rsid w:val="007E1632"/>
    <w:rsid w:val="007E48BD"/>
    <w:rsid w:val="007F1939"/>
    <w:rsid w:val="007F3FB6"/>
    <w:rsid w:val="008013EE"/>
    <w:rsid w:val="008149E2"/>
    <w:rsid w:val="00822C58"/>
    <w:rsid w:val="00857B53"/>
    <w:rsid w:val="00862120"/>
    <w:rsid w:val="0087153D"/>
    <w:rsid w:val="008748B2"/>
    <w:rsid w:val="00876866"/>
    <w:rsid w:val="008915CB"/>
    <w:rsid w:val="008A039E"/>
    <w:rsid w:val="008C0E78"/>
    <w:rsid w:val="008D3106"/>
    <w:rsid w:val="00900656"/>
    <w:rsid w:val="00914FE9"/>
    <w:rsid w:val="00922783"/>
    <w:rsid w:val="00950253"/>
    <w:rsid w:val="009503C3"/>
    <w:rsid w:val="00975E47"/>
    <w:rsid w:val="00996794"/>
    <w:rsid w:val="009A30EB"/>
    <w:rsid w:val="009D7293"/>
    <w:rsid w:val="009F1F66"/>
    <w:rsid w:val="009F6A69"/>
    <w:rsid w:val="00A20B14"/>
    <w:rsid w:val="00AB3CF5"/>
    <w:rsid w:val="00AC19CC"/>
    <w:rsid w:val="00AD3776"/>
    <w:rsid w:val="00AF2782"/>
    <w:rsid w:val="00B0528E"/>
    <w:rsid w:val="00B20A57"/>
    <w:rsid w:val="00B20E91"/>
    <w:rsid w:val="00B21A17"/>
    <w:rsid w:val="00B43DCB"/>
    <w:rsid w:val="00B52818"/>
    <w:rsid w:val="00B732C0"/>
    <w:rsid w:val="00B86886"/>
    <w:rsid w:val="00BA364F"/>
    <w:rsid w:val="00BB0070"/>
    <w:rsid w:val="00BC0753"/>
    <w:rsid w:val="00BF07A2"/>
    <w:rsid w:val="00C05A35"/>
    <w:rsid w:val="00C06B19"/>
    <w:rsid w:val="00C241EB"/>
    <w:rsid w:val="00C2795C"/>
    <w:rsid w:val="00C27C87"/>
    <w:rsid w:val="00C323CB"/>
    <w:rsid w:val="00C3246D"/>
    <w:rsid w:val="00C36298"/>
    <w:rsid w:val="00C37C0E"/>
    <w:rsid w:val="00C467F1"/>
    <w:rsid w:val="00C86BED"/>
    <w:rsid w:val="00C9331A"/>
    <w:rsid w:val="00CD31F9"/>
    <w:rsid w:val="00CF7796"/>
    <w:rsid w:val="00D257FD"/>
    <w:rsid w:val="00D34CB4"/>
    <w:rsid w:val="00D505CC"/>
    <w:rsid w:val="00D830E9"/>
    <w:rsid w:val="00D926E0"/>
    <w:rsid w:val="00DA61E7"/>
    <w:rsid w:val="00DD33AB"/>
    <w:rsid w:val="00DD7DE9"/>
    <w:rsid w:val="00DF49B4"/>
    <w:rsid w:val="00E669F7"/>
    <w:rsid w:val="00EA7F99"/>
    <w:rsid w:val="00EC14C7"/>
    <w:rsid w:val="00EF17F3"/>
    <w:rsid w:val="00EF1DE5"/>
    <w:rsid w:val="00F03A21"/>
    <w:rsid w:val="00F11A80"/>
    <w:rsid w:val="00F325A2"/>
    <w:rsid w:val="00F33E45"/>
    <w:rsid w:val="00F42E47"/>
    <w:rsid w:val="00F53BCB"/>
    <w:rsid w:val="00FB5231"/>
    <w:rsid w:val="00FD7CB4"/>
    <w:rsid w:val="1A095923"/>
    <w:rsid w:val="28520A58"/>
    <w:rsid w:val="3293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7414CE"/>
  <w15:docId w15:val="{35ECF10E-9DF8-4B44-908B-7A53D877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C0"/>
    <w:pPr>
      <w:spacing w:line="259" w:lineRule="auto"/>
      <w:contextualSpacing/>
    </w:pPr>
    <w:rPr>
      <w:rFonts w:eastAsiaTheme="minorHAnsi"/>
      <w:kern w:val="2"/>
      <w:sz w:val="28"/>
      <w:szCs w:val="28"/>
      <w:lang w:val="vi-VN"/>
      <w14:ligatures w14:val="standardContextual"/>
    </w:rPr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ind w:left="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ind w:left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E1632"/>
    <w:pPr>
      <w:ind w:left="90"/>
      <w:outlineLvl w:val="2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uiPriority w:val="39"/>
    <w:pPr>
      <w:widowControl w:val="0"/>
      <w:spacing w:after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kern w:val="2"/>
      <w:sz w:val="32"/>
      <w:szCs w:val="32"/>
      <w:lang w:val="vi-V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bCs/>
      <w:kern w:val="2"/>
      <w:sz w:val="28"/>
      <w:szCs w:val="28"/>
      <w:lang w:val="vi-V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E1632"/>
    <w:rPr>
      <w:rFonts w:eastAsiaTheme="minorHAnsi"/>
      <w:kern w:val="2"/>
      <w:sz w:val="28"/>
      <w:szCs w:val="28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61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C0"/>
    <w:rPr>
      <w:rFonts w:eastAsiaTheme="minorHAnsi"/>
      <w:kern w:val="2"/>
      <w:sz w:val="28"/>
      <w:szCs w:val="28"/>
      <w:lang w:val="vi-V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73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C0"/>
    <w:rPr>
      <w:rFonts w:eastAsiaTheme="minorHAnsi"/>
      <w:kern w:val="2"/>
      <w:sz w:val="28"/>
      <w:szCs w:val="28"/>
      <w:lang w:val="vi-VN"/>
      <w14:ligatures w14:val="standardContextual"/>
    </w:rPr>
  </w:style>
  <w:style w:type="character" w:styleId="Strong">
    <w:name w:val="Strong"/>
    <w:basedOn w:val="DefaultParagraphFont"/>
    <w:uiPriority w:val="22"/>
    <w:qFormat/>
    <w:rsid w:val="004A2F9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2F90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4CB4"/>
    <w:pPr>
      <w:tabs>
        <w:tab w:val="right" w:leader="dot" w:pos="9395"/>
      </w:tabs>
      <w:spacing w:after="100"/>
      <w:jc w:val="both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4CB4"/>
    <w:pPr>
      <w:tabs>
        <w:tab w:val="right" w:leader="dot" w:pos="9395"/>
      </w:tabs>
      <w:spacing w:after="100"/>
      <w:ind w:left="280"/>
      <w:jc w:val="both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2F9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play.xiangqi.com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postman.com/downloads/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82" Type="http://schemas.openxmlformats.org/officeDocument/2006/relationships/hyperlink" Target="http://localhost:3000/People_53_Trieu" TargetMode="Externa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103" Type="http://schemas.openxmlformats.org/officeDocument/2006/relationships/image" Target="media/image88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nodejs.org/en/download" TargetMode="External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hyperlink" Target="http://localhost:3000" TargetMode="External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F3E41830AD547B515CD96CC6D9F80" ma:contentTypeVersion="5" ma:contentTypeDescription="Create a new document." ma:contentTypeScope="" ma:versionID="421f7292b83fd7425b1c2fd8967ed116">
  <xsd:schema xmlns:xsd="http://www.w3.org/2001/XMLSchema" xmlns:xs="http://www.w3.org/2001/XMLSchema" xmlns:p="http://schemas.microsoft.com/office/2006/metadata/properties" xmlns:ns3="b0d69dbb-2440-4652-b99b-081fbdd3291e" targetNamespace="http://schemas.microsoft.com/office/2006/metadata/properties" ma:root="true" ma:fieldsID="1b8fef0ad1c07d80b913200f82501475" ns3:_="">
    <xsd:import namespace="b0d69dbb-2440-4652-b99b-081fbdd3291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9dbb-2440-4652-b99b-081fbdd3291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721E9-DFA3-4361-B5D6-BDD3278EA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13837-EC9A-40F4-8BA9-36AA6B5520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d69dbb-2440-4652-b99b-081fbdd329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3E3EC6-5860-49E9-ACA2-50CCBDEE4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795B19-44D3-44C8-9AE3-2E78B896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69dbb-2440-4652-b99b-081fbdd3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1</Pages>
  <Words>7721</Words>
  <Characters>4401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Hoàng Triều</dc:creator>
  <cp:lastModifiedBy>Hoàng Triều</cp:lastModifiedBy>
  <cp:revision>3</cp:revision>
  <dcterms:created xsi:type="dcterms:W3CDTF">2024-05-15T12:11:00Z</dcterms:created>
  <dcterms:modified xsi:type="dcterms:W3CDTF">2024-05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  <property fmtid="{D5CDD505-2E9C-101B-9397-08002B2CF9AE}" pid="3" name="ICV">
    <vt:lpwstr>BD43CAFAE1DE49A08C1420BBFAED69EF_12</vt:lpwstr>
  </property>
  <property fmtid="{D5CDD505-2E9C-101B-9397-08002B2CF9AE}" pid="4" name="ContentTypeId">
    <vt:lpwstr>0x010100AA6F3E41830AD547B515CD96CC6D9F80</vt:lpwstr>
  </property>
</Properties>
</file>